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5" w:rsidRDefault="00DD7B3C" w:rsidP="00A65535">
      <w:pPr>
        <w:tabs>
          <w:tab w:val="left" w:pos="1080"/>
          <w:tab w:val="left" w:pos="1440"/>
        </w:tabs>
        <w:spacing w:line="12" w:lineRule="atLeast"/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วลาสรุปโครงการ ให้ดูค่าร้อยละที่ ช่องสีแดง นะคะ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DD7B3C" w:rsidRDefault="00DD7B3C" w:rsidP="00A65535">
      <w:pPr>
        <w:tabs>
          <w:tab w:val="left" w:pos="1080"/>
          <w:tab w:val="left" w:pos="1440"/>
        </w:tabs>
        <w:spacing w:line="12" w:lineRule="atLeast"/>
        <w:ind w:left="720"/>
        <w:rPr>
          <w:rFonts w:ascii="TH SarabunIT๙" w:hAnsi="TH SarabunIT๙" w:cs="TH SarabunIT๙"/>
          <w:spacing w:val="-4"/>
          <w:sz w:val="32"/>
          <w:szCs w:val="32"/>
        </w:rPr>
      </w:pPr>
    </w:p>
    <w:p w:rsidR="00DD7B3C" w:rsidRPr="0067781C" w:rsidRDefault="00DD7B3C" w:rsidP="00DD7B3C">
      <w:pPr>
        <w:tabs>
          <w:tab w:val="left" w:pos="1080"/>
          <w:tab w:val="left" w:pos="1440"/>
        </w:tabs>
        <w:spacing w:line="12" w:lineRule="atLeast"/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</w:rPr>
      </w:pPr>
      <w:r w:rsidRPr="0067781C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>ตัวอย่าง โครงการเรียนรู้สุ๋โครงงาน เป้าหมายเชิงคุณภาพ ตั้งไว้ แบบนี้</w:t>
      </w:r>
    </w:p>
    <w:p w:rsidR="00DD7B3C" w:rsidRPr="00DD7B3C" w:rsidRDefault="00DD7B3C" w:rsidP="00DD7B3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 xml:space="preserve">1. มากกว่าร้อยละ 80  ของจำนวนนักเรียนที่ร่วมเรียนรู้เกี่ยวกับโครงงานในโรงเรียน </w:t>
      </w:r>
    </w:p>
    <w:p w:rsidR="00DD7B3C" w:rsidRPr="00DD7B3C" w:rsidRDefault="00DD7B3C" w:rsidP="00DD7B3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>2. มากกว่าร้อยละ 90 ของจำนวนนักเรียนที่มีผลการประเมินความรู้ความเข้าใจเกี่ยวกับโครงงานผ่านเกณฑ์ที่กำหนดของนักเรียนที่ร่วมเรียนรู้</w:t>
      </w:r>
    </w:p>
    <w:p w:rsidR="00DD7B3C" w:rsidRPr="00DD7B3C" w:rsidRDefault="00DD7B3C" w:rsidP="00DD7B3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>3. มากกว่าร้อยละ 80  จำนวนโครงงานที่กลุ่มสาระการเรียนรู้ 8 กลุ่มสาระจัดทำโครงงานของโรงเรียน</w:t>
      </w:r>
    </w:p>
    <w:p w:rsidR="00DD7B3C" w:rsidRDefault="00DD7B3C" w:rsidP="00DD7B3C">
      <w:pPr>
        <w:pStyle w:val="af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>4. ร้อยละ 80  นักเรียนที่มีความสามารถด้านการทำโครงงานให้พัฒนาผลงานได้เต็มตามศักยภาพ</w:t>
      </w:r>
    </w:p>
    <w:p w:rsidR="00DD7B3C" w:rsidRDefault="00DD7B3C" w:rsidP="00DD7B3C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</w:p>
    <w:p w:rsidR="00DD7B3C" w:rsidRPr="0067781C" w:rsidRDefault="00DD7B3C" w:rsidP="00DD7B3C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สรุป บรรลุเป้าหมาย ร้อยละ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5 </w:t>
      </w:r>
      <w:r w:rsidR="006778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าค่าเฉลี่ยรวมทั้ง </w:t>
      </w:r>
      <w:r w:rsidR="0067781C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6778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ให้ได้ร้อยละ </w:t>
      </w:r>
      <w:r w:rsidR="0067781C">
        <w:rPr>
          <w:rFonts w:ascii="TH SarabunIT๙" w:hAnsi="TH SarabunIT๙" w:cs="TH SarabunIT๙"/>
          <w:b/>
          <w:bCs/>
          <w:sz w:val="32"/>
          <w:szCs w:val="32"/>
        </w:rPr>
        <w:t>85</w:t>
      </w:r>
    </w:p>
    <w:p w:rsidR="00DD7B3C" w:rsidRPr="00DD7B3C" w:rsidRDefault="00DD7B3C" w:rsidP="00DD7B3C">
      <w:pPr>
        <w:tabs>
          <w:tab w:val="left" w:pos="1080"/>
          <w:tab w:val="left" w:pos="1440"/>
        </w:tabs>
        <w:spacing w:line="12" w:lineRule="atLeast"/>
        <w:ind w:left="72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DD7B3C" w:rsidRPr="00DD7B3C" w:rsidRDefault="00DD7B3C" w:rsidP="00DD7B3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ร้อยละ 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D7B3C">
        <w:rPr>
          <w:rFonts w:ascii="TH SarabunIT๙" w:hAnsi="TH SarabunIT๙" w:cs="TH SarabunIT๙"/>
          <w:sz w:val="32"/>
          <w:szCs w:val="32"/>
          <w:cs/>
        </w:rPr>
        <w:t xml:space="preserve">  ของจำนวนนักเรียนที่ร่วมเรียนรู้เกี่ยวกับโครงงานในโรงเรียน </w:t>
      </w:r>
    </w:p>
    <w:p w:rsidR="00DD7B3C" w:rsidRPr="00DD7B3C" w:rsidRDefault="00DD7B3C" w:rsidP="00DD7B3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>2. ร้อยละ 90 ของจำนวนนักเรียนที่มีผลการประเมินความรู้ความเข้าใจเกี่ยวกับโครงงานผ่านเกณฑ์ที่กำหนดของนักเรียนที่ร่วมเรียนรู้</w:t>
      </w:r>
    </w:p>
    <w:p w:rsidR="00DD7B3C" w:rsidRPr="00DD7B3C" w:rsidRDefault="00DD7B3C" w:rsidP="00DD7B3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>3. ร้อยละ 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D7B3C">
        <w:rPr>
          <w:rFonts w:ascii="TH SarabunIT๙" w:hAnsi="TH SarabunIT๙" w:cs="TH SarabunIT๙"/>
          <w:sz w:val="32"/>
          <w:szCs w:val="32"/>
          <w:cs/>
        </w:rPr>
        <w:t xml:space="preserve">  จำนวนโครงงานที่กลุ่มสาระการเรียนรู้ 8 กลุ่มสาระจัดทำโครงงานของโรงเรียน</w:t>
      </w:r>
    </w:p>
    <w:p w:rsidR="00DD7B3C" w:rsidRDefault="00DD7B3C" w:rsidP="00DD7B3C">
      <w:pPr>
        <w:pStyle w:val="af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7B3C">
        <w:rPr>
          <w:rFonts w:ascii="TH SarabunIT๙" w:hAnsi="TH SarabunIT๙" w:cs="TH SarabunIT๙"/>
          <w:sz w:val="32"/>
          <w:szCs w:val="32"/>
          <w:cs/>
        </w:rPr>
        <w:t>4. ร้อยละ 80  นักเรียนที่มีความสามารถด้านการทำโครงงานให้พัฒนาผลงานได้เต็มตามศักยภาพ</w:t>
      </w:r>
    </w:p>
    <w:p w:rsidR="00DD7B3C" w:rsidRDefault="00DD7B3C" w:rsidP="00DD7B3C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ิดเป็นค่าเฉลี่ยร้อยละ </w:t>
      </w:r>
      <w:r>
        <w:rPr>
          <w:rFonts w:ascii="TH SarabunIT๙" w:hAnsi="TH SarabunIT๙" w:cs="TH SarabunIT๙"/>
          <w:b/>
          <w:bCs/>
          <w:sz w:val="32"/>
          <w:szCs w:val="32"/>
        </w:rPr>
        <w:t>85</w:t>
      </w:r>
    </w:p>
    <w:p w:rsidR="00DD7B3C" w:rsidRPr="00DD7B3C" w:rsidRDefault="00DD7B3C" w:rsidP="0067781C">
      <w:pPr>
        <w:tabs>
          <w:tab w:val="left" w:pos="1080"/>
          <w:tab w:val="left" w:pos="1440"/>
        </w:tabs>
        <w:spacing w:line="12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2409"/>
        <w:gridCol w:w="2410"/>
        <w:gridCol w:w="1843"/>
        <w:gridCol w:w="567"/>
        <w:gridCol w:w="567"/>
        <w:gridCol w:w="283"/>
        <w:gridCol w:w="1418"/>
      </w:tblGrid>
      <w:tr w:rsidR="00AE74B7" w:rsidRPr="007D3453" w:rsidTr="0051316E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E74B7" w:rsidRPr="007D3453" w:rsidRDefault="00AE74B7" w:rsidP="00A65535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74B7" w:rsidRPr="007D3453" w:rsidRDefault="00AE74B7" w:rsidP="00A65535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งาน/โครงการ/กิจกรรม</w:t>
            </w:r>
          </w:p>
          <w:p w:rsidR="00AE74B7" w:rsidRPr="007D3453" w:rsidRDefault="00AE74B7" w:rsidP="00A65535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วิธีดำเนินการอย่างย่อ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B7" w:rsidRPr="007D3453" w:rsidRDefault="00AE74B7" w:rsidP="00A65535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B7" w:rsidRPr="00DD7B3C" w:rsidRDefault="00AE74B7" w:rsidP="00A65535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บรรลุผ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4B7" w:rsidRPr="007D3453" w:rsidRDefault="00AE74B7" w:rsidP="00A65535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ลุผ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4B7" w:rsidRPr="007D3453" w:rsidRDefault="00AE74B7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AE74B7" w:rsidRPr="007D3453" w:rsidRDefault="00AE74B7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ฐ.ที่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)</w:t>
            </w:r>
          </w:p>
        </w:tc>
      </w:tr>
      <w:tr w:rsidR="00AE74B7" w:rsidRPr="007D3453" w:rsidTr="0051316E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AE74B7" w:rsidRPr="007D3453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</w:tcPr>
          <w:p w:rsidR="00AE74B7" w:rsidRPr="007D3453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DD7B3C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ชิงปริมาณและคุณภาพ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E74B7" w:rsidRPr="007D3453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) บรรลุ</w:t>
            </w:r>
          </w:p>
          <w:p w:rsidR="00AE74B7" w:rsidRPr="007D3453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4F"/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) ไม่บรรลุ</w:t>
            </w: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E74B7" w:rsidRPr="007D3453" w:rsidRDefault="00AE74B7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74B7" w:rsidRPr="007D3453" w:rsidTr="0051316E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4B7" w:rsidRPr="007D3453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E74B7" w:rsidRPr="007D3453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B7" w:rsidRPr="007D3453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812AD1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รือ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B7" w:rsidRPr="00DD7B3C" w:rsidRDefault="00AE74B7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r w:rsidR="00FE5A22"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ำนวนหรือ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4B7" w:rsidRPr="007D3453" w:rsidRDefault="00AE74B7" w:rsidP="000B69F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7D3453" w:rsidRDefault="00AE74B7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74B7" w:rsidRPr="007D3453" w:rsidTr="0051316E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B7" w:rsidRPr="00DD7B3C" w:rsidRDefault="00AE74B7" w:rsidP="007D3453">
            <w:pPr>
              <w:pStyle w:val="ListParagraph2"/>
              <w:spacing w:after="0" w:line="12" w:lineRule="atLeast"/>
              <w:ind w:left="0"/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tted"/>
                <w:cs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กลยุทธ์ที่ ๑  </w:t>
            </w:r>
            <w:r w:rsidR="00DE01D4"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พัฒนาผู้เรียนให้มีคุณภาพตามมาตรฐานการศึกษาเต็มตามศักยภาพ</w:t>
            </w:r>
          </w:p>
        </w:tc>
      </w:tr>
      <w:tr w:rsidR="00E55CDD" w:rsidRPr="007D3453" w:rsidTr="0051316E">
        <w:trPr>
          <w:trHeight w:val="3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E55CDD" w:rsidRPr="007D3453" w:rsidRDefault="00E55CDD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11FEB" w:rsidRPr="007D3453" w:rsidRDefault="003A252E" w:rsidP="00007A81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สู่โครงงาน</w:t>
            </w:r>
          </w:p>
          <w:p w:rsidR="00381898" w:rsidRPr="007D3453" w:rsidRDefault="00381898" w:rsidP="0038189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ทุกกลุ่มสาระฯ จัดการเรียนรู้โดยใช้โครงงาน</w:t>
            </w:r>
          </w:p>
          <w:p w:rsidR="00381898" w:rsidRPr="007D3453" w:rsidRDefault="007D3453" w:rsidP="0038189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ตรียมอุปกรณ์</w:t>
            </w:r>
            <w:r w:rsidR="00381898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างๆในการทำโครงงาน </w:t>
            </w:r>
          </w:p>
          <w:p w:rsidR="00381898" w:rsidRPr="007D3453" w:rsidRDefault="00381898" w:rsidP="0038189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การเรียนการสอนโครงงาน </w:t>
            </w:r>
          </w:p>
          <w:p w:rsidR="00381898" w:rsidRPr="007D3453" w:rsidRDefault="00381898" w:rsidP="0038189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กลุ่มสาระฯ</w:t>
            </w:r>
          </w:p>
          <w:p w:rsidR="00381898" w:rsidRPr="007D3453" w:rsidRDefault="00381898" w:rsidP="0038189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นำเสนอโครงงาน พร้อมด้วยผลงานของนักเรียน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3453" w:rsidRPr="00B37510" w:rsidRDefault="007D3453" w:rsidP="007D345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7D3453" w:rsidRPr="00B37510" w:rsidRDefault="007D3453" w:rsidP="007D345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sz w:val="32"/>
                <w:szCs w:val="32"/>
                <w:cs/>
              </w:rPr>
              <w:t>1 .ครูจำนวน   38 คน</w:t>
            </w:r>
          </w:p>
          <w:p w:rsidR="007D3453" w:rsidRPr="00B37510" w:rsidRDefault="007D3453" w:rsidP="007D345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sz w:val="32"/>
                <w:szCs w:val="32"/>
                <w:cs/>
              </w:rPr>
              <w:t>2.นักเรียนจำนวน 737 คน</w:t>
            </w:r>
          </w:p>
          <w:p w:rsidR="007D3453" w:rsidRPr="00B37510" w:rsidRDefault="007D3453" w:rsidP="007D345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7D3453" w:rsidRPr="00B37510" w:rsidRDefault="007D3453" w:rsidP="007D345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ากกว่าร้อยละ 80  ของจำนวนนักเรียนที่ร่วมเรียนรู้เกี่ยวกับโครงงานในโรงเรียน </w:t>
            </w:r>
          </w:p>
          <w:p w:rsidR="007D3453" w:rsidRPr="00B37510" w:rsidRDefault="007D3453" w:rsidP="007D345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sz w:val="32"/>
                <w:szCs w:val="32"/>
                <w:cs/>
              </w:rPr>
              <w:t>2. มากกว่าร้อยละ 90 ของจำนวนนักเรียนที่มีผลการประเมินความรู้ความเข้าใจเกี่ยวกับโครงงานผ่านเกณฑ์ที่กำหนดของนักเรียนที่ร่วมเรียนรู้</w:t>
            </w:r>
          </w:p>
          <w:p w:rsidR="007D3453" w:rsidRPr="00B37510" w:rsidRDefault="007D3453" w:rsidP="007D345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sz w:val="32"/>
                <w:szCs w:val="32"/>
                <w:cs/>
              </w:rPr>
              <w:t>3. มากกว่าร้อยละ 80  จำนวนโครงงานที่กลุ่มสาระ</w:t>
            </w:r>
            <w:r w:rsidRPr="00B375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รียนรู้ 8 กลุ่มสาระจัดทำโครงงานของโรงเรียน</w:t>
            </w:r>
          </w:p>
          <w:p w:rsidR="0041011F" w:rsidRDefault="007D3453" w:rsidP="0041011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sz w:val="32"/>
                <w:szCs w:val="32"/>
                <w:cs/>
              </w:rPr>
              <w:t>4. ร้อยละ 80  นักเรียนที่มีความสามารถด้านการทำโครงงานให้พัฒนาผลงานได้เต็มตามศักยภาพ</w:t>
            </w:r>
          </w:p>
          <w:p w:rsidR="0041011F" w:rsidRDefault="0041011F" w:rsidP="0041011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 w:rsidR="00AB44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</w:p>
          <w:p w:rsidR="00007A81" w:rsidRPr="0041011F" w:rsidRDefault="00AB4423" w:rsidP="00AB4423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้อยละ</w:t>
            </w:r>
            <w:r w:rsidR="0041011F" w:rsidRPr="004101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๘๒.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7A97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ร้อยละ ๘๕</w:t>
            </w: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1011F" w:rsidRPr="00DD7B3C" w:rsidRDefault="0041011F" w:rsidP="0041011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27A97" w:rsidRPr="00DD7B3C" w:rsidRDefault="00D27A97" w:rsidP="003A252E">
            <w:pPr>
              <w:pStyle w:val="af7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E55CDD" w:rsidRPr="00DD7B3C" w:rsidRDefault="00E55CDD" w:rsidP="000B69FD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C5476" w:rsidRPr="00DD7B3C" w:rsidRDefault="00EC5476" w:rsidP="000B69FD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C5476" w:rsidRPr="00DD7B3C" w:rsidRDefault="00EC5476" w:rsidP="000B69FD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C5476" w:rsidRPr="00DD7B3C" w:rsidRDefault="00EC5476" w:rsidP="000B69FD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55CDD" w:rsidRPr="007D3453" w:rsidRDefault="00E55CDD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252E" w:rsidRPr="007D3453" w:rsidRDefault="007D3453" w:rsidP="007D3453">
            <w:pPr>
              <w:pStyle w:val="ab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ฐาน</w:t>
            </w:r>
            <w:r w:rsidR="003A252E" w:rsidRPr="007D345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 3</w:t>
            </w:r>
          </w:p>
          <w:p w:rsidR="003A252E" w:rsidRPr="007D3453" w:rsidRDefault="003A252E" w:rsidP="007D3453">
            <w:pPr>
              <w:pStyle w:val="ab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ัวบ่งชี้ที่ 3.3</w:t>
            </w:r>
          </w:p>
          <w:p w:rsidR="003A252E" w:rsidRPr="007D3453" w:rsidRDefault="007D3453" w:rsidP="007D3453">
            <w:pPr>
              <w:pStyle w:val="ab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ฐาน</w:t>
            </w:r>
            <w:r w:rsidR="003A252E" w:rsidRPr="007D345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  4</w:t>
            </w:r>
          </w:p>
          <w:p w:rsidR="003A252E" w:rsidRPr="007D3453" w:rsidRDefault="003A252E" w:rsidP="007D3453">
            <w:pPr>
              <w:pStyle w:val="ab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ัวบ่งชี้ที่  4.2-4.4</w:t>
            </w:r>
          </w:p>
          <w:p w:rsidR="007D3453" w:rsidRDefault="007D3453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="003A252E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 6  </w:t>
            </w:r>
          </w:p>
          <w:p w:rsidR="00E55CDD" w:rsidRPr="007D3453" w:rsidRDefault="003A252E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6.1-6.3</w:t>
            </w:r>
          </w:p>
        </w:tc>
      </w:tr>
      <w:tr w:rsidR="00E55CDD" w:rsidRPr="007D3453" w:rsidTr="0051316E">
        <w:trPr>
          <w:trHeight w:val="4032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55CDD" w:rsidRPr="007D3453" w:rsidRDefault="00E55CDD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DC2145" w:rsidRPr="007D3453" w:rsidRDefault="003A252E" w:rsidP="00DC214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กระดับผลสัมฤทธิ์ทางการเรียน ๘ กลุ่มสาระ</w:t>
            </w:r>
            <w:r w:rsidRPr="007D34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DC2145"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จัดกิจกรรมทบทวนความรู้พิชิต </w:t>
            </w:r>
            <w:r w:rsidR="00DC2145"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 – NET </w:t>
            </w:r>
            <w:r w:rsidR="00DC2145"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 3 และ ม. 6 8 กลุ่มสาระ</w:t>
            </w:r>
          </w:p>
          <w:p w:rsidR="00DC2145" w:rsidRPr="007D3453" w:rsidRDefault="00DC2145" w:rsidP="00DC214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จัดสอนซ่อมเสริมเติมเต็มความรู้</w:t>
            </w:r>
            <w:r w:rsidR="007D34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8 กลุ่มสาระ </w:t>
            </w:r>
          </w:p>
          <w:p w:rsidR="007D3453" w:rsidRPr="007D3453" w:rsidRDefault="00DC2145" w:rsidP="007D3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:rsidR="00011FEB" w:rsidRPr="007D3453" w:rsidRDefault="00011FEB" w:rsidP="00DC214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D3453" w:rsidRPr="00B37510" w:rsidRDefault="007D3453" w:rsidP="007D3453">
            <w:pPr>
              <w:pStyle w:val="af6"/>
              <w:spacing w:after="0"/>
              <w:ind w:left="-2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:rsidR="007D3453" w:rsidRPr="00B37510" w:rsidRDefault="007D3453" w:rsidP="007D3453">
            <w:pPr>
              <w:pStyle w:val="af6"/>
              <w:spacing w:after="0"/>
              <w:ind w:left="-2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จำนวน</w:t>
            </w:r>
            <w:r w:rsidRPr="00B375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737 คน </w:t>
            </w:r>
            <w:r w:rsidRPr="00B375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:rsidR="007D3453" w:rsidRPr="007D3453" w:rsidRDefault="007D3453" w:rsidP="007D3453">
            <w:pPr>
              <w:pStyle w:val="af6"/>
              <w:spacing w:after="0"/>
              <w:ind w:left="-2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75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ผลคะแนนสอบระดับชาติของนักเรียนชั้นมัธยมศึกษาปีที่ 3 และ 6 เพิ่มขึ้นร้อยละ 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กลุ่มสาระ</w:t>
            </w:r>
          </w:p>
          <w:p w:rsidR="00E55CDD" w:rsidRPr="007D3453" w:rsidRDefault="007D3453" w:rsidP="007D3453">
            <w:pPr>
              <w:pStyle w:val="af6"/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75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 ผลสัมฤทธิ์ทางการเรียนของนักเรียนทุกกลุ่มสาระเพิ่มขึ้น ร้อยละ 2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3A252E" w:rsidRPr="00DD7B3C" w:rsidRDefault="003A252E" w:rsidP="003A252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. ผลคะแนนสอบระดับชาติของนักเรียนชั้นมัธยมศึกษาปีที่ 3 และ 6 เพิ่มขึ้นร้อยละ 2 4 กลุ่มสาระ</w:t>
            </w:r>
          </w:p>
          <w:p w:rsidR="00C6273F" w:rsidRPr="00DD7B3C" w:rsidRDefault="003A252E" w:rsidP="003A252E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. ผลสัมฤทธิ์ทางการเรียน</w:t>
            </w:r>
          </w:p>
          <w:p w:rsidR="00D27A97" w:rsidRPr="00DD7B3C" w:rsidRDefault="00381898" w:rsidP="00D27A97">
            <w:pPr>
              <w:pStyle w:val="af7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ของนักเรียนทุกกลุ่มสาระเพิ่มขึ้น ร้อยละ </w:t>
            </w:r>
            <w:r w:rsidR="0041011F"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๕.๑๙</w:t>
            </w:r>
          </w:p>
          <w:p w:rsidR="00381898" w:rsidRPr="00DD7B3C" w:rsidRDefault="00381898" w:rsidP="003A252E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55CDD" w:rsidRPr="007D3453" w:rsidRDefault="006B1012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A252E" w:rsidRPr="007D3453" w:rsidRDefault="003A252E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5/14</w:t>
            </w:r>
          </w:p>
          <w:p w:rsidR="003A252E" w:rsidRPr="007D3453" w:rsidRDefault="003A252E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5.1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</w:p>
          <w:p w:rsidR="00E55CDD" w:rsidRPr="007D3453" w:rsidRDefault="003A252E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5.4 /14.1-14.2</w:t>
            </w:r>
          </w:p>
        </w:tc>
      </w:tr>
      <w:tr w:rsidR="0048680F" w:rsidRPr="007D3453" w:rsidTr="0051316E">
        <w:trPr>
          <w:trHeight w:val="1906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8680F" w:rsidRPr="007D3453" w:rsidRDefault="0048680F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ักยภาพนักเรียนสู่ความเป็นเลิศ 8 กลุ่มสาระ</w:t>
            </w:r>
          </w:p>
          <w:p w:rsidR="00CF2641" w:rsidRPr="007D3453" w:rsidRDefault="00CF2641" w:rsidP="00CF2641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ิจกรรมเพชรวิชาการ ก.ม.พ.  </w:t>
            </w:r>
          </w:p>
          <w:p w:rsidR="00CF2641" w:rsidRPr="007D3453" w:rsidRDefault="00CF2641" w:rsidP="00CF2641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มอบเกียรติบัตรให้กับนักเรียนที่ได้คะแนนเฉลี่ยสูงสุดแต่ละระดับชั้น)</w:t>
            </w:r>
          </w:p>
          <w:p w:rsidR="007D3453" w:rsidRDefault="00CF2641" w:rsidP="00CF2641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การแข่งขันทักษะวิชาการภายใน/ภายนอกสถานศึกษา</w:t>
            </w:r>
          </w:p>
          <w:p w:rsidR="00CF2641" w:rsidRPr="007D3453" w:rsidRDefault="00CF2641" w:rsidP="00CF2641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 จัดการแข่งขันทักษะวิชาการภายในโรงเรียนหรือนำนักเรียนที่เป็นตัวแทนเข้าร่วมการแข่งขันภายนอก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)</w:t>
            </w:r>
          </w:p>
          <w:p w:rsidR="00CF2641" w:rsidRPr="007D3453" w:rsidRDefault="00CF2641" w:rsidP="00CF2641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ส่งเสริมศักยภาพสู่ความเป็นเลิศกลุ่มสาระการเรียนรู้ภาษาไทย (จัดกิจกรรมวันรำลึกครูกลอนสุนทรภู่ เชิดชูภาษาไทย ฝึกซ้อมนักเรียน)</w:t>
            </w:r>
          </w:p>
          <w:p w:rsidR="00CF2641" w:rsidRPr="007D3453" w:rsidRDefault="00CF2641" w:rsidP="00CF2641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. กิจกรรมส่งเสริมศักยภาพสู่ความเป็นเลิศกลุ่มสาระการเรียนรู้คณิตศาสตร์ (จัดกิจกรรมนำนักเรียนฝึกซ้อม กิจกรรมคณิตศาสตร์สัญจร กิจกรรมคณิตคิดสนุก)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48680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48680F" w:rsidRPr="007D3453" w:rsidRDefault="0048680F" w:rsidP="004868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จำนวน 737  คน</w:t>
            </w:r>
          </w:p>
          <w:p w:rsidR="0048680F" w:rsidRPr="007D3453" w:rsidRDefault="0048680F" w:rsidP="0048680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:rsidR="0048680F" w:rsidRPr="007D3453" w:rsidRDefault="0048680F" w:rsidP="004868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นักเรียนได้รับการพัฒนาความสามารถตรงกับศักยภาพ</w:t>
            </w:r>
          </w:p>
          <w:p w:rsidR="0048680F" w:rsidRPr="007D3453" w:rsidRDefault="0048680F" w:rsidP="004868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นักเรียนมีขวัญกำลังใจในการเรียน มีความมุ่งมั่นที่จะพัฒนาการเรียนรู้ของตนเอง</w:t>
            </w:r>
          </w:p>
          <w:p w:rsidR="0048680F" w:rsidRDefault="0048680F" w:rsidP="0048680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นักเรียนที่เข้าร่วมการแข่งขันได้รับรางวัลจากการแข่งขันประเภทต่างๆ</w:t>
            </w:r>
          </w:p>
          <w:p w:rsidR="00AB4423" w:rsidRDefault="00AB4423" w:rsidP="00AB442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</w:p>
          <w:p w:rsidR="00AB4423" w:rsidRDefault="00AB4423" w:rsidP="00AB442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้อยละ</w:t>
            </w:r>
            <w:r w:rsidRPr="004101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6.20</w:t>
            </w:r>
          </w:p>
          <w:p w:rsidR="00AB4423" w:rsidRPr="007D3453" w:rsidRDefault="00AB4423" w:rsidP="0048680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D27A97" w:rsidP="00AB442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ร้อยละ</w:t>
            </w:r>
            <w:r w:rsidR="00AB4423"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90</w:t>
            </w:r>
          </w:p>
          <w:p w:rsidR="00D27A97" w:rsidRPr="00DD7B3C" w:rsidRDefault="00D27A97" w:rsidP="0048680F">
            <w:pPr>
              <w:pStyle w:val="af6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</w:t>
            </w:r>
          </w:p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F76E0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3</w:t>
            </w:r>
          </w:p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 </w:t>
            </w:r>
            <w:r w:rsidR="00F76E0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48680F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8680F" w:rsidRPr="007D3453" w:rsidRDefault="0048680F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งานแนะแนว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ิจกรรมบริการสนเทศงานแนะแนว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จัดทำป้ายนิเทศข้อมูลการศึกษาต่อและประกอบอาชีพ และประชาสัมพันธ์ข่าวสารงานแนะแนว)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เปิดโลกกว้างทางการศึก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การแนะแนวจากสถาบันการศึกษาต่างๆ อบรมให้ความรู้เกี่ยวกับอาชีพและ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ต่อ นำนักเรียนเยี่ยมชมสถานศึกษาต่างๆ นำนักเรียนออกแนะนำโรงเรียน และประชาสัมพันธ์ข่าวสารการศึกษาต่อ)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ิจกรรมให้คำปรึกษาและช่วยเหลือนักเรียน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(ให้คำปรึกษานักเรียนที่มีปัญหาเพื่อร่วมกันหาทาง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อกที่เหมาะสม)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305D2A">
            <w:pPr>
              <w:ind w:right="-874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48680F" w:rsidRPr="007D3453" w:rsidRDefault="0048680F" w:rsidP="00305D2A">
            <w:pPr>
              <w:ind w:right="-874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 นักเรียนจำนวน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ab/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7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๓๗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คน</w:t>
            </w:r>
          </w:p>
          <w:p w:rsidR="0048680F" w:rsidRPr="007D3453" w:rsidRDefault="0048680F" w:rsidP="00305D2A">
            <w:pPr>
              <w:ind w:right="-874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ab/>
            </w:r>
          </w:p>
          <w:p w:rsidR="0048680F" w:rsidRPr="007D3453" w:rsidRDefault="0048680F" w:rsidP="00305D2A">
            <w:pPr>
              <w:ind w:right="-28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. นักเรียนร้อยละ 80 ได้รับข่าวสาร ความรู้ที่จำเป็นในด้านการศึกษา อาชีพ สภาพสังคม สิ่งแวดล้อม และเลือกปรับตนให้เหมาะสมต่อสถานการณ์ และการเปลี่ยนแปลง</w:t>
            </w:r>
          </w:p>
          <w:p w:rsidR="0048680F" w:rsidRPr="007D3453" w:rsidRDefault="0048680F" w:rsidP="00305D2A">
            <w:pPr>
              <w:ind w:right="-28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2. นักเรียนร้อยละ 80 สามารถคิดตัดสินใจและแก้ปัญหาด้วยตนเองได้อย่างรอบคอบและเหมาะสม</w:t>
            </w:r>
          </w:p>
          <w:p w:rsidR="0048680F" w:rsidRPr="007D3453" w:rsidRDefault="0048680F" w:rsidP="00305D2A">
            <w:pPr>
              <w:ind w:right="-28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3. ร้อยละ 80 ของนักเรียนที่ต้องการทุนการศึกษา ได้รับทุนการศึกษาเพื่อศึกษาต่อในระดับที่สูงขึ้น</w:t>
            </w:r>
          </w:p>
          <w:p w:rsidR="0048680F" w:rsidRPr="007D3453" w:rsidRDefault="0048680F" w:rsidP="00305D2A">
            <w:pPr>
              <w:ind w:right="-28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4. ร้อยละ 80 ของนักเรียนที่มีปัญหาได้รับการแก้ปัญหาให้สามารถพัฒนาตนเองได้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lastRenderedPageBreak/>
              <w:t>ตามความต้องการและความเหมาะสม</w:t>
            </w:r>
          </w:p>
          <w:p w:rsidR="00AB4423" w:rsidRDefault="0048680F" w:rsidP="00AB442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. ร้อยละ 80 ของนักเรียนพิการและนักเรียนที่มีความต้องการเป็นพิเศษที่เข้าศึกษาในโรงเรียนแก่งหางแมวพิทยาคารได้รับการพัฒนาอย่างต่อเนื่องและเต็มศักยภาพ</w:t>
            </w:r>
            <w:r w:rsidR="00AB44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</w:p>
          <w:p w:rsidR="0048680F" w:rsidRPr="0067781C" w:rsidRDefault="00AB4423" w:rsidP="0067781C">
            <w:pPr>
              <w:pStyle w:val="af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 w:rsidR="006778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B4423" w:rsidRPr="00DD7B3C" w:rsidRDefault="00AB4423" w:rsidP="00AB4423">
            <w:pPr>
              <w:ind w:right="-2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0</w:t>
            </w:r>
          </w:p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 10.6</w:t>
            </w:r>
          </w:p>
        </w:tc>
      </w:tr>
      <w:tr w:rsidR="0048680F" w:rsidRPr="007D3453" w:rsidTr="0051316E">
        <w:trPr>
          <w:trHeight w:val="3651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8680F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๕</w:t>
            </w:r>
            <w:r w:rsidR="0048680F" w:rsidRPr="007D345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หล่งเรียนรู้ สื่อ และนวัตกรรม 8 กลุ่มสาระการเรียนรู้</w:t>
            </w:r>
          </w:p>
          <w:p w:rsidR="003E288C" w:rsidRPr="007D3453" w:rsidRDefault="008B6777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E288C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แหล่งเรียนรู้ สื่อ นวัตกรรมกลุ่มสา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๘ กลุ่มสาร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305D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48680F" w:rsidRPr="007D3453" w:rsidRDefault="0048680F" w:rsidP="00305D2A">
            <w:pPr>
              <w:ind w:right="-874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 ๘ กลุ่มสาระ</w:t>
            </w:r>
          </w:p>
          <w:p w:rsidR="0048680F" w:rsidRPr="007D3453" w:rsidRDefault="0048680F" w:rsidP="00305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48680F" w:rsidRPr="007D3453" w:rsidRDefault="0048680F" w:rsidP="00305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 แหล่งเรียนรู้ร้อยละ 80 ได้รับการพัฒนาและปรับปรุงให้ทันสมัยพร้อมใช้อยู่เสมอ</w:t>
            </w:r>
          </w:p>
          <w:p w:rsidR="0048680F" w:rsidRDefault="0048680F" w:rsidP="00305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ร้อยละ 80 รู้จักการแสวงหาความรู้ด้วยตนเองอยู่เสมอ</w:t>
            </w:r>
          </w:p>
          <w:p w:rsidR="00AB4423" w:rsidRPr="00AB4423" w:rsidRDefault="00AB4423" w:rsidP="00AB442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AB4423" w:rsidP="00AB442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85</w:t>
            </w:r>
          </w:p>
          <w:p w:rsidR="0048680F" w:rsidRPr="00DD7B3C" w:rsidRDefault="0048680F" w:rsidP="009458EC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8680F" w:rsidRPr="007D3453" w:rsidRDefault="0048680F" w:rsidP="00EA079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</w:t>
            </w:r>
          </w:p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1.4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6</w:t>
            </w:r>
          </w:p>
        </w:tc>
      </w:tr>
      <w:tr w:rsidR="0048680F" w:rsidRPr="007D3453" w:rsidTr="0051316E">
        <w:trPr>
          <w:trHeight w:val="4809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8680F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48680F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3E288C" w:rsidRPr="007D3453" w:rsidRDefault="0048680F" w:rsidP="003E288C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ิจกรรมพัฒนาผู้เรียน</w:t>
            </w:r>
          </w:p>
          <w:p w:rsidR="003E288C" w:rsidRPr="007D3453" w:rsidRDefault="003E288C" w:rsidP="003E288C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8B67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ิจกรรมลูกเสือ</w:t>
            </w:r>
          </w:p>
          <w:p w:rsidR="003E288C" w:rsidRPr="007D3453" w:rsidRDefault="003E288C" w:rsidP="003E288C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 ลูกเสือ-เนตรนารี ม.1</w:t>
            </w:r>
          </w:p>
          <w:p w:rsidR="003E288C" w:rsidRPr="007D3453" w:rsidRDefault="003E288C" w:rsidP="003E288C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2 ลูกเสือ-เนตรนารี ม.2</w:t>
            </w:r>
          </w:p>
          <w:p w:rsidR="003E288C" w:rsidRPr="007D3453" w:rsidRDefault="003E288C" w:rsidP="003E288C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3 ลูกเสือ-เนตรนารี ม.3</w:t>
            </w:r>
          </w:p>
          <w:p w:rsidR="003E288C" w:rsidRPr="007D3453" w:rsidRDefault="003E288C" w:rsidP="003E288C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่งเสริมกิจกรรมแนะแนว</w:t>
            </w:r>
          </w:p>
          <w:p w:rsidR="003E288C" w:rsidRPr="007D3453" w:rsidRDefault="003E288C" w:rsidP="003E288C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ส่งเสริมกิจกรรมชุมนุม</w:t>
            </w:r>
          </w:p>
          <w:p w:rsidR="0048680F" w:rsidRPr="007D3453" w:rsidRDefault="003E288C" w:rsidP="008B6777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การส่งเสริมกิจกรรมบำเพ็ญประโยชน์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48680F" w:rsidRPr="007D3453" w:rsidRDefault="0048680F" w:rsidP="00305D2A">
            <w:pPr>
              <w:pStyle w:val="a8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>เป้าหมายเชิงปริมาณ</w:t>
            </w:r>
          </w:p>
          <w:p w:rsidR="0048680F" w:rsidRPr="007D3453" w:rsidRDefault="0048680F" w:rsidP="00305D2A">
            <w:pPr>
              <w:ind w:right="-874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 นักเรียนจำนวน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7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๓๗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คน</w:t>
            </w:r>
          </w:p>
          <w:p w:rsidR="0048680F" w:rsidRPr="007D3453" w:rsidRDefault="0048680F" w:rsidP="00305D2A">
            <w:pPr>
              <w:pStyle w:val="a8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>เป้าหมายเชิงคุณภาพ</w:t>
            </w: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</w:p>
          <w:p w:rsidR="0048680F" w:rsidRPr="007D3453" w:rsidRDefault="0048680F" w:rsidP="00305D2A">
            <w:pPr>
              <w:pStyle w:val="a8"/>
              <w:jc w:val="left"/>
              <w:rPr>
                <w:rFonts w:ascii="TH SarabunIT๙" w:eastAsia="Angsana New" w:hAnsi="TH SarabunIT๙" w:cs="TH SarabunIT๙"/>
                <w:lang w:val="en-GB"/>
              </w:rPr>
            </w:pPr>
            <w:r w:rsidRPr="007D3453">
              <w:rPr>
                <w:rFonts w:ascii="TH SarabunIT๙" w:eastAsia="Angsana New" w:hAnsi="TH SarabunIT๙" w:cs="TH SarabunIT๙"/>
                <w:lang w:val="en-GB"/>
              </w:rPr>
              <w:t>1.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 xml:space="preserve"> ผู้เรียนร้อยละ </w:t>
            </w:r>
            <w:r w:rsidRPr="007D3453">
              <w:rPr>
                <w:rFonts w:ascii="TH SarabunIT๙" w:eastAsia="Angsana New" w:hAnsi="TH SarabunIT๙" w:cs="TH SarabunIT๙"/>
                <w:lang w:val="en-GB"/>
              </w:rPr>
              <w:t>80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 xml:space="preserve"> มีวินัย มีความรับผิดชอบ </w:t>
            </w:r>
          </w:p>
          <w:p w:rsidR="0048680F" w:rsidRPr="007D3453" w:rsidRDefault="0048680F" w:rsidP="00305D2A">
            <w:pPr>
              <w:pStyle w:val="a8"/>
              <w:jc w:val="left"/>
              <w:rPr>
                <w:rFonts w:ascii="TH SarabunIT๙" w:eastAsia="Angsana New" w:hAnsi="TH SarabunIT๙" w:cs="TH SarabunIT๙"/>
                <w:lang w:val="en-GB"/>
              </w:rPr>
            </w:pPr>
            <w:r w:rsidRPr="007D3453">
              <w:rPr>
                <w:rFonts w:ascii="TH SarabunIT๙" w:eastAsia="Angsana New" w:hAnsi="TH SarabunIT๙" w:cs="TH SarabunIT๙"/>
                <w:lang w:val="en-GB"/>
              </w:rPr>
              <w:t>2.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 xml:space="preserve"> ผู้เรียนร้อยละ </w:t>
            </w:r>
            <w:r w:rsidRPr="007D3453">
              <w:rPr>
                <w:rFonts w:ascii="TH SarabunIT๙" w:eastAsia="Angsana New" w:hAnsi="TH SarabunIT๙" w:cs="TH SarabunIT๙"/>
                <w:lang w:val="en-GB"/>
              </w:rPr>
              <w:t>80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 xml:space="preserve"> </w:t>
            </w:r>
          </w:p>
          <w:p w:rsidR="0048680F" w:rsidRPr="007D3453" w:rsidRDefault="0048680F" w:rsidP="00305D2A">
            <w:pPr>
              <w:pStyle w:val="a8"/>
              <w:jc w:val="left"/>
              <w:rPr>
                <w:rFonts w:ascii="TH SarabunIT๙" w:eastAsia="Angsana New" w:hAnsi="TH SarabunIT๙" w:cs="TH SarabunIT๙"/>
                <w:lang w:val="en-GB"/>
              </w:rPr>
            </w:pP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>มีแนวทางในการใฝ่เรียนและการศึกษาต่อ</w:t>
            </w:r>
          </w:p>
          <w:p w:rsidR="0048680F" w:rsidRPr="007D3453" w:rsidRDefault="0048680F" w:rsidP="00305D2A">
            <w:pPr>
              <w:pStyle w:val="a8"/>
              <w:jc w:val="left"/>
              <w:rPr>
                <w:rFonts w:ascii="TH SarabunIT๙" w:eastAsia="Angsana New" w:hAnsi="TH SarabunIT๙" w:cs="TH SarabunIT๙"/>
                <w:lang w:val="en-GB"/>
              </w:rPr>
            </w:pPr>
            <w:r w:rsidRPr="007D3453">
              <w:rPr>
                <w:rFonts w:ascii="TH SarabunIT๙" w:eastAsia="Angsana New" w:hAnsi="TH SarabunIT๙" w:cs="TH SarabunIT๙"/>
                <w:lang w:val="en-GB"/>
              </w:rPr>
              <w:t>3.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 xml:space="preserve"> ผู้เรียนร้อยละ </w:t>
            </w:r>
            <w:r w:rsidRPr="007D3453">
              <w:rPr>
                <w:rFonts w:ascii="TH SarabunIT๙" w:eastAsia="Angsana New" w:hAnsi="TH SarabunIT๙" w:cs="TH SarabunIT๙"/>
                <w:lang w:val="en-GB"/>
              </w:rPr>
              <w:t>80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 xml:space="preserve"> ได้ทำกิจกรรมตามความสนใจและตามความถนัดของตนเอง</w:t>
            </w:r>
          </w:p>
          <w:p w:rsidR="0048680F" w:rsidRDefault="0048680F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lang w:val="en-GB"/>
              </w:rPr>
              <w:t xml:space="preserve">4. 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 xml:space="preserve">ผู้เรียนร้อยละ </w:t>
            </w:r>
            <w:r w:rsidRPr="007D3453">
              <w:rPr>
                <w:rFonts w:ascii="TH SarabunIT๙" w:eastAsia="Angsana New" w:hAnsi="TH SarabunIT๙" w:cs="TH SarabunIT๙"/>
                <w:lang w:val="en-GB"/>
              </w:rPr>
              <w:t xml:space="preserve">80 </w:t>
            </w:r>
            <w:r w:rsidRPr="007D3453">
              <w:rPr>
                <w:rFonts w:ascii="TH SarabunIT๙" w:eastAsia="Angsana New" w:hAnsi="TH SarabunIT๙" w:cs="TH SarabunIT๙"/>
                <w:cs/>
                <w:lang w:val="en-GB"/>
              </w:rPr>
              <w:t>มีจิตสาธารณะ</w:t>
            </w:r>
          </w:p>
          <w:p w:rsidR="00AB4423" w:rsidRPr="00AB4423" w:rsidRDefault="00AB4423" w:rsidP="00AB442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D27A97" w:rsidRPr="00DD7B3C" w:rsidRDefault="00AB4423" w:rsidP="00AB442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="009F663F"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</w:tcPr>
          <w:p w:rsidR="0048680F" w:rsidRPr="007D3453" w:rsidRDefault="0048680F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0</w:t>
            </w:r>
          </w:p>
          <w:p w:rsidR="0048680F" w:rsidRPr="007D3453" w:rsidRDefault="0048680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10.3</w:t>
            </w:r>
          </w:p>
        </w:tc>
      </w:tr>
      <w:tr w:rsidR="002179DC" w:rsidRPr="007D3453" w:rsidTr="0051316E">
        <w:trPr>
          <w:trHeight w:val="2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DC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  <w:r w:rsidR="002179DC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ภายใ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ดำเนินกิจกรรมนิเทศภายใ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  <w:r w:rsidR="008B6777">
              <w:rPr>
                <w:rFonts w:ascii="TH SarabunIT๙" w:hAnsi="TH SarabunIT๙" w:cs="TH SarabunIT๙"/>
                <w:sz w:val="32"/>
                <w:szCs w:val="32"/>
                <w:cs/>
              </w:rPr>
              <w:t>) กิจกรรมจัดทำแบบบันทึก/คู่มือ/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) นิเทศการสอ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) การตรวจเยี่ยมชั้นเรีย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) การประชุมประจำเดือ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) การประชุมวิชาการ    </w:t>
            </w:r>
          </w:p>
          <w:p w:rsidR="003E288C" w:rsidRPr="007D3453" w:rsidRDefault="003E288C" w:rsidP="008B6777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6) การรายงานผลการประชุม/อบรม/สัมมน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7) การเผยแพร่เอกสารต่าง ๆ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8</w:t>
            </w:r>
            <w:r w:rsidR="008B6777">
              <w:rPr>
                <w:rFonts w:ascii="TH SarabunIT๙" w:hAnsi="TH SarabunIT๙" w:cs="TH SarabunIT๙"/>
                <w:sz w:val="32"/>
                <w:szCs w:val="32"/>
                <w:cs/>
              </w:rPr>
              <w:t>) การนิเทศภายในกลุ่มสาระการ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ดำเนินกิจกรรมประเมินการ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อกแบบการจัดการเรียนรู้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) ออกแบบการจัดการเรียนรู้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B6777">
              <w:rPr>
                <w:rFonts w:ascii="TH SarabunIT๙" w:hAnsi="TH SarabunIT๙" w:cs="TH SarabunIT๙"/>
                <w:sz w:val="32"/>
                <w:szCs w:val="32"/>
                <w:cs/>
              </w:rPr>
              <w:t>2) ตรวจแผนการจัดการเรียนรู้ก่อน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อน-หลังสอ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การสรุปและประเมินผ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79DC" w:rsidRPr="007D3453" w:rsidRDefault="002179DC" w:rsidP="00305D2A">
            <w:pPr>
              <w:tabs>
                <w:tab w:val="left" w:pos="-4962"/>
                <w:tab w:val="left" w:pos="1134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t>เป้าหมายเชิงปริมาณ</w:t>
            </w:r>
          </w:p>
          <w:p w:rsidR="002179DC" w:rsidRPr="007D3453" w:rsidRDefault="002179DC" w:rsidP="00305D2A">
            <w:pPr>
              <w:tabs>
                <w:tab w:val="left" w:pos="-4962"/>
                <w:tab w:val="left" w:pos="113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  <w:t xml:space="preserve">- 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en-GB"/>
              </w:rPr>
              <w:t>ครูจำนวน 3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  <w:t>7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คน</w:t>
            </w:r>
          </w:p>
          <w:p w:rsidR="002179DC" w:rsidRPr="007D3453" w:rsidRDefault="002179DC" w:rsidP="00305D2A">
            <w:pPr>
              <w:tabs>
                <w:tab w:val="left" w:pos="-4962"/>
                <w:tab w:val="left" w:pos="1134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tab/>
            </w:r>
          </w:p>
          <w:p w:rsidR="008B6777" w:rsidRDefault="002179DC" w:rsidP="008B6777">
            <w:pPr>
              <w:tabs>
                <w:tab w:val="left" w:pos="3060"/>
              </w:tabs>
              <w:ind w:left="-28" w:right="11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ครูผู้สอนมีการพัฒนารูปแบบการเรียนรู้ของนักเรียนให้เหมาะสมกับนักเ</w:t>
            </w:r>
            <w:r w:rsidR="008B67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ียนมากขึ้น </w:t>
            </w:r>
          </w:p>
          <w:p w:rsidR="002179DC" w:rsidRPr="007D3453" w:rsidRDefault="002179DC" w:rsidP="008B6777">
            <w:pPr>
              <w:tabs>
                <w:tab w:val="left" w:pos="3060"/>
              </w:tabs>
              <w:ind w:left="-28" w:right="11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7D3453">
              <w:rPr>
                <w:rFonts w:ascii="TH SarabunIT๙" w:eastAsia="Cordia New" w:hAnsi="TH SarabunIT๙" w:cs="TH SarabunIT๙"/>
                <w:sz w:val="32"/>
                <w:szCs w:val="32"/>
              </w:rPr>
              <w:t>85</w:t>
            </w:r>
          </w:p>
          <w:p w:rsidR="008B6777" w:rsidRDefault="002179DC" w:rsidP="00305D2A">
            <w:pPr>
              <w:ind w:left="-2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 </w:t>
            </w:r>
            <w:r w:rsidRPr="007D345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ผู้สอนให้ความร่วมมือในการพัฒนาคุณภาพการศึกษาให้สูงขึ้น </w:t>
            </w:r>
          </w:p>
          <w:p w:rsidR="002179DC" w:rsidRPr="007D3453" w:rsidRDefault="002179DC" w:rsidP="00305D2A">
            <w:pPr>
              <w:ind w:left="-2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7D3453">
              <w:rPr>
                <w:rFonts w:ascii="TH SarabunIT๙" w:eastAsia="Cordia New" w:hAnsi="TH SarabunIT๙" w:cs="TH SarabunIT๙"/>
                <w:sz w:val="32"/>
                <w:szCs w:val="32"/>
              </w:rPr>
              <w:t>85</w:t>
            </w:r>
          </w:p>
          <w:p w:rsidR="002179DC" w:rsidRDefault="002179DC" w:rsidP="00305D2A">
            <w:pPr>
              <w:ind w:left="-2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 ครูวางแผนจัดทำจุดมุ่งหมายและแนวปฏิบัติพร้อมกับการติดตามประเมินผล ร้อยละ </w:t>
            </w:r>
            <w:r w:rsidRPr="007D3453">
              <w:rPr>
                <w:rFonts w:ascii="TH SarabunIT๙" w:eastAsia="Cordia New" w:hAnsi="TH SarabunIT๙" w:cs="TH SarabunIT๙"/>
                <w:sz w:val="32"/>
                <w:szCs w:val="32"/>
              </w:rPr>
              <w:t>85</w:t>
            </w:r>
          </w:p>
          <w:p w:rsid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5</w:t>
            </w:r>
          </w:p>
          <w:p w:rsidR="009F663F" w:rsidRPr="007D3453" w:rsidRDefault="009F663F" w:rsidP="00305D2A">
            <w:pPr>
              <w:ind w:lef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9DC" w:rsidRPr="007D3453" w:rsidRDefault="002179DC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C" w:rsidRPr="007D3453" w:rsidRDefault="002179DC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0</w:t>
            </w:r>
          </w:p>
          <w:p w:rsidR="002179DC" w:rsidRPr="007D3453" w:rsidRDefault="002179DC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10.5</w:t>
            </w:r>
          </w:p>
        </w:tc>
      </w:tr>
      <w:tr w:rsidR="002179DC" w:rsidRPr="007D3453" w:rsidTr="0051316E">
        <w:trPr>
          <w:trHeight w:val="2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DC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2179DC" w:rsidRPr="007D34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ประกันคุณภาพภายในสถานศึก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ระบบบริการและสารสนเทศ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พัฒนามาตรฐานการศึก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จัดทำแผนพัฒนาคุณภาพการศึกษา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การดำเนินงานตามแผนพัฒนาคุณภาพการศึก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ตรวจสอบและทบทวนคุณภาพการศึก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ประเมินคุณภาพการศึก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รายงานคุณภาพการศึกษาประจำปี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ผดุงระบบการประกันคุณภาพการศึกษ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2179DC" w:rsidRPr="007D3453" w:rsidRDefault="002179DC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จำนวน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8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179DC" w:rsidRPr="007D3453" w:rsidRDefault="002179DC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จำนวน 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737 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179DC" w:rsidRPr="007D3453" w:rsidRDefault="002179DC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การตรวจสอบ ประเมินประกันคุณภาพภายในสถานศึกษา ภาคเรียนละ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การจัดรายงานประจำปีของสถานศึกษา 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</w:p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ครูและนักเรียนร้อยละ 80 มีความรู้ความเข้าใจเกี่ยวก</w:t>
            </w:r>
            <w:r w:rsidR="00B162EF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ับระบบประกันคุณภาพภายในสถานศึกษ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มีระบบข้อมูลสารสนเทศของโรงเรียนสมบูรณ์ และเป็นปัจจุบันขึ้นร้อยละ 80</w:t>
            </w:r>
          </w:p>
          <w:p w:rsidR="002179DC" w:rsidRPr="007D3453" w:rsidRDefault="002179D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โรงเรียนมีการจัดทำรายงานประจำปีที่เป็นรายงานการประเมินคุณภาพภายในสถานศึกษา</w:t>
            </w:r>
          </w:p>
          <w:p w:rsidR="002179DC" w:rsidRDefault="002179DC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ถูกต้อง สมบูรณ์ ร้อยละ 100</w:t>
            </w:r>
          </w:p>
          <w:p w:rsidR="009F663F" w:rsidRPr="007D3453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6.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  <w:p w:rsidR="00D27A97" w:rsidRPr="00DD7B3C" w:rsidRDefault="00D27A97" w:rsidP="002179DC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9DC" w:rsidRPr="007D3453" w:rsidRDefault="002179DC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C" w:rsidRPr="007D3453" w:rsidRDefault="002179DC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2</w:t>
            </w:r>
          </w:p>
          <w:p w:rsidR="008B6777" w:rsidRDefault="002179DC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</w:p>
          <w:p w:rsidR="002179DC" w:rsidRPr="007D3453" w:rsidRDefault="002179DC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2.1- 12.6</w:t>
            </w:r>
          </w:p>
        </w:tc>
      </w:tr>
      <w:tr w:rsidR="009C6312" w:rsidRPr="007D3453" w:rsidTr="0051316E">
        <w:trPr>
          <w:trHeight w:val="2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9C6312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</w:t>
            </w:r>
            <w:r w:rsidR="009C6312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C6312" w:rsidRPr="007D3453" w:rsidRDefault="009C6312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ประชุมสัมมนาการพัฒนาหลักสูตร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สาระและกิจกรรมพัฒนาผู้เรีย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หลักสูตรสถานศึก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ำหลักสูตรไปใช้ในการจัดทำแผนการจัดการเรียนรู้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6312" w:rsidRPr="007D3453" w:rsidRDefault="009C6312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9C6312" w:rsidRPr="007D3453" w:rsidRDefault="009C6312" w:rsidP="00305D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รงเรียนแก่งหางแมวพิทยาคาร มีหลักสูตรสถานศึกษาครบ </w:t>
            </w:r>
            <w:r w:rsidRPr="007D3453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7D3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ุ่มสาระ </w:t>
            </w:r>
          </w:p>
          <w:p w:rsidR="009C6312" w:rsidRPr="007D3453" w:rsidRDefault="009C6312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9C6312" w:rsidRPr="007D3453" w:rsidRDefault="009C6312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สถานศึกษามีหลักสูตรที่เหมาะสมกับผู้เรียนและสอดคล้องกับความต้องการของท้องถิ่น</w:t>
            </w:r>
          </w:p>
          <w:p w:rsidR="009C6312" w:rsidRPr="007D3453" w:rsidRDefault="009C6312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ครูมากกว่าร้อยละ 90 จัดทำแผนการเรียนรู้ที่สนองความถนัดและความสามารถของผู้เรียน</w:t>
            </w:r>
          </w:p>
          <w:p w:rsidR="009C6312" w:rsidRDefault="009C6312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ครูมากกว่าร้อยละ 90 นำผลไปปรับปรุงการจัดการเรียนรู้อย่างสม่ำเสมอ</w:t>
            </w:r>
          </w:p>
          <w:p w:rsid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ว่า</w:t>
            </w:r>
          </w:p>
          <w:p w:rsidR="009F663F" w:rsidRP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7A97" w:rsidRPr="00DD7B3C" w:rsidRDefault="009F663F" w:rsidP="009F663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5</w:t>
            </w:r>
          </w:p>
          <w:p w:rsidR="00D27A97" w:rsidRPr="00DD7B3C" w:rsidRDefault="00D27A97" w:rsidP="009C6312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C6312" w:rsidRPr="00DD7B3C" w:rsidRDefault="009C6312" w:rsidP="00F55F80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C6312" w:rsidRPr="007D3453" w:rsidRDefault="009C6312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6312" w:rsidRPr="007D3453" w:rsidRDefault="009C6312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0</w:t>
            </w:r>
          </w:p>
          <w:p w:rsidR="00627293" w:rsidRDefault="009C6312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</w:p>
          <w:p w:rsidR="009C6312" w:rsidRPr="007D3453" w:rsidRDefault="009C6312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0.1-10.2</w:t>
            </w:r>
          </w:p>
        </w:tc>
      </w:tr>
      <w:tr w:rsidR="001927D0" w:rsidRPr="007D3453" w:rsidTr="0051316E">
        <w:trPr>
          <w:trHeight w:val="2172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27D0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1927D0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927D0" w:rsidRPr="007D3453" w:rsidRDefault="001927D0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แห่งการเรียนรู้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นิทรรศการ ดนตรี ศิลปะ นาฏศิลป์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รักการอ่านสัญจร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เรียนรู้เกี่ยวกับนักวิทยาศาสตร์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. กิจกรรมครูไร้พุง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5.กิจกรรมอบรมภาษาอังกฤษ ภาษาจีน และญี่ปุ่น ให้บุคลากรในโรงเรีย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6.กิจกรรมเรื่องเล่าเร้าพลัง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กิจกรรมอบรมโปรแกรม </w:t>
            </w:r>
            <w:r w:rsidR="00C92638">
              <w:rPr>
                <w:rFonts w:ascii="TH SarabunIT๙" w:hAnsi="TH SarabunIT๙" w:cs="TH SarabunIT๙"/>
                <w:sz w:val="32"/>
                <w:szCs w:val="32"/>
              </w:rPr>
              <w:t xml:space="preserve">Photo shop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บุคลากรในโรงเรีย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8. กิจกรรมศึกษาดูงานของครู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1927D0" w:rsidRPr="007D3453" w:rsidRDefault="001927D0" w:rsidP="00305D2A">
            <w:pPr>
              <w:pStyle w:val="af7"/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1927D0" w:rsidRPr="007D3453" w:rsidRDefault="001927D0" w:rsidP="00305D2A">
            <w:pPr>
              <w:pStyle w:val="af7"/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ำนวน 38 คน</w:t>
            </w:r>
          </w:p>
          <w:p w:rsidR="001927D0" w:rsidRPr="007D3453" w:rsidRDefault="001927D0" w:rsidP="00305D2A">
            <w:pPr>
              <w:pStyle w:val="af7"/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จำนวน 737 คน</w:t>
            </w:r>
          </w:p>
          <w:p w:rsidR="00627293" w:rsidRPr="007D3453" w:rsidRDefault="00627293" w:rsidP="00627293">
            <w:pPr>
              <w:pStyle w:val="af7"/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1927D0" w:rsidRPr="007D3453" w:rsidRDefault="001927D0" w:rsidP="00305D2A">
            <w:pPr>
              <w:pStyle w:val="af7"/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โรงเรียนแก่งหางแมวพิทยาคาร มี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ร้อยละ 80</w:t>
            </w:r>
          </w:p>
          <w:p w:rsidR="001927D0" w:rsidRDefault="001927D0" w:rsidP="00627293">
            <w:pPr>
              <w:pStyle w:val="af7"/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แก่งหางแมวพิทยาคาร 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 ร้อยละ 80</w:t>
            </w:r>
          </w:p>
          <w:p w:rsidR="009F663F" w:rsidRP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pStyle w:val="af7"/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8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27D0" w:rsidRPr="007D3453" w:rsidRDefault="001927D0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927D0" w:rsidRPr="007D3453" w:rsidRDefault="001927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</w:t>
            </w:r>
          </w:p>
          <w:p w:rsidR="001927D0" w:rsidRPr="007D3453" w:rsidRDefault="001927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 1.6</w:t>
            </w:r>
          </w:p>
          <w:p w:rsidR="001927D0" w:rsidRPr="007D3453" w:rsidRDefault="001927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3</w:t>
            </w:r>
          </w:p>
          <w:p w:rsidR="00C92638" w:rsidRDefault="001927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</w:p>
          <w:p w:rsidR="001927D0" w:rsidRPr="007D3453" w:rsidRDefault="001927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3.1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3.2</w:t>
            </w:r>
          </w:p>
        </w:tc>
      </w:tr>
      <w:tr w:rsidR="001927D0" w:rsidRPr="007D3453" w:rsidTr="0051316E">
        <w:trPr>
          <w:trHeight w:val="1080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27D0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927D0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927D0" w:rsidRPr="007D3453" w:rsidRDefault="001927D0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เพื่อการสื่อสาร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เสนอคำศัพท์และประโยคคำศัพท์ภาษาจีนและภาษาญี่ปุ่นในชีวิตประจำวันหน้าเสาธงทุกวันจันทร์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ิจกรรมเสนอคำศัพท์และประโยคคำศัพท์ภาษาอังกฤษและภาษาเขมรในชีวิตประจำวันหน้าเสาธงทุกวันจันทร์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ิจกรรมจัดทำป้ายนิเทศส่งเสริมการภาษาอังกฤษเพื่อสื่อสารในชีวิตประจำวัน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จัดทำป้ายนิเทศส่งเสริมการภาษาภาษาจีน ภาษาญี่ปุ่นเพื่อการสื่อสารในชีวิตประจำวั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ทัศนศึกษาแหล่งเรียนรู้วัฒนธรรมภาษาญี่ปุ่นและฝึกสนทนาภาษาญี่ปุ่นกับเจ้าของภาษา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สถาบันเจแปนฟาวน์เดชั่น กรุงเทพมหานคร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สอนภาษาจีนให้กับบุคลากรในโรงเรียนทุกเย็นวันอังคาร-วันพฤหัสบดี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ค่ายภาษาจีนเพื่อการสื่อสาร</w:t>
            </w:r>
          </w:p>
          <w:p w:rsidR="003E288C" w:rsidRPr="007D3453" w:rsidRDefault="003E288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ขับร้องเพลงสากล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1927D0" w:rsidRPr="007D3453" w:rsidRDefault="001927D0" w:rsidP="00305D2A">
            <w:pPr>
              <w:pStyle w:val="a8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lastRenderedPageBreak/>
              <w:t>เป้าหมายเชิงปริมาณ</w:t>
            </w:r>
          </w:p>
          <w:p w:rsidR="001927D0" w:rsidRPr="007D3453" w:rsidRDefault="001927D0" w:rsidP="00305D2A">
            <w:pPr>
              <w:pStyle w:val="af7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ครูกลุ่มสาระการเรียนรู้ภาษาต่างประเทศ</w:t>
            </w:r>
          </w:p>
          <w:p w:rsidR="001927D0" w:rsidRPr="007D3453" w:rsidRDefault="001927D0" w:rsidP="00305D2A">
            <w:pPr>
              <w:pStyle w:val="af7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  ๘  คน</w:t>
            </w:r>
          </w:p>
          <w:p w:rsidR="001927D0" w:rsidRPr="007D3453" w:rsidRDefault="001927D0" w:rsidP="00305D2A">
            <w:pPr>
              <w:pStyle w:val="a8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-นักเรียนจำนวน 737 คน</w:t>
            </w:r>
          </w:p>
          <w:p w:rsidR="001927D0" w:rsidRPr="007D3453" w:rsidRDefault="001927D0" w:rsidP="00305D2A">
            <w:pPr>
              <w:pStyle w:val="a8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>เป้าหมายเชิงคุณภาพ</w:t>
            </w: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</w:p>
          <w:p w:rsidR="001927D0" w:rsidRPr="007D3453" w:rsidRDefault="001927D0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lastRenderedPageBreak/>
              <w:t>1. นักเรียนร้อยละ 80 ได้ฝึกทักษะ ฟัง พูด อ่าน เขียน และส่งเสริมการใช้ภาษาต่างๆที่เปิดสอนในโรงเรียน</w:t>
            </w:r>
          </w:p>
          <w:p w:rsidR="001927D0" w:rsidRPr="007D3453" w:rsidRDefault="001927D0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2. นักเรียนร้อยละ 85 ได้เรียนรู้วัฒนธรรมต่างๆจากภาษาต่างๆ อย่างหลากหลาย</w:t>
            </w:r>
          </w:p>
          <w:p w:rsidR="001927D0" w:rsidRDefault="001927D0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3. นักเรียนร้อยละ 85 สามารถใช้ทักษะภาษาต่างๆที่เป็นสอนในโรงเรียนในชีวิตประจำวัน</w:t>
            </w:r>
            <w:r w:rsidRPr="007D3453">
              <w:rPr>
                <w:rFonts w:ascii="TH SarabunIT๙" w:eastAsia="Angsana New" w:hAnsi="TH SarabunIT๙" w:cs="TH SarabunIT๙"/>
                <w:cs/>
              </w:rPr>
              <w:tab/>
            </w:r>
          </w:p>
          <w:p w:rsid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3.33</w:t>
            </w:r>
          </w:p>
          <w:p w:rsidR="009F663F" w:rsidRPr="007D3453" w:rsidRDefault="009F663F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</w:p>
          <w:p w:rsidR="001927D0" w:rsidRPr="007D3453" w:rsidRDefault="001927D0" w:rsidP="00305D2A">
            <w:pPr>
              <w:pStyle w:val="a8"/>
              <w:jc w:val="left"/>
              <w:rPr>
                <w:rFonts w:ascii="TH SarabunIT๙" w:eastAsia="Angsana New" w:hAnsi="TH SarabunIT๙" w:cs="TH SarabunIT๙"/>
                <w:cs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pStyle w:val="a8"/>
              <w:ind w:right="1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D7B3C">
              <w:rPr>
                <w:rFonts w:ascii="TH SarabunIT๙" w:eastAsia="Angsana New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eastAsia="Angsana New" w:hAnsi="TH SarabunIT๙" w:cs="TH SarabunIT๙"/>
                <w:b/>
                <w:bCs/>
                <w:color w:val="FF0000"/>
              </w:rPr>
              <w:t>85</w:t>
            </w:r>
          </w:p>
          <w:p w:rsidR="00D27A97" w:rsidRPr="00DD7B3C" w:rsidRDefault="00D27A97" w:rsidP="001927D0">
            <w:pPr>
              <w:pStyle w:val="a8"/>
              <w:jc w:val="left"/>
              <w:rPr>
                <w:rFonts w:ascii="TH SarabunIT๙" w:eastAsia="Angsana New" w:hAnsi="TH SarabunIT๙" w:cs="TH SarabunIT๙"/>
                <w:b/>
                <w:bCs/>
                <w:color w:val="FF0000"/>
              </w:rPr>
            </w:pPr>
          </w:p>
          <w:p w:rsidR="001927D0" w:rsidRPr="00DD7B3C" w:rsidRDefault="001927D0" w:rsidP="00383401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27D0" w:rsidRPr="007D3453" w:rsidRDefault="001927D0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927D0" w:rsidRPr="007D3453" w:rsidRDefault="001927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3</w:t>
            </w:r>
          </w:p>
          <w:p w:rsidR="001927D0" w:rsidRPr="007D3453" w:rsidRDefault="001927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 3.2</w:t>
            </w:r>
          </w:p>
        </w:tc>
      </w:tr>
      <w:tr w:rsidR="003E252F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E252F" w:rsidRPr="007D3453" w:rsidRDefault="003E252F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0912E2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E252F" w:rsidRPr="007D3453" w:rsidRDefault="003E252F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นักเรียนอ่านไม่ออก เขียนไม่ได้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ิจกรรมแก้ไขปัญหานักเรียนอ่านไม่ออก เขียนไม่ได้ ชั้นมัธยมศึกษาปีที่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-3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E252F" w:rsidRPr="007D3453" w:rsidRDefault="003E252F" w:rsidP="00305D2A">
            <w:pPr>
              <w:pStyle w:val="a8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>เป้าหมายเชิงปริมาณ</w:t>
            </w:r>
          </w:p>
          <w:p w:rsidR="003E252F" w:rsidRPr="007D3453" w:rsidRDefault="003E252F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ชั้นมัธยมศึกษาปีที่ 1- ๓ จำนวน 20 คน</w:t>
            </w:r>
          </w:p>
          <w:p w:rsidR="00C92638" w:rsidRPr="009F663F" w:rsidRDefault="003E252F" w:rsidP="00305D2A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7D3453">
              <w:rPr>
                <w:rFonts w:ascii="TH SarabunIT๙" w:hAnsi="TH SarabunIT๙" w:cs="TH SarabunIT๙"/>
                <w:cs/>
              </w:rPr>
              <w:t>2. ครูโรงเรียนแก่งหางแมวพิทยาคาร จำนวน  20 คน</w:t>
            </w:r>
          </w:p>
          <w:p w:rsidR="003E252F" w:rsidRPr="007D3453" w:rsidRDefault="003E252F" w:rsidP="00305D2A">
            <w:pPr>
              <w:pStyle w:val="a8"/>
              <w:jc w:val="left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>เป้าหมายเชิงคุณภาพ</w:t>
            </w: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  <w:t xml:space="preserve"> </w:t>
            </w:r>
          </w:p>
          <w:p w:rsidR="00C92638" w:rsidRDefault="003E252F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1. ร้อยละ 100 นักเรียน</w:t>
            </w:r>
          </w:p>
          <w:p w:rsidR="003E252F" w:rsidRPr="007D3453" w:rsidRDefault="003E252F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ชั้นมัธยมศึกษาปีที่ 1- 3 โรงเรียนแก่งหางแมวพิทยาคาร ที่อ่านไม่ออก เขียนไม่</w:t>
            </w:r>
            <w:r w:rsidRPr="007D3453">
              <w:rPr>
                <w:rFonts w:ascii="TH SarabunIT๙" w:eastAsia="Angsana New" w:hAnsi="TH SarabunIT๙" w:cs="TH SarabunIT๙"/>
                <w:cs/>
              </w:rPr>
              <w:lastRenderedPageBreak/>
              <w:t xml:space="preserve">ถูกต้อง ได้รับการพัฒนา </w:t>
            </w:r>
          </w:p>
          <w:p w:rsidR="00C92638" w:rsidRDefault="003E252F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2. ร้อยละ 80 นักเรียน</w:t>
            </w:r>
          </w:p>
          <w:p w:rsidR="00C92638" w:rsidRDefault="003E252F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 xml:space="preserve">ชั้นมัธยมศึกษาปีที่ 1- 3  </w:t>
            </w:r>
          </w:p>
          <w:p w:rsidR="003E252F" w:rsidRDefault="003E252F" w:rsidP="00305D2A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ที่อ่านไม่ออก เขียนไม่ถูกต้อง สามารถอ่านและเขียนได้ถูกต้อง</w:t>
            </w:r>
          </w:p>
          <w:p w:rsidR="009F663F" w:rsidRP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0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252F" w:rsidRPr="007D3453" w:rsidRDefault="003E252F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252F" w:rsidRPr="007D3453" w:rsidRDefault="003E252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3</w:t>
            </w:r>
          </w:p>
          <w:p w:rsidR="003E252F" w:rsidRPr="007D3453" w:rsidRDefault="003E252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 3.2</w:t>
            </w:r>
          </w:p>
        </w:tc>
      </w:tr>
      <w:tr w:rsidR="005D7971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D7971" w:rsidRPr="007D3453" w:rsidRDefault="005D7971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0912E2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5D7971" w:rsidRPr="007D3453" w:rsidRDefault="005D7971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ค่าใช้จ่ายในการจัดการศึกษาตั้งแต่ระดับอนุบาลจน                                                                                  </w:t>
            </w:r>
          </w:p>
          <w:p w:rsidR="005D7971" w:rsidRPr="007D3453" w:rsidRDefault="005D7971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บการศึกษาขั้นพื้นฐา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หนังสือเรียนฟรี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หนังสือ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สาระที่ขาด ชำรุด จากปีที่แล้ว  ต้องการเพิ่มเติม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หนังสือใหม่ที่จัดให้สอดคล้องกับหลักสูตร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ซื้อหนังสือกับสำนักพิมพ์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- 8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สาระรับหนังสือ มอบให้นักเรีย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เงินอุปกรณ์การเรียน  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ยอดเงินที่ได้รับจัดสรรจากหน่วยงานต้นสังกัด จากหนังสือรับและสมุดบัญชีธนาคาร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การจ่ายเงินอุปกรณ์การเรีย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เงินค่าเครื่องแบบนักเรียน  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 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วิชาการ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 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ุณธรรม/ลูกเสือ/เนตรนารี/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3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ศนศึกษา </w:t>
            </w:r>
          </w:p>
          <w:p w:rsidR="003E288C" w:rsidRPr="007D3453" w:rsidRDefault="003E288C" w:rsidP="003E288C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 4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สารสนเทศ/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D7971" w:rsidRPr="007D3453" w:rsidRDefault="005D7971" w:rsidP="00305D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5D7971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7971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3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5D7971"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D7971" w:rsidRPr="007D3453" w:rsidRDefault="005D7971" w:rsidP="00305D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92638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ทุกคนได้รับหนังสือเรียนฟรีตลอดปีการศึกษา  ร้อยละ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92638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ทุกคนได้รับเงินอุปกรณ์การเรียน  ภาคเรียนละ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ร้อยละ  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92638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ทุกคนได้รับเงินค่าเครื่องแบบนักเรียน  คนละ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 ร้อยละ 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92638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ทุกคนได้เข้าร่วมกิจกรรมพัฒนาผู้เรียนร้อยละ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C92638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4.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วิชาการ</w:t>
            </w:r>
          </w:p>
          <w:p w:rsidR="00C92638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4.2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คุณธรรม / ลูกเสือ / เนตรนารี</w:t>
            </w:r>
          </w:p>
          <w:p w:rsidR="00C92638" w:rsidRPr="007D3453" w:rsidRDefault="00C92638" w:rsidP="00C92638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4.3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ทัศนศึกษา</w:t>
            </w:r>
          </w:p>
          <w:p w:rsidR="00C92638" w:rsidRDefault="00C92638" w:rsidP="00C9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4.4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ริการสารสนเทศ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</w:p>
          <w:p w:rsid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00</w:t>
            </w:r>
          </w:p>
          <w:p w:rsidR="009F663F" w:rsidRPr="007D3453" w:rsidRDefault="009F663F" w:rsidP="00C92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971" w:rsidRPr="00C92638" w:rsidRDefault="005D7971" w:rsidP="00305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00</w:t>
            </w:r>
          </w:p>
          <w:p w:rsidR="00D27A97" w:rsidRPr="00DD7B3C" w:rsidRDefault="00D27A97" w:rsidP="00C9263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7971" w:rsidRPr="00DD7B3C" w:rsidRDefault="005D7971" w:rsidP="005D7971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D7971" w:rsidRPr="007D3453" w:rsidRDefault="005D7971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D7971" w:rsidRPr="007D3453" w:rsidRDefault="005D7971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3</w:t>
            </w:r>
          </w:p>
          <w:p w:rsidR="005D7971" w:rsidRPr="007D3453" w:rsidRDefault="005D7971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 13.1</w:t>
            </w:r>
          </w:p>
        </w:tc>
      </w:tr>
      <w:tr w:rsidR="0056088B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6088B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56088B"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56088B" w:rsidRPr="007D3453" w:rsidRDefault="0056088B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่งเสริมสุขภาพ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ของโรงเรียน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ส่งเสริมสุขภาพ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 การบริหารจัดการในโรงเรียน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โรงเรียนน่าอยู่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สถานศึกษาสีขาวปลอดยาเสพติด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โรงเรียนส่งเสริมสุขภาพ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3 โครงการร่วมระหว่างโรงเรียนกับชุมชน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แวดล้อมในโรงเรียนที่เอื้อต่อสุขภาพ</w:t>
            </w:r>
          </w:p>
          <w:p w:rsidR="00482B2D" w:rsidRPr="007D3453" w:rsidRDefault="00482B2D" w:rsidP="00482B2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นามัยในโรงเรียน</w:t>
            </w:r>
            <w:r w:rsidR="003A70F3"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70F3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6088B" w:rsidRPr="007D3453" w:rsidRDefault="0056088B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56088B" w:rsidRPr="007D3453" w:rsidRDefault="0056088B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จำนวน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7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๓๗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56088B" w:rsidRPr="007D3453" w:rsidRDefault="0056088B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ำนวน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๘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56088B" w:rsidRPr="007D3453" w:rsidRDefault="0056088B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56088B" w:rsidRPr="007D3453" w:rsidRDefault="0056088B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มากกว่าร้อยละ 85 มีสุขนิสัยในการดูแลสุขภาพและออกกำลังกาย สม่ำเสมอ</w:t>
            </w:r>
          </w:p>
          <w:p w:rsidR="0056088B" w:rsidRPr="007D3453" w:rsidRDefault="0056088B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ากกว่าร้อยละ 85 มีน้ำหนัก ส่วนสูง และสมรรถภาพทางกายตามเกณฑ์มาตรฐาน</w:t>
            </w:r>
          </w:p>
          <w:p w:rsidR="0056088B" w:rsidRPr="007D3453" w:rsidRDefault="0056088B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นักเรียนมากกว่าร้อยละ 85 ป้องกันตนเองจากสิ่งเสพติดให้โทษและหลีกเลี่ยงตนเองจากสภาวะที่เสี่ยงต่อความรุ่นแรง โรคภัย อุบัติเหตุ และปัญหาทางเพศ</w:t>
            </w:r>
          </w:p>
          <w:p w:rsidR="0056088B" w:rsidRDefault="0056088B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. นักเรียนร้อยละ 85 เห็นคุณค่าในตนเอง มีความมั่นใจ กล้าแสดงออกอย่างเหมาะสม</w:t>
            </w:r>
          </w:p>
          <w:p w:rsidR="009F663F" w:rsidRP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5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6088B" w:rsidRPr="007D3453" w:rsidRDefault="0056088B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088B" w:rsidRPr="007D3453" w:rsidRDefault="0056088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</w:t>
            </w:r>
          </w:p>
          <w:p w:rsidR="00C92638" w:rsidRDefault="0056088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</w:p>
          <w:p w:rsidR="0056088B" w:rsidRPr="007D3453" w:rsidRDefault="0056088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1 - 1.6</w:t>
            </w:r>
          </w:p>
        </w:tc>
      </w:tr>
      <w:tr w:rsidR="006463F9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463F9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6463F9"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6463F9" w:rsidRPr="007D3453" w:rsidRDefault="006463F9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รงเรียนน่าอยู่</w:t>
            </w:r>
          </w:p>
          <w:p w:rsidR="003A70F3" w:rsidRPr="007D3453" w:rsidRDefault="003A70F3" w:rsidP="003A70F3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ู้ยามบริเวณหน้าประตูโรงเรียน</w:t>
            </w:r>
          </w:p>
          <w:p w:rsidR="003A70F3" w:rsidRPr="007D3453" w:rsidRDefault="003A70F3" w:rsidP="003A70F3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แผงกันหน้าประตูทางเข้า</w:t>
            </w:r>
          </w:p>
          <w:p w:rsidR="003A70F3" w:rsidRPr="007D3453" w:rsidRDefault="003A70F3" w:rsidP="003A70F3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อ่างปลาบริเวณหน้าอาคารพุชพิชญา           </w:t>
            </w:r>
          </w:p>
          <w:p w:rsidR="003A70F3" w:rsidRPr="007D3453" w:rsidRDefault="003A70F3" w:rsidP="003A70F3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น้ำตกบริเวณทางขึ้นอาคารวิทยาศาสตร์</w:t>
            </w:r>
          </w:p>
          <w:p w:rsidR="003A70F3" w:rsidRPr="007D3453" w:rsidRDefault="003A70F3" w:rsidP="003A70F3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อาคารสิ่งก่อสร้างและปรับภูมิทัศน์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6463F9" w:rsidRPr="007D3453" w:rsidRDefault="006463F9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6463F9" w:rsidRPr="007D3453" w:rsidRDefault="00C92638" w:rsidP="00305D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6463F9" w:rsidRPr="007D3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คารและสถานที่ภายในบริเวณโรงเรียน</w:t>
            </w:r>
          </w:p>
          <w:p w:rsidR="006463F9" w:rsidRPr="007D3453" w:rsidRDefault="006463F9" w:rsidP="00305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6463F9" w:rsidRPr="007D3453" w:rsidRDefault="006463F9" w:rsidP="00305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ครู นักเรียนและบุคลากรของโรงเรียนมีสถานศึกษาที่น่าอยู่ เอื้อประโยชน์ต่อการเรียนการสอน</w:t>
            </w:r>
          </w:p>
          <w:p w:rsidR="006463F9" w:rsidRPr="007D3453" w:rsidRDefault="006463F9" w:rsidP="00305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มีภูมิทัศน์ที่สวยงามน่าอยู่ </w:t>
            </w:r>
          </w:p>
          <w:p w:rsidR="006463F9" w:rsidRDefault="006463F9" w:rsidP="00305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สร้างสุขภาวะที่ดีต่อบุคลากรขององค์กร</w:t>
            </w:r>
          </w:p>
          <w:p w:rsidR="009F663F" w:rsidRPr="009F663F" w:rsidRDefault="009F663F" w:rsidP="009F663F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5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9F663F" w:rsidP="009F663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  <w:p w:rsidR="006463F9" w:rsidRPr="00DD7B3C" w:rsidRDefault="006463F9" w:rsidP="00C25DF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463F9" w:rsidRPr="007D3453" w:rsidRDefault="006463F9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63F9" w:rsidRPr="007D3453" w:rsidRDefault="006463F9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6</w:t>
            </w:r>
          </w:p>
          <w:p w:rsidR="006463F9" w:rsidRPr="007D3453" w:rsidRDefault="006463F9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6.1- 6.4</w:t>
            </w:r>
          </w:p>
        </w:tc>
      </w:tr>
      <w:tr w:rsidR="00E120C1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120C1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E120C1" w:rsidRPr="007D34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E120C1" w:rsidRPr="007D3453" w:rsidRDefault="00E120C1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ถานศึกษาสีขาวปลอดยาเสพติด</w:t>
            </w:r>
          </w:p>
          <w:p w:rsidR="00742F9F" w:rsidRPr="007D3453" w:rsidRDefault="00D27A97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742F9F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 มาตรฐานด้านการป้องกัน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มาตรฐานด้านการค้นหา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มาตรฐานด้านการรักษา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. มาตรฐานด้านการเฝ้าระวัง</w:t>
            </w:r>
          </w:p>
          <w:p w:rsidR="00742F9F" w:rsidRPr="00D27A97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5. มาตรฐานด้านการบริหารจัดการ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120C1" w:rsidRPr="007D3453" w:rsidRDefault="00E120C1" w:rsidP="00305D2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E120C1" w:rsidRPr="007D3453" w:rsidRDefault="00E120C1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จำนวน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7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๓๗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120C1" w:rsidRPr="007D3453" w:rsidRDefault="00E120C1" w:rsidP="00305D2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120C1" w:rsidRDefault="00E120C1" w:rsidP="00305D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 85 มีความตระหนักและรู้จักป้องกันตนเองจากยาเสพติด</w:t>
            </w:r>
          </w:p>
          <w:p w:rsidR="00C92638" w:rsidRPr="00C92638" w:rsidRDefault="00C92638" w:rsidP="00305D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E120C1" w:rsidRPr="00DD7B3C" w:rsidRDefault="00D141A6" w:rsidP="00D141A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5</w:t>
            </w:r>
          </w:p>
          <w:p w:rsidR="00D27A97" w:rsidRPr="00DD7B3C" w:rsidRDefault="00D27A97" w:rsidP="00E120C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120C1" w:rsidRPr="007D3453" w:rsidRDefault="00E120C1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120C1" w:rsidRPr="007D3453" w:rsidRDefault="00E120C1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</w:t>
            </w:r>
          </w:p>
          <w:p w:rsidR="00E120C1" w:rsidRPr="007D3453" w:rsidRDefault="00E120C1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1.3</w:t>
            </w:r>
          </w:p>
        </w:tc>
      </w:tr>
      <w:tr w:rsidR="00040C1C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40C1C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040C1C" w:rsidRPr="007D34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040C1C" w:rsidRPr="007D3453" w:rsidRDefault="00040C1C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คัญ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กิจกรรมวันไหว้ครู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กิจกรรมแม่แห่งชาติ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กิจกรรมวันปิยมหาราช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.กิจกรรมวันลอยกระทง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5.กิจกรรมวันรักโรงเรียน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6.กิจกรรมวันพ่อแห่งชาติ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7.กิจกรรมวันขึ้นปีใหม่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8.กิจกรรมวันวิสาขบูชา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9. กิจกรรมวันอาสาฬหบูชา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0. กิจกรรมวันเข้าพรรษา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1. กิจกรรมออกพรรษา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2.กิจกรรมวันมาฆบูชา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040C1C" w:rsidRPr="007D3453" w:rsidRDefault="00040C1C" w:rsidP="00305D2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040C1C" w:rsidRPr="007D3453" w:rsidRDefault="00040C1C" w:rsidP="00305D2A">
            <w:pPr>
              <w:pStyle w:val="12"/>
              <w:spacing w:after="0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นักเรียน จำนวน ๗๓๗ คน</w:t>
            </w:r>
          </w:p>
          <w:p w:rsidR="00040C1C" w:rsidRPr="007D3453" w:rsidRDefault="00040C1C" w:rsidP="00305D2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040C1C" w:rsidRPr="007D3453" w:rsidRDefault="00040C1C" w:rsidP="00305D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 นักเรียนร้อยละ 85 ได้แสดงออกซึ่งความจงรักภักดี กตัญญูกตเวทีต่อพระมหากษัตริย์ไทย </w:t>
            </w:r>
          </w:p>
          <w:p w:rsidR="00040C1C" w:rsidRPr="007D3453" w:rsidRDefault="00040C1C" w:rsidP="00305D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ต่อบุพการี</w:t>
            </w:r>
          </w:p>
          <w:p w:rsidR="00040C1C" w:rsidRPr="007D3453" w:rsidRDefault="00040C1C" w:rsidP="00305D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นักเรียนร้อยละ 85 มีจิตสำนึกและทำประโยชน์เพื่อสังคมและประเทศชาติ</w:t>
            </w:r>
          </w:p>
          <w:p w:rsidR="00040C1C" w:rsidRPr="007D3453" w:rsidRDefault="00040C1C" w:rsidP="00305D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นักเรียนร้อยละ 85 สืบสานรักษาขนบธรรมเนียมประเพณีอันดีงามของไทย</w:t>
            </w:r>
          </w:p>
          <w:p w:rsidR="00040C1C" w:rsidRPr="007D3453" w:rsidRDefault="00040C1C" w:rsidP="00305D2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นักเรียนร้อยละ 85 มีความศรัทธาของผู้เรียนให้ยึดมั่นในพุทธศาสนา</w:t>
            </w:r>
          </w:p>
          <w:p w:rsidR="00040C1C" w:rsidRDefault="00040C1C" w:rsidP="00305D2A">
            <w:pPr>
              <w:pStyle w:val="12"/>
              <w:spacing w:after="0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 นักเรียนร้อยละ 85 ได้</w:t>
            </w:r>
            <w:r w:rsidRPr="007D345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ระลึกถึงความสำคัญและได้ทราบถึงประวัติความเป็นมาของวันสำคัญต่าง ๆ</w:t>
            </w:r>
          </w:p>
          <w:p w:rsidR="00D141A6" w:rsidRP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5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D141A6" w:rsidP="00D141A6">
            <w:pPr>
              <w:pStyle w:val="af7"/>
              <w:jc w:val="center"/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40C1C" w:rsidRPr="007D3453" w:rsidRDefault="00040C1C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40C1C" w:rsidRPr="007D3453" w:rsidRDefault="00040C1C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2</w:t>
            </w:r>
          </w:p>
          <w:p w:rsidR="00040C1C" w:rsidRPr="007D3453" w:rsidRDefault="00040C1C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2.1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</w:tr>
      <w:tr w:rsidR="002256BF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256BF" w:rsidRPr="007D3453" w:rsidRDefault="002256BF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0912E2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2256BF" w:rsidRPr="007D3453" w:rsidRDefault="002256BF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ง่ายไหว้สวย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ประกวดมารยาทไทย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ให้วิทยากรสาธิต วิธีการไหว้ให้ถูกวิธี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ให้นักเรียนแต่ละห้องส่งตัวแทนเข้าร่วมการประกวดมารยาทไทย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กิจกรรมยิ้มไหว้ทักทายสายใย ศิษย์ครู</w:t>
            </w:r>
          </w:p>
          <w:p w:rsidR="00742F9F" w:rsidRPr="007D3453" w:rsidRDefault="00742F9F" w:rsidP="00742F9F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ให้นักเรียนไหว้ครูและไหว้ทักทายกันในกิจกรรมหน้าเสาธง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2256BF" w:rsidRPr="007D3453" w:rsidRDefault="002256BF" w:rsidP="00305D2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เชิงปริมาณ  </w:t>
            </w:r>
          </w:p>
          <w:p w:rsidR="002256BF" w:rsidRPr="007D3453" w:rsidRDefault="002256BF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จำนวน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8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256BF" w:rsidRPr="007D3453" w:rsidRDefault="002256BF" w:rsidP="00305D2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จำนวน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737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2256BF" w:rsidRPr="007D3453" w:rsidRDefault="002256BF" w:rsidP="00305D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ร้อยละ 80 มีจิตสำนึกและตระหนักในคุณค่าของภูมิปัญญาท้องถิ่นตลอด จนรู้สึกหวงแหนศิลปวัฒนธรรมประเพณีอันดีงามในท้องถิ่นของตน</w:t>
            </w:r>
          </w:p>
          <w:p w:rsidR="002256BF" w:rsidRDefault="002256BF" w:rsidP="00305D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ร้อยละ 80 มีความสุขและพึงพอใจที่ได้แสดงออกซึ่งความสามารถตามศักยภาพของตนเอง</w:t>
            </w:r>
          </w:p>
          <w:p w:rsidR="00D141A6" w:rsidRP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D141A6" w:rsidP="00D141A6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256BF" w:rsidRPr="007D3453" w:rsidRDefault="002256BF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56BF" w:rsidRPr="007D3453" w:rsidRDefault="002256B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4</w:t>
            </w:r>
          </w:p>
          <w:p w:rsidR="00C92638" w:rsidRDefault="002256B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</w:p>
          <w:p w:rsidR="002256BF" w:rsidRPr="007D3453" w:rsidRDefault="002256BF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4.1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4.2</w:t>
            </w:r>
          </w:p>
        </w:tc>
      </w:tr>
      <w:tr w:rsidR="00305D2A" w:rsidRPr="007D3453" w:rsidTr="0051316E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05D2A" w:rsidRPr="007D3453" w:rsidRDefault="000912E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="00305D2A" w:rsidRPr="007D34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05D2A" w:rsidRPr="007D3453" w:rsidRDefault="00305D2A" w:rsidP="00305D2A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ระบบดูแลช่วยเหลือนักเรียน</w:t>
            </w:r>
          </w:p>
          <w:p w:rsidR="00ED4585" w:rsidRPr="007D3453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กิจกรรมอบรมเชิงปฏิบัติการ </w:t>
            </w:r>
          </w:p>
          <w:p w:rsidR="00ED4585" w:rsidRPr="007D3453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“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ระบบดูแลช่วยเหลือนักเรียน โดยใช้โปรแกรม 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an tool 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” </w:t>
            </w:r>
          </w:p>
          <w:p w:rsidR="00ED4585" w:rsidRPr="007D3453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. กิจกรรมประชุมผู้ปกครองนักเรียน </w:t>
            </w:r>
          </w:p>
          <w:p w:rsidR="00ED4585" w:rsidRPr="007D3453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ุมชั้นเรียน และเครือข่ายผู้ปกครอง ปีการศึกษาละ 2 ครั้ง </w:t>
            </w:r>
          </w:p>
          <w:p w:rsidR="00ED4585" w:rsidRPr="007D3453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 กิจกรรมการรู้จักนักเรียนเป็นรายบุคคลและการคัด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กรองนักเรียน </w:t>
            </w:r>
          </w:p>
          <w:p w:rsidR="00ED4585" w:rsidRPr="007D3453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ศึกษาเก็บรวบรวมข้อมูลจากการออกเยี่ยมบ้านนักเรียน แบบประเมินตนเอง (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DQ) 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ประเมินความฉลาดทางอารมณ์ (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Q) </w:t>
            </w:r>
          </w:p>
          <w:p w:rsidR="00ED4585" w:rsidRPr="007D3453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4. กิจกรรมโฮมรูม ให้คำปรึกษาช่วยเหลือ แก้ปัญหา หรือส่งต่อนักเรียน </w:t>
            </w:r>
          </w:p>
          <w:p w:rsidR="00C92638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5. กิจกรรมส่งเสริมและพัฒนาศักยภาพนักเรียน </w:t>
            </w:r>
          </w:p>
          <w:p w:rsidR="00ED4585" w:rsidRPr="00D27A97" w:rsidRDefault="00ED4585" w:rsidP="00ED4585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6. กิจกรรมส่งเสริมความสัมพันธ์ระหว่างครู นักเรียนและชุมชน  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05D2A" w:rsidRPr="007D3453" w:rsidRDefault="00305D2A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305D2A" w:rsidRPr="007D3453" w:rsidRDefault="00C92638" w:rsidP="00305D2A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305D2A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จำนวน </w:t>
            </w:r>
            <w:r w:rsidR="00305D2A" w:rsidRPr="007D3453">
              <w:rPr>
                <w:rFonts w:ascii="TH SarabunIT๙" w:hAnsi="TH SarabunIT๙" w:cs="TH SarabunIT๙"/>
                <w:sz w:val="32"/>
                <w:szCs w:val="32"/>
              </w:rPr>
              <w:t>737</w:t>
            </w:r>
            <w:r w:rsidR="00305D2A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305D2A" w:rsidRPr="007D3453" w:rsidRDefault="00305D2A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โรงเรียนแก่งหางแมวพิทยาคาร จำนวน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305D2A" w:rsidRPr="007D3453" w:rsidRDefault="00305D2A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305D2A" w:rsidRPr="007D3453" w:rsidRDefault="00305D2A" w:rsidP="00305D2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้อยละ 80 ของงานระบบดูแลช่วยเหลือนักเรียนมีประสิทธิภาพสามารถแก้ไขปัญหาให้นักเรียนเป็นมนุษย์ที่สมบูรณ์ทั้ง ร่างกาย จิตใจ และสติปัญญา </w:t>
            </w:r>
          </w:p>
          <w:p w:rsidR="00305D2A" w:rsidRDefault="00305D2A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 90 ของนักเรียนได้รับการดูแล ช่วยเหลือ และแก้ปัญหาอย่างทั่วถึง</w:t>
            </w:r>
          </w:p>
          <w:p w:rsidR="00D141A6" w:rsidRPr="00D141A6" w:rsidRDefault="00D141A6" w:rsidP="00305D2A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D27A97" w:rsidRPr="00DD7B3C" w:rsidRDefault="00D141A6" w:rsidP="00D141A6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GB"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05D2A" w:rsidRPr="007D3453" w:rsidRDefault="00C92638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5D2A" w:rsidRPr="007D3453" w:rsidRDefault="00305D2A" w:rsidP="007D3453">
            <w:pPr>
              <w:pStyle w:val="12"/>
              <w:spacing w:after="0"/>
              <w:ind w:left="0"/>
              <w:jc w:val="center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มาตรฐานที่ 10</w:t>
            </w:r>
          </w:p>
          <w:p w:rsidR="00305D2A" w:rsidRPr="007D3453" w:rsidRDefault="00305D2A" w:rsidP="007D3453">
            <w:pPr>
              <w:pStyle w:val="12"/>
              <w:spacing w:after="0"/>
              <w:ind w:left="0"/>
              <w:jc w:val="center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ตัวบ่งชี้ที่   10.6</w:t>
            </w:r>
          </w:p>
        </w:tc>
      </w:tr>
      <w:tr w:rsidR="00694CC8" w:rsidRPr="007D3453" w:rsidTr="0051316E">
        <w:trPr>
          <w:trHeight w:val="651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C8" w:rsidRPr="00DD7B3C" w:rsidRDefault="00694CC8" w:rsidP="00C92638">
            <w:pPr>
              <w:pStyle w:val="ListParagraph2"/>
              <w:spacing w:after="0"/>
              <w:ind w:left="256" w:right="113"/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กลยุทธ์ที่ ๒ </w:t>
            </w:r>
            <w:r w:rsidR="00DE01D4"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่งเสริมผู้เรียนให้มีความเป็นไทย เน้นคุณธรรม  จริยธรรม รักษ์สิ่งแวดล้อมและดำรงชีวิตตามหลักปรัชญาของเศรษฐกิจพอเพียง</w:t>
            </w:r>
          </w:p>
        </w:tc>
      </w:tr>
      <w:tr w:rsidR="007F35FB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B" w:rsidRPr="007D3453" w:rsidRDefault="00BE0771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F35FB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หัวใจสีเขียวรักษ์สิ่งแวดล้อม (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K.M.P. POWER GREEN)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ักษ์พลังงาน (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SAVE ENERGY)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นักเรียนคณะครูและชุมชนรู้จักใช้พลังงานไฟฟ้า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ัดแยกขยะ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นักเรียนคณะครูและชุมชนรู้จักการคัดแยกขยะ นำนักเรียนไปคัดแยกขยะภายในสถานศึกษา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อนุรักษ์น้ำและใช้น้ำอย่างประหยัด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นักเรียนคณะครูและชุมชนรู้จักอนุรักษ์น้ำและใช้น้ำอย่างประหยัด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7F35FB" w:rsidRPr="007D3453" w:rsidRDefault="007F35FB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ครูจำนวน  3๘  คน</w:t>
            </w:r>
          </w:p>
          <w:p w:rsidR="007F35FB" w:rsidRPr="007D3453" w:rsidRDefault="007F35FB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จำนวน ๗๓๗ คน</w:t>
            </w:r>
          </w:p>
          <w:p w:rsidR="007F35FB" w:rsidRPr="007D3453" w:rsidRDefault="007F35FB" w:rsidP="002C1D72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2F48CC" w:rsidRDefault="007F35FB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</w:t>
            </w:r>
            <w:r w:rsidR="00D14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ครูและชุมชนมากกว่าร้อยละ 85 </w:t>
            </w:r>
          </w:p>
          <w:p w:rsidR="007F35FB" w:rsidRPr="007D3453" w:rsidRDefault="007F35FB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ในการรักษาสิ่งแวดล้อมและนำไปใช้ในชีวิตประจำวันได้</w:t>
            </w:r>
          </w:p>
          <w:p w:rsidR="002F48CC" w:rsidRDefault="007F35FB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นักเรียนคณะครูและชุมชนมากกว่าร้อยละ 85 </w:t>
            </w:r>
          </w:p>
          <w:p w:rsidR="007F35FB" w:rsidRDefault="007F35FB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ในการประหยัดพลังงาน ลดภาวะโลกร้อน</w:t>
            </w:r>
          </w:p>
          <w:p w:rsid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5</w:t>
            </w:r>
          </w:p>
          <w:p w:rsidR="00D141A6" w:rsidRPr="007D3453" w:rsidRDefault="00D141A6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FB" w:rsidRPr="007D3453" w:rsidRDefault="007F35FB" w:rsidP="002C1D72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D141A6" w:rsidP="00D141A6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B" w:rsidRPr="007D3453" w:rsidRDefault="007F35F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2</w:t>
            </w:r>
          </w:p>
          <w:p w:rsidR="007F35FB" w:rsidRPr="007D3453" w:rsidRDefault="007F35F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 2.4</w:t>
            </w:r>
          </w:p>
        </w:tc>
      </w:tr>
      <w:tr w:rsidR="007F35FB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B" w:rsidRPr="007D3453" w:rsidRDefault="00BE0771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="007F35FB" w:rsidRPr="007D34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พอเพียง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พัฒนาความรู้และทักษะใน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กอบอาชีพ  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นำนักเรียนเข้ารับการอบรมเพื่อพัฒนาความรู้และทักษะการประกอบอาชีพต่างๆตามความถนัดและความสนใจ)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ิจกรรมเกษตรพอเพียงสู่อาชีพ </w:t>
            </w:r>
          </w:p>
          <w:p w:rsidR="00D45B35" w:rsidRPr="007D3453" w:rsidRDefault="00D45B35" w:rsidP="00D45B35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นักเรียนฝึกปฏิบัติอาชีพตามทฤษฎีเกษตรพอเพียง ได้แก่ การเลี้ยงปลา การเลี้ยงหมูป่า การปลูกผัก การปลูกข้าว การเพาะเห็ดนางฟ้า และการทำปุ๋ยหมักชีวภาพ เพื่อให้นักเรียนนำไปประกอบอาชีพในชีวิตจริงได้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7F35FB" w:rsidRPr="002F48CC" w:rsidRDefault="002F48CC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7F35FB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จำนวน 737 คน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ยละ 80 ของนักเรียนมีความรู้และทักษะในการประกอบอาชีพตามความถนัดและความสนใจ</w:t>
            </w:r>
          </w:p>
          <w:p w:rsidR="00D141A6" w:rsidRDefault="007F35FB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 80 ของนักเรียนมีทักษะในการทำงาน  รู้จักวางแผนการทำงานและการแก้ปัญหาโดยใช้หลักปรัชญาของเศรษฐกิจพอเพียง</w:t>
            </w:r>
            <w:r w:rsidR="00D141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41A6"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 w:rsidR="00D141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D141A6" w:rsidP="00D141A6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B" w:rsidRPr="007D3453" w:rsidRDefault="007F35F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6</w:t>
            </w:r>
          </w:p>
          <w:p w:rsidR="007F35FB" w:rsidRPr="007D3453" w:rsidRDefault="007F35F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6.1-</w:t>
            </w:r>
            <w:r w:rsidR="002F48C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7F35FB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B" w:rsidRPr="007D3453" w:rsidRDefault="00BE0771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7F35FB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 จริยธรรม  ประชาธิปไตย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สวดมนต์ไหว้พระทุกเช้าวันศุกร์คาบจริยธรรมชั่วโมงที่ 1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 นักเรียนร่วมสวดมนต์ไหว้พระทุกเช้าวันศุกร์คาบจริยธรรม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ส่งเสริมประชาธิปไตย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นักเรียนทุกคนร่วมกิจกรรมการเลือกตั้งสภานักเรียน 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ิจกรรม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ดีศรี ก.ม.พ.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อบเกียรติบัตรและยกย่องนักเรียนที่มีความประพฤติเป็นคนดีและมีผลการเรียนด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ครู</w:t>
            </w:r>
            <w:r w:rsidR="002F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8  คน</w:t>
            </w:r>
          </w:p>
          <w:p w:rsidR="002F48CC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</w:t>
            </w:r>
            <w:r w:rsidR="002F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2F48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737  คน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มากกว่าร้อยละ 80 มีคุณธรรมในจิตใจ และสามารถประพฤติออกมาในรูปของจริยธรรมเพื่อใช้ในการดำเนินชีวิตได้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ากกว่าร้อยละ 80 เป็นตระหนักถึงสิทธิ และหน้าที่ในระบอบการปกครองประชาธิปไตยอันมีพระมหากษัตริย์ทรงเป็นประมุข</w:t>
            </w:r>
          </w:p>
          <w:p w:rsidR="007F35FB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นักเรียนมากกว่าร้อยละ 80 ยอมรับในความแตกต่างทางความคิด และวัฒนธรรมของการอยู่ร่วมกันเป็นสังคม</w:t>
            </w:r>
          </w:p>
          <w:p w:rsid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ว่า</w:t>
            </w:r>
          </w:p>
          <w:p w:rsid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  <w:p w:rsidR="00D141A6" w:rsidRPr="007D3453" w:rsidRDefault="00D141A6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D141A6" w:rsidP="00D141A6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B" w:rsidRPr="007D3453" w:rsidRDefault="007F35F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 2</w:t>
            </w:r>
          </w:p>
          <w:p w:rsidR="002F48CC" w:rsidRDefault="007F35F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</w:p>
          <w:p w:rsidR="007F35FB" w:rsidRPr="007D3453" w:rsidRDefault="007F35FB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</w:tr>
      <w:tr w:rsidR="007F35FB" w:rsidRPr="007D3453" w:rsidTr="0051316E">
        <w:trPr>
          <w:trHeight w:val="2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B" w:rsidRPr="007D3453" w:rsidRDefault="00BE0771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7F35FB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โรงเรียน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ละปรับปรุงพัฒนาห้องธนาคารโรงเรียน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มีสมุดบัญชีเงินฝาก เพื่อฝากออมตามกำหนดเวลาที่กำหนดไว้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ส่งเสริมการออมทุกสัปดาห์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ยอดนักออมแห่งปี</w:t>
            </w:r>
          </w:p>
          <w:p w:rsidR="00C03C9A" w:rsidRPr="007D3453" w:rsidRDefault="00C03C9A" w:rsidP="00C03C9A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สัปดาห์ส่งเสริมการออ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เชิงปริมาณ 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ครูและบุคลากรทางการศึกษา จำนวน  38  คน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</w:t>
            </w:r>
            <w:r w:rsidR="002F48C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37  คน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มากกว่าร้อยละ 80  มีคุณภาพและคุณลักษณะที่พึงประสงค์ด้านการประหยัด และการออมทรัพย์ตามมาตรฐานการศึกษาของโรงเรียน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ากกว่าร้อยละ 80 มีทักษะในการพัฒนาตนเองเพื่อเป็นแนวทางการดำเนินชีวิตและการประกอบอาชีพ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 นักเรียนมากกว่าร้อยละ 80 เกิดการเรียนรู้จากประสบการณ์จริงในการร่วม</w:t>
            </w:r>
          </w:p>
          <w:p w:rsidR="007F35FB" w:rsidRPr="007D3453" w:rsidRDefault="007F35FB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ธนาคารโรงเรียน</w:t>
            </w:r>
          </w:p>
          <w:p w:rsidR="007F35FB" w:rsidRDefault="007F35FB" w:rsidP="002C1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. นักเรียนมากกว่าร้อยละ 80 มีความพึงพอใจในการเข้าร่วมกิจกรรม</w:t>
            </w:r>
          </w:p>
          <w:p w:rsid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ว่า</w:t>
            </w:r>
          </w:p>
          <w:p w:rsidR="00D141A6" w:rsidRP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D141A6" w:rsidP="00D141A6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5FB" w:rsidRPr="007D3453" w:rsidRDefault="007F35FB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FB" w:rsidRPr="007D3453" w:rsidRDefault="007F35FB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B" w:rsidRPr="007D3453" w:rsidRDefault="007F35FB" w:rsidP="007D3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ที่ 2</w:t>
            </w:r>
          </w:p>
          <w:p w:rsidR="007F35FB" w:rsidRPr="007D3453" w:rsidRDefault="007F35FB" w:rsidP="007D34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7F35FB" w:rsidRPr="002F48CC" w:rsidRDefault="007F35FB" w:rsidP="002F48CC">
            <w:pPr>
              <w:ind w:left="4320" w:firstLine="7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D345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าตรฐาน ที่ </w:t>
            </w:r>
            <w:r w:rsidRPr="007D3453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Pr="007D345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ตัวบ่งชี้ที่</w:t>
            </w:r>
          </w:p>
        </w:tc>
      </w:tr>
      <w:tr w:rsidR="004F1AEE" w:rsidRPr="007D3453" w:rsidTr="0051316E">
        <w:trPr>
          <w:trHeight w:val="1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EE" w:rsidRPr="00DF5D97" w:rsidRDefault="004F1AEE" w:rsidP="0055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1AEE" w:rsidRDefault="004F1AEE" w:rsidP="00557B0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0ADE">
              <w:rPr>
                <w:rFonts w:ascii="TH SarabunIT๙" w:hAnsi="TH SarabunIT๙" w:cs="TH SarabunIT๙"/>
                <w:sz w:val="32"/>
                <w:szCs w:val="32"/>
                <w:cs/>
              </w:rPr>
              <w:t>สวนพฤกษศาสตร์โรงเรียน</w:t>
            </w:r>
          </w:p>
          <w:p w:rsidR="004F1AEE" w:rsidRPr="00ED4585" w:rsidRDefault="004F1AEE" w:rsidP="00557B0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D4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ิจกรรมอบรมสวนพฤกษศาสตร์โรงเรียน  (อบรมครู </w:t>
            </w:r>
            <w:r w:rsidRPr="00ED45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D4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นักเรียนแกนนำงานสวนพฤกษศาสตร์โรงเรียน) </w:t>
            </w:r>
          </w:p>
          <w:p w:rsidR="004F1AEE" w:rsidRPr="00ED4585" w:rsidRDefault="004F1AEE" w:rsidP="00557B0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D4585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 รู้ลักษณ์ รู้ชื่อ รู้จัก</w:t>
            </w:r>
          </w:p>
          <w:p w:rsidR="004F1AEE" w:rsidRPr="00ED4585" w:rsidRDefault="004F1AEE" w:rsidP="00557B0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D4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ทำห้องสวนพฤกษศาสตร์โรงเรียน   </w:t>
            </w:r>
          </w:p>
          <w:p w:rsidR="004F1AEE" w:rsidRPr="00C8156F" w:rsidRDefault="004F1AEE" w:rsidP="00557B0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1AEE" w:rsidRPr="00007810" w:rsidRDefault="004F1AEE" w:rsidP="00557B02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0781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ป้าหมายเชิงปริมาณ</w:t>
            </w:r>
          </w:p>
          <w:p w:rsidR="004F1AEE" w:rsidRPr="00CE74F8" w:rsidRDefault="00D141A6" w:rsidP="00557B02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1.</w:t>
            </w:r>
            <w:r w:rsidR="004F1AEE" w:rsidRPr="00CE74F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นักเ</w:t>
            </w:r>
            <w:r w:rsidR="004F1AEE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รียน</w:t>
            </w:r>
            <w:r w:rsidR="004F1AEE" w:rsidRPr="00CE74F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 xml:space="preserve">จำนวน </w:t>
            </w:r>
            <w:r w:rsidR="004F1AEE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 xml:space="preserve">๗๓๗ </w:t>
            </w:r>
            <w:r w:rsidR="004F1AEE" w:rsidRPr="00CE74F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คน</w:t>
            </w:r>
          </w:p>
          <w:p w:rsidR="004F1AEE" w:rsidRPr="00C8156F" w:rsidRDefault="004F1AEE" w:rsidP="00557B02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 w:rsidRPr="00CE74F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 xml:space="preserve"> ครูจำนว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 xml:space="preserve"> ๓๘ </w:t>
            </w:r>
            <w:r w:rsidRPr="00CE74F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คน</w:t>
            </w:r>
          </w:p>
          <w:p w:rsidR="004F1AEE" w:rsidRDefault="004F1AEE" w:rsidP="00557B02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ป้าหมายเชิงคุณภาพ</w:t>
            </w:r>
          </w:p>
          <w:p w:rsidR="004F1AEE" w:rsidRPr="002924F3" w:rsidRDefault="004F1AEE" w:rsidP="00557B02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1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924F3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ครูและนักเรียนร้อยละ 80 รู้จักพันธุ์ไม้คนละ 1 ชนิด</w:t>
            </w:r>
          </w:p>
          <w:p w:rsidR="004F1AEE" w:rsidRDefault="004F1AEE" w:rsidP="00557B02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924F3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zh-CN"/>
              </w:rPr>
              <w:t>ครูและนักเรียนร้อยละ 80 ได้เข้าร่วมจัดทำบัญชีพันธุ์ไม้</w:t>
            </w:r>
          </w:p>
          <w:p w:rsidR="00D141A6" w:rsidRP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AEE" w:rsidRPr="00DD7B3C" w:rsidRDefault="00D141A6" w:rsidP="00D141A6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DD7B3C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DD7B3C"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  <w:lang w:eastAsia="zh-CN"/>
              </w:rPr>
              <w:t>90</w:t>
            </w:r>
          </w:p>
          <w:p w:rsidR="004F1AEE" w:rsidRPr="00DD7B3C" w:rsidRDefault="004F1AEE" w:rsidP="00557B02">
            <w:pPr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  <w:p w:rsidR="004F1AEE" w:rsidRPr="00DD7B3C" w:rsidRDefault="004F1AEE" w:rsidP="00557B02">
            <w:pPr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AEE" w:rsidRPr="00DF5D97" w:rsidRDefault="004F1AEE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EE" w:rsidRDefault="004F1AEE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4C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3</w:t>
            </w:r>
          </w:p>
          <w:p w:rsidR="004F1AEE" w:rsidRDefault="004F1AEE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</w:p>
          <w:p w:rsidR="004F1AEE" w:rsidRPr="001274C5" w:rsidRDefault="004F1AEE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4C5">
              <w:rPr>
                <w:rFonts w:ascii="TH SarabunIT๙" w:hAnsi="TH SarabunIT๙" w:cs="TH SarabunIT๙"/>
                <w:sz w:val="32"/>
                <w:szCs w:val="32"/>
                <w:cs/>
              </w:rPr>
              <w:t>13.1-13.2</w:t>
            </w:r>
          </w:p>
        </w:tc>
      </w:tr>
      <w:tr w:rsidR="007F35FB" w:rsidRPr="007D3453" w:rsidTr="0051316E">
        <w:trPr>
          <w:trHeight w:val="563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FB" w:rsidRPr="00DD7B3C" w:rsidRDefault="007F35FB" w:rsidP="002F48CC">
            <w:pPr>
              <w:pStyle w:val="ListParagraph2"/>
              <w:spacing w:after="0" w:line="12" w:lineRule="atLeast"/>
              <w:ind w:left="0"/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tted"/>
                <w:cs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กลยุทธ์ที่ ๓ </w:t>
            </w:r>
            <w:r w:rsidR="00DE01D4"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พัฒนาผู้เรียนให้ใฝ่รู้สู่สากล</w:t>
            </w:r>
          </w:p>
        </w:tc>
      </w:tr>
      <w:tr w:rsidR="00C71548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548" w:rsidRPr="007D3453" w:rsidRDefault="00C71548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71548" w:rsidRPr="007D3453" w:rsidRDefault="00C71548" w:rsidP="002C1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มีชีวิตต้นแบบ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ดซื้อหนังสือ สื่อ วารสาร และหนังสือพิมพ์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หนังสือพิมพ์  วารสาร สื่อ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VCD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นังสือค้นคว้าหาความรู้และความเพลิดเพลิน 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ัปดาห์ห้องสมุด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ทักษะต่างๆ เพื่อให้ผู้เรียนเกิดการเรียนรู้ และบูรณาการกิจกรรมร่วมกับกลุ่มสาระการเรียนรู้อื่นๆ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การอ่าน การแสวงหาความรู้และการแลกเปลี่ยนเรียนรู้ร่วมกัน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บันทึกรักการอ่าน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นะนำหนังสือประจำสัปดาห์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ล่าข่าวสาร สาระน่ารู้ทุกวันโดยนัก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สัมพันธ์ของโรงเรียน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บริการเทคโนโลยีสารสนเทศ ในการสืบค้นข้อมูล 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สืบค้นข้อมูล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ัดมุมคอมพิวเตอร์ เพื่อการสืบค้นข้อมูล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รยากาศห้องสมุด</w:t>
            </w:r>
          </w:p>
          <w:p w:rsidR="00C03C9A" w:rsidRPr="007D3453" w:rsidRDefault="00C03C9A" w:rsidP="00C03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 ในการตกแต่งห้องสมุด เพื่อสร้างบรรยากาศในการสืบค้นแก่ผู้เรียน บุคลากรและชุมช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7D3453" w:rsidRDefault="00C71548" w:rsidP="002C1D72">
            <w:pPr>
              <w:pStyle w:val="a8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lastRenderedPageBreak/>
              <w:t>เป้าหมายเชิงปริมาณ</w:t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1. ครูจำนวน 38 คน</w:t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2.นักเรียนจำนวน 737 คน</w:t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  <w:b/>
                <w:bCs/>
              </w:rPr>
            </w:pP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>เป้าหมายเชิงคุณภาพ</w:t>
            </w:r>
            <w:r w:rsidRPr="007D3453"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1. ผู้เรียน บุคลากร ชุมชน มากกว่าร้อยละ 80 มีนิสัยรักการอ่านและแสวงหาความรู้ด้วยตนเองจากห้องสมุด และแหล่งเรียนรู้ทั้งภายในสถานศึกษาและนอกสถานศึกษา</w:t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2. ผู้เรียน มากกว่าร้อยละ 80 เกิดทักษะในการอ่าน ฟัง พูด  เขียน  และรู้จักตั้งคำถามเพื่อการค้นคว้าหาความรู้จากแหล่งเรียนรู้ทั้งภายในสถานศึกษาและนอกสถานศึกษา</w:t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3. ผู้เรียน มากกว่าร้อยละ 80 เกิดการแลกเปลี่ยนเรียนรู้ร่วมกัน</w:t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4. ผู้เรียน บุคลากร มากกว่าร้อยละ 80 ใช้เทคโนโลยีใน</w:t>
            </w:r>
            <w:r w:rsidRPr="007D3453">
              <w:rPr>
                <w:rFonts w:ascii="TH SarabunIT๙" w:eastAsia="Angsana New" w:hAnsi="TH SarabunIT๙" w:cs="TH SarabunIT๙"/>
                <w:cs/>
              </w:rPr>
              <w:lastRenderedPageBreak/>
              <w:t>การสื่อสาร สืบค้นและนำเสนอข้อมูล/ผลงาน เพื่อพัฒนาการเรียนรู้ได้</w:t>
            </w:r>
          </w:p>
          <w:p w:rsidR="00C71548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  <w:r w:rsidRPr="007D3453">
              <w:rPr>
                <w:rFonts w:ascii="TH SarabunIT๙" w:eastAsia="Angsana New" w:hAnsi="TH SarabunIT๙" w:cs="TH SarabunIT๙"/>
                <w:cs/>
              </w:rPr>
              <w:t>5. ผู้นักเรียน บุคลากร ชุมชน มากกว่าร้อยละ 80 มีแหล่งเรียนรู้สำหรับศึกษาค้นคว้า และเรียนรู้อย่างหลากหลายได้เพื่อการค้นคว้าหาความรู้จากแหล่งเรียนรู้ทั้งภายในสถานศึกษาและนอกสถานศึกษา</w:t>
            </w:r>
          </w:p>
          <w:p w:rsidR="00D141A6" w:rsidRDefault="00D141A6" w:rsidP="00D141A6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  <w:p w:rsidR="00C71548" w:rsidRPr="007D3453" w:rsidRDefault="00C71548" w:rsidP="002C1D72">
            <w:pPr>
              <w:pStyle w:val="a8"/>
              <w:jc w:val="left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7" w:rsidRPr="00DD7B3C" w:rsidRDefault="00D141A6" w:rsidP="00D141A6">
            <w:pPr>
              <w:pStyle w:val="a8"/>
              <w:jc w:val="center"/>
              <w:rPr>
                <w:rFonts w:ascii="TH SarabunIT๙" w:eastAsia="Angsana New" w:hAnsi="TH SarabunIT๙" w:cs="TH SarabunIT๙"/>
                <w:b/>
                <w:bCs/>
                <w:color w:val="FF0000"/>
              </w:rPr>
            </w:pPr>
            <w:r w:rsidRPr="00DD7B3C">
              <w:rPr>
                <w:rFonts w:ascii="TH SarabunIT๙" w:eastAsia="Angsana New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eastAsia="Angsana New" w:hAnsi="TH SarabunIT๙" w:cs="TH SarabunIT๙"/>
                <w:b/>
                <w:bCs/>
                <w:color w:val="FF0000"/>
              </w:rPr>
              <w:t>90</w:t>
            </w:r>
          </w:p>
          <w:p w:rsidR="00C71548" w:rsidRPr="00DD7B3C" w:rsidRDefault="00C71548" w:rsidP="000B69FD">
            <w:pPr>
              <w:pStyle w:val="a8"/>
              <w:spacing w:line="12" w:lineRule="atLeast"/>
              <w:jc w:val="left"/>
              <w:rPr>
                <w:rFonts w:ascii="TH SarabunIT๙" w:eastAsia="Angsana New" w:hAnsi="TH SarabunIT๙" w:cs="TH SarabunIT๙"/>
                <w:b/>
                <w:bCs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548" w:rsidRPr="007D3453" w:rsidRDefault="00C71548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7D3453" w:rsidRDefault="00C71548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 3</w:t>
            </w:r>
          </w:p>
          <w:p w:rsidR="00C71548" w:rsidRPr="007D3453" w:rsidRDefault="00C71548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3.1-3.3</w:t>
            </w:r>
          </w:p>
          <w:p w:rsidR="00C71548" w:rsidRPr="007D3453" w:rsidRDefault="00C71548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 11</w:t>
            </w:r>
          </w:p>
          <w:p w:rsidR="00C71548" w:rsidRPr="007D3453" w:rsidRDefault="00C71548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11.3</w:t>
            </w:r>
          </w:p>
        </w:tc>
      </w:tr>
      <w:tr w:rsidR="00C71548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548" w:rsidRPr="007D3453" w:rsidRDefault="00C71548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141A6" w:rsidRDefault="00C71548" w:rsidP="00C03C9A">
            <w:pPr>
              <w:pStyle w:val="12"/>
              <w:spacing w:after="0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ผู้เรียนแสวงหาความรู้ด้วยตนเองในศตวรรษที่ 21</w:t>
            </w:r>
          </w:p>
          <w:p w:rsidR="00C03C9A" w:rsidRPr="007D3453" w:rsidRDefault="00C03C9A" w:rsidP="00C03C9A">
            <w:pPr>
              <w:pStyle w:val="12"/>
              <w:spacing w:after="0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นักเรียนแสวงหาความรู้ด้วยตนเอง  (นักเรียนแสวงหาความรู้ด้วยตนเอง)</w:t>
            </w:r>
          </w:p>
          <w:p w:rsidR="00C03C9A" w:rsidRPr="007D3453" w:rsidRDefault="00C03C9A" w:rsidP="00C03C9A">
            <w:pPr>
              <w:pStyle w:val="12"/>
              <w:spacing w:after="0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7D3453" w:rsidRDefault="00C71548" w:rsidP="002C1D72">
            <w:pPr>
              <w:pStyle w:val="a8"/>
              <w:spacing w:line="12" w:lineRule="atLeast"/>
              <w:rPr>
                <w:rFonts w:ascii="TH SarabunIT๙" w:hAnsi="TH SarabunIT๙" w:cs="TH SarabunIT๙"/>
                <w:b/>
                <w:bCs/>
              </w:rPr>
            </w:pPr>
            <w:r w:rsidRPr="007D3453">
              <w:rPr>
                <w:rFonts w:ascii="TH SarabunIT๙" w:hAnsi="TH SarabunIT๙" w:cs="TH SarabunIT๙"/>
                <w:b/>
                <w:bCs/>
                <w:cs/>
              </w:rPr>
              <w:t>เป้าหมายเชิงปริมาณ</w:t>
            </w:r>
          </w:p>
          <w:p w:rsidR="00C71548" w:rsidRPr="007D3453" w:rsidRDefault="00C71548" w:rsidP="002C1D72">
            <w:pPr>
              <w:pStyle w:val="a8"/>
              <w:spacing w:line="12" w:lineRule="atLeast"/>
              <w:jc w:val="left"/>
              <w:rPr>
                <w:rFonts w:ascii="TH SarabunIT๙" w:hAnsi="TH SarabunIT๙" w:cs="TH SarabunIT๙"/>
              </w:rPr>
            </w:pPr>
            <w:r w:rsidRPr="007D3453">
              <w:rPr>
                <w:rFonts w:ascii="TH SarabunIT๙" w:hAnsi="TH SarabunIT๙" w:cs="TH SarabunIT๙"/>
                <w:cs/>
              </w:rPr>
              <w:t xml:space="preserve">1. นักเรียน </w:t>
            </w:r>
          </w:p>
          <w:p w:rsidR="00C71548" w:rsidRPr="007D3453" w:rsidRDefault="00C71548" w:rsidP="002C1D72">
            <w:pPr>
              <w:pStyle w:val="a8"/>
              <w:spacing w:line="12" w:lineRule="atLeast"/>
              <w:jc w:val="left"/>
              <w:rPr>
                <w:rFonts w:ascii="TH SarabunIT๙" w:hAnsi="TH SarabunIT๙" w:cs="TH SarabunIT๙"/>
              </w:rPr>
            </w:pPr>
            <w:r w:rsidRPr="007D3453">
              <w:rPr>
                <w:rFonts w:ascii="TH SarabunIT๙" w:hAnsi="TH SarabunIT๙" w:cs="TH SarabunIT๙"/>
                <w:cs/>
              </w:rPr>
              <w:t xml:space="preserve">ชั้นมัธยมศึกษาปีที่ 1 </w:t>
            </w:r>
          </w:p>
          <w:p w:rsidR="00C71548" w:rsidRPr="007D3453" w:rsidRDefault="00C71548" w:rsidP="002C1D72">
            <w:pPr>
              <w:pStyle w:val="a8"/>
              <w:spacing w:line="12" w:lineRule="atLeast"/>
              <w:jc w:val="left"/>
              <w:rPr>
                <w:rFonts w:ascii="TH SarabunIT๙" w:hAnsi="TH SarabunIT๙" w:cs="TH SarabunIT๙"/>
              </w:rPr>
            </w:pPr>
            <w:r w:rsidRPr="007D3453">
              <w:rPr>
                <w:rFonts w:ascii="TH SarabunIT๙" w:hAnsi="TH SarabunIT๙" w:cs="TH SarabunIT๙"/>
                <w:cs/>
              </w:rPr>
              <w:t>และชั้นมัธยมศึกษาปีที่ 4จำนวน 286 คน</w:t>
            </w:r>
          </w:p>
          <w:p w:rsidR="00C71548" w:rsidRPr="007D3453" w:rsidRDefault="00C71548" w:rsidP="002C1D72">
            <w:pPr>
              <w:pStyle w:val="a8"/>
              <w:spacing w:line="12" w:lineRule="atLeast"/>
              <w:rPr>
                <w:rFonts w:ascii="TH SarabunIT๙" w:hAnsi="TH SarabunIT๙" w:cs="TH SarabunIT๙"/>
                <w:b/>
                <w:bCs/>
              </w:rPr>
            </w:pPr>
            <w:r w:rsidRPr="007D3453">
              <w:rPr>
                <w:rFonts w:ascii="TH SarabunIT๙" w:hAnsi="TH SarabunIT๙" w:cs="TH SarabunIT๙"/>
                <w:b/>
                <w:bCs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  <w:p w:rsidR="00C71548" w:rsidRPr="007D3453" w:rsidRDefault="00C71548" w:rsidP="002C1D72">
            <w:pPr>
              <w:pStyle w:val="a8"/>
              <w:spacing w:line="12" w:lineRule="atLeast"/>
              <w:jc w:val="left"/>
              <w:rPr>
                <w:rFonts w:ascii="TH SarabunIT๙" w:hAnsi="TH SarabunIT๙" w:cs="TH SarabunIT๙"/>
              </w:rPr>
            </w:pPr>
            <w:r w:rsidRPr="007D3453">
              <w:rPr>
                <w:rFonts w:ascii="TH SarabunIT๙" w:hAnsi="TH SarabunIT๙" w:cs="TH SarabunIT๙"/>
                <w:cs/>
              </w:rPr>
              <w:t>1. นักเรียนเกิดทักษะในการค้นคว้าแสวงหาความรู้ด้วยตนเอง</w:t>
            </w:r>
          </w:p>
          <w:p w:rsidR="00C71548" w:rsidRDefault="00C71548" w:rsidP="002C1D72">
            <w:pPr>
              <w:pStyle w:val="a8"/>
              <w:spacing w:line="12" w:lineRule="atLeast"/>
              <w:jc w:val="left"/>
              <w:rPr>
                <w:rFonts w:ascii="TH SarabunIT๙" w:hAnsi="TH SarabunIT๙" w:cs="TH SarabunIT๙"/>
              </w:rPr>
            </w:pPr>
            <w:r w:rsidRPr="007D3453">
              <w:rPr>
                <w:rFonts w:ascii="TH SarabunIT๙" w:hAnsi="TH SarabunIT๙" w:cs="TH SarabunIT๙"/>
                <w:cs/>
              </w:rPr>
              <w:t>2. นักเรียนเกิดความรักในการแสวงหาความรู้ด้วยตนเอง</w:t>
            </w:r>
          </w:p>
          <w:p w:rsidR="00806D47" w:rsidRPr="00806D47" w:rsidRDefault="00D141A6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 w:rsidR="00806D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7" w:rsidRPr="00DD7B3C" w:rsidRDefault="00806D47" w:rsidP="00806D47">
            <w:pPr>
              <w:pStyle w:val="af7"/>
              <w:jc w:val="center"/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548" w:rsidRPr="007D3453" w:rsidRDefault="00C71548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71548" w:rsidRPr="007D3453" w:rsidRDefault="00C71548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3</w:t>
            </w:r>
          </w:p>
          <w:p w:rsidR="00C71548" w:rsidRPr="007D3453" w:rsidRDefault="00C71548" w:rsidP="002F48CC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="002F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3.1-</w:t>
            </w:r>
            <w:r w:rsidR="002F48C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2F48CC" w:rsidRPr="007D3453" w:rsidRDefault="002F48CC" w:rsidP="002F48CC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2F48CC" w:rsidRDefault="002F48CC" w:rsidP="002F48CC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71548" w:rsidRPr="007D3453" w:rsidRDefault="00C71548" w:rsidP="002F48CC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14.1-</w:t>
            </w:r>
            <w:r w:rsidR="002F48CC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7F35FB" w:rsidRPr="007D3453" w:rsidTr="0051316E">
        <w:trPr>
          <w:trHeight w:val="72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5FB" w:rsidRPr="00DD7B3C" w:rsidRDefault="007F35FB" w:rsidP="002F48CC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กลยุทธ์ที่ ๔ </w:t>
            </w:r>
            <w:r w:rsidR="00DE01D4"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พัฒนาครูและบุคลากรอื่นๆ ให้มีศักยภาพและเพียงพอ</w:t>
            </w:r>
          </w:p>
        </w:tc>
      </w:tr>
      <w:tr w:rsidR="008D13D0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D0" w:rsidRPr="007D3453" w:rsidRDefault="008D13D0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ประสิทธิภาพการบริหารจัดการ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เสริมสร้างประสิทธิภาพการบริหารงาน (ค่าใช้จ่ายทางอ้อมและโครงการพิเศษต่างๆ)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พัฒนางาน ๔ ฝ่า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โรงเรียนแก่งหางแมวพิทยาคาร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2F48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8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ฝ่ายตามโครงสร้างการบริหารงาน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่าย</w:t>
            </w: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ผู้บริหารมีวิสัยทัศน์ ภาวะผู้นำและความคิดริเริ่มที่เน้นการพัฒนาผู้เรียน</w:t>
            </w:r>
          </w:p>
          <w:p w:rsidR="008D13D0" w:rsidRDefault="008D13D0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. 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</w:p>
          <w:p w:rsidR="00806D47" w:rsidRPr="00806D47" w:rsidRDefault="00806D47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3D0" w:rsidRPr="00DD7B3C" w:rsidRDefault="00806D47" w:rsidP="00806D4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0" w:rsidRPr="007D3453" w:rsidRDefault="008D13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ที่  8  ตัวชี้วัดที่ 8.2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3</w:t>
            </w:r>
          </w:p>
        </w:tc>
      </w:tr>
      <w:tr w:rsidR="008D13D0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D0" w:rsidRPr="007D3453" w:rsidRDefault="008D13D0" w:rsidP="00E708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และส่งเสริมผู้บริหารปฏิบัติงานตามบทบาทหน้าที่อย่างมีประสิทธิภาพและเกิดประสิทธิผล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ิจกรรมกำหนดทิศทางในการพัฒนาสถานศึกษา(จัดทำแผนพัฒนา/แผนปฏิบัติการประจำปี บริหารจัดการศึกษาตามที่กำหนดไว้ในแผน)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ิจกรรมการบริหารงานแบบมีส่วนร่วม ( ส่งเสริมให้ทุกภาคส่วนมีส่วนร่วมในการจัดการศึกษา)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กิจกรรมพัฒนาครูและบุคลากร(ส่งเสริมให้ครูและบุคลากรได้พัฒนาตนเอง โดยการเข้ารับการอบรม ประชุม ศึกษาดูงาน ฯลฯ)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กิจรรมให้คำปรึกษาทางวิชาการและงานอื่นๆ (ให้คำปรึกษาทางวิชาการแก่ครูและบุคลากรที่บรรจุใหม่หรือมีปัญหาในการทำงาน)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กิจกรรมการส่งเสริมการ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ำวิจัยฝ่ายงานต่างๆ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กิจกรรมการพัฒนาตนเอง (ผู้บริหารเข้าร่วมการประชุม สัมมนา ศึกษาดูงาน แสดงวิสัยทัศน์ในงานต่างๆ เข้าร่วมโครงการพิเศษของหน่วยงานต้นสังกัด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8D13D0" w:rsidRPr="007D3453" w:rsidRDefault="008D13D0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บริหารโรงเรียนแก่งหางแมวพิทยาคารจำนวน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8D13D0" w:rsidRPr="007D3453" w:rsidRDefault="008D13D0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:rsidR="008D13D0" w:rsidRPr="007D3453" w:rsidRDefault="008D13D0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บริหารจัดการในสถานศึกษามีประสิทธิภาพและประสิทธิผล </w:t>
            </w:r>
          </w:p>
          <w:p w:rsidR="008D13D0" w:rsidRDefault="008D13D0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มีส่วนเกี่ยวข้องมีความพึงพอใจในการบริหารงาน</w:t>
            </w:r>
          </w:p>
          <w:p w:rsidR="00806D47" w:rsidRDefault="00806D47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5</w:t>
            </w:r>
          </w:p>
          <w:p w:rsidR="00806D47" w:rsidRPr="007D3453" w:rsidRDefault="00806D47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806D47" w:rsidP="00806D47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0" w:rsidRPr="007D3453" w:rsidRDefault="008D13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ที่ 8</w:t>
            </w:r>
          </w:p>
          <w:p w:rsidR="008D13D0" w:rsidRPr="007D3453" w:rsidRDefault="008D13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บ่งชี้ที่</w:t>
            </w:r>
          </w:p>
          <w:p w:rsidR="008D13D0" w:rsidRPr="007D3453" w:rsidRDefault="008D13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8.1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6</w:t>
            </w:r>
          </w:p>
        </w:tc>
      </w:tr>
      <w:tr w:rsidR="008D13D0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D0" w:rsidRPr="007D3453" w:rsidRDefault="008D13D0" w:rsidP="00E708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๓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ประสิทธิภาพการปฏิบัติงานของบุคลากร                                     โรงเรียนแก่งหางแมวพิทยาคาร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ิจกรรมศึกษาดูงาน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ิจกรรมสร้างขวัญและกำลังใจ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กิจกรรมจ้างครูในรายวิชาที่ขาด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แคลน (ภาษาไทย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ษาจีน)                   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 กิจกรรมเรียนรู้ครูต่างชาติ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:rsidR="008D13D0" w:rsidRPr="007D3453" w:rsidRDefault="008D13D0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และบุคลากรอื่นในโรงเรียนแก่งหางแมวพิทยาคารจำนวน 38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คน</w:t>
            </w:r>
          </w:p>
          <w:p w:rsidR="008D13D0" w:rsidRPr="007D3453" w:rsidRDefault="008D13D0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:rsidR="008D13D0" w:rsidRPr="007D3453" w:rsidRDefault="008D13D0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บุคลากรนำความรู้ที่ได้จากการอบรม สัมมนามาประยุกต์ใช้กับงานของตน </w:t>
            </w:r>
          </w:p>
          <w:p w:rsidR="008D13D0" w:rsidRPr="007D3453" w:rsidRDefault="008D13D0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บุ</w:t>
            </w:r>
            <w:r w:rsidR="009653E1"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ลากรนำความรู้จากการศึกษาดูงานมา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ยุกต์</w:t>
            </w:r>
            <w:r w:rsidR="009653E1"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ช้พัฒนางาน / ระบบงานให้มีประสิทธิภาพเพิ่มขึ้น </w:t>
            </w:r>
          </w:p>
          <w:p w:rsidR="002C1D72" w:rsidRDefault="008D13D0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บุคลากรมีขวัญและกำลังใจในการทำงาน มีความสามัคคีและพร้อมที่จะร่วมงานกับผู้อื่น</w:t>
            </w:r>
          </w:p>
          <w:p w:rsidR="00806D47" w:rsidRPr="00806D47" w:rsidRDefault="00806D47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2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806D47" w:rsidP="00806D4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5</w:t>
            </w:r>
          </w:p>
          <w:p w:rsidR="008D13D0" w:rsidRPr="00DD7B3C" w:rsidRDefault="008D13D0" w:rsidP="008D13D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3D0" w:rsidRPr="007D3453" w:rsidRDefault="008D13D0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0" w:rsidRPr="007D3453" w:rsidRDefault="008D13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ที่ 10</w:t>
            </w:r>
          </w:p>
          <w:p w:rsidR="008D13D0" w:rsidRPr="007D3453" w:rsidRDefault="008D13D0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บ่งชี้ที่  1 - 5</w:t>
            </w:r>
          </w:p>
        </w:tc>
      </w:tr>
      <w:tr w:rsidR="00EE6994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994" w:rsidRPr="007D3453" w:rsidRDefault="00EE6994" w:rsidP="00E708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6994" w:rsidRPr="007D3453" w:rsidRDefault="00EE6994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ครูจัดการเรียนการสอนโดยเน้นผู้เรียนเป็นสำคัญ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ิจกรรม อบรม/ประชุม/สัมมนาจัดโดยหน่วยงานต้นสังกัด/ฝ่ายงานในสถานศึกษาเพื่อให้ครูได้นำความรู้ที่ได้มาพัฒนาการเรียนการสอน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วิเคราะห์หลักสูตร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                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ำแผนการจัดการเรียนรู้ที่เน้นผู้เรียนเป็นสำคัญ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ทำวิจัยชั้นเรียน </w:t>
            </w:r>
          </w:p>
          <w:p w:rsidR="002C1D72" w:rsidRPr="007D3453" w:rsidRDefault="002C1D72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แบบบันทึกการใช้สื่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994" w:rsidRPr="007D3453" w:rsidRDefault="00EE6994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EE6994" w:rsidRPr="007D3453" w:rsidRDefault="002F48CC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E6994"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จำนวน  38  คน</w:t>
            </w:r>
          </w:p>
          <w:p w:rsidR="00EE6994" w:rsidRPr="007D3453" w:rsidRDefault="00EE6994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:rsidR="00EE6994" w:rsidRPr="007D3453" w:rsidRDefault="00EE6994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ครูได้รับการส่งเสริมสนับสนุนในการศึกษาหาความรู้และ                ประสบการณ์ จากสถานที่ต่างๆและนำมาพัฒนาการเรียนการสอนโดยเน้นผู้เรียนเป็นสำคัญ</w:t>
            </w:r>
          </w:p>
          <w:p w:rsidR="00EE6994" w:rsidRPr="007D3453" w:rsidRDefault="00EE6994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 ครูได้นำความรู้ที่อบรมมาจัดกิจกรรมการเรียนการสอนอย่างมีประสิทธิภาพ</w:t>
            </w:r>
          </w:p>
          <w:p w:rsidR="00EE6994" w:rsidRDefault="00EE6994" w:rsidP="002C1D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ครูได้รับการผลักดันและเกิดการพัฒนาการเรียนการสอนที่เน้นผู้เรียนเป็นสำคัญแบบยั่งยืน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806D47" w:rsidRDefault="00806D47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5</w:t>
            </w:r>
          </w:p>
          <w:p w:rsidR="00EE6994" w:rsidRPr="007D3453" w:rsidRDefault="00EE6994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994" w:rsidRPr="00DD7B3C" w:rsidRDefault="00806D47" w:rsidP="00806D4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  <w:p w:rsidR="00EE6994" w:rsidRPr="00DD7B3C" w:rsidRDefault="00EE6994" w:rsidP="008D13D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994" w:rsidRPr="007D3453" w:rsidRDefault="00EE6994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94" w:rsidRPr="007D3453" w:rsidRDefault="00EE6994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ที่  7</w:t>
            </w:r>
          </w:p>
          <w:p w:rsidR="00EE6994" w:rsidRPr="007D3453" w:rsidRDefault="00EE6994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บ่งชี้ที่  7.1-7.9</w:t>
            </w:r>
          </w:p>
          <w:p w:rsidR="00EE6994" w:rsidRPr="007D3453" w:rsidRDefault="00EE6994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ที่  10</w:t>
            </w:r>
          </w:p>
          <w:p w:rsidR="00EE6994" w:rsidRPr="007D3453" w:rsidRDefault="00EE6994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บ่งชี้ที่  10.4</w:t>
            </w:r>
          </w:p>
        </w:tc>
      </w:tr>
      <w:tr w:rsidR="00EE6994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994" w:rsidRPr="007D3453" w:rsidRDefault="00EE6994" w:rsidP="00E708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๕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6994" w:rsidRPr="007D3453" w:rsidRDefault="00EE6994" w:rsidP="002C1D72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e Teacher One Best Practice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กิจกรรมเฟ้นหา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est Practices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ลุ่มสาระ และนำเสนอในที่ประชุม ให้เป็น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est Practices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กลุ่มสาระ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กิจกรรมเฟ้นหา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est Practices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โรงเรียน โดยนำ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est Practices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เข้ารับมานำเสนออีกครั้ง และคัดเลือกให้เป็น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est Practices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6994" w:rsidRPr="007D3453" w:rsidRDefault="00EE6994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:rsidR="00EE6994" w:rsidRPr="007D3453" w:rsidRDefault="00EE6994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จำนวน  3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น</w:t>
            </w:r>
            <w:r w:rsidRPr="007D34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:rsidR="00EE6994" w:rsidRPr="007D3453" w:rsidRDefault="00EE6994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บุคลากรของโรงเรียนแก่งหางแมวพิทยาคาร ได้จัดทำนวัตกรรมทางการศึกษาที่สามารถนำไปใช้ในการจัดการเรียนการสอนได้</w:t>
            </w:r>
          </w:p>
          <w:p w:rsidR="00EE6994" w:rsidRDefault="00EE6994" w:rsidP="002C1D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บุคลากรของโรงเรียนแก่งหางแมวพิทยาคารพัฒนาศักยภาพด้านการจัดการเรียนการสอนที่มีคุณภาพยิ่งขึ้น</w:t>
            </w:r>
          </w:p>
          <w:p w:rsidR="00806D47" w:rsidRPr="00806D47" w:rsidRDefault="00806D47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A97" w:rsidRPr="00DD7B3C" w:rsidRDefault="00806D47" w:rsidP="00806D4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85</w:t>
            </w:r>
          </w:p>
          <w:p w:rsidR="00EE6994" w:rsidRPr="00DD7B3C" w:rsidRDefault="00EE6994" w:rsidP="008D13D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994" w:rsidRPr="007D3453" w:rsidRDefault="00EE6994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94" w:rsidRPr="007D3453" w:rsidRDefault="00EE6994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  <w:p w:rsidR="00EE6994" w:rsidRPr="007D3453" w:rsidRDefault="00EE6994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7D34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4, 7.7</w:t>
            </w:r>
          </w:p>
        </w:tc>
      </w:tr>
      <w:tr w:rsidR="00EE6994" w:rsidRPr="007D3453" w:rsidTr="0051316E">
        <w:trPr>
          <w:trHeight w:val="786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94" w:rsidRPr="00DD7B3C" w:rsidRDefault="00EE6994" w:rsidP="002F48C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กลยุทธ์ที่ ๕ </w:t>
            </w:r>
            <w:r w:rsidR="00B13851" w:rsidRPr="00DD7B3C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่งเสริมให้ชุมชน ผู้ปกครอง เอกชนและท้องถิ่นมีส่วนร่วมในการจัดการศึกษาอย่างมีคุณภาพ</w:t>
            </w:r>
          </w:p>
        </w:tc>
      </w:tr>
      <w:tr w:rsidR="00860F11" w:rsidRPr="007D3453" w:rsidTr="00513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11" w:rsidRPr="007D3453" w:rsidRDefault="00860F11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60F11" w:rsidRPr="007D3453" w:rsidRDefault="00860F11" w:rsidP="002C1D7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รงเรียนสู่ชุมชน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๑.  กิจกรรมเสียงตามสาย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๒.  จัดทำสื่อแผ่นพับ ส.ค.ส เทศกาลปีใหม่ สารประชาสัมพันธ์ภายในและภายนอก(รายเดือน/รายปี) วารสารประจำปีการศึกษา และ วิดีโอแนะนำโรงเรียน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  ปรับปรุงห้องประชาสัมพันธ์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๔. กิจกรรมนักจัดรายการวิทยุสมัครเล่น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๕. ปรับปรุงเสียงตามสายทุกอาคาร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าคารต่างๆ 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โรงอาหาร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หน้าบ้านพักครู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6. กิจกรรมให้บริการด้าน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สตทัศนศึกษา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7. ปร</w:t>
            </w:r>
            <w:r w:rsidR="002F48CC">
              <w:rPr>
                <w:rFonts w:ascii="TH SarabunIT๙" w:hAnsi="TH SarabunIT๙" w:cs="TH SarabunIT๙"/>
                <w:sz w:val="32"/>
                <w:szCs w:val="32"/>
                <w:cs/>
              </w:rPr>
              <w:t>ับปรุงซ่อมแซมระบบเครื่อง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ของงานโสตทัศนศึกษา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8.  จัดหาอุปกรณ์เพิ่มเติมในงานโสตทัศนศึกษ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1" w:rsidRPr="007D3453" w:rsidRDefault="00860F11" w:rsidP="002C1D72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เชิงปริมาณ</w:t>
            </w:r>
          </w:p>
          <w:p w:rsidR="00860F11" w:rsidRPr="007D3453" w:rsidRDefault="002F48CC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860F11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0F11"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737 </w:t>
            </w:r>
            <w:r w:rsidR="00860F11"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06D47" w:rsidRDefault="00860F11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2F48CC">
              <w:rPr>
                <w:rFonts w:ascii="TH SarabunIT๙" w:hAnsi="TH SarabunIT๙" w:cs="TH SarabunIT๙"/>
                <w:sz w:val="32"/>
                <w:szCs w:val="32"/>
                <w:cs/>
              </w:rPr>
              <w:t>จำนว</w:t>
            </w:r>
            <w:r w:rsidR="002F4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38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06D47" w:rsidRDefault="00806D47" w:rsidP="002C1D72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0F11" w:rsidRPr="007D3453" w:rsidRDefault="00860F11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60F11" w:rsidRPr="007D3453" w:rsidRDefault="00860F11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ักเรียนร้อยละ 80 ได้รับการประชาสัมพันธ์ข่าวด้านการศึกษา กิจกรรม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มูลอันเป็นประโยชน์ต่อการศึกษาสำหรับนักเรียน </w:t>
            </w:r>
          </w:p>
          <w:p w:rsidR="00860F11" w:rsidRPr="007D3453" w:rsidRDefault="00860F11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 80 มีการเผยแพร่ ข้อมูลข่าวสาร กิจกรรมภายในโรงเรียนไปสู่ชุมชน หน่วยงานราชการองค์กรภายนอก</w:t>
            </w:r>
          </w:p>
          <w:p w:rsidR="00860F11" w:rsidRPr="007D3453" w:rsidRDefault="00860F11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นักเรียนร้อยละ 80 ได้พัฒนาศักยภาพในด้านงานประชาสัมพันธ์ โดยนักเรียนมีส่วนร่วมในการปฏิบัติงานและดำเนินกิจกรรมต่างๆ </w:t>
            </w:r>
          </w:p>
          <w:p w:rsidR="00860F11" w:rsidRDefault="00860F11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4. นักเรียนร้อยละ ๘๐ ได้รับความสะดวกในการดำเนินกิจกรรมและได้รับความสะดวกในด้านการบริการงานโสตทัศนศึกษาอย่างมีประสิทธิภาพปฏิบัติงานและดำเนินกิจกรรมต่าง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806D47" w:rsidRDefault="00806D47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  <w:p w:rsidR="00806D47" w:rsidRPr="007D3453" w:rsidRDefault="00806D47" w:rsidP="002C1D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DD7B3C" w:rsidRDefault="00806D47" w:rsidP="00806D4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7B3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GB"/>
              </w:rPr>
              <w:lastRenderedPageBreak/>
              <w:t xml:space="preserve">ร้อยละ </w:t>
            </w:r>
            <w:r w:rsidRPr="00DD7B3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  <w:p w:rsidR="00806D47" w:rsidRPr="00DD7B3C" w:rsidRDefault="00806D47" w:rsidP="00806D4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06D47" w:rsidRPr="00DD7B3C" w:rsidRDefault="00806D47" w:rsidP="00806D4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06D47" w:rsidRPr="00DD7B3C" w:rsidRDefault="00806D47" w:rsidP="00806D4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11" w:rsidRPr="007D3453" w:rsidRDefault="00860F11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60F11" w:rsidRPr="007D3453" w:rsidRDefault="00860F11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3</w:t>
            </w:r>
          </w:p>
          <w:p w:rsidR="00860F11" w:rsidRPr="007D3453" w:rsidRDefault="00860F11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 13.2</w:t>
            </w:r>
          </w:p>
        </w:tc>
      </w:tr>
      <w:tr w:rsidR="00722D62" w:rsidRPr="007D3453" w:rsidTr="0051316E">
        <w:trPr>
          <w:trHeight w:val="49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62" w:rsidRPr="007D3453" w:rsidRDefault="00722D62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2D62" w:rsidRPr="007D3453" w:rsidRDefault="00722D62" w:rsidP="002C1D7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ประสิทธิภาพของคณะกรรมการสถานศึกษาขั้นพื้นฐาน ผู้ปกครองปฏิบัติงานตามบทบาทหน้าที่อย่างมีประสิทธิภาพ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ประชุมคณะกรรมการสถานศึกษาภาคเรียนละ </w:t>
            </w: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(ประชุมชี้แจงรับทราบกฎระเบียบของคณะกรรมการสถานศึกษา บทบาทและหน้าที่ของคณะกรรมการสถานศึกษาโรงเรียน และรับทราบแสดงความคิดเห็นเกี่ยวกับกิจกรรมต่างๆของโรงเรียนรวมทั้งการแสดงความคิดเห็นและมีส่วนร่วมต่อการจัดการศึกษา)</w:t>
            </w:r>
          </w:p>
          <w:p w:rsidR="00C24500" w:rsidRPr="007D3453" w:rsidRDefault="00C24500" w:rsidP="00C245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t xml:space="preserve">   2. </w:t>
            </w: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ำรวจความคิดเห็น ความพึงพอใจและข้อเสนอแนะในการจัดการสถานศึกษา (จัดทำแบบประเมินในการสอบถาม สัมภาษณ์ผู้ปกครอง และชุมชน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2D62" w:rsidRPr="007D3453" w:rsidRDefault="00722D62" w:rsidP="002C1D72">
            <w:pPr>
              <w:pStyle w:val="a8"/>
              <w:spacing w:line="276" w:lineRule="auto"/>
              <w:ind w:right="-3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หมายเชิงปริมาณ</w:t>
            </w:r>
          </w:p>
          <w:p w:rsidR="00722D62" w:rsidRPr="007D3453" w:rsidRDefault="002F48CC" w:rsidP="002F48CC">
            <w:pPr>
              <w:pStyle w:val="a8"/>
              <w:spacing w:line="276" w:lineRule="auto"/>
              <w:ind w:right="114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722D62" w:rsidRPr="007D3453">
              <w:rPr>
                <w:rFonts w:ascii="TH SarabunIT๙" w:hAnsi="TH SarabunIT๙" w:cs="TH SarabunIT๙"/>
                <w:color w:val="000000"/>
                <w:cs/>
              </w:rPr>
              <w:t>คณะกรรมการสถานศึกษาขั้นพื้นฐาน จำนวน 15 คน</w:t>
            </w:r>
          </w:p>
          <w:p w:rsidR="00722D62" w:rsidRPr="007D3453" w:rsidRDefault="00722D62" w:rsidP="002C1D72">
            <w:pPr>
              <w:pStyle w:val="a8"/>
              <w:spacing w:line="276" w:lineRule="auto"/>
              <w:ind w:right="-3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D345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หมายเชิงคุณภาพ</w:t>
            </w:r>
          </w:p>
          <w:p w:rsidR="00722D62" w:rsidRPr="007D3453" w:rsidRDefault="00722D62" w:rsidP="002C1D72">
            <w:pPr>
              <w:pStyle w:val="a8"/>
              <w:spacing w:line="276" w:lineRule="auto"/>
              <w:ind w:right="-30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7D3453">
              <w:rPr>
                <w:rFonts w:ascii="TH SarabunIT๙" w:hAnsi="TH SarabunIT๙" w:cs="TH SarabunIT๙"/>
                <w:color w:val="000000"/>
                <w:cs/>
              </w:rPr>
              <w:t>1. ชุมชนเข้ามามีส่วนร่วมในการพัฒนาการศึกษาในรูปแบบของคณะกรรมการสถานศึกษาขั้นพื้นฐาน</w:t>
            </w:r>
          </w:p>
          <w:p w:rsidR="00722D62" w:rsidRDefault="00722D62" w:rsidP="002C1D72">
            <w:pPr>
              <w:pStyle w:val="a8"/>
              <w:spacing w:line="276" w:lineRule="auto"/>
              <w:ind w:right="-30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7D3453">
              <w:rPr>
                <w:rFonts w:ascii="TH SarabunIT๙" w:hAnsi="TH SarabunIT๙" w:cs="TH SarabunIT๙"/>
                <w:color w:val="000000"/>
                <w:cs/>
              </w:rPr>
              <w:t>2. ชุมชนเข้ามามีส่วนร่วมในพัฒนาการศึกษาให้มีประสิทธิภาพ</w:t>
            </w:r>
          </w:p>
          <w:p w:rsidR="00806D47" w:rsidRDefault="00806D47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  <w:p w:rsidR="00806D47" w:rsidRPr="007D3453" w:rsidRDefault="00806D47" w:rsidP="002C1D72">
            <w:pPr>
              <w:pStyle w:val="a8"/>
              <w:spacing w:line="276" w:lineRule="auto"/>
              <w:ind w:right="-30"/>
              <w:jc w:val="left"/>
              <w:rPr>
                <w:rFonts w:ascii="TH SarabunIT๙" w:hAnsi="TH SarabunIT๙" w:cs="TH SarabunIT๙"/>
                <w:color w:val="000000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  <w:p w:rsidR="00722D62" w:rsidRPr="007D3453" w:rsidRDefault="00722D62" w:rsidP="00722D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9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DD7B3C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 xml:space="preserve">ร้อยละ </w:t>
            </w:r>
            <w:r w:rsidRPr="00DD7B3C"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  <w:t>85</w:t>
            </w: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806D47" w:rsidRPr="00DD7B3C" w:rsidRDefault="00806D47" w:rsidP="00806D47">
            <w:pPr>
              <w:pStyle w:val="a8"/>
              <w:spacing w:line="12" w:lineRule="atLeast"/>
              <w:ind w:left="9" w:firstLine="18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0B69FD">
            <w:pPr>
              <w:pStyle w:val="a8"/>
              <w:spacing w:line="12" w:lineRule="atLeast"/>
              <w:ind w:left="9" w:firstLine="18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  <w:p w:rsidR="00722D62" w:rsidRPr="00DD7B3C" w:rsidRDefault="00722D62" w:rsidP="00F83790">
            <w:pPr>
              <w:pStyle w:val="a8"/>
              <w:spacing w:line="12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D62" w:rsidRPr="007D3453" w:rsidRDefault="00722D62" w:rsidP="000B69FD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62" w:rsidRPr="007D3453" w:rsidRDefault="00722D62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9</w:t>
            </w:r>
          </w:p>
          <w:p w:rsidR="00722D62" w:rsidRPr="007D3453" w:rsidRDefault="00722D62" w:rsidP="007D3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45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9.1-9.3</w:t>
            </w:r>
          </w:p>
        </w:tc>
      </w:tr>
    </w:tbl>
    <w:p w:rsidR="00A67FCE" w:rsidRDefault="00A67FCE" w:rsidP="00F83790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3790" w:rsidRDefault="00F83790" w:rsidP="00F83790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3790" w:rsidRDefault="00F83790" w:rsidP="00F83790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48CC" w:rsidRDefault="002F48CC" w:rsidP="00F83790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48CC" w:rsidRDefault="002F48CC" w:rsidP="00F83790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48CC" w:rsidRDefault="002F48CC" w:rsidP="00F83790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3790" w:rsidRDefault="00F83790" w:rsidP="00F83790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B86" w:rsidRPr="00DF5D97" w:rsidRDefault="00F97B86" w:rsidP="000B69FD">
      <w:pPr>
        <w:numPr>
          <w:ilvl w:val="0"/>
          <w:numId w:val="1"/>
        </w:num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โครงการ/กิจกรรมตามนโยบายพิเศษ</w:t>
      </w:r>
    </w:p>
    <w:p w:rsidR="00EC0E9C" w:rsidRPr="00DF5D97" w:rsidRDefault="00EC0E9C" w:rsidP="000B69FD">
      <w:pPr>
        <w:tabs>
          <w:tab w:val="left" w:pos="1080"/>
          <w:tab w:val="left" w:pos="1440"/>
        </w:tabs>
        <w:spacing w:line="12" w:lineRule="atLeas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410"/>
        <w:gridCol w:w="2437"/>
        <w:gridCol w:w="2241"/>
        <w:gridCol w:w="850"/>
        <w:gridCol w:w="1701"/>
      </w:tblGrid>
      <w:tr w:rsidR="006474EC" w:rsidRPr="00DF5D97" w:rsidTr="008D7731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งาน/โครงการ/กิจกรรม</w:t>
            </w:r>
          </w:p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วิธีดำเนินการอย่างย่อ)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ลุผ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สนองมาตรฐานการศึกษาของสถานศึกษา</w:t>
            </w:r>
          </w:p>
          <w:p w:rsidR="00900C8F" w:rsidRPr="00DF5D97" w:rsidRDefault="00900C8F" w:rsidP="00E25B7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ฐ.ที่ </w:t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)</w:t>
            </w:r>
          </w:p>
        </w:tc>
      </w:tr>
      <w:tr w:rsidR="006474EC" w:rsidRPr="00DF5D97" w:rsidTr="008D7731">
        <w:trPr>
          <w:tblHeader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และคุณภาพ</w:t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) บรรลุ</w:t>
            </w:r>
          </w:p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sym w:font="Wingdings 2" w:char="F04F"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) ไม่บรรล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4EC" w:rsidRPr="00DF5D97" w:rsidTr="008D7731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EC0E9C"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รือ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EC0E9C"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E25B73"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900C8F" w:rsidRPr="00DF5D97" w:rsidRDefault="00900C8F" w:rsidP="00A55000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0D" w:rsidRPr="00DF5D97" w:rsidTr="00182494">
        <w:trPr>
          <w:trHeight w:val="3026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</w:tcPr>
          <w:p w:rsidR="0037580D" w:rsidRPr="00DF5D97" w:rsidRDefault="0037580D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37580D" w:rsidRDefault="0037580D" w:rsidP="0037580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66D5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สู่อาเซียน</w:t>
            </w:r>
          </w:p>
          <w:p w:rsidR="0037580D" w:rsidRPr="003E288C" w:rsidRDefault="002F48CC" w:rsidP="0037580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7580D" w:rsidRPr="003E288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ภาษาอาเซียนน่ารู้</w:t>
            </w:r>
          </w:p>
          <w:p w:rsidR="0037580D" w:rsidRPr="003E288C" w:rsidRDefault="002F48CC" w:rsidP="0037580D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80D" w:rsidRPr="003E288C">
              <w:rPr>
                <w:rFonts w:ascii="TH SarabunIT๙" w:hAnsi="TH SarabunIT๙" w:cs="TH SarabunIT๙"/>
                <w:sz w:val="32"/>
                <w:szCs w:val="32"/>
                <w:cs/>
              </w:rPr>
              <w:t>(ให้นัก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ียนชั้นมัธยมศึกษาปีที่ 5 </w:t>
            </w:r>
            <w:r w:rsidR="0037580D" w:rsidRPr="003E288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รียนในวิชาภาษาอังกฤษเพื่อการท่องเที่ยว นำเสนอลักษณะทั่วไปของแต่ละประเทศในอาเซียนและ จัดทำฟิวเจอร์บอร์ดประชาสัมพันธ์ เกี่ยวกับอาเซียน จัดมุมอาเซียนตามบริเวณอาคารทุกอาคาร และให้นักเรียน ครูตลอดจนบุคลากรทางการศึกษาได้เรียนภาษาอาเซียนพร้อมกันทุกคนหน้าเสาธงในตอนเช้าวันจันทร์ และนำเสนอภาษาจีน รวมไปถึงภาษาญี่ปุ่น)</w:t>
            </w:r>
          </w:p>
          <w:p w:rsidR="0037580D" w:rsidRPr="00DF5D97" w:rsidRDefault="002F48CC" w:rsidP="0037580D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7580D" w:rsidRPr="003E2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แข่งขันประกวดวาดภาพ หัวข้อ อาเซียนที่ฉันรู้จัก </w:t>
            </w:r>
            <w:r w:rsidR="0037580D" w:rsidRPr="003E288C">
              <w:rPr>
                <w:rFonts w:ascii="TH SarabunIT๙" w:hAnsi="TH SarabunIT๙" w:cs="TH SarabunIT๙"/>
                <w:sz w:val="32"/>
                <w:szCs w:val="32"/>
              </w:rPr>
              <w:t>“All about asean”</w:t>
            </w:r>
            <w:r w:rsidR="0037580D" w:rsidRPr="00566D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437" w:type="dxa"/>
            <w:tcBorders>
              <w:top w:val="dotted" w:sz="4" w:space="0" w:color="auto"/>
            </w:tcBorders>
          </w:tcPr>
          <w:p w:rsidR="0037580D" w:rsidRPr="00EE4695" w:rsidRDefault="0037580D" w:rsidP="00F76E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6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37580D" w:rsidRDefault="0037580D" w:rsidP="00F76E0E">
            <w:pPr>
              <w:ind w:right="-874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8156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ครูจำนวน ๓๘  คน</w:t>
            </w:r>
          </w:p>
          <w:p w:rsidR="0037580D" w:rsidRPr="00C8156F" w:rsidRDefault="0037580D" w:rsidP="00F76E0E">
            <w:pPr>
              <w:ind w:right="-874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="002F48CC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นักเรียนจำนวน ๗๓๗ คน</w:t>
            </w:r>
          </w:p>
          <w:p w:rsidR="0037580D" w:rsidRPr="00EE4695" w:rsidRDefault="0037580D" w:rsidP="00F76E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6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EE46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37580D" w:rsidRPr="006F2889" w:rsidRDefault="0037580D" w:rsidP="00F76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88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288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องค์ความรู้เกี่ยวกับประชาคมอาเซียนและมีทักษะทางภาษาเพื่อการสื่อสาร</w:t>
            </w:r>
          </w:p>
          <w:p w:rsidR="0037580D" w:rsidRDefault="0037580D" w:rsidP="00F76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6F2889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องค์ความรู้เกี่ยวกับประชาคมอาเซียนและมีทักษะทางภาษาเพื่อการสื่อสาร</w:t>
            </w:r>
          </w:p>
          <w:p w:rsidR="00806D47" w:rsidRDefault="00806D47" w:rsidP="00806D47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ค่าเฉลี่ยร้อย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0</w:t>
            </w:r>
          </w:p>
          <w:p w:rsidR="00806D47" w:rsidRPr="00C8156F" w:rsidRDefault="00806D47" w:rsidP="00F76E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dotted" w:sz="4" w:space="0" w:color="auto"/>
            </w:tcBorders>
          </w:tcPr>
          <w:p w:rsidR="00D27A97" w:rsidRPr="00DF5D97" w:rsidRDefault="00806D47" w:rsidP="00806D47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7580D" w:rsidRPr="00DF5D97" w:rsidRDefault="0037580D" w:rsidP="00F76E0E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37580D" w:rsidRDefault="0037580D" w:rsidP="002F48CC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8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5</w:t>
            </w:r>
          </w:p>
          <w:p w:rsidR="002F48CC" w:rsidRDefault="0037580D" w:rsidP="002F48CC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358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</w:p>
          <w:p w:rsidR="0037580D" w:rsidRPr="00C8156F" w:rsidRDefault="0037580D" w:rsidP="002F48CC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581">
              <w:rPr>
                <w:rFonts w:ascii="TH SarabunIT๙" w:hAnsi="TH SarabunIT๙" w:cs="TH SarabunIT๙"/>
                <w:sz w:val="32"/>
                <w:szCs w:val="32"/>
                <w:cs/>
              </w:rPr>
              <w:t>15.1-15.2</w:t>
            </w:r>
          </w:p>
        </w:tc>
      </w:tr>
      <w:tr w:rsidR="002F48CC" w:rsidRPr="00DF5D97" w:rsidTr="005E0F67">
        <w:trPr>
          <w:trHeight w:val="3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48CC" w:rsidRPr="00DF5D97" w:rsidRDefault="002F48CC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48CC" w:rsidRDefault="002F48CC" w:rsidP="00F76E0E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22C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ุจริต</w:t>
            </w:r>
          </w:p>
          <w:p w:rsidR="002F48CC" w:rsidRPr="00ED4585" w:rsidRDefault="002F48CC" w:rsidP="00F76E0E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D45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รณรงค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D45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รณรงค์ต่อต้านการทุจริตทุกรูปแบบ</w:t>
            </w:r>
          </w:p>
          <w:p w:rsidR="002F48CC" w:rsidRPr="00A22C42" w:rsidRDefault="002F48CC" w:rsidP="00F76E0E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ED45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ิจกรรมสานการคิด สร้างวินัย สุจริต สายกลาง สาธาราณะ สร้างสรรค์สังคม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F48CC" w:rsidRPr="001D15CE" w:rsidRDefault="002F48CC" w:rsidP="00F76E0E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2F48CC" w:rsidRPr="001D15CE" w:rsidRDefault="002F48CC" w:rsidP="00F76E0E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จำนวน 7๓๗</w:t>
            </w:r>
            <w:r w:rsidRPr="001D1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2F48CC" w:rsidRPr="001D15CE" w:rsidRDefault="002F48CC" w:rsidP="00F76E0E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ครูจำนวน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1D1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</w:t>
            </w:r>
          </w:p>
          <w:p w:rsidR="002F48CC" w:rsidRPr="001D15CE" w:rsidRDefault="002F48CC" w:rsidP="00F76E0E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เชิงคุณภาพ </w:t>
            </w:r>
            <w:r w:rsidRPr="001D1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2F48CC" w:rsidRPr="001D15CE" w:rsidRDefault="001D3E3D" w:rsidP="00F76E0E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80 </w:t>
            </w:r>
            <w:r w:rsidR="002F48CC" w:rsidRPr="00F6352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ระบวนการเรียนรู้  การปลูกจิตสำนึกมีความเข้าใจและประยุกต์ใช้หลักทักษะกร</w:t>
            </w:r>
            <w:r w:rsidR="002F48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บวนการคิด  มีวินัย 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06D47" w:rsidRPr="00806D47" w:rsidRDefault="00806D47" w:rsidP="00806D47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6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2F48CC" w:rsidRPr="002F48CC" w:rsidRDefault="002F48CC" w:rsidP="002F48CC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8CC" w:rsidRPr="00DF5D97" w:rsidRDefault="002F48CC" w:rsidP="00F76E0E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C" w:rsidRDefault="002F48CC" w:rsidP="001D3E3D">
            <w:pPr>
              <w:pStyle w:val="12"/>
              <w:spacing w:after="0"/>
              <w:ind w:left="0"/>
              <w:jc w:val="center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มาตรฐานที่  2</w:t>
            </w:r>
          </w:p>
          <w:p w:rsidR="002F48CC" w:rsidRPr="00C8156F" w:rsidRDefault="002F48CC" w:rsidP="001D3E3D">
            <w:pPr>
              <w:pStyle w:val="12"/>
              <w:spacing w:after="0"/>
              <w:ind w:left="0"/>
              <w:jc w:val="center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ัวบ่งชี้ที่  </w:t>
            </w:r>
            <w:r w:rsidRPr="00A22C4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2.1-2.4มาตรฐานที่  6    ตัวบ่งชี้ที่   6.3</w:t>
            </w:r>
          </w:p>
        </w:tc>
      </w:tr>
      <w:tr w:rsidR="002F48CC" w:rsidRPr="00DF5D97" w:rsidTr="002F48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CC" w:rsidRPr="00DF5D97" w:rsidRDefault="002F48CC" w:rsidP="00E7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48CC" w:rsidRPr="00A22C42" w:rsidRDefault="002F48CC" w:rsidP="00F76E0E">
            <w:pPr>
              <w:spacing w:line="12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F48CC" w:rsidRPr="001D15CE" w:rsidRDefault="002F48CC" w:rsidP="00F76E0E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่อสัตย์ </w:t>
            </w:r>
            <w:r w:rsidRPr="00F6352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อย่างพอเพียงมีจิตสาธารณะ  ยึดมั่นใน</w:t>
            </w:r>
            <w:r w:rsidRPr="00F635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ุณธรรมจริยธรรมในการดำเนินชีวิตและต่อต้านการทุจริต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D27A97" w:rsidRPr="00F63525" w:rsidRDefault="00D27A97" w:rsidP="00806D47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8CC" w:rsidRPr="00DF5D97" w:rsidRDefault="002F48CC" w:rsidP="00F76E0E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C" w:rsidRDefault="002F48CC" w:rsidP="00F76E0E">
            <w:pPr>
              <w:pStyle w:val="12"/>
              <w:ind w:left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</w:p>
        </w:tc>
      </w:tr>
    </w:tbl>
    <w:p w:rsidR="008C6416" w:rsidRPr="00DF5D97" w:rsidRDefault="008C6416" w:rsidP="000B69FD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64279" w:rsidRDefault="00164279" w:rsidP="000B69FD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11C1E" w:rsidRPr="00DF5D97" w:rsidRDefault="00011C1E" w:rsidP="00011C1E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มาตรฐานการศึกษาของสถานศึกษา</w:t>
      </w:r>
    </w:p>
    <w:p w:rsidR="00011C1E" w:rsidRPr="00F83790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83790">
        <w:rPr>
          <w:rFonts w:ascii="TH SarabunIT๙" w:hAnsi="TH SarabunIT๙" w:cs="TH SarabunIT๙"/>
          <w:b/>
          <w:bCs/>
          <w:color w:val="000099"/>
          <w:sz w:val="32"/>
          <w:szCs w:val="32"/>
          <w:shd w:val="clear" w:color="auto" w:fill="FFFFFF"/>
          <w:cs/>
        </w:rPr>
        <w:tab/>
      </w:r>
      <w:r w:rsidRPr="00F8379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ะดับการศึกษาขั้นพื้นฐาน </w:t>
      </w:r>
    </w:p>
    <w:p w:rsidR="00011C1E" w:rsidRPr="00DF5D97" w:rsidRDefault="00011C1E" w:rsidP="00011C1E">
      <w:pPr>
        <w:pStyle w:val="8"/>
        <w:spacing w:before="0" w:line="12" w:lineRule="atLeast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>มาตรฐานคุณภาพผู้เรียน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</w:p>
    <w:p w:rsidR="00011C1E" w:rsidRPr="00DF5D97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๑ ผู้เรียนมีสุขภาวะที่ดีและมีสุนทรียภาพ   </w:t>
      </w:r>
      <w:r w:rsidRPr="00DF5D97">
        <w:rPr>
          <w:rFonts w:ascii="TH SarabunIT๙" w:hAnsi="TH SarabunIT๙" w:cs="TH SarabunIT๙"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sz w:val="28"/>
          <w:szCs w:val="32"/>
          <w:cs/>
        </w:rPr>
        <w:tab/>
        <w:t xml:space="preserve"> (น้ำหนักคะแนน </w:t>
      </w:r>
      <w:r w:rsidRPr="00DF5D97">
        <w:rPr>
          <w:rFonts w:ascii="TH SarabunIT๙" w:hAnsi="TH SarabunIT๙" w:cs="TH SarabunIT๙"/>
          <w:sz w:val="32"/>
          <w:szCs w:val="36"/>
        </w:rPr>
        <w:t>=</w:t>
      </w:r>
      <w:r w:rsidRPr="00DF5D97">
        <w:rPr>
          <w:rFonts w:ascii="TH SarabunIT๙" w:hAnsi="TH SarabunIT๙" w:cs="TH SarabunIT๙"/>
          <w:sz w:val="28"/>
          <w:szCs w:val="32"/>
        </w:rPr>
        <w:t xml:space="preserve"> </w:t>
      </w:r>
      <w:r w:rsidRPr="00DF5D97">
        <w:rPr>
          <w:rFonts w:ascii="TH SarabunIT๙" w:hAnsi="TH SarabunIT๙" w:cs="TH SarabunIT๙"/>
          <w:sz w:val="32"/>
          <w:szCs w:val="36"/>
          <w:cs/>
        </w:rPr>
        <w:t>๕.๐๐)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747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916"/>
        <w:gridCol w:w="610"/>
        <w:gridCol w:w="802"/>
        <w:gridCol w:w="770"/>
        <w:gridCol w:w="567"/>
        <w:gridCol w:w="676"/>
        <w:gridCol w:w="3006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40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77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67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00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57D0C" w:rsidRPr="00DF5D97" w:rsidTr="00057D0C">
        <w:trPr>
          <w:cantSplit/>
          <w:trHeight w:val="60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๑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ีสุขนิสัยในการดูแลสุขภาพและออกกำลังกาย สม่ำเสมอ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78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7.69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49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 w:val="restart"/>
          </w:tcPr>
          <w:p w:rsidR="00057D0C" w:rsidRDefault="00057D0C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eastAsia="Calibri" w:hAnsi="TH SarabunIT๙" w:cs="TH SarabunIT๙"/>
                <w:sz w:val="28"/>
                <w:cs/>
              </w:rPr>
              <w:t>โรงเรียนได้ดำเนินการจัดกิจกรรม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รียนได้มีสุขภาวะที่ดีและมีสุนทรียภาพ ดังนี้</w:t>
            </w:r>
          </w:p>
          <w:p w:rsidR="00057D0C" w:rsidRPr="00DF5D97" w:rsidRDefault="00057D0C" w:rsidP="001C44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โครงการโรงเรียนส่งเสริมสุขภาพ</w:t>
            </w:r>
          </w:p>
          <w:p w:rsidR="00057D0C" w:rsidRDefault="00057D0C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B6EF0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ศักยภาพด้านศิลปะ ดนตรี/นาฏศิลป์  </w:t>
            </w:r>
          </w:p>
          <w:p w:rsidR="00057D0C" w:rsidRPr="00DF5D97" w:rsidRDefault="00057D0C" w:rsidP="001C44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B6EF0">
              <w:rPr>
                <w:rFonts w:ascii="TH SarabunIT๙" w:hAnsi="TH SarabunIT๙" w:cs="TH SarabunIT๙"/>
                <w:sz w:val="28"/>
                <w:cs/>
              </w:rPr>
              <w:t>โครงการสถานศึกษาสีขาว ปลอดยาเสพติด</w:t>
            </w:r>
          </w:p>
          <w:p w:rsidR="00057D0C" w:rsidRPr="00DF5D97" w:rsidRDefault="00057D0C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- ผลการทดสอบสมรรถภาพประจำปี</w:t>
            </w:r>
          </w:p>
          <w:p w:rsidR="00057D0C" w:rsidRPr="00DF5D97" w:rsidRDefault="00057D0C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- สมุดประจำตัวนักเรียน</w:t>
            </w:r>
          </w:p>
          <w:p w:rsidR="00057D0C" w:rsidRPr="00DF5D97" w:rsidRDefault="00057D0C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- สมุดบันทึกสุขภาพ</w:t>
            </w:r>
          </w:p>
          <w:p w:rsidR="00057D0C" w:rsidRPr="00DF5D97" w:rsidRDefault="00057D0C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- บันทึกพฤติกรรม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210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๒</w:t>
            </w:r>
          </w:p>
        </w:tc>
        <w:tc>
          <w:tcPr>
            <w:tcW w:w="2916" w:type="dxa"/>
          </w:tcPr>
          <w:p w:rsidR="00057D0C" w:rsidRDefault="00057D0C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ีน้ำหนัก ส่วนสูง และมีสมรรถภาพ</w:t>
            </w:r>
          </w:p>
          <w:p w:rsidR="00057D0C" w:rsidRPr="00DF5D97" w:rsidRDefault="00057D0C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ทางกายตามเกณฑ์มาตรฐาน</w:t>
            </w:r>
          </w:p>
          <w:p w:rsidR="00057D0C" w:rsidRPr="00DF5D97" w:rsidRDefault="00057D0C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20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89.34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45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006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150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๓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57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4.67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5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150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๓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เห็นคุณค่าในตนเอง มีความมั่นใจ กล้าแสดงออกอย่างเหมาะสม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82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8.27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8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150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๔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ีมนุษยสัมพันธ์ที่ดีและให้เกียรติผู้อื่น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92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9.71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150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๕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สร้างผลงานจากการเข้าร่วมกิจกรรมด้านศิลปะ ดนตรี/นาฏศิลป์ กีฬา/นันทนาการตามจินตนาการ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74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7.12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7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sz w:val="28"/>
        </w:rPr>
      </w:pPr>
    </w:p>
    <w:p w:rsidR="00305A73" w:rsidRDefault="00305A73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305A73" w:rsidRDefault="00305A73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916"/>
        <w:gridCol w:w="610"/>
        <w:gridCol w:w="802"/>
        <w:gridCol w:w="770"/>
        <w:gridCol w:w="567"/>
        <w:gridCol w:w="676"/>
        <w:gridCol w:w="3006"/>
      </w:tblGrid>
      <w:tr w:rsidR="00305A73" w:rsidRPr="00DF5D97" w:rsidTr="00557B02">
        <w:trPr>
          <w:cantSplit/>
          <w:trHeight w:val="227"/>
          <w:jc w:val="center"/>
        </w:trPr>
        <w:tc>
          <w:tcPr>
            <w:tcW w:w="400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770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676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006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305A73" w:rsidRPr="00DF5D97" w:rsidTr="00557B02">
        <w:trPr>
          <w:cantSplit/>
          <w:trHeight w:val="20"/>
          <w:jc w:val="center"/>
        </w:trPr>
        <w:tc>
          <w:tcPr>
            <w:tcW w:w="331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ุประดับคุณภาพมาตรฐาน</w:t>
            </w:r>
          </w:p>
        </w:tc>
        <w:tc>
          <w:tcPr>
            <w:tcW w:w="274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676" w:type="dxa"/>
            <w:tcBorders>
              <w:left w:val="single" w:sz="6" w:space="0" w:color="auto"/>
            </w:tcBorders>
            <w:vAlign w:val="center"/>
          </w:tcPr>
          <w:p w:rsidR="00305A73" w:rsidRPr="00B1061D" w:rsidRDefault="00057D0C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.83</w:t>
            </w:r>
          </w:p>
        </w:tc>
        <w:tc>
          <w:tcPr>
            <w:tcW w:w="3006" w:type="dxa"/>
            <w:vMerge w:val="restart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305A73" w:rsidRPr="00DF5D97" w:rsidTr="00557B02">
        <w:trPr>
          <w:cantSplit/>
          <w:trHeight w:val="20"/>
          <w:jc w:val="center"/>
        </w:trPr>
        <w:tc>
          <w:tcPr>
            <w:tcW w:w="3316" w:type="dxa"/>
            <w:gridSpan w:val="2"/>
            <w:vMerge/>
            <w:tcBorders>
              <w:right w:val="single" w:sz="6" w:space="0" w:color="auto"/>
            </w:tcBorders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274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676" w:type="dxa"/>
            <w:tcBorders>
              <w:left w:val="single" w:sz="6" w:space="0" w:color="auto"/>
            </w:tcBorders>
            <w:vAlign w:val="center"/>
          </w:tcPr>
          <w:p w:rsidR="00305A73" w:rsidRPr="00B1061D" w:rsidRDefault="00057D0C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006" w:type="dxa"/>
            <w:vMerge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305A73" w:rsidRPr="00DF5D97" w:rsidTr="00557B02">
        <w:trPr>
          <w:cantSplit/>
          <w:trHeight w:val="20"/>
          <w:jc w:val="center"/>
        </w:trPr>
        <w:tc>
          <w:tcPr>
            <w:tcW w:w="3316" w:type="dxa"/>
            <w:gridSpan w:val="2"/>
            <w:vMerge/>
            <w:tcBorders>
              <w:right w:val="single" w:sz="6" w:space="0" w:color="auto"/>
            </w:tcBorders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274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6" w:type="dxa"/>
            <w:tcBorders>
              <w:left w:val="single" w:sz="6" w:space="0" w:color="auto"/>
            </w:tcBorders>
            <w:vAlign w:val="center"/>
          </w:tcPr>
          <w:p w:rsidR="00305A73" w:rsidRPr="00B1061D" w:rsidRDefault="00057D0C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3006" w:type="dxa"/>
            <w:vMerge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</w:tbl>
    <w:p w:rsidR="00305A73" w:rsidRDefault="00305A73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011C1E" w:rsidRPr="00DF5D97" w:rsidRDefault="00011C1E" w:rsidP="00C93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  <w:t>โรงเรียนส่งเสริมให้ผู้เรียนมีสุขภาวะท</w:t>
      </w:r>
      <w:r w:rsidR="0024127A">
        <w:rPr>
          <w:rFonts w:ascii="TH SarabunIT๙" w:hAnsi="TH SarabunIT๙" w:cs="TH SarabunIT๙"/>
          <w:sz w:val="32"/>
          <w:szCs w:val="32"/>
          <w:cs/>
        </w:rPr>
        <w:t>ี่ดีและมีสุนทรียภาพ</w:t>
      </w:r>
      <w:r w:rsidR="00241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โดยจัดทำ</w:t>
      </w:r>
      <w:r w:rsidR="0024127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โรงเรียนส่งเสริมสุขภาพ </w:t>
      </w:r>
      <w:r w:rsidR="0024127A" w:rsidRPr="0024127A">
        <w:rPr>
          <w:rFonts w:ascii="TH SarabunIT๙" w:hAnsi="TH SarabunIT๙" w:cs="TH SarabunIT๙"/>
          <w:sz w:val="32"/>
          <w:szCs w:val="32"/>
          <w:cs/>
        </w:rPr>
        <w:t>โครงการส่งเสริมศ</w:t>
      </w:r>
      <w:r w:rsidR="0024127A">
        <w:rPr>
          <w:rFonts w:ascii="TH SarabunIT๙" w:hAnsi="TH SarabunIT๙" w:cs="TH SarabunIT๙"/>
          <w:sz w:val="32"/>
          <w:szCs w:val="32"/>
          <w:cs/>
        </w:rPr>
        <w:t xml:space="preserve">ักยภาพด้านศิลปะ ดนตรี/นาฏศิลป์ </w:t>
      </w:r>
      <w:r w:rsidR="00241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C52">
        <w:rPr>
          <w:rFonts w:ascii="TH SarabunIT๙" w:hAnsi="TH SarabunIT๙" w:cs="TH SarabunIT๙"/>
          <w:sz w:val="32"/>
          <w:szCs w:val="32"/>
          <w:cs/>
        </w:rPr>
        <w:t>โครงการสถานศึกษาสีขาว</w:t>
      </w:r>
      <w:r w:rsidR="0024127A" w:rsidRPr="0024127A">
        <w:rPr>
          <w:rFonts w:ascii="TH SarabunIT๙" w:hAnsi="TH SarabunIT๙" w:cs="TH SarabunIT๙"/>
          <w:sz w:val="32"/>
          <w:szCs w:val="32"/>
          <w:cs/>
        </w:rPr>
        <w:t>ปลอดยาเสพติด</w:t>
      </w:r>
      <w:r w:rsidR="000C21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การตรวจสุขภาพนักเรียนด้วยตนเอง </w:t>
      </w:r>
      <w:r w:rsidR="00241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การทดสอบสมรรถภาพประจำปีอย่างต่อเนื่อง</w:t>
      </w:r>
    </w:p>
    <w:p w:rsidR="00A67FCE" w:rsidRDefault="00A67FC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28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28"/>
          <w:szCs w:val="32"/>
          <w:cs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>๒</w:t>
      </w:r>
      <w:r w:rsidRPr="00DF5D97">
        <w:rPr>
          <w:rFonts w:ascii="TH SarabunIT๙" w:hAnsi="TH SarabunIT๙" w:cs="TH SarabunIT๙"/>
          <w:b/>
          <w:bCs/>
          <w:sz w:val="28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>ผลการพัฒนา</w:t>
      </w:r>
    </w:p>
    <w:p w:rsidR="00011C1E" w:rsidRPr="00DF5D97" w:rsidRDefault="00011C1E" w:rsidP="00C93C52">
      <w:pPr>
        <w:spacing w:line="12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>จากการจัดโครงการส่งเสริมสุขภาพ ทำให้ผู้เรียนรู้จักดูแลตนเองให้มีสุขภาพแข็งแรงรักษาสุขภาพอนามัยส่วนตนและเข้าร่วมกิจกรรมการออกกำลังกา</w:t>
      </w:r>
      <w:r w:rsidR="0024127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อย่างสม่ำเสมอ มีส่วนร่วมในการเผยแพร่และรณรงค์เกี่ยวกับการดูแลสุขภาพ มีพัฒนาการทางร่างกายเจริญเติบโตสมบูรณ์ตามวัยโดยเปรียบเทียบน้ำหนักส่วนสูงกับอายุตามเกณฑ์มาตรฐานของกรมอนามัย กระทรวงสาธารณะสุข และมีผลการทดสอบสมรรถภาพทางกายตามเกณฑ์มาตรฐานของสำนักงานกองทุนสนับสนุนการสร้างเสริมสุขภาพ (สสส.) </w:t>
      </w:r>
      <w:r w:rsidR="00241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27A" w:rsidRPr="0024127A">
        <w:rPr>
          <w:rFonts w:ascii="TH SarabunIT๙" w:hAnsi="TH SarabunIT๙" w:cs="TH SarabunIT๙"/>
          <w:sz w:val="32"/>
          <w:szCs w:val="32"/>
          <w:cs/>
        </w:rPr>
        <w:t>โครงการสถานศึกษาสีขาว ปลอดยาเสพติด</w:t>
      </w:r>
      <w:r w:rsidR="000C21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5D97">
        <w:rPr>
          <w:rFonts w:ascii="TH SarabunIT๙" w:hAnsi="TH SarabunIT๙" w:cs="TH SarabunIT๙"/>
          <w:sz w:val="32"/>
          <w:szCs w:val="32"/>
          <w:cs/>
        </w:rPr>
        <w:t>ทำให้ผู้เรียนรู้จักป้องกันและหลีกเลี่ยงจากสิ่งเสพติดให้โทษ สภาวะที่เสี่ยงต่อความรุนแรง โรค ภัย อุบัติเหตุและปัญหาทางเพศ</w:t>
      </w:r>
      <w:r w:rsidR="00241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ศักยภาพด้านดนตรี ศิลปะ และนาฎศิลป์ ทำให้ผู้เรียนเห็นคุณค่าในกีฬา ศิลปะอันงดงาม ความไพเราะ น่ารื่นรมย์ของดนตรี พัฒนาฝึกฝนจนสามารถสร้างผลงานจากการเข้าร่วมกิจกรรมด้านศิลปะ ดนตรี/นาฎศิลป์ กีฬา/นันทนาการตามจินตนาการได้ตามวัย มีผลการประเมินคุณภาพมาตรฐานที่ ๑</w:t>
      </w:r>
      <w:r w:rsidRPr="00DF5D9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F5D9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DF5D9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57D0C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ind w:firstLine="1080"/>
        <w:rPr>
          <w:rFonts w:ascii="TH SarabunIT๙" w:hAnsi="TH SarabunIT๙" w:cs="TH SarabunIT๙"/>
          <w:color w:val="FF0000"/>
          <w:sz w:val="22"/>
          <w:szCs w:val="22"/>
          <w: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28"/>
          <w:szCs w:val="32"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>๓</w:t>
      </w:r>
      <w:r w:rsidRPr="00DF5D97">
        <w:rPr>
          <w:rFonts w:ascii="TH SarabunIT๙" w:hAnsi="TH SarabunIT๙" w:cs="TH SarabunIT๙"/>
          <w:b/>
          <w:bCs/>
          <w:sz w:val="28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>แนวทางการพัฒนา</w:t>
      </w:r>
    </w:p>
    <w:p w:rsidR="0024127A" w:rsidRDefault="00011C1E" w:rsidP="00011C1E">
      <w:pPr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28"/>
          <w:szCs w:val="32"/>
          <w:cs/>
        </w:rPr>
        <w:tab/>
      </w:r>
      <w:r w:rsidR="0024127A">
        <w:rPr>
          <w:rFonts w:ascii="TH SarabunIT๙" w:hAnsi="TH SarabunIT๙" w:cs="TH SarabunIT๙" w:hint="cs"/>
          <w:sz w:val="32"/>
          <w:szCs w:val="32"/>
          <w:cs/>
        </w:rPr>
        <w:t>จัดกิจกรรมอย่างต่อเนื่อง และพัฒนาโครงการต่างๆ ให้ดียิ่งขึ้น</w:t>
      </w:r>
    </w:p>
    <w:p w:rsidR="00A67FCE" w:rsidRDefault="00A67FCE" w:rsidP="00011C1E">
      <w:pPr>
        <w:rPr>
          <w:rFonts w:ascii="TH SarabunIT๙" w:hAnsi="TH SarabunIT๙" w:cs="TH SarabunIT๙"/>
          <w:sz w:val="32"/>
          <w:szCs w:val="32"/>
        </w:rPr>
      </w:pPr>
    </w:p>
    <w:p w:rsidR="0024127A" w:rsidRDefault="0024127A" w:rsidP="00011C1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24127A" w:rsidRDefault="0024127A" w:rsidP="0024127A">
      <w:pPr>
        <w:rPr>
          <w:rFonts w:ascii="TH SarabunIT๙" w:hAnsi="TH SarabunIT๙" w:cs="TH SarabunIT๙"/>
          <w:sz w:val="32"/>
          <w:szCs w:val="32"/>
        </w:rPr>
      </w:pP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2103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C2103">
        <w:rPr>
          <w:rFonts w:ascii="TH SarabunIT๙" w:hAnsi="TH SarabunIT๙" w:cs="TH SarabunIT๙" w:hint="cs"/>
          <w:sz w:val="32"/>
          <w:szCs w:val="32"/>
          <w:cs/>
        </w:rPr>
        <w:t>แผนปฏิบัติการ ปี  255๘</w:t>
      </w:r>
    </w:p>
    <w:p w:rsidR="0024127A" w:rsidRDefault="0024127A" w:rsidP="0024127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24127A" w:rsidRDefault="0024127A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24127A" w:rsidRDefault="0024127A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ล่รางวัล/เกียรติบัตร</w:t>
      </w:r>
    </w:p>
    <w:p w:rsidR="0024127A" w:rsidRPr="0024127A" w:rsidRDefault="0024127A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4127A">
        <w:rPr>
          <w:rFonts w:ascii="TH SarabunIT๙" w:hAnsi="TH SarabunIT๙" w:cs="TH SarabunIT๙"/>
          <w:sz w:val="32"/>
          <w:szCs w:val="32"/>
          <w:cs/>
        </w:rPr>
        <w:t>รายงานผลการตรวจสุขภาพนักเรียนด้วยตนเอง</w:t>
      </w:r>
    </w:p>
    <w:p w:rsidR="0024127A" w:rsidRPr="0024127A" w:rsidRDefault="0024127A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4127A">
        <w:rPr>
          <w:rFonts w:ascii="TH SarabunIT๙" w:hAnsi="TH SarabunIT๙" w:cs="TH SarabunIT๙"/>
          <w:sz w:val="32"/>
          <w:szCs w:val="32"/>
          <w:cs/>
        </w:rPr>
        <w:t>ผลการทดสอบสมรรถภาพประจำปี</w:t>
      </w:r>
    </w:p>
    <w:p w:rsidR="0024127A" w:rsidRDefault="0024127A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24127A">
        <w:rPr>
          <w:rFonts w:ascii="TH SarabunIT๙" w:hAnsi="TH SarabunIT๙" w:cs="TH SarabunIT๙"/>
          <w:sz w:val="32"/>
          <w:szCs w:val="32"/>
          <w:cs/>
        </w:rPr>
        <w:t xml:space="preserve"> สมุดบันทึกสุขภาพ</w:t>
      </w:r>
    </w:p>
    <w:p w:rsidR="00305A73" w:rsidRDefault="00305A73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Pr="0024127A" w:rsidRDefault="00305A73" w:rsidP="0024127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127A" w:rsidRPr="00DF5D97" w:rsidRDefault="0024127A" w:rsidP="0024127A">
      <w:pPr>
        <w:rPr>
          <w:rFonts w:ascii="TH SarabunIT๙" w:hAnsi="TH SarabunIT๙" w:cs="TH SarabunIT๙"/>
          <w:sz w:val="28"/>
          <w:cs/>
        </w:rPr>
      </w:pP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ี่ ๒ ผู้เรียนมีคุณธรรม จริยธรรม และค่านิยมที่พึงประสงค์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(น้ำหนักคะแนน </w:t>
      </w:r>
      <w:r w:rsidRPr="00DF5D97">
        <w:rPr>
          <w:rFonts w:ascii="TH SarabunIT๙" w:hAnsi="TH SarabunIT๙" w:cs="TH SarabunIT๙"/>
          <w:sz w:val="32"/>
          <w:szCs w:val="36"/>
        </w:rPr>
        <w:t>=</w:t>
      </w:r>
      <w:r w:rsidRPr="00DF5D97">
        <w:rPr>
          <w:rFonts w:ascii="TH SarabunIT๙" w:hAnsi="TH SarabunIT๙" w:cs="TH SarabunIT๙"/>
          <w:sz w:val="28"/>
          <w:szCs w:val="32"/>
        </w:rPr>
        <w:t xml:space="preserve"> </w:t>
      </w:r>
      <w:r w:rsidRPr="00DF5D97">
        <w:rPr>
          <w:rFonts w:ascii="TH SarabunIT๙" w:hAnsi="TH SarabunIT๙" w:cs="TH SarabunIT๙"/>
          <w:sz w:val="32"/>
          <w:szCs w:val="36"/>
          <w:cs/>
        </w:rPr>
        <w:t>๕.๐๐)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893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2977"/>
        <w:gridCol w:w="708"/>
        <w:gridCol w:w="851"/>
        <w:gridCol w:w="785"/>
        <w:gridCol w:w="567"/>
        <w:gridCol w:w="708"/>
        <w:gridCol w:w="2867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43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78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8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57D0C" w:rsidRPr="00DF5D97" w:rsidTr="00057D0C">
        <w:trPr>
          <w:cantSplit/>
          <w:trHeight w:val="60"/>
          <w:jc w:val="center"/>
        </w:trPr>
        <w:tc>
          <w:tcPr>
            <w:tcW w:w="43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๑</w:t>
            </w:r>
          </w:p>
        </w:tc>
        <w:tc>
          <w:tcPr>
            <w:tcW w:w="2977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ุณลักษณะที่พึงประสงค์ตามหลักสูตร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851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77</w:t>
            </w:r>
          </w:p>
        </w:tc>
        <w:tc>
          <w:tcPr>
            <w:tcW w:w="785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7.55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.95</w:t>
            </w:r>
          </w:p>
        </w:tc>
        <w:tc>
          <w:tcPr>
            <w:tcW w:w="708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67" w:type="dxa"/>
            <w:vMerge w:val="restart"/>
          </w:tcPr>
          <w:p w:rsidR="00057D0C" w:rsidRPr="00DF5D97" w:rsidRDefault="00057D0C" w:rsidP="001C4453">
            <w:pPr>
              <w:rPr>
                <w:rFonts w:ascii="TH SarabunIT๙" w:eastAsia="Calibri" w:hAnsi="TH SarabunIT๙" w:cs="TH SarabunIT๙"/>
                <w:sz w:val="28"/>
              </w:rPr>
            </w:pPr>
            <w:r w:rsidRPr="00DF5D97">
              <w:rPr>
                <w:rFonts w:ascii="TH SarabunIT๙" w:eastAsia="Calibri" w:hAnsi="TH SarabunIT๙" w:cs="TH SarabunIT๙"/>
                <w:sz w:val="28"/>
                <w:cs/>
              </w:rPr>
              <w:t>โรงเรียนได้ดำเนินการจัดกิจกรรมให้กับผู้เรียนได้มีการพัฒนาด้านคุณธรรม จริยธรรมและค่านิยมอันประสงค์ดังนี้</w:t>
            </w:r>
          </w:p>
          <w:p w:rsidR="00057D0C" w:rsidRPr="00DF5D97" w:rsidRDefault="00057D0C" w:rsidP="001C445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DF5D97">
              <w:rPr>
                <w:rFonts w:ascii="TH SarabunIT๙" w:eastAsia="Calibri" w:hAnsi="TH SarabunIT๙" w:cs="TH SarabunIT๙"/>
                <w:sz w:val="28"/>
                <w:cs/>
              </w:rPr>
              <w:t>การวัดคุณลักษณะอันพึงประสงค์ของผู้เรียนในรายวิชาต่างๆ</w:t>
            </w:r>
          </w:p>
          <w:p w:rsidR="00057D0C" w:rsidRPr="00DF5D97" w:rsidRDefault="00057D0C" w:rsidP="001C445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DF5D97">
              <w:rPr>
                <w:rFonts w:ascii="TH SarabunIT๙" w:eastAsia="Calibri" w:hAnsi="TH SarabunIT๙" w:cs="TH SarabunIT๙"/>
                <w:sz w:val="28"/>
                <w:cs/>
              </w:rPr>
              <w:t>การเข้าร่วมกิจกรรมต่างๆทั้งในหลักสูตรและนอกหลักสูตร</w:t>
            </w:r>
          </w:p>
          <w:p w:rsidR="00057D0C" w:rsidRDefault="00057D0C" w:rsidP="001C445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A26100">
              <w:rPr>
                <w:rFonts w:ascii="TH SarabunIT๙" w:eastAsia="Calibri" w:hAnsi="TH SarabunIT๙" w:cs="TH SarabunIT๙"/>
                <w:sz w:val="28"/>
                <w:cs/>
              </w:rPr>
              <w:t>โครงการพลังหัวใจสีเขียวรักษ์สิ่งแวดล้อม</w:t>
            </w:r>
          </w:p>
          <w:p w:rsidR="00057D0C" w:rsidRPr="00A26100" w:rsidRDefault="00057D0C" w:rsidP="00A2610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A26100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คุณธรรม จริยธรรม  นำพาประชาธิปไตย</w:t>
            </w:r>
          </w:p>
          <w:p w:rsidR="00057D0C" w:rsidRDefault="00057D0C" w:rsidP="00A2610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วันสำคัญ</w:t>
            </w:r>
          </w:p>
          <w:p w:rsidR="00057D0C" w:rsidRPr="00A26100" w:rsidRDefault="00057D0C" w:rsidP="00A2610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A26100">
              <w:rPr>
                <w:rFonts w:ascii="TH SarabunIT๙" w:eastAsia="Calibri" w:hAnsi="TH SarabunIT๙" w:cs="TH SarabunIT๙"/>
                <w:sz w:val="28"/>
                <w:cs/>
              </w:rPr>
              <w:t>โครงการธนาค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</w:t>
            </w:r>
          </w:p>
          <w:p w:rsidR="00057D0C" w:rsidRPr="00A26100" w:rsidRDefault="00057D0C" w:rsidP="00A2610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A26100">
              <w:rPr>
                <w:rFonts w:ascii="TH SarabunIT๙" w:eastAsia="Calibri" w:hAnsi="TH SarabunIT๙" w:cs="TH SarabunIT๙"/>
                <w:sz w:val="28"/>
                <w:cs/>
              </w:rPr>
              <w:t>โครงการค่ายธรรมะกับการพัฒนาตน</w:t>
            </w:r>
          </w:p>
          <w:p w:rsidR="00057D0C" w:rsidRPr="00DF5D97" w:rsidRDefault="00057D0C" w:rsidP="000C21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A26100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ัจฉิมนิเทศ</w:t>
            </w:r>
          </w:p>
        </w:tc>
      </w:tr>
      <w:tr w:rsidR="00057D0C" w:rsidRPr="00DF5D97" w:rsidTr="00057D0C">
        <w:trPr>
          <w:cantSplit/>
          <w:trHeight w:val="210"/>
          <w:jc w:val="center"/>
        </w:trPr>
        <w:tc>
          <w:tcPr>
            <w:tcW w:w="43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๒</w:t>
            </w:r>
          </w:p>
        </w:tc>
        <w:tc>
          <w:tcPr>
            <w:tcW w:w="2977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เอื้ออาทรผู้อื่นและกตัญญูกตเวทีต่อผู้มี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พระคุณ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51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92</w:t>
            </w:r>
          </w:p>
        </w:tc>
        <w:tc>
          <w:tcPr>
            <w:tcW w:w="785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9.71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708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67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2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ยอมรับความคิดและวัฒนธรรมที่แตกต่าง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9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67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2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ตระหนัก รู้คุณค่า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อนุรักษ์และพัฒนาสิ่งแวดล้อม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9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67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20E9" w:rsidRPr="00DF5D97" w:rsidTr="009720E9">
        <w:trPr>
          <w:cantSplit/>
          <w:trHeight w:val="781"/>
          <w:jc w:val="center"/>
        </w:trPr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Pr="00DF5D97" w:rsidRDefault="009720E9" w:rsidP="009720E9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DF5D97" w:rsidRDefault="009720E9" w:rsidP="009720E9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75640C" w:rsidRDefault="00057D0C" w:rsidP="001C445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.94</w:t>
            </w:r>
          </w:p>
        </w:tc>
        <w:tc>
          <w:tcPr>
            <w:tcW w:w="2867" w:type="dxa"/>
            <w:vMerge/>
          </w:tcPr>
          <w:p w:rsidR="009720E9" w:rsidRPr="00DF5D97" w:rsidRDefault="009720E9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20E9" w:rsidRPr="00DF5D97" w:rsidTr="009720E9">
        <w:trPr>
          <w:cantSplit/>
          <w:trHeight w:val="832"/>
          <w:jc w:val="center"/>
        </w:trPr>
        <w:tc>
          <w:tcPr>
            <w:tcW w:w="3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E9" w:rsidRPr="00DF5D97" w:rsidRDefault="009720E9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DF5D97" w:rsidRDefault="009720E9" w:rsidP="009720E9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75640C" w:rsidRDefault="00057D0C" w:rsidP="001C445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867" w:type="dxa"/>
            <w:vMerge/>
          </w:tcPr>
          <w:p w:rsidR="009720E9" w:rsidRPr="00DF5D97" w:rsidRDefault="009720E9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20E9" w:rsidRPr="00DF5D97" w:rsidTr="009720E9">
        <w:trPr>
          <w:cantSplit/>
          <w:trHeight w:val="842"/>
          <w:jc w:val="center"/>
        </w:trPr>
        <w:tc>
          <w:tcPr>
            <w:tcW w:w="3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0E9" w:rsidRPr="00DF5D97" w:rsidRDefault="009720E9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DF5D97" w:rsidRDefault="009720E9" w:rsidP="009720E9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75640C" w:rsidRDefault="00057D0C" w:rsidP="001C445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2867" w:type="dxa"/>
            <w:vMerge/>
          </w:tcPr>
          <w:p w:rsidR="009720E9" w:rsidRPr="00DF5D97" w:rsidRDefault="009720E9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F1AEE" w:rsidRDefault="004F1AE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๑. วิธีการพัฒนา</w:t>
      </w:r>
    </w:p>
    <w:p w:rsidR="00011C1E" w:rsidRPr="00A26100" w:rsidRDefault="00011C1E" w:rsidP="00C93C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โรงเรียนส่งเสริมให้ผู้เรียนมีคุณธรรม จริยธรรม และค่านิยมที่พึงประสงค์ โดยจัดทำโครงการคุณธรรม จริยธรรม และค่านิยมที่พึงประสงค์ ตามหลักสูตรของโรงเรียนที่กำหนด 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>โดยจัดทำ</w:t>
      </w:r>
      <w:r w:rsidR="00A26100" w:rsidRPr="00A26100">
        <w:rPr>
          <w:rFonts w:ascii="TH SarabunIT๙" w:hAnsi="TH SarabunIT๙" w:cs="TH SarabunIT๙"/>
          <w:sz w:val="32"/>
          <w:szCs w:val="32"/>
          <w:cs/>
        </w:rPr>
        <w:t>โครงการพลังหัวใจสีเขียวรักษ์สิ่งแวดล้อม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100" w:rsidRPr="00A26100">
        <w:rPr>
          <w:rFonts w:ascii="TH SarabunIT๙" w:hAnsi="TH SarabunIT๙" w:cs="TH SarabunIT๙"/>
          <w:sz w:val="32"/>
          <w:szCs w:val="32"/>
          <w:cs/>
        </w:rPr>
        <w:t>โ</w:t>
      </w:r>
      <w:r w:rsidR="00C93C52">
        <w:rPr>
          <w:rFonts w:ascii="TH SarabunIT๙" w:hAnsi="TH SarabunIT๙" w:cs="TH SarabunIT๙"/>
          <w:sz w:val="32"/>
          <w:szCs w:val="32"/>
          <w:cs/>
        </w:rPr>
        <w:t xml:space="preserve">ครงการส่งเสริมคุณธรรม จริยธรรม </w:t>
      </w:r>
      <w:r w:rsidR="00A26100" w:rsidRPr="00A26100">
        <w:rPr>
          <w:rFonts w:ascii="TH SarabunIT๙" w:hAnsi="TH SarabunIT๙" w:cs="TH SarabunIT๙"/>
          <w:sz w:val="32"/>
          <w:szCs w:val="32"/>
          <w:cs/>
        </w:rPr>
        <w:t>นำพาประชาธิปไตย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C52">
        <w:rPr>
          <w:rFonts w:ascii="TH SarabunIT๙" w:hAnsi="TH SarabunIT๙" w:cs="TH SarabunIT๙"/>
          <w:sz w:val="32"/>
          <w:szCs w:val="32"/>
        </w:rPr>
        <w:t xml:space="preserve"> </w:t>
      </w:r>
      <w:r w:rsidR="00A26100" w:rsidRPr="00A26100">
        <w:rPr>
          <w:rFonts w:ascii="TH SarabunIT๙" w:hAnsi="TH SarabunIT๙" w:cs="TH SarabunIT๙"/>
          <w:sz w:val="32"/>
          <w:szCs w:val="32"/>
          <w:cs/>
        </w:rPr>
        <w:t>โครงการวันสำคัญ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C52">
        <w:rPr>
          <w:rFonts w:ascii="TH SarabunIT๙" w:hAnsi="TH SarabunIT๙" w:cs="TH SarabunIT๙"/>
          <w:sz w:val="32"/>
          <w:szCs w:val="32"/>
        </w:rPr>
        <w:t xml:space="preserve"> </w:t>
      </w:r>
      <w:r w:rsidR="00A26100" w:rsidRPr="00A26100">
        <w:rPr>
          <w:rFonts w:ascii="TH SarabunIT๙" w:hAnsi="TH SarabunIT๙" w:cs="TH SarabunIT๙"/>
          <w:sz w:val="32"/>
          <w:szCs w:val="32"/>
          <w:cs/>
        </w:rPr>
        <w:t>โครงการธนาคาร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C93C52">
        <w:rPr>
          <w:rFonts w:ascii="TH SarabunIT๙" w:hAnsi="TH SarabunIT๙" w:cs="TH SarabunIT๙"/>
          <w:sz w:val="32"/>
          <w:szCs w:val="32"/>
        </w:rPr>
        <w:t xml:space="preserve"> 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100" w:rsidRPr="00A26100">
        <w:rPr>
          <w:rFonts w:ascii="TH SarabunIT๙" w:hAnsi="TH SarabunIT๙" w:cs="TH SarabunIT๙"/>
          <w:sz w:val="32"/>
          <w:szCs w:val="32"/>
          <w:cs/>
        </w:rPr>
        <w:t>โครงการค่ายธรรมะกับการพัฒนาตน</w:t>
      </w:r>
      <w:r w:rsidR="00C93C52">
        <w:rPr>
          <w:rFonts w:ascii="TH SarabunIT๙" w:hAnsi="TH SarabunIT๙" w:cs="TH SarabunIT๙"/>
          <w:sz w:val="32"/>
          <w:szCs w:val="32"/>
        </w:rPr>
        <w:t xml:space="preserve"> 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26100" w:rsidRPr="00A26100">
        <w:rPr>
          <w:rFonts w:ascii="TH SarabunIT๙" w:hAnsi="TH SarabunIT๙" w:cs="TH SarabunIT๙"/>
          <w:sz w:val="32"/>
          <w:szCs w:val="32"/>
          <w:cs/>
        </w:rPr>
        <w:t>โครงการปัจฉิมนิเทศ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>รวมทั้งมี</w:t>
      </w:r>
      <w:r w:rsidRPr="00DF5D97">
        <w:rPr>
          <w:rFonts w:ascii="TH SarabunIT๙" w:hAnsi="TH SarabunIT๙" w:cs="TH SarabunIT๙"/>
          <w:sz w:val="32"/>
          <w:szCs w:val="32"/>
          <w:cs/>
        </w:rPr>
        <w:t>การวัดผลประเมินคุณลักษณะอันพึงประสงค์ของผู้เรียนในรายวิชาต่างๆ การเข้าร่วมกิจกรรมของโรงเรียนหรือกิจกรรมที่หน่วยงานต่างๆ</w:t>
      </w:r>
      <w:r w:rsidR="00C93C52">
        <w:rPr>
          <w:rFonts w:ascii="TH SarabunIT๙" w:hAnsi="TH SarabunIT๙" w:cs="TH SarabunIT๙"/>
          <w:sz w:val="32"/>
          <w:szCs w:val="32"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ที่ได้ขอความร่วมมือ เช่น</w:t>
      </w:r>
      <w:r w:rsidR="00A26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กิจกรรมวันเข้าพรรษา วันแม่แห่งชาติ  วันพ่อแห่งชาติ เป็นต้น  หรือเป็นการจัดดำเนินกิจกรรมให้ผู้เรียนเป็นผู้มีจิตอาสา</w:t>
      </w:r>
      <w:r w:rsidR="00F57940">
        <w:rPr>
          <w:rFonts w:ascii="TH SarabunIT๙" w:hAnsi="TH SarabunIT๙" w:cs="TH SarabunIT๙"/>
          <w:sz w:val="32"/>
          <w:szCs w:val="32"/>
          <w:cs/>
        </w:rPr>
        <w:t>ในการทำงานเพื่อสังคม เช่น การปล</w:t>
      </w:r>
      <w:r w:rsidR="00F57940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DF5D97">
        <w:rPr>
          <w:rFonts w:ascii="TH SarabunIT๙" w:hAnsi="TH SarabunIT๙" w:cs="TH SarabunIT๙"/>
          <w:sz w:val="32"/>
          <w:szCs w:val="32"/>
          <w:cs/>
        </w:rPr>
        <w:t>กป่า  การแบ่งกลุ่มนักเรียนแต่ละชั้นไปทำกิจกรรมสาธารณประโยชน์  เป็นต้น</w:t>
      </w:r>
      <w:r w:rsidR="00A26100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E0F67" w:rsidRDefault="005E0F67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</w:p>
    <w:p w:rsidR="00F57940" w:rsidRPr="00A67FCE" w:rsidRDefault="00A26100" w:rsidP="00C93C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ทุกกิจกรรมและโครงการ บรรลุตามวัตถุประสงค์ ทำให้นักเรียน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>เป็นผู้ที่มีคุณธรรม จริยธรรม และค่านิยมอันพึงประสง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ะหนักรู้คุณค่าร่วมอนุรักษ์และพัฒนาสิ่งแวดล้อม 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 xml:space="preserve">มีผลการประเมินคุณภาพมาตรฐานที่ ๒ ได้ระดับ </w:t>
      </w:r>
      <w:r w:rsidR="00011C1E" w:rsidRPr="00057D0C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A67FCE" w:rsidRDefault="00A67FC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Default="00736585" w:rsidP="00C93C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ิจกรรม/โครงการ สม่ำเสมอและต่อเนื่อง และให้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>นักเรียนมีส่วนในการจัดกิจกรรมหรือเลือกดำเนินกิจกรรมต่างๆ</w:t>
      </w:r>
      <w:r w:rsidR="00F57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>ของโรงเรียนเพื่อให้นักเรียนได้มีส่วนร่วม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9F29AD" w:rsidRDefault="009F29AD" w:rsidP="009F29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9F29AD" w:rsidRDefault="009F29AD" w:rsidP="009F29AD">
      <w:pPr>
        <w:rPr>
          <w:rFonts w:ascii="TH SarabunIT๙" w:hAnsi="TH SarabunIT๙" w:cs="TH SarabunIT๙"/>
          <w:sz w:val="32"/>
          <w:szCs w:val="32"/>
        </w:rPr>
      </w:pP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 </w:t>
      </w:r>
      <w:r w:rsidR="000C2103">
        <w:rPr>
          <w:rFonts w:ascii="TH SarabunIT๙" w:hAnsi="TH SarabunIT๙" w:cs="TH SarabunIT๙" w:hint="cs"/>
          <w:sz w:val="32"/>
          <w:szCs w:val="32"/>
          <w:cs/>
        </w:rPr>
        <w:t>แผนปฏิบัติการ ปี  255๘</w:t>
      </w:r>
    </w:p>
    <w:p w:rsidR="009F29AD" w:rsidRDefault="009F29AD" w:rsidP="009F29A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9F29AD" w:rsidRDefault="009F29AD" w:rsidP="009F29A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9F29AD" w:rsidRDefault="009F29AD" w:rsidP="009F29A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ล่รางวัล/เกียรติบัตร</w:t>
      </w:r>
    </w:p>
    <w:p w:rsidR="009F29AD" w:rsidRDefault="009F29AD" w:rsidP="009F29A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F29AD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บบประเมิน</w:t>
      </w:r>
      <w:r w:rsidRPr="009F29AD">
        <w:rPr>
          <w:rFonts w:ascii="TH SarabunIT๙" w:eastAsia="Calibri" w:hAnsi="TH SarabunIT๙" w:cs="TH SarabunIT๙"/>
          <w:sz w:val="32"/>
          <w:szCs w:val="32"/>
          <w:cs/>
        </w:rPr>
        <w:t>คุณลักษณะอันพึงประสงค์ของผู้เรียนในรายวิชาต่างๆ</w:t>
      </w:r>
    </w:p>
    <w:p w:rsidR="009F29AD" w:rsidRDefault="009F29AD" w:rsidP="009F29A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011C1E" w:rsidRPr="00DF5D97" w:rsidRDefault="00011C1E" w:rsidP="00011C1E">
      <w:pPr>
        <w:pStyle w:val="a8"/>
        <w:spacing w:line="12" w:lineRule="atLeast"/>
        <w:jc w:val="left"/>
        <w:rPr>
          <w:rFonts w:ascii="TH SarabunIT๙" w:hAnsi="TH SarabunIT๙" w:cs="TH SarabunIT๙"/>
          <w:sz w:val="28"/>
        </w:rPr>
      </w:pPr>
      <w:r w:rsidRPr="00DF5D97">
        <w:rPr>
          <w:rFonts w:ascii="TH SarabunIT๙" w:hAnsi="TH SarabunIT๙" w:cs="TH SarabunIT๙"/>
          <w:b/>
          <w:bCs/>
          <w:cs/>
        </w:rPr>
        <w:t>มาตรฐานที่</w:t>
      </w:r>
      <w:r w:rsidRPr="00DF5D97">
        <w:rPr>
          <w:rFonts w:ascii="TH SarabunIT๙" w:hAnsi="TH SarabunIT๙" w:cs="TH SarabunIT๙"/>
          <w:b/>
          <w:bCs/>
        </w:rPr>
        <w:t xml:space="preserve"> </w:t>
      </w:r>
      <w:r w:rsidRPr="00DF5D97">
        <w:rPr>
          <w:rFonts w:ascii="TH SarabunIT๙" w:hAnsi="TH SarabunIT๙" w:cs="TH SarabunIT๙"/>
          <w:b/>
          <w:bCs/>
          <w:cs/>
        </w:rPr>
        <w:t>๓</w:t>
      </w:r>
      <w:r w:rsidRPr="00DF5D97">
        <w:rPr>
          <w:rFonts w:ascii="TH SarabunIT๙" w:hAnsi="TH SarabunIT๙" w:cs="TH SarabunIT๙"/>
          <w:b/>
          <w:bCs/>
        </w:rPr>
        <w:t xml:space="preserve"> </w:t>
      </w:r>
      <w:r w:rsidRPr="00DF5D97">
        <w:rPr>
          <w:rFonts w:ascii="TH SarabunIT๙" w:hAnsi="TH SarabunIT๙" w:cs="TH SarabunIT๙"/>
          <w:b/>
          <w:bCs/>
          <w:cs/>
        </w:rPr>
        <w:t xml:space="preserve"> ผู้เรียนมีทักษะในการแสวงหาความรู้ด้วยตนเอง รักเรียนรู้และพัฒนาตนเองอย่างต่อเนื่อง</w:t>
      </w:r>
      <w:r w:rsidRPr="00DF5D97">
        <w:rPr>
          <w:rFonts w:ascii="TH SarabunIT๙" w:hAnsi="TH SarabunIT๙" w:cs="TH SarabunIT๙"/>
          <w:sz w:val="28"/>
          <w:cs/>
        </w:rPr>
        <w:t xml:space="preserve"> </w:t>
      </w:r>
    </w:p>
    <w:p w:rsidR="00011C1E" w:rsidRPr="00DF5D97" w:rsidRDefault="00011C1E" w:rsidP="00011C1E">
      <w:pPr>
        <w:pStyle w:val="a8"/>
        <w:spacing w:line="12" w:lineRule="atLeast"/>
        <w:jc w:val="lef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sz w:val="28"/>
          <w:cs/>
        </w:rPr>
        <w:t xml:space="preserve">    </w:t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  <w:t xml:space="preserve">            (น้ำหนักคะแนน </w:t>
      </w:r>
      <w:r w:rsidRPr="00DF5D97">
        <w:rPr>
          <w:rFonts w:ascii="TH SarabunIT๙" w:hAnsi="TH SarabunIT๙" w:cs="TH SarabunIT๙"/>
          <w:szCs w:val="36"/>
        </w:rPr>
        <w:t>=</w:t>
      </w:r>
      <w:r w:rsidRPr="00DF5D97">
        <w:rPr>
          <w:rFonts w:ascii="TH SarabunIT๙" w:hAnsi="TH SarabunIT๙" w:cs="TH SarabunIT๙"/>
          <w:sz w:val="28"/>
        </w:rPr>
        <w:t xml:space="preserve"> </w:t>
      </w:r>
      <w:r w:rsidRPr="00DF5D97">
        <w:rPr>
          <w:rFonts w:ascii="TH SarabunIT๙" w:hAnsi="TH SarabunIT๙" w:cs="TH SarabunIT๙"/>
          <w:szCs w:val="36"/>
          <w:cs/>
        </w:rPr>
        <w:t>๕.๐๐)</w:t>
      </w:r>
    </w:p>
    <w:tbl>
      <w:tblPr>
        <w:tblW w:w="9747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916"/>
        <w:gridCol w:w="610"/>
        <w:gridCol w:w="802"/>
        <w:gridCol w:w="770"/>
        <w:gridCol w:w="567"/>
        <w:gridCol w:w="676"/>
        <w:gridCol w:w="3006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40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77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67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00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57D0C" w:rsidRPr="00DF5D97" w:rsidTr="00057D0C">
        <w:trPr>
          <w:cantSplit/>
          <w:trHeight w:val="1785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๓.๑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  <w:r w:rsidRPr="00DF5D97">
              <w:rPr>
                <w:rFonts w:ascii="TH SarabunIT๙" w:hAnsi="TH SarabunIT๙" w:cs="TH SarabunIT๙"/>
                <w:color w:val="000000"/>
                <w:cs/>
              </w:rPr>
              <w:t>มีนิสัยรักการอ่านและแสวงหาความรู้ด้วยตนเองจากห้องสมุด</w:t>
            </w:r>
            <w:r w:rsidRPr="00DF5D9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cs/>
              </w:rPr>
              <w:t>แหล่งเรียนรู้ และสื่อต่าง ๆ รอบตัว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๒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02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86.74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.73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006" w:type="dxa"/>
            <w:vMerge w:val="restart"/>
          </w:tcPr>
          <w:p w:rsidR="00057D0C" w:rsidRPr="00DF5D97" w:rsidRDefault="00057D0C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โรงเรียนได้ดำเนินการพัฒนาโดยจัดการเรียนรู้ให้ผู้เรียนมีทักษะในการแสวงหาความรู้ด้วยตนเอง รักเรียนรู้และพัฒนาตนเองอย่างต่อเนื่อง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s/>
              </w:rPr>
              <w:t xml:space="preserve">ดังนี้ </w:t>
            </w:r>
          </w:p>
          <w:p w:rsidR="00057D0C" w:rsidRPr="00DF5D97" w:rsidRDefault="00057D0C" w:rsidP="000C2103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โครงการห้องสมุดมี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นแบบ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057D0C" w:rsidRPr="009F29AD" w:rsidRDefault="00057D0C" w:rsidP="009720E9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9F29AD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เรียนแสวงหาความรู้ด้วยตนเองในทศวรรษที่ 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</w:p>
          <w:p w:rsidR="00057D0C" w:rsidRPr="009F29AD" w:rsidRDefault="00057D0C" w:rsidP="009720E9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</w:t>
            </w:r>
            <w:r w:rsidRPr="009F29AD">
              <w:rPr>
                <w:rFonts w:ascii="TH SarabunIT๙" w:hAnsi="TH SarabunIT๙" w:cs="TH SarabunIT๙"/>
                <w:sz w:val="28"/>
                <w:cs/>
              </w:rPr>
              <w:t>โครงการปรับความรู้พื้นฐานนักเรียนชั้นมัธยมศึกษาปีที่ 1</w:t>
            </w:r>
          </w:p>
          <w:p w:rsidR="00057D0C" w:rsidRPr="009F29AD" w:rsidRDefault="00057D0C" w:rsidP="009720E9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 </w:t>
            </w:r>
            <w:r w:rsidRPr="009F29AD">
              <w:rPr>
                <w:rFonts w:ascii="TH SarabunIT๙" w:hAnsi="TH SarabunIT๙" w:cs="TH SarabunIT๙"/>
                <w:sz w:val="28"/>
                <w:cs/>
              </w:rPr>
              <w:t>โครงการค่ายบูรณาการกลุ่มสาระสังคม ภาษาไทยและภาษาต่างประเทศเพื่อมุ่งสู่ประชาคมอาเซียน</w:t>
            </w:r>
          </w:p>
          <w:p w:rsidR="00057D0C" w:rsidRPr="009F29AD" w:rsidRDefault="00057D0C" w:rsidP="009720E9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 กิจกรรม</w:t>
            </w:r>
            <w:r w:rsidRPr="009F29AD">
              <w:rPr>
                <w:rFonts w:ascii="TH SarabunIT๙" w:hAnsi="TH SarabunIT๙" w:cs="TH SarabunIT๙"/>
                <w:sz w:val="28"/>
                <w:cs/>
              </w:rPr>
              <w:t>ลูกเสือ-เนตรนารี ชั้นมัธยมศึกษาปีที่ 1</w:t>
            </w:r>
            <w:r>
              <w:rPr>
                <w:rFonts w:ascii="TH SarabunIT๙" w:hAnsi="TH SarabunIT๙" w:cs="TH SarabunIT๙"/>
                <w:sz w:val="28"/>
              </w:rPr>
              <w:t xml:space="preserve"> - 3 </w:t>
            </w:r>
          </w:p>
          <w:p w:rsidR="00057D0C" w:rsidRDefault="00057D0C" w:rsidP="009720E9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</w:t>
            </w:r>
            <w:r w:rsidRPr="009F29AD">
              <w:rPr>
                <w:rFonts w:ascii="TH SarabunIT๙" w:hAnsi="TH SarabunIT๙" w:cs="TH SarabunIT๙"/>
                <w:sz w:val="28"/>
                <w:cs/>
              </w:rPr>
              <w:t>โครงการทัศนศึกษาแหล่งเรียนรู้</w:t>
            </w:r>
          </w:p>
          <w:p w:rsidR="00057D0C" w:rsidRDefault="00057D0C" w:rsidP="000C2103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</w:t>
            </w:r>
            <w:r w:rsidRPr="009F29A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ษาเพื่อการสื่อสาร</w:t>
            </w:r>
          </w:p>
          <w:p w:rsidR="00057D0C" w:rsidRPr="00DF5D97" w:rsidRDefault="00057D0C" w:rsidP="000C2103">
            <w:pPr>
              <w:pStyle w:val="af7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</w:t>
            </w:r>
            <w:r w:rsidRPr="009F29A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ปัญหาการอ่านไม่ออกเขียนไม่ได้</w:t>
            </w:r>
          </w:p>
        </w:tc>
      </w:tr>
      <w:tr w:rsidR="00057D0C" w:rsidRPr="00DF5D97" w:rsidTr="00057D0C">
        <w:trPr>
          <w:cantSplit/>
          <w:trHeight w:val="1605"/>
          <w:jc w:val="center"/>
        </w:trPr>
        <w:tc>
          <w:tcPr>
            <w:tcW w:w="400" w:type="dxa"/>
          </w:tcPr>
          <w:p w:rsidR="00057D0C" w:rsidRPr="00DF5D97" w:rsidRDefault="00057D0C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๓.๒</w:t>
            </w:r>
          </w:p>
        </w:tc>
        <w:tc>
          <w:tcPr>
            <w:tcW w:w="2916" w:type="dxa"/>
          </w:tcPr>
          <w:p w:rsidR="00057D0C" w:rsidRPr="00DF5D97" w:rsidRDefault="00057D0C" w:rsidP="009720E9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  <w:r w:rsidRPr="00DF5D97">
              <w:rPr>
                <w:rFonts w:ascii="TH SarabunIT๙" w:hAnsi="TH SarabunIT๙" w:cs="TH SarabunIT๙"/>
                <w:color w:val="000000"/>
                <w:cs/>
              </w:rPr>
              <w:t>มีทักษะในการอ่าน ฟัง พูด เขียน</w:t>
            </w:r>
            <w:r w:rsidRPr="00DF5D9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cs/>
              </w:rPr>
              <w:t>และตั้งคำถามเพื่อค้นคว้าหาความรู้เพิ่มเติม</w:t>
            </w:r>
          </w:p>
          <w:p w:rsidR="00057D0C" w:rsidRPr="00DF5D97" w:rsidRDefault="00057D0C" w:rsidP="009720E9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9720E9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69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6.40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6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57D0C" w:rsidRPr="00DF5D97" w:rsidRDefault="00057D0C" w:rsidP="009720E9">
            <w:pPr>
              <w:pStyle w:val="af7"/>
              <w:spacing w:line="12" w:lineRule="atLeast"/>
              <w:rPr>
                <w:rFonts w:ascii="TH SarabunIT๙" w:hAnsi="TH SarabunIT๙" w:cs="TH SarabunIT๙"/>
                <w:cs/>
              </w:rPr>
            </w:pPr>
          </w:p>
        </w:tc>
      </w:tr>
      <w:tr w:rsidR="00057D0C" w:rsidRPr="00DF5D97" w:rsidTr="00057D0C">
        <w:trPr>
          <w:cantSplit/>
          <w:trHeight w:val="1449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๓.๓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  <w:r w:rsidRPr="00DF5D97">
              <w:rPr>
                <w:rFonts w:ascii="TH SarabunIT๙" w:hAnsi="TH SarabunIT๙" w:cs="TH SarabunIT๙"/>
                <w:color w:val="000000"/>
                <w:cs/>
              </w:rPr>
              <w:t>เรียนรู้ร่วมกันเป็นกลุ่ม</w:t>
            </w:r>
            <w:r w:rsidRPr="00DF5D9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cs/>
              </w:rPr>
              <w:t>แลกเปลี่ยนความคิดเห็นเพื่อการเรียนรู้ระหว่างกัน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00.00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</w:p>
        </w:tc>
      </w:tr>
      <w:tr w:rsidR="00057D0C" w:rsidRPr="00DF5D97" w:rsidTr="00057D0C">
        <w:trPr>
          <w:cantSplit/>
          <w:trHeight w:val="1393"/>
          <w:jc w:val="center"/>
        </w:trPr>
        <w:tc>
          <w:tcPr>
            <w:tcW w:w="400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๓.๔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  <w:r w:rsidRPr="00DF5D97">
              <w:rPr>
                <w:rFonts w:ascii="TH SarabunIT๙" w:hAnsi="TH SarabunIT๙" w:cs="TH SarabunIT๙"/>
                <w:color w:val="000000"/>
                <w:cs/>
              </w:rPr>
              <w:t>ใช้เทคโนโลยีในการเรียนรู้และนำเสนอผลงาน</w:t>
            </w: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</w:p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76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7.41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7</w:t>
            </w:r>
          </w:p>
        </w:tc>
        <w:tc>
          <w:tcPr>
            <w:tcW w:w="676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</w:p>
        </w:tc>
      </w:tr>
      <w:tr w:rsidR="000C2103" w:rsidRPr="00DF5D97" w:rsidTr="001C4453">
        <w:trPr>
          <w:cantSplit/>
          <w:trHeight w:val="150"/>
          <w:jc w:val="center"/>
        </w:trPr>
        <w:tc>
          <w:tcPr>
            <w:tcW w:w="3316" w:type="dxa"/>
            <w:gridSpan w:val="2"/>
            <w:vMerge w:val="restart"/>
            <w:vAlign w:val="center"/>
          </w:tcPr>
          <w:p w:rsidR="000C2103" w:rsidRPr="00DF5D97" w:rsidRDefault="000C2103" w:rsidP="009720E9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2749" w:type="dxa"/>
            <w:gridSpan w:val="4"/>
            <w:vAlign w:val="center"/>
          </w:tcPr>
          <w:p w:rsidR="000C2103" w:rsidRPr="00DF5D97" w:rsidRDefault="000C2103" w:rsidP="009720E9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676" w:type="dxa"/>
            <w:vAlign w:val="center"/>
          </w:tcPr>
          <w:p w:rsidR="000C2103" w:rsidRPr="00057D0C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67</w:t>
            </w:r>
          </w:p>
        </w:tc>
        <w:tc>
          <w:tcPr>
            <w:tcW w:w="3006" w:type="dxa"/>
            <w:vMerge/>
          </w:tcPr>
          <w:p w:rsidR="000C2103" w:rsidRPr="00DF5D97" w:rsidRDefault="000C2103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</w:p>
        </w:tc>
      </w:tr>
      <w:tr w:rsidR="000C2103" w:rsidRPr="00DF5D97" w:rsidTr="001C4453">
        <w:trPr>
          <w:cantSplit/>
          <w:trHeight w:val="150"/>
          <w:jc w:val="center"/>
        </w:trPr>
        <w:tc>
          <w:tcPr>
            <w:tcW w:w="3316" w:type="dxa"/>
            <w:gridSpan w:val="2"/>
            <w:vMerge/>
          </w:tcPr>
          <w:p w:rsidR="000C2103" w:rsidRPr="00DF5D97" w:rsidRDefault="000C2103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749" w:type="dxa"/>
            <w:gridSpan w:val="4"/>
            <w:vAlign w:val="center"/>
          </w:tcPr>
          <w:p w:rsidR="000C2103" w:rsidRPr="00DF5D97" w:rsidRDefault="000C2103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676" w:type="dxa"/>
            <w:vAlign w:val="center"/>
          </w:tcPr>
          <w:p w:rsidR="000C2103" w:rsidRPr="0075640C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0C2103" w:rsidRPr="00DF5D97" w:rsidRDefault="000C2103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</w:p>
        </w:tc>
      </w:tr>
      <w:tr w:rsidR="000C2103" w:rsidRPr="00DF5D97" w:rsidTr="001C4453">
        <w:trPr>
          <w:cantSplit/>
          <w:trHeight w:val="150"/>
          <w:jc w:val="center"/>
        </w:trPr>
        <w:tc>
          <w:tcPr>
            <w:tcW w:w="3316" w:type="dxa"/>
            <w:gridSpan w:val="2"/>
            <w:vMerge/>
          </w:tcPr>
          <w:p w:rsidR="000C2103" w:rsidRPr="00DF5D97" w:rsidRDefault="000C2103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749" w:type="dxa"/>
            <w:gridSpan w:val="4"/>
            <w:vAlign w:val="center"/>
          </w:tcPr>
          <w:p w:rsidR="000C2103" w:rsidRPr="00DF5D97" w:rsidRDefault="000C2103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6" w:type="dxa"/>
            <w:vAlign w:val="center"/>
          </w:tcPr>
          <w:p w:rsidR="000C2103" w:rsidRPr="0075640C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3006" w:type="dxa"/>
            <w:vMerge/>
          </w:tcPr>
          <w:p w:rsidR="000C2103" w:rsidRPr="00DF5D97" w:rsidRDefault="000C2103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</w:p>
        </w:tc>
      </w:tr>
    </w:tbl>
    <w:p w:rsidR="009F29AD" w:rsidRDefault="009F29AD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28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>๑. วิธีการพัฒนา</w:t>
      </w:r>
    </w:p>
    <w:p w:rsidR="00736E8C" w:rsidRPr="005E0F67" w:rsidRDefault="00011C1E" w:rsidP="005E0F67">
      <w:pPr>
        <w:pStyle w:val="af7"/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    โรงเรียนส่งเสริมผู้เรียนให้มีทักษะในการแสวงหาความรู้ด้วยตนเอง รักการเรียนรู้และพัฒนาตนเองอย่างต่อเนื่อง โดยจัดทำ</w:t>
      </w:r>
      <w:r w:rsidR="009F29AD" w:rsidRPr="009F29AD">
        <w:rPr>
          <w:rFonts w:ascii="TH SarabunIT๙" w:hAnsi="TH SarabunIT๙" w:cs="TH SarabunIT๙"/>
          <w:sz w:val="32"/>
          <w:szCs w:val="32"/>
          <w:cs/>
        </w:rPr>
        <w:t>โครงการห้องสมุดมีชีวิต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9F29AD" w:rsidRPr="009F2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F67" w:rsidRPr="005E0F67">
        <w:rPr>
          <w:rFonts w:ascii="TH SarabunIT๙" w:hAnsi="TH SarabunIT๙" w:cs="TH SarabunIT๙"/>
          <w:sz w:val="32"/>
          <w:szCs w:val="32"/>
          <w:cs/>
        </w:rPr>
        <w:t>โครงการส่งเสริมผู้เรียนแสวงหาความรู้ด้วยตนเองในทศวรรษที่ 21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0F67" w:rsidRPr="005E0F67">
        <w:rPr>
          <w:rFonts w:ascii="TH SarabunIT๙" w:hAnsi="TH SarabunIT๙" w:cs="TH SarabunIT๙"/>
          <w:sz w:val="32"/>
          <w:szCs w:val="32"/>
          <w:cs/>
        </w:rPr>
        <w:t>โครงการปรับความรู้พื้นฐานนักเรียนชั้นมัธยมศึกษาปีที่ 1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F67" w:rsidRPr="005E0F67">
        <w:rPr>
          <w:rFonts w:ascii="TH SarabunIT๙" w:hAnsi="TH SarabunIT๙" w:cs="TH SarabunIT๙"/>
          <w:sz w:val="32"/>
          <w:szCs w:val="32"/>
          <w:cs/>
        </w:rPr>
        <w:t>โครงการค่ายบูรณาการกลุ่มสาระสังคม ภาษาไทยและภาษาต่างประเทศเพื่อมุ่งสู่ประชาคมอาเซียน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F67" w:rsidRPr="005E0F67">
        <w:rPr>
          <w:rFonts w:ascii="TH SarabunIT๙" w:hAnsi="TH SarabunIT๙" w:cs="TH SarabunIT๙"/>
          <w:sz w:val="32"/>
          <w:szCs w:val="32"/>
          <w:cs/>
        </w:rPr>
        <w:t>กิจกรรมลูกเสือ-เนตรนารี ชั้นมัธยมศึกษาปีที่ 1 - 3 โครงการทัศนศึกษาแหล่งเรียนรู้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F67" w:rsidRPr="005E0F67">
        <w:rPr>
          <w:rFonts w:ascii="TH SarabunIT๙" w:hAnsi="TH SarabunIT๙" w:cs="TH SarabunIT๙"/>
          <w:sz w:val="32"/>
          <w:szCs w:val="32"/>
          <w:cs/>
        </w:rPr>
        <w:t>โครงการภาษาเพื่อการสื่อสาร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5E0F67" w:rsidRPr="005E0F67">
        <w:rPr>
          <w:rFonts w:ascii="TH SarabunIT๙" w:hAnsi="TH SarabunIT๙" w:cs="TH SarabunIT๙"/>
          <w:sz w:val="32"/>
          <w:szCs w:val="32"/>
          <w:cs/>
        </w:rPr>
        <w:t>โครงการแก้ปัญหาการอ่านไม่ออกเขียนไม่ได้</w:t>
      </w:r>
    </w:p>
    <w:p w:rsidR="005E0F67" w:rsidRDefault="005E0F67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 ผลการพัฒนา </w:t>
      </w:r>
    </w:p>
    <w:p w:rsidR="00011C1E" w:rsidRPr="00DB5066" w:rsidRDefault="00011C1E" w:rsidP="00C93C52">
      <w:pPr>
        <w:tabs>
          <w:tab w:val="left" w:pos="1080"/>
          <w:tab w:val="left" w:pos="112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5D97">
        <w:rPr>
          <w:rFonts w:ascii="TH SarabunIT๙" w:hAnsi="TH SarabunIT๙" w:cs="TH SarabunIT๙"/>
          <w:cs/>
        </w:rPr>
        <w:tab/>
      </w:r>
      <w:r w:rsidR="00736E8C" w:rsidRPr="00736E8C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ทุกกิจกรรมและโครงการ บรรลุตามวัตถุประสงค์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ทำให้ผู้เรียนได้แสวงหาความรู้ด้วยตนเอง รักการเรียนรู้และมีนิสัยรักการอ่าน สามารถพัฒนาตนเองได้อย่างต่อเนื่อง มีทักษะในการอ่าน ฟัง พูด เขียน และตั้งคำถามเพื่อค้นคว้าหาความรู้เพิ่มเติมจนสำเร็จลุล่วง </w:t>
      </w:r>
      <w:r w:rsidR="00736E8C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DF5D97">
        <w:rPr>
          <w:rFonts w:ascii="TH SarabunIT๙" w:hAnsi="TH SarabunIT๙" w:cs="TH SarabunIT๙"/>
          <w:sz w:val="32"/>
          <w:szCs w:val="32"/>
          <w:cs/>
        </w:rPr>
        <w:t>เรียนรู้ร่วมกันเป็นกลุ่มแลกเปลี่ยนความคิดเห็นเพื่อการเรียนรู้ระหว่างกัน รู้จักการใช้เทคโนโลยีเพื่อการเรียนรู้และนำเสนอผลงานของตนเอง  มีผลการประเมินคุณภาพมาตรฐานที่ ๓ ใน</w:t>
      </w:r>
      <w:r w:rsidRPr="00DB506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57940" w:rsidRPr="00DB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066" w:rsidRPr="00057D0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ดีเยี่ยม</w:t>
      </w:r>
    </w:p>
    <w:p w:rsidR="005E0F67" w:rsidRDefault="005E0F67" w:rsidP="00011C1E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>๓. แนวทางการพัฒนา</w:t>
      </w:r>
    </w:p>
    <w:p w:rsidR="00011C1E" w:rsidRPr="00DF5D97" w:rsidRDefault="00011C1E" w:rsidP="00C93C52">
      <w:pPr>
        <w:pStyle w:val="a8"/>
        <w:spacing w:line="12" w:lineRule="atLeast"/>
        <w:jc w:val="thaiDistribute"/>
        <w:rPr>
          <w:rFonts w:ascii="TH SarabunIT๙" w:hAnsi="TH SarabunIT๙" w:cs="TH SarabunIT๙"/>
          <w:spacing w:val="6"/>
        </w:rPr>
      </w:pPr>
      <w:r w:rsidRPr="00DF5D97">
        <w:rPr>
          <w:rFonts w:ascii="TH SarabunIT๙" w:hAnsi="TH SarabunIT๙" w:cs="TH SarabunIT๙"/>
        </w:rPr>
        <w:tab/>
      </w:r>
      <w:r w:rsidRPr="00DF5D97">
        <w:rPr>
          <w:rFonts w:ascii="TH SarabunIT๙" w:hAnsi="TH SarabunIT๙" w:cs="TH SarabunIT๙"/>
          <w:spacing w:val="6"/>
          <w:cs/>
        </w:rPr>
        <w:t>๑. การส่งเสริมกิจกรรมการอ่านนั้นควรให้นักเรียนมีการแสดงออกทางด้านทักษะการอ่าน เช่น ฝึกอ่านหน้าเสาธงให้มากขึ้น การตั้งคำถาม การตอบคำถามในเรื่องของการอ่านเพื่อกระตุ้นให้นักเรียนแสวงหาความรู้เพิ่มเติมจากสื่อที่</w:t>
      </w:r>
      <w:r w:rsidR="005E0F67">
        <w:rPr>
          <w:rFonts w:ascii="TH SarabunIT๙" w:hAnsi="TH SarabunIT๙" w:cs="TH SarabunIT๙"/>
          <w:spacing w:val="6"/>
          <w:cs/>
        </w:rPr>
        <w:t>ทันสมัย และจากแหล่งเรียนรู้ต่าง</w:t>
      </w:r>
      <w:r w:rsidRPr="00DF5D97">
        <w:rPr>
          <w:rFonts w:ascii="TH SarabunIT๙" w:hAnsi="TH SarabunIT๙" w:cs="TH SarabunIT๙"/>
          <w:spacing w:val="6"/>
          <w:cs/>
        </w:rPr>
        <w:t>ๆ ในโรงเรียน</w:t>
      </w:r>
      <w:r w:rsidRPr="00DF5D97">
        <w:rPr>
          <w:rFonts w:ascii="TH SarabunIT๙" w:hAnsi="TH SarabunIT๙" w:cs="TH SarabunIT๙"/>
          <w:cs/>
        </w:rPr>
        <w:t xml:space="preserve"> </w:t>
      </w:r>
    </w:p>
    <w:p w:rsidR="00011C1E" w:rsidRPr="00DF5D97" w:rsidRDefault="00011C1E" w:rsidP="00C93C52">
      <w:pPr>
        <w:pStyle w:val="a8"/>
        <w:spacing w:line="12" w:lineRule="atLeast"/>
        <w:jc w:val="thaiDistribute"/>
        <w:rPr>
          <w:rFonts w:ascii="TH SarabunIT๙" w:hAnsi="TH SarabunIT๙" w:cs="TH SarabunIT๙"/>
          <w:spacing w:val="6"/>
        </w:rPr>
      </w:pPr>
      <w:r w:rsidRPr="00DF5D97">
        <w:rPr>
          <w:rFonts w:ascii="TH SarabunIT๙" w:hAnsi="TH SarabunIT๙" w:cs="TH SarabunIT๙"/>
          <w:spacing w:val="6"/>
          <w:cs/>
        </w:rPr>
        <w:tab/>
        <w:t>๒. การส่งเสริมผู้เรียนในด้านทักษะการฟัง พูด อ่าน เขียน ครูผู้สอนควรสอดแทรกทักษะดังกล่าวในแผนการสอนและดำเนินการจัดกิจกรรมตามแผนการสอนให้ชัดเจน การจัดประกวดแข่งขันให้สอดคล้องกับทักษะการฟัง พูด อ่าน เขียน เพื่อพัฒนาให้ผู้เรียนมีทักษะดังกล่าวที่ดีขึ้น</w:t>
      </w:r>
    </w:p>
    <w:p w:rsidR="00011C1E" w:rsidRPr="00DF5D97" w:rsidRDefault="00011C1E" w:rsidP="00011C1E">
      <w:pPr>
        <w:tabs>
          <w:tab w:val="left" w:pos="709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736E8C" w:rsidRDefault="00736E8C" w:rsidP="00736E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736E8C" w:rsidRDefault="00736E8C" w:rsidP="00736E8C">
      <w:pPr>
        <w:rPr>
          <w:rFonts w:ascii="TH SarabunIT๙" w:hAnsi="TH SarabunIT๙" w:cs="TH SarabunIT๙"/>
          <w:sz w:val="32"/>
          <w:szCs w:val="32"/>
        </w:rPr>
      </w:pP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 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>แผนปฏิบัติการ ปี  255๘</w:t>
      </w:r>
    </w:p>
    <w:p w:rsidR="00736E8C" w:rsidRDefault="00736E8C" w:rsidP="00736E8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736E8C" w:rsidRDefault="00736E8C" w:rsidP="00736E8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736E8C" w:rsidRDefault="00736E8C" w:rsidP="00736E8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ล่รางวัล/เกียรติบัตร</w:t>
      </w:r>
    </w:p>
    <w:p w:rsidR="00263A2A" w:rsidRPr="00DF5D97" w:rsidRDefault="00263A2A" w:rsidP="00011C1E">
      <w:pPr>
        <w:tabs>
          <w:tab w:val="left" w:pos="709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๔ ผู้เรียนมีความสามารถในการคิดอย่างเป็นระบบ คิดสร้างสรรค์ ตัดสินใจ แก้ปัญหาได้อย่าง</w:t>
      </w:r>
    </w:p>
    <w:p w:rsidR="00011C1E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มีสติสมเหตุผล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 xml:space="preserve">           </w:t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  <w:t xml:space="preserve"> (น้ำหนักคะแนน </w:t>
      </w:r>
      <w:r w:rsidRPr="00DF5D97">
        <w:rPr>
          <w:rFonts w:ascii="TH SarabunIT๙" w:hAnsi="TH SarabunIT๙" w:cs="TH SarabunIT๙"/>
          <w:szCs w:val="36"/>
        </w:rPr>
        <w:t>=</w:t>
      </w:r>
      <w:r w:rsidRPr="00DF5D97">
        <w:rPr>
          <w:rFonts w:ascii="TH SarabunIT๙" w:hAnsi="TH SarabunIT๙" w:cs="TH SarabunIT๙"/>
          <w:sz w:val="28"/>
        </w:rPr>
        <w:t xml:space="preserve"> </w:t>
      </w:r>
      <w:r w:rsidRPr="00DF5D97">
        <w:rPr>
          <w:rFonts w:ascii="TH SarabunIT๙" w:hAnsi="TH SarabunIT๙" w:cs="TH SarabunIT๙"/>
          <w:szCs w:val="36"/>
          <w:cs/>
        </w:rPr>
        <w:t>๕.๐๐)</w:t>
      </w:r>
    </w:p>
    <w:p w:rsidR="005E0F67" w:rsidRPr="00DF5D97" w:rsidRDefault="005E0F67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78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2916"/>
        <w:gridCol w:w="610"/>
        <w:gridCol w:w="802"/>
        <w:gridCol w:w="770"/>
        <w:gridCol w:w="567"/>
        <w:gridCol w:w="694"/>
        <w:gridCol w:w="2988"/>
      </w:tblGrid>
      <w:tr w:rsidR="00011C1E" w:rsidRPr="00DF5D97" w:rsidTr="00057D0C">
        <w:trPr>
          <w:cantSplit/>
          <w:trHeight w:val="227"/>
          <w:jc w:val="center"/>
        </w:trPr>
        <w:tc>
          <w:tcPr>
            <w:tcW w:w="431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77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694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988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57D0C" w:rsidRPr="00DF5D97" w:rsidTr="00057D0C">
        <w:trPr>
          <w:cantSplit/>
          <w:trHeight w:val="60"/>
          <w:jc w:val="center"/>
        </w:trPr>
        <w:tc>
          <w:tcPr>
            <w:tcW w:w="431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๔.๑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74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7.12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1.94</w:t>
            </w:r>
          </w:p>
        </w:tc>
        <w:tc>
          <w:tcPr>
            <w:tcW w:w="694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88" w:type="dxa"/>
            <w:vMerge w:val="restart"/>
          </w:tcPr>
          <w:p w:rsidR="00057D0C" w:rsidRPr="00DF5D97" w:rsidRDefault="00057D0C" w:rsidP="001C4453">
            <w:pPr>
              <w:pStyle w:val="af7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โรงเรียนได้ดำเนินการพัฒนาโดยจัดการเรียนรู้ให้ผู้เรียนมีความสามารถในการคิดอย่างเป็นระบบ คิดสร้างสรรค์ ตัดสินใจ แก้ปัญหาได้อย่างมีสติสมเหตุผล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s/>
              </w:rPr>
              <w:t xml:space="preserve">ดังนี้ </w:t>
            </w:r>
          </w:p>
          <w:p w:rsidR="00057D0C" w:rsidRPr="00F92470" w:rsidRDefault="00057D0C" w:rsidP="00F92470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Pr="00F92470">
              <w:rPr>
                <w:rFonts w:ascii="TH SarabunIT๙" w:hAnsi="TH SarabunIT๙" w:cs="TH SarabunIT๙"/>
                <w:cs/>
              </w:rPr>
              <w:t>โครงการเรียนรู้สู่โครงงาน</w:t>
            </w:r>
          </w:p>
          <w:p w:rsidR="00057D0C" w:rsidRPr="00F92470" w:rsidRDefault="00057D0C" w:rsidP="00F92470">
            <w:pPr>
              <w:pStyle w:val="af7"/>
              <w:spacing w:line="12" w:lineRule="atLeas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ผลงานนักเรียน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</w:tr>
      <w:tr w:rsidR="00057D0C" w:rsidRPr="00DF5D97" w:rsidTr="00057D0C">
        <w:trPr>
          <w:cantSplit/>
          <w:trHeight w:val="210"/>
          <w:jc w:val="center"/>
        </w:trPr>
        <w:tc>
          <w:tcPr>
            <w:tcW w:w="431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๔.๒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นำเสนอวิธีคิด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วิธีแก้ปัญหาด้วยภาษาหรือวิธีการของตนเอง</w:t>
            </w: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84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8.56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9</w:t>
            </w:r>
          </w:p>
        </w:tc>
        <w:tc>
          <w:tcPr>
            <w:tcW w:w="694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88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150"/>
          <w:jc w:val="center"/>
        </w:trPr>
        <w:tc>
          <w:tcPr>
            <w:tcW w:w="431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๔.๓</w:t>
            </w:r>
          </w:p>
        </w:tc>
        <w:tc>
          <w:tcPr>
            <w:tcW w:w="2916" w:type="dxa"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กำหนดเป้าหมาย คาดการณ์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ตัดสินใจแก้ปัญหาโดยมีเหตุผลประกอบ</w:t>
            </w:r>
          </w:p>
        </w:tc>
        <w:tc>
          <w:tcPr>
            <w:tcW w:w="610" w:type="dxa"/>
            <w:vAlign w:val="center"/>
          </w:tcPr>
          <w:p w:rsidR="00057D0C" w:rsidRPr="00DF5D97" w:rsidRDefault="00057D0C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75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7.26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7</w:t>
            </w:r>
          </w:p>
        </w:tc>
        <w:tc>
          <w:tcPr>
            <w:tcW w:w="694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88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7D0C" w:rsidRPr="00DF5D97" w:rsidTr="00057D0C">
        <w:trPr>
          <w:cantSplit/>
          <w:trHeight w:val="150"/>
          <w:jc w:val="center"/>
        </w:trPr>
        <w:tc>
          <w:tcPr>
            <w:tcW w:w="431" w:type="dxa"/>
          </w:tcPr>
          <w:p w:rsidR="00057D0C" w:rsidRPr="00DF5D97" w:rsidRDefault="00057D0C" w:rsidP="00557B0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๔.๔</w:t>
            </w:r>
          </w:p>
        </w:tc>
        <w:tc>
          <w:tcPr>
            <w:tcW w:w="2916" w:type="dxa"/>
          </w:tcPr>
          <w:p w:rsidR="00057D0C" w:rsidRDefault="00057D0C" w:rsidP="00557B02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คิดริเริ่ม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สร้างสรรค์ผลงานด้วยความภาคภูมิใจ</w:t>
            </w:r>
          </w:p>
          <w:p w:rsidR="00057D0C" w:rsidRPr="00DF5D97" w:rsidRDefault="00057D0C" w:rsidP="00557B02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10" w:type="dxa"/>
            <w:vAlign w:val="center"/>
          </w:tcPr>
          <w:p w:rsidR="00057D0C" w:rsidRPr="00DF5D97" w:rsidRDefault="00057D0C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667</w:t>
            </w:r>
          </w:p>
        </w:tc>
        <w:tc>
          <w:tcPr>
            <w:tcW w:w="770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96.11</w:t>
            </w:r>
          </w:p>
        </w:tc>
        <w:tc>
          <w:tcPr>
            <w:tcW w:w="567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96</w:t>
            </w:r>
          </w:p>
        </w:tc>
        <w:tc>
          <w:tcPr>
            <w:tcW w:w="694" w:type="dxa"/>
            <w:vAlign w:val="center"/>
          </w:tcPr>
          <w:p w:rsidR="00057D0C" w:rsidRPr="00057D0C" w:rsidRDefault="00057D0C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88" w:type="dxa"/>
            <w:vMerge/>
          </w:tcPr>
          <w:p w:rsidR="00057D0C" w:rsidRPr="00DF5D97" w:rsidRDefault="00057D0C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A73" w:rsidRPr="00DF5D97" w:rsidTr="00057D0C">
        <w:trPr>
          <w:cantSplit/>
          <w:trHeight w:val="150"/>
          <w:jc w:val="center"/>
        </w:trPr>
        <w:tc>
          <w:tcPr>
            <w:tcW w:w="3347" w:type="dxa"/>
            <w:gridSpan w:val="2"/>
            <w:vMerge w:val="restart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2749" w:type="dxa"/>
            <w:gridSpan w:val="4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8"/>
                <w:cs/>
              </w:rPr>
              <w:t>คะแนนที่ได้</w:t>
            </w:r>
          </w:p>
        </w:tc>
        <w:tc>
          <w:tcPr>
            <w:tcW w:w="694" w:type="dxa"/>
            <w:vAlign w:val="center"/>
          </w:tcPr>
          <w:p w:rsidR="00305A73" w:rsidRPr="00057D0C" w:rsidRDefault="00057D0C" w:rsidP="00DB50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7D0C">
              <w:rPr>
                <w:rFonts w:ascii="TH SarabunIT๙" w:hAnsi="TH SarabunIT๙" w:cs="TH SarabunIT๙"/>
                <w:b/>
                <w:bCs/>
                <w:sz w:val="28"/>
              </w:rPr>
              <w:t>4.86</w:t>
            </w:r>
          </w:p>
        </w:tc>
        <w:tc>
          <w:tcPr>
            <w:tcW w:w="2988" w:type="dxa"/>
            <w:vMerge/>
          </w:tcPr>
          <w:p w:rsidR="00305A73" w:rsidRPr="00DF5D97" w:rsidRDefault="00305A73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A73" w:rsidRPr="00DF5D97" w:rsidTr="00057D0C">
        <w:trPr>
          <w:cantSplit/>
          <w:trHeight w:val="150"/>
          <w:jc w:val="center"/>
        </w:trPr>
        <w:tc>
          <w:tcPr>
            <w:tcW w:w="3347" w:type="dxa"/>
            <w:gridSpan w:val="2"/>
            <w:vMerge/>
          </w:tcPr>
          <w:p w:rsidR="00305A73" w:rsidRPr="00DF5D97" w:rsidRDefault="00305A73" w:rsidP="00557B02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49" w:type="dxa"/>
            <w:gridSpan w:val="4"/>
            <w:vAlign w:val="center"/>
          </w:tcPr>
          <w:p w:rsidR="00305A73" w:rsidRPr="00F04370" w:rsidRDefault="00305A73" w:rsidP="00DB5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8"/>
                <w:cs/>
              </w:rPr>
              <w:t>ระดับคุณภาพ</w:t>
            </w:r>
          </w:p>
        </w:tc>
        <w:tc>
          <w:tcPr>
            <w:tcW w:w="694" w:type="dxa"/>
            <w:vAlign w:val="center"/>
          </w:tcPr>
          <w:p w:rsidR="00305A73" w:rsidRPr="00057D0C" w:rsidRDefault="00057D0C" w:rsidP="00DB50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7D0C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988" w:type="dxa"/>
            <w:vMerge/>
          </w:tcPr>
          <w:p w:rsidR="00305A73" w:rsidRPr="00DF5D97" w:rsidRDefault="00305A73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A73" w:rsidRPr="00DF5D97" w:rsidTr="00057D0C">
        <w:trPr>
          <w:cantSplit/>
          <w:trHeight w:val="150"/>
          <w:jc w:val="center"/>
        </w:trPr>
        <w:tc>
          <w:tcPr>
            <w:tcW w:w="3347" w:type="dxa"/>
            <w:gridSpan w:val="2"/>
            <w:vMerge/>
          </w:tcPr>
          <w:p w:rsidR="00305A73" w:rsidRPr="00DF5D97" w:rsidRDefault="00305A73" w:rsidP="00557B02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49" w:type="dxa"/>
            <w:gridSpan w:val="4"/>
            <w:vAlign w:val="center"/>
          </w:tcPr>
          <w:p w:rsidR="00305A73" w:rsidRPr="00F04370" w:rsidRDefault="00305A73" w:rsidP="00DB5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หมาย</w:t>
            </w:r>
          </w:p>
        </w:tc>
        <w:tc>
          <w:tcPr>
            <w:tcW w:w="694" w:type="dxa"/>
            <w:vAlign w:val="center"/>
          </w:tcPr>
          <w:p w:rsidR="00305A73" w:rsidRPr="00057D0C" w:rsidRDefault="00057D0C" w:rsidP="00DB50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7D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2988" w:type="dxa"/>
            <w:vMerge/>
          </w:tcPr>
          <w:p w:rsidR="00305A73" w:rsidRPr="00DF5D97" w:rsidRDefault="00305A73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1C1E" w:rsidRDefault="00011C1E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263A2A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263A2A"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ธีการพัฒนา</w:t>
      </w:r>
    </w:p>
    <w:p w:rsidR="00011C1E" w:rsidRPr="00F57940" w:rsidRDefault="00011C1E" w:rsidP="00C93C52">
      <w:pPr>
        <w:tabs>
          <w:tab w:val="left" w:pos="0"/>
          <w:tab w:val="left" w:pos="720"/>
        </w:tabs>
        <w:spacing w:line="12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940">
        <w:rPr>
          <w:rFonts w:ascii="TH SarabunIT๙" w:hAnsi="TH SarabunIT๙" w:cs="TH SarabunIT๙"/>
          <w:sz w:val="32"/>
          <w:szCs w:val="32"/>
          <w:cs/>
        </w:rPr>
        <w:t>โรงเรียนส่งเสริมผู้เรียนให้มีความสามารถในการคิดอย่างเป็นระบบ คิดสร้างสรรค์ ตัดสินใจแก้ปัญหาได้อย่างมีสติสมเหตุสมผล โดยจัด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F92470" w:rsidRPr="00F92470">
        <w:rPr>
          <w:rFonts w:ascii="TH SarabunIT๙" w:hAnsi="TH SarabunIT๙" w:cs="TH SarabunIT๙"/>
          <w:sz w:val="32"/>
          <w:szCs w:val="32"/>
          <w:cs/>
        </w:rPr>
        <w:t xml:space="preserve"> โครงการเรียนรู้สู่โครงงาน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  <w:r w:rsidRPr="00F57940">
        <w:rPr>
          <w:rFonts w:ascii="TH SarabunIT๙" w:hAnsi="TH SarabunIT๙" w:cs="TH SarabunIT๙"/>
          <w:sz w:val="32"/>
          <w:szCs w:val="32"/>
          <w:cs/>
        </w:rPr>
        <w:t xml:space="preserve">การเรียนการสอนที่ส่งเสริมและพัฒนาให้ผู้เรียนมีทักษะการคิด ได้แก่ การส่งเสริมให้ครูจัดการเรียนรู้เพื่อฝึกทักษะการคิดทุกรายวิชา ส่งเสริมให้นักเรียนเรียนรู้โดยทำโครงงานในรายวิชาต่างๆ 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940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แบบการแก้ปัญหา นอกจากนี้ โรงเรียนยังส่งเสริมให้นักเรียนสรุปความคิดจากเรื่องที่อ่าน ฟัง และดู และสื่อสารโดยการพูดหรือเขียนตามความคิดของตนเอง </w:t>
      </w:r>
    </w:p>
    <w:p w:rsidR="005E0F67" w:rsidRDefault="005E0F67" w:rsidP="00263A2A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263A2A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</w:p>
    <w:p w:rsidR="00011C1E" w:rsidRPr="005E0F67" w:rsidRDefault="00011C1E" w:rsidP="00F57940">
      <w:pPr>
        <w:tabs>
          <w:tab w:val="left" w:pos="0"/>
          <w:tab w:val="left" w:pos="720"/>
        </w:tabs>
        <w:spacing w:line="12" w:lineRule="atLeast"/>
        <w:ind w:firstLine="10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57940">
        <w:rPr>
          <w:rFonts w:ascii="TH SarabunIT๙" w:hAnsi="TH SarabunIT๙" w:cs="TH SarabunIT๙"/>
          <w:sz w:val="32"/>
          <w:szCs w:val="32"/>
          <w:cs/>
        </w:rPr>
        <w:t>จากการจัด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>กิจกรรม/</w:t>
      </w:r>
      <w:r w:rsidRPr="00F57940">
        <w:rPr>
          <w:rFonts w:ascii="TH SarabunIT๙" w:hAnsi="TH SarabunIT๙" w:cs="TH SarabunIT๙"/>
          <w:sz w:val="32"/>
          <w:szCs w:val="32"/>
          <w:cs/>
        </w:rPr>
        <w:t>โครงการ ผ่านกิจกรรมที่หลากหลาย เพื่อฝึกทักษะการคิดในทุกกลุ่มสาระการเรียนรู้ในทุกระดับชั้น ช่วยพัฒนาทักษะทางด้านการคิดวิเคราะห์ คิดสร้างสรรค์ คิดอย่างเป็นระบบ ส่งผลให้ผู้เรียนสามารถคิดสรุปความ มีความคิดริเริ่มสร้างสรรค์ ตัดสินใจแก้ปัญหาได้อย่างมีเหตุผล มีผลการประเมินคุณภาพมาตรฐานที่ ๔ ในระดับ</w:t>
      </w:r>
      <w:r w:rsidR="00F57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066" w:rsidRPr="00057D0C">
        <w:rPr>
          <w:rFonts w:ascii="TH SarabunIT๙" w:hAnsi="TH SarabunIT๙" w:cs="TH SarabunIT๙" w:hint="cs"/>
          <w:b/>
          <w:bCs/>
          <w:sz w:val="32"/>
          <w:szCs w:val="32"/>
          <w:cs/>
        </w:rPr>
        <w:t>ดีเยี่ยม</w:t>
      </w:r>
    </w:p>
    <w:p w:rsidR="005E0F67" w:rsidRDefault="005E0F67" w:rsidP="00263A2A">
      <w:pPr>
        <w:tabs>
          <w:tab w:val="left" w:pos="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263A2A">
      <w:pPr>
        <w:tabs>
          <w:tab w:val="left" w:pos="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Pr="00F57940" w:rsidRDefault="00F92470" w:rsidP="00C93C52">
      <w:pPr>
        <w:tabs>
          <w:tab w:val="left" w:pos="0"/>
          <w:tab w:val="left" w:pos="720"/>
        </w:tabs>
        <w:spacing w:line="12" w:lineRule="atLeast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/กิจกรรมที่สนับสนุนต่อการคิดแก้ปัญหา เพื่อ</w:t>
      </w:r>
      <w:r w:rsidR="007B4935">
        <w:rPr>
          <w:rFonts w:ascii="TH SarabunIT๙" w:hAnsi="TH SarabunIT๙" w:cs="TH SarabunIT๙" w:hint="cs"/>
          <w:sz w:val="32"/>
          <w:szCs w:val="32"/>
          <w:cs/>
        </w:rPr>
        <w:t>ฝึกทักษะการคิดวิเคราะห์ คิดสร้างสรรค์ คิดอย่างเป็นระบบ โดยจัดค่ายคณิตศาสตร์ วิทยาศาสตร์ คอมพิวเตอร์ในระดับห้องเรียนเพิ่มขึ้น</w:t>
      </w: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35" w:rsidRDefault="007B4935" w:rsidP="007B493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7B4935" w:rsidRDefault="007B4935" w:rsidP="007B4935">
      <w:pPr>
        <w:rPr>
          <w:rFonts w:ascii="TH SarabunIT๙" w:hAnsi="TH SarabunIT๙" w:cs="TH SarabunIT๙"/>
          <w:sz w:val="32"/>
          <w:szCs w:val="32"/>
        </w:rPr>
      </w:pP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 ปี  2557</w:t>
      </w:r>
    </w:p>
    <w:p w:rsidR="007B4935" w:rsidRDefault="007B4935" w:rsidP="007B493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7B4935" w:rsidRDefault="007B4935" w:rsidP="007B493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7B4935" w:rsidRDefault="007B4935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ล่รางวัล/เกียรติบัตร</w:t>
      </w:r>
    </w:p>
    <w:p w:rsidR="007B4935" w:rsidRDefault="007B4935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ลงานนักเรียน</w:t>
      </w:r>
    </w:p>
    <w:p w:rsidR="007B4935" w:rsidRDefault="007B4935" w:rsidP="007B4935">
      <w:pPr>
        <w:tabs>
          <w:tab w:val="left" w:pos="709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มาตรฐานที่ ๕  ผู้เรียนมีความรู้และทักษะที่จำเป็นตามหลักสูตร</w:t>
      </w:r>
      <w:r w:rsidRPr="00DF5D97">
        <w:rPr>
          <w:rFonts w:ascii="TH SarabunIT๙" w:hAnsi="TH SarabunIT๙" w:cs="TH SarabunIT๙"/>
          <w:sz w:val="28"/>
          <w:cs/>
        </w:rPr>
        <w:t xml:space="preserve"> </w:t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ab/>
        <w:t xml:space="preserve">(น้ำหนักคะแนน </w:t>
      </w:r>
      <w:r w:rsidRPr="00DF5D97">
        <w:rPr>
          <w:rFonts w:ascii="TH SarabunIT๙" w:hAnsi="TH SarabunIT๙" w:cs="TH SarabunIT๙"/>
          <w:szCs w:val="36"/>
        </w:rPr>
        <w:t>=</w:t>
      </w:r>
      <w:r w:rsidRPr="00DF5D97">
        <w:rPr>
          <w:rFonts w:ascii="TH SarabunIT๙" w:hAnsi="TH SarabunIT๙" w:cs="TH SarabunIT๙"/>
          <w:sz w:val="28"/>
        </w:rPr>
        <w:t xml:space="preserve"> </w:t>
      </w:r>
      <w:r w:rsidRPr="00DF5D97">
        <w:rPr>
          <w:rFonts w:ascii="TH SarabunIT๙" w:hAnsi="TH SarabunIT๙" w:cs="TH SarabunIT๙"/>
          <w:szCs w:val="36"/>
          <w:cs/>
        </w:rPr>
        <w:t>๕.๐๐)</w:t>
      </w:r>
    </w:p>
    <w:tbl>
      <w:tblPr>
        <w:tblW w:w="9747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916"/>
        <w:gridCol w:w="610"/>
        <w:gridCol w:w="802"/>
        <w:gridCol w:w="770"/>
        <w:gridCol w:w="567"/>
        <w:gridCol w:w="709"/>
        <w:gridCol w:w="2973"/>
      </w:tblGrid>
      <w:tr w:rsidR="00011C1E" w:rsidRPr="00DF5D97" w:rsidTr="00DF5D97">
        <w:trPr>
          <w:cantSplit/>
          <w:trHeight w:val="227"/>
          <w:jc w:val="center"/>
        </w:trPr>
        <w:tc>
          <w:tcPr>
            <w:tcW w:w="40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77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97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DF5D97" w:rsidTr="004E7F82">
        <w:trPr>
          <w:cantSplit/>
          <w:trHeight w:val="756"/>
          <w:jc w:val="center"/>
        </w:trPr>
        <w:tc>
          <w:tcPr>
            <w:tcW w:w="400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๕.๑</w:t>
            </w:r>
          </w:p>
        </w:tc>
        <w:tc>
          <w:tcPr>
            <w:tcW w:w="2916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610" w:type="dxa"/>
            <w:vAlign w:val="center"/>
          </w:tcPr>
          <w:p w:rsidR="004E7F82" w:rsidRPr="004A2CB9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4A2CB9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437</w:t>
            </w:r>
          </w:p>
        </w:tc>
        <w:tc>
          <w:tcPr>
            <w:tcW w:w="77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62.97</w:t>
            </w:r>
          </w:p>
        </w:tc>
        <w:tc>
          <w:tcPr>
            <w:tcW w:w="567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6</w:t>
            </w:r>
          </w:p>
        </w:tc>
        <w:tc>
          <w:tcPr>
            <w:tcW w:w="709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73" w:type="dxa"/>
            <w:vMerge w:val="restart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โรงเรียนได้ดำเนินการจัดโครงการให้ผู้เรียน</w:t>
            </w:r>
            <w:r w:rsidRPr="00DF5D97">
              <w:rPr>
                <w:rFonts w:ascii="TH SarabunIT๙" w:hAnsi="TH SarabunIT๙" w:cs="TH SarabunIT๙"/>
                <w:spacing w:val="-8"/>
                <w:sz w:val="28"/>
                <w:cs/>
              </w:rPr>
              <w:t>มีความรู้และทักษะที่จำเป็นตามหลักสูตร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4E7F82" w:rsidRPr="007B4935" w:rsidRDefault="004E7F82" w:rsidP="007B4935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   - </w:t>
            </w:r>
            <w:r w:rsidRPr="007B4935">
              <w:rPr>
                <w:rFonts w:ascii="TH SarabunIT๙" w:hAnsi="TH SarabunIT๙" w:cs="TH SarabunIT๙"/>
                <w:sz w:val="28"/>
                <w:cs/>
              </w:rPr>
              <w:t>โครงการยกระดับผลสัมฤทธิ์ทางการเรียน 8 กลุ่มสาระ</w:t>
            </w:r>
          </w:p>
          <w:p w:rsidR="004E7F82" w:rsidRDefault="004E7F82" w:rsidP="009720E9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</w:t>
            </w:r>
            <w:r w:rsidRPr="007B4935">
              <w:rPr>
                <w:rFonts w:ascii="TH SarabunIT๙" w:hAnsi="TH SarabunIT๙" w:cs="TH SarabunIT๙"/>
                <w:sz w:val="28"/>
                <w:cs/>
              </w:rPr>
              <w:t xml:space="preserve">โครงการค่ายวิชาการบูรณาการ 8 กลุ่มสาระฯ ระดับชั้นมัธยมศึกษาปี่ที่ 6  พิชิต </w:t>
            </w:r>
            <w:r w:rsidRPr="007B4935">
              <w:rPr>
                <w:rFonts w:ascii="TH SarabunIT๙" w:hAnsi="TH SarabunIT๙" w:cs="TH SarabunIT๙"/>
                <w:sz w:val="28"/>
              </w:rPr>
              <w:t xml:space="preserve">O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7B4935">
              <w:rPr>
                <w:rFonts w:ascii="TH SarabunIT๙" w:hAnsi="TH SarabunIT๙" w:cs="TH SarabunIT๙"/>
                <w:sz w:val="28"/>
              </w:rPr>
              <w:t xml:space="preserve"> Net</w:t>
            </w:r>
          </w:p>
          <w:p w:rsidR="004E7F82" w:rsidRPr="007B4935" w:rsidRDefault="004E7F82" w:rsidP="009720E9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พัฒนาผู้เรียน</w:t>
            </w: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400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๕.๒</w:t>
            </w:r>
          </w:p>
        </w:tc>
        <w:tc>
          <w:tcPr>
            <w:tcW w:w="2916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610" w:type="dxa"/>
            <w:vAlign w:val="center"/>
          </w:tcPr>
          <w:p w:rsidR="004E7F82" w:rsidRPr="004A2CB9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4A2CB9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10</w:t>
            </w:r>
          </w:p>
        </w:tc>
        <w:tc>
          <w:tcPr>
            <w:tcW w:w="77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73.49</w:t>
            </w:r>
          </w:p>
        </w:tc>
        <w:tc>
          <w:tcPr>
            <w:tcW w:w="567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8</w:t>
            </w:r>
          </w:p>
        </w:tc>
        <w:tc>
          <w:tcPr>
            <w:tcW w:w="709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973" w:type="dxa"/>
            <w:vMerge/>
          </w:tcPr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400" w:type="dxa"/>
          </w:tcPr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๕.๓</w:t>
            </w:r>
          </w:p>
        </w:tc>
        <w:tc>
          <w:tcPr>
            <w:tcW w:w="2916" w:type="dxa"/>
          </w:tcPr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ประเมินการอ่าน คิดวิเคราะห์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เขียนเป็นไปตามเกณฑ์</w:t>
            </w:r>
          </w:p>
        </w:tc>
        <w:tc>
          <w:tcPr>
            <w:tcW w:w="610" w:type="dxa"/>
            <w:vAlign w:val="center"/>
          </w:tcPr>
          <w:p w:rsidR="004E7F82" w:rsidRPr="004A2CB9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CB9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802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77</w:t>
            </w:r>
          </w:p>
        </w:tc>
        <w:tc>
          <w:tcPr>
            <w:tcW w:w="77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83.14</w:t>
            </w:r>
          </w:p>
        </w:tc>
        <w:tc>
          <w:tcPr>
            <w:tcW w:w="567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73" w:type="dxa"/>
            <w:vMerge/>
          </w:tcPr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019"/>
          <w:jc w:val="center"/>
        </w:trPr>
        <w:tc>
          <w:tcPr>
            <w:tcW w:w="400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๕.๔</w:t>
            </w:r>
          </w:p>
          <w:p w:rsidR="004E7F82" w:rsidRPr="009720E9" w:rsidRDefault="004E7F82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16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610" w:type="dxa"/>
            <w:vAlign w:val="center"/>
          </w:tcPr>
          <w:p w:rsidR="004E7F82" w:rsidRPr="004A2CB9" w:rsidRDefault="004E7F82" w:rsidP="00DF589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CB9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77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38.14</w:t>
            </w:r>
          </w:p>
        </w:tc>
        <w:tc>
          <w:tcPr>
            <w:tcW w:w="567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0.6</w:t>
            </w:r>
          </w:p>
        </w:tc>
        <w:tc>
          <w:tcPr>
            <w:tcW w:w="709" w:type="dxa"/>
            <w:vAlign w:val="center"/>
          </w:tcPr>
          <w:p w:rsidR="004E7F82" w:rsidRPr="00057D0C" w:rsidRDefault="004E7F82" w:rsidP="00057D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D0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73" w:type="dxa"/>
            <w:vMerge/>
          </w:tcPr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0F67" w:rsidRPr="00DF5D97" w:rsidTr="009720E9">
        <w:trPr>
          <w:cantSplit/>
          <w:trHeight w:val="341"/>
          <w:jc w:val="center"/>
        </w:trPr>
        <w:tc>
          <w:tcPr>
            <w:tcW w:w="3316" w:type="dxa"/>
            <w:gridSpan w:val="2"/>
            <w:vMerge w:val="restart"/>
            <w:vAlign w:val="center"/>
          </w:tcPr>
          <w:p w:rsidR="005E0F67" w:rsidRPr="00DF5D97" w:rsidRDefault="005E0F67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2749" w:type="dxa"/>
            <w:gridSpan w:val="4"/>
            <w:vAlign w:val="center"/>
          </w:tcPr>
          <w:p w:rsidR="005E0F67" w:rsidRPr="00DF5D97" w:rsidRDefault="005E0F67" w:rsidP="001C4453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8"/>
                <w:cs/>
              </w:rPr>
              <w:t>คะแนนที่ได้</w:t>
            </w:r>
          </w:p>
        </w:tc>
        <w:tc>
          <w:tcPr>
            <w:tcW w:w="709" w:type="dxa"/>
            <w:vAlign w:val="center"/>
          </w:tcPr>
          <w:p w:rsidR="005E0F67" w:rsidRPr="004E7F82" w:rsidRDefault="004E7F82" w:rsidP="00DF5D97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.00</w:t>
            </w:r>
          </w:p>
        </w:tc>
        <w:tc>
          <w:tcPr>
            <w:tcW w:w="2973" w:type="dxa"/>
            <w:vMerge/>
          </w:tcPr>
          <w:p w:rsidR="005E0F67" w:rsidRPr="00DF5D97" w:rsidRDefault="005E0F67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0F67" w:rsidRPr="00DF5D97" w:rsidTr="009720E9">
        <w:trPr>
          <w:cantSplit/>
          <w:trHeight w:val="416"/>
          <w:jc w:val="center"/>
        </w:trPr>
        <w:tc>
          <w:tcPr>
            <w:tcW w:w="3316" w:type="dxa"/>
            <w:gridSpan w:val="2"/>
            <w:vMerge/>
          </w:tcPr>
          <w:p w:rsidR="005E0F67" w:rsidRPr="00DF5D97" w:rsidRDefault="005E0F67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49" w:type="dxa"/>
            <w:gridSpan w:val="4"/>
            <w:vAlign w:val="center"/>
          </w:tcPr>
          <w:p w:rsidR="005E0F67" w:rsidRPr="00DF5D97" w:rsidRDefault="005E0F67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709" w:type="dxa"/>
            <w:vAlign w:val="center"/>
          </w:tcPr>
          <w:p w:rsidR="005E0F67" w:rsidRPr="0075640C" w:rsidRDefault="004E7F82" w:rsidP="00DF5D97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973" w:type="dxa"/>
            <w:vMerge/>
          </w:tcPr>
          <w:p w:rsidR="005E0F67" w:rsidRPr="00DF5D97" w:rsidRDefault="005E0F67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E0F67" w:rsidRPr="00DF5D97" w:rsidTr="009720E9">
        <w:trPr>
          <w:cantSplit/>
          <w:trHeight w:val="65"/>
          <w:jc w:val="center"/>
        </w:trPr>
        <w:tc>
          <w:tcPr>
            <w:tcW w:w="3316" w:type="dxa"/>
            <w:gridSpan w:val="2"/>
            <w:vMerge/>
          </w:tcPr>
          <w:p w:rsidR="005E0F67" w:rsidRPr="00DF5D97" w:rsidRDefault="005E0F67" w:rsidP="001C4453">
            <w:pPr>
              <w:spacing w:line="12" w:lineRule="atLeas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49" w:type="dxa"/>
            <w:gridSpan w:val="4"/>
            <w:vAlign w:val="center"/>
          </w:tcPr>
          <w:p w:rsidR="005E0F67" w:rsidRPr="00DF5D97" w:rsidRDefault="005E0F67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9" w:type="dxa"/>
            <w:vAlign w:val="center"/>
          </w:tcPr>
          <w:p w:rsidR="005E0F67" w:rsidRPr="0075640C" w:rsidRDefault="004E7F82" w:rsidP="00DF5D97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2973" w:type="dxa"/>
            <w:vMerge/>
          </w:tcPr>
          <w:p w:rsidR="005E0F67" w:rsidRPr="00DF5D97" w:rsidRDefault="005E0F67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cs/>
        </w:rPr>
        <w:lastRenderedPageBreak/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011C1E" w:rsidRPr="00AD70A7" w:rsidRDefault="00011C1E" w:rsidP="007B4935">
      <w:pPr>
        <w:spacing w:line="12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>โรงเรียนส่งเสริมให้</w:t>
      </w:r>
      <w:r w:rsidRPr="00DF5D97">
        <w:rPr>
          <w:rFonts w:ascii="TH SarabunIT๙" w:hAnsi="TH SarabunIT๙" w:cs="TH SarabunIT๙"/>
          <w:spacing w:val="-8"/>
          <w:sz w:val="32"/>
          <w:szCs w:val="32"/>
          <w:cs/>
        </w:rPr>
        <w:t>ผู้เรียนความรู้และทักษะที่จำเป็นตามหลักสูตร</w:t>
      </w:r>
      <w:r w:rsidRPr="00DF5D97">
        <w:rPr>
          <w:rFonts w:ascii="TH SarabunIT๙" w:hAnsi="TH SarabunIT๙" w:cs="TH SarabunIT๙"/>
          <w:sz w:val="28"/>
          <w:cs/>
        </w:rPr>
        <w:t xml:space="preserve"> </w:t>
      </w:r>
      <w:r w:rsidRPr="00DF5D97">
        <w:rPr>
          <w:rFonts w:ascii="TH SarabunIT๙" w:hAnsi="TH SarabunIT๙" w:cs="TH SarabunIT๙"/>
          <w:spacing w:val="-8"/>
          <w:sz w:val="32"/>
          <w:szCs w:val="32"/>
          <w:cs/>
        </w:rPr>
        <w:t>มี</w:t>
      </w:r>
      <w:r w:rsidRPr="00DF5D97">
        <w:rPr>
          <w:rFonts w:ascii="TH SarabunIT๙" w:hAnsi="TH SarabunIT๙" w:cs="TH SarabunIT๙"/>
          <w:sz w:val="32"/>
          <w:szCs w:val="32"/>
          <w:cs/>
        </w:rPr>
        <w:t>ระดับผลสัมฤทธิ์</w:t>
      </w:r>
      <w:r w:rsidR="00F57940">
        <w:rPr>
          <w:rFonts w:ascii="TH SarabunIT๙" w:hAnsi="TH SarabunIT๙" w:cs="TH SarabunIT๙"/>
          <w:color w:val="000000"/>
          <w:sz w:val="32"/>
          <w:szCs w:val="32"/>
          <w:cs/>
        </w:rPr>
        <w:t>ทางการเรียน ๘ กลุ่มสาระ</w:t>
      </w:r>
      <w:r w:rsidRPr="00DF5D97">
        <w:rPr>
          <w:rFonts w:ascii="TH SarabunIT๙" w:hAnsi="TH SarabunIT๙" w:cs="TH SarabunIT๙"/>
          <w:color w:val="000000"/>
          <w:sz w:val="32"/>
          <w:szCs w:val="32"/>
          <w:cs/>
        </w:rPr>
        <w:t>ฯ และผลการสอบระดับชาติสูงขึ้น โดยจัดทำ</w:t>
      </w:r>
      <w:r w:rsidR="007B4935" w:rsidRPr="007B4935">
        <w:rPr>
          <w:rFonts w:ascii="TH SarabunIT๙" w:hAnsi="TH SarabunIT๙" w:cs="TH SarabunIT๙"/>
          <w:sz w:val="32"/>
          <w:szCs w:val="32"/>
          <w:cs/>
        </w:rPr>
        <w:t>โครงการยกระดับผลสัมฤทธิ์ทางการเรียน 8 กลุ่มสาระ</w:t>
      </w:r>
      <w:r w:rsidR="007B49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4935" w:rsidRPr="007B4935">
        <w:rPr>
          <w:rFonts w:ascii="TH SarabunIT๙" w:hAnsi="TH SarabunIT๙" w:cs="TH SarabunIT๙"/>
          <w:sz w:val="32"/>
          <w:szCs w:val="32"/>
          <w:cs/>
        </w:rPr>
        <w:t xml:space="preserve">โครงการค่ายวิชาการบูรณาการ 8 กลุ่มสาระฯ ระดับชั้นมัธยมศึกษาปี่ที่ 6  พิชิต </w:t>
      </w:r>
      <w:r w:rsidR="007B4935" w:rsidRPr="007B4935">
        <w:rPr>
          <w:rFonts w:ascii="TH SarabunIT๙" w:hAnsi="TH SarabunIT๙" w:cs="TH SarabunIT๙"/>
          <w:sz w:val="32"/>
          <w:szCs w:val="32"/>
        </w:rPr>
        <w:t xml:space="preserve">O - Net </w:t>
      </w:r>
      <w:r w:rsidR="00AD70A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D70A7" w:rsidRPr="00AD70A7">
        <w:rPr>
          <w:rFonts w:ascii="TH SarabunIT๙" w:hAnsi="TH SarabunIT๙" w:cs="TH SarabunIT๙"/>
          <w:sz w:val="32"/>
          <w:szCs w:val="32"/>
          <w:cs/>
        </w:rPr>
        <w:t>โครงการส่งเสริมกิจกรรมพัฒนาผู้เรียน</w:t>
      </w:r>
    </w:p>
    <w:p w:rsidR="00263A2A" w:rsidRDefault="00263A2A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</w:p>
    <w:p w:rsidR="00011C1E" w:rsidRPr="0075640C" w:rsidRDefault="00011C1E" w:rsidP="00C93C52">
      <w:pPr>
        <w:spacing w:line="12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>จากการจัดทำโครงการที่หลากหลาย เพื่อพัฒนาผู้เรียนให้มีผลสัมฤทธิ์ทางการเรียน ผลการ</w:t>
      </w:r>
      <w:r w:rsidR="00C93C52">
        <w:rPr>
          <w:rFonts w:ascii="TH SarabunIT๙" w:hAnsi="TH SarabunIT๙" w:cs="TH SarabunIT๙"/>
          <w:sz w:val="32"/>
          <w:szCs w:val="32"/>
          <w:cs/>
        </w:rPr>
        <w:t>ทดสอบระดับชาติ สมรรถนะสำคัญ และ</w:t>
      </w:r>
      <w:r w:rsidRPr="00DF5D97">
        <w:rPr>
          <w:rFonts w:ascii="TH SarabunIT๙" w:hAnsi="TH SarabunIT๙" w:cs="TH SarabunIT๙"/>
          <w:sz w:val="32"/>
          <w:szCs w:val="32"/>
          <w:cs/>
        </w:rPr>
        <w:t>การอ่าน</w:t>
      </w:r>
      <w:r w:rsidR="00C93C52">
        <w:rPr>
          <w:rFonts w:ascii="TH SarabunIT๙" w:hAnsi="TH SarabunIT๙" w:cs="TH SarabunIT๙"/>
          <w:sz w:val="32"/>
          <w:szCs w:val="32"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คิด</w:t>
      </w:r>
      <w:r w:rsidR="00C93C52">
        <w:rPr>
          <w:rFonts w:ascii="TH SarabunIT๙" w:hAnsi="TH SarabunIT๙" w:cs="TH SarabunIT๙"/>
          <w:sz w:val="32"/>
          <w:szCs w:val="32"/>
        </w:rPr>
        <w:t xml:space="preserve"> </w:t>
      </w:r>
      <w:r w:rsidR="00C93C5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DF5D97">
        <w:rPr>
          <w:rFonts w:ascii="TH SarabunIT๙" w:hAnsi="TH SarabunIT๙" w:cs="TH SarabunIT๙"/>
          <w:sz w:val="32"/>
          <w:szCs w:val="32"/>
          <w:cs/>
        </w:rPr>
        <w:t>และเขียนด</w:t>
      </w:r>
      <w:r w:rsidR="007B4935">
        <w:rPr>
          <w:rFonts w:ascii="TH SarabunIT๙" w:hAnsi="TH SarabunIT๙" w:cs="TH SarabunIT๙"/>
          <w:sz w:val="32"/>
          <w:szCs w:val="32"/>
          <w:cs/>
        </w:rPr>
        <w:t xml:space="preserve">ีขึ้น </w:t>
      </w:r>
      <w:r w:rsidR="007B4935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7B4935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="007B4935">
        <w:rPr>
          <w:rFonts w:ascii="TH SarabunIT๙" w:hAnsi="TH SarabunIT๙" w:cs="TH SarabunIT๙" w:hint="cs"/>
          <w:sz w:val="32"/>
          <w:szCs w:val="32"/>
          <w:cs/>
        </w:rPr>
        <w:t xml:space="preserve">จากการแข่งขัน </w:t>
      </w:r>
      <w:r w:rsidR="00C93C5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7B4935">
        <w:rPr>
          <w:rFonts w:ascii="TH SarabunIT๙" w:hAnsi="TH SarabunIT๙" w:cs="TH SarabunIT๙" w:hint="cs"/>
          <w:sz w:val="32"/>
          <w:szCs w:val="32"/>
          <w:cs/>
        </w:rPr>
        <w:t>การประกวดทักษะทางด้านวิชาการต่างๆ เพิ่มมากขึ้น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 มีผลการประเมินคุณภาพมาตรฐานที่ ๕ </w:t>
      </w:r>
      <w:r w:rsidRPr="005E0F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Pr="00DF58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</w:t>
      </w:r>
      <w:r w:rsidR="00F57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E7F8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4E7F82">
        <w:rPr>
          <w:rFonts w:ascii="TH SarabunIT๙" w:hAnsi="TH SarabunIT๙" w:cs="TH SarabunIT๙" w:hint="cs"/>
          <w:b/>
          <w:bCs/>
          <w:sz w:val="32"/>
          <w:szCs w:val="32"/>
          <w:cs/>
        </w:rPr>
        <w:t>ีมาก</w:t>
      </w: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ind w:firstLine="1134"/>
        <w:rPr>
          <w:rFonts w:ascii="TH SarabunIT๙" w:hAnsi="TH SarabunIT๙" w:cs="TH SarabunIT๙"/>
          <w:sz w:val="20"/>
          <w:szCs w:val="20"/>
        </w:rPr>
      </w:pP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Default="00263A2A" w:rsidP="00C93C52">
      <w:pPr>
        <w:tabs>
          <w:tab w:val="left" w:pos="0"/>
          <w:tab w:val="left" w:pos="720"/>
        </w:tabs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>โรงเรียนควรวางแผนพัฒนาผู้เรียนโดยใช้ข้อมูลผลสัมฤทธ</w:t>
      </w:r>
      <w:r w:rsidR="00C93C52">
        <w:rPr>
          <w:rFonts w:ascii="TH SarabunIT๙" w:hAnsi="TH SarabunIT๙" w:cs="TH SarabunIT๙"/>
          <w:sz w:val="32"/>
          <w:szCs w:val="32"/>
          <w:cs/>
        </w:rPr>
        <w:t>ิ์ทางการเรียน การทดสอบระดับชาติ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 xml:space="preserve">มาเป็นเป้าหมายในการพัฒนาคุณภาพการศึกษาที่ยั่งยืน ควบคู่กับพัฒนาครูเพื่อส่งเสริมศักยภาพครูให้เป็นครูมืออาชีพในการพัฒนาในด้านการจัดการเรียนรู้ให้เป็นระบบอย่างต่อเนื่อง ตั้งแต่การวิเคราะห์หลักสูตร การวิเคราะห์ผู้เรียน </w:t>
      </w:r>
      <w:r w:rsidR="00C93C52">
        <w:rPr>
          <w:rFonts w:ascii="TH SarabunIT๙" w:hAnsi="TH SarabunIT๙" w:cs="TH SarabunIT๙"/>
          <w:sz w:val="32"/>
          <w:szCs w:val="32"/>
        </w:rPr>
        <w:t xml:space="preserve">  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จัดการเรียนรู้ การจัดกิจกรรมการเรียนรู้ การพัฒนาสื่อ นวัตกรรม การวัดผลและประเมินผล </w:t>
      </w:r>
      <w:r w:rsidR="00C93C52">
        <w:rPr>
          <w:rFonts w:ascii="TH SarabunIT๙" w:hAnsi="TH SarabunIT๙" w:cs="TH SarabunIT๙"/>
          <w:sz w:val="32"/>
          <w:szCs w:val="32"/>
        </w:rPr>
        <w:t xml:space="preserve">   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>การวิจัยในชั้นเรียน เพื่อยกระดับผลสัมฤทธิ์ของผู้เรียนให้สูงขึ้นในปีต่อๆ ไป</w:t>
      </w:r>
    </w:p>
    <w:p w:rsidR="007B4935" w:rsidRPr="00DF5D97" w:rsidRDefault="007B4935" w:rsidP="00C93C52">
      <w:pPr>
        <w:tabs>
          <w:tab w:val="left" w:pos="0"/>
          <w:tab w:val="left" w:pos="720"/>
        </w:tabs>
        <w:spacing w:line="12" w:lineRule="atLeast"/>
        <w:ind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35" w:rsidRDefault="007B4935" w:rsidP="007B493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7B4935" w:rsidRDefault="007B4935" w:rsidP="007B4935">
      <w:pPr>
        <w:rPr>
          <w:rFonts w:ascii="TH SarabunIT๙" w:hAnsi="TH SarabunIT๙" w:cs="TH SarabunIT๙"/>
          <w:sz w:val="32"/>
          <w:szCs w:val="32"/>
        </w:rPr>
      </w:pP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 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>แผนปฏิบัติการ ปี  255๘</w:t>
      </w:r>
    </w:p>
    <w:p w:rsidR="007B4935" w:rsidRDefault="007B4935" w:rsidP="007B493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7B4935" w:rsidRDefault="007B4935" w:rsidP="007B493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7B4935" w:rsidRDefault="007B4935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ล่รางวัล/เกียรติบัตร</w:t>
      </w:r>
    </w:p>
    <w:p w:rsidR="00AD70A7" w:rsidRDefault="00AD70A7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สัมฤทธิ์ทางการเรียน ปีการศึกษา</w:t>
      </w:r>
      <w:r w:rsidR="005E0F67">
        <w:rPr>
          <w:rFonts w:ascii="TH SarabunIT๙" w:hAnsi="TH SarabunIT๙" w:cs="TH SarabunIT๙" w:hint="cs"/>
          <w:sz w:val="32"/>
          <w:szCs w:val="32"/>
          <w:cs/>
        </w:rPr>
        <w:t xml:space="preserve"> 255๘</w:t>
      </w:r>
    </w:p>
    <w:p w:rsidR="00AD70A7" w:rsidRDefault="00AD70A7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สรุปผลการอ่าน คิดวิเคราะห์และเขียน</w:t>
      </w:r>
    </w:p>
    <w:p w:rsidR="00AD70A7" w:rsidRDefault="00AD70A7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รุปผลการประเมินคุณลักษณะอันพึงประสงค์</w:t>
      </w:r>
    </w:p>
    <w:p w:rsidR="00AD70A7" w:rsidRDefault="00AD70A7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สรุปผลการทดสอบระดับชาติ </w:t>
      </w:r>
      <w:r>
        <w:rPr>
          <w:rFonts w:ascii="TH SarabunIT๙" w:hAnsi="TH SarabunIT๙" w:cs="TH SarabunIT๙"/>
          <w:sz w:val="32"/>
          <w:szCs w:val="32"/>
        </w:rPr>
        <w:t>o-net</w:t>
      </w:r>
    </w:p>
    <w:p w:rsidR="00AD70A7" w:rsidRDefault="00AD70A7" w:rsidP="007B49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กิจกรรมพัฒนาผู้เรียน</w:t>
      </w:r>
    </w:p>
    <w:p w:rsidR="005E0F67" w:rsidRDefault="005E0F67" w:rsidP="007B493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11C1E" w:rsidRPr="00DF5D97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28"/>
          <w:szCs w:val="32"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มาตรฐานที่ ๖ ผู้เรียนมีทักษะในการทำงาน รักการทำงาน สามารถทำงานร่วมกับผู้อื่นได้ และมีเจตคติที่ดี 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28"/>
          <w:szCs w:val="32"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             ต่ออาชีพสุจริต   </w:t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DF5D97">
        <w:rPr>
          <w:rFonts w:ascii="TH SarabunIT๙" w:hAnsi="TH SarabunIT๙" w:cs="TH SarabunIT๙"/>
          <w:sz w:val="28"/>
          <w:cs/>
        </w:rPr>
        <w:t xml:space="preserve">(น้ำหนักคะแนน </w:t>
      </w:r>
      <w:r w:rsidRPr="00DF5D97">
        <w:rPr>
          <w:rFonts w:ascii="TH SarabunIT๙" w:hAnsi="TH SarabunIT๙" w:cs="TH SarabunIT๙"/>
          <w:szCs w:val="36"/>
        </w:rPr>
        <w:t>=</w:t>
      </w:r>
      <w:r w:rsidRPr="00DF5D97">
        <w:rPr>
          <w:rFonts w:ascii="TH SarabunIT๙" w:hAnsi="TH SarabunIT๙" w:cs="TH SarabunIT๙"/>
          <w:sz w:val="28"/>
        </w:rPr>
        <w:t xml:space="preserve"> </w:t>
      </w:r>
      <w:r w:rsidRPr="00DF5D97">
        <w:rPr>
          <w:rFonts w:ascii="TH SarabunIT๙" w:hAnsi="TH SarabunIT๙" w:cs="TH SarabunIT๙"/>
          <w:szCs w:val="36"/>
          <w:cs/>
        </w:rPr>
        <w:t>๕.๐๐)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9747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916"/>
        <w:gridCol w:w="610"/>
        <w:gridCol w:w="802"/>
        <w:gridCol w:w="628"/>
        <w:gridCol w:w="709"/>
        <w:gridCol w:w="676"/>
        <w:gridCol w:w="3006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40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628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67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00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DF5D97" w:rsidTr="004E7F82">
        <w:trPr>
          <w:cantSplit/>
          <w:trHeight w:val="60"/>
          <w:jc w:val="center"/>
        </w:trPr>
        <w:tc>
          <w:tcPr>
            <w:tcW w:w="400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๖.๑</w:t>
            </w:r>
          </w:p>
        </w:tc>
        <w:tc>
          <w:tcPr>
            <w:tcW w:w="2916" w:type="dxa"/>
          </w:tcPr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วางแผนการทำงาน และดำเนินการจนสำเร็จ</w:t>
            </w:r>
          </w:p>
        </w:tc>
        <w:tc>
          <w:tcPr>
            <w:tcW w:w="610" w:type="dxa"/>
            <w:vAlign w:val="center"/>
          </w:tcPr>
          <w:p w:rsidR="004E7F82" w:rsidRPr="00DF5D97" w:rsidRDefault="004E7F82" w:rsidP="004E7F8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802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628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 w:val="restart"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โรงเรียนได้ดำเนินการจัดกิจกรรมให้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 ดังนี้</w:t>
            </w:r>
          </w:p>
          <w:p w:rsidR="004E7F82" w:rsidRDefault="004E7F82" w:rsidP="00305A7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 xml:space="preserve">    -</w:t>
            </w:r>
            <w:r w:rsidRPr="007B4935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พอเพียง</w:t>
            </w:r>
          </w:p>
          <w:p w:rsidR="004E7F82" w:rsidRPr="00305A73" w:rsidRDefault="004E7F82" w:rsidP="007B4935">
            <w:pPr>
              <w:spacing w:line="12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</w:t>
            </w:r>
            <w:r w:rsidRPr="007B493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นาคารโรงเรียน</w:t>
            </w: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400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๖.๒</w:t>
            </w:r>
          </w:p>
        </w:tc>
        <w:tc>
          <w:tcPr>
            <w:tcW w:w="2916" w:type="dxa"/>
          </w:tcPr>
          <w:p w:rsidR="004E7F82" w:rsidRPr="00DF5D97" w:rsidRDefault="004E7F82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610" w:type="dxa"/>
            <w:vAlign w:val="center"/>
          </w:tcPr>
          <w:p w:rsidR="004E7F82" w:rsidRPr="00DF5D97" w:rsidRDefault="004E7F82" w:rsidP="004E7F8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628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400" w:type="dxa"/>
          </w:tcPr>
          <w:p w:rsidR="004E7F82" w:rsidRPr="00DF5D97" w:rsidRDefault="004E7F82" w:rsidP="00557B0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๖.๓</w:t>
            </w:r>
          </w:p>
        </w:tc>
        <w:tc>
          <w:tcPr>
            <w:tcW w:w="2916" w:type="dxa"/>
          </w:tcPr>
          <w:p w:rsidR="004E7F82" w:rsidRPr="00DF5D97" w:rsidRDefault="004E7F82" w:rsidP="00557B02">
            <w:pPr>
              <w:tabs>
                <w:tab w:val="left" w:pos="720"/>
                <w:tab w:val="left" w:pos="1080"/>
              </w:tabs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ทำงานร่วมกับผู้อื่นได้</w:t>
            </w:r>
          </w:p>
        </w:tc>
        <w:tc>
          <w:tcPr>
            <w:tcW w:w="610" w:type="dxa"/>
            <w:vAlign w:val="center"/>
          </w:tcPr>
          <w:p w:rsidR="004E7F82" w:rsidRPr="00DF5D97" w:rsidRDefault="004E7F82" w:rsidP="004E7F8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628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05A73" w:rsidRDefault="00305A73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</w:p>
    <w:tbl>
      <w:tblPr>
        <w:tblW w:w="9747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916"/>
        <w:gridCol w:w="610"/>
        <w:gridCol w:w="802"/>
        <w:gridCol w:w="628"/>
        <w:gridCol w:w="709"/>
        <w:gridCol w:w="676"/>
        <w:gridCol w:w="3006"/>
      </w:tblGrid>
      <w:tr w:rsidR="00305A73" w:rsidRPr="00DF5D97" w:rsidTr="00557B02">
        <w:trPr>
          <w:cantSplit/>
          <w:trHeight w:val="227"/>
          <w:jc w:val="center"/>
        </w:trPr>
        <w:tc>
          <w:tcPr>
            <w:tcW w:w="400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นักเรียนที่ได้ระดับดีขึ้นไป</w:t>
            </w:r>
          </w:p>
        </w:tc>
        <w:tc>
          <w:tcPr>
            <w:tcW w:w="628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676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006" w:type="dxa"/>
            <w:shd w:val="clear" w:color="auto" w:fill="F2F2F2"/>
            <w:vAlign w:val="center"/>
          </w:tcPr>
          <w:p w:rsidR="00305A73" w:rsidRPr="00DF5D97" w:rsidRDefault="00305A73" w:rsidP="00557B02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305A73" w:rsidRPr="00DF5D97" w:rsidRDefault="00305A7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DF5D97" w:rsidTr="00557B02">
        <w:trPr>
          <w:cantSplit/>
          <w:trHeight w:val="150"/>
          <w:jc w:val="center"/>
        </w:trPr>
        <w:tc>
          <w:tcPr>
            <w:tcW w:w="400" w:type="dxa"/>
          </w:tcPr>
          <w:p w:rsidR="004E7F82" w:rsidRPr="00DF5D97" w:rsidRDefault="004E7F82" w:rsidP="00557B0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๖.๔</w:t>
            </w:r>
          </w:p>
        </w:tc>
        <w:tc>
          <w:tcPr>
            <w:tcW w:w="2916" w:type="dxa"/>
          </w:tcPr>
          <w:p w:rsidR="004E7F82" w:rsidRPr="00DF5D97" w:rsidRDefault="004E7F82" w:rsidP="00557B02">
            <w:pPr>
              <w:tabs>
                <w:tab w:val="left" w:pos="720"/>
                <w:tab w:val="left" w:pos="1080"/>
              </w:tabs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610" w:type="dxa"/>
            <w:vAlign w:val="center"/>
          </w:tcPr>
          <w:p w:rsidR="004E7F82" w:rsidRPr="00DF5D97" w:rsidRDefault="004E7F82" w:rsidP="004E7F8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02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628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006" w:type="dxa"/>
            <w:vMerge w:val="restart"/>
          </w:tcPr>
          <w:p w:rsidR="004E7F82" w:rsidRPr="00DF5D97" w:rsidRDefault="004E7F82" w:rsidP="00557B0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A73" w:rsidRPr="00DF5D97" w:rsidTr="00557B02">
        <w:trPr>
          <w:cantSplit/>
          <w:trHeight w:val="408"/>
          <w:jc w:val="center"/>
        </w:trPr>
        <w:tc>
          <w:tcPr>
            <w:tcW w:w="331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ุประดับคุณภาพมาตรฐาน</w:t>
            </w:r>
          </w:p>
        </w:tc>
        <w:tc>
          <w:tcPr>
            <w:tcW w:w="274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676" w:type="dxa"/>
            <w:tcBorders>
              <w:left w:val="single" w:sz="6" w:space="0" w:color="auto"/>
            </w:tcBorders>
          </w:tcPr>
          <w:p w:rsidR="00305A73" w:rsidRPr="004E7F82" w:rsidRDefault="004E7F82" w:rsidP="00557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.00</w:t>
            </w:r>
          </w:p>
        </w:tc>
        <w:tc>
          <w:tcPr>
            <w:tcW w:w="3006" w:type="dxa"/>
            <w:vMerge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  <w:tr w:rsidR="00305A73" w:rsidRPr="00DF5D97" w:rsidTr="00557B02">
        <w:trPr>
          <w:cantSplit/>
          <w:trHeight w:val="408"/>
          <w:jc w:val="center"/>
        </w:trPr>
        <w:tc>
          <w:tcPr>
            <w:tcW w:w="331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274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676" w:type="dxa"/>
            <w:tcBorders>
              <w:left w:val="single" w:sz="6" w:space="0" w:color="auto"/>
            </w:tcBorders>
          </w:tcPr>
          <w:p w:rsidR="00305A73" w:rsidRPr="0075640C" w:rsidRDefault="004E7F82" w:rsidP="00557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006" w:type="dxa"/>
            <w:vMerge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  <w:tr w:rsidR="00305A73" w:rsidRPr="00DF5D97" w:rsidTr="00557B02">
        <w:trPr>
          <w:cantSplit/>
          <w:trHeight w:val="408"/>
          <w:jc w:val="center"/>
        </w:trPr>
        <w:tc>
          <w:tcPr>
            <w:tcW w:w="331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274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6" w:type="dxa"/>
            <w:tcBorders>
              <w:left w:val="single" w:sz="6" w:space="0" w:color="auto"/>
            </w:tcBorders>
          </w:tcPr>
          <w:p w:rsidR="00305A73" w:rsidRPr="0075640C" w:rsidRDefault="004E7F82" w:rsidP="00557B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3006" w:type="dxa"/>
            <w:vMerge/>
          </w:tcPr>
          <w:p w:rsidR="00305A73" w:rsidRPr="00DF5D97" w:rsidRDefault="00305A73" w:rsidP="00557B02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305A73" w:rsidRDefault="00305A73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  <w:r w:rsidRPr="00DF5D97">
        <w:rPr>
          <w:rFonts w:ascii="TH SarabunIT๙" w:hAnsi="TH SarabunIT๙" w:cs="TH SarabunIT๙"/>
          <w:b/>
          <w:bCs/>
          <w:cs/>
        </w:rPr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 w:rsidRPr="00DF5D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40C" w:rsidRDefault="00011C1E" w:rsidP="00C93C52">
      <w:pPr>
        <w:jc w:val="thaiDistribute"/>
        <w:rPr>
          <w:rFonts w:ascii="TH SarabunIT๙" w:hAnsi="TH SarabunIT๙" w:cs="TH SarabunIT๙"/>
          <w:sz w:val="28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  <w:t>โรงเรียนส่งเสริม</w:t>
      </w:r>
      <w:r w:rsidRPr="00DF5D97">
        <w:rPr>
          <w:rFonts w:ascii="TH SarabunIT๙" w:hAnsi="TH SarabunIT๙" w:cs="TH SarabunIT๙"/>
          <w:sz w:val="28"/>
          <w:szCs w:val="32"/>
          <w:cs/>
        </w:rPr>
        <w:t>ให้ผู้เรียนมีทักษะในการทำงาน รักการทำงาน สามารถทำงานร่วมกับผู้อื่นได้ และมีเจตคติ</w:t>
      </w:r>
    </w:p>
    <w:p w:rsidR="00011C1E" w:rsidRPr="00DF5D97" w:rsidRDefault="00011C1E" w:rsidP="00C93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28"/>
          <w:szCs w:val="32"/>
          <w:cs/>
        </w:rPr>
        <w:t>ที่ดีต่ออาชีพสุจริต</w:t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 w:rsidR="00EC7D4D">
        <w:rPr>
          <w:rFonts w:ascii="TH SarabunIT๙" w:hAnsi="TH SarabunIT๙" w:cs="TH SarabunIT๙"/>
          <w:sz w:val="32"/>
          <w:szCs w:val="32"/>
          <w:cs/>
        </w:rPr>
        <w:t>โดยจัดทำโครงการ</w:t>
      </w:r>
      <w:r w:rsidR="00EC7D4D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พอเพียง และโครงการธนาครโรงเรียน </w:t>
      </w:r>
      <w:r w:rsidR="007B4935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DF5D97">
        <w:rPr>
          <w:rFonts w:ascii="TH SarabunIT๙" w:hAnsi="TH SarabunIT๙" w:cs="TH SarabunIT๙"/>
          <w:sz w:val="32"/>
          <w:szCs w:val="32"/>
          <w:cs/>
        </w:rPr>
        <w:t>มีการนำเสนอผลงานให้ผู้อื่นได้เห็นในงานวิชาการ วันสัปดาห์วิทยาศาสตร์</w:t>
      </w:r>
      <w:r w:rsidR="00EC7D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4935" w:rsidRDefault="007B4935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ผลการพัฒนา </w:t>
      </w:r>
    </w:p>
    <w:p w:rsidR="00011C1E" w:rsidRPr="00DF5D97" w:rsidRDefault="00011C1E" w:rsidP="00C93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  <w:t>จากการจัด</w:t>
      </w:r>
      <w:r w:rsidR="007B4935">
        <w:rPr>
          <w:rFonts w:ascii="TH SarabunIT๙" w:hAnsi="TH SarabunIT๙" w:cs="TH SarabunIT๙" w:hint="cs"/>
          <w:sz w:val="32"/>
          <w:szCs w:val="32"/>
          <w:cs/>
        </w:rPr>
        <w:t>กิจกรรม/</w:t>
      </w:r>
      <w:r w:rsidRPr="00DF5D9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B0D6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ทำให้</w:t>
      </w:r>
      <w:r w:rsidR="00AD70A7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มีผลงาน ชิ้นงาน โครงงาน ได้รับรางวัลจากการเข้าร่วมประกวดชิ้นงาน โครงงานวิทยาศาสตร์ รวมทั้งนักเรียนมีทักษะในการทำงาน รักการทำงานสามารถทำงานร่วมกับผู้อื่นได้ </w:t>
      </w:r>
      <w:r w:rsidRPr="00DF5D97">
        <w:rPr>
          <w:rFonts w:ascii="TH SarabunIT๙" w:hAnsi="TH SarabunIT๙" w:cs="TH SarabunIT๙"/>
          <w:sz w:val="32"/>
          <w:szCs w:val="32"/>
          <w:cs/>
        </w:rPr>
        <w:t>มีผล</w:t>
      </w:r>
      <w:r w:rsidR="00DF5893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ุณภาพมาตรฐานที่ ๖ </w:t>
      </w:r>
      <w:r w:rsidR="00DF589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7F82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DF5D97" w:rsidRDefault="00011C1E" w:rsidP="00011C1E">
      <w:pPr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Default="00011C1E" w:rsidP="00011C1E">
      <w:pPr>
        <w:tabs>
          <w:tab w:val="left" w:pos="72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  <w:t>จัดกิจกรรม</w:t>
      </w:r>
      <w:r w:rsidR="00AD70A7">
        <w:rPr>
          <w:rFonts w:ascii="TH SarabunIT๙" w:hAnsi="TH SarabunIT๙" w:cs="TH SarabunIT๙" w:hint="cs"/>
          <w:sz w:val="32"/>
          <w:szCs w:val="32"/>
          <w:cs/>
        </w:rPr>
        <w:t>/โครงการ</w:t>
      </w:r>
      <w:r w:rsidRPr="00DF5D97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="00AD70A7">
        <w:rPr>
          <w:rFonts w:ascii="TH SarabunIT๙" w:hAnsi="TH SarabunIT๙" w:cs="TH SarabunIT๙" w:hint="cs"/>
          <w:sz w:val="32"/>
          <w:szCs w:val="32"/>
          <w:cs/>
        </w:rPr>
        <w:t xml:space="preserve"> อย่างสม่ำเสมอและต่อเนื่อง </w:t>
      </w:r>
    </w:p>
    <w:p w:rsidR="00AD70A7" w:rsidRDefault="00AD70A7" w:rsidP="00011C1E">
      <w:pPr>
        <w:tabs>
          <w:tab w:val="left" w:pos="720"/>
        </w:tabs>
        <w:spacing w:line="12" w:lineRule="atLeast"/>
        <w:rPr>
          <w:rFonts w:ascii="TH SarabunIT๙" w:hAnsi="TH SarabunIT๙" w:cs="TH SarabunIT๙"/>
          <w:b/>
          <w:bCs/>
        </w:rPr>
      </w:pPr>
    </w:p>
    <w:p w:rsidR="00AD70A7" w:rsidRDefault="00AD70A7" w:rsidP="00AD70A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AD70A7" w:rsidRDefault="00AD70A7" w:rsidP="00AD70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EC7D4D">
        <w:rPr>
          <w:rFonts w:ascii="TH SarabunIT๙" w:hAnsi="TH SarabunIT๙" w:cs="TH SarabunIT๙" w:hint="cs"/>
          <w:sz w:val="32"/>
          <w:szCs w:val="32"/>
          <w:cs/>
        </w:rPr>
        <w:t>แผนปฏิบัติการ ปี  255๘</w:t>
      </w:r>
    </w:p>
    <w:p w:rsidR="00AD70A7" w:rsidRDefault="00AD70A7" w:rsidP="00AD70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AD70A7" w:rsidRDefault="00AD70A7" w:rsidP="00AD70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AD70A7" w:rsidRDefault="00AD70A7" w:rsidP="00AD70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ล่รางวัล/เกียรติบัตร</w:t>
      </w:r>
    </w:p>
    <w:p w:rsidR="00AD70A7" w:rsidRDefault="00AD70A7" w:rsidP="00AD70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ลงานนักเรียน</w:t>
      </w:r>
    </w:p>
    <w:p w:rsidR="00AD70A7" w:rsidRPr="00DF5D97" w:rsidRDefault="00AD70A7" w:rsidP="00011C1E">
      <w:pPr>
        <w:tabs>
          <w:tab w:val="left" w:pos="720"/>
        </w:tabs>
        <w:spacing w:line="12" w:lineRule="atLeast"/>
        <w:rPr>
          <w:rFonts w:ascii="TH SarabunIT๙" w:hAnsi="TH SarabunIT๙" w:cs="TH SarabunIT๙"/>
          <w:b/>
          <w:bCs/>
        </w:rPr>
      </w:pPr>
    </w:p>
    <w:p w:rsidR="00B002EF" w:rsidRPr="00FA3F72" w:rsidRDefault="00B002EF" w:rsidP="00B002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3F7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ฐานด้านการจัดการศึกษา</w:t>
      </w:r>
    </w:p>
    <w:p w:rsidR="00FA3F72" w:rsidRDefault="00B002EF" w:rsidP="00B002EF">
      <w:pPr>
        <w:tabs>
          <w:tab w:val="left" w:pos="567"/>
        </w:tabs>
        <w:jc w:val="both"/>
        <w:rPr>
          <w:rFonts w:ascii="TH SarabunIT๙" w:hAnsi="TH SarabunIT๙" w:cs="TH SarabunIT๙"/>
          <w:sz w:val="28"/>
          <w:szCs w:val="32"/>
        </w:rPr>
      </w:pPr>
      <w:r w:rsidRPr="00EE744D">
        <w:rPr>
          <w:rFonts w:ascii="TH SarabunIT๙" w:hAnsi="TH SarabunIT๙" w:cs="TH SarabunIT๙"/>
          <w:b/>
          <w:bCs/>
          <w:sz w:val="28"/>
          <w:szCs w:val="32"/>
          <w:cs/>
        </w:rPr>
        <w:t>มาตรฐานที่ ๗ ครูปฏิบัติงานตามบทบาทหน้าที่อย่างมีประสิทธิภาพและเกิดประสิทธิผล</w:t>
      </w:r>
      <w:r w:rsidRPr="00EE744D">
        <w:rPr>
          <w:rFonts w:ascii="TH SarabunIT๙" w:hAnsi="TH SarabunIT๙" w:cs="TH SarabunIT๙"/>
          <w:b/>
          <w:bCs/>
          <w:cs/>
        </w:rPr>
        <w:t xml:space="preserve"> </w:t>
      </w:r>
      <w:r w:rsidRPr="00EE744D">
        <w:rPr>
          <w:rFonts w:ascii="TH SarabunIT๙" w:hAnsi="TH SarabunIT๙" w:cs="TH SarabunIT๙"/>
          <w:cs/>
        </w:rPr>
        <w:t xml:space="preserve">(น้ำหนักคะแนน </w:t>
      </w:r>
      <w:r w:rsidRPr="00EE744D">
        <w:rPr>
          <w:rFonts w:ascii="TH SarabunIT๙" w:hAnsi="TH SarabunIT๙" w:cs="TH SarabunIT๙"/>
        </w:rPr>
        <w:t>=</w:t>
      </w:r>
      <w:r w:rsidRPr="00EE744D">
        <w:rPr>
          <w:rFonts w:ascii="TH SarabunIT๙" w:hAnsi="TH SarabunIT๙" w:cs="TH SarabunIT๙"/>
          <w:sz w:val="28"/>
          <w:szCs w:val="32"/>
          <w:cs/>
        </w:rPr>
        <w:t xml:space="preserve"> ๑๐)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3060"/>
        <w:gridCol w:w="610"/>
        <w:gridCol w:w="671"/>
        <w:gridCol w:w="850"/>
        <w:gridCol w:w="709"/>
        <w:gridCol w:w="709"/>
        <w:gridCol w:w="2884"/>
      </w:tblGrid>
      <w:tr w:rsidR="00B002EF" w:rsidRPr="00EE744D" w:rsidTr="0075640C">
        <w:trPr>
          <w:cantSplit/>
          <w:trHeight w:val="227"/>
          <w:tblHeader/>
        </w:trPr>
        <w:tc>
          <w:tcPr>
            <w:tcW w:w="507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E744D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060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744D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0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744D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671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pacing w:val="-12"/>
                <w:sz w:val="25"/>
                <w:szCs w:val="25"/>
                <w:cs/>
              </w:rPr>
            </w:pPr>
            <w:r w:rsidRPr="00EE744D">
              <w:rPr>
                <w:rFonts w:ascii="TH SarabunIT๙" w:hAnsi="TH SarabunIT๙" w:cs="TH SarabunIT๙"/>
                <w:spacing w:val="-12"/>
                <w:szCs w:val="24"/>
                <w:cs/>
              </w:rPr>
              <w:t>จำนวนครู           ที่ได้ระดับดีขึ้นไป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744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EE744D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E744D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002EF" w:rsidRPr="00EE744D" w:rsidRDefault="00B002EF" w:rsidP="009720E9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E744D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B002EF" w:rsidRPr="00EE744D" w:rsidRDefault="00B002EF" w:rsidP="009720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E744D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EE744D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EE744D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730C6E" w:rsidTr="00F04370">
        <w:trPr>
          <w:cantSplit/>
          <w:trHeight w:val="6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>7.1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มีการกำหนดเป้าหมายคุณภาพผู้เรียนทั้งด้านความรู้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ทักษะกระบวนการ สมรรถนะและคุณลักษณะที่พึงประสงค์</w:t>
            </w:r>
          </w:p>
        </w:tc>
        <w:tc>
          <w:tcPr>
            <w:tcW w:w="610" w:type="dxa"/>
            <w:vAlign w:val="center"/>
          </w:tcPr>
          <w:p w:rsidR="004E7F82" w:rsidRPr="00730C6E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671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Pr="00730C6E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 w:val="restart"/>
          </w:tcPr>
          <w:p w:rsidR="004E7F82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DF5D97">
              <w:rPr>
                <w:rFonts w:ascii="TH SarabunIT๙" w:hAnsi="TH SarabunIT๙" w:cs="TH SarabunIT๙"/>
                <w:cs/>
              </w:rPr>
              <w:t>ได้ดำเนินการพัฒนา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s/>
              </w:rPr>
              <w:t>ดังนี้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4E7F82" w:rsidRPr="009B0D6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Pr="009B0D67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จัดการเรียนการสอนโดยเน้นผู้เรียนเป็นสำคัญ</w:t>
            </w:r>
          </w:p>
          <w:p w:rsidR="004E7F82" w:rsidRPr="005660F4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60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- </w:t>
            </w:r>
            <w:r w:rsidRPr="005660F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 </w:t>
            </w:r>
            <w:r w:rsidRPr="005660F4">
              <w:rPr>
                <w:rFonts w:ascii="TH SarabunIT๙" w:hAnsi="TH SarabunIT๙" w:cs="TH SarabunIT๙"/>
                <w:color w:val="000000"/>
                <w:sz w:val="28"/>
              </w:rPr>
              <w:t xml:space="preserve">One Teacher  One </w:t>
            </w:r>
            <w:r w:rsidRPr="005660F4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Best Practices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F5D97">
              <w:rPr>
                <w:rFonts w:ascii="TH SarabunIT๙" w:hAnsi="TH SarabunIT๙" w:cs="TH SarabunIT๙"/>
                <w:cs/>
              </w:rPr>
              <w:t>- เอกสารมอบหมายงานวิชาการ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การอบรมทางด้านการการจัดการเรียนรู้ของครู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งานวิจัยในชั้นเรียนของครู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การวิเคราะห์ผู้เรียนเป็นรายบุคคล  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แผนจัดการเรียนรู้ของครูที่ตอบสนองต่อความแตกต่างระหว่างบุคคล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บันทึกใช้สื่อและเทคโนโลยีในการสอน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แผนจัดการเรียนรู้ที่พัฒนาทักษะการคิด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การสร้างและพัฒนาสื่อ นวัตกรรม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การวัดผลและประเมินผล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บันทึกหลังสอน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 - บันทึกการสอนซ่อมเสริม</w:t>
            </w:r>
          </w:p>
          <w:p w:rsidR="004E7F82" w:rsidRPr="00DF5D97" w:rsidRDefault="004E7F82" w:rsidP="009720E9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</w:rPr>
              <w:t xml:space="preserve">     - </w:t>
            </w:r>
            <w:r w:rsidRPr="00DF5D97">
              <w:rPr>
                <w:rFonts w:ascii="TH SarabunIT๙" w:hAnsi="TH SarabunIT๙" w:cs="TH SarabunIT๙"/>
                <w:cs/>
              </w:rPr>
              <w:t>บันทึกการใช้ภูมิปัญญาท้องถิ่น</w:t>
            </w:r>
          </w:p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แบบบันทึกการสอนประจำวัน  </w:t>
            </w:r>
          </w:p>
          <w:p w:rsidR="004E7F82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F04370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>7.2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มีวิเคราะห์ผู้เรียนเป็นบุคคล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610" w:type="dxa"/>
            <w:vAlign w:val="center"/>
          </w:tcPr>
          <w:p w:rsidR="004E7F82" w:rsidRPr="00730C6E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671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Pr="00730C6E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F04370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7.3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610" w:type="dxa"/>
            <w:vAlign w:val="center"/>
          </w:tcPr>
          <w:p w:rsidR="004E7F82" w:rsidRDefault="004E7F82" w:rsidP="00F04370">
            <w:pPr>
              <w:jc w:val="center"/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2</w:t>
            </w: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671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Default="004E7F82" w:rsidP="004E7F82">
            <w:pPr>
              <w:jc w:val="center"/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2</w:t>
            </w: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4E7F82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7.4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ใช้สื่อและเทคโนโลยี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610" w:type="dxa"/>
            <w:vAlign w:val="center"/>
          </w:tcPr>
          <w:p w:rsidR="004E7F82" w:rsidRDefault="004E7F82" w:rsidP="00F04370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671" w:type="dxa"/>
            <w:vAlign w:val="center"/>
          </w:tcPr>
          <w:p w:rsidR="004E7F82" w:rsidRDefault="004E7F82" w:rsidP="004E7F82">
            <w:pPr>
              <w:jc w:val="center"/>
            </w:pPr>
            <w:r w:rsidRPr="00D4492D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Default="004E7F82" w:rsidP="004E7F82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4E7F82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>7.5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มีการวัดและประเมินผลที่มุ่งเน้นการพัฒนาการเรียนรู้ของผู้เรียน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ด้วยวิธีการที่หลากหลาย</w:t>
            </w:r>
          </w:p>
        </w:tc>
        <w:tc>
          <w:tcPr>
            <w:tcW w:w="610" w:type="dxa"/>
            <w:vAlign w:val="center"/>
          </w:tcPr>
          <w:p w:rsidR="004E7F82" w:rsidRDefault="004E7F82" w:rsidP="00F04370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671" w:type="dxa"/>
            <w:vAlign w:val="center"/>
          </w:tcPr>
          <w:p w:rsidR="004E7F82" w:rsidRDefault="004E7F82" w:rsidP="004E7F82">
            <w:pPr>
              <w:jc w:val="center"/>
            </w:pPr>
            <w:r w:rsidRPr="00D4492D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Default="004E7F82" w:rsidP="004E7F82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4E7F82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>7.6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ให้คำแนะนำ คำปรึกษา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610" w:type="dxa"/>
            <w:vAlign w:val="center"/>
          </w:tcPr>
          <w:p w:rsidR="004E7F82" w:rsidRDefault="004E7F82" w:rsidP="00F04370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671" w:type="dxa"/>
            <w:vAlign w:val="center"/>
          </w:tcPr>
          <w:p w:rsidR="004E7F82" w:rsidRDefault="004E7F82" w:rsidP="004E7F82">
            <w:pPr>
              <w:jc w:val="center"/>
            </w:pPr>
            <w:r w:rsidRPr="00D4492D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Default="004E7F82" w:rsidP="004E7F82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4E7F82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>7.7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มีการศึกษา วิจัย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610" w:type="dxa"/>
            <w:vAlign w:val="center"/>
          </w:tcPr>
          <w:p w:rsidR="004E7F82" w:rsidRDefault="004E7F82" w:rsidP="00F04370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671" w:type="dxa"/>
            <w:vAlign w:val="center"/>
          </w:tcPr>
          <w:p w:rsidR="004E7F82" w:rsidRDefault="004E7F82" w:rsidP="004E7F82">
            <w:pPr>
              <w:jc w:val="center"/>
            </w:pPr>
            <w:r w:rsidRPr="00D4492D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Default="004E7F82" w:rsidP="004E7F82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4E7F82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>7.8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ประพฤติปฏิบัติตนเป็นแบบอย่างที่ดี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เป็นสมาชิกที่ดีของสถานศึกษา</w:t>
            </w:r>
          </w:p>
        </w:tc>
        <w:tc>
          <w:tcPr>
            <w:tcW w:w="610" w:type="dxa"/>
            <w:vAlign w:val="center"/>
          </w:tcPr>
          <w:p w:rsidR="004E7F82" w:rsidRDefault="004E7F82" w:rsidP="00F04370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671" w:type="dxa"/>
            <w:vAlign w:val="center"/>
          </w:tcPr>
          <w:p w:rsidR="004E7F82" w:rsidRDefault="004E7F82" w:rsidP="004E7F82">
            <w:pPr>
              <w:jc w:val="center"/>
            </w:pPr>
            <w:r w:rsidRPr="00D4492D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Default="004E7F82" w:rsidP="004E7F82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4E7F82">
        <w:trPr>
          <w:cantSplit/>
          <w:trHeight w:val="210"/>
        </w:trPr>
        <w:tc>
          <w:tcPr>
            <w:tcW w:w="507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>7.9</w:t>
            </w:r>
          </w:p>
        </w:tc>
        <w:tc>
          <w:tcPr>
            <w:tcW w:w="3060" w:type="dxa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จัดการเรียนการสอนตามวิชาที่ได้รับมอบหมายเต็มเวลา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30C6E">
              <w:rPr>
                <w:rFonts w:ascii="TH SarabunIT๙" w:hAnsi="TH SarabunIT๙" w:cs="TH SarabunIT๙"/>
                <w:color w:val="000000"/>
                <w:sz w:val="28"/>
                <w:cs/>
              </w:rPr>
              <w:t>เต็มความสามารถ</w:t>
            </w:r>
          </w:p>
        </w:tc>
        <w:tc>
          <w:tcPr>
            <w:tcW w:w="610" w:type="dxa"/>
            <w:vAlign w:val="center"/>
          </w:tcPr>
          <w:p w:rsidR="004E7F82" w:rsidRDefault="004E7F82" w:rsidP="00F04370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671" w:type="dxa"/>
            <w:vAlign w:val="center"/>
          </w:tcPr>
          <w:p w:rsidR="004E7F82" w:rsidRDefault="004E7F82" w:rsidP="004E7F82">
            <w:pPr>
              <w:jc w:val="center"/>
            </w:pPr>
            <w:r w:rsidRPr="00D4492D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4E7F82" w:rsidRPr="0075640C" w:rsidRDefault="004E7F82" w:rsidP="00F0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4E7F82" w:rsidRDefault="004E7F82" w:rsidP="004E7F82">
            <w:pPr>
              <w:jc w:val="center"/>
            </w:pPr>
            <w:r w:rsidRPr="004D504E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</w:p>
        </w:tc>
        <w:tc>
          <w:tcPr>
            <w:tcW w:w="709" w:type="dxa"/>
            <w:vAlign w:val="center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730C6E" w:rsidTr="004E7F82">
        <w:trPr>
          <w:cantSplit/>
          <w:trHeight w:val="150"/>
        </w:trPr>
        <w:tc>
          <w:tcPr>
            <w:tcW w:w="3567" w:type="dxa"/>
            <w:gridSpan w:val="2"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  <w:r w:rsidRPr="00730C6E">
              <w:rPr>
                <w:rFonts w:ascii="TH SarabunIT๙" w:hAnsi="TH SarabunIT๙" w:cs="TH SarabunIT๙" w:hint="cs"/>
                <w:sz w:val="28"/>
                <w:cs/>
              </w:rPr>
              <w:t>สรุป</w:t>
            </w:r>
            <w:r w:rsidRPr="00730C6E">
              <w:rPr>
                <w:rFonts w:ascii="TH SarabunIT๙" w:hAnsi="TH SarabunIT๙" w:cs="TH SarabunIT๙"/>
                <w:sz w:val="28"/>
                <w:cs/>
              </w:rPr>
              <w:t>ครูที่มีคุณภาพทุกตัวบ่งชี้อยู่ระดับดีขึ้นไป</w:t>
            </w:r>
          </w:p>
        </w:tc>
        <w:tc>
          <w:tcPr>
            <w:tcW w:w="610" w:type="dxa"/>
          </w:tcPr>
          <w:p w:rsidR="004E7F82" w:rsidRPr="00730C6E" w:rsidRDefault="004E7F82" w:rsidP="009720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0C6E">
              <w:rPr>
                <w:rFonts w:ascii="TH SarabunIT๙" w:hAnsi="TH SarabunIT๙" w:cs="TH SarabunIT๙" w:hint="cs"/>
                <w:sz w:val="28"/>
                <w:cs/>
              </w:rPr>
              <w:t>10.00</w:t>
            </w:r>
          </w:p>
        </w:tc>
        <w:tc>
          <w:tcPr>
            <w:tcW w:w="671" w:type="dxa"/>
            <w:vAlign w:val="center"/>
          </w:tcPr>
          <w:p w:rsidR="004E7F82" w:rsidRPr="0075640C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0" w:type="dxa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709" w:type="dxa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0C6E">
              <w:rPr>
                <w:rFonts w:ascii="TH SarabunIT๙" w:hAnsi="TH SarabunIT๙" w:cs="TH SarabunIT๙" w:hint="cs"/>
                <w:sz w:val="28"/>
                <w:cs/>
              </w:rPr>
              <w:t>10.00</w:t>
            </w:r>
          </w:p>
        </w:tc>
        <w:tc>
          <w:tcPr>
            <w:tcW w:w="709" w:type="dxa"/>
          </w:tcPr>
          <w:p w:rsidR="004E7F82" w:rsidRPr="0075640C" w:rsidRDefault="004E7F82" w:rsidP="007564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4" w:type="dxa"/>
            <w:vMerge/>
          </w:tcPr>
          <w:p w:rsidR="004E7F82" w:rsidRPr="00730C6E" w:rsidRDefault="004E7F82" w:rsidP="009720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640C" w:rsidRPr="00EE744D" w:rsidTr="0075640C">
        <w:trPr>
          <w:cantSplit/>
          <w:trHeight w:val="20"/>
        </w:trPr>
        <w:tc>
          <w:tcPr>
            <w:tcW w:w="3567" w:type="dxa"/>
            <w:gridSpan w:val="2"/>
            <w:tcBorders>
              <w:right w:val="single" w:sz="6" w:space="0" w:color="auto"/>
            </w:tcBorders>
            <w:vAlign w:val="center"/>
          </w:tcPr>
          <w:p w:rsidR="0075640C" w:rsidRPr="00EE744D" w:rsidRDefault="0075640C" w:rsidP="0075640C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EE744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ุประดับคุณภาพมาตรฐ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br/>
              <w:t xml:space="preserve">(จำนวนครูทั้งหมด </w:t>
            </w:r>
            <w:r w:rsidR="00EC7D4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GB"/>
              </w:rPr>
              <w:t>3</w:t>
            </w:r>
            <w:r w:rsidR="00EC7D4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GB"/>
              </w:rPr>
              <w:t>๖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น)</w:t>
            </w:r>
          </w:p>
        </w:tc>
        <w:tc>
          <w:tcPr>
            <w:tcW w:w="2131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75640C" w:rsidRPr="00EE744D" w:rsidRDefault="0075640C" w:rsidP="0075640C">
            <w:pPr>
              <w:pStyle w:val="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E744D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75640C" w:rsidRPr="0075640C" w:rsidRDefault="004E7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.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5640C" w:rsidRPr="0075640C" w:rsidRDefault="004E7F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84" w:type="dxa"/>
            <w:vMerge/>
          </w:tcPr>
          <w:p w:rsidR="0075640C" w:rsidRPr="00EE744D" w:rsidRDefault="0075640C" w:rsidP="009720E9">
            <w:pPr>
              <w:pStyle w:val="3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B002EF" w:rsidRDefault="00B002EF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๑. วิธีการพัฒนา</w:t>
      </w:r>
    </w:p>
    <w:p w:rsidR="00011C1E" w:rsidRPr="009B0D67" w:rsidRDefault="00011C1E" w:rsidP="00011C1E">
      <w:pPr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9B0D67">
        <w:rPr>
          <w:rFonts w:ascii="TH SarabunIT๙" w:hAnsi="TH SarabunIT๙" w:cs="TH SarabunIT๙"/>
          <w:sz w:val="32"/>
          <w:szCs w:val="32"/>
          <w:cs/>
        </w:rPr>
        <w:t>โรงเรียนส่งเสริมให้ครูปฏิบัติงานตามบทบาทหน้าที่อย่างมีประสิทธิภาพและเกิดประสิทธิผล โดยจัดทำ</w:t>
      </w:r>
      <w:r w:rsidR="009B0D67" w:rsidRPr="009B0D67">
        <w:rPr>
          <w:rFonts w:ascii="TH SarabunIT๙" w:hAnsi="TH SarabunIT๙" w:cs="TH SarabunIT๙"/>
          <w:sz w:val="32"/>
          <w:szCs w:val="32"/>
        </w:rPr>
        <w:t xml:space="preserve"> </w:t>
      </w:r>
      <w:r w:rsidR="00EC7D4D" w:rsidRPr="00EC7D4D">
        <w:rPr>
          <w:rFonts w:ascii="TH SarabunIT๙" w:hAnsi="TH SarabunIT๙" w:cs="TH SarabunIT๙"/>
          <w:sz w:val="32"/>
          <w:szCs w:val="32"/>
          <w:cs/>
        </w:rPr>
        <w:t>โครงการส่งเสริมครูจัดการเรียนการสอนโดยเน้นผู้เรียนเป็นสำคัญ</w:t>
      </w:r>
      <w:r w:rsidR="00EC7D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D67" w:rsidRPr="009B0D6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0D67" w:rsidRPr="009B0D67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B0D67" w:rsidRPr="009B0D67">
        <w:rPr>
          <w:rFonts w:ascii="TH SarabunIT๙" w:hAnsi="TH SarabunIT๙" w:cs="TH SarabunIT๙"/>
          <w:sz w:val="32"/>
          <w:szCs w:val="32"/>
        </w:rPr>
        <w:t>One Teacher  One Best Practices</w:t>
      </w:r>
      <w:r w:rsidR="009B0D67" w:rsidRPr="009B0D67"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Pr="009B0D67">
        <w:rPr>
          <w:rFonts w:ascii="TH SarabunIT๙" w:hAnsi="TH SarabunIT๙" w:cs="TH SarabunIT๙"/>
          <w:sz w:val="32"/>
          <w:szCs w:val="32"/>
          <w:cs/>
        </w:rPr>
        <w:t>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 ออกแบบและจัดการเรียนรู้ที่ตอบสนองความแตกต่างระหว่างบุคคลและพัฒนาการทางสติปัญญา ส่งเสริมการเรียนการสอนที่เน้นผู้เรียนเป็นสำคัญ ใช้สื่อและเทคโนโลยีเหมาะสมผนวกกับการนำบริบทและภูมิปัญญาของท้องถิ่นมาบูรณาการในการจัดการเรียนรู้ มีการวัดและประเมินผลที่มุ่งเน้นการพัฒนาการเรียนรู้ของผู้เรียนด้วยวิธีการที่หลากหลาย ให้คำแนะนำ  คำปรึกษา  และแก้ไขปัญหาให้แก่ผู้เรียนทั้งด้านการเรียนและคุณภาพชีวิตด้วยความเสมอภาค ประพฤติปฏิบัติตนเป็นแบบอย่างที่ดี  และเป็นสมาชิกที่ดีของสถานศึกษา มีการศึกษา  วิจัย  และพัฒนาการจัดการเรียนรู้ในวิชาที่ตนรับผิดชอบ  และในการปรับการสอน</w:t>
      </w:r>
      <w:r w:rsidRPr="009B0D67">
        <w:rPr>
          <w:rFonts w:ascii="TH SarabunIT๙" w:hAnsi="TH SarabunIT๙" w:cs="TH SarabunIT๙"/>
          <w:sz w:val="32"/>
          <w:szCs w:val="32"/>
        </w:rPr>
        <w:t xml:space="preserve"> </w:t>
      </w:r>
      <w:r w:rsidRPr="009B0D67">
        <w:rPr>
          <w:rFonts w:ascii="TH SarabunIT๙" w:hAnsi="TH SarabunIT๙" w:cs="TH SarabunIT๙"/>
          <w:sz w:val="32"/>
          <w:szCs w:val="32"/>
          <w:cs/>
        </w:rPr>
        <w:t xml:space="preserve">ประพฤติปฏิบัติตนเป็นแบบอย่างที่ดีและเป็นสมาชิกที่ดีของสถานศึกษา และจัดการเรียนการสอนตามวิชาที่ได้รับมอบหมายเต็มเวลา เต็มความสามารถ </w:t>
      </w:r>
    </w:p>
    <w:p w:rsidR="00011C1E" w:rsidRPr="009B0D67" w:rsidRDefault="00011C1E" w:rsidP="00011C1E">
      <w:pPr>
        <w:spacing w:line="12" w:lineRule="atLeast"/>
        <w:rPr>
          <w:rFonts w:ascii="TH SarabunIT๙" w:hAnsi="TH SarabunIT๙" w:cs="TH SarabunIT๙"/>
          <w:sz w:val="32"/>
          <w:szCs w:val="32"/>
          <w: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  <w:r w:rsidRPr="00DF5D97">
        <w:rPr>
          <w:rFonts w:ascii="TH SarabunIT๙" w:hAnsi="TH SarabunIT๙" w:cs="TH SarabunIT๙"/>
          <w:b/>
          <w:bCs/>
          <w:cs/>
        </w:rPr>
        <w:t xml:space="preserve"> </w:t>
      </w:r>
    </w:p>
    <w:p w:rsidR="00011C1E" w:rsidRPr="009B0D67" w:rsidRDefault="00011C1E" w:rsidP="00011C1E">
      <w:pPr>
        <w:tabs>
          <w:tab w:val="left" w:pos="0"/>
        </w:tabs>
        <w:spacing w:line="12" w:lineRule="atLeast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  <w:t>จากการจัด</w:t>
      </w:r>
      <w:r w:rsidR="009B0D67">
        <w:rPr>
          <w:rFonts w:ascii="TH SarabunIT๙" w:hAnsi="TH SarabunIT๙" w:cs="TH SarabunIT๙" w:hint="cs"/>
          <w:sz w:val="32"/>
          <w:szCs w:val="32"/>
          <w:cs/>
        </w:rPr>
        <w:t>กิจกรรม/</w:t>
      </w:r>
      <w:r w:rsidRPr="00DF5D97">
        <w:rPr>
          <w:rFonts w:ascii="TH SarabunIT๙" w:hAnsi="TH SarabunIT๙" w:cs="TH SarabunIT๙"/>
          <w:sz w:val="32"/>
          <w:szCs w:val="32"/>
          <w:cs/>
        </w:rPr>
        <w:t>โครงการต่างๆ</w:t>
      </w:r>
      <w:r w:rsidR="009B0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ส่งผลให้ครูกำหนดเป้าหมายคุณภาพผู้เรียนทั้งด้านความรู้  ทักษะกระบวนการ  สมรรถนะ  และคุณลักษณะที่พึงประสงค์ 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ออกแบบและจัดการเรียนรู้ที่ตอบสนองความแตกต่างระหว่างบุคคลและพัฒนาการทางสติปัญญา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ใช้สื่อและเทคโนโลยีเหมาะสมผนวกกับการนำบริบทและภูมิปัญญาของท้องถิ่น</w:t>
      </w:r>
      <w:r w:rsidRPr="00DF5D97">
        <w:rPr>
          <w:rFonts w:ascii="TH SarabunIT๙" w:hAnsi="TH SarabunIT๙" w:cs="TH SarabunIT๙"/>
          <w:sz w:val="32"/>
          <w:szCs w:val="32"/>
          <w:cs/>
        </w:rPr>
        <w:lastRenderedPageBreak/>
        <w:t>มาบูรณาการในการจัดการเรียนรู้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มีการวัดและประเมินผลที่มุ่งเน้นการพัฒนาการเรียนรู้ของผู้เรียนด้วยวิธีการที่หลากหลาย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ให้คำแนะนำ  คำปรึกษา  และแก้ไขปัญหาให้แก่ผู้เรียนทั้งด้านการเรียนและคุณภาพชีวิตด้วยความเสมอภาค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ประพฤติปฏิบัติตนเป็นแบบอย่างที่ดี และเป็นสมาชิกที่ดีของสถานศึกษา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มีการศึกษา  วิจัย  และพัฒนาการจัดการเรียนรู้ในวิชาที่ตนรับผิดชอบและในการปรับการสอนได้ดีขึ้น</w:t>
      </w:r>
      <w:r w:rsidRPr="00DF5D97">
        <w:rPr>
          <w:rFonts w:ascii="TH SarabunIT๙" w:hAnsi="TH SarabunIT๙" w:cs="TH SarabunIT๙"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พร้อมทั้งครูยังได้รับรางวัล</w:t>
      </w:r>
      <w:r w:rsidR="009B0D67">
        <w:rPr>
          <w:rFonts w:ascii="TH SarabunIT๙" w:hAnsi="TH SarabunIT๙" w:cs="TH SarabunIT๙" w:hint="cs"/>
          <w:sz w:val="32"/>
          <w:szCs w:val="32"/>
          <w:cs/>
        </w:rPr>
        <w:t xml:space="preserve">หนึ่งแสนครูดี </w:t>
      </w:r>
      <w:r w:rsidR="00C93C52">
        <w:rPr>
          <w:rFonts w:ascii="TH SarabunIT๙" w:hAnsi="TH SarabunIT๙" w:cs="TH SarabunIT๙"/>
          <w:sz w:val="32"/>
          <w:szCs w:val="32"/>
        </w:rPr>
        <w:t xml:space="preserve">       </w:t>
      </w:r>
      <w:r w:rsidR="009B0D67">
        <w:rPr>
          <w:rFonts w:ascii="TH SarabunIT๙" w:hAnsi="TH SarabunIT๙" w:cs="TH SarabunIT๙" w:hint="cs"/>
          <w:sz w:val="32"/>
          <w:szCs w:val="32"/>
          <w:cs/>
        </w:rPr>
        <w:t xml:space="preserve">ครูดีเยี่ยม และครูดีเด่น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นอกจากนี้จากผลการปฏิบัติหน้าที่ของครูยังส่งเสริมคุณภาพผู้เรียนให้ได้รับรางวัลต่างๆ </w:t>
      </w:r>
      <w:r w:rsidR="00C93C52">
        <w:rPr>
          <w:rFonts w:ascii="TH SarabunIT๙" w:hAnsi="TH SarabunIT๙" w:cs="TH SarabunIT๙"/>
          <w:sz w:val="32"/>
          <w:szCs w:val="32"/>
        </w:rPr>
        <w:t xml:space="preserve">  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อีกมากมาย ผลการประเมินคุณภาพมาตรฐานที่ ๗ </w:t>
      </w:r>
      <w:r w:rsidRPr="00DF5893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DF5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F82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Default="00011C1E" w:rsidP="00C93C52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cs/>
        </w:rPr>
        <w:tab/>
        <w:t xml:space="preserve">  </w:t>
      </w:r>
      <w:r w:rsidRPr="00DF5D97">
        <w:rPr>
          <w:rFonts w:ascii="TH SarabunIT๙" w:hAnsi="TH SarabunIT๙" w:cs="TH SarabunIT๙"/>
          <w:b/>
          <w:bCs/>
          <w:cs/>
        </w:rPr>
        <w:tab/>
      </w:r>
      <w:r w:rsidR="009B0D67">
        <w:rPr>
          <w:rFonts w:ascii="TH SarabunIT๙" w:hAnsi="TH SarabunIT๙" w:cs="TH SarabunIT๙" w:hint="cs"/>
          <w:sz w:val="32"/>
          <w:szCs w:val="32"/>
          <w:cs/>
        </w:rPr>
        <w:t>โรงเรียนควรส่งเสริมก</w:t>
      </w:r>
      <w:r w:rsidR="00EC7D4D">
        <w:rPr>
          <w:rFonts w:ascii="TH SarabunIT๙" w:hAnsi="TH SarabunIT๙" w:cs="TH SarabunIT๙" w:hint="cs"/>
          <w:sz w:val="32"/>
          <w:szCs w:val="32"/>
          <w:cs/>
        </w:rPr>
        <w:t>ารพัฒนาครู</w:t>
      </w:r>
      <w:r w:rsidR="009B0D67">
        <w:rPr>
          <w:rFonts w:ascii="TH SarabunIT๙" w:hAnsi="TH SarabunIT๙" w:cs="TH SarabunIT๙" w:hint="cs"/>
          <w:sz w:val="32"/>
          <w:szCs w:val="32"/>
          <w:cs/>
        </w:rPr>
        <w:t>อย่างเป็นระบบและต่อเนื่องในเรื่องหลักสูตร การวัดผล และการวิจัย</w:t>
      </w:r>
      <w:r w:rsidR="001C41C6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เป็นครูมืออาชีพ </w:t>
      </w:r>
      <w:r w:rsidRPr="00DF5D97">
        <w:rPr>
          <w:rFonts w:ascii="TH SarabunIT๙" w:hAnsi="TH SarabunIT๙" w:cs="TH SarabunIT๙"/>
          <w:sz w:val="32"/>
          <w:szCs w:val="32"/>
          <w:cs/>
        </w:rPr>
        <w:t>และมีการนิเทศติดตาม กำกับดูแลการพัฒนาครูอย่างต่อเนื่องและสม่ำเสมอ</w:t>
      </w:r>
    </w:p>
    <w:p w:rsidR="001C41C6" w:rsidRDefault="001C41C6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</w:p>
    <w:p w:rsidR="001C41C6" w:rsidRDefault="001C41C6" w:rsidP="001C41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1C41C6" w:rsidRP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1C6">
        <w:rPr>
          <w:rFonts w:ascii="TH SarabunIT๙" w:hAnsi="TH SarabunIT๙" w:cs="TH SarabunIT๙" w:hint="cs"/>
          <w:sz w:val="32"/>
          <w:szCs w:val="32"/>
          <w:cs/>
        </w:rPr>
        <w:t>1. หล</w:t>
      </w:r>
      <w:r>
        <w:rPr>
          <w:rFonts w:ascii="TH SarabunIT๙" w:hAnsi="TH SarabunIT๙" w:cs="TH SarabunIT๙" w:hint="cs"/>
          <w:sz w:val="32"/>
          <w:szCs w:val="32"/>
          <w:cs/>
        </w:rPr>
        <w:t>ักสูตรสถานศึกษา/หลักสูตรกลุ่มสาระการเรียนรู้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ล่รางวัล/เกียรติบัตร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ลงานนักเรียน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จัดการเรียนรู้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บบบันทึกการวิเคราะห์ผู้เรียนเป็นรายบุคคล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แบบบันทึกการสอนซ่อมเสริม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วิจัยในชั้นเรียน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รายงานผลการประเมินตนเอง (</w:t>
      </w:r>
      <w:r>
        <w:rPr>
          <w:rFonts w:ascii="TH SarabunIT๙" w:hAnsi="TH SarabunIT๙" w:cs="TH SarabunIT๙"/>
          <w:sz w:val="32"/>
          <w:szCs w:val="32"/>
        </w:rPr>
        <w:t xml:space="preserve">sar </w:t>
      </w:r>
      <w:r>
        <w:rPr>
          <w:rFonts w:ascii="TH SarabunIT๙" w:hAnsi="TH SarabunIT๙" w:cs="TH SarabunIT๙" w:hint="cs"/>
          <w:sz w:val="32"/>
          <w:szCs w:val="32"/>
          <w:cs/>
        </w:rPr>
        <w:t>รายบุคคล)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คำสั่งปฏิบัติการสอน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เอกสารมอบหมายงานวิชาการ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บันทึกการสอนแทน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แบบบันทึกการใช้แหล่งการเรียนรู้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แบบบันทึกการใช้ภูมิปัยญาท้องถิ่น</w:t>
      </w:r>
    </w:p>
    <w:p w:rsidR="001C41C6" w:rsidRDefault="001C41C6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แบบประเมินการสอน</w:t>
      </w:r>
    </w:p>
    <w:p w:rsidR="004A2CB9" w:rsidRDefault="004A2CB9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05A73" w:rsidRDefault="00305A73" w:rsidP="001C41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011C1E">
      <w:pPr>
        <w:tabs>
          <w:tab w:val="left" w:pos="1218"/>
        </w:tabs>
        <w:spacing w:line="12" w:lineRule="atLeast"/>
        <w:ind w:left="9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ี่ ๘ ผู้บริหารปฏิบัติงานตามบทบาทหน้าที่อย่างมีประสิทธิภาพและเกิดประสิทธิผล</w:t>
      </w:r>
    </w:p>
    <w:p w:rsidR="00011C1E" w:rsidRPr="00DF5D97" w:rsidRDefault="00011C1E" w:rsidP="00FA3F72">
      <w:pPr>
        <w:tabs>
          <w:tab w:val="left" w:pos="1218"/>
        </w:tabs>
        <w:spacing w:line="12" w:lineRule="atLeast"/>
        <w:ind w:left="9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sz w:val="32"/>
          <w:szCs w:val="32"/>
        </w:rPr>
        <w:tab/>
      </w:r>
      <w:r w:rsidRPr="00DF5D97">
        <w:rPr>
          <w:rFonts w:ascii="TH SarabunIT๙" w:hAnsi="TH SarabunIT๙" w:cs="TH SarabunIT๙"/>
          <w:cs/>
        </w:rPr>
        <w:t xml:space="preserve">(น้ำหนักคะแนน </w:t>
      </w:r>
      <w:r w:rsidRPr="00DF5D97">
        <w:rPr>
          <w:rFonts w:ascii="TH SarabunIT๙" w:hAnsi="TH SarabunIT๙" w:cs="TH SarabunIT๙"/>
        </w:rPr>
        <w:t>=</w:t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 ๑๐)</w:t>
      </w:r>
    </w:p>
    <w:tbl>
      <w:tblPr>
        <w:tblpPr w:leftFromText="180" w:rightFromText="180" w:vertAnchor="text" w:horzAnchor="margin" w:tblpY="198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3145"/>
        <w:gridCol w:w="667"/>
        <w:gridCol w:w="744"/>
        <w:gridCol w:w="986"/>
        <w:gridCol w:w="3453"/>
      </w:tblGrid>
      <w:tr w:rsidR="00011C1E" w:rsidRPr="00DF5D97" w:rsidTr="00FA3F72">
        <w:trPr>
          <w:cantSplit/>
          <w:trHeight w:val="227"/>
        </w:trPr>
        <w:tc>
          <w:tcPr>
            <w:tcW w:w="434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FA3F72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</w:t>
            </w:r>
          </w:p>
        </w:tc>
        <w:tc>
          <w:tcPr>
            <w:tcW w:w="98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45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DF5D97" w:rsidTr="004E7F82">
        <w:trPr>
          <w:cantSplit/>
          <w:trHeight w:val="1098"/>
        </w:trPr>
        <w:tc>
          <w:tcPr>
            <w:tcW w:w="434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๘.๑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</w:t>
            </w:r>
          </w:p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44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98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 w:val="restart"/>
          </w:tcPr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โรงเรียนได้ดำเนินการพัฒนาผู้บริหารปฏิบัติงานตามบทบาทหน้าที่อย่างมีประสิทธิภาพและเกิดประสิทธิผล</w:t>
            </w:r>
            <w:r w:rsidRPr="00DF5D97">
              <w:rPr>
                <w:rFonts w:ascii="TH SarabunIT๙" w:hAnsi="TH SarabunIT๙" w:cs="TH SarabunIT๙"/>
              </w:rPr>
              <w:t xml:space="preserve"> </w:t>
            </w:r>
            <w:r w:rsidRPr="00DF5D97">
              <w:rPr>
                <w:rFonts w:ascii="TH SarabunIT๙" w:hAnsi="TH SarabunIT๙" w:cs="TH SarabunIT๙"/>
                <w:cs/>
              </w:rPr>
              <w:t>ปรากฎร่องรอยต่าง ๆ ดังนี้</w:t>
            </w:r>
          </w:p>
          <w:p w:rsidR="004E7F82" w:rsidRDefault="004E7F82" w:rsidP="001C41C6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 w:rsidRPr="00DF5D97">
              <w:rPr>
                <w:rFonts w:ascii="TH SarabunIT๙" w:hAnsi="TH SarabunIT๙" w:cs="TH SarabunIT๙"/>
              </w:rPr>
              <w:t xml:space="preserve">- </w:t>
            </w:r>
            <w:r w:rsidRPr="00DF5D97">
              <w:rPr>
                <w:rFonts w:ascii="TH SarabunIT๙" w:hAnsi="TH SarabunIT๙" w:cs="TH SarabunIT๙"/>
                <w:cs/>
              </w:rPr>
              <w:t xml:space="preserve"> </w:t>
            </w:r>
            <w:r w:rsidRPr="001C41C6">
              <w:rPr>
                <w:rFonts w:ascii="TH SarabunIT๙" w:hAnsi="TH SarabunIT๙" w:cs="TH SarabunIT๙"/>
                <w:cs/>
              </w:rPr>
              <w:t>โครงการส่งเสริมผู้บริหารปฏิบัติงานตามบทบาทหน้าที่อย่างมีประสิทธิภาพ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4E7F82" w:rsidRDefault="004E7F82" w:rsidP="001C41C6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1C41C6">
              <w:rPr>
                <w:rFonts w:ascii="TH SarabunIT๙" w:hAnsi="TH SarabunIT๙" w:cs="TH SarabunIT๙"/>
                <w:cs/>
              </w:rPr>
              <w:t>โครงการเสริมสร้างประสิทธิภาพการบริหารจัดการ</w:t>
            </w:r>
          </w:p>
          <w:p w:rsidR="004E7F82" w:rsidRPr="00DF5D97" w:rsidRDefault="004E7F82" w:rsidP="001C41C6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DF5D97">
              <w:rPr>
                <w:rFonts w:ascii="TH SarabunIT๙" w:hAnsi="TH SarabunIT๙" w:cs="TH SarabunIT๙"/>
                <w:cs/>
              </w:rPr>
              <w:t>แ</w:t>
            </w:r>
            <w:r>
              <w:rPr>
                <w:rFonts w:ascii="TH SarabunIT๙" w:hAnsi="TH SarabunIT๙" w:cs="TH SarabunIT๙"/>
                <w:cs/>
              </w:rPr>
              <w:t>ผนปฏิบัติการประจำปีการศึกษา 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DF5D97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รายงานการประชุมของโรงเรียน</w:t>
            </w:r>
          </w:p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สมุดนิเทศ</w:t>
            </w:r>
            <w:r w:rsidRPr="00DF5D97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</w:rPr>
              <w:t xml:space="preserve">   </w:t>
            </w:r>
            <w:r w:rsidRPr="00DF5D97">
              <w:rPr>
                <w:rFonts w:ascii="TH SarabunIT๙" w:hAnsi="TH SarabunIT๙" w:cs="TH SarabunIT๙"/>
              </w:rPr>
              <w:t xml:space="preserve">- </w:t>
            </w:r>
            <w:r w:rsidRPr="00DF5D97">
              <w:rPr>
                <w:rFonts w:ascii="TH SarabunIT๙" w:hAnsi="TH SarabunIT๙" w:cs="TH SarabunIT๙"/>
                <w:cs/>
              </w:rPr>
              <w:t xml:space="preserve"> สมุดตรวจเยี่ยม</w:t>
            </w:r>
          </w:p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 w:rsidRPr="00DF5D97">
              <w:rPr>
                <w:rFonts w:ascii="TH SarabunIT๙" w:hAnsi="TH SarabunIT๙" w:cs="TH SarabunIT๙"/>
              </w:rPr>
              <w:t xml:space="preserve">- </w:t>
            </w:r>
            <w:r w:rsidRPr="00DF5D9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รายงานการประเมินคุณภาพภายนอก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F5D97">
              <w:rPr>
                <w:rFonts w:ascii="TH SarabunIT๙" w:hAnsi="TH SarabunIT๙" w:cs="TH SarabunIT๙"/>
                <w:cs/>
              </w:rPr>
              <w:t>ของ สมศ.</w:t>
            </w:r>
          </w:p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รายงานประจำปีของโรงเรียน</w:t>
            </w:r>
          </w:p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แฟ้มสะสมงานผู้บริหาร</w:t>
            </w:r>
          </w:p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เกียรติบัตร รางวัลต่าง ๆ</w:t>
            </w:r>
          </w:p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รายงานประเมินคุณภาพภายใน</w:t>
            </w:r>
          </w:p>
          <w:p w:rsidR="004E7F82" w:rsidRPr="00DF5D97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คำสั่งของโรงเรียน</w:t>
            </w:r>
          </w:p>
          <w:p w:rsidR="004E7F82" w:rsidRDefault="004E7F82" w:rsidP="001C4453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 หนังสือราชการ</w:t>
            </w:r>
          </w:p>
          <w:p w:rsidR="004E7F82" w:rsidRPr="00DF5D97" w:rsidRDefault="004E7F82" w:rsidP="00FA3F72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 w:rsidRPr="00DF5D97">
              <w:rPr>
                <w:rFonts w:ascii="TH SarabunIT๙" w:hAnsi="TH SarabunIT๙" w:cs="TH SarabunIT๙"/>
              </w:rPr>
              <w:t xml:space="preserve">-   </w:t>
            </w:r>
            <w:r w:rsidRPr="00DF5D97">
              <w:rPr>
                <w:rFonts w:ascii="TH SarabunIT๙" w:hAnsi="TH SarabunIT๙" w:cs="TH SarabunIT๙"/>
                <w:cs/>
              </w:rPr>
              <w:t>สรุปผลการประเมินความพึงพอใจผลการ</w:t>
            </w:r>
          </w:p>
          <w:p w:rsidR="004E7F82" w:rsidRPr="00DF5D97" w:rsidRDefault="004E7F82" w:rsidP="00FA3F72">
            <w:pPr>
              <w:pStyle w:val="af7"/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บริหารการจัดการศึกษา</w:t>
            </w:r>
          </w:p>
          <w:p w:rsidR="004E7F82" w:rsidRPr="00DF5D97" w:rsidRDefault="004E7F82" w:rsidP="001C41C6">
            <w:pPr>
              <w:pStyle w:val="af7"/>
              <w:spacing w:line="12" w:lineRule="atLeas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 w:rsidRPr="00DF5D97">
              <w:rPr>
                <w:rFonts w:ascii="TH SarabunIT๙" w:hAnsi="TH SarabunIT๙" w:cs="TH SarabunIT๙"/>
              </w:rPr>
              <w:t xml:space="preserve">- </w:t>
            </w:r>
            <w:r w:rsidRPr="00DF5D97">
              <w:rPr>
                <w:rFonts w:ascii="TH SarabunIT๙" w:hAnsi="TH SarabunIT๙" w:cs="TH SarabunIT๙"/>
                <w:cs/>
              </w:rPr>
              <w:t xml:space="preserve"> รายงานการวิจัยในโรงเรียน</w:t>
            </w:r>
          </w:p>
        </w:tc>
      </w:tr>
      <w:tr w:rsidR="004E7F82" w:rsidRPr="00DF5D97" w:rsidTr="004E7F82">
        <w:trPr>
          <w:cantSplit/>
          <w:trHeight w:val="1696"/>
        </w:trPr>
        <w:tc>
          <w:tcPr>
            <w:tcW w:w="434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๘.๒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</w:t>
            </w:r>
          </w:p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วิจัยเป็นฐานคิดทั้งด้านวิชาการและการจัดการ</w:t>
            </w:r>
          </w:p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44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98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407"/>
        </w:trPr>
        <w:tc>
          <w:tcPr>
            <w:tcW w:w="434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๘.๓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44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98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130"/>
        </w:trPr>
        <w:tc>
          <w:tcPr>
            <w:tcW w:w="434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๘.๔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  <w:p w:rsidR="004E7F82" w:rsidRPr="00DF5D97" w:rsidRDefault="004E7F82" w:rsidP="001C4453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44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98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280"/>
        </w:trPr>
        <w:tc>
          <w:tcPr>
            <w:tcW w:w="434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๘.๕</w:t>
            </w:r>
          </w:p>
        </w:tc>
        <w:tc>
          <w:tcPr>
            <w:tcW w:w="3145" w:type="dxa"/>
          </w:tcPr>
          <w:p w:rsidR="004E7F82" w:rsidRDefault="004E7F82" w:rsidP="001C4453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ักเรียนผู้ปกครองและชุมชนพึงพอใจ</w:t>
            </w:r>
          </w:p>
          <w:p w:rsidR="004E7F82" w:rsidRPr="00DF5D97" w:rsidRDefault="004E7F82" w:rsidP="001C4453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ผลการบริหารการจัดการศึกษา    </w:t>
            </w:r>
          </w:p>
          <w:p w:rsidR="004E7F82" w:rsidRPr="00DF5D97" w:rsidRDefault="004E7F82" w:rsidP="001C4453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44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98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50"/>
        </w:trPr>
        <w:tc>
          <w:tcPr>
            <w:tcW w:w="434" w:type="dxa"/>
          </w:tcPr>
          <w:p w:rsidR="004E7F82" w:rsidRPr="00DF5D97" w:rsidRDefault="004E7F82" w:rsidP="00FA3F7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๘.๖</w:t>
            </w:r>
          </w:p>
        </w:tc>
        <w:tc>
          <w:tcPr>
            <w:tcW w:w="3145" w:type="dxa"/>
          </w:tcPr>
          <w:p w:rsidR="004E7F82" w:rsidRPr="00DF5D97" w:rsidRDefault="004E7F82" w:rsidP="00FA3F72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ู้บริหารให้คำแนะนำ คำปรึกษาทางวิชาการ และเอาใจใส่การจัดการศึกษาเต็มศักยภาพและเต็มเวลา</w:t>
            </w:r>
          </w:p>
        </w:tc>
        <w:tc>
          <w:tcPr>
            <w:tcW w:w="667" w:type="dxa"/>
            <w:vAlign w:val="center"/>
          </w:tcPr>
          <w:p w:rsidR="004E7F82" w:rsidRPr="00DF5D97" w:rsidRDefault="004E7F82" w:rsidP="00FA3F7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44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986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FA3F7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3F72" w:rsidRPr="00DF5D97" w:rsidTr="00FA3F72">
        <w:trPr>
          <w:cantSplit/>
          <w:trHeight w:val="285"/>
        </w:trPr>
        <w:tc>
          <w:tcPr>
            <w:tcW w:w="3579" w:type="dxa"/>
            <w:gridSpan w:val="2"/>
            <w:vMerge w:val="restart"/>
            <w:vAlign w:val="center"/>
          </w:tcPr>
          <w:p w:rsidR="00FA3F72" w:rsidRPr="00FA3F72" w:rsidRDefault="00FA3F72" w:rsidP="00FA3F72">
            <w:pPr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F72">
              <w:rPr>
                <w:rFonts w:ascii="TH SarabunIT๙" w:hAnsi="TH SarabunIT๙" w:cs="TH SarabunIT๙"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411" w:type="dxa"/>
            <w:gridSpan w:val="2"/>
            <w:vAlign w:val="center"/>
          </w:tcPr>
          <w:p w:rsidR="00FA3F72" w:rsidRPr="00DF5D97" w:rsidRDefault="00FA3F72" w:rsidP="00FA3F7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8"/>
                <w:cs/>
              </w:rPr>
              <w:t>คะแนนที่ได้</w:t>
            </w:r>
          </w:p>
        </w:tc>
        <w:tc>
          <w:tcPr>
            <w:tcW w:w="986" w:type="dxa"/>
            <w:vAlign w:val="center"/>
          </w:tcPr>
          <w:p w:rsidR="00FA3F72" w:rsidRPr="0075640C" w:rsidRDefault="004E7F82" w:rsidP="00FA3F72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3453" w:type="dxa"/>
            <w:vMerge/>
          </w:tcPr>
          <w:p w:rsidR="00FA3F72" w:rsidRPr="00DF5D97" w:rsidRDefault="00FA3F72" w:rsidP="00FA3F7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3F72" w:rsidRPr="00DF5D97" w:rsidTr="00FA3F72">
        <w:trPr>
          <w:cantSplit/>
          <w:trHeight w:val="150"/>
        </w:trPr>
        <w:tc>
          <w:tcPr>
            <w:tcW w:w="3579" w:type="dxa"/>
            <w:gridSpan w:val="2"/>
            <w:vMerge/>
          </w:tcPr>
          <w:p w:rsidR="00FA3F72" w:rsidRPr="00DF5D97" w:rsidRDefault="00FA3F72" w:rsidP="00FA3F72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FA3F72" w:rsidRPr="00DF5D97" w:rsidRDefault="00FA3F72" w:rsidP="00FA3F7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ะดับคุณภาพ</w:t>
            </w:r>
          </w:p>
        </w:tc>
        <w:tc>
          <w:tcPr>
            <w:tcW w:w="986" w:type="dxa"/>
            <w:vAlign w:val="center"/>
          </w:tcPr>
          <w:p w:rsidR="00FA3F72" w:rsidRPr="0075640C" w:rsidRDefault="004E7F82" w:rsidP="00FA3F72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FA3F72" w:rsidRPr="00DF5D97" w:rsidRDefault="00FA3F72" w:rsidP="00FA3F7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3F72" w:rsidRPr="00DF5D97" w:rsidTr="00FA3F72">
        <w:trPr>
          <w:cantSplit/>
          <w:trHeight w:val="275"/>
        </w:trPr>
        <w:tc>
          <w:tcPr>
            <w:tcW w:w="3579" w:type="dxa"/>
            <w:gridSpan w:val="2"/>
            <w:vMerge/>
          </w:tcPr>
          <w:p w:rsidR="00FA3F72" w:rsidRPr="00DF5D97" w:rsidRDefault="00FA3F72" w:rsidP="00FA3F72">
            <w:pPr>
              <w:autoSpaceDE w:val="0"/>
              <w:autoSpaceDN w:val="0"/>
              <w:adjustRightInd w:val="0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FA3F72" w:rsidRPr="00DF5D97" w:rsidRDefault="00FA3F72" w:rsidP="00FA3F7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ความหมาย</w:t>
            </w:r>
          </w:p>
        </w:tc>
        <w:tc>
          <w:tcPr>
            <w:tcW w:w="986" w:type="dxa"/>
            <w:vAlign w:val="center"/>
          </w:tcPr>
          <w:p w:rsidR="00FA3F72" w:rsidRPr="0075640C" w:rsidRDefault="004E7F82" w:rsidP="00FA3F72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3453" w:type="dxa"/>
            <w:vMerge/>
          </w:tcPr>
          <w:p w:rsidR="00FA3F72" w:rsidRPr="00DF5D97" w:rsidRDefault="00FA3F72" w:rsidP="00FA3F7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276" w:lineRule="auto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cs/>
        </w:rPr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 w:rsidRPr="00DF5D97">
        <w:rPr>
          <w:rFonts w:ascii="TH SarabunIT๙" w:hAnsi="TH SarabunIT๙" w:cs="TH SarabunIT๙"/>
          <w:b/>
          <w:bCs/>
        </w:rPr>
        <w:t xml:space="preserve">  </w:t>
      </w:r>
    </w:p>
    <w:p w:rsidR="00011C1E" w:rsidRPr="00DF5D97" w:rsidRDefault="00011C1E" w:rsidP="00C93C5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b/>
          <w:bCs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 โดยผู้บริหารมีความสามารถในการวิเคราะห์ สังเคราะห์ข้อมูลสารสนเทศต่าง ๆ เพื่อนำมาใช้เป็นข้อมูลในการวางแผนการพัฒนาคุณภาพผู้เรียน เช่น การวิเคราะห์ผลการทดสอบระดับชาติ ๘ กลุ่มสาระการเรียนรู้ นำมาจัดทำเป็นโครงการยกระดับผลสัมฤทธิ์ทางการเรียน มีความสามารถในการแสดงทิศทางของการพัฒนาการศึกษา เช่น การวิเคราะห์นโยบายและจุดเน้นของกระทรวงศึกษาธิการเพื่อจัดทำแผนปฏิบัติการประจำปี มีความสามารถในการริเริ่มวิธีการใหม่ๆ มาพัฒนาปรับปรุงและเผยแพร่แนะนำให้บุคลากรในโรงเรียนไปปรับใช้เพื่อพัฒนาผู้เรียน เช่น การขยายผลจากการประชุมสัมมนาต่าง ๆ ส่งเสริมให้ครูและบุคลากรพัฒนาคุณภาพผู้เรียนอย่างเต็มศักยภาพ ผู้บริหารใช้หลักการบริหารแบบมีส่วนร่วม โดยเปิดโอกาสให้ผู้เกี่ยวข้องทุกฝ่ายประกอบด้วย ครู ผู้เรียน ผู้ปกครอง คณะกรรมการสถานศึกษา</w:t>
      </w:r>
      <w:r w:rsidRPr="00DF5D97">
        <w:rPr>
          <w:rFonts w:ascii="TH SarabunIT๙" w:hAnsi="TH SarabunIT๙" w:cs="TH SarabunIT๙"/>
          <w:sz w:val="32"/>
          <w:szCs w:val="32"/>
          <w:cs/>
        </w:rPr>
        <w:lastRenderedPageBreak/>
        <w:t>ขั้นพื้นฐาน ชุมชน และหน่วยงานอื่นได้รับรู้และให้ข้อมูล ความคิดเห็นและข้อเสนอแนะในการบริหารงาน สามารถให้คำแนะนำแก่ผู้บริหารสถานศึกษาอื่น ๆ ได้ เช่น ได้รับแต่งตั้งให้เป็นคณะกรรมการประเมินโรงเรียนในฝัน มีบริหารและจัดการศึกษาได้บรรลุตามเป้าหมายที่กำหนดไว้ในแผนปฏิบัติการประจำปีโดยนิเทศ กำกับ ติดตามการดำเนินงานตามโครงการ ปีละ ๒ ครั้ง มีการสนับสนุนให้บุคลากรได้ศึกษาต่อในระดับที่สูงขึ้น มีการมอบหมายงานให้แต่ละฝ่าย/งาน ดำเนินโครงการกิจกรรมต่าง ๆ การดำเนินงานตามแผน ผู้บริหารสามารถให้คำแนะนำ คำปรึกษาทางวิชาการและเอาใจใส่การจัดการศึกษาอย่างเต็มศักยภาพ บริหารจัดการศึกษาเต็มเวลา</w:t>
      </w: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20"/>
          <w:szCs w:val="20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</w:p>
    <w:p w:rsidR="00011C1E" w:rsidRPr="00DF5D97" w:rsidRDefault="00011C1E" w:rsidP="00C93C5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>จากการที่ผู้บริหารปฏิบัติงานตามบทบาทหน้าที่อย่างมีประสิทธิภาพและเกิดประสิทธิผล ส่งผลให้นักเรียนได้รับการส่งเสริมศักยภาพ บุคลากรมีขวัญกำลังใจในการปฏิบัติงาน และพัฒนางานอย่างเต็มศักยภาพ โรงเรียนได้รับความไว้วางใจจากผู้ปกครองและชุมชน ชุมชนเข้ามามีส่วนร่วมมากยิ่งขึ้น มีการส่งบุตรหลานเข้าเรียน ทำให้ปริมาณนักเรียนเพิ่มขึ้นทุกปีการศึกษา และจากผลการสำรวจความพึงพอใจของคณะครู นักเรียน คณะกรรมการสถานศึกษา ผู้ปกครอง และชุมชน พบว่ามีความพึงพอใจต่อการบริหารสถานศึกษาในระดับดีมาก  มีผลการประเมินคุณภาพ มาตรฐานที่ ๘ ในระดับ</w:t>
      </w:r>
      <w:r w:rsidR="00DF5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F82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466DBC" w:rsidRDefault="00466DBC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E13F49" w:rsidRDefault="00A12714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>ผู้บริหารควรกำหนดแผนในการนิเทศ กำกับ ติดตาม เพื่อพัฒนาโรงเรียนสู่ความเป็นมาตรฐานสากล</w:t>
      </w: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rPr>
          <w:rFonts w:ascii="TH SarabunIT๙" w:hAnsi="TH SarabunIT๙" w:cs="TH SarabunIT๙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3F49" w:rsidRDefault="00E13F49" w:rsidP="00E13F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1C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13F49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="00EC7D4D">
        <w:rPr>
          <w:rFonts w:ascii="TH SarabunIT๙" w:hAnsi="TH SarabunIT๙" w:cs="TH SarabunIT๙"/>
          <w:sz w:val="32"/>
          <w:szCs w:val="32"/>
          <w:cs/>
        </w:rPr>
        <w:t>ผนปฏิบัติการประจำปีการศึกษา ๒๕๕</w:t>
      </w:r>
      <w:r w:rsidR="00EC7D4D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3F49">
        <w:rPr>
          <w:rFonts w:ascii="TH SarabunIT๙" w:hAnsi="TH SarabunIT๙" w:cs="TH SarabunIT๙"/>
          <w:sz w:val="32"/>
          <w:szCs w:val="32"/>
          <w:cs/>
        </w:rPr>
        <w:t>รายงานการประชุมของโรงเรียน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F49">
        <w:rPr>
          <w:rFonts w:ascii="TH SarabunIT๙" w:hAnsi="TH SarabunIT๙" w:cs="TH SarabunIT๙"/>
          <w:sz w:val="32"/>
          <w:szCs w:val="32"/>
          <w:cs/>
        </w:rPr>
        <w:t>สมุดนิเทศ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E13F49">
        <w:rPr>
          <w:rFonts w:ascii="TH SarabunIT๙" w:hAnsi="TH SarabunIT๙" w:cs="TH SarabunIT๙"/>
          <w:sz w:val="32"/>
          <w:szCs w:val="32"/>
          <w:cs/>
        </w:rPr>
        <w:t>สมุดตรวจเยี่ยม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F49">
        <w:rPr>
          <w:rFonts w:ascii="TH SarabunIT๙" w:hAnsi="TH SarabunIT๙" w:cs="TH SarabunIT๙"/>
          <w:sz w:val="32"/>
          <w:szCs w:val="32"/>
          <w:cs/>
        </w:rPr>
        <w:t>รายงานการประเมินคุณภาพภายนอกของ สมศ.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F49">
        <w:rPr>
          <w:rFonts w:ascii="TH SarabunIT๙" w:hAnsi="TH SarabunIT๙" w:cs="TH SarabunIT๙"/>
          <w:sz w:val="32"/>
          <w:szCs w:val="32"/>
          <w:cs/>
        </w:rPr>
        <w:t>รายงานประจำปีของโรงเรียน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F49">
        <w:rPr>
          <w:rFonts w:ascii="TH SarabunIT๙" w:hAnsi="TH SarabunIT๙" w:cs="TH SarabunIT๙"/>
          <w:sz w:val="32"/>
          <w:szCs w:val="32"/>
          <w:cs/>
        </w:rPr>
        <w:t>แฟ้มสะสมงาน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ู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E13F49">
        <w:rPr>
          <w:rFonts w:ascii="TH SarabunIT๙" w:hAnsi="TH SarabunIT๙" w:cs="TH SarabunIT๙"/>
          <w:sz w:val="32"/>
          <w:szCs w:val="32"/>
          <w:cs/>
        </w:rPr>
        <w:t>เกียรติบัตร รางวัลต่าง ๆ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E13F49">
        <w:rPr>
          <w:rFonts w:ascii="TH SarabunIT๙" w:hAnsi="TH SarabunIT๙" w:cs="TH SarabunIT๙"/>
          <w:sz w:val="32"/>
          <w:szCs w:val="32"/>
          <w:cs/>
        </w:rPr>
        <w:t xml:space="preserve">  รายงานประเมินคุณภาพภายใน</w:t>
      </w:r>
    </w:p>
    <w:p w:rsidR="00E13F49" w:rsidRPr="00E13F49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E13F49">
        <w:rPr>
          <w:rFonts w:ascii="TH SarabunIT๙" w:hAnsi="TH SarabunIT๙" w:cs="TH SarabunIT๙"/>
          <w:sz w:val="32"/>
          <w:szCs w:val="32"/>
          <w:cs/>
        </w:rPr>
        <w:t>คำสั่งของโรงเรียน</w:t>
      </w:r>
    </w:p>
    <w:p w:rsidR="0099745C" w:rsidRDefault="00E13F49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E13F49">
        <w:rPr>
          <w:rFonts w:ascii="TH SarabunIT๙" w:hAnsi="TH SarabunIT๙" w:cs="TH SarabunIT๙"/>
          <w:sz w:val="32"/>
          <w:szCs w:val="32"/>
          <w:cs/>
        </w:rPr>
        <w:t>หนังสือราชการ</w:t>
      </w:r>
    </w:p>
    <w:p w:rsidR="0099745C" w:rsidRDefault="0099745C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ภาพถ่ายกิจกรรม</w:t>
      </w:r>
    </w:p>
    <w:p w:rsidR="001947B0" w:rsidRDefault="001947B0" w:rsidP="001947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เอกสารสรุปงานตามโครงการ</w:t>
      </w:r>
    </w:p>
    <w:p w:rsidR="001947B0" w:rsidRDefault="001947B0" w:rsidP="00E13F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13F49" w:rsidRDefault="0099745C" w:rsidP="009974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1C1E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FA3F72" w:rsidRDefault="00FA3F72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FA3F72" w:rsidRDefault="00FA3F72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FA3F72" w:rsidRPr="00DF5D97" w:rsidRDefault="00FA3F72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ี่ ๙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ถานศึกษา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และผู้ปกครอง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ชุมชนปฏิบัติงานตามบทบาทหน้าที่อย่างมี</w:t>
      </w:r>
    </w:p>
    <w:p w:rsidR="00011C1E" w:rsidRPr="00DF5D97" w:rsidRDefault="00011C1E" w:rsidP="00011C1E">
      <w:pPr>
        <w:tabs>
          <w:tab w:val="left" w:pos="1218"/>
        </w:tabs>
        <w:spacing w:line="12" w:lineRule="atLeast"/>
        <w:ind w:left="9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ประสิทธิภาพและเกิดประสิทธิผล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cs/>
        </w:rPr>
        <w:t xml:space="preserve">(น้ำหนักคะแนน </w:t>
      </w:r>
      <w:r w:rsidRPr="00DF5D97">
        <w:rPr>
          <w:rFonts w:ascii="TH SarabunIT๙" w:hAnsi="TH SarabunIT๙" w:cs="TH SarabunIT๙"/>
        </w:rPr>
        <w:t>=</w:t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 ๕)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23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709"/>
        <w:gridCol w:w="850"/>
        <w:gridCol w:w="851"/>
        <w:gridCol w:w="3570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DF5D97" w:rsidTr="004E7F82">
        <w:trPr>
          <w:cantSplit/>
          <w:trHeight w:val="60"/>
          <w:jc w:val="center"/>
        </w:trPr>
        <w:tc>
          <w:tcPr>
            <w:tcW w:w="425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๙.๑</w:t>
            </w:r>
          </w:p>
        </w:tc>
        <w:tc>
          <w:tcPr>
            <w:tcW w:w="3118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709" w:type="dxa"/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85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851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70" w:type="dxa"/>
            <w:vMerge w:val="restart"/>
          </w:tcPr>
          <w:p w:rsidR="004E7F82" w:rsidRPr="00DF5893" w:rsidRDefault="004E7F82" w:rsidP="001C4453">
            <w:pPr>
              <w:pStyle w:val="af6"/>
              <w:spacing w:after="0" w:line="240" w:lineRule="auto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 w:rsidRPr="00DF5893">
              <w:rPr>
                <w:rFonts w:ascii="TH SarabunIT๙" w:hAnsi="TH SarabunIT๙" w:cs="TH SarabunIT๙"/>
                <w:sz w:val="28"/>
                <w:cs/>
              </w:rPr>
              <w:t>โรงเรียนได้ดำเนินการให้คณะกรรมการสถานศึกษาและผู้ปกครอง ชุมชนปฏิบัติงานตามบทบาทหน้าที่อย่างมประสิทธิภาพและเกิดประสิทธิผล</w:t>
            </w:r>
            <w:r w:rsidRPr="00DF58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893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4E7F82" w:rsidRDefault="004E7F82" w:rsidP="001C4453">
            <w:pPr>
              <w:pStyle w:val="af6"/>
              <w:spacing w:after="0" w:line="240" w:lineRule="auto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DF58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3F49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สิทธิภาพของคณะกรรมการสถานศึกษา ผู้ปกครองและชุมชนในการจัดการศึกษา</w:t>
            </w:r>
          </w:p>
          <w:p w:rsidR="004E7F82" w:rsidRPr="00DF5893" w:rsidRDefault="004E7F82" w:rsidP="001C4453">
            <w:pPr>
              <w:pStyle w:val="af6"/>
              <w:spacing w:after="0" w:line="240" w:lineRule="auto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คู่มือคณะกรรมการสถานศึกษา</w:t>
            </w:r>
          </w:p>
          <w:p w:rsidR="004E7F82" w:rsidRPr="00DF5893" w:rsidRDefault="004E7F82" w:rsidP="001C4453">
            <w:pPr>
              <w:pStyle w:val="af6"/>
              <w:spacing w:after="0" w:line="240" w:lineRule="auto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DF58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บันทึกรายงานการประชุม</w:t>
            </w:r>
          </w:p>
          <w:p w:rsidR="004E7F82" w:rsidRPr="00DF5893" w:rsidRDefault="004E7F82" w:rsidP="001C4453">
            <w:pPr>
              <w:pStyle w:val="af6"/>
              <w:spacing w:after="0" w:line="240" w:lineRule="auto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DF58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ภาพถ่าย</w:t>
            </w:r>
          </w:p>
          <w:p w:rsidR="004E7F82" w:rsidRPr="00DF5893" w:rsidRDefault="004E7F82" w:rsidP="001C4453">
            <w:pPr>
              <w:pStyle w:val="af6"/>
              <w:spacing w:after="0" w:line="240" w:lineRule="auto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DF58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คำสั่งที่เกี่ยวข้อง</w:t>
            </w:r>
          </w:p>
          <w:p w:rsidR="004E7F82" w:rsidRPr="00DF5D97" w:rsidRDefault="004E7F82" w:rsidP="001C4453">
            <w:pPr>
              <w:pStyle w:val="af6"/>
              <w:spacing w:after="0" w:line="12" w:lineRule="atLeast"/>
              <w:ind w:left="0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DF58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แบบสำรวจความพึงพอใจ รายงานสรุปผลการสำรวจความพึงพอใจ</w:t>
            </w: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425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๙.๒</w:t>
            </w:r>
          </w:p>
        </w:tc>
        <w:tc>
          <w:tcPr>
            <w:tcW w:w="3118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คณะกรรมการสถานศึกษากำกับ ติดตาม</w:t>
            </w:r>
            <w:r w:rsidRPr="00DF5D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ดูแล</w:t>
            </w:r>
            <w:r w:rsidRPr="00DF5D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709" w:type="dxa"/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85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70" w:type="dxa"/>
            <w:vMerge/>
          </w:tcPr>
          <w:p w:rsidR="004E7F82" w:rsidRPr="00DF5D97" w:rsidRDefault="004E7F82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๙.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2" w:rsidRPr="00DF5D97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70" w:type="dxa"/>
            <w:vMerge/>
          </w:tcPr>
          <w:p w:rsidR="004E7F82" w:rsidRPr="00DF5D97" w:rsidRDefault="004E7F82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1C1E" w:rsidRPr="00DF5D97" w:rsidTr="00FA3F72">
        <w:trPr>
          <w:cantSplit/>
          <w:trHeight w:val="574"/>
          <w:jc w:val="center"/>
        </w:trPr>
        <w:tc>
          <w:tcPr>
            <w:tcW w:w="3543" w:type="dxa"/>
            <w:gridSpan w:val="2"/>
            <w:vMerge w:val="restart"/>
            <w:tcBorders>
              <w:right w:val="single" w:sz="6" w:space="0" w:color="auto"/>
            </w:tcBorders>
          </w:tcPr>
          <w:p w:rsidR="00011C1E" w:rsidRPr="00DF5D97" w:rsidRDefault="00011C1E" w:rsidP="001C4453">
            <w:pPr>
              <w:pStyle w:val="3"/>
              <w:spacing w:line="12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11C1E" w:rsidRPr="00DF5D97" w:rsidRDefault="00011C1E" w:rsidP="001C4453">
            <w:pPr>
              <w:pStyle w:val="3"/>
              <w:spacing w:line="12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ุประดับคุณภาพมาตรฐาน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11C1E" w:rsidRPr="004E7F82" w:rsidRDefault="004E7F82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.60</w:t>
            </w:r>
          </w:p>
        </w:tc>
        <w:tc>
          <w:tcPr>
            <w:tcW w:w="3570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011C1E" w:rsidRPr="00DF5D97" w:rsidTr="00FA3F72">
        <w:trPr>
          <w:cantSplit/>
          <w:trHeight w:val="540"/>
          <w:jc w:val="center"/>
        </w:trPr>
        <w:tc>
          <w:tcPr>
            <w:tcW w:w="3543" w:type="dxa"/>
            <w:gridSpan w:val="2"/>
            <w:vMerge/>
            <w:tcBorders>
              <w:right w:val="single" w:sz="6" w:space="0" w:color="auto"/>
            </w:tcBorders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11C1E" w:rsidRPr="0075640C" w:rsidRDefault="004E7F82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570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011C1E" w:rsidRPr="00DF5D97" w:rsidTr="00FA3F72">
        <w:trPr>
          <w:cantSplit/>
          <w:trHeight w:val="576"/>
          <w:jc w:val="center"/>
        </w:trPr>
        <w:tc>
          <w:tcPr>
            <w:tcW w:w="3543" w:type="dxa"/>
            <w:gridSpan w:val="2"/>
            <w:vMerge/>
            <w:tcBorders>
              <w:right w:val="single" w:sz="6" w:space="0" w:color="auto"/>
            </w:tcBorders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11C1E" w:rsidRPr="0075640C" w:rsidRDefault="004E7F82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3570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</w:tbl>
    <w:p w:rsidR="00FA3F72" w:rsidRDefault="00FA3F72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cs/>
        </w:rPr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 w:rsidRPr="00DF5D97">
        <w:rPr>
          <w:rFonts w:ascii="TH SarabunIT๙" w:hAnsi="TH SarabunIT๙" w:cs="TH SarabunIT๙"/>
          <w:b/>
          <w:bCs/>
        </w:rPr>
        <w:t xml:space="preserve">  </w:t>
      </w:r>
    </w:p>
    <w:p w:rsidR="00011C1E" w:rsidRPr="00DF5D97" w:rsidRDefault="00011C1E" w:rsidP="00C93C52">
      <w:pPr>
        <w:tabs>
          <w:tab w:val="left" w:pos="567"/>
        </w:tabs>
        <w:spacing w:line="12" w:lineRule="atLeast"/>
        <w:jc w:val="thaiDistribute"/>
        <w:rPr>
          <w:rFonts w:ascii="TH SarabunIT๙" w:hAnsi="TH SarabunIT๙" w:cs="TH SarabunIT๙"/>
        </w:rPr>
      </w:pPr>
      <w:r w:rsidRPr="00DF5D97">
        <w:rPr>
          <w:rFonts w:ascii="TH SarabunIT๙" w:hAnsi="TH SarabunIT๙" w:cs="TH SarabunIT๙"/>
          <w:b/>
          <w:bCs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>โรงเรียนส่งเสริมให้คณะกรรมการสถานศึกษาและผู้ปกครอง ชุมชนปฏิบัติงานตามบทบาทหน้าที่อย่างม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F5D97">
        <w:rPr>
          <w:rFonts w:ascii="TH SarabunIT๙" w:hAnsi="TH SarabunIT๙" w:cs="TH SarabunIT๙"/>
          <w:sz w:val="32"/>
          <w:szCs w:val="32"/>
          <w:cs/>
        </w:rPr>
        <w:t>ประสิทธิภาพแล</w:t>
      </w:r>
      <w:r w:rsidR="0099745C">
        <w:rPr>
          <w:rFonts w:ascii="TH SarabunIT๙" w:hAnsi="TH SarabunIT๙" w:cs="TH SarabunIT๙"/>
          <w:sz w:val="32"/>
          <w:szCs w:val="32"/>
          <w:cs/>
        </w:rPr>
        <w:t>ะเกิดประสิทธิผล โดยจัดทำโครงการ</w:t>
      </w:r>
      <w:r w:rsidRPr="00DF5D97">
        <w:rPr>
          <w:rFonts w:ascii="TH SarabunIT๙" w:hAnsi="TH SarabunIT๙" w:cs="TH SarabunIT๙"/>
          <w:sz w:val="32"/>
          <w:szCs w:val="32"/>
          <w:cs/>
        </w:rPr>
        <w:t>ส่งเสริมประสิทธิภาพของคณะกรรมการสถานศึกษา ผู้ปกครองและชุมชนในการจัดการศึกษา โดยการเข้าร่วมการประชุมของคณะกรรมการสถานศึกษาคณะกรรมการสถานศึกษารับทราบบทบาทหน้าที่ของคณะกรรมการสถานศึกษาและรับทราบเกี่ยวกับกิจกรรมต่างๆ</w:t>
      </w:r>
      <w:r w:rsidR="00997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  <w:r w:rsidR="00997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F5D97">
        <w:rPr>
          <w:rFonts w:ascii="TH SarabunIT๙" w:hAnsi="TH SarabunIT๙" w:cs="TH SarabunIT๙"/>
          <w:sz w:val="32"/>
          <w:szCs w:val="32"/>
          <w:cs/>
        </w:rPr>
        <w:t>การบรรจุแต่งตั้งข้าราชการครู การรับย้าย การย้ายของครู หรือกิจกรรมต่างๆที่จัดทำภายในสถานศึกษา คณะกรรมการสถานศึกษาร่วมกันแสดงความคิดเห็นและหาข้อสรุปที่เหมาะสมนอกจากนี้ข้อเสนอแนะต่างๆ</w:t>
      </w:r>
      <w:r w:rsidR="00997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ให้กับโรงเรียน</w:t>
      </w:r>
    </w:p>
    <w:p w:rsidR="00011C1E" w:rsidRPr="00DF5D97" w:rsidRDefault="00011C1E" w:rsidP="00011C1E">
      <w:pPr>
        <w:pStyle w:val="af6"/>
        <w:spacing w:after="0" w:line="12" w:lineRule="atLeast"/>
        <w:ind w:left="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</w:p>
    <w:p w:rsidR="00011C1E" w:rsidRPr="00C93C52" w:rsidRDefault="00011C1E" w:rsidP="00C93C52">
      <w:pPr>
        <w:spacing w:line="12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  <w:t>จากการดำเนินโครงการส่งเสริมการมีส่วนร่วมของชุมชนในการบริหารจัดการศึกษา ทำให้สถานศึกษามีโอกาสได้พัฒนาตนเองมีคณะกรรมการสถานศึกษามีส่วนร่วมในการช่วยกันแสดงความคิดเห็นและเสนอแนะแนวทางในการพัฒนาสถานศึกษา ซึ่งคณะกรรมการการศึกษาขั้นพื้นฐานและชุมชน ผู้ปกครองของนักเรียน ได้ให้ความร่วมมือเป็นอย่างดีรวมทั้งกิจกรรมต่างๆ</w:t>
      </w:r>
      <w:r w:rsidR="00997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ภายในสถานศึกษา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C52">
        <w:rPr>
          <w:rFonts w:ascii="TH SarabunIT๙" w:hAnsi="TH SarabunIT๙" w:cs="TH SarabunIT๙"/>
          <w:sz w:val="32"/>
          <w:szCs w:val="32"/>
          <w:cs/>
        </w:rPr>
        <w:t>มีผลการประเมินคุณภาพมาตรฐาน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F5D97">
        <w:rPr>
          <w:rFonts w:ascii="TH SarabunIT๙" w:hAnsi="TH SarabunIT๙" w:cs="TH SarabunIT๙"/>
          <w:sz w:val="32"/>
          <w:szCs w:val="32"/>
        </w:rPr>
        <w:t xml:space="preserve">9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ได้ระดับ </w:t>
      </w:r>
      <w:r w:rsidRPr="004E7F82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="004E7F82" w:rsidRPr="004E7F82">
        <w:rPr>
          <w:rFonts w:ascii="TH SarabunIT๙" w:hAnsi="TH SarabunIT๙" w:cs="TH SarabunIT๙" w:hint="cs"/>
          <w:b/>
          <w:bCs/>
          <w:sz w:val="32"/>
          <w:szCs w:val="32"/>
          <w:cs/>
        </w:rPr>
        <w:t>เยี่ยม</w:t>
      </w:r>
    </w:p>
    <w:p w:rsidR="00466DBC" w:rsidRDefault="00466DBC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cs/>
        </w:rPr>
        <w:t xml:space="preserve">๓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011C1E" w:rsidRDefault="00011C1E" w:rsidP="00C93C52">
      <w:pPr>
        <w:tabs>
          <w:tab w:val="left" w:pos="720"/>
        </w:tabs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="0099745C">
        <w:rPr>
          <w:rFonts w:ascii="TH SarabunIT๙" w:hAnsi="TH SarabunIT๙" w:cs="TH SarabunIT๙" w:hint="cs"/>
          <w:sz w:val="32"/>
          <w:szCs w:val="32"/>
          <w:cs/>
        </w:rPr>
        <w:t>คณะกรรมการสถานศึกษา ผู้ปกครอง ชุมชน เข้ามีส่วนร่วมในการพัฒนาการศึกษามากขึ้น และกำกับการดำเนินงานของโรงเรียนให้บรรลุเป้าหมาย เพื่อพัฒนาคุณภาพโรงเรียน</w:t>
      </w:r>
    </w:p>
    <w:p w:rsidR="0099745C" w:rsidRDefault="0099745C" w:rsidP="00C93C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745C" w:rsidRDefault="0099745C" w:rsidP="0099745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99745C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1C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13F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คุณภาพการจัดการศึกษาของสถานศึกษา</w:t>
      </w:r>
    </w:p>
    <w:p w:rsidR="0099745C" w:rsidRPr="00E13F49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3F49">
        <w:rPr>
          <w:rFonts w:ascii="TH SarabunIT๙" w:hAnsi="TH SarabunIT๙" w:cs="TH SarabunIT๙"/>
          <w:sz w:val="32"/>
          <w:szCs w:val="32"/>
          <w:cs/>
        </w:rPr>
        <w:t>แ</w:t>
      </w:r>
      <w:r w:rsidR="00F3268C">
        <w:rPr>
          <w:rFonts w:ascii="TH SarabunIT๙" w:hAnsi="TH SarabunIT๙" w:cs="TH SarabunIT๙"/>
          <w:sz w:val="32"/>
          <w:szCs w:val="32"/>
          <w:cs/>
        </w:rPr>
        <w:t>ผนปฏิบัติการประจำปีการศึกษา ๒๕๕</w:t>
      </w:r>
      <w:r w:rsidR="00F3268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99745C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Pr="00E13F49">
        <w:rPr>
          <w:rFonts w:ascii="TH SarabunIT๙" w:hAnsi="TH SarabunIT๙" w:cs="TH SarabunIT๙"/>
          <w:sz w:val="32"/>
          <w:szCs w:val="32"/>
          <w:cs/>
        </w:rPr>
        <w:t>รายงานการประชุม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99745C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นังสือเชิญประชุม</w:t>
      </w:r>
    </w:p>
    <w:p w:rsidR="0099745C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ลการรายงานประจำปีของสถานศึกษา</w:t>
      </w:r>
    </w:p>
    <w:p w:rsidR="0099745C" w:rsidRPr="00E13F49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บันทึกการประชุมคณะกรรมการสถานศึกษาขั้นพื้นฐาน</w:t>
      </w:r>
    </w:p>
    <w:p w:rsidR="0099745C" w:rsidRPr="00E13F49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ำรวจความพึงพอใจ</w:t>
      </w:r>
    </w:p>
    <w:p w:rsidR="0099745C" w:rsidRDefault="0099745C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ภาพถ่ายกิจกรรม</w:t>
      </w:r>
    </w:p>
    <w:p w:rsidR="001947B0" w:rsidRDefault="001947B0" w:rsidP="001947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เอกสารสรุปงานตามโครงการ</w:t>
      </w:r>
    </w:p>
    <w:p w:rsidR="001947B0" w:rsidRDefault="001947B0" w:rsidP="0099745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๐ สถานศึกษามีการจัดหลักสูตร  กระบวนการเรียนรู้ และกิจกรรมพัฒนาคุณภาพผู้เรียน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28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อย่างรอบด้าน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cs/>
        </w:rPr>
        <w:t xml:space="preserve">(น้ำหนักคะแนน </w:t>
      </w:r>
      <w:r w:rsidRPr="00DF5D97">
        <w:rPr>
          <w:rFonts w:ascii="TH SarabunIT๙" w:hAnsi="TH SarabunIT๙" w:cs="TH SarabunIT๙"/>
        </w:rPr>
        <w:t>=</w:t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 ๑๐)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28"/>
        </w:rPr>
      </w:pPr>
    </w:p>
    <w:tbl>
      <w:tblPr>
        <w:tblW w:w="9477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145"/>
        <w:gridCol w:w="667"/>
        <w:gridCol w:w="673"/>
        <w:gridCol w:w="1057"/>
        <w:gridCol w:w="3453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48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67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45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DF5D97" w:rsidTr="004E7F82">
        <w:trPr>
          <w:cantSplit/>
          <w:trHeight w:val="60"/>
          <w:jc w:val="center"/>
        </w:trPr>
        <w:tc>
          <w:tcPr>
            <w:tcW w:w="482" w:type="dxa"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๐.๑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673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60</w:t>
            </w:r>
          </w:p>
        </w:tc>
        <w:tc>
          <w:tcPr>
            <w:tcW w:w="1057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453" w:type="dxa"/>
            <w:vMerge w:val="restart"/>
          </w:tcPr>
          <w:p w:rsidR="004E7F82" w:rsidRPr="00DF5893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  <w:r w:rsidRPr="00DF5893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ดำเนินการให้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มีการจัดหลักสูตร  กระบวนการเรียนรู้ และกิจกรรมพัฒนาคุณภาพผู้เรียนอย่างรอบ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4E7F82" w:rsidRPr="00670653" w:rsidRDefault="004E7F82" w:rsidP="00DE01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- โครงการ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ส่งเสริมกิจกรรมพัฒนาผู้เรียน</w:t>
            </w:r>
          </w:p>
          <w:p w:rsidR="004E7F82" w:rsidRPr="00670653" w:rsidRDefault="004E7F82" w:rsidP="00DE01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นิเทศภายใน</w:t>
            </w:r>
          </w:p>
          <w:p w:rsidR="004E7F82" w:rsidRPr="00670653" w:rsidRDefault="004E7F82" w:rsidP="00DE01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พัฒนาหลักสูตรสถานศึกษา</w:t>
            </w:r>
          </w:p>
          <w:p w:rsidR="004E7F82" w:rsidRPr="00670653" w:rsidRDefault="004E7F82" w:rsidP="00DE01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เสริมสร้างประสิทธิภาพการปฏิบัติงานของบุคลากร</w:t>
            </w:r>
          </w:p>
          <w:p w:rsidR="004E7F82" w:rsidRPr="00670653" w:rsidRDefault="004E7F82" w:rsidP="00DE01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จัดการเรียนการสอนโดยเน้นผู้เรียนเป็นสำคัญ</w:t>
            </w:r>
          </w:p>
          <w:p w:rsidR="004E7F82" w:rsidRDefault="004E7F82" w:rsidP="00DE01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70653">
              <w:rPr>
                <w:rFonts w:ascii="TH SarabunIT๙" w:hAnsi="TH SarabunIT๙" w:cs="TH SarabunIT๙" w:hint="cs"/>
                <w:sz w:val="28"/>
                <w:cs/>
              </w:rPr>
              <w:t>- โครงการ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พัฒนาระบบดูแลช่วยเหลือนักเรียน</w:t>
            </w:r>
          </w:p>
          <w:p w:rsidR="004E7F82" w:rsidRPr="00670653" w:rsidRDefault="004E7F82" w:rsidP="00DE01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งานแนะแนว</w:t>
            </w:r>
            <w:r w:rsidRPr="0067065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E7F82" w:rsidRPr="00670653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  <w:r w:rsidRPr="00670653"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065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หลักสูตรสถานศึกษา</w:t>
            </w:r>
          </w:p>
          <w:p w:rsidR="004E7F82" w:rsidRPr="00670653" w:rsidRDefault="004E7F82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653"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065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รายวิชาเพิ่มเติม</w:t>
            </w:r>
          </w:p>
          <w:p w:rsidR="004E7F82" w:rsidRPr="00670653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  <w:r w:rsidRPr="00670653"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065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บันทึกการทำกิจกรรมเพื่อสังคมฯ</w:t>
            </w:r>
          </w:p>
          <w:p w:rsidR="004E7F82" w:rsidRPr="00670653" w:rsidRDefault="004E7F82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6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65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70653">
              <w:rPr>
                <w:rFonts w:ascii="TH SarabunIT๙" w:hAnsi="TH SarabunIT๙" w:cs="TH SarabunIT๙"/>
                <w:sz w:val="28"/>
                <w:cs/>
              </w:rPr>
              <w:t>แบบบันทึกนิเทศการสอน</w:t>
            </w:r>
          </w:p>
          <w:p w:rsidR="004E7F82" w:rsidRPr="00DF5D97" w:rsidRDefault="004E7F82" w:rsidP="001C4453">
            <w:pPr>
              <w:pStyle w:val="af6"/>
              <w:spacing w:after="0" w:line="240" w:lineRule="auto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482" w:type="dxa"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๐.๒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 และความสนใจ</w:t>
            </w: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673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60</w:t>
            </w:r>
          </w:p>
        </w:tc>
        <w:tc>
          <w:tcPr>
            <w:tcW w:w="1057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50"/>
          <w:jc w:val="center"/>
        </w:trPr>
        <w:tc>
          <w:tcPr>
            <w:tcW w:w="482" w:type="dxa"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๐.๓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673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1057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50"/>
          <w:jc w:val="center"/>
        </w:trPr>
        <w:tc>
          <w:tcPr>
            <w:tcW w:w="482" w:type="dxa"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๐.๔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673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0.80</w:t>
            </w:r>
          </w:p>
        </w:tc>
        <w:tc>
          <w:tcPr>
            <w:tcW w:w="1057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50"/>
          <w:jc w:val="center"/>
        </w:trPr>
        <w:tc>
          <w:tcPr>
            <w:tcW w:w="482" w:type="dxa"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๐.๕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ิเทศภายใน กำกับ ติดตาม ตรวจสอบ และนำผลไปปรับปรุงการเรียนการสอนอย่างสม่ำเสมอ</w:t>
            </w: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673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1057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150"/>
          <w:jc w:val="center"/>
        </w:trPr>
        <w:tc>
          <w:tcPr>
            <w:tcW w:w="482" w:type="dxa"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๐.๖</w:t>
            </w:r>
          </w:p>
        </w:tc>
        <w:tc>
          <w:tcPr>
            <w:tcW w:w="3145" w:type="dxa"/>
          </w:tcPr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ระบบดูแลช่วยเหลือผู้เรียนที่มีประสิทธิภาพและครอบคลุมถึงผู้เรียน</w:t>
            </w:r>
          </w:p>
          <w:p w:rsidR="004E7F82" w:rsidRPr="00DF5D97" w:rsidRDefault="004E7F82" w:rsidP="001C445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667" w:type="dxa"/>
            <w:vAlign w:val="center"/>
          </w:tcPr>
          <w:p w:rsidR="004E7F82" w:rsidRPr="00DF5D97" w:rsidRDefault="004E7F82" w:rsidP="001C44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673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1057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4E7F82" w:rsidRPr="00DF5D97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11C1E" w:rsidRPr="00DF5D97" w:rsidTr="00FA3F72">
        <w:trPr>
          <w:cantSplit/>
          <w:trHeight w:val="515"/>
          <w:jc w:val="center"/>
        </w:trPr>
        <w:tc>
          <w:tcPr>
            <w:tcW w:w="362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ุประดับคุณภาพมาตรฐาน</w:t>
            </w:r>
          </w:p>
        </w:tc>
        <w:tc>
          <w:tcPr>
            <w:tcW w:w="13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057" w:type="dxa"/>
            <w:tcBorders>
              <w:left w:val="single" w:sz="6" w:space="0" w:color="auto"/>
            </w:tcBorders>
            <w:vAlign w:val="center"/>
          </w:tcPr>
          <w:p w:rsidR="00011C1E" w:rsidRPr="00F04370" w:rsidRDefault="004E7F82" w:rsidP="001C4453">
            <w:pPr>
              <w:pStyle w:val="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.00</w:t>
            </w:r>
          </w:p>
        </w:tc>
        <w:tc>
          <w:tcPr>
            <w:tcW w:w="3453" w:type="dxa"/>
            <w:vMerge/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011C1E" w:rsidRPr="00DF5D97" w:rsidTr="00FA3F72">
        <w:trPr>
          <w:cantSplit/>
          <w:trHeight w:val="408"/>
          <w:jc w:val="center"/>
        </w:trPr>
        <w:tc>
          <w:tcPr>
            <w:tcW w:w="3627" w:type="dxa"/>
            <w:gridSpan w:val="2"/>
            <w:vMerge/>
            <w:tcBorders>
              <w:right w:val="single" w:sz="6" w:space="0" w:color="auto"/>
            </w:tcBorders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3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057" w:type="dxa"/>
            <w:tcBorders>
              <w:left w:val="single" w:sz="6" w:space="0" w:color="auto"/>
            </w:tcBorders>
            <w:vAlign w:val="center"/>
          </w:tcPr>
          <w:p w:rsidR="00011C1E" w:rsidRPr="00F04370" w:rsidRDefault="004E7F82" w:rsidP="001C4453">
            <w:pPr>
              <w:pStyle w:val="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453" w:type="dxa"/>
            <w:vMerge/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011C1E" w:rsidRPr="00DF5D97" w:rsidTr="00FA3F72">
        <w:trPr>
          <w:cantSplit/>
          <w:trHeight w:val="414"/>
          <w:jc w:val="center"/>
        </w:trPr>
        <w:tc>
          <w:tcPr>
            <w:tcW w:w="3627" w:type="dxa"/>
            <w:gridSpan w:val="2"/>
            <w:vMerge/>
            <w:tcBorders>
              <w:right w:val="single" w:sz="6" w:space="0" w:color="auto"/>
            </w:tcBorders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3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1057" w:type="dxa"/>
            <w:tcBorders>
              <w:left w:val="single" w:sz="6" w:space="0" w:color="auto"/>
            </w:tcBorders>
            <w:vAlign w:val="center"/>
          </w:tcPr>
          <w:p w:rsidR="00011C1E" w:rsidRPr="00F04370" w:rsidRDefault="004E7F82" w:rsidP="001C4453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3453" w:type="dxa"/>
            <w:vMerge/>
          </w:tcPr>
          <w:p w:rsidR="00011C1E" w:rsidRPr="00DF5D97" w:rsidRDefault="00011C1E" w:rsidP="001C4453">
            <w:pPr>
              <w:pStyle w:val="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</w:tbl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28"/>
        </w:rPr>
      </w:pPr>
    </w:p>
    <w:p w:rsidR="00011C1E" w:rsidRPr="00DF5D97" w:rsidRDefault="00011C1E" w:rsidP="00011C1E">
      <w:pPr>
        <w:tabs>
          <w:tab w:val="left" w:pos="4800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๑. วิธีการพัฒนา</w:t>
      </w:r>
    </w:p>
    <w:p w:rsidR="00011C1E" w:rsidRPr="00DF5D97" w:rsidRDefault="00011C1E" w:rsidP="00C93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 กระบวนการเรียนรู้ และกิจกรรมพัฒนาคุณภาพผู้เรียนอย่างรอบด้าน โดยได้จัดทำโครงการพัฒนาหลักสูตร เพื่อให้มีหลักสูตรสถานศึกษาเหมาะสมและสอดคล้องกับท้องถิ่น จัดรายวิชาเพิ่มเติมที่หลากหลายให้ผู้เรียนเลือกเรียนตามความถนัด ความสามารถ และความสนใจ โครงการ</w:t>
      </w:r>
      <w:r w:rsidR="00D35D0E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ิจกรรมพัฒนาผู้เรียน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เพื่อ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 </w:t>
      </w:r>
      <w:r w:rsidR="00D35D0E">
        <w:rPr>
          <w:rFonts w:ascii="TH SarabunIT๙" w:hAnsi="TH SarabunIT๙" w:cs="TH SarabunIT๙" w:hint="cs"/>
          <w:sz w:val="32"/>
          <w:szCs w:val="32"/>
          <w:cs/>
        </w:rPr>
        <w:t xml:space="preserve">จัดระบบดูแลช่วยเหลือนักเรียนเพื่อให้นักเรียนทุกคนได้รับความช่วยเหลืออย่างทั่วถึง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DF5D9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ิเทศภายในเพื่อให้มีการนิเทศภายใน กำกับ ติดตาม ตรวจสอบ และนำผลไปปรับปรุงการเรียนการสอนอย่างสม่ำเสมอ </w:t>
      </w:r>
    </w:p>
    <w:p w:rsidR="00011C1E" w:rsidRPr="00466DBC" w:rsidRDefault="00011C1E" w:rsidP="00011C1E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ัฒนา </w:t>
      </w:r>
    </w:p>
    <w:p w:rsidR="00011C1E" w:rsidRPr="00D35D0E" w:rsidRDefault="00011C1E" w:rsidP="00C93C52">
      <w:pPr>
        <w:spacing w:line="12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35D0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ีหลักสูตรสถานศึกษาเหมาะสมสอดคล้องกับท้องถิ่น มีการจัดรายวิชาเพิ่มเติมที่หลากหลาย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5D0E">
        <w:rPr>
          <w:rFonts w:ascii="TH SarabunIT๙" w:hAnsi="TH SarabunIT๙" w:cs="TH SarabunIT๙" w:hint="cs"/>
          <w:sz w:val="32"/>
          <w:szCs w:val="32"/>
          <w:cs/>
        </w:rPr>
        <w:t>จัดกิจกรรมพัฒนาผู้เรียนตอบสนองความต้องการของนักเรียน ครูมีแผนการจัดการเรียนรู้ ครูมีการ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>นิเทศภาคเรียนละ 2 ครั้ง มีระบบดู</w:t>
      </w:r>
      <w:r w:rsidR="00D35D0E">
        <w:rPr>
          <w:rFonts w:ascii="TH SarabunIT๙" w:hAnsi="TH SarabunIT๙" w:cs="TH SarabunIT๙" w:hint="cs"/>
          <w:sz w:val="32"/>
          <w:szCs w:val="32"/>
          <w:cs/>
        </w:rPr>
        <w:t>แลช่วยเหลือนักเรียนที่มีประสิทธิภาพและครอบคลุมถึงผู้เรียนทุกคน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 มีผลการประเมินคุณภาพมาตรฐานที่ ๑๐ </w:t>
      </w:r>
      <w:r w:rsidRPr="00DF5893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DF5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F82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466DBC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20"/>
          <w:szCs w:val="20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011C1E" w:rsidRDefault="00722C04" w:rsidP="00722C04">
      <w:pPr>
        <w:spacing w:line="12" w:lineRule="atLeast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="0047065C">
        <w:rPr>
          <w:rFonts w:ascii="TH SarabunIT๙" w:hAnsi="TH SarabunIT๙" w:cs="TH SarabunIT๙" w:hint="cs"/>
          <w:sz w:val="32"/>
          <w:szCs w:val="32"/>
          <w:cs/>
        </w:rPr>
        <w:t>การจัดหลักสูตรสถานศึกษาที่รองรับการเข้าสู่ประชาคมอาเซียน</w:t>
      </w:r>
    </w:p>
    <w:p w:rsidR="001947B0" w:rsidRDefault="001947B0" w:rsidP="00722C04">
      <w:pPr>
        <w:spacing w:line="12" w:lineRule="atLeast"/>
        <w:rPr>
          <w:rFonts w:ascii="TH SarabunIT๙" w:hAnsi="TH SarabunIT๙" w:cs="TH SarabunIT๙"/>
          <w:sz w:val="32"/>
          <w:szCs w:val="32"/>
        </w:rPr>
      </w:pPr>
    </w:p>
    <w:p w:rsidR="001947B0" w:rsidRDefault="001947B0" w:rsidP="001947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1947B0" w:rsidRDefault="001947B0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1C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13F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คุณภาพการจัดการศึกษาของสถานศึกษา</w:t>
      </w:r>
    </w:p>
    <w:p w:rsidR="001947B0" w:rsidRPr="00E13F49" w:rsidRDefault="001947B0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3F49">
        <w:rPr>
          <w:rFonts w:ascii="TH SarabunIT๙" w:hAnsi="TH SarabunIT๙" w:cs="TH SarabunIT๙"/>
          <w:sz w:val="32"/>
          <w:szCs w:val="32"/>
          <w:cs/>
        </w:rPr>
        <w:t>แ</w:t>
      </w:r>
      <w:r w:rsidR="00B069B3">
        <w:rPr>
          <w:rFonts w:ascii="TH SarabunIT๙" w:hAnsi="TH SarabunIT๙" w:cs="TH SarabunIT๙"/>
          <w:sz w:val="32"/>
          <w:szCs w:val="32"/>
          <w:cs/>
        </w:rPr>
        <w:t>ผนปฏิบัติการประจำปีการศึกษา ๒๕๕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947B0" w:rsidRDefault="001947B0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>หลักสูตรสถานศึกษา</w:t>
      </w:r>
    </w:p>
    <w:p w:rsidR="001947B0" w:rsidRDefault="001947B0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>การปรับปรุงและการพัฒนาหลักสูตรสถานศึกษา</w:t>
      </w:r>
    </w:p>
    <w:p w:rsidR="001947B0" w:rsidRDefault="001947B0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>ปฏิทินการนิเทศ</w:t>
      </w:r>
    </w:p>
    <w:p w:rsidR="00A85D83" w:rsidRDefault="00A85D83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บบบันทึกการนิเทศ</w:t>
      </w:r>
    </w:p>
    <w:p w:rsidR="001947B0" w:rsidRDefault="00A85D83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94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งานระบบดูแลช่วยเหลือนักเรียน</w:t>
      </w:r>
    </w:p>
    <w:p w:rsidR="00B069B3" w:rsidRPr="00E13F49" w:rsidRDefault="00B069B3" w:rsidP="001947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เอกดสารงานแนะแนว</w:t>
      </w:r>
    </w:p>
    <w:p w:rsidR="001947B0" w:rsidRDefault="00B069B3" w:rsidP="001947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947B0">
        <w:rPr>
          <w:rFonts w:ascii="TH SarabunIT๙" w:hAnsi="TH SarabunIT๙" w:cs="TH SarabunIT๙" w:hint="cs"/>
          <w:sz w:val="32"/>
          <w:szCs w:val="32"/>
          <w:cs/>
        </w:rPr>
        <w:t>. ภาพถ่ายกิจกรรม</w:t>
      </w:r>
    </w:p>
    <w:p w:rsidR="001947B0" w:rsidRDefault="00B069B3" w:rsidP="001947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1947B0">
        <w:rPr>
          <w:rFonts w:ascii="TH SarabunIT๙" w:hAnsi="TH SarabunIT๙" w:cs="TH SarabunIT๙" w:hint="cs"/>
          <w:sz w:val="32"/>
          <w:szCs w:val="32"/>
          <w:cs/>
        </w:rPr>
        <w:t>. เอกสารสรุปงานตามโครงการ</w:t>
      </w:r>
    </w:p>
    <w:p w:rsidR="001947B0" w:rsidRPr="00DF5D97" w:rsidRDefault="001947B0" w:rsidP="00722C04">
      <w:pPr>
        <w:spacing w:line="12" w:lineRule="atLeast"/>
        <w:rPr>
          <w:rFonts w:ascii="TH SarabunIT๙" w:hAnsi="TH SarabunIT๙" w:cs="TH SarabunIT๙"/>
          <w:sz w:val="32"/>
          <w:szCs w:val="32"/>
          <w:cs/>
        </w:rPr>
      </w:pPr>
    </w:p>
    <w:p w:rsidR="00466DBC" w:rsidRDefault="00466DBC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Cs w:val="24"/>
        </w:rPr>
      </w:pPr>
    </w:p>
    <w:p w:rsidR="00011C1E" w:rsidRPr="00DF5D97" w:rsidRDefault="00011C1E" w:rsidP="00011C1E">
      <w:pPr>
        <w:tabs>
          <w:tab w:val="left" w:pos="567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๑ สถานศึกษามีการจัดสภาพแวดล้อมและการบริการที่ส่งเสริมให้ผู้เรียนพัฒนาเต็มศักยภาพ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  <w:t xml:space="preserve">(น้ำหนักคะแนน </w:t>
      </w:r>
      <w:r w:rsidRPr="00DF5D97">
        <w:rPr>
          <w:rFonts w:ascii="TH SarabunIT๙" w:hAnsi="TH SarabunIT๙" w:cs="TH SarabunIT๙"/>
        </w:rPr>
        <w:t>=</w:t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 ๑๐)</w:t>
      </w:r>
    </w:p>
    <w:tbl>
      <w:tblPr>
        <w:tblW w:w="9643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3119"/>
        <w:gridCol w:w="709"/>
        <w:gridCol w:w="708"/>
        <w:gridCol w:w="709"/>
        <w:gridCol w:w="3772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62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77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4E7F82" w:rsidRPr="00DF5D97" w:rsidTr="004E7F82">
        <w:trPr>
          <w:cantSplit/>
          <w:trHeight w:val="60"/>
          <w:jc w:val="center"/>
        </w:trPr>
        <w:tc>
          <w:tcPr>
            <w:tcW w:w="626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๑.๑</w:t>
            </w:r>
          </w:p>
        </w:tc>
        <w:tc>
          <w:tcPr>
            <w:tcW w:w="3119" w:type="dxa"/>
          </w:tcPr>
          <w:p w:rsidR="004E7F82" w:rsidRDefault="004E7F82" w:rsidP="001C4453">
            <w:pPr>
              <w:tabs>
                <w:tab w:val="left" w:pos="720"/>
              </w:tabs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ห้องเรียน ห้องปฏิบัติการ อาคารเรียนมั่นคง สะอาดและปลอดภัย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มีสิ่งอำนวยความสะดวก พอเพียง อยู่ในสภาพใช้การได้ดี สภาพแวดล้อมร่มรื่น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มีแหล่งเรียนรู้สำหรับผู้เรียน</w:t>
            </w:r>
          </w:p>
          <w:p w:rsidR="004E7F82" w:rsidRPr="00DF5D97" w:rsidRDefault="004E7F82" w:rsidP="001C4453">
            <w:pPr>
              <w:tabs>
                <w:tab w:val="left" w:pos="720"/>
              </w:tabs>
              <w:spacing w:line="12" w:lineRule="atLeas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E7F82" w:rsidRPr="00531601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31601">
              <w:rPr>
                <w:rFonts w:ascii="TH SarabunIT๙" w:hAnsi="TH SarabunIT๙" w:cs="TH SarabunIT๙"/>
                <w:sz w:val="28"/>
                <w:cs/>
              </w:rPr>
              <w:t>๔.๐๐</w:t>
            </w:r>
          </w:p>
        </w:tc>
        <w:tc>
          <w:tcPr>
            <w:tcW w:w="708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4.00</w:t>
            </w:r>
          </w:p>
        </w:tc>
        <w:tc>
          <w:tcPr>
            <w:tcW w:w="709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772" w:type="dxa"/>
            <w:vMerge w:val="restart"/>
          </w:tcPr>
          <w:p w:rsidR="004E7F82" w:rsidRDefault="004E7F82" w:rsidP="001C4453">
            <w:pPr>
              <w:rPr>
                <w:rFonts w:ascii="TH SarabunIT๙" w:hAnsi="TH SarabunIT๙" w:cs="TH SarabunIT๙"/>
                <w:sz w:val="28"/>
              </w:rPr>
            </w:pPr>
            <w:r w:rsidRPr="00DF5893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ดำเนินการให้</w:t>
            </w:r>
            <w:r w:rsidRPr="00DF589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326A5">
              <w:rPr>
                <w:rFonts w:ascii="TH SarabunIT๙" w:hAnsi="TH SarabunIT๙" w:cs="TH SarabunIT๙"/>
                <w:sz w:val="28"/>
                <w:cs/>
              </w:rPr>
              <w:t>จัดสภาพแวดล้อมและการบริการที่ส่งเสริมให้ผู้เรียนพัฒนาเต็มศักย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</w:p>
          <w:p w:rsidR="004E7F82" w:rsidRPr="00A85D83" w:rsidRDefault="004E7F82" w:rsidP="00A85D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โครงการประชาสัมพันธ์โรงเรียนสู่ชุมชน</w:t>
            </w:r>
          </w:p>
          <w:p w:rsidR="004E7F82" w:rsidRPr="00A85D83" w:rsidRDefault="004E7F82" w:rsidP="00A85D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โครงการ</w:t>
            </w:r>
            <w:r w:rsidRPr="00A85D83">
              <w:rPr>
                <w:rFonts w:ascii="TH SarabunIT๙" w:hAnsi="TH SarabunIT๙" w:cs="TH SarabunIT๙"/>
                <w:sz w:val="28"/>
                <w:cs/>
              </w:rPr>
              <w:t>พัฒนาแหล่งเรียนรู้ สื่อ และนวัตกรรม 8 กลุ่มสาระการเรียนรู้</w:t>
            </w:r>
          </w:p>
          <w:p w:rsidR="004E7F82" w:rsidRPr="00A85D83" w:rsidRDefault="004E7F82" w:rsidP="00A85D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โครงการ</w:t>
            </w:r>
            <w:r w:rsidRPr="00A85D83">
              <w:rPr>
                <w:rFonts w:ascii="TH SarabunIT๙" w:hAnsi="TH SarabunIT๙" w:cs="TH SarabunIT๙"/>
                <w:sz w:val="28"/>
                <w:cs/>
              </w:rPr>
              <w:t>โรงเรียนน่าอยู่</w:t>
            </w:r>
          </w:p>
          <w:p w:rsidR="004E7F82" w:rsidRPr="00DF5D97" w:rsidRDefault="004E7F82" w:rsidP="00A85D8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โครงการโรงเรียนส่งเสริมสุขภาพ</w:t>
            </w:r>
          </w:p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  <w:p w:rsidR="004E7F82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  <w:p w:rsidR="004E7F82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626" w:type="dxa"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๑.๒</w:t>
            </w:r>
          </w:p>
        </w:tc>
        <w:tc>
          <w:tcPr>
            <w:tcW w:w="3119" w:type="dxa"/>
          </w:tcPr>
          <w:p w:rsidR="004E7F82" w:rsidRDefault="004E7F82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โครงการ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ที่ส่งเสริมสุขภาพอนามัยและความปลอดภัยของผู้เรียน</w:t>
            </w:r>
          </w:p>
          <w:p w:rsidR="004E7F82" w:rsidRPr="00DF5D97" w:rsidRDefault="004E7F82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4E7F82" w:rsidRPr="00531601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31601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708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3.00</w:t>
            </w:r>
          </w:p>
        </w:tc>
        <w:tc>
          <w:tcPr>
            <w:tcW w:w="709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772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7F82" w:rsidRPr="00DF5D97" w:rsidTr="004E7F82">
        <w:trPr>
          <w:cantSplit/>
          <w:trHeight w:val="21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๑.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2" w:rsidRPr="00DF5D97" w:rsidRDefault="004E7F82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2" w:rsidRPr="00531601" w:rsidRDefault="004E7F8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531601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772" w:type="dxa"/>
            <w:vMerge/>
          </w:tcPr>
          <w:p w:rsidR="004E7F82" w:rsidRPr="00DF5D97" w:rsidRDefault="004E7F82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3F72" w:rsidRPr="00DF5D97" w:rsidTr="00DB5066">
        <w:trPr>
          <w:cantSplit/>
          <w:trHeight w:val="227"/>
          <w:jc w:val="center"/>
        </w:trPr>
        <w:tc>
          <w:tcPr>
            <w:tcW w:w="626" w:type="dxa"/>
            <w:shd w:val="clear" w:color="auto" w:fill="F2F2F2"/>
            <w:vAlign w:val="center"/>
          </w:tcPr>
          <w:p w:rsidR="00FA3F72" w:rsidRPr="00DF5D97" w:rsidRDefault="00FA3F72" w:rsidP="00DB5066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FA3F72" w:rsidRPr="00DF5D97" w:rsidRDefault="00FA3F72" w:rsidP="00DB5066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A3F72" w:rsidRPr="00DF5D97" w:rsidRDefault="00FA3F72" w:rsidP="00DB5066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FA3F72" w:rsidRPr="00DF5D97" w:rsidRDefault="00FA3F72" w:rsidP="00DB5066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A3F72" w:rsidRPr="00DF5D97" w:rsidRDefault="00FA3F72" w:rsidP="00DB5066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772" w:type="dxa"/>
            <w:shd w:val="clear" w:color="auto" w:fill="F2F2F2"/>
            <w:vAlign w:val="center"/>
          </w:tcPr>
          <w:p w:rsidR="00FA3F72" w:rsidRPr="00DF5D97" w:rsidRDefault="00FA3F72" w:rsidP="00DB5066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FA3F72" w:rsidRPr="00DF5D97" w:rsidRDefault="00FA3F72" w:rsidP="00DB5066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11C1E" w:rsidRPr="00DF5D97" w:rsidTr="001C4453">
        <w:trPr>
          <w:cantSplit/>
          <w:trHeight w:val="597"/>
          <w:jc w:val="center"/>
        </w:trPr>
        <w:tc>
          <w:tcPr>
            <w:tcW w:w="3745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ุประดับคุณภาพมาตรฐาน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.00</w:t>
            </w:r>
          </w:p>
        </w:tc>
        <w:tc>
          <w:tcPr>
            <w:tcW w:w="3772" w:type="dxa"/>
            <w:vMerge w:val="restart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011C1E" w:rsidRPr="00DF5D97" w:rsidTr="001C4453">
        <w:trPr>
          <w:cantSplit/>
          <w:trHeight w:val="563"/>
          <w:jc w:val="center"/>
        </w:trPr>
        <w:tc>
          <w:tcPr>
            <w:tcW w:w="3745" w:type="dxa"/>
            <w:gridSpan w:val="2"/>
            <w:vMerge/>
            <w:tcBorders>
              <w:right w:val="single" w:sz="6" w:space="0" w:color="auto"/>
            </w:tcBorders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772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011C1E" w:rsidRPr="00DF5D97" w:rsidTr="001C4453">
        <w:trPr>
          <w:cantSplit/>
          <w:trHeight w:val="554"/>
          <w:jc w:val="center"/>
        </w:trPr>
        <w:tc>
          <w:tcPr>
            <w:tcW w:w="3745" w:type="dxa"/>
            <w:gridSpan w:val="2"/>
            <w:vMerge/>
            <w:tcBorders>
              <w:right w:val="single" w:sz="6" w:space="0" w:color="auto"/>
            </w:tcBorders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3772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</w:tbl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๑. วิธีการพัฒนา</w:t>
      </w:r>
    </w:p>
    <w:p w:rsidR="00A85D83" w:rsidRPr="00A85D83" w:rsidRDefault="00011C1E" w:rsidP="00C93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  <w:t>สถานศึกษามีการจัดสภาพแวดล้อมและการบริการที่ส่งเสริมให้ผู้เรียนพัฒนาเต็มศักยภาพ โดยจัดทำ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3" w:rsidRPr="00A85D8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85D83" w:rsidRPr="00A85D83">
        <w:rPr>
          <w:rFonts w:ascii="TH SarabunIT๙" w:hAnsi="TH SarabunIT๙" w:cs="TH SarabunIT๙"/>
          <w:sz w:val="32"/>
          <w:szCs w:val="32"/>
          <w:cs/>
        </w:rPr>
        <w:t>พัฒน</w:t>
      </w:r>
      <w:r w:rsidR="00B069B3">
        <w:rPr>
          <w:rFonts w:ascii="TH SarabunIT๙" w:hAnsi="TH SarabunIT๙" w:cs="TH SarabunIT๙"/>
          <w:sz w:val="32"/>
          <w:szCs w:val="32"/>
          <w:cs/>
        </w:rPr>
        <w:t>าแหล่งเรียนรู้ สื่อ และนวัตกรรม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3" w:rsidRPr="00A85D83">
        <w:rPr>
          <w:rFonts w:ascii="TH SarabunIT๙" w:hAnsi="TH SarabunIT๙" w:cs="TH SarabunIT๙"/>
          <w:sz w:val="32"/>
          <w:szCs w:val="32"/>
          <w:cs/>
        </w:rPr>
        <w:t>8 กลุ่มสาระ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3" w:rsidRPr="00A85D8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85D83" w:rsidRPr="00A85D83">
        <w:rPr>
          <w:rFonts w:ascii="TH SarabunIT๙" w:hAnsi="TH SarabunIT๙" w:cs="TH SarabunIT๙"/>
          <w:sz w:val="32"/>
          <w:szCs w:val="32"/>
          <w:cs/>
        </w:rPr>
        <w:t>โรงเรียนน่าอยู่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3" w:rsidRPr="00A85D8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่งเสริมสุขภาพ 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069B3" w:rsidRPr="00B069B3">
        <w:rPr>
          <w:rFonts w:ascii="TH SarabunIT๙" w:hAnsi="TH SarabunIT๙" w:cs="TH SarabunIT๙"/>
          <w:sz w:val="32"/>
          <w:szCs w:val="32"/>
          <w:cs/>
        </w:rPr>
        <w:t>โครงการประชาสัมพันธ์โรงเรียนสู่ชุมชน</w:t>
      </w:r>
    </w:p>
    <w:p w:rsidR="00B069B3" w:rsidRDefault="00B069B3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ผลการพัฒนา </w:t>
      </w:r>
    </w:p>
    <w:p w:rsidR="00011C1E" w:rsidRPr="00DF5D97" w:rsidRDefault="00011C1E" w:rsidP="00C93C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>จากการจัด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>กิจกรรม/</w:t>
      </w:r>
      <w:r w:rsidRPr="00DF5D9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>ต่างๆ ทำให้โรงเรียนมีอาคารเร</w:t>
      </w:r>
      <w:r w:rsidR="00E1358B">
        <w:rPr>
          <w:rFonts w:ascii="TH SarabunIT๙" w:hAnsi="TH SarabunIT๙" w:cs="TH SarabunIT๙" w:hint="cs"/>
          <w:sz w:val="32"/>
          <w:szCs w:val="32"/>
          <w:cs/>
        </w:rPr>
        <w:t>ียน อาคารประกอบการแข็งแรง สะอาด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>และปลอดภัย สภาพแวดล้อมสะอาด ร่มรื่น</w:t>
      </w:r>
      <w:r w:rsidR="00E1358B">
        <w:rPr>
          <w:rFonts w:ascii="TH SarabunIT๙" w:hAnsi="TH SarabunIT๙" w:cs="TH SarabunIT๙" w:hint="cs"/>
          <w:sz w:val="32"/>
          <w:szCs w:val="32"/>
          <w:cs/>
        </w:rPr>
        <w:t xml:space="preserve"> ห้องสมุดมีสื่อและเทคโนโลยีสารสนเทศเอื้อต่อการเรียนรู้  มีอินเทอร์เน็ต </w:t>
      </w:r>
      <w:r w:rsidR="00E1358B">
        <w:rPr>
          <w:rFonts w:ascii="TH SarabunIT๙" w:hAnsi="TH SarabunIT๙" w:cs="TH SarabunIT๙"/>
          <w:sz w:val="32"/>
          <w:szCs w:val="32"/>
        </w:rPr>
        <w:t xml:space="preserve">wifi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58B">
        <w:rPr>
          <w:rFonts w:ascii="TH SarabunIT๙" w:hAnsi="TH SarabunIT๙" w:cs="TH SarabunIT๙" w:hint="cs"/>
          <w:sz w:val="32"/>
          <w:szCs w:val="32"/>
          <w:cs/>
        </w:rPr>
        <w:t>ให้นักเรียนได้ใช้ทุกอาคารเรียน</w:t>
      </w:r>
      <w:r w:rsidR="00A85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มีการประเมินคุณภาพมาตรฐานที่</w:t>
      </w:r>
      <w:r w:rsidR="00722C04" w:rsidRPr="00DF5D97">
        <w:rPr>
          <w:rFonts w:ascii="TH SarabunIT๙" w:hAnsi="TH SarabunIT๙" w:cs="TH SarabunIT๙"/>
          <w:sz w:val="32"/>
          <w:szCs w:val="32"/>
          <w:cs/>
        </w:rPr>
        <w:t xml:space="preserve"> ๑๑ </w:t>
      </w:r>
      <w:r w:rsidR="00F326A5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F5A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DF5D97" w:rsidRDefault="00011C1E" w:rsidP="00011C1E">
      <w:pPr>
        <w:tabs>
          <w:tab w:val="left" w:pos="720"/>
          <w:tab w:val="left" w:pos="1134"/>
        </w:tabs>
        <w:spacing w:line="12" w:lineRule="atLeast"/>
        <w:rPr>
          <w:rFonts w:ascii="TH SarabunIT๙" w:hAnsi="TH SarabunIT๙" w:cs="TH SarabunIT๙"/>
          <w:sz w:val="22"/>
          <w:szCs w:val="22"/>
          <w:cs/>
        </w:rPr>
      </w:pPr>
    </w:p>
    <w:p w:rsidR="00722C04" w:rsidRPr="00DF5D97" w:rsidRDefault="00011C1E" w:rsidP="00722C04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Default="00722C04" w:rsidP="00722C04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358B">
        <w:rPr>
          <w:rFonts w:ascii="TH SarabunIT๙" w:hAnsi="TH SarabunIT๙" w:cs="TH SarabunIT๙" w:hint="cs"/>
          <w:sz w:val="32"/>
          <w:szCs w:val="32"/>
          <w:cs/>
        </w:rPr>
        <w:t>ห้องสมุดมีสื่อและเทคโนโลยีมากขึ้น</w:t>
      </w:r>
      <w:r w:rsidR="00E135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358B">
        <w:rPr>
          <w:rFonts w:ascii="TH SarabunIT๙" w:hAnsi="TH SarabunIT๙" w:cs="TH SarabunIT๙" w:hint="cs"/>
          <w:sz w:val="32"/>
          <w:szCs w:val="32"/>
          <w:cs/>
        </w:rPr>
        <w:t>และปรับปรุงสภาพแวดล้อมให้สะอาดสวยงามทุกพื้นที่</w:t>
      </w:r>
    </w:p>
    <w:p w:rsidR="00B76E8F" w:rsidRDefault="00B76E8F" w:rsidP="00722C04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</w:p>
    <w:p w:rsidR="00B76E8F" w:rsidRDefault="00B76E8F" w:rsidP="00B76E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B76E8F" w:rsidRPr="00E13F49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13F49">
        <w:rPr>
          <w:rFonts w:ascii="TH SarabunIT๙" w:hAnsi="TH SarabunIT๙" w:cs="TH SarabunIT๙"/>
          <w:sz w:val="32"/>
          <w:szCs w:val="32"/>
          <w:cs/>
        </w:rPr>
        <w:t>แ</w:t>
      </w:r>
      <w:r w:rsidR="00B069B3">
        <w:rPr>
          <w:rFonts w:ascii="TH SarabunIT๙" w:hAnsi="TH SarabunIT๙" w:cs="TH SarabunIT๙"/>
          <w:sz w:val="32"/>
          <w:szCs w:val="32"/>
          <w:cs/>
        </w:rPr>
        <w:t>ผนปฏิบัติการประจำปีการศึกษา ๒๕๕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ถิติการใช้ห้องสมุด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ภาพและบรรยากาศของโรงเรียน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ภาพถ่ายกิจกรรม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อกสารสรุปงานตามโครงการ</w:t>
      </w:r>
    </w:p>
    <w:p w:rsidR="00B76E8F" w:rsidRDefault="00B76E8F" w:rsidP="00722C04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722C04">
      <w:pPr>
        <w:spacing w:line="12" w:lineRule="atLeast"/>
        <w:ind w:left="9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๒ สถานศึกษามีการประกันคุณภาพภายในของสถานศึกษาตามที่กำหนดในกฎกระทรวง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cs/>
        </w:rPr>
        <w:tab/>
        <w:t xml:space="preserve">(น้ำหนักคะแนน </w:t>
      </w:r>
      <w:r w:rsidRPr="00DF5D97">
        <w:rPr>
          <w:rFonts w:ascii="TH SarabunIT๙" w:hAnsi="TH SarabunIT๙" w:cs="TH SarabunIT๙"/>
        </w:rPr>
        <w:t>=</w:t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 ๕)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77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145"/>
        <w:gridCol w:w="667"/>
        <w:gridCol w:w="673"/>
        <w:gridCol w:w="1057"/>
        <w:gridCol w:w="3453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482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67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45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F0F5A" w:rsidRPr="00DF5D97" w:rsidTr="000F0F5A">
        <w:trPr>
          <w:cantSplit/>
          <w:trHeight w:val="60"/>
          <w:jc w:val="center"/>
        </w:trPr>
        <w:tc>
          <w:tcPr>
            <w:tcW w:w="482" w:type="dxa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๒.๑</w:t>
            </w:r>
          </w:p>
        </w:tc>
        <w:tc>
          <w:tcPr>
            <w:tcW w:w="3145" w:type="dxa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667" w:type="dxa"/>
            <w:vAlign w:val="center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673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105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 w:val="restart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โรงเรียนได้ดำเนินการพัฒนาสถานศึกษามีการประกันคุณภาพภายในของสถานศึกษาตามที่กำหนดในกฎกระทรวง </w:t>
            </w:r>
            <w:r w:rsidRPr="00DF5D97">
              <w:rPr>
                <w:rFonts w:ascii="TH SarabunIT๙" w:hAnsi="TH SarabunIT๙" w:cs="TH SarabunIT๙"/>
                <w:cs/>
              </w:rPr>
              <w:t>ดังนี้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- โครงการพัฒนาระบบประกันคุณภาพภายในสถานศึกษา</w:t>
            </w:r>
          </w:p>
          <w:p w:rsidR="000F0F5A" w:rsidRPr="00DF5D97" w:rsidRDefault="000F0F5A" w:rsidP="001C445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5D9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ประกาศใช้มาตรฐานและค่ามาตรฐานการศึกษาของโรงเรียน</w:t>
            </w:r>
          </w:p>
          <w:p w:rsidR="000F0F5A" w:rsidRPr="00DF5D97" w:rsidRDefault="000F0F5A" w:rsidP="001C445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แผนกลยุทธ์ ปี ๒๕๕๕ – ๒๕๕๘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0F5A" w:rsidRPr="00DF5D97" w:rsidTr="000F0F5A">
        <w:trPr>
          <w:cantSplit/>
          <w:trHeight w:val="210"/>
          <w:jc w:val="center"/>
        </w:trPr>
        <w:tc>
          <w:tcPr>
            <w:tcW w:w="482" w:type="dxa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๒.๒</w:t>
            </w:r>
          </w:p>
        </w:tc>
        <w:tc>
          <w:tcPr>
            <w:tcW w:w="3145" w:type="dxa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ทำและดำเนินการตามแผนพัฒนาการจัดการศึกษาที่มุ่งเน้นพัฒนาคุณภาพตามมาตรฐานการศึกษาของสถานศึกษา</w:t>
            </w:r>
          </w:p>
        </w:tc>
        <w:tc>
          <w:tcPr>
            <w:tcW w:w="667" w:type="dxa"/>
            <w:vAlign w:val="center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673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105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0F5A" w:rsidRPr="00DF5D97" w:rsidTr="000F0F5A">
        <w:trPr>
          <w:cantSplit/>
          <w:trHeight w:val="227"/>
          <w:jc w:val="center"/>
        </w:trPr>
        <w:tc>
          <w:tcPr>
            <w:tcW w:w="482" w:type="dxa"/>
            <w:shd w:val="clear" w:color="auto" w:fill="FFFFFF"/>
          </w:tcPr>
          <w:p w:rsidR="000F0F5A" w:rsidRPr="00DF5D97" w:rsidRDefault="000F0F5A" w:rsidP="001C445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๒.๓</w:t>
            </w:r>
          </w:p>
        </w:tc>
        <w:tc>
          <w:tcPr>
            <w:tcW w:w="3145" w:type="dxa"/>
            <w:shd w:val="clear" w:color="auto" w:fill="F2F2F2"/>
          </w:tcPr>
          <w:p w:rsidR="000F0F5A" w:rsidRDefault="000F0F5A" w:rsidP="001C445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ระบบข้อมูลสารสนเทศและใช้สารสนเทศในการบริหารจัดการเพื่อพัฒนาการคุณภาพสถานศึกษา</w:t>
            </w:r>
          </w:p>
          <w:p w:rsidR="000F0F5A" w:rsidRPr="00DF5D97" w:rsidRDefault="000F0F5A" w:rsidP="001C445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0F0F5A" w:rsidRPr="00DF5D97" w:rsidRDefault="000F0F5A" w:rsidP="001C4453">
            <w:pPr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0.80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453" w:type="dxa"/>
            <w:vMerge/>
            <w:shd w:val="clear" w:color="auto" w:fill="F2F2F2"/>
            <w:vAlign w:val="center"/>
          </w:tcPr>
          <w:p w:rsidR="000F0F5A" w:rsidRPr="00DF5D97" w:rsidRDefault="000F0F5A" w:rsidP="001C445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11C1E" w:rsidRDefault="00011C1E" w:rsidP="00011C1E">
      <w:pPr>
        <w:shd w:val="clear" w:color="auto" w:fill="FFFFFF"/>
        <w:tabs>
          <w:tab w:val="left" w:pos="0"/>
          <w:tab w:val="left" w:pos="720"/>
        </w:tabs>
        <w:spacing w:line="12" w:lineRule="atLeast"/>
        <w:ind w:firstLine="1134"/>
        <w:rPr>
          <w:rFonts w:ascii="TH SarabunIT๙" w:hAnsi="TH SarabunIT๙" w:cs="TH SarabunIT๙"/>
          <w:sz w:val="32"/>
          <w:szCs w:val="32"/>
        </w:rPr>
      </w:pPr>
    </w:p>
    <w:tbl>
      <w:tblPr>
        <w:tblW w:w="9477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145"/>
        <w:gridCol w:w="667"/>
        <w:gridCol w:w="673"/>
        <w:gridCol w:w="1057"/>
        <w:gridCol w:w="3453"/>
      </w:tblGrid>
      <w:tr w:rsidR="00B069B3" w:rsidRPr="00DF5D97" w:rsidTr="00557B02">
        <w:trPr>
          <w:cantSplit/>
          <w:trHeight w:val="227"/>
          <w:jc w:val="center"/>
        </w:trPr>
        <w:tc>
          <w:tcPr>
            <w:tcW w:w="482" w:type="dxa"/>
            <w:shd w:val="clear" w:color="auto" w:fill="F2F2F2"/>
            <w:vAlign w:val="center"/>
          </w:tcPr>
          <w:p w:rsidR="00B069B3" w:rsidRPr="00DF5D97" w:rsidRDefault="00B069B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B069B3" w:rsidRPr="00DF5D97" w:rsidRDefault="00B069B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7" w:type="dxa"/>
            <w:shd w:val="clear" w:color="auto" w:fill="F2F2F2"/>
            <w:vAlign w:val="center"/>
          </w:tcPr>
          <w:p w:rsidR="00B069B3" w:rsidRPr="00DF5D97" w:rsidRDefault="00B069B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673" w:type="dxa"/>
            <w:shd w:val="clear" w:color="auto" w:fill="F2F2F2"/>
            <w:vAlign w:val="center"/>
          </w:tcPr>
          <w:p w:rsidR="00B069B3" w:rsidRPr="00DF5D97" w:rsidRDefault="00B069B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B069B3" w:rsidRPr="00DF5D97" w:rsidRDefault="00B069B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453" w:type="dxa"/>
            <w:shd w:val="clear" w:color="auto" w:fill="F2F2F2"/>
            <w:vAlign w:val="center"/>
          </w:tcPr>
          <w:p w:rsidR="00B069B3" w:rsidRPr="00DF5D97" w:rsidRDefault="00B069B3" w:rsidP="00557B02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B069B3" w:rsidRPr="00DF5D97" w:rsidRDefault="00B069B3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F0F5A" w:rsidRPr="00DF5D97" w:rsidTr="000F0F5A">
        <w:trPr>
          <w:cantSplit/>
          <w:trHeight w:val="227"/>
          <w:jc w:val="center"/>
        </w:trPr>
        <w:tc>
          <w:tcPr>
            <w:tcW w:w="482" w:type="dxa"/>
            <w:shd w:val="clear" w:color="auto" w:fill="FFFFFF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๒.๔</w:t>
            </w:r>
          </w:p>
        </w:tc>
        <w:tc>
          <w:tcPr>
            <w:tcW w:w="3145" w:type="dxa"/>
            <w:shd w:val="clear" w:color="auto" w:fill="F2F2F2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ติดตาม  ตรวจสอบ  และประเมินคุณภาพภายในตามมาตรฐานการศึกษาของสถานศึกษา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0.50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 w:val="restart"/>
            <w:shd w:val="clear" w:color="auto" w:fill="F2F2F2"/>
            <w:vAlign w:val="center"/>
          </w:tcPr>
          <w:p w:rsidR="000F0F5A" w:rsidRPr="00DF5D97" w:rsidRDefault="000F0F5A" w:rsidP="00B069B3">
            <w:pPr>
              <w:pStyle w:val="af6"/>
              <w:shd w:val="clear" w:color="auto" w:fill="FFFFFF"/>
              <w:spacing w:after="0" w:line="12" w:lineRule="atLeast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   - 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  <w:r>
              <w:rPr>
                <w:rFonts w:ascii="TH SarabunIT๙" w:hAnsi="TH SarabunIT๙" w:cs="TH SarabunIT๙"/>
                <w:sz w:val="28"/>
                <w:cs/>
              </w:rPr>
              <w:t>คุณภาพการจัดการศึกษาประจำปี ๒๕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0F0F5A" w:rsidRDefault="000F0F5A" w:rsidP="00B069B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   - </w:t>
            </w:r>
            <w:r>
              <w:rPr>
                <w:rFonts w:ascii="TH SarabunIT๙" w:hAnsi="TH SarabunIT๙" w:cs="TH SarabunIT๙"/>
                <w:sz w:val="28"/>
                <w:cs/>
              </w:rPr>
              <w:t>แผนปฏิบัติการประจำ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5๘</w:t>
            </w:r>
          </w:p>
          <w:p w:rsidR="000F0F5A" w:rsidRPr="00DF5D97" w:rsidRDefault="000F0F5A" w:rsidP="00B069B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   - รายงานผลความสำเร็จของโครงการ</w:t>
            </w:r>
          </w:p>
          <w:p w:rsidR="000F0F5A" w:rsidRPr="00DF5D97" w:rsidRDefault="000F0F5A" w:rsidP="00B069B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ข้อมูลสารสนเทศ</w:t>
            </w:r>
            <w:r w:rsidRPr="00DF5D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๕ ฝ่าย</w:t>
            </w:r>
          </w:p>
          <w:p w:rsidR="000F0F5A" w:rsidRPr="00DF5D97" w:rsidRDefault="000F0F5A" w:rsidP="00B069B3">
            <w:pPr>
              <w:pStyle w:val="af6"/>
              <w:shd w:val="clear" w:color="auto" w:fill="FFFFFF"/>
              <w:spacing w:after="0" w:line="12" w:lineRule="atLeast"/>
              <w:ind w:left="0"/>
              <w:contextualSpacing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บันทึกการนิเทศ ติดตาม ตรวจสอบ และประเมินคุณภาพภายในตามมาตรฐานการศึกษาของสถานศึกษา</w:t>
            </w:r>
          </w:p>
          <w:p w:rsidR="000F0F5A" w:rsidRPr="00DF5D97" w:rsidRDefault="000F0F5A" w:rsidP="00B069B3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    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รายงานการประเมินภายนอกของสมศ.</w:t>
            </w:r>
          </w:p>
          <w:p w:rsidR="000F0F5A" w:rsidRPr="00B069B3" w:rsidRDefault="000F0F5A" w:rsidP="00B069B3">
            <w:pPr>
              <w:pStyle w:val="2"/>
              <w:shd w:val="clear" w:color="auto" w:fill="FFFFFF"/>
              <w:spacing w:line="12" w:lineRule="atLeas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B069B3">
              <w:rPr>
                <w:rFonts w:ascii="TH SarabunIT๙" w:hAnsi="TH SarabunIT๙" w:cs="TH SarabunIT๙"/>
                <w:b w:val="0"/>
                <w:bCs w:val="0"/>
                <w:sz w:val="24"/>
                <w:szCs w:val="28"/>
              </w:rPr>
              <w:t xml:space="preserve">     - </w:t>
            </w:r>
            <w:r w:rsidRPr="00B069B3">
              <w:rPr>
                <w:rFonts w:ascii="TH SarabunIT๙" w:hAnsi="TH SarabunIT๙" w:cs="TH SarabunIT๙"/>
                <w:b w:val="0"/>
                <w:bCs w:val="0"/>
                <w:sz w:val="24"/>
                <w:szCs w:val="28"/>
                <w:cs/>
              </w:rPr>
              <w:t>รายงานประจำปีของสถานศึกษา</w:t>
            </w:r>
          </w:p>
          <w:p w:rsidR="000F0F5A" w:rsidRPr="00B069B3" w:rsidRDefault="000F0F5A" w:rsidP="00B069B3">
            <w:pPr>
              <w:rPr>
                <w:cs/>
              </w:rPr>
            </w:pPr>
          </w:p>
        </w:tc>
      </w:tr>
      <w:tr w:rsidR="000F0F5A" w:rsidRPr="00DF5D97" w:rsidTr="000F0F5A">
        <w:trPr>
          <w:cantSplit/>
          <w:trHeight w:val="227"/>
          <w:jc w:val="center"/>
        </w:trPr>
        <w:tc>
          <w:tcPr>
            <w:tcW w:w="482" w:type="dxa"/>
            <w:shd w:val="clear" w:color="auto" w:fill="FFFFFF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๒.๕</w:t>
            </w:r>
          </w:p>
        </w:tc>
        <w:tc>
          <w:tcPr>
            <w:tcW w:w="3145" w:type="dxa"/>
            <w:shd w:val="clear" w:color="auto" w:fill="F2F2F2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0.50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  <w:shd w:val="clear" w:color="auto" w:fill="F2F2F2"/>
            <w:vAlign w:val="center"/>
          </w:tcPr>
          <w:p w:rsidR="000F0F5A" w:rsidRPr="00DF5D97" w:rsidRDefault="000F0F5A" w:rsidP="00557B02">
            <w:pPr>
              <w:pStyle w:val="2"/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0F0F5A" w:rsidRPr="00DF5D97" w:rsidTr="000F0F5A">
        <w:trPr>
          <w:cantSplit/>
          <w:trHeight w:val="227"/>
          <w:jc w:val="center"/>
        </w:trPr>
        <w:tc>
          <w:tcPr>
            <w:tcW w:w="482" w:type="dxa"/>
            <w:shd w:val="clear" w:color="auto" w:fill="FFFFFF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๒.๖</w:t>
            </w:r>
          </w:p>
        </w:tc>
        <w:tc>
          <w:tcPr>
            <w:tcW w:w="3145" w:type="dxa"/>
            <w:shd w:val="clear" w:color="auto" w:fill="F2F2F2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0F0F5A" w:rsidRPr="00DF5D97" w:rsidRDefault="000F0F5A" w:rsidP="00557B02">
            <w:pPr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453" w:type="dxa"/>
            <w:vMerge/>
            <w:shd w:val="clear" w:color="auto" w:fill="F2F2F2"/>
            <w:vAlign w:val="center"/>
          </w:tcPr>
          <w:p w:rsidR="000F0F5A" w:rsidRPr="00DF5D97" w:rsidRDefault="000F0F5A" w:rsidP="00557B02">
            <w:pPr>
              <w:pStyle w:val="2"/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B069B3" w:rsidRPr="00DF5D97" w:rsidTr="00557B02">
        <w:trPr>
          <w:cantSplit/>
          <w:trHeight w:val="531"/>
          <w:jc w:val="center"/>
        </w:trPr>
        <w:tc>
          <w:tcPr>
            <w:tcW w:w="3627" w:type="dxa"/>
            <w:gridSpan w:val="2"/>
            <w:vMerge w:val="restart"/>
            <w:shd w:val="clear" w:color="auto" w:fill="auto"/>
            <w:vAlign w:val="center"/>
          </w:tcPr>
          <w:p w:rsidR="00B069B3" w:rsidRPr="00DF5D97" w:rsidRDefault="00B069B3" w:rsidP="00B069B3">
            <w:pPr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B069B3" w:rsidRPr="00DF5D97" w:rsidRDefault="00B069B3" w:rsidP="00557B02">
            <w:pPr>
              <w:pStyle w:val="3"/>
              <w:shd w:val="clear" w:color="auto" w:fill="FFFFFF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69B3" w:rsidRPr="00531601" w:rsidRDefault="000F0F5A" w:rsidP="00557B02">
            <w:pPr>
              <w:pStyle w:val="3"/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.80</w:t>
            </w:r>
          </w:p>
        </w:tc>
        <w:tc>
          <w:tcPr>
            <w:tcW w:w="3453" w:type="dxa"/>
            <w:vMerge/>
            <w:shd w:val="clear" w:color="auto" w:fill="F2F2F2"/>
            <w:vAlign w:val="center"/>
          </w:tcPr>
          <w:p w:rsidR="00B069B3" w:rsidRPr="00DF5D97" w:rsidRDefault="00B069B3" w:rsidP="00557B02">
            <w:pPr>
              <w:pStyle w:val="2"/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B069B3" w:rsidRPr="00DF5D97" w:rsidTr="00557B02">
        <w:trPr>
          <w:cantSplit/>
          <w:trHeight w:val="410"/>
          <w:jc w:val="center"/>
        </w:trPr>
        <w:tc>
          <w:tcPr>
            <w:tcW w:w="3627" w:type="dxa"/>
            <w:gridSpan w:val="2"/>
            <w:vMerge/>
            <w:shd w:val="clear" w:color="auto" w:fill="auto"/>
          </w:tcPr>
          <w:p w:rsidR="00B069B3" w:rsidRPr="00DF5D97" w:rsidRDefault="00B069B3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B069B3" w:rsidRPr="00DF5D97" w:rsidRDefault="00B069B3" w:rsidP="00557B02">
            <w:pPr>
              <w:pStyle w:val="3"/>
              <w:shd w:val="clear" w:color="auto" w:fill="FFFFFF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69B3" w:rsidRPr="00531601" w:rsidRDefault="000F0F5A" w:rsidP="00557B02">
            <w:pPr>
              <w:pStyle w:val="3"/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453" w:type="dxa"/>
            <w:vMerge/>
            <w:shd w:val="clear" w:color="auto" w:fill="F2F2F2"/>
            <w:vAlign w:val="center"/>
          </w:tcPr>
          <w:p w:rsidR="00B069B3" w:rsidRPr="00DF5D97" w:rsidRDefault="00B069B3" w:rsidP="00557B02">
            <w:pPr>
              <w:pStyle w:val="2"/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B069B3" w:rsidRPr="00DF5D97" w:rsidTr="00557B02">
        <w:trPr>
          <w:cantSplit/>
          <w:trHeight w:val="403"/>
          <w:jc w:val="center"/>
        </w:trPr>
        <w:tc>
          <w:tcPr>
            <w:tcW w:w="3627" w:type="dxa"/>
            <w:gridSpan w:val="2"/>
            <w:vMerge/>
            <w:shd w:val="clear" w:color="auto" w:fill="F2F2F2"/>
          </w:tcPr>
          <w:p w:rsidR="00B069B3" w:rsidRPr="00DF5D97" w:rsidRDefault="00B069B3" w:rsidP="00557B02">
            <w:pPr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B069B3" w:rsidRPr="00DF5D97" w:rsidRDefault="00B069B3" w:rsidP="00557B02">
            <w:pPr>
              <w:pStyle w:val="3"/>
              <w:shd w:val="clear" w:color="auto" w:fill="FFFFFF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69B3" w:rsidRPr="00531601" w:rsidRDefault="000F0F5A" w:rsidP="00557B02">
            <w:pPr>
              <w:pStyle w:val="3"/>
              <w:shd w:val="clear" w:color="auto" w:fill="FFFFFF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3453" w:type="dxa"/>
            <w:vMerge/>
            <w:shd w:val="clear" w:color="auto" w:fill="F2F2F2"/>
            <w:vAlign w:val="center"/>
          </w:tcPr>
          <w:p w:rsidR="00B069B3" w:rsidRPr="00DF5D97" w:rsidRDefault="00B069B3" w:rsidP="00557B02">
            <w:pPr>
              <w:pStyle w:val="2"/>
              <w:shd w:val="clear" w:color="auto" w:fill="FFFFFF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</w:tbl>
    <w:p w:rsidR="00B069B3" w:rsidRPr="00DF5D97" w:rsidRDefault="00B069B3" w:rsidP="00011C1E">
      <w:pPr>
        <w:shd w:val="clear" w:color="auto" w:fill="FFFFFF"/>
        <w:tabs>
          <w:tab w:val="left" w:pos="0"/>
          <w:tab w:val="left" w:pos="720"/>
        </w:tabs>
        <w:spacing w:line="12" w:lineRule="atLeast"/>
        <w:ind w:firstLine="1134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011C1E" w:rsidRPr="00DF5D97" w:rsidRDefault="00011C1E" w:rsidP="00C93C52">
      <w:pPr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  <w:r w:rsidRPr="00DF5D97">
        <w:rPr>
          <w:rFonts w:ascii="TH SarabunIT๙" w:hAnsi="TH SarabunIT๙" w:cs="TH SarabunIT๙"/>
          <w:sz w:val="32"/>
          <w:szCs w:val="32"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โดยการจัดทำ</w:t>
      </w:r>
      <w:r w:rsidRPr="00DF5D97">
        <w:rPr>
          <w:rFonts w:ascii="TH SarabunIT๙" w:hAnsi="TH SarabunIT๙" w:cs="TH SarabunIT๙"/>
          <w:sz w:val="28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โครงการพัฒนาระบบประกันคุณภาพภายในสถานศึกษา และ</w:t>
      </w:r>
      <w:r w:rsidR="0016033C" w:rsidRPr="0016033C">
        <w:rPr>
          <w:rFonts w:ascii="TH SarabunIT๙" w:hAnsi="TH SarabunIT๙" w:cs="TH SarabunIT๙"/>
          <w:sz w:val="32"/>
          <w:szCs w:val="32"/>
          <w:cs/>
        </w:rPr>
        <w:t>โครงการพัฒ</w:t>
      </w:r>
      <w:r w:rsidR="0016033C">
        <w:rPr>
          <w:rFonts w:ascii="TH SarabunIT๙" w:hAnsi="TH SarabunIT๙" w:cs="TH SarabunIT๙"/>
          <w:sz w:val="32"/>
          <w:szCs w:val="32"/>
          <w:cs/>
        </w:rPr>
        <w:t xml:space="preserve">นาระบบข้อมูลสารสนเทศโรงเรียน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F5D97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โรงเรียนมีการประกาศใช้มาตรฐานการศึกษา ๑๕ มา</w:t>
      </w:r>
      <w:r w:rsidR="00B069B3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ตรฐาน จัดทำแผนกลยุทธ์ (พ.ศ. ๒๕๕</w:t>
      </w:r>
      <w:r w:rsidR="00B069B3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๕</w:t>
      </w:r>
      <w:r w:rsidR="00B069B3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– ๒๕๕</w:t>
      </w:r>
      <w:r w:rsidR="00B069B3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๘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) แผนพั</w:t>
      </w:r>
      <w:r w:rsidR="00B069B3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ฒนาคุณภาพการศึกษาปีการศึกษา ๒๕๕</w:t>
      </w:r>
      <w:r w:rsidR="00B069B3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๘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</w:rPr>
        <w:t xml:space="preserve">– </w:t>
      </w:r>
      <w:r w:rsidR="00B069B3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๒๕</w:t>
      </w:r>
      <w:r w:rsidR="00B069B3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๖๐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และแผนปฏิบัติการประจำปีของสถานศึกษา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จัดระบบข้อมูลสารสนเทศและใช้สารสนเทศในการบริหารจัดการเพื่อพัฒนาการคุณภาพสถานศึกษา จัดทำโครงการหรือกิจกรรมที่สถานศึกษากำหนดอย่างครบถ้วนการดำเนินงานได้รับการกำกับติดตาม และนิเทศอย่างสม่ำเสมอ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และสรุปรายงานประจำปีของสถานศึกษาต่อคณะกรรมการสถานศึกษา </w:t>
      </w:r>
    </w:p>
    <w:p w:rsidR="00011C1E" w:rsidRPr="00DF5D97" w:rsidRDefault="00011C1E" w:rsidP="00722C04">
      <w:pPr>
        <w:spacing w:line="12" w:lineRule="atLeast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ัฒนา </w:t>
      </w:r>
    </w:p>
    <w:p w:rsidR="00011C1E" w:rsidRPr="00DF5D97" w:rsidRDefault="00011C1E" w:rsidP="00C93C52">
      <w:pPr>
        <w:spacing w:line="12" w:lineRule="atLeast"/>
        <w:ind w:firstLine="720"/>
        <w:jc w:val="thaiDistribute"/>
        <w:rPr>
          <w:rFonts w:ascii="TH SarabunIT๙" w:hAnsi="TH SarabunIT๙" w:cs="TH SarabunIT๙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>มีมาตรฐ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 xml:space="preserve">านการศึกษาของสถานศึกษาที่สอดคล้องกับมาตรฐานและตัวบ่งชี้ตามที่กระทรวงศึกษาธิการประกาศใช้ ทุกมาตรฐานและตัวบ่งชี้มีการกำหนดค่าเป้าหมายความสำเร็จอย่างเหมาะสม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 xml:space="preserve">มีแผนพัฒนาคุณภาพของสถานศึกษา แผนปฏิบัติการประจำปีของสถานศึกษาสอดรับกับวิสัยทัศน์ พันธกิจ เป้าหมายที่สถานศึกษากำหนด มีการติดตาม ตรวจสอบ และประเมินคุณภาพการศึกษาของสถานศึกษา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>สรุปผลการติดตาม ตรวจสอบคุณภาพการศึกษาของสถานศึกษา และผลการประเมินคุณภาพภายในตามมาตรฐานการศึกษาของสถานศึกษา และ</w:t>
      </w:r>
      <w:r w:rsidRPr="00DF5D97">
        <w:rPr>
          <w:rFonts w:ascii="TH SarabunIT๙" w:hAnsi="TH SarabunIT๙" w:cs="TH SarabunIT๙"/>
          <w:sz w:val="32"/>
          <w:szCs w:val="32"/>
          <w:cs/>
        </w:rPr>
        <w:t>นำผลการประเมินคุณภาพทั้งภายในและภายนอกไปใช้วางแผนพัฒนาคุณภาพการศึกษาอย่างต่อเนื่อง</w:t>
      </w:r>
      <w:r w:rsidRPr="00DF5D97">
        <w:rPr>
          <w:rFonts w:ascii="TH SarabunIT๙" w:hAnsi="TH SarabunIT๙" w:cs="TH SarabunIT๙"/>
          <w:cs/>
        </w:rPr>
        <w:t xml:space="preserve"> 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DF5D97">
        <w:rPr>
          <w:rFonts w:ascii="TH SarabunIT๙" w:hAnsi="TH SarabunIT๙" w:cs="TH SarabunIT๙"/>
          <w:sz w:val="32"/>
          <w:szCs w:val="32"/>
          <w:cs/>
        </w:rPr>
        <w:t>จัดทำรายงานประจำปีที่เป็นรายงานการประเมินคุณภาพภายใน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ศึกษา นำเสนอรายงานต่อคณะกรรมการสถานศึกษา คณะกรรมการสถานศึกษาให้ความเห็นชอบ และเผยแพร่รายงานต่อสาธารณชน หน่วยงานต้นสังกัดและหน่วยงานที่เกี่ยวข้อง 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มีการประเมินคุณภาพมาตรฐานที่ ๑๒ </w:t>
      </w:r>
      <w:r w:rsidRPr="00F326A5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F32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0F5A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DF5D97" w:rsidRDefault="00011C1E" w:rsidP="00011C1E">
      <w:pPr>
        <w:spacing w:line="12" w:lineRule="atLeast"/>
        <w:rPr>
          <w:rFonts w:ascii="TH SarabunIT๙" w:hAnsi="TH SarabunIT๙" w:cs="TH SarabunIT๙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Default="00011C1E" w:rsidP="00011C1E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>โรงเรียนกำหนดแผนพัฒนาระบบประกันคุณภาพภายในสถานศึกษาให้เ</w:t>
      </w:r>
      <w:r w:rsidR="0016033C">
        <w:rPr>
          <w:rFonts w:ascii="TH SarabunIT๙" w:hAnsi="TH SarabunIT๙" w:cs="TH SarabunIT๙"/>
          <w:sz w:val="32"/>
          <w:szCs w:val="32"/>
          <w:cs/>
        </w:rPr>
        <w:t>ป็นระบบ ติดตาม  ตรวจสอบเป็นระยะ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ประเมินคุณภาพภายในตามมาตรฐานการศึกษาของสถานศึกษาอย่างต่อเนื่อง</w:t>
      </w:r>
      <w:r w:rsidR="0016033C">
        <w:rPr>
          <w:rFonts w:ascii="TH SarabunIT๙" w:hAnsi="TH SarabunIT๙" w:cs="TH SarabunIT๙" w:hint="cs"/>
          <w:sz w:val="32"/>
          <w:szCs w:val="32"/>
          <w:cs/>
        </w:rPr>
        <w:t xml:space="preserve"> และจัดระบบข้อมูลสารสนเทศที่มีการรายงานผลให้สอดคล้องกับรายงานประจำปี </w:t>
      </w:r>
    </w:p>
    <w:p w:rsidR="00B76E8F" w:rsidRDefault="00B76E8F" w:rsidP="00011C1E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E8F" w:rsidRDefault="00B76E8F" w:rsidP="00B76E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1C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13F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คุณภาพการจัดการศึกษาของสถานศึกษา</w:t>
      </w:r>
    </w:p>
    <w:p w:rsidR="00B76E8F" w:rsidRPr="00E13F49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3F49">
        <w:rPr>
          <w:rFonts w:ascii="TH SarabunIT๙" w:hAnsi="TH SarabunIT๙" w:cs="TH SarabunIT๙"/>
          <w:sz w:val="32"/>
          <w:szCs w:val="32"/>
          <w:cs/>
        </w:rPr>
        <w:t>แ</w:t>
      </w:r>
      <w:r w:rsidR="00B069B3">
        <w:rPr>
          <w:rFonts w:ascii="TH SarabunIT๙" w:hAnsi="TH SarabunIT๙" w:cs="TH SarabunIT๙"/>
          <w:sz w:val="32"/>
          <w:szCs w:val="32"/>
          <w:cs/>
        </w:rPr>
        <w:t>ผนปฏิบัติการประจำปีการศึกษา ๒๕๕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64FAF">
        <w:rPr>
          <w:rFonts w:ascii="TH SarabunIT๙" w:hAnsi="TH SarabunIT๙" w:cs="TH SarabunIT๙" w:hint="cs"/>
          <w:sz w:val="32"/>
          <w:szCs w:val="32"/>
          <w:cs/>
        </w:rPr>
        <w:t xml:space="preserve">บันทึกการประชุม 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64FAF">
        <w:rPr>
          <w:rFonts w:ascii="TH SarabunIT๙" w:hAnsi="TH SarabunIT๙" w:cs="TH SarabunIT๙" w:hint="cs"/>
          <w:sz w:val="32"/>
          <w:szCs w:val="32"/>
          <w:cs/>
        </w:rPr>
        <w:t>รายงานประจำปีของสถานศึกษา ปีการศึกษา 25</w:t>
      </w:r>
      <w:r w:rsidR="00B069B3">
        <w:rPr>
          <w:rFonts w:ascii="TH SarabunIT๙" w:hAnsi="TH SarabunIT๙" w:cs="TH SarabunIT๙" w:hint="cs"/>
          <w:sz w:val="32"/>
          <w:szCs w:val="32"/>
          <w:cs/>
        </w:rPr>
        <w:t>5๘</w:t>
      </w:r>
    </w:p>
    <w:p w:rsidR="00B76E8F" w:rsidRDefault="00B76E8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664FAF">
        <w:rPr>
          <w:rFonts w:ascii="TH SarabunIT๙" w:hAnsi="TH SarabunIT๙" w:cs="TH SarabunIT๙" w:hint="cs"/>
          <w:sz w:val="32"/>
          <w:szCs w:val="32"/>
          <w:cs/>
        </w:rPr>
        <w:t>สารสนเทศของโรงเรียน</w:t>
      </w:r>
    </w:p>
    <w:p w:rsidR="00B76E8F" w:rsidRDefault="00664FAF" w:rsidP="00B76E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>. ภาพถ่ายกิจกรรม</w:t>
      </w:r>
    </w:p>
    <w:p w:rsidR="00B76E8F" w:rsidRDefault="00664FAF" w:rsidP="00B76E8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76E8F">
        <w:rPr>
          <w:rFonts w:ascii="TH SarabunIT๙" w:hAnsi="TH SarabunIT๙" w:cs="TH SarabunIT๙" w:hint="cs"/>
          <w:sz w:val="32"/>
          <w:szCs w:val="32"/>
          <w:cs/>
        </w:rPr>
        <w:t>. เอกสารสรุปงานตามโครงการ</w:t>
      </w:r>
    </w:p>
    <w:p w:rsidR="00B76E8F" w:rsidRPr="00DF5D97" w:rsidRDefault="00B76E8F" w:rsidP="00011C1E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11C1E" w:rsidRPr="00DF5D97" w:rsidRDefault="00011C1E" w:rsidP="00011C1E">
      <w:pPr>
        <w:tabs>
          <w:tab w:val="left" w:pos="1372"/>
          <w:tab w:val="left" w:pos="1428"/>
        </w:tabs>
        <w:spacing w:line="12" w:lineRule="atLeast"/>
        <w:ind w:left="9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ฐานที่ ๑๓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ศึกษามีการสร้าง ส่งเสริม สนับสนุน ให้สถานศึกษา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็นสังคมแห่งการเรียนรู้</w:t>
      </w:r>
    </w:p>
    <w:p w:rsidR="00011C1E" w:rsidRPr="00DF5D97" w:rsidRDefault="00011C1E" w:rsidP="00011C1E">
      <w:pPr>
        <w:tabs>
          <w:tab w:val="left" w:pos="1372"/>
          <w:tab w:val="left" w:pos="1428"/>
        </w:tabs>
        <w:spacing w:line="12" w:lineRule="atLeast"/>
        <w:ind w:left="9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cs/>
        </w:rPr>
        <w:t xml:space="preserve">(น้ำหนักคะแนน </w:t>
      </w:r>
      <w:r w:rsidRPr="00DF5D97">
        <w:rPr>
          <w:rFonts w:ascii="TH SarabunIT๙" w:hAnsi="TH SarabunIT๙" w:cs="TH SarabunIT๙"/>
        </w:rPr>
        <w:t>=</w:t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 ๑๐)</w:t>
      </w:r>
    </w:p>
    <w:p w:rsidR="00011C1E" w:rsidRPr="00DF5D97" w:rsidRDefault="00011C1E" w:rsidP="00011C1E">
      <w:pPr>
        <w:tabs>
          <w:tab w:val="left" w:pos="1372"/>
          <w:tab w:val="left" w:pos="1428"/>
        </w:tabs>
        <w:spacing w:line="12" w:lineRule="atLeast"/>
        <w:ind w:left="9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tbl>
      <w:tblPr>
        <w:tblW w:w="9535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5"/>
        <w:gridCol w:w="667"/>
        <w:gridCol w:w="723"/>
        <w:gridCol w:w="1007"/>
        <w:gridCol w:w="3453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540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00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45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F0F5A" w:rsidRPr="00DF5D97" w:rsidTr="000F0F5A">
        <w:trPr>
          <w:cantSplit/>
          <w:trHeight w:val="227"/>
          <w:jc w:val="center"/>
        </w:trPr>
        <w:tc>
          <w:tcPr>
            <w:tcW w:w="540" w:type="dxa"/>
            <w:shd w:val="clear" w:color="auto" w:fill="FFFFFF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๓.๑</w:t>
            </w:r>
          </w:p>
        </w:tc>
        <w:tc>
          <w:tcPr>
            <w:tcW w:w="3145" w:type="dxa"/>
            <w:shd w:val="clear" w:color="auto" w:fill="FFFFFF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 เพื่อพัฒนาการเรียนรู้ของผู้เรียนและบุคลากรของสถานศึกษา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.00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4.0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453" w:type="dxa"/>
            <w:vMerge w:val="restart"/>
            <w:shd w:val="clear" w:color="auto" w:fill="FFFFFF"/>
            <w:vAlign w:val="center"/>
          </w:tcPr>
          <w:p w:rsidR="000F0F5A" w:rsidRPr="00DF5D97" w:rsidRDefault="000F0F5A" w:rsidP="00722C04">
            <w:pPr>
              <w:tabs>
                <w:tab w:val="left" w:pos="1372"/>
                <w:tab w:val="left" w:pos="1428"/>
              </w:tabs>
              <w:spacing w:line="12" w:lineRule="atLeast"/>
              <w:ind w:left="9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โรงเรียนได้ดำเนินการพัฒนาสถานศึกษามีการสร้าง ส่งเสริม สนับสนุน ให้สถานศึกษ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เป็นสังคมแห่งการเรียนรู้</w:t>
            </w:r>
            <w:r w:rsidRPr="00DF5D97">
              <w:rPr>
                <w:rFonts w:ascii="TH SarabunIT๙" w:hAnsi="TH SarabunIT๙" w:cs="TH SarabunIT๙"/>
                <w:cs/>
              </w:rPr>
              <w:t>ดังนี้</w:t>
            </w:r>
          </w:p>
          <w:p w:rsidR="000F0F5A" w:rsidRPr="003167BC" w:rsidRDefault="000F0F5A" w:rsidP="003167B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- โครงการ</w:t>
            </w:r>
            <w:r w:rsidRPr="003167BC">
              <w:rPr>
                <w:rFonts w:ascii="TH SarabunPSK" w:hAnsi="TH SarabunPSK" w:cs="TH SarabunPSK"/>
                <w:color w:val="000000"/>
                <w:sz w:val="28"/>
                <w:cs/>
              </w:rPr>
              <w:t>สถานศึกษาแห่งการเรียนรู้</w:t>
            </w:r>
          </w:p>
          <w:p w:rsidR="000F0F5A" w:rsidRPr="003167BC" w:rsidRDefault="000F0F5A" w:rsidP="003167B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  - </w:t>
            </w:r>
            <w:r w:rsidRPr="00F46BA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:rsidR="000F0F5A" w:rsidRPr="003167BC" w:rsidRDefault="000F0F5A" w:rsidP="003167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โครงการ</w:t>
            </w:r>
            <w:r w:rsidRPr="003167BC">
              <w:rPr>
                <w:rFonts w:ascii="TH SarabunPSK" w:hAnsi="TH SarabunPSK" w:cs="TH SarabunPSK"/>
                <w:sz w:val="28"/>
                <w:cs/>
              </w:rPr>
              <w:t>ประชาสัมพันธ์โรงเรียนสู่ชุมชน</w:t>
            </w:r>
          </w:p>
          <w:p w:rsidR="000F0F5A" w:rsidRDefault="000F0F5A" w:rsidP="003167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โครงการสวนพฤษศาสตร์</w:t>
            </w:r>
          </w:p>
          <w:p w:rsidR="000F0F5A" w:rsidRPr="00DF5D97" w:rsidRDefault="000F0F5A" w:rsidP="002A161E">
            <w:pPr>
              <w:pStyle w:val="af6"/>
              <w:spacing w:after="0" w:line="12" w:lineRule="atLeast"/>
              <w:ind w:left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326A5">
              <w:rPr>
                <w:rFonts w:ascii="TH SarabunIT๙" w:hAnsi="TH SarabunIT๙" w:cs="TH SarabunIT๙"/>
                <w:sz w:val="28"/>
                <w:cs/>
              </w:rPr>
              <w:t>บันทึกการใช้แหล่งเรียนรู้ภายในสถานศึกษาในกลุ่มสาระต่าง ๆ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0F0F5A" w:rsidRPr="00DF5D97" w:rsidRDefault="000F0F5A" w:rsidP="002A161E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DF5D9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บันทึกการใช้แหล่งเรียนรู้ภายนอกสถานศึกษาในกลุ่มสาระต่าง ๆ </w:t>
            </w:r>
          </w:p>
          <w:p w:rsidR="000F0F5A" w:rsidRPr="00DF5D97" w:rsidRDefault="000F0F5A" w:rsidP="002A161E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DF5D9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กิจกรรมอบรม</w:t>
            </w:r>
            <w:r w:rsidRPr="00DF5D97"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ความรู้ของครูในโรงเรียน</w:t>
            </w:r>
          </w:p>
          <w:p w:rsidR="000F0F5A" w:rsidRPr="00DF5D97" w:rsidRDefault="000F0F5A" w:rsidP="002A161E">
            <w:pPr>
              <w:tabs>
                <w:tab w:val="left" w:pos="1372"/>
                <w:tab w:val="left" w:pos="1428"/>
              </w:tabs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- ภาพถ่า</w:t>
            </w:r>
            <w:r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</w:tr>
      <w:tr w:rsidR="000F0F5A" w:rsidRPr="00DF5D97" w:rsidTr="000F0F5A">
        <w:trPr>
          <w:cantSplit/>
          <w:trHeight w:val="227"/>
          <w:jc w:val="center"/>
        </w:trPr>
        <w:tc>
          <w:tcPr>
            <w:tcW w:w="540" w:type="dxa"/>
            <w:shd w:val="clear" w:color="auto" w:fill="FFFFFF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cs/>
              </w:rPr>
            </w:pPr>
            <w:r w:rsidRPr="00F326A5">
              <w:rPr>
                <w:rFonts w:ascii="TH SarabunIT๙" w:hAnsi="TH SarabunIT๙" w:cs="TH SarabunIT๙"/>
                <w:cs/>
              </w:rPr>
              <w:t>๑๓.๑</w:t>
            </w:r>
          </w:p>
        </w:tc>
        <w:tc>
          <w:tcPr>
            <w:tcW w:w="3145" w:type="dxa"/>
            <w:shd w:val="clear" w:color="auto" w:fill="FFFFFF"/>
          </w:tcPr>
          <w:p w:rsidR="000F0F5A" w:rsidRPr="00F326A5" w:rsidRDefault="000F0F5A" w:rsidP="002A161E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F326A5">
              <w:rPr>
                <w:rFonts w:ascii="TH SarabunIT๙" w:hAnsi="TH SarabunIT๙" w:cs="TH SarabunIT๙"/>
                <w:sz w:val="28"/>
                <w:cs/>
              </w:rPr>
              <w:t>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 เพื่อพัฒนาการเรียนรู้ของผู้เรียนและบุคลากรของสถานศึกษา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.00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4.0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453" w:type="dxa"/>
            <w:vMerge/>
            <w:shd w:val="clear" w:color="auto" w:fill="FFFFFF"/>
            <w:vAlign w:val="center"/>
          </w:tcPr>
          <w:p w:rsidR="000F0F5A" w:rsidRPr="00DF5D97" w:rsidRDefault="000F0F5A" w:rsidP="00722C04">
            <w:pPr>
              <w:tabs>
                <w:tab w:val="left" w:pos="1372"/>
                <w:tab w:val="left" w:pos="1428"/>
              </w:tabs>
              <w:spacing w:line="12" w:lineRule="atLeast"/>
              <w:ind w:left="9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161E" w:rsidRPr="00DF5D97" w:rsidTr="00557B02">
        <w:trPr>
          <w:cantSplit/>
          <w:trHeight w:val="227"/>
          <w:jc w:val="center"/>
        </w:trPr>
        <w:tc>
          <w:tcPr>
            <w:tcW w:w="3685" w:type="dxa"/>
            <w:gridSpan w:val="2"/>
            <w:vMerge w:val="restart"/>
            <w:shd w:val="clear" w:color="auto" w:fill="FFFFFF"/>
          </w:tcPr>
          <w:p w:rsidR="002A161E" w:rsidRPr="00531601" w:rsidRDefault="002A161E" w:rsidP="002A161E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61E" w:rsidRPr="00F326A5" w:rsidRDefault="002A161E" w:rsidP="002A161E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601">
              <w:rPr>
                <w:rFonts w:ascii="TH SarabunIT๙" w:hAnsi="TH SarabunIT๙" w:cs="TH SarabunIT๙"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:rsidR="002A161E" w:rsidRPr="00531601" w:rsidRDefault="002A161E" w:rsidP="002A161E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</w:rPr>
            </w:pPr>
            <w:r w:rsidRPr="00531601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A161E" w:rsidRPr="000F0F5A" w:rsidRDefault="000F0F5A" w:rsidP="002A161E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0F5A">
              <w:rPr>
                <w:rFonts w:ascii="TH SarabunIT๙" w:hAnsi="TH SarabunIT๙" w:cs="TH SarabunIT๙"/>
                <w:b/>
                <w:bCs/>
                <w:sz w:val="28"/>
              </w:rPr>
              <w:t>8.00</w:t>
            </w:r>
          </w:p>
        </w:tc>
        <w:tc>
          <w:tcPr>
            <w:tcW w:w="3453" w:type="dxa"/>
            <w:vMerge/>
            <w:shd w:val="clear" w:color="auto" w:fill="FFFFFF"/>
            <w:vAlign w:val="center"/>
          </w:tcPr>
          <w:p w:rsidR="002A161E" w:rsidRPr="00DF5D97" w:rsidRDefault="002A161E" w:rsidP="002A161E">
            <w:pPr>
              <w:tabs>
                <w:tab w:val="left" w:pos="1372"/>
                <w:tab w:val="left" w:pos="1428"/>
              </w:tabs>
              <w:spacing w:line="12" w:lineRule="atLeast"/>
              <w:ind w:left="9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161E" w:rsidRPr="00DF5D97" w:rsidTr="00557B02">
        <w:trPr>
          <w:cantSplit/>
          <w:trHeight w:val="227"/>
          <w:jc w:val="center"/>
        </w:trPr>
        <w:tc>
          <w:tcPr>
            <w:tcW w:w="3685" w:type="dxa"/>
            <w:gridSpan w:val="2"/>
            <w:vMerge/>
            <w:shd w:val="clear" w:color="auto" w:fill="FFFFFF"/>
          </w:tcPr>
          <w:p w:rsidR="002A161E" w:rsidRPr="00F326A5" w:rsidRDefault="002A161E" w:rsidP="002A161E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:rsidR="002A161E" w:rsidRPr="00531601" w:rsidRDefault="002A161E" w:rsidP="002A161E">
            <w:pPr>
              <w:spacing w:line="12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31601">
              <w:rPr>
                <w:rFonts w:ascii="TH SarabunIT๙" w:hAnsi="TH SarabunIT๙" w:cs="TH SarabunIT๙"/>
                <w:spacing w:val="-8"/>
                <w:sz w:val="28"/>
                <w:cs/>
              </w:rPr>
              <w:t>ระดับคุณภาพ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A161E" w:rsidRPr="000F0F5A" w:rsidRDefault="000F0F5A" w:rsidP="002A161E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0F5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453" w:type="dxa"/>
            <w:vMerge/>
            <w:shd w:val="clear" w:color="auto" w:fill="FFFFFF"/>
            <w:vAlign w:val="center"/>
          </w:tcPr>
          <w:p w:rsidR="002A161E" w:rsidRPr="00DF5D97" w:rsidRDefault="002A161E" w:rsidP="002A161E">
            <w:pPr>
              <w:tabs>
                <w:tab w:val="left" w:pos="1372"/>
                <w:tab w:val="left" w:pos="1428"/>
              </w:tabs>
              <w:spacing w:line="12" w:lineRule="atLeast"/>
              <w:ind w:left="9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161E" w:rsidRPr="00DF5D97" w:rsidTr="00557B02">
        <w:trPr>
          <w:cantSplit/>
          <w:trHeight w:val="227"/>
          <w:jc w:val="center"/>
        </w:trPr>
        <w:tc>
          <w:tcPr>
            <w:tcW w:w="3685" w:type="dxa"/>
            <w:gridSpan w:val="2"/>
            <w:vMerge/>
            <w:shd w:val="clear" w:color="auto" w:fill="FFFFFF"/>
          </w:tcPr>
          <w:p w:rsidR="002A161E" w:rsidRPr="00F326A5" w:rsidRDefault="002A161E" w:rsidP="002A161E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:rsidR="002A161E" w:rsidRPr="00531601" w:rsidRDefault="002A161E" w:rsidP="002A161E">
            <w:pPr>
              <w:spacing w:line="12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31601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หมาย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A161E" w:rsidRPr="000F0F5A" w:rsidRDefault="000F0F5A" w:rsidP="002A161E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0F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3453" w:type="dxa"/>
            <w:vMerge/>
            <w:shd w:val="clear" w:color="auto" w:fill="FFFFFF"/>
            <w:vAlign w:val="center"/>
          </w:tcPr>
          <w:p w:rsidR="002A161E" w:rsidRPr="00DF5D97" w:rsidRDefault="002A161E" w:rsidP="002A161E">
            <w:pPr>
              <w:tabs>
                <w:tab w:val="left" w:pos="1372"/>
                <w:tab w:val="left" w:pos="1428"/>
              </w:tabs>
              <w:spacing w:line="12" w:lineRule="atLeast"/>
              <w:ind w:left="9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11C1E" w:rsidRDefault="00011C1E" w:rsidP="00011C1E">
      <w:pPr>
        <w:tabs>
          <w:tab w:val="left" w:pos="1372"/>
          <w:tab w:val="left" w:pos="1428"/>
        </w:tabs>
        <w:spacing w:line="12" w:lineRule="atLeast"/>
        <w:ind w:left="9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cs/>
        </w:rPr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011C1E" w:rsidRPr="00C93C52" w:rsidRDefault="00011C1E" w:rsidP="00C93C52">
      <w:pPr>
        <w:spacing w:line="12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>สถานศึกษามีการสร้าง ส่งเสริม สนับสนุน ให้สถานศึกษา</w:t>
      </w:r>
      <w:r w:rsidRPr="00DF5D97">
        <w:rPr>
          <w:rFonts w:ascii="TH SarabunIT๙" w:hAnsi="TH SarabunIT๙" w:cs="TH SarabunIT๙"/>
          <w:spacing w:val="-6"/>
          <w:sz w:val="32"/>
          <w:szCs w:val="32"/>
          <w:cs/>
        </w:rPr>
        <w:t>เป็นสังคมแห่งการเรียนรู้</w:t>
      </w:r>
      <w:r w:rsidRPr="00DF5D97">
        <w:rPr>
          <w:rFonts w:ascii="TH SarabunIT๙" w:hAnsi="TH SarabunIT๙" w:cs="TH SarabunIT๙"/>
          <w:sz w:val="28"/>
          <w:szCs w:val="32"/>
          <w:cs/>
        </w:rPr>
        <w:t>โดย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จัดทำ</w:t>
      </w:r>
      <w:r w:rsidR="003167BC" w:rsidRPr="003167BC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โครงการสถานศึกษาแห่งการเรียนรู้</w:t>
      </w:r>
      <w:r w:rsidR="003167BC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3167BC" w:rsidRPr="003167BC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โครงการสนับสนุน</w:t>
      </w:r>
      <w:r w:rsidR="00F46BAD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ค่าใช้จ่ายในการจัดการศึกษาตั้งแต่ระดับอนุบาลจนจบการศึกษาขั้นพื้นฐาน</w:t>
      </w:r>
      <w:r w:rsidR="003167BC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3167BC" w:rsidRPr="003167BC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โครงการประชาสัมพันธ์โรงเรียนสู่ชุมชน</w:t>
      </w:r>
      <w:r w:rsidR="00C93C52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167BC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3167BC" w:rsidRPr="003167BC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โครงการ</w:t>
      </w:r>
      <w:r w:rsidR="00F46BAD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สวนพฤษศาสตร์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จัดกิจกรรมการเรียนการสอนมีคุณภาพมากขึ้น ผู้เรียนได้ศึกษาหาความรู้และใช้ประโยชน์จากแหล่งเรียนรู้ทั้งภายในและภายนอกสถานศึกษา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5D97">
        <w:rPr>
          <w:rFonts w:ascii="TH SarabunIT๙" w:hAnsi="TH SarabunIT๙" w:cs="TH SarabunIT๙"/>
          <w:sz w:val="32"/>
          <w:szCs w:val="32"/>
          <w:cs/>
        </w:rPr>
        <w:t>และจัดกิจกรรมเชิญวิทยากรในองค์กรต่างๆ เพื่อพัฒนาการเรียนรู้ของผู้เรียนและบุคลากรของสถานศึกษา</w:t>
      </w:r>
    </w:p>
    <w:p w:rsidR="00011C1E" w:rsidRPr="00DF5D97" w:rsidRDefault="00011C1E" w:rsidP="00011C1E">
      <w:pPr>
        <w:tabs>
          <w:tab w:val="left" w:pos="1134"/>
        </w:tabs>
        <w:spacing w:line="12" w:lineRule="atLeast"/>
        <w:rPr>
          <w:rFonts w:ascii="TH SarabunIT๙" w:hAnsi="TH SarabunIT๙" w:cs="TH SarabunIT๙"/>
          <w:sz w:val="20"/>
          <w:szCs w:val="20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</w:p>
    <w:p w:rsidR="00011C1E" w:rsidRPr="00DF5D97" w:rsidRDefault="00011C1E" w:rsidP="00C93C52">
      <w:pPr>
        <w:spacing w:line="12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>จากการ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จัด</w:t>
      </w:r>
      <w:r w:rsidR="003167BC">
        <w:rPr>
          <w:rStyle w:val="af8"/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กิจกรรม/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โครงการ</w:t>
      </w:r>
      <w:r w:rsidR="003167BC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Pr="00DF5D97">
        <w:rPr>
          <w:rFonts w:ascii="TH SarabunIT๙" w:hAnsi="TH SarabunIT๙" w:cs="TH SarabunIT๙"/>
          <w:sz w:val="32"/>
          <w:szCs w:val="32"/>
          <w:cs/>
        </w:rPr>
        <w:t>ทำให้โรงเรียนมีการสร้างและพัฒนาแหล่งการเรียนรู้ภายในและผู้เรียนได้ใช้ประโยชน์จากแหล่งเรียนรู้ทั้งภายในและภายนอกสถานศึกษาอย่างเต็มที่โดยผู้เรียนได้ลงมือปฏิบัติจริง ได้เรียนรู้สิ่งใหม่ จากกิจกรรมต่างๆ ผู้เรียน มีทักษะกระบวนการ ด้านการคิด วิเคราะห์ และสามารถนำความรู้ที่ได้ไปใช้</w:t>
      </w:r>
      <w:r w:rsidRPr="00DF5D97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ในชีวิตประจำวันได้ รวมทั้งมีการแลกเปลี่ยนเรียนรู้ระหว่างบุคลากรภายในสถานศึกษา  ระหว่างสถานศึกษากับครอบครัว  ชุมชน  และองค์กรที่เกี่ยวข้องส่งผลให้พัฒนาการเรียนรู้ของผู้เรียนและบุคลากรของสถานศึกษาคุณภาพมากขึ้น ซึ่งเป็นแหล่งสร้าง ส่งเสริม สนับสนุน ให้สถานศึกษา</w:t>
      </w:r>
      <w:r w:rsidRPr="00DF5D97">
        <w:rPr>
          <w:rFonts w:ascii="TH SarabunIT๙" w:hAnsi="TH SarabunIT๙" w:cs="TH SarabunIT๙"/>
          <w:spacing w:val="-6"/>
          <w:sz w:val="32"/>
          <w:szCs w:val="32"/>
          <w:cs/>
        </w:rPr>
        <w:t>เป็นสังคมแห่งการเรียนรู้</w:t>
      </w:r>
      <w:r w:rsidRPr="00DF5D97">
        <w:rPr>
          <w:rFonts w:ascii="TH SarabunIT๙" w:hAnsi="TH SarabunIT๙" w:cs="TH SarabunIT๙"/>
          <w:sz w:val="32"/>
          <w:szCs w:val="32"/>
          <w:cs/>
        </w:rPr>
        <w:t>เพื่อคุณภาพของผู้เรียนที่ดีขึ้น มีการประเมินคุณภาพมาตรฐานที่ ๑๓ ในระดับ</w:t>
      </w:r>
      <w:r w:rsidR="00F32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F5A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011C1E" w:rsidRPr="00DF5D97" w:rsidRDefault="00011C1E" w:rsidP="00C93C52">
      <w:pPr>
        <w:spacing w:line="12" w:lineRule="atLeast"/>
        <w:jc w:val="thaiDistribute"/>
        <w:rPr>
          <w:rFonts w:ascii="TH SarabunIT๙" w:hAnsi="TH SarabunIT๙" w:cs="TH SarabunIT๙"/>
          <w:b/>
          <w:bCs/>
          <w:cs/>
        </w:rPr>
      </w:pP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โรงเรียนกำหนดแผนพัฒนาการส่งเสริม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ให้ได้มากที่สุด และเชิญวิทยากรมาให้ความรู้อยู่อย่างต่อเนื่อง </w:t>
      </w:r>
    </w:p>
    <w:p w:rsidR="00011C1E" w:rsidRPr="00DF5D97" w:rsidRDefault="00011C1E" w:rsidP="00011C1E">
      <w:pPr>
        <w:tabs>
          <w:tab w:val="left" w:pos="0"/>
          <w:tab w:val="left" w:pos="720"/>
        </w:tabs>
        <w:spacing w:line="12" w:lineRule="atLeast"/>
        <w:ind w:firstLine="1134"/>
        <w:rPr>
          <w:rFonts w:ascii="TH SarabunIT๙" w:hAnsi="TH SarabunIT๙" w:cs="TH SarabunIT๙"/>
          <w:sz w:val="32"/>
          <w:szCs w:val="32"/>
        </w:rPr>
      </w:pPr>
    </w:p>
    <w:p w:rsidR="003167BC" w:rsidRDefault="003167BC" w:rsidP="003167B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3167BC" w:rsidRDefault="003167BC" w:rsidP="003167B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67B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6BAD">
        <w:rPr>
          <w:rFonts w:ascii="TH SarabunIT๙" w:hAnsi="TH SarabunIT๙" w:cs="TH SarabunIT๙" w:hint="cs"/>
          <w:sz w:val="32"/>
          <w:szCs w:val="32"/>
          <w:cs/>
        </w:rPr>
        <w:t>แผนปฏิบัติการ ปี  255๘</w:t>
      </w:r>
    </w:p>
    <w:p w:rsidR="003167BC" w:rsidRDefault="003167BC" w:rsidP="003167B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3167BC" w:rsidRDefault="003167BC" w:rsidP="003167B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3167BC" w:rsidRDefault="003167BC" w:rsidP="003167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บบบันทึกการใช้แหล่งเรียนรู้</w:t>
      </w:r>
    </w:p>
    <w:p w:rsidR="004C0602" w:rsidRDefault="004C0602" w:rsidP="003167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011C1E">
      <w:pPr>
        <w:tabs>
          <w:tab w:val="left" w:pos="1334"/>
        </w:tabs>
        <w:spacing w:line="12" w:lineRule="atLeast"/>
        <w:ind w:left="9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มาตรฐานด้านอัตลักษณ์ของสถานศึกษา</w:t>
      </w:r>
      <w:r w:rsidRPr="00DF5D9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</w:p>
    <w:p w:rsidR="00011C1E" w:rsidRPr="00DF5D97" w:rsidRDefault="00011C1E" w:rsidP="00011C1E">
      <w:pPr>
        <w:spacing w:line="12" w:lineRule="atLeast"/>
        <w:ind w:left="1620" w:hanging="1620"/>
        <w:jc w:val="thaiDistribute"/>
        <w:rPr>
          <w:rFonts w:ascii="TH SarabunIT๙" w:hAnsi="TH SarabunIT๙" w:cs="TH SarabunIT๙"/>
          <w:b/>
          <w:bCs/>
          <w:color w:val="000099"/>
          <w:spacing w:val="-10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มาตรฐานที่ </w:t>
      </w:r>
      <w:r w:rsidRPr="00DF5D97">
        <w:rPr>
          <w:rFonts w:ascii="TH SarabunIT๙" w:hAnsi="TH SarabunIT๙" w:cs="TH SarabunIT๙"/>
          <w:b/>
          <w:bCs/>
          <w:cs/>
        </w:rPr>
        <w:t xml:space="preserve">๑๔ </w:t>
      </w:r>
      <w:r w:rsidRPr="00DF5D97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การพัฒนาสถานศึกษาให้บรรลุเป้าหมายตามวิสัยทัศน์ ปรัชญาและจุดเน้นที่กำหนดขึ้น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  <w:t xml:space="preserve">(น้ำหนักคะแนน </w:t>
      </w:r>
      <w:r w:rsidRPr="00DF5D97">
        <w:rPr>
          <w:rFonts w:ascii="TH SarabunIT๙" w:hAnsi="TH SarabunIT๙" w:cs="TH SarabunIT๙"/>
          <w:sz w:val="32"/>
          <w:szCs w:val="32"/>
        </w:rPr>
        <w:t>=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๕)</w:t>
      </w:r>
    </w:p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Cs w:val="24"/>
        </w:rPr>
      </w:pPr>
    </w:p>
    <w:tbl>
      <w:tblPr>
        <w:tblW w:w="9692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3145"/>
        <w:gridCol w:w="667"/>
        <w:gridCol w:w="673"/>
        <w:gridCol w:w="1057"/>
        <w:gridCol w:w="3564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58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67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564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F0F5A" w:rsidRPr="00DF5D97" w:rsidTr="000F0F5A">
        <w:trPr>
          <w:cantSplit/>
          <w:trHeight w:val="1151"/>
          <w:jc w:val="center"/>
        </w:trPr>
        <w:tc>
          <w:tcPr>
            <w:tcW w:w="586" w:type="dxa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๔.๑</w:t>
            </w:r>
          </w:p>
        </w:tc>
        <w:tc>
          <w:tcPr>
            <w:tcW w:w="3145" w:type="dxa"/>
          </w:tcPr>
          <w:p w:rsidR="000F0F5A" w:rsidRPr="00DF5D97" w:rsidRDefault="000F0F5A" w:rsidP="001C4453">
            <w:pPr>
              <w:tabs>
                <w:tab w:val="left" w:pos="720"/>
                <w:tab w:val="left" w:pos="1080"/>
              </w:tabs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โครงการ กิจกรรมที่ส่งเสริมให้ผู้เรียนบรรลุตามเป้าหมายวิสัยทัศน์ ปรัชญา และจุดเน้นของสถานศึกษา</w:t>
            </w:r>
          </w:p>
          <w:p w:rsidR="000F0F5A" w:rsidRPr="00DF5D97" w:rsidRDefault="000F0F5A" w:rsidP="001C4453">
            <w:pPr>
              <w:tabs>
                <w:tab w:val="left" w:pos="720"/>
                <w:tab w:val="left" w:pos="1080"/>
              </w:tabs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3.00</w:t>
            </w:r>
          </w:p>
        </w:tc>
        <w:tc>
          <w:tcPr>
            <w:tcW w:w="673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3.00</w:t>
            </w:r>
          </w:p>
        </w:tc>
        <w:tc>
          <w:tcPr>
            <w:tcW w:w="105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4" w:type="dxa"/>
            <w:vMerge w:val="restart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โรงเรียนได้ดำเนินการพัฒนาสถานศึกษาให้บรรลุเป้าหมายตามวิสัยทัศน์ ปรัชญาและจุดเน้นที่กำหนดขึ้น</w:t>
            </w:r>
            <w:r w:rsidRPr="00DF5D97">
              <w:rPr>
                <w:rFonts w:ascii="TH SarabunIT๙" w:hAnsi="TH SarabunIT๙" w:cs="TH SarabunIT๙"/>
                <w:cs/>
              </w:rPr>
              <w:t xml:space="preserve"> โดยมีร่องรอย</w:t>
            </w:r>
            <w:r w:rsidRPr="00DF5D97">
              <w:rPr>
                <w:rFonts w:ascii="TH SarabunIT๙" w:hAnsi="TH SarabunIT๙" w:cs="TH SarabunIT๙"/>
              </w:rPr>
              <w:t>/</w:t>
            </w:r>
            <w:r w:rsidRPr="00DF5D97">
              <w:rPr>
                <w:rFonts w:ascii="TH SarabunIT๙" w:hAnsi="TH SarabunIT๙" w:cs="TH SarabunIT๙"/>
                <w:cs/>
              </w:rPr>
              <w:t>เอกสาร</w:t>
            </w:r>
            <w:r w:rsidRPr="00DF5D97">
              <w:rPr>
                <w:rFonts w:ascii="TH SarabunIT๙" w:hAnsi="TH SarabunIT๙" w:cs="TH SarabunIT๙"/>
              </w:rPr>
              <w:t>/</w:t>
            </w:r>
            <w:r w:rsidRPr="00DF5D97">
              <w:rPr>
                <w:rFonts w:ascii="TH SarabunIT๙" w:hAnsi="TH SarabunIT๙" w:cs="TH SarabunIT๙"/>
                <w:cs/>
              </w:rPr>
              <w:t>หลักฐานดังนี้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cs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รายงานการประชุมเชิงปฏิบัติการจั</w:t>
            </w:r>
            <w:r>
              <w:rPr>
                <w:rFonts w:ascii="TH SarabunIT๙" w:hAnsi="TH SarabunIT๙" w:cs="TH SarabunIT๙"/>
                <w:cs/>
              </w:rPr>
              <w:t>ดทำ</w:t>
            </w:r>
            <w:r>
              <w:rPr>
                <w:rFonts w:ascii="TH SarabunIT๙" w:hAnsi="TH SarabunIT๙" w:cs="TH SarabunIT๙"/>
                <w:cs/>
              </w:rPr>
              <w:br/>
              <w:t>แผนปฏิบัติการประจำปี 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แผนพัฒน</w:t>
            </w:r>
            <w:r>
              <w:rPr>
                <w:rFonts w:ascii="TH SarabunIT๙" w:hAnsi="TH SarabunIT๙" w:cs="TH SarabunIT๙"/>
                <w:cs/>
              </w:rPr>
              <w:t>าคุณภาพการจัดการศึกษาประจำป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>
              <w:rPr>
                <w:rFonts w:ascii="TH SarabunIT๙" w:hAnsi="TH SarabunIT๙" w:cs="TH SarabunIT๙"/>
                <w:cs/>
              </w:rPr>
              <w:t>- 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cs/>
              </w:rPr>
            </w:pPr>
            <w:r w:rsidRPr="00DF5D9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cs/>
              </w:rPr>
              <w:t>- แผนปฏิบัติการประจำปี</w:t>
            </w:r>
            <w:r w:rsidRPr="00DF5D9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0F0F5A" w:rsidRDefault="000F0F5A" w:rsidP="0079003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F5D97">
              <w:rPr>
                <w:rFonts w:ascii="TH SarabunIT๙" w:hAnsi="TH SarabunIT๙" w:cs="TH SarabunIT๙"/>
                <w:cs/>
              </w:rPr>
              <w:t>-  รายงาน</w:t>
            </w:r>
            <w:r>
              <w:rPr>
                <w:rFonts w:ascii="TH SarabunIT๙" w:hAnsi="TH SarabunIT๙" w:cs="TH SarabunIT๙"/>
                <w:cs/>
              </w:rPr>
              <w:t>การประชุมคณะกรรมการสถานศึกษา</w:t>
            </w:r>
            <w:r w:rsidRPr="00DF5D97">
              <w:rPr>
                <w:rFonts w:ascii="TH SarabunIT๙" w:hAnsi="TH SarabunIT๙" w:cs="TH SarabunIT๙"/>
                <w:cs/>
              </w:rPr>
              <w:t>ขั้นพื้นฐาน</w:t>
            </w:r>
            <w:r w:rsidRPr="00DF5D97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โครงการ</w:t>
            </w:r>
          </w:p>
          <w:p w:rsidR="000F0F5A" w:rsidRPr="004C0602" w:rsidRDefault="000F0F5A" w:rsidP="004C0602">
            <w:pPr>
              <w:spacing w:line="12" w:lineRule="atLeas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- การสอบถามความพึงพอใจของครู ผู้บริหาร นักเรียน หรือผู้เกี่ยวข้อง</w:t>
            </w:r>
          </w:p>
        </w:tc>
      </w:tr>
      <w:tr w:rsidR="000F0F5A" w:rsidRPr="00DF5D97" w:rsidTr="000F0F5A">
        <w:trPr>
          <w:cantSplit/>
          <w:trHeight w:val="1439"/>
          <w:jc w:val="center"/>
        </w:trPr>
        <w:tc>
          <w:tcPr>
            <w:tcW w:w="586" w:type="dxa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๔.๒</w:t>
            </w:r>
          </w:p>
        </w:tc>
        <w:tc>
          <w:tcPr>
            <w:tcW w:w="3145" w:type="dxa"/>
          </w:tcPr>
          <w:p w:rsidR="000F0F5A" w:rsidRPr="004C0602" w:rsidRDefault="000F0F5A" w:rsidP="004C0602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ลการดำเนินงานส่งเสริมให้ผู้เรียนบรรลุตามเป้าหมายวิสัยทัศน์ ปรัชญา และจุดเน้นของสถานศึกษา</w:t>
            </w:r>
          </w:p>
        </w:tc>
        <w:tc>
          <w:tcPr>
            <w:tcW w:w="66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3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105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4" w:type="dxa"/>
            <w:vMerge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</w:rPr>
            </w:pPr>
          </w:p>
        </w:tc>
      </w:tr>
      <w:tr w:rsidR="00011C1E" w:rsidRPr="00DF5D97" w:rsidTr="004C0602">
        <w:trPr>
          <w:cantSplit/>
          <w:trHeight w:val="552"/>
          <w:jc w:val="center"/>
        </w:trPr>
        <w:tc>
          <w:tcPr>
            <w:tcW w:w="3731" w:type="dxa"/>
            <w:gridSpan w:val="2"/>
            <w:vMerge w:val="restart"/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057" w:type="dxa"/>
            <w:tcBorders>
              <w:left w:val="single" w:sz="6" w:space="0" w:color="auto"/>
            </w:tcBorders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.00</w:t>
            </w:r>
          </w:p>
        </w:tc>
        <w:tc>
          <w:tcPr>
            <w:tcW w:w="3564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011C1E" w:rsidRPr="00DF5D97" w:rsidTr="004C0602">
        <w:trPr>
          <w:cantSplit/>
          <w:trHeight w:val="574"/>
          <w:jc w:val="center"/>
        </w:trPr>
        <w:tc>
          <w:tcPr>
            <w:tcW w:w="3731" w:type="dxa"/>
            <w:gridSpan w:val="2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057" w:type="dxa"/>
            <w:tcBorders>
              <w:left w:val="single" w:sz="6" w:space="0" w:color="auto"/>
            </w:tcBorders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564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011C1E" w:rsidRPr="00DF5D97" w:rsidTr="004C0602">
        <w:trPr>
          <w:cantSplit/>
          <w:trHeight w:val="553"/>
          <w:jc w:val="center"/>
        </w:trPr>
        <w:tc>
          <w:tcPr>
            <w:tcW w:w="3731" w:type="dxa"/>
            <w:gridSpan w:val="2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1057" w:type="dxa"/>
            <w:tcBorders>
              <w:left w:val="single" w:sz="6" w:space="0" w:color="auto"/>
            </w:tcBorders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3564" w:type="dxa"/>
            <w:vMerge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011C1E" w:rsidRPr="00DF5D97" w:rsidRDefault="00011C1E" w:rsidP="00011C1E">
      <w:pPr>
        <w:tabs>
          <w:tab w:val="left" w:pos="567"/>
        </w:tabs>
        <w:spacing w:line="12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cs/>
        </w:rPr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011C1E" w:rsidRDefault="00011C1E" w:rsidP="00C93C52">
      <w:pPr>
        <w:spacing w:line="12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28"/>
          <w:szCs w:val="32"/>
          <w:cs/>
        </w:rPr>
        <w:t>การพัฒนาสถานศึกษาให้บรรลุเป้าหมายตามวิสัยทัศน์ ปรัชญาและจุดเน้นที่กำหนดขึ้น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28"/>
          <w:szCs w:val="32"/>
          <w:cs/>
        </w:rPr>
        <w:t>โดย</w:t>
      </w:r>
      <w:r w:rsidRPr="00DF5D97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 w:rsidR="00B049E3">
        <w:rPr>
          <w:rFonts w:ascii="TH SarabunIT๙" w:eastAsia="Calibri" w:hAnsi="TH SarabunIT๙" w:cs="TH SarabunIT๙" w:hint="cs"/>
          <w:sz w:val="32"/>
          <w:szCs w:val="32"/>
          <w:cs/>
        </w:rPr>
        <w:t>ได้จัดโครงการ/กิจกรรมที่ส่งเสริมใหนักเรียน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พัฒนา ให้เป็นไปตามวิสัยทัศน์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 xml:space="preserve">ปรัชญา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 xml:space="preserve">จุดเน้น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>เป้าหมายและ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ของโรงเรียน </w:t>
      </w:r>
      <w:r w:rsidR="00B049E3">
        <w:rPr>
          <w:rFonts w:ascii="TH SarabunIT๙" w:eastAsia="Calibri" w:hAnsi="TH SarabunIT๙" w:cs="TH SarabunIT๙" w:hint="cs"/>
          <w:sz w:val="32"/>
          <w:szCs w:val="32"/>
          <w:cs/>
        </w:rPr>
        <w:t>ซึ่งกำหนดไว้</w:t>
      </w:r>
      <w:r w:rsidR="00B049E3" w:rsidRPr="00DF5D97">
        <w:rPr>
          <w:rFonts w:ascii="TH SarabunIT๙" w:eastAsia="Calibri" w:hAnsi="TH SarabunIT๙" w:cs="TH SarabunIT๙"/>
          <w:sz w:val="32"/>
          <w:szCs w:val="32"/>
          <w:cs/>
        </w:rPr>
        <w:t>แผนพัฒนาคุณภาพกา</w:t>
      </w:r>
      <w:r w:rsidR="00F46BAD">
        <w:rPr>
          <w:rFonts w:ascii="TH SarabunIT๙" w:eastAsia="Calibri" w:hAnsi="TH SarabunIT๙" w:cs="TH SarabunIT๙"/>
          <w:sz w:val="32"/>
          <w:szCs w:val="32"/>
          <w:cs/>
        </w:rPr>
        <w:t>รจัดการศึกษาประจำปีการศึกษา ๒๕๕</w:t>
      </w:r>
      <w:r w:rsidR="00F46BAD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="00F46BAD">
        <w:rPr>
          <w:rFonts w:ascii="TH SarabunIT๙" w:eastAsia="Calibri" w:hAnsi="TH SarabunIT๙" w:cs="TH SarabunIT๙"/>
          <w:sz w:val="32"/>
          <w:szCs w:val="32"/>
          <w:cs/>
        </w:rPr>
        <w:t xml:space="preserve"> – ๒๕</w:t>
      </w:r>
      <w:r w:rsidR="00F46BAD"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 w:rsidR="00B049E3" w:rsidRPr="00DF5D97">
        <w:rPr>
          <w:rFonts w:ascii="TH SarabunIT๙" w:eastAsia="Calibri" w:hAnsi="TH SarabunIT๙" w:cs="TH SarabunIT๙"/>
          <w:sz w:val="32"/>
          <w:szCs w:val="32"/>
          <w:cs/>
        </w:rPr>
        <w:t xml:space="preserve"> และแ</w:t>
      </w:r>
      <w:r w:rsidR="00B049E3">
        <w:rPr>
          <w:rFonts w:ascii="TH SarabunIT๙" w:eastAsia="Calibri" w:hAnsi="TH SarabunIT๙" w:cs="TH SarabunIT๙"/>
          <w:sz w:val="32"/>
          <w:szCs w:val="32"/>
          <w:cs/>
        </w:rPr>
        <w:t>ผนปฏิบัติการประจำปี</w:t>
      </w:r>
      <w:r w:rsidR="00B049E3" w:rsidRPr="00DF5D9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>ซึ่งจัดทำขึ้นจากการมีส่วนร่วมของผู้บริหาร ครู บุคลากร และชุมชน และได้ความเห็นชอบ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คณะกรรมการสถานศึกษา รวมทั้งมีการกำกับติดตามและนิเทศอย่างสม่ำเสมอ พร้อมทั้งรายงานสรุปผลการดำเนินงานโครงการอย่างเป็นระบบ</w:t>
      </w:r>
    </w:p>
    <w:p w:rsidR="00B049E3" w:rsidRPr="00B049E3" w:rsidRDefault="00B049E3" w:rsidP="00B049E3">
      <w:pPr>
        <w:spacing w:line="12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  <w:r w:rsidRPr="00DF5D97">
        <w:rPr>
          <w:rFonts w:ascii="TH SarabunIT๙" w:hAnsi="TH SarabunIT๙" w:cs="TH SarabunIT๙"/>
          <w:b/>
          <w:bCs/>
          <w:cs/>
        </w:rPr>
        <w:t xml:space="preserve"> </w:t>
      </w:r>
    </w:p>
    <w:p w:rsidR="00011C1E" w:rsidRPr="00DF5D97" w:rsidRDefault="00011C1E" w:rsidP="00C93C52">
      <w:pPr>
        <w:spacing w:line="12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ab/>
        <w:t>จากการ</w:t>
      </w:r>
      <w:r w:rsidRPr="00DF5D97">
        <w:rPr>
          <w:rFonts w:ascii="TH SarabunIT๙" w:hAnsi="TH SarabunIT๙" w:cs="TH SarabunIT๙"/>
          <w:sz w:val="32"/>
          <w:szCs w:val="32"/>
          <w:cs/>
        </w:rPr>
        <w:t>ดำเนินโครงการให้บรรลุเป้าหมายตามวิสัยทัศน์ ปรัชญาและจุดเน้น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  <w:r w:rsidR="00B04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9E3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B049E3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DF5D9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93C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1B02">
        <w:rPr>
          <w:rFonts w:ascii="TH SarabunIT๙" w:hAnsi="TH SarabunIT๙" w:cs="TH SarabunIT๙" w:hint="cs"/>
          <w:sz w:val="32"/>
          <w:szCs w:val="32"/>
          <w:cs/>
        </w:rPr>
        <w:t>มีผลสัมฤทธิ์ทางการเรียนดีขึ้น มีคุณลักษณะอันพึงประสงค์ตามที่โรงเรียนกำหนด นักเรียนมีความรู้ ความสามารถตามศักยภาพของแต่ละคน เป็นผลให้โรงเรียน</w:t>
      </w:r>
      <w:r w:rsidR="00F326A5">
        <w:rPr>
          <w:rFonts w:ascii="TH SarabunIT๙" w:hAnsi="TH SarabunIT๙" w:cs="TH SarabunIT๙"/>
          <w:sz w:val="32"/>
          <w:szCs w:val="32"/>
          <w:cs/>
        </w:rPr>
        <w:t>ได้รับรางวัลที่น่าภาคภูมิใจต่าง</w:t>
      </w:r>
      <w:r w:rsidRPr="00DF5D97">
        <w:rPr>
          <w:rFonts w:ascii="TH SarabunIT๙" w:hAnsi="TH SarabunIT๙" w:cs="TH SarabunIT๙"/>
          <w:sz w:val="32"/>
          <w:szCs w:val="32"/>
          <w:cs/>
        </w:rPr>
        <w:t>ๆ  มีการประเมินคุณภาพมาตรฐานที่ ๑๔ ในระดับ</w:t>
      </w:r>
      <w:r w:rsidR="00F32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F5A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722C04" w:rsidRDefault="00011C1E" w:rsidP="00C93C52">
      <w:pPr>
        <w:tabs>
          <w:tab w:val="left" w:pos="720"/>
          <w:tab w:val="left" w:pos="1080"/>
        </w:tabs>
        <w:spacing w:line="12" w:lineRule="atLeast"/>
        <w:jc w:val="thaiDistribute"/>
        <w:rPr>
          <w:rFonts w:ascii="TH SarabunIT๙" w:hAnsi="TH SarabunIT๙" w:cs="TH SarabunIT๙"/>
          <w:sz w:val="28"/>
          <w:szCs w:val="32"/>
        </w:rPr>
      </w:pP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sz w:val="28"/>
          <w:szCs w:val="32"/>
          <w:cs/>
        </w:rPr>
        <w:t xml:space="preserve">จัดกิจกรรม/โครงการที่เน้นการมีส่วนร่วมของทุกฝ่ายอย่างหลากหลายและต่อเนื่อง </w:t>
      </w:r>
      <w:r w:rsidR="003C1B02">
        <w:rPr>
          <w:rFonts w:ascii="TH SarabunIT๙" w:hAnsi="TH SarabunIT๙" w:cs="TH SarabunIT๙" w:hint="cs"/>
          <w:sz w:val="28"/>
          <w:szCs w:val="32"/>
          <w:cs/>
        </w:rPr>
        <w:t>และติดตาม สรุปผล เพื่อนำผลมาพัฒนาในปีการศึกษาต่อไป</w:t>
      </w:r>
    </w:p>
    <w:p w:rsidR="003C1B02" w:rsidRDefault="003C1B02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sz w:val="28"/>
          <w:szCs w:val="32"/>
        </w:rPr>
      </w:pPr>
    </w:p>
    <w:p w:rsidR="003C1B02" w:rsidRDefault="003C1B02" w:rsidP="003C1B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3C1B02" w:rsidRDefault="003C1B02" w:rsidP="003C1B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67B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</w:t>
      </w:r>
    </w:p>
    <w:p w:rsidR="003C1B02" w:rsidRDefault="003C1B02" w:rsidP="003C1B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3C1B02" w:rsidRDefault="003C1B02" w:rsidP="003C1B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3C1B02" w:rsidRDefault="003C1B02" w:rsidP="003C1B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รายงานประจำปีของสถานศึกษา </w:t>
      </w:r>
    </w:p>
    <w:p w:rsidR="003C1B02" w:rsidRDefault="003C1B02" w:rsidP="003C1B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รางวัลโล่/เกียรติบัตร</w:t>
      </w:r>
    </w:p>
    <w:p w:rsidR="0079003F" w:rsidRDefault="0079003F" w:rsidP="003C1B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บบประเมินความพึงพอใจ</w:t>
      </w:r>
    </w:p>
    <w:p w:rsidR="003C1B02" w:rsidRPr="00DF5D97" w:rsidRDefault="003C1B02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011C1E" w:rsidRPr="00DF5D97" w:rsidRDefault="00011C1E" w:rsidP="00011C1E">
      <w:pPr>
        <w:tabs>
          <w:tab w:val="left" w:pos="1334"/>
        </w:tabs>
        <w:spacing w:line="12" w:lineRule="atLeast"/>
        <w:ind w:left="9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มาตรการส่งเสริม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1C1E" w:rsidRDefault="00011C1E" w:rsidP="00011C1E">
      <w:pPr>
        <w:spacing w:line="12" w:lineRule="atLeast"/>
        <w:ind w:left="1620" w:hanging="16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มาตรฐานที่ </w:t>
      </w:r>
      <w:r w:rsidRPr="00DF5D97">
        <w:rPr>
          <w:rFonts w:ascii="TH SarabunIT๙" w:hAnsi="TH SarabunIT๙" w:cs="TH SarabunIT๙"/>
          <w:b/>
          <w:bCs/>
          <w:cs/>
        </w:rPr>
        <w:t xml:space="preserve">๑๕ </w:t>
      </w:r>
      <w:r w:rsidRPr="00DF5D97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 </w:t>
      </w:r>
      <w:r w:rsidRPr="00DF5D97">
        <w:rPr>
          <w:rFonts w:ascii="TH SarabunIT๙" w:hAnsi="TH SarabunIT๙" w:cs="TH SarabunIT๙"/>
          <w:b/>
          <w:bCs/>
          <w:sz w:val="28"/>
          <w:szCs w:val="32"/>
          <w:cs/>
        </w:rPr>
        <w:t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  <w:t xml:space="preserve">    (น้ำหนักคะแนน </w:t>
      </w:r>
      <w:r w:rsidRPr="00DF5D97">
        <w:rPr>
          <w:rFonts w:ascii="TH SarabunIT๙" w:hAnsi="TH SarabunIT๙" w:cs="TH SarabunIT๙"/>
          <w:sz w:val="32"/>
          <w:szCs w:val="32"/>
        </w:rPr>
        <w:t>=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๕)</w:t>
      </w:r>
    </w:p>
    <w:p w:rsidR="00F46BAD" w:rsidRPr="00DF5D97" w:rsidRDefault="00F46BAD" w:rsidP="00011C1E">
      <w:pPr>
        <w:spacing w:line="12" w:lineRule="atLeast"/>
        <w:ind w:left="1620" w:hanging="16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9692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3145"/>
        <w:gridCol w:w="667"/>
        <w:gridCol w:w="673"/>
        <w:gridCol w:w="1057"/>
        <w:gridCol w:w="3564"/>
      </w:tblGrid>
      <w:tr w:rsidR="00011C1E" w:rsidRPr="00DF5D97" w:rsidTr="001C4453">
        <w:trPr>
          <w:cantSplit/>
          <w:trHeight w:val="227"/>
          <w:jc w:val="center"/>
        </w:trPr>
        <w:tc>
          <w:tcPr>
            <w:tcW w:w="586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673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564" w:type="dxa"/>
            <w:shd w:val="clear" w:color="auto" w:fill="F2F2F2"/>
            <w:vAlign w:val="center"/>
          </w:tcPr>
          <w:p w:rsidR="00011C1E" w:rsidRPr="00DF5D97" w:rsidRDefault="00011C1E" w:rsidP="001C4453">
            <w:pPr>
              <w:pStyle w:val="2"/>
              <w:spacing w:line="12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่องรอยความพยายาม</w:t>
            </w:r>
          </w:p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(โครงการ</w:t>
            </w:r>
            <w:r w:rsidRPr="00DF5D9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F5D9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ี่ทำ)</w:t>
            </w:r>
          </w:p>
        </w:tc>
      </w:tr>
      <w:tr w:rsidR="000F0F5A" w:rsidRPr="00DF5D97" w:rsidTr="000F0F5A">
        <w:trPr>
          <w:cantSplit/>
          <w:trHeight w:val="60"/>
          <w:jc w:val="center"/>
        </w:trPr>
        <w:tc>
          <w:tcPr>
            <w:tcW w:w="586" w:type="dxa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๕.๑</w:t>
            </w:r>
          </w:p>
        </w:tc>
        <w:tc>
          <w:tcPr>
            <w:tcW w:w="3145" w:type="dxa"/>
          </w:tcPr>
          <w:p w:rsidR="000F0F5A" w:rsidRPr="00DF5D97" w:rsidRDefault="000F0F5A" w:rsidP="001C4453">
            <w:pPr>
              <w:tabs>
                <w:tab w:val="left" w:pos="720"/>
                <w:tab w:val="left" w:pos="1080"/>
              </w:tabs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ัดโครงการกิจกรรมเพื่อตอบสนองนโยบาย จุดเน้น ตามแนวทางการปฏิรูปการศึกษา</w:t>
            </w:r>
          </w:p>
          <w:p w:rsidR="000F0F5A" w:rsidRPr="00DF5D97" w:rsidRDefault="000F0F5A" w:rsidP="001C4453">
            <w:pPr>
              <w:tabs>
                <w:tab w:val="left" w:pos="720"/>
                <w:tab w:val="left" w:pos="1080"/>
              </w:tabs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7" w:type="dxa"/>
            <w:vAlign w:val="center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๓.๐๐</w:t>
            </w:r>
          </w:p>
        </w:tc>
        <w:tc>
          <w:tcPr>
            <w:tcW w:w="673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2.40</w:t>
            </w:r>
          </w:p>
        </w:tc>
        <w:tc>
          <w:tcPr>
            <w:tcW w:w="105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64" w:type="dxa"/>
            <w:vMerge w:val="restart"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โรงเรียนได้ดำเนิน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ดังนี้  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   - การวิเคราะห์นโยบาย จุดเน้น ตามแนวทางปฏิรูปการศึกษา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   - 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รงเรียนสุจริต</w:t>
            </w:r>
          </w:p>
          <w:p w:rsidR="000F0F5A" w:rsidRPr="0079003F" w:rsidRDefault="000F0F5A" w:rsidP="0079003F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โครงการ</w:t>
            </w:r>
            <w:r w:rsidRPr="0079003F">
              <w:rPr>
                <w:rFonts w:ascii="TH SarabunIT๙" w:hAnsi="TH SarabunIT๙" w:cs="TH SarabunIT๙"/>
                <w:sz w:val="28"/>
                <w:cs/>
              </w:rPr>
              <w:t>เรียนรู้สู่อาเซียน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- รายงานการประชุม</w:t>
            </w:r>
          </w:p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   - การนิเทศติดตามผลการดำเนินงาน</w:t>
            </w:r>
          </w:p>
          <w:p w:rsidR="000F0F5A" w:rsidRPr="00DF5D97" w:rsidRDefault="000F0F5A" w:rsidP="0079003F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F0F5A" w:rsidRPr="00DF5D97" w:rsidTr="000F0F5A">
        <w:trPr>
          <w:cantSplit/>
          <w:trHeight w:val="60"/>
          <w:jc w:val="center"/>
        </w:trPr>
        <w:tc>
          <w:tcPr>
            <w:tcW w:w="586" w:type="dxa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๑๕.๒</w:t>
            </w:r>
          </w:p>
        </w:tc>
        <w:tc>
          <w:tcPr>
            <w:tcW w:w="3145" w:type="dxa"/>
          </w:tcPr>
          <w:p w:rsidR="000F0F5A" w:rsidRPr="00DF5D97" w:rsidRDefault="000F0F5A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ผลการดำเนินงานบรรลุเป้าหมาย</w:t>
            </w:r>
          </w:p>
          <w:p w:rsidR="000F0F5A" w:rsidRPr="00DF5D97" w:rsidRDefault="000F0F5A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0F5A" w:rsidRPr="00DF5D97" w:rsidRDefault="000F0F5A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7" w:type="dxa"/>
            <w:vAlign w:val="center"/>
          </w:tcPr>
          <w:p w:rsidR="000F0F5A" w:rsidRPr="00DF5D97" w:rsidRDefault="000F0F5A" w:rsidP="001C4453">
            <w:pPr>
              <w:spacing w:line="12" w:lineRule="atLeast"/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๒.๐๐</w:t>
            </w:r>
          </w:p>
        </w:tc>
        <w:tc>
          <w:tcPr>
            <w:tcW w:w="673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1057" w:type="dxa"/>
            <w:vAlign w:val="center"/>
          </w:tcPr>
          <w:p w:rsidR="000F0F5A" w:rsidRPr="000F0F5A" w:rsidRDefault="000F0F5A" w:rsidP="000F0F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F5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4" w:type="dxa"/>
            <w:vMerge/>
          </w:tcPr>
          <w:p w:rsidR="000F0F5A" w:rsidRPr="00DF5D97" w:rsidRDefault="000F0F5A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1C1E" w:rsidRPr="00DF5D97" w:rsidTr="001C4453">
        <w:trPr>
          <w:cantSplit/>
          <w:trHeight w:val="518"/>
          <w:jc w:val="center"/>
        </w:trPr>
        <w:tc>
          <w:tcPr>
            <w:tcW w:w="3731" w:type="dxa"/>
            <w:gridSpan w:val="2"/>
            <w:vMerge w:val="restart"/>
            <w:vAlign w:val="center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สรุประดับคุณภาพมาตรฐาน</w:t>
            </w:r>
          </w:p>
        </w:tc>
        <w:tc>
          <w:tcPr>
            <w:tcW w:w="1340" w:type="dxa"/>
            <w:gridSpan w:val="2"/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057" w:type="dxa"/>
            <w:vAlign w:val="center"/>
          </w:tcPr>
          <w:p w:rsidR="00011C1E" w:rsidRPr="000F0F5A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.40</w:t>
            </w:r>
          </w:p>
        </w:tc>
        <w:tc>
          <w:tcPr>
            <w:tcW w:w="3564" w:type="dxa"/>
            <w:vMerge/>
          </w:tcPr>
          <w:p w:rsidR="00011C1E" w:rsidRPr="00DF5D97" w:rsidRDefault="00011C1E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1C1E" w:rsidRPr="00DF5D97" w:rsidTr="001C4453">
        <w:trPr>
          <w:cantSplit/>
          <w:trHeight w:val="567"/>
          <w:jc w:val="center"/>
        </w:trPr>
        <w:tc>
          <w:tcPr>
            <w:tcW w:w="3731" w:type="dxa"/>
            <w:gridSpan w:val="2"/>
            <w:vMerge/>
          </w:tcPr>
          <w:p w:rsidR="00011C1E" w:rsidRPr="00DF5D97" w:rsidRDefault="00011C1E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057" w:type="dxa"/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564" w:type="dxa"/>
            <w:vMerge/>
          </w:tcPr>
          <w:p w:rsidR="00011C1E" w:rsidRPr="00DF5D97" w:rsidRDefault="00011C1E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1C1E" w:rsidRPr="00DF5D97" w:rsidTr="001C4453">
        <w:trPr>
          <w:cantSplit/>
          <w:trHeight w:val="548"/>
          <w:jc w:val="center"/>
        </w:trPr>
        <w:tc>
          <w:tcPr>
            <w:tcW w:w="3731" w:type="dxa"/>
            <w:gridSpan w:val="2"/>
            <w:vMerge/>
          </w:tcPr>
          <w:p w:rsidR="00011C1E" w:rsidRPr="00DF5D97" w:rsidRDefault="00011C1E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011C1E" w:rsidRPr="00DF5D97" w:rsidRDefault="00011C1E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F5D97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1057" w:type="dxa"/>
            <w:vAlign w:val="center"/>
          </w:tcPr>
          <w:p w:rsidR="00011C1E" w:rsidRPr="00531601" w:rsidRDefault="000F0F5A" w:rsidP="001C4453">
            <w:pPr>
              <w:pStyle w:val="3"/>
              <w:spacing w:line="12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3564" w:type="dxa"/>
            <w:vMerge/>
          </w:tcPr>
          <w:p w:rsidR="00011C1E" w:rsidRPr="00DF5D97" w:rsidRDefault="00011C1E" w:rsidP="001C4453">
            <w:pPr>
              <w:spacing w:line="12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</w:p>
    <w:p w:rsidR="00011C1E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</w:p>
    <w:p w:rsidR="00844D97" w:rsidRPr="00DF5D97" w:rsidRDefault="00844D97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cs/>
        </w:rPr>
        <w:lastRenderedPageBreak/>
        <w:t xml:space="preserve">๑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011C1E" w:rsidRPr="00DF5D97" w:rsidRDefault="00011C1E" w:rsidP="00C93C52">
      <w:pPr>
        <w:spacing w:line="12" w:lineRule="atLeast"/>
        <w:jc w:val="thaiDistribute"/>
        <w:rPr>
          <w:rFonts w:ascii="TH SarabunIT๙" w:hAnsi="TH SarabunIT๙" w:cs="TH SarabunIT๙"/>
          <w:sz w:val="28"/>
          <w:cs/>
        </w:rPr>
      </w:pP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     </w:t>
      </w:r>
      <w:r w:rsidR="00722C04"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28"/>
          <w:szCs w:val="32"/>
          <w:cs/>
        </w:rPr>
        <w:t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</w:r>
      <w:r w:rsidRPr="00DF5D97">
        <w:rPr>
          <w:rFonts w:ascii="TH SarabunIT๙" w:hAnsi="TH SarabunIT๙" w:cs="TH SarabunIT๙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โดยโรงเรียนได้ดำเนินการร่วมกันวิเคราะห์นโยบายของต้นสังกัดและจุดเน้นตามแนวทางปฏิรูปการ</w:t>
      </w:r>
      <w:r w:rsidR="0079003F">
        <w:rPr>
          <w:rFonts w:ascii="TH SarabunIT๙" w:hAnsi="TH SarabunIT๙" w:cs="TH SarabunIT๙"/>
          <w:sz w:val="32"/>
          <w:szCs w:val="32"/>
          <w:cs/>
        </w:rPr>
        <w:t xml:space="preserve">ศึกษาและกำหนดโครงการพิเศษจำนวน </w:t>
      </w:r>
      <w:r w:rsidR="00844D9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โครงการ ได้แก่ โครงการ</w:t>
      </w:r>
      <w:r w:rsidR="00305A73">
        <w:rPr>
          <w:rFonts w:ascii="TH SarabunIT๙" w:hAnsi="TH SarabunIT๙" w:cs="TH SarabunIT๙" w:hint="cs"/>
          <w:sz w:val="32"/>
          <w:szCs w:val="32"/>
          <w:cs/>
        </w:rPr>
        <w:t>เรียนรู้สู่อาเซียน</w:t>
      </w:r>
      <w:r w:rsidRPr="00DF5D97">
        <w:rPr>
          <w:rFonts w:ascii="TH SarabunIT๙" w:hAnsi="TH SarabunIT๙" w:cs="TH SarabunIT๙"/>
          <w:sz w:val="28"/>
          <w:cs/>
        </w:rPr>
        <w:t xml:space="preserve"> </w:t>
      </w:r>
      <w:r w:rsidRPr="00DF5D97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ตอบสนองนโยบายของรัฐบาลในการเตรียมความพร้อมเพื่อก้าวเข้าสู่ประชาคมอาเซียน  และโครงการ</w:t>
      </w:r>
      <w:r w:rsidR="00305A73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สุจริต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85B">
        <w:rPr>
          <w:rFonts w:ascii="TH SarabunIT๙" w:hAnsi="TH SarabunIT๙" w:cs="TH SarabunIT๙" w:hint="cs"/>
          <w:sz w:val="32"/>
          <w:szCs w:val="32"/>
          <w:cs/>
        </w:rPr>
        <w:t>ซึ่งสอดคล้องกับ</w:t>
      </w:r>
      <w:r w:rsidR="00305A73" w:rsidRPr="00305A73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77285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05A73" w:rsidRPr="00305A73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</w:p>
    <w:p w:rsidR="0079003F" w:rsidRDefault="0079003F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๒. ผลการพัฒนา</w:t>
      </w:r>
      <w:r w:rsidRPr="00DF5D97">
        <w:rPr>
          <w:rFonts w:ascii="TH SarabunIT๙" w:hAnsi="TH SarabunIT๙" w:cs="TH SarabunIT๙"/>
          <w:b/>
          <w:bCs/>
          <w:cs/>
        </w:rPr>
        <w:t xml:space="preserve"> </w:t>
      </w:r>
    </w:p>
    <w:p w:rsidR="00011C1E" w:rsidRPr="00DF5D97" w:rsidRDefault="0079003F" w:rsidP="00C93C52">
      <w:pPr>
        <w:spacing w:line="12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ดำเนินโครงการพิเศษจำนวน </w:t>
      </w:r>
      <w:r w:rsidR="0077285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 xml:space="preserve"> โครงการ ทำให้</w:t>
      </w:r>
      <w:r w:rsidR="008076ED">
        <w:rPr>
          <w:rFonts w:ascii="TH SarabunIT๙" w:hAnsi="TH SarabunIT๙" w:cs="TH SarabunIT๙" w:hint="cs"/>
          <w:sz w:val="32"/>
          <w:szCs w:val="32"/>
          <w:cs/>
        </w:rPr>
        <w:t>นักเรียนมีความพร้อมในการก้าวเข้าสู่ประชาคมอาเซียน และ</w:t>
      </w:r>
      <w:r w:rsidR="0077285B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77285B" w:rsidRPr="0077285B">
        <w:rPr>
          <w:rFonts w:ascii="TH SarabunIT๙" w:hAnsi="TH SarabunIT๙" w:cs="TH SarabunIT๙"/>
          <w:sz w:val="32"/>
          <w:szCs w:val="32"/>
          <w:cs/>
        </w:rPr>
        <w:t>มีคุณลักษณะอันพึงประสงค์ 5 ประการประจำตัว</w:t>
      </w:r>
      <w:r w:rsidR="00807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C1E" w:rsidRPr="00DF5D97">
        <w:rPr>
          <w:rFonts w:ascii="TH SarabunIT๙" w:hAnsi="TH SarabunIT๙" w:cs="TH SarabunIT๙"/>
          <w:sz w:val="32"/>
          <w:szCs w:val="32"/>
          <w:cs/>
        </w:rPr>
        <w:t xml:space="preserve"> มีการประเมินคุณภาพมาตรฐานที่ ๑๕ ใน</w:t>
      </w:r>
      <w:r w:rsidR="00011C1E" w:rsidRPr="0077285B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326A5" w:rsidRPr="0077285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11C1E" w:rsidRPr="000F0F5A">
        <w:rPr>
          <w:rFonts w:ascii="TH SarabunIT๙" w:hAnsi="TH SarabunIT๙" w:cs="TH SarabunIT๙"/>
          <w:b/>
          <w:bCs/>
          <w:sz w:val="32"/>
          <w:szCs w:val="32"/>
          <w:cs/>
        </w:rPr>
        <w:t>ดีมาก</w:t>
      </w: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. แนวทางการพัฒนา</w:t>
      </w:r>
    </w:p>
    <w:p w:rsidR="00722C04" w:rsidRDefault="00011C1E" w:rsidP="00C93C52">
      <w:pPr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Style w:val="af8"/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DF5D97">
        <w:rPr>
          <w:rFonts w:ascii="TH SarabunIT๙" w:hAnsi="TH SarabunIT๙" w:cs="TH SarabunIT๙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โรงเรียนควรสนับสนุนและส่งเสริมให้มีการจัดกิจกรรม/โครงการที่จะสอดคล้องกับแนวทางการปฏิรูปการศึกษาในทศวรรษที่สอง (พ.ศ. ๒๕๕๒ – ๒๕๖๑) อย่างต่อเนื่อง </w:t>
      </w:r>
    </w:p>
    <w:p w:rsidR="0077285B" w:rsidRDefault="0077285B" w:rsidP="00C93C52">
      <w:pPr>
        <w:spacing w:line="12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85B" w:rsidRDefault="0077285B" w:rsidP="007728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หลักฐาน/เอกสารอ้างอิ</w:t>
      </w:r>
      <w:r w:rsidRPr="0024127A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77285B" w:rsidRDefault="0077285B" w:rsidP="0077285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67B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</w:t>
      </w:r>
    </w:p>
    <w:p w:rsidR="0077285B" w:rsidRDefault="0077285B" w:rsidP="0077285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สรุปงานตามโครงการ</w:t>
      </w:r>
    </w:p>
    <w:p w:rsidR="0077285B" w:rsidRDefault="0077285B" w:rsidP="0077285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ภาพถ่ายกิจกรรม</w:t>
      </w:r>
    </w:p>
    <w:p w:rsidR="0077285B" w:rsidRDefault="0077285B" w:rsidP="0077285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รายงานประจำปีของสถานศึกษา </w:t>
      </w:r>
    </w:p>
    <w:p w:rsidR="0077285B" w:rsidRDefault="0077285B" w:rsidP="0077285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รางวัลโล่/เกียรติบัตร</w:t>
      </w:r>
    </w:p>
    <w:p w:rsidR="0077285B" w:rsidRDefault="0077285B" w:rsidP="00722C04">
      <w:pPr>
        <w:spacing w:line="12" w:lineRule="atLeast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722C04">
      <w:pPr>
        <w:spacing w:line="12" w:lineRule="atLeast"/>
        <w:rPr>
          <w:rFonts w:ascii="TH SarabunIT๙" w:hAnsi="TH SarabunIT๙" w:cs="TH SarabunIT๙"/>
          <w:sz w:val="32"/>
          <w:szCs w:val="32"/>
          <w: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ุปผลการประเมินคุณภาพมาตรฐานการศึกษาของสถานศึกษา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BB73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ีการศึกษา ๒๕๕</w:t>
      </w:r>
      <w:r w:rsidR="009041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๘</w:t>
      </w:r>
    </w:p>
    <w:p w:rsidR="00011C1E" w:rsidRDefault="00011C1E" w:rsidP="00011C1E">
      <w:pPr>
        <w:numPr>
          <w:ilvl w:val="0"/>
          <w:numId w:val="1"/>
        </w:numPr>
        <w:tabs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ดับการศึกษาขั้นพื้นฐาน</w:t>
      </w:r>
    </w:p>
    <w:p w:rsidR="009041C6" w:rsidRPr="00DF5D97" w:rsidRDefault="009041C6" w:rsidP="00640C5E">
      <w:pPr>
        <w:tabs>
          <w:tab w:val="left" w:pos="1080"/>
        </w:tabs>
        <w:spacing w:line="12" w:lineRule="atLeast"/>
        <w:ind w:left="72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2"/>
        <w:gridCol w:w="709"/>
        <w:gridCol w:w="709"/>
        <w:gridCol w:w="655"/>
        <w:gridCol w:w="709"/>
        <w:gridCol w:w="768"/>
      </w:tblGrid>
      <w:tr w:rsidR="00011C1E" w:rsidRPr="00DF5D97" w:rsidTr="001C4453">
        <w:trPr>
          <w:trHeight w:val="150"/>
          <w:jc w:val="center"/>
        </w:trPr>
        <w:tc>
          <w:tcPr>
            <w:tcW w:w="5862" w:type="dxa"/>
            <w:vMerge w:val="restart"/>
            <w:shd w:val="clear" w:color="auto" w:fill="D9D9D9"/>
            <w:vAlign w:val="center"/>
          </w:tcPr>
          <w:p w:rsidR="00011C1E" w:rsidRPr="00DF5D97" w:rsidRDefault="00011C1E" w:rsidP="001C4453">
            <w:pPr>
              <w:tabs>
                <w:tab w:val="left" w:pos="1156"/>
                <w:tab w:val="left" w:pos="1334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3550" w:type="dxa"/>
            <w:gridSpan w:val="5"/>
            <w:shd w:val="clear" w:color="auto" w:fill="D9D9D9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ja-JP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ja-JP"/>
              </w:rPr>
              <w:t>ระดับคุณภาพ</w:t>
            </w:r>
          </w:p>
        </w:tc>
      </w:tr>
      <w:tr w:rsidR="00011C1E" w:rsidRPr="00DF5D97" w:rsidTr="001C4453">
        <w:trPr>
          <w:trHeight w:val="270"/>
          <w:jc w:val="center"/>
        </w:trPr>
        <w:tc>
          <w:tcPr>
            <w:tcW w:w="586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11C1E" w:rsidRPr="00DF5D97" w:rsidRDefault="00011C1E" w:rsidP="001C4453">
            <w:pPr>
              <w:tabs>
                <w:tab w:val="left" w:pos="1156"/>
                <w:tab w:val="left" w:pos="1334"/>
              </w:tabs>
              <w:spacing w:line="12" w:lineRule="atLeast"/>
              <w:ind w:left="9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D9D9D9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เยี่ยม</w:t>
            </w:r>
          </w:p>
        </w:tc>
      </w:tr>
      <w:tr w:rsidR="00011C1E" w:rsidRPr="00DF5D97" w:rsidTr="001C4453">
        <w:trPr>
          <w:trHeight w:val="20"/>
          <w:jc w:val="center"/>
        </w:trPr>
        <w:tc>
          <w:tcPr>
            <w:tcW w:w="5862" w:type="dxa"/>
            <w:tcBorders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1156"/>
                <w:tab w:val="left" w:pos="1334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ด้านคุณภาพผู้เรียน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1C1E" w:rsidRPr="00DF5D97" w:rsidTr="001C4453">
        <w:trPr>
          <w:trHeight w:val="20"/>
          <w:jc w:val="center"/>
        </w:trPr>
        <w:tc>
          <w:tcPr>
            <w:tcW w:w="5862" w:type="dxa"/>
          </w:tcPr>
          <w:p w:rsidR="00011C1E" w:rsidRPr="00DF5D97" w:rsidRDefault="00011C1E" w:rsidP="001C4453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ตรฐานที่ ๑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ผู้เรียนมีสุขภาวะที่ดีและมีสุนทรียภาพ</w:t>
            </w:r>
          </w:p>
        </w:tc>
        <w:tc>
          <w:tcPr>
            <w:tcW w:w="709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</w:tcPr>
          <w:p w:rsidR="00011C1E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1C4453">
        <w:trPr>
          <w:trHeight w:val="20"/>
          <w:jc w:val="center"/>
        </w:trPr>
        <w:tc>
          <w:tcPr>
            <w:tcW w:w="5862" w:type="dxa"/>
          </w:tcPr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ตรฐานที่ ๒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ผู้เรียนมีคุณธรรม จริยธรรม และค่านิยม ที่พึงประสงค์</w:t>
            </w: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</w:tcPr>
          <w:p w:rsidR="00715C50" w:rsidRDefault="00715C50" w:rsidP="00715C50">
            <w:pPr>
              <w:jc w:val="center"/>
            </w:pPr>
            <w:r w:rsidRPr="00912398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1C4453">
        <w:trPr>
          <w:trHeight w:val="20"/>
          <w:jc w:val="center"/>
        </w:trPr>
        <w:tc>
          <w:tcPr>
            <w:tcW w:w="5862" w:type="dxa"/>
          </w:tcPr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ตรฐานที่ ๓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ผู้เรียนมีทักษะในการแสวงหาความรู้ด้วยตนเอง </w:t>
            </w:r>
            <w:r w:rsidRPr="00DF5D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รักการเรียนรู้ และพัฒนาตนเองอย่างต่อเนื่อง</w:t>
            </w: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</w:tcPr>
          <w:p w:rsidR="00715C50" w:rsidRDefault="00715C50" w:rsidP="00715C50">
            <w:pPr>
              <w:jc w:val="center"/>
            </w:pPr>
            <w:r w:rsidRPr="00912398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1C4453">
        <w:trPr>
          <w:trHeight w:val="20"/>
          <w:jc w:val="center"/>
        </w:trPr>
        <w:tc>
          <w:tcPr>
            <w:tcW w:w="5862" w:type="dxa"/>
          </w:tcPr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ตรฐานที่ ๔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 xml:space="preserve">ผู้เรียนมีความสามารถในการคิดอย่างเป็นระบบ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คิดสร้างสรรค์ ตัดสินใจ แก้ปัญหาได้อย่างมีสติ สมเหตุผล</w:t>
            </w: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</w:tcPr>
          <w:p w:rsidR="00715C50" w:rsidRPr="00DF5D97" w:rsidRDefault="00715C50" w:rsidP="00DF5D97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</w:tcPr>
          <w:p w:rsidR="00715C50" w:rsidRDefault="00715C50" w:rsidP="00715C50">
            <w:pPr>
              <w:jc w:val="center"/>
            </w:pPr>
            <w:r w:rsidRPr="00912398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011C1E" w:rsidRPr="00DF5D97" w:rsidTr="001C4453">
        <w:trPr>
          <w:trHeight w:val="20"/>
          <w:jc w:val="center"/>
        </w:trPr>
        <w:tc>
          <w:tcPr>
            <w:tcW w:w="5862" w:type="dxa"/>
          </w:tcPr>
          <w:p w:rsidR="00011C1E" w:rsidRPr="00DF5D97" w:rsidRDefault="00011C1E" w:rsidP="001C4453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ตรฐานที่ ๕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ผู้เรียนมีความรู้และทักษะที่จำเป็นตามหลักสูตร</w:t>
            </w:r>
          </w:p>
        </w:tc>
        <w:tc>
          <w:tcPr>
            <w:tcW w:w="709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5" w:type="dxa"/>
            <w:vAlign w:val="center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011C1E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768" w:type="dxa"/>
            <w:vAlign w:val="center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1C1E" w:rsidRPr="00DF5D97" w:rsidTr="001C4453">
        <w:trPr>
          <w:trHeight w:val="20"/>
          <w:jc w:val="center"/>
        </w:trPr>
        <w:tc>
          <w:tcPr>
            <w:tcW w:w="5862" w:type="dxa"/>
          </w:tcPr>
          <w:p w:rsidR="00011C1E" w:rsidRPr="00DF5D97" w:rsidRDefault="00011C1E" w:rsidP="001C4453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มาตรฐานที่ ๖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เรียนมีทักษะในการทำงาน สามารถทำงานร่วมกับผู้อื่นได้</w:t>
            </w:r>
          </w:p>
          <w:p w:rsidR="009041C6" w:rsidRDefault="00011C1E" w:rsidP="00640C5E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                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มีเจตคติที่ดีต่ออาชีพสุจริต</w:t>
            </w:r>
          </w:p>
          <w:p w:rsidR="00640C5E" w:rsidRPr="00DF5D97" w:rsidRDefault="00640C5E" w:rsidP="00640C5E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5" w:type="dxa"/>
            <w:vAlign w:val="center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  <w:vAlign w:val="center"/>
          </w:tcPr>
          <w:p w:rsidR="00011C1E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9041C6" w:rsidRPr="00DF5D97" w:rsidTr="009041C6">
        <w:trPr>
          <w:trHeight w:val="20"/>
          <w:jc w:val="center"/>
        </w:trPr>
        <w:tc>
          <w:tcPr>
            <w:tcW w:w="5862" w:type="dxa"/>
            <w:vMerge w:val="restart"/>
            <w:shd w:val="clear" w:color="auto" w:fill="BFBFBF" w:themeFill="background1" w:themeFillShade="BF"/>
            <w:vAlign w:val="center"/>
          </w:tcPr>
          <w:p w:rsidR="009041C6" w:rsidRPr="00DF5D97" w:rsidRDefault="009041C6" w:rsidP="00557B02">
            <w:pPr>
              <w:tabs>
                <w:tab w:val="left" w:pos="1156"/>
                <w:tab w:val="left" w:pos="1334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การศึกษาของสถานศึกษา </w:t>
            </w:r>
          </w:p>
        </w:tc>
        <w:tc>
          <w:tcPr>
            <w:tcW w:w="3550" w:type="dxa"/>
            <w:gridSpan w:val="5"/>
            <w:shd w:val="clear" w:color="auto" w:fill="BFBFBF" w:themeFill="background1" w:themeFillShade="BF"/>
          </w:tcPr>
          <w:p w:rsidR="009041C6" w:rsidRPr="00DF5D97" w:rsidRDefault="009041C6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ja-JP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ja-JP"/>
              </w:rPr>
              <w:t>ระดับคุณภาพ</w:t>
            </w:r>
          </w:p>
        </w:tc>
      </w:tr>
      <w:tr w:rsidR="009041C6" w:rsidRPr="00DF5D97" w:rsidTr="009041C6">
        <w:trPr>
          <w:trHeight w:val="20"/>
          <w:jc w:val="center"/>
        </w:trPr>
        <w:tc>
          <w:tcPr>
            <w:tcW w:w="5862" w:type="dxa"/>
            <w:vMerge/>
            <w:shd w:val="clear" w:color="auto" w:fill="BFBFBF" w:themeFill="background1" w:themeFillShade="BF"/>
          </w:tcPr>
          <w:p w:rsidR="009041C6" w:rsidRPr="00DF5D97" w:rsidRDefault="009041C6" w:rsidP="001C4453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041C6" w:rsidRPr="00DF5D97" w:rsidRDefault="009041C6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041C6" w:rsidRPr="00DF5D97" w:rsidRDefault="009041C6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:rsidR="009041C6" w:rsidRPr="00DF5D97" w:rsidRDefault="009041C6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041C6" w:rsidRPr="00DF5D97" w:rsidRDefault="009041C6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9041C6" w:rsidRPr="00DF5D97" w:rsidRDefault="009041C6" w:rsidP="00557B02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เยี่ยม</w:t>
            </w:r>
          </w:p>
        </w:tc>
      </w:tr>
      <w:tr w:rsidR="00011C1E" w:rsidRPr="00DF5D97" w:rsidTr="001C4453">
        <w:trPr>
          <w:trHeight w:val="20"/>
          <w:jc w:val="center"/>
        </w:trPr>
        <w:tc>
          <w:tcPr>
            <w:tcW w:w="5862" w:type="dxa"/>
            <w:tcBorders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1218"/>
              </w:tabs>
              <w:spacing w:line="12" w:lineRule="atLeast"/>
              <w:ind w:left="9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ด้านการจัดการศึกษา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F2F2F2"/>
          </w:tcPr>
          <w:p w:rsidR="00011C1E" w:rsidRPr="00DF5D97" w:rsidRDefault="00011C1E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5C50" w:rsidRPr="00DF5D97" w:rsidTr="00715C50">
        <w:trPr>
          <w:trHeight w:val="20"/>
          <w:jc w:val="center"/>
        </w:trPr>
        <w:tc>
          <w:tcPr>
            <w:tcW w:w="5862" w:type="dxa"/>
          </w:tcPr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มาตรฐานที่ ๗</w:t>
            </w:r>
            <w:r w:rsidRPr="00DF5D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ปฏิบัติงานตามบทบาทหน้าที่อย่างมีประสิทธิภาพ</w:t>
            </w:r>
          </w:p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ละเกิดประสิทธิผล</w:t>
            </w: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  <w:vAlign w:val="center"/>
          </w:tcPr>
          <w:p w:rsidR="00715C50" w:rsidRDefault="00715C50" w:rsidP="00715C50">
            <w:pPr>
              <w:jc w:val="center"/>
            </w:pPr>
            <w:r w:rsidRPr="00F9369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715C50">
        <w:trPr>
          <w:trHeight w:val="20"/>
          <w:jc w:val="center"/>
        </w:trPr>
        <w:tc>
          <w:tcPr>
            <w:tcW w:w="5862" w:type="dxa"/>
          </w:tcPr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มาตรฐานที่ ๘</w:t>
            </w:r>
            <w:r w:rsidRPr="00DF5D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</w:t>
            </w:r>
          </w:p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และเกิดประสิทธิผ</w:t>
            </w: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ล</w:t>
            </w: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  <w:vAlign w:val="center"/>
          </w:tcPr>
          <w:p w:rsidR="00715C50" w:rsidRDefault="00715C50" w:rsidP="00715C50">
            <w:pPr>
              <w:jc w:val="center"/>
            </w:pPr>
            <w:r w:rsidRPr="00F9369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715C50">
        <w:trPr>
          <w:trHeight w:val="20"/>
          <w:jc w:val="center"/>
        </w:trPr>
        <w:tc>
          <w:tcPr>
            <w:tcW w:w="5862" w:type="dxa"/>
          </w:tcPr>
          <w:p w:rsidR="00715C50" w:rsidRPr="00DF5D97" w:rsidRDefault="00715C50" w:rsidP="001C4453">
            <w:pPr>
              <w:tabs>
                <w:tab w:val="left" w:pos="1218"/>
              </w:tabs>
              <w:spacing w:line="12" w:lineRule="atLeast"/>
              <w:ind w:left="9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ตรฐานที่ ๙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คณะกรรมการสถานศึกษา และผู้ปกครอง ชุมชน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ปฏิบัติงานตามบทบาทหน้าที่อย่างมีประสิทธิภาพและ</w:t>
            </w:r>
            <w:r w:rsidRPr="00DF5D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เกิดประสิทธิผล</w:t>
            </w: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C50" w:rsidRPr="00DF5D97" w:rsidRDefault="00715C50" w:rsidP="001C4453">
            <w:pPr>
              <w:tabs>
                <w:tab w:val="left" w:pos="720"/>
                <w:tab w:val="left" w:pos="1080"/>
              </w:tabs>
              <w:spacing w:line="12" w:lineRule="atLeast"/>
              <w:ind w:left="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8" w:type="dxa"/>
            <w:vAlign w:val="center"/>
          </w:tcPr>
          <w:p w:rsidR="00715C50" w:rsidRDefault="00715C50" w:rsidP="00715C50">
            <w:pPr>
              <w:jc w:val="center"/>
            </w:pPr>
            <w:r w:rsidRPr="00F9369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715C50">
        <w:trPr>
          <w:trHeight w:val="270"/>
          <w:jc w:val="center"/>
        </w:trPr>
        <w:tc>
          <w:tcPr>
            <w:tcW w:w="5862" w:type="dxa"/>
            <w:shd w:val="clear" w:color="auto" w:fill="FFFFFF"/>
          </w:tcPr>
          <w:p w:rsidR="00715C50" w:rsidRPr="00DF5D97" w:rsidRDefault="00715C50" w:rsidP="001C4453">
            <w:pPr>
              <w:tabs>
                <w:tab w:val="left" w:pos="1334"/>
              </w:tabs>
              <w:spacing w:line="12" w:lineRule="atLeast"/>
              <w:ind w:left="9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๐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ศึกษามีการจัดหลักสูตร กระบวนการเรียนรู้ </w:t>
            </w:r>
          </w:p>
          <w:p w:rsidR="00715C50" w:rsidRPr="00DF5D97" w:rsidRDefault="00715C50" w:rsidP="004C0602">
            <w:pPr>
              <w:tabs>
                <w:tab w:val="left" w:pos="1156"/>
                <w:tab w:val="left" w:pos="1334"/>
              </w:tabs>
              <w:spacing w:line="12" w:lineRule="atLeast"/>
              <w:ind w:left="9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ละกิจกรรมพัฒนาคุณภาพผู้เรียนอย่างรอบด้าน</w:t>
            </w: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655" w:type="dxa"/>
            <w:shd w:val="clear" w:color="auto" w:fill="FFFFFF"/>
          </w:tcPr>
          <w:p w:rsidR="00715C50" w:rsidRPr="00DF5D97" w:rsidRDefault="00715C50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715C50" w:rsidRDefault="00715C50" w:rsidP="00715C50">
            <w:pPr>
              <w:jc w:val="center"/>
            </w:pPr>
            <w:r w:rsidRPr="00F9369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715C50">
        <w:trPr>
          <w:trHeight w:val="270"/>
          <w:jc w:val="center"/>
        </w:trPr>
        <w:tc>
          <w:tcPr>
            <w:tcW w:w="5862" w:type="dxa"/>
            <w:shd w:val="clear" w:color="auto" w:fill="FFFFFF"/>
          </w:tcPr>
          <w:p w:rsidR="00715C50" w:rsidRPr="00DF5D97" w:rsidRDefault="00715C50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๑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ศึกษามีการจัดสภาพแวดล้อมและการบริการ</w:t>
            </w:r>
          </w:p>
          <w:p w:rsidR="00715C50" w:rsidRPr="00DF5D97" w:rsidRDefault="00715C50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ี่ส่งเสริมให้ผู้เรียนพัฒนาเต็มศักยภาพ</w:t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55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715C50" w:rsidRDefault="00715C50" w:rsidP="00715C50">
            <w:pPr>
              <w:jc w:val="center"/>
            </w:pPr>
            <w:r w:rsidRPr="00F9369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715C50" w:rsidRPr="00DF5D97" w:rsidTr="00715C50">
        <w:trPr>
          <w:trHeight w:val="270"/>
          <w:jc w:val="center"/>
        </w:trPr>
        <w:tc>
          <w:tcPr>
            <w:tcW w:w="5862" w:type="dxa"/>
            <w:shd w:val="clear" w:color="auto" w:fill="FFFFFF"/>
          </w:tcPr>
          <w:p w:rsidR="00715C50" w:rsidRPr="00DF5D97" w:rsidRDefault="00715C50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๒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ศึกษามีการประกันคุณภาพภายในของ</w:t>
            </w:r>
          </w:p>
          <w:p w:rsidR="00715C50" w:rsidRPr="00DF5D97" w:rsidRDefault="00715C50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ตามที่กำหนดในกฎกระทรวง</w:t>
            </w: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55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715C50" w:rsidRPr="00DF5D97" w:rsidRDefault="00715C50" w:rsidP="004C0602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715C50" w:rsidRDefault="00715C50" w:rsidP="00715C50">
            <w:pPr>
              <w:jc w:val="center"/>
            </w:pPr>
            <w:r w:rsidRPr="00F9369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4C0602" w:rsidRPr="00DF5D97" w:rsidTr="00DB5066">
        <w:trPr>
          <w:trHeight w:val="270"/>
          <w:jc w:val="center"/>
        </w:trPr>
        <w:tc>
          <w:tcPr>
            <w:tcW w:w="9412" w:type="dxa"/>
            <w:gridSpan w:val="6"/>
            <w:shd w:val="clear" w:color="auto" w:fill="F2F2F2" w:themeFill="background1" w:themeFillShade="F2"/>
          </w:tcPr>
          <w:p w:rsidR="004C0602" w:rsidRPr="00DF5D97" w:rsidRDefault="004C0602" w:rsidP="004C0602">
            <w:pPr>
              <w:spacing w:line="12" w:lineRule="atLeas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คุณภาพการสร้างสังคมแห่งการเรียนรู้ </w:t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C0602" w:rsidRPr="00DF5D97" w:rsidTr="001C4453">
        <w:trPr>
          <w:trHeight w:val="270"/>
          <w:jc w:val="center"/>
        </w:trPr>
        <w:tc>
          <w:tcPr>
            <w:tcW w:w="5862" w:type="dxa"/>
            <w:shd w:val="clear" w:color="auto" w:fill="FFFFFF"/>
          </w:tcPr>
          <w:p w:rsidR="004C0602" w:rsidRPr="00DF5D97" w:rsidRDefault="004C0602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๓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ถานศึกษามีการสร้าง ส่งเสริม สนับสนุน ให้</w:t>
            </w:r>
          </w:p>
          <w:p w:rsidR="004C0602" w:rsidRPr="004C0602" w:rsidRDefault="004C0602" w:rsidP="004C0602">
            <w:pPr>
              <w:tabs>
                <w:tab w:val="left" w:pos="1334"/>
              </w:tabs>
              <w:spacing w:line="12" w:lineRule="atLeast"/>
              <w:ind w:left="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านศึกษาเป็นสังคมแห่งการเรียน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709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655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4C0602" w:rsidRPr="00DF5D97" w:rsidRDefault="00715C50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</w:tr>
      <w:tr w:rsidR="004C0602" w:rsidRPr="00DF5D97" w:rsidTr="004C0602">
        <w:trPr>
          <w:trHeight w:val="270"/>
          <w:jc w:val="center"/>
        </w:trPr>
        <w:tc>
          <w:tcPr>
            <w:tcW w:w="9412" w:type="dxa"/>
            <w:gridSpan w:val="6"/>
            <w:shd w:val="clear" w:color="auto" w:fill="F2F2F2" w:themeFill="background1" w:themeFillShade="F2"/>
          </w:tcPr>
          <w:p w:rsidR="004C0602" w:rsidRPr="004C0602" w:rsidRDefault="004C0602" w:rsidP="004C0602">
            <w:pPr>
              <w:spacing w:line="12" w:lineRule="atLeast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ด้านอัตลักษณ์ของสถานศึกษา  </w:t>
            </w:r>
          </w:p>
        </w:tc>
      </w:tr>
      <w:tr w:rsidR="004C0602" w:rsidRPr="00DF5D97" w:rsidTr="001C4453">
        <w:trPr>
          <w:trHeight w:val="270"/>
          <w:jc w:val="center"/>
        </w:trPr>
        <w:tc>
          <w:tcPr>
            <w:tcW w:w="5862" w:type="dxa"/>
            <w:shd w:val="clear" w:color="auto" w:fill="FFFFFF"/>
          </w:tcPr>
          <w:p w:rsidR="004C0602" w:rsidRPr="00DF5D97" w:rsidRDefault="004C0602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๔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พัฒนาสถานศึกษาให้บรรลุเป้าหมาย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ามวิสัยทัศน์ ปรัชญา และจุดเน้นที่กำหนดขึ้น</w:t>
            </w:r>
          </w:p>
        </w:tc>
        <w:tc>
          <w:tcPr>
            <w:tcW w:w="709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655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4C0602" w:rsidRPr="00DF5D97" w:rsidRDefault="00715C50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  <w:tr w:rsidR="004C0602" w:rsidRPr="00DF5D97" w:rsidTr="004C0602">
        <w:trPr>
          <w:trHeight w:val="270"/>
          <w:jc w:val="center"/>
        </w:trPr>
        <w:tc>
          <w:tcPr>
            <w:tcW w:w="5862" w:type="dxa"/>
            <w:shd w:val="clear" w:color="auto" w:fill="F2F2F2" w:themeFill="background1" w:themeFillShade="F2"/>
          </w:tcPr>
          <w:p w:rsidR="004C0602" w:rsidRPr="00DF5D97" w:rsidRDefault="004C0602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</w:tr>
      <w:tr w:rsidR="004C0602" w:rsidRPr="00DF5D97" w:rsidTr="001C4453">
        <w:trPr>
          <w:trHeight w:val="270"/>
          <w:jc w:val="center"/>
        </w:trPr>
        <w:tc>
          <w:tcPr>
            <w:tcW w:w="5862" w:type="dxa"/>
            <w:shd w:val="clear" w:color="auto" w:fill="FFFFFF"/>
          </w:tcPr>
          <w:p w:rsidR="004C0602" w:rsidRPr="00DF5D97" w:rsidRDefault="004C0602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๕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ารจัดกิจกรรมตามนโยบาย จุดเน้น แนวทาง </w:t>
            </w:r>
          </w:p>
          <w:p w:rsidR="004C0602" w:rsidRPr="00DF5D97" w:rsidRDefault="004C0602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การปฏิรูปการศึกษาเพื่อพัฒนาและส่งเสริม </w:t>
            </w:r>
          </w:p>
          <w:p w:rsidR="004C0602" w:rsidRPr="00DF5D97" w:rsidRDefault="004C0602" w:rsidP="004C0602">
            <w:pPr>
              <w:tabs>
                <w:tab w:val="left" w:pos="1156"/>
                <w:tab w:val="left" w:pos="1334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สถานศึกษาให้ยกระดับคุณภาพสูงขึ้น    </w:t>
            </w:r>
          </w:p>
        </w:tc>
        <w:tc>
          <w:tcPr>
            <w:tcW w:w="709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655" w:type="dxa"/>
            <w:shd w:val="clear" w:color="auto" w:fill="FFFFFF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4C0602" w:rsidRPr="00DF5D97" w:rsidRDefault="00715C50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C0602" w:rsidRPr="00DF5D97" w:rsidRDefault="004C0602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</w:tr>
    </w:tbl>
    <w:p w:rsidR="009041C6" w:rsidRDefault="009041C6" w:rsidP="004C0602">
      <w:pPr>
        <w:tabs>
          <w:tab w:val="left" w:pos="1080"/>
        </w:tabs>
        <w:spacing w:line="12" w:lineRule="atLeast"/>
        <w:rPr>
          <w:rFonts w:ascii="TH SarabunIT๙" w:hAnsi="TH SarabunIT๙" w:cs="TH SarabunIT๙"/>
          <w:sz w:val="32"/>
          <w:szCs w:val="32"/>
        </w:rPr>
      </w:pPr>
    </w:p>
    <w:p w:rsidR="00011C1E" w:rsidRPr="00DF5D97" w:rsidRDefault="00011C1E" w:rsidP="004C0602">
      <w:pPr>
        <w:tabs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 xml:space="preserve">โรงเรียนมีผลการประเมินคุณภาพภายในระดับการศึกษาขั้นพื้นฐาน ในระดับคุณภาพ </w:t>
      </w:r>
      <w:r w:rsidRPr="00715C50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  <w:r w:rsidRPr="00715C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0A27">
        <w:rPr>
          <w:rFonts w:ascii="TH SarabunIT๙" w:hAnsi="TH SarabunIT๙" w:cs="TH SarabunIT๙"/>
          <w:sz w:val="32"/>
          <w:szCs w:val="32"/>
          <w:cs/>
        </w:rPr>
        <w:t>มีค่าเฉลี่ย</w:t>
      </w:r>
      <w:r w:rsidR="00BD40C3" w:rsidRPr="00750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C50" w:rsidRPr="00715C50">
        <w:rPr>
          <w:rFonts w:ascii="TH SarabunIT๙" w:hAnsi="TH SarabunIT๙" w:cs="TH SarabunIT๙"/>
          <w:b/>
          <w:bCs/>
          <w:sz w:val="32"/>
          <w:szCs w:val="32"/>
        </w:rPr>
        <w:t>4.7</w:t>
      </w:r>
      <w:r w:rsidR="00120A59">
        <w:rPr>
          <w:rFonts w:ascii="TH SarabunIT๙" w:hAnsi="TH SarabunIT๙" w:cs="TH SarabunIT๙"/>
          <w:b/>
          <w:bCs/>
          <w:sz w:val="32"/>
          <w:szCs w:val="32"/>
        </w:rPr>
        <w:t>0</w:t>
      </w: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041C6" w:rsidRDefault="009041C6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Pr="00DF5D97" w:rsidRDefault="000E6647" w:rsidP="000E664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DF5D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ดการเรียนรู้ตามหลักสูตรสถานศึกษา  ระดับการศึกษาขั้นพื้นฐาน </w:t>
      </w:r>
    </w:p>
    <w:p w:rsidR="000E6647" w:rsidRPr="00DF5D97" w:rsidRDefault="000E6647" w:rsidP="000E6647">
      <w:pPr>
        <w:tabs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1 ผลสัมฤทธิ์ทางการเรียน </w:t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.1 ผลสัมฤทธิ์ทางการเรียน ๘ กลุ่มสาระการเรียนร</w:t>
      </w:r>
      <w:r w:rsidR="006C47CF">
        <w:rPr>
          <w:rFonts w:ascii="TH SarabunIT๙" w:hAnsi="TH SarabunIT๙" w:cs="TH SarabunIT๙"/>
          <w:b/>
          <w:bCs/>
          <w:sz w:val="32"/>
          <w:szCs w:val="32"/>
          <w:cs/>
        </w:rPr>
        <w:t>ู้ ทุกระดับชั้น  ปีการศึกษา ๒๕๕</w:t>
      </w:r>
      <w:r w:rsidR="00A3340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0E6647" w:rsidRPr="00DF5D97" w:rsidRDefault="000E6647" w:rsidP="000E6647">
      <w:pPr>
        <w:rPr>
          <w:rFonts w:ascii="TH SarabunIT๙" w:hAnsi="TH SarabunIT๙" w:cs="TH SarabunIT๙"/>
        </w:rPr>
      </w:pPr>
    </w:p>
    <w:tbl>
      <w:tblPr>
        <w:tblW w:w="9999" w:type="dxa"/>
        <w:jc w:val="center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981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  <w:gridCol w:w="709"/>
        <w:gridCol w:w="460"/>
        <w:gridCol w:w="567"/>
        <w:gridCol w:w="567"/>
        <w:gridCol w:w="538"/>
        <w:gridCol w:w="561"/>
        <w:gridCol w:w="548"/>
      </w:tblGrid>
      <w:tr w:rsidR="00E63DCD" w:rsidRPr="00164699" w:rsidTr="006A5E15">
        <w:trPr>
          <w:jc w:val="center"/>
        </w:trPr>
        <w:tc>
          <w:tcPr>
            <w:tcW w:w="981" w:type="dxa"/>
            <w:vMerge w:val="restart"/>
          </w:tcPr>
          <w:p w:rsidR="00100685" w:rsidRPr="00164699" w:rsidRDefault="00100685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นร.ทั้งหมด</w:t>
            </w: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(</w:t>
            </w:r>
            <w:r w:rsidRPr="0016469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E1741">
              <w:rPr>
                <w:rFonts w:ascii="TH SarabunIT๙" w:hAnsi="TH SarabunIT๙" w:cs="TH SarabunIT๙"/>
                <w:sz w:val="30"/>
                <w:szCs w:val="30"/>
              </w:rPr>
              <w:t>737</w:t>
            </w: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)</w:t>
            </w: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jc w:val="center"/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164699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ฯ</w:t>
            </w:r>
          </w:p>
        </w:tc>
        <w:tc>
          <w:tcPr>
            <w:tcW w:w="1241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ฯ</w:t>
            </w:r>
          </w:p>
        </w:tc>
        <w:tc>
          <w:tcPr>
            <w:tcW w:w="1027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1105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ารงานฯ</w:t>
            </w:r>
          </w:p>
        </w:tc>
        <w:tc>
          <w:tcPr>
            <w:tcW w:w="1109" w:type="dxa"/>
            <w:gridSpan w:val="2"/>
          </w:tcPr>
          <w:p w:rsidR="00100685" w:rsidRPr="00164699" w:rsidRDefault="00100685" w:rsidP="004B456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8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8"/>
                <w:szCs w:val="24"/>
                <w:cs/>
              </w:rPr>
              <w:t>ภาษาต่างประเทศ</w:t>
            </w:r>
          </w:p>
        </w:tc>
      </w:tr>
      <w:tr w:rsidR="00E63DCD" w:rsidRPr="00164699" w:rsidTr="006A5E15">
        <w:trPr>
          <w:jc w:val="center"/>
        </w:trPr>
        <w:tc>
          <w:tcPr>
            <w:tcW w:w="981" w:type="dxa"/>
            <w:vMerge/>
          </w:tcPr>
          <w:p w:rsidR="00100685" w:rsidRPr="00164699" w:rsidRDefault="00100685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 xml:space="preserve">นร.ที่ได้ระดับ </w:t>
            </w:r>
            <w:r w:rsidRPr="00164699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>นร.ที่ได้ระดับ ๓ ขึ้นไป</w:t>
            </w: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>นร.ที่ได้ระดับ ๓ ขึ้นไป</w:t>
            </w:r>
          </w:p>
        </w:tc>
        <w:tc>
          <w:tcPr>
            <w:tcW w:w="1134" w:type="dxa"/>
            <w:gridSpan w:val="2"/>
          </w:tcPr>
          <w:p w:rsidR="00100685" w:rsidRPr="00164699" w:rsidRDefault="00100685" w:rsidP="00C6273F">
            <w:pPr>
              <w:jc w:val="center"/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>นร.ที่ได้ระดับ ๓ ขึ้นไป</w:t>
            </w:r>
          </w:p>
        </w:tc>
        <w:tc>
          <w:tcPr>
            <w:tcW w:w="1241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 xml:space="preserve">นร.ที่ได้ระดับ </w:t>
            </w:r>
            <w:r w:rsidRPr="00164699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  <w:tc>
          <w:tcPr>
            <w:tcW w:w="1027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 xml:space="preserve">นร.ที่ได้ระดับ </w:t>
            </w:r>
            <w:r w:rsidRPr="00164699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  <w:tc>
          <w:tcPr>
            <w:tcW w:w="1105" w:type="dxa"/>
            <w:gridSpan w:val="2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 xml:space="preserve">นร.ที่ได้ระดับ </w:t>
            </w:r>
            <w:r w:rsidRPr="00164699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  <w:tc>
          <w:tcPr>
            <w:tcW w:w="1109" w:type="dxa"/>
            <w:gridSpan w:val="2"/>
          </w:tcPr>
          <w:p w:rsidR="00100685" w:rsidRPr="00164699" w:rsidRDefault="00100685" w:rsidP="004B456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64699">
              <w:rPr>
                <w:rFonts w:ascii="TH SarabunIT๙" w:hAnsi="TH SarabunIT๙" w:cs="TH SarabunIT๙"/>
                <w:sz w:val="28"/>
                <w:cs/>
              </w:rPr>
              <w:t xml:space="preserve">นร.ที่ได้ระดับ </w:t>
            </w:r>
            <w:r w:rsidRPr="00164699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E63DCD" w:rsidRPr="00164699" w:rsidTr="008E10B0">
        <w:trPr>
          <w:jc w:val="center"/>
        </w:trPr>
        <w:tc>
          <w:tcPr>
            <w:tcW w:w="981" w:type="dxa"/>
          </w:tcPr>
          <w:p w:rsidR="00100685" w:rsidRPr="00164699" w:rsidRDefault="00100685" w:rsidP="00C6273F">
            <w:pPr>
              <w:jc w:val="center"/>
              <w:rPr>
                <w:rFonts w:ascii="TH SarabunIT๙" w:hAnsi="TH SarabunIT๙" w:cs="TH SarabunIT๙"/>
                <w:spacing w:val="-8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zCs w:val="24"/>
                <w:cs/>
              </w:rPr>
              <w:t>ชั้น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100685" w:rsidRPr="00164699" w:rsidRDefault="00FC7DA9" w:rsidP="004B456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  <w:tc>
          <w:tcPr>
            <w:tcW w:w="532" w:type="dxa"/>
          </w:tcPr>
          <w:p w:rsidR="00100685" w:rsidRPr="00164699" w:rsidRDefault="00FC7DA9" w:rsidP="004B456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  <w:tc>
          <w:tcPr>
            <w:tcW w:w="460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  <w:tc>
          <w:tcPr>
            <w:tcW w:w="567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538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  <w:tc>
          <w:tcPr>
            <w:tcW w:w="561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จำนวน</w:t>
            </w:r>
          </w:p>
        </w:tc>
        <w:tc>
          <w:tcPr>
            <w:tcW w:w="548" w:type="dxa"/>
          </w:tcPr>
          <w:p w:rsidR="00100685" w:rsidRPr="00164699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164699">
              <w:rPr>
                <w:rFonts w:ascii="TH SarabunIT๙" w:hAnsi="TH SarabunIT๙" w:cs="TH SarabunIT๙"/>
                <w:spacing w:val="-10"/>
                <w:szCs w:val="24"/>
                <w:cs/>
              </w:rPr>
              <w:t>ร้อยละ</w:t>
            </w:r>
          </w:p>
        </w:tc>
      </w:tr>
      <w:tr w:rsidR="00DC29F0" w:rsidRPr="00164699" w:rsidTr="001D588A">
        <w:trPr>
          <w:jc w:val="center"/>
        </w:trPr>
        <w:tc>
          <w:tcPr>
            <w:tcW w:w="981" w:type="dxa"/>
          </w:tcPr>
          <w:p w:rsidR="00DC29F0" w:rsidRPr="00164699" w:rsidRDefault="00DC29F0" w:rsidP="008051B0">
            <w:pPr>
              <w:ind w:left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4699">
              <w:rPr>
                <w:rFonts w:ascii="TH SarabunIT๙" w:hAnsi="TH SarabunIT๙" w:cs="TH SarabunIT๙"/>
                <w:szCs w:val="24"/>
                <w:cs/>
              </w:rPr>
              <w:t>ม. ๑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  <w:cs/>
              </w:rPr>
              <w:t>๔๓๕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6.7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5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0.9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6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8.6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930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7.1</w:t>
            </w:r>
          </w:p>
        </w:tc>
        <w:tc>
          <w:tcPr>
            <w:tcW w:w="532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23</w:t>
            </w:r>
          </w:p>
        </w:tc>
        <w:tc>
          <w:tcPr>
            <w:tcW w:w="709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2.44</w:t>
            </w:r>
          </w:p>
        </w:tc>
        <w:tc>
          <w:tcPr>
            <w:tcW w:w="460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48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80.5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40</w:t>
            </w:r>
          </w:p>
        </w:tc>
        <w:tc>
          <w:tcPr>
            <w:tcW w:w="53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71.43</w:t>
            </w:r>
          </w:p>
        </w:tc>
        <w:tc>
          <w:tcPr>
            <w:tcW w:w="561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48</w:t>
            </w:r>
          </w:p>
        </w:tc>
        <w:tc>
          <w:tcPr>
            <w:tcW w:w="54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0.26</w:t>
            </w:r>
          </w:p>
        </w:tc>
      </w:tr>
      <w:tr w:rsidR="00DC29F0" w:rsidRPr="00164699" w:rsidTr="001D588A">
        <w:trPr>
          <w:jc w:val="center"/>
        </w:trPr>
        <w:tc>
          <w:tcPr>
            <w:tcW w:w="981" w:type="dxa"/>
          </w:tcPr>
          <w:p w:rsidR="00DC29F0" w:rsidRPr="00164699" w:rsidRDefault="00DC29F0" w:rsidP="008051B0">
            <w:pPr>
              <w:tabs>
                <w:tab w:val="left" w:pos="720"/>
                <w:tab w:val="left" w:pos="1080"/>
              </w:tabs>
              <w:ind w:left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4699">
              <w:rPr>
                <w:rFonts w:ascii="TH SarabunIT๙" w:hAnsi="TH SarabunIT๙" w:cs="TH SarabunIT๙"/>
                <w:szCs w:val="24"/>
                <w:cs/>
              </w:rPr>
              <w:t>ม. ๒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  <w:cs/>
              </w:rPr>
              <w:t>๓๐๒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4.2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86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1.25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2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7.9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97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3.59</w:t>
            </w:r>
          </w:p>
        </w:tc>
        <w:tc>
          <w:tcPr>
            <w:tcW w:w="532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02</w:t>
            </w:r>
          </w:p>
        </w:tc>
        <w:tc>
          <w:tcPr>
            <w:tcW w:w="709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4.22</w:t>
            </w:r>
          </w:p>
        </w:tc>
        <w:tc>
          <w:tcPr>
            <w:tcW w:w="460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74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98.56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54</w:t>
            </w:r>
          </w:p>
        </w:tc>
        <w:tc>
          <w:tcPr>
            <w:tcW w:w="53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3.44</w:t>
            </w:r>
          </w:p>
        </w:tc>
        <w:tc>
          <w:tcPr>
            <w:tcW w:w="561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68</w:t>
            </w:r>
          </w:p>
        </w:tc>
        <w:tc>
          <w:tcPr>
            <w:tcW w:w="54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8.29</w:t>
            </w:r>
          </w:p>
        </w:tc>
      </w:tr>
      <w:tr w:rsidR="00DC29F0" w:rsidRPr="00164699" w:rsidTr="001D588A">
        <w:trPr>
          <w:jc w:val="center"/>
        </w:trPr>
        <w:tc>
          <w:tcPr>
            <w:tcW w:w="981" w:type="dxa"/>
          </w:tcPr>
          <w:p w:rsidR="00DC29F0" w:rsidRPr="00164699" w:rsidRDefault="00DC29F0" w:rsidP="008051B0">
            <w:pPr>
              <w:ind w:left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4699">
              <w:rPr>
                <w:rFonts w:ascii="TH SarabunIT๙" w:hAnsi="TH SarabunIT๙" w:cs="TH SarabunIT๙"/>
                <w:szCs w:val="24"/>
                <w:cs/>
              </w:rPr>
              <w:t>ม. ๓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78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9.9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99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2.98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74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9.05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40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7.46</w:t>
            </w:r>
          </w:p>
        </w:tc>
        <w:tc>
          <w:tcPr>
            <w:tcW w:w="532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57</w:t>
            </w:r>
          </w:p>
        </w:tc>
        <w:tc>
          <w:tcPr>
            <w:tcW w:w="709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5.51</w:t>
            </w:r>
          </w:p>
        </w:tc>
        <w:tc>
          <w:tcPr>
            <w:tcW w:w="460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5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5.5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41</w:t>
            </w:r>
          </w:p>
        </w:tc>
        <w:tc>
          <w:tcPr>
            <w:tcW w:w="53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1.94</w:t>
            </w:r>
          </w:p>
        </w:tc>
        <w:tc>
          <w:tcPr>
            <w:tcW w:w="561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77</w:t>
            </w:r>
          </w:p>
        </w:tc>
        <w:tc>
          <w:tcPr>
            <w:tcW w:w="54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8.15</w:t>
            </w:r>
          </w:p>
        </w:tc>
      </w:tr>
      <w:tr w:rsidR="00DC29F0" w:rsidRPr="00164699" w:rsidTr="001D588A">
        <w:trPr>
          <w:jc w:val="center"/>
        </w:trPr>
        <w:tc>
          <w:tcPr>
            <w:tcW w:w="981" w:type="dxa"/>
          </w:tcPr>
          <w:p w:rsidR="00DC29F0" w:rsidRPr="00164699" w:rsidRDefault="00DC29F0" w:rsidP="008051B0">
            <w:pPr>
              <w:ind w:left="14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4699">
              <w:rPr>
                <w:rFonts w:ascii="TH SarabunIT๙" w:hAnsi="TH SarabunIT๙" w:cs="TH SarabunIT๙"/>
                <w:szCs w:val="24"/>
                <w:cs/>
              </w:rPr>
              <w:t>ม. ๔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50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79.9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30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5.16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87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9.83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39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75.89</w:t>
            </w:r>
          </w:p>
        </w:tc>
        <w:tc>
          <w:tcPr>
            <w:tcW w:w="532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91</w:t>
            </w:r>
          </w:p>
        </w:tc>
        <w:tc>
          <w:tcPr>
            <w:tcW w:w="709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6.34</w:t>
            </w:r>
          </w:p>
        </w:tc>
        <w:tc>
          <w:tcPr>
            <w:tcW w:w="460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2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86.38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90</w:t>
            </w:r>
          </w:p>
        </w:tc>
        <w:tc>
          <w:tcPr>
            <w:tcW w:w="53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2.91</w:t>
            </w:r>
          </w:p>
        </w:tc>
        <w:tc>
          <w:tcPr>
            <w:tcW w:w="561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96</w:t>
            </w:r>
          </w:p>
        </w:tc>
        <w:tc>
          <w:tcPr>
            <w:tcW w:w="54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6.67</w:t>
            </w:r>
          </w:p>
        </w:tc>
      </w:tr>
      <w:tr w:rsidR="00DC29F0" w:rsidRPr="00164699" w:rsidTr="001D588A">
        <w:trPr>
          <w:jc w:val="center"/>
        </w:trPr>
        <w:tc>
          <w:tcPr>
            <w:tcW w:w="981" w:type="dxa"/>
          </w:tcPr>
          <w:p w:rsidR="00DC29F0" w:rsidRPr="00164699" w:rsidRDefault="00DC29F0" w:rsidP="008051B0">
            <w:pPr>
              <w:ind w:left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4699">
              <w:rPr>
                <w:rFonts w:ascii="TH SarabunIT๙" w:hAnsi="TH SarabunIT๙" w:cs="TH SarabunIT๙"/>
                <w:szCs w:val="24"/>
                <w:cs/>
              </w:rPr>
              <w:t>ม. ๕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81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89.49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94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1.0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96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79.14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0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83.92</w:t>
            </w:r>
          </w:p>
        </w:tc>
        <w:tc>
          <w:tcPr>
            <w:tcW w:w="532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81</w:t>
            </w:r>
          </w:p>
        </w:tc>
        <w:tc>
          <w:tcPr>
            <w:tcW w:w="709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89.49</w:t>
            </w:r>
          </w:p>
        </w:tc>
        <w:tc>
          <w:tcPr>
            <w:tcW w:w="460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46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59</w:t>
            </w:r>
          </w:p>
        </w:tc>
        <w:tc>
          <w:tcPr>
            <w:tcW w:w="53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9.68</w:t>
            </w:r>
          </w:p>
        </w:tc>
        <w:tc>
          <w:tcPr>
            <w:tcW w:w="561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78</w:t>
            </w:r>
          </w:p>
        </w:tc>
        <w:tc>
          <w:tcPr>
            <w:tcW w:w="54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2.61</w:t>
            </w:r>
          </w:p>
        </w:tc>
      </w:tr>
      <w:tr w:rsidR="00DC29F0" w:rsidRPr="00164699" w:rsidTr="001D588A">
        <w:trPr>
          <w:jc w:val="center"/>
        </w:trPr>
        <w:tc>
          <w:tcPr>
            <w:tcW w:w="981" w:type="dxa"/>
          </w:tcPr>
          <w:p w:rsidR="00DC29F0" w:rsidRPr="00164699" w:rsidRDefault="00DC29F0" w:rsidP="008051B0">
            <w:pPr>
              <w:ind w:left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4699">
              <w:rPr>
                <w:rFonts w:ascii="TH SarabunIT๙" w:hAnsi="TH SarabunIT๙" w:cs="TH SarabunIT๙"/>
                <w:szCs w:val="24"/>
                <w:cs/>
              </w:rPr>
              <w:t>ม. ๖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38</w:t>
            </w:r>
          </w:p>
        </w:tc>
        <w:tc>
          <w:tcPr>
            <w:tcW w:w="567" w:type="dxa"/>
            <w:vAlign w:val="center"/>
          </w:tcPr>
          <w:p w:rsidR="00DC29F0" w:rsidRPr="00DC29F0" w:rsidRDefault="00DC29F0" w:rsidP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1.32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148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2.41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93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5.4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403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92.22</w:t>
            </w:r>
          </w:p>
        </w:tc>
        <w:tc>
          <w:tcPr>
            <w:tcW w:w="532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322</w:t>
            </w:r>
          </w:p>
        </w:tc>
        <w:tc>
          <w:tcPr>
            <w:tcW w:w="709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96.7</w:t>
            </w:r>
          </w:p>
        </w:tc>
        <w:tc>
          <w:tcPr>
            <w:tcW w:w="460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89.89</w:t>
            </w:r>
          </w:p>
        </w:tc>
        <w:tc>
          <w:tcPr>
            <w:tcW w:w="567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97</w:t>
            </w:r>
          </w:p>
        </w:tc>
        <w:tc>
          <w:tcPr>
            <w:tcW w:w="53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62.13</w:t>
            </w:r>
          </w:p>
        </w:tc>
        <w:tc>
          <w:tcPr>
            <w:tcW w:w="561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279</w:t>
            </w:r>
          </w:p>
        </w:tc>
        <w:tc>
          <w:tcPr>
            <w:tcW w:w="548" w:type="dxa"/>
            <w:vAlign w:val="center"/>
          </w:tcPr>
          <w:p w:rsidR="00DC29F0" w:rsidRPr="00DC29F0" w:rsidRDefault="00DC29F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color w:val="000000"/>
                <w:szCs w:val="24"/>
              </w:rPr>
              <w:t>58.49</w:t>
            </w:r>
          </w:p>
        </w:tc>
      </w:tr>
      <w:tr w:rsidR="00E63DCD" w:rsidRPr="00DC29F0" w:rsidTr="006A5E15">
        <w:trPr>
          <w:jc w:val="center"/>
        </w:trPr>
        <w:tc>
          <w:tcPr>
            <w:tcW w:w="981" w:type="dxa"/>
            <w:shd w:val="clear" w:color="auto" w:fill="FFFF00"/>
          </w:tcPr>
          <w:p w:rsidR="00100685" w:rsidRPr="00DC29F0" w:rsidRDefault="00100685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C29F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4.14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3.80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5.22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8.85</w:t>
            </w:r>
          </w:p>
        </w:tc>
        <w:tc>
          <w:tcPr>
            <w:tcW w:w="1241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8.71</w:t>
            </w:r>
          </w:p>
        </w:tc>
        <w:tc>
          <w:tcPr>
            <w:tcW w:w="1027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3.39</w:t>
            </w:r>
          </w:p>
        </w:tc>
        <w:tc>
          <w:tcPr>
            <w:tcW w:w="1105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0.02</w:t>
            </w:r>
          </w:p>
        </w:tc>
        <w:tc>
          <w:tcPr>
            <w:tcW w:w="1109" w:type="dxa"/>
            <w:gridSpan w:val="2"/>
            <w:shd w:val="clear" w:color="auto" w:fill="FFFF00"/>
          </w:tcPr>
          <w:p w:rsidR="00100685" w:rsidRPr="00DC29F0" w:rsidRDefault="00DC29F0" w:rsidP="00DC29F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C29F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2.37</w:t>
            </w:r>
          </w:p>
        </w:tc>
      </w:tr>
    </w:tbl>
    <w:p w:rsidR="000E6647" w:rsidRPr="00DF5D97" w:rsidRDefault="000E6647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0E6647" w:rsidRPr="00DF5D97" w:rsidRDefault="008A6A22" w:rsidP="000E6647">
      <w:pPr>
        <w:tabs>
          <w:tab w:val="left" w:pos="1080"/>
          <w:tab w:val="left" w:pos="1440"/>
        </w:tabs>
        <w:rPr>
          <w:rFonts w:ascii="TH SarabunIT๙" w:hAnsi="TH SarabunIT๙" w:cs="TH SarabunIT๙"/>
          <w:sz w:val="16"/>
          <w:szCs w:val="16"/>
          <w:cs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6647"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๔.1.๒ ผลสัมฤทธิ์ทางการเรียน ๘ กลุ่มสาระการเรียนร</w:t>
      </w:r>
      <w:r w:rsidR="006C47CF">
        <w:rPr>
          <w:rFonts w:ascii="TH SarabunIT๙" w:hAnsi="TH SarabunIT๙" w:cs="TH SarabunIT๙"/>
          <w:b/>
          <w:bCs/>
          <w:sz w:val="32"/>
          <w:szCs w:val="32"/>
          <w:cs/>
        </w:rPr>
        <w:t>ู้ รายระดับชั้น  ปีการศึกษา ๒๕๕</w:t>
      </w:r>
      <w:r w:rsidR="00A3340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0E6647" w:rsidRPr="00DF5D97" w:rsidRDefault="000E6647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49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5"/>
        <w:gridCol w:w="838"/>
        <w:gridCol w:w="538"/>
        <w:gridCol w:w="538"/>
        <w:gridCol w:w="538"/>
        <w:gridCol w:w="538"/>
        <w:gridCol w:w="538"/>
        <w:gridCol w:w="538"/>
        <w:gridCol w:w="538"/>
        <w:gridCol w:w="655"/>
        <w:gridCol w:w="907"/>
        <w:gridCol w:w="1056"/>
      </w:tblGrid>
      <w:tr w:rsidR="000E6647" w:rsidRPr="00DF5D97" w:rsidTr="000E1741">
        <w:trPr>
          <w:trHeight w:val="289"/>
          <w:jc w:val="center"/>
        </w:trPr>
        <w:tc>
          <w:tcPr>
            <w:tcW w:w="2275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259" w:type="dxa"/>
            <w:gridSpan w:val="9"/>
            <w:shd w:val="clear" w:color="auto" w:fill="F2F2F2"/>
          </w:tcPr>
          <w:p w:rsidR="000E6647" w:rsidRPr="000E1741" w:rsidRDefault="00C02327" w:rsidP="00C0232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 xml:space="preserve">ชั้นมัธยมศึกษาปีที่ ๑ </w:t>
            </w:r>
            <w:r w:rsidR="000E6647" w:rsidRPr="000E1741">
              <w:rPr>
                <w:rFonts w:ascii="TH SarabunIT๙" w:hAnsi="TH SarabunIT๙" w:cs="TH SarabunIT๙"/>
                <w:sz w:val="28"/>
                <w:cs/>
              </w:rPr>
              <w:t>ภาคเรียนที่ ๑</w:t>
            </w:r>
          </w:p>
        </w:tc>
        <w:tc>
          <w:tcPr>
            <w:tcW w:w="907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0E6647" w:rsidRPr="00DF5D97" w:rsidTr="000E1741">
        <w:trPr>
          <w:trHeight w:val="138"/>
          <w:jc w:val="center"/>
        </w:trPr>
        <w:tc>
          <w:tcPr>
            <w:tcW w:w="2275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8" w:type="dxa"/>
            <w:vMerge w:val="restart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0" w:type="dxa"/>
            <w:gridSpan w:val="8"/>
            <w:tcBorders>
              <w:top w:val="nil"/>
            </w:tcBorders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7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6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6647" w:rsidRPr="00DF5D97" w:rsidTr="000E1741">
        <w:trPr>
          <w:trHeight w:val="138"/>
          <w:jc w:val="center"/>
        </w:trPr>
        <w:tc>
          <w:tcPr>
            <w:tcW w:w="2275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8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8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8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8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8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8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8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4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7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6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1741" w:rsidRPr="00DF5D97" w:rsidTr="000E1741">
        <w:trPr>
          <w:trHeight w:val="338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๑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๔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๙.๐๔</w:t>
            </w:r>
          </w:p>
        </w:tc>
      </w:tr>
      <w:tr w:rsidR="000E1741" w:rsidRPr="00DF5D97" w:rsidTr="000E1741">
        <w:trPr>
          <w:trHeight w:val="354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๑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๘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๖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๕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๐.๒๕</w:t>
            </w:r>
          </w:p>
        </w:tc>
      </w:tr>
      <w:tr w:rsidR="000E1741" w:rsidRPr="00DF5D97" w:rsidTr="000E1741">
        <w:trPr>
          <w:trHeight w:val="338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๑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๒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๕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๖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๖๔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๒.๒๓</w:t>
            </w:r>
          </w:p>
        </w:tc>
      </w:tr>
      <w:tr w:rsidR="000E1741" w:rsidRPr="00DF5D97" w:rsidTr="000E1741">
        <w:trPr>
          <w:trHeight w:val="338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๗๘๕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๖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๓๙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๗๓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๒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๒๔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๖๖.๗๕</w:t>
            </w:r>
          </w:p>
        </w:tc>
      </w:tr>
      <w:tr w:rsidR="000E1741" w:rsidRPr="00DF5D97" w:rsidTr="000E1741">
        <w:trPr>
          <w:trHeight w:val="338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๑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๗๖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๕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๙.๓๖</w:t>
            </w:r>
          </w:p>
        </w:tc>
      </w:tr>
      <w:tr w:rsidR="000E1741" w:rsidRPr="00DF5D97" w:rsidTr="000E1741">
        <w:trPr>
          <w:trHeight w:val="338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๗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๐๒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๖๔.๙๗</w:t>
            </w:r>
          </w:p>
        </w:tc>
      </w:tr>
      <w:tr w:rsidR="000E1741" w:rsidRPr="00DF5D97" w:rsidTr="000E1741">
        <w:trPr>
          <w:trHeight w:val="354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๑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๙๖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๔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๗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๗๘.๖๖</w:t>
            </w:r>
          </w:p>
        </w:tc>
      </w:tr>
      <w:tr w:rsidR="000E1741" w:rsidRPr="00DF5D97" w:rsidTr="000E1741">
        <w:trPr>
          <w:trHeight w:val="338"/>
          <w:jc w:val="center"/>
        </w:trPr>
        <w:tc>
          <w:tcPr>
            <w:tcW w:w="2275" w:type="dxa"/>
          </w:tcPr>
          <w:p w:rsidR="000E1741" w:rsidRPr="00DF5D97" w:rsidRDefault="000E1741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๑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53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654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๖</w:t>
            </w:r>
          </w:p>
        </w:tc>
        <w:tc>
          <w:tcPr>
            <w:tcW w:w="907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๐๖</w:t>
            </w:r>
          </w:p>
        </w:tc>
        <w:tc>
          <w:tcPr>
            <w:tcW w:w="1056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๓.๗๖</w:t>
            </w:r>
          </w:p>
        </w:tc>
      </w:tr>
      <w:tr w:rsidR="000E1741" w:rsidRPr="007A1485" w:rsidTr="000E1741">
        <w:trPr>
          <w:trHeight w:val="322"/>
          <w:jc w:val="center"/>
        </w:trPr>
        <w:tc>
          <w:tcPr>
            <w:tcW w:w="2275" w:type="dxa"/>
            <w:shd w:val="clear" w:color="auto" w:fill="FFFF00"/>
          </w:tcPr>
          <w:p w:rsidR="000E1741" w:rsidRPr="007A1485" w:rsidRDefault="000E1741" w:rsidP="0047066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๘๒๖</w:t>
            </w:r>
          </w:p>
        </w:tc>
        <w:tc>
          <w:tcPr>
            <w:tcW w:w="5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๑๔</w:t>
            </w:r>
          </w:p>
        </w:tc>
        <w:tc>
          <w:tcPr>
            <w:tcW w:w="5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๔๐</w:t>
            </w:r>
          </w:p>
        </w:tc>
        <w:tc>
          <w:tcPr>
            <w:tcW w:w="5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๖๗</w:t>
            </w:r>
          </w:p>
        </w:tc>
        <w:tc>
          <w:tcPr>
            <w:tcW w:w="5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๕๘</w:t>
            </w:r>
          </w:p>
        </w:tc>
        <w:tc>
          <w:tcPr>
            <w:tcW w:w="5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๐๕</w:t>
            </w:r>
          </w:p>
        </w:tc>
        <w:tc>
          <w:tcPr>
            <w:tcW w:w="53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๙๓</w:t>
            </w:r>
          </w:p>
        </w:tc>
        <w:tc>
          <w:tcPr>
            <w:tcW w:w="654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๔๙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๕๔๗</w:t>
            </w:r>
          </w:p>
        </w:tc>
        <w:tc>
          <w:tcPr>
            <w:tcW w:w="1056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๔.๗๔</w:t>
            </w:r>
          </w:p>
        </w:tc>
      </w:tr>
    </w:tbl>
    <w:p w:rsidR="000E6647" w:rsidRPr="00DF5D97" w:rsidRDefault="000E6647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B81B8B" w:rsidRPr="00DF5D97" w:rsidRDefault="00B81B8B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0E6647" w:rsidRPr="00DF5D97" w:rsidTr="00C6273F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0E6647" w:rsidRPr="00DF5D97" w:rsidRDefault="00B81B8B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ชั้นมัธยมศึกษาปีที่ ๑ </w:t>
            </w:r>
            <w:r w:rsidR="000E6647" w:rsidRPr="00DF5D97">
              <w:rPr>
                <w:rFonts w:ascii="TH SarabunIT๙" w:hAnsi="TH SarabunIT๙" w:cs="TH SarabunIT๙"/>
                <w:sz w:val="28"/>
                <w:cs/>
              </w:rPr>
              <w:t>ภาคเรียนที่ ๒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</w:t>
            </w:r>
            <w:r w:rsidR="00A217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ที่ได้ระดับ ๓ขึ้นไป</w:t>
            </w:r>
          </w:p>
        </w:tc>
      </w:tr>
      <w:tr w:rsidR="000E6647" w:rsidRPr="00DF5D97" w:rsidTr="00C6273F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6647" w:rsidRPr="00DF5D97" w:rsidTr="00C6273F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๕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๖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๘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๒.๐๓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๐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๗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๑.๙๙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๐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๑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๔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๙๗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๕.๒๓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๐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๐๒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๐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๗.๕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๐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๕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๘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๕.๖๓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๐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๔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๖.๖๙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๐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๗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๙๓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๓.๙๑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627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๐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๔๒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๗.๐๒</w:t>
            </w:r>
          </w:p>
        </w:tc>
      </w:tr>
      <w:tr w:rsidR="00ED558A" w:rsidRPr="007A1485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ED558A" w:rsidRPr="007A1485" w:rsidRDefault="00ED558A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๗๑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๐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๕๓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๕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๔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๗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๙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๙๙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๙๗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๖๙๐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๒.๒๕</w:t>
            </w:r>
          </w:p>
        </w:tc>
      </w:tr>
    </w:tbl>
    <w:p w:rsidR="00B81B8B" w:rsidRPr="00DF5D97" w:rsidRDefault="00B81B8B" w:rsidP="00B81B8B">
      <w:pPr>
        <w:tabs>
          <w:tab w:val="left" w:pos="1080"/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B81B8B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B81B8B" w:rsidRPr="000E1741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๒ ภาคเรียนที่ ๑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B81B8B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B8B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1741" w:rsidRPr="00DF5D97" w:rsidTr="00557B02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๘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๓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๐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๘.๙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๘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๔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๐.๓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๘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๔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๓.๘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๗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๑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๙๘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๗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๙๔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๑.๔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๘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๖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๗.๕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๗๗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๒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๙.๓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๘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๑๑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๘๓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๖๓.๙๙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๘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๒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๖.๑๕</w:t>
            </w:r>
          </w:p>
        </w:tc>
      </w:tr>
      <w:tr w:rsidR="000E1741" w:rsidRPr="00B94306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0E1741" w:rsidRPr="00B94306" w:rsidRDefault="000E1741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43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๔๓๑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๑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๙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๑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๘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๓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๖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๘๗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๓๒๕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๔.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๐</w:t>
            </w:r>
          </w:p>
        </w:tc>
      </w:tr>
    </w:tbl>
    <w:p w:rsidR="00B81B8B" w:rsidRDefault="00B81B8B" w:rsidP="00B81B8B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6F0829" w:rsidRDefault="006F0829" w:rsidP="00B81B8B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4C0602" w:rsidRPr="00DF5D97" w:rsidRDefault="004C0602" w:rsidP="00B81B8B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7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99"/>
        <w:gridCol w:w="539"/>
        <w:gridCol w:w="539"/>
        <w:gridCol w:w="655"/>
        <w:gridCol w:w="909"/>
        <w:gridCol w:w="1058"/>
      </w:tblGrid>
      <w:tr w:rsidR="00B81B8B" w:rsidRPr="00DF5D97" w:rsidTr="001B6101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328" w:type="dxa"/>
            <w:gridSpan w:val="9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ชั้นมัธยมศึกษาปีที่ </w:t>
            </w:r>
            <w:r w:rsidR="009F7B36" w:rsidRPr="00DF5D97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 xml:space="preserve"> ภาคเรียนที่ ๒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ที่ได้ระดับ ๓ขึ้นไป</w:t>
            </w:r>
          </w:p>
        </w:tc>
      </w:tr>
      <w:tr w:rsidR="00B81B8B" w:rsidRPr="00DF5D97" w:rsidTr="001B6101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ที่เข้าสอบ</w:t>
            </w:r>
          </w:p>
        </w:tc>
        <w:tc>
          <w:tcPr>
            <w:tcW w:w="4488" w:type="dxa"/>
            <w:gridSpan w:val="8"/>
            <w:tcBorders>
              <w:top w:val="nil"/>
            </w:tcBorders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B8B" w:rsidRPr="00DF5D97" w:rsidTr="001B6101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9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B81B8B" w:rsidRPr="00DF5D97" w:rsidRDefault="00B81B8B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๗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๒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๙.๗๘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๗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๗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๔๒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๒.๒๑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๗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๘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๒.๒๒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๔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๐๔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๘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๔๗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๐๓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๕.๙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๗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๘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๑.๒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๒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๗.๗๘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๗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๕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๗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๒.๘๗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๖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๒</w:t>
            </w:r>
          </w:p>
        </w:tc>
        <w:tc>
          <w:tcPr>
            <w:tcW w:w="59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๖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๐.๕๖</w:t>
            </w:r>
          </w:p>
        </w:tc>
      </w:tr>
      <w:tr w:rsidR="00ED558A" w:rsidRPr="007A1485" w:rsidTr="00B94306">
        <w:trPr>
          <w:jc w:val="center"/>
        </w:trPr>
        <w:tc>
          <w:tcPr>
            <w:tcW w:w="2279" w:type="dxa"/>
            <w:shd w:val="clear" w:color="auto" w:fill="FFFF00"/>
          </w:tcPr>
          <w:p w:rsidR="00ED558A" w:rsidRPr="007A1485" w:rsidRDefault="00ED558A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๓๐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๘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๘๙</w:t>
            </w:r>
          </w:p>
        </w:tc>
        <w:tc>
          <w:tcPr>
            <w:tcW w:w="59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๙๑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๖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๐๑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๑๔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๓๘๐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๙.๙๕</w:t>
            </w:r>
          </w:p>
        </w:tc>
      </w:tr>
    </w:tbl>
    <w:p w:rsidR="00B81B8B" w:rsidRPr="00DF5D97" w:rsidRDefault="00B81B8B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9F7B36" w:rsidRPr="00DF5D97" w:rsidRDefault="009F7B36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6F0829" w:rsidRPr="00DF5D97" w:rsidRDefault="006F0829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0E1741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๓ ภาคเรียนที่ ๑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1741" w:rsidRPr="00DF5D97" w:rsidTr="00557B02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๑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๘.๒๖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๗๒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๙.๘๘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๑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๖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๖๐.๓๓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๘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๗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๔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๐๔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๒.๒๔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๐๙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๕.๐๔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๑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๗๕.๒๑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๐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๗.๘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๘๔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๔.๗๑</w:t>
            </w:r>
          </w:p>
        </w:tc>
      </w:tr>
      <w:tr w:rsidR="000E1741" w:rsidRPr="00B94306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0E1741" w:rsidRPr="00B94306" w:rsidRDefault="000E1741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43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๐๕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๑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๒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๔๙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๗๐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๙๙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๗๙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๙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๙๘๗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๘.๐๓</w:t>
            </w:r>
          </w:p>
        </w:tc>
      </w:tr>
    </w:tbl>
    <w:p w:rsidR="00B81B8B" w:rsidRPr="00DF5D97" w:rsidRDefault="00B81B8B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9F7B36" w:rsidRDefault="009F7B36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0E1741" w:rsidRPr="00DF5D97" w:rsidRDefault="000E1741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9F7B36" w:rsidRPr="00DF5D97" w:rsidRDefault="009F7B36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0E1741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๓ ภาคเรียนที่ ๒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๕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๗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๑.๗๑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๖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๒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๗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๗.๒๑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๕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๘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๗.๖๖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๔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๘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๓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๓.๑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๔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๔๘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๖.๙๗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๔.๙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๖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๐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๕.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๓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๑.๘๙</w:t>
            </w:r>
          </w:p>
        </w:tc>
      </w:tr>
      <w:tr w:rsidR="00ED558A" w:rsidRPr="007A1485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ED558A" w:rsidRPr="007A1485" w:rsidRDefault="00ED558A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๘๘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๐๓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๐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๐๘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๓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๘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๔๗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๙๗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๓๑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๔.๖๗</w:t>
            </w:r>
          </w:p>
        </w:tc>
      </w:tr>
    </w:tbl>
    <w:p w:rsidR="00B81B8B" w:rsidRPr="00DF5D97" w:rsidRDefault="00B81B8B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9F7B36" w:rsidRDefault="009F7B36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9F7B36" w:rsidRPr="00DF5D97" w:rsidRDefault="009F7B36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0E1741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๔ ภาคเรียนที่ ๑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1741" w:rsidRPr="00DF5D97" w:rsidTr="00557B02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๗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๔๑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๘๐.๕๗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๘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๐๔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๗.๑๔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๑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๐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๖๑.๙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๔๙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๗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๘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๓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๗๕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๗๖.๕๓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๗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๖๘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๘.๘๖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๐๖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๗๙.๗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๓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๙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๘.๔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๘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๙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๒.๔๒</w:t>
            </w:r>
          </w:p>
        </w:tc>
      </w:tr>
      <w:tr w:rsidR="000E1741" w:rsidRPr="007A1485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0E1741" w:rsidRPr="007A1485" w:rsidRDefault="000E1741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๗๘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๓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๑๓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๘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๒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๘๘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๗๕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๕๙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๑๒๒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๒.๘๖</w:t>
            </w:r>
          </w:p>
        </w:tc>
      </w:tr>
    </w:tbl>
    <w:p w:rsidR="009F7B36" w:rsidRPr="00DF5D97" w:rsidRDefault="009F7B36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B81B8B" w:rsidRDefault="00B81B8B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BD40C3" w:rsidRPr="00DF5D97" w:rsidRDefault="00BD40C3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35"/>
        <w:gridCol w:w="544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0E1741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๔ ภาคเรียนที่ ๒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BF46A5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5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33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BF46A5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5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๖๓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๘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๐๙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๙.๔๗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๗๑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๑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๓.๖๘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๐๑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๕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๗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๘.๑๑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๕๒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๔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๔๖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๖๔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๕.๐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๔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๓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๕.๐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๔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๖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๑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๓.๕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๓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๕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๗.๗๑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3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๓๘</w:t>
            </w:r>
          </w:p>
        </w:tc>
        <w:tc>
          <w:tcPr>
            <w:tcW w:w="544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๗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๒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๗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๗.๕๖</w:t>
            </w:r>
          </w:p>
        </w:tc>
      </w:tr>
      <w:tr w:rsidR="00ED558A" w:rsidRPr="007A1485" w:rsidTr="00BF46A5">
        <w:trPr>
          <w:jc w:val="center"/>
        </w:trPr>
        <w:tc>
          <w:tcPr>
            <w:tcW w:w="2279" w:type="dxa"/>
            <w:shd w:val="clear" w:color="auto" w:fill="FFFF00"/>
          </w:tcPr>
          <w:p w:rsidR="00ED558A" w:rsidRPr="007A1485" w:rsidRDefault="00ED558A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5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๗๓๖</w:t>
            </w:r>
          </w:p>
        </w:tc>
        <w:tc>
          <w:tcPr>
            <w:tcW w:w="544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๒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๒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๖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๐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๒๑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๕๖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๒๘๓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๓.๙๑</w:t>
            </w:r>
          </w:p>
        </w:tc>
      </w:tr>
    </w:tbl>
    <w:p w:rsidR="00B81B8B" w:rsidRPr="00DF5D97" w:rsidRDefault="00B81B8B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B81B8B" w:rsidRDefault="00B81B8B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BD40C3" w:rsidRPr="00DF5D97" w:rsidRDefault="00BD40C3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2452BD" w:rsidRPr="00DF5D97" w:rsidRDefault="002452BD" w:rsidP="000E6647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6F0829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0829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๕ ภาคเรียนที่ ๑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1741" w:rsidRPr="00DF5D97" w:rsidTr="00557B02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๑๗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๕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๗.๔๘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๒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๗.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๘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๗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๘๓.๕๑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๔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๒๑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๐๑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๘๖.๒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๒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๙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๘๗.๔๒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๒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๒๕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๐๐.๐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๒๒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๕.๔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๒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๑๖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๑.๗๙</w:t>
            </w:r>
          </w:p>
        </w:tc>
      </w:tr>
      <w:tr w:rsidR="000E1741" w:rsidRPr="007A1485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0E1741" w:rsidRPr="007A1485" w:rsidRDefault="000E1741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๕๘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๕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๑๙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๔๙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๓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๘๕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๘๖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๗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๗๖.๒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๐</w:t>
            </w:r>
          </w:p>
        </w:tc>
      </w:tr>
    </w:tbl>
    <w:p w:rsidR="009F7B36" w:rsidRPr="00DF5D97" w:rsidRDefault="009F7B36" w:rsidP="00BD40C3">
      <w:pPr>
        <w:tabs>
          <w:tab w:val="left" w:pos="720"/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6F0829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0829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๕ ภาคเรียนที่ ๒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๒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๖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๘๑.๒๙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๐๒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๔.๕๖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๘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๘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๖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๙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๔.๗๓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๔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๓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๐๐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๘๐.๖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๙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๕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๔๒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๑.๖๑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๐๐.๐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๑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๗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๗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๔.๐๒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๗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๒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๓.๖๔</w:t>
            </w:r>
          </w:p>
        </w:tc>
      </w:tr>
      <w:tr w:rsidR="00ED558A" w:rsidRPr="007A1485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ED558A" w:rsidRPr="007A1485" w:rsidRDefault="00ED558A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๕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๐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๘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๓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๔๙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๐๒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๗๘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๑๒๙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๗.๔๙</w:t>
            </w:r>
          </w:p>
        </w:tc>
      </w:tr>
    </w:tbl>
    <w:p w:rsidR="007847F7" w:rsidRPr="00DF5D97" w:rsidRDefault="007847F7" w:rsidP="00BD40C3">
      <w:pPr>
        <w:tabs>
          <w:tab w:val="left" w:pos="720"/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6F0829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0829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๖ ภาคเรียนที่ ๑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1741" w:rsidRPr="00DF5D97" w:rsidTr="00557B02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๖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๑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๑๓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๖๗.๒๖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๗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๕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๑.๒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๒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๒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๘.๙๓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๗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๗๕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๕๓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๓.๓๖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๖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๗๖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๕๘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๔.๖๑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๓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๑๗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๘๗.๓๑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๔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๒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๑๒๖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๕๒.๕</w:t>
            </w:r>
          </w:p>
        </w:tc>
      </w:tr>
      <w:tr w:rsidR="000E1741" w:rsidRPr="00DF5D97" w:rsidTr="000E1741">
        <w:trPr>
          <w:jc w:val="center"/>
        </w:trPr>
        <w:tc>
          <w:tcPr>
            <w:tcW w:w="2279" w:type="dxa"/>
          </w:tcPr>
          <w:p w:rsidR="000E1741" w:rsidRPr="00DF5D97" w:rsidRDefault="000E1741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๒๓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53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655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909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๙๕</w:t>
            </w:r>
          </w:p>
        </w:tc>
        <w:tc>
          <w:tcPr>
            <w:tcW w:w="1058" w:type="dxa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color w:val="000000"/>
                <w:sz w:val="28"/>
                <w:cs/>
              </w:rPr>
              <w:t>๓๙.๗๕</w:t>
            </w:r>
          </w:p>
        </w:tc>
      </w:tr>
      <w:tr w:rsidR="000E1741" w:rsidRPr="007A1485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0E1741" w:rsidRPr="007A1485" w:rsidRDefault="000E1741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๖๑๙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๓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๗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๙๓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๒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๗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๙๗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๗๘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๐๔๙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0E1741" w:rsidRPr="000E1741" w:rsidRDefault="000E1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E1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๔.๗๙</w:t>
            </w:r>
          </w:p>
        </w:tc>
      </w:tr>
    </w:tbl>
    <w:p w:rsidR="00F46CEC" w:rsidRDefault="00F46CEC" w:rsidP="00F46CEC">
      <w:pPr>
        <w:tabs>
          <w:tab w:val="left" w:pos="720"/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83790" w:rsidRPr="00DF5D97" w:rsidRDefault="00F83790" w:rsidP="00F46CEC">
      <w:pPr>
        <w:tabs>
          <w:tab w:val="left" w:pos="720"/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1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9"/>
        <w:gridCol w:w="840"/>
        <w:gridCol w:w="539"/>
        <w:gridCol w:w="539"/>
        <w:gridCol w:w="539"/>
        <w:gridCol w:w="539"/>
        <w:gridCol w:w="539"/>
        <w:gridCol w:w="539"/>
        <w:gridCol w:w="539"/>
        <w:gridCol w:w="655"/>
        <w:gridCol w:w="909"/>
        <w:gridCol w:w="1058"/>
      </w:tblGrid>
      <w:tr w:rsidR="009F7B36" w:rsidRPr="00DF5D97" w:rsidTr="00CB1828">
        <w:trPr>
          <w:jc w:val="center"/>
        </w:trPr>
        <w:tc>
          <w:tcPr>
            <w:tcW w:w="227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5268" w:type="dxa"/>
            <w:gridSpan w:val="9"/>
            <w:shd w:val="clear" w:color="auto" w:fill="F2F2F2"/>
          </w:tcPr>
          <w:p w:rsidR="009F7B36" w:rsidRPr="000E1741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1741">
              <w:rPr>
                <w:rFonts w:ascii="TH SarabunIT๙" w:hAnsi="TH SarabunIT๙" w:cs="TH SarabunIT๙"/>
                <w:sz w:val="28"/>
                <w:cs/>
              </w:rPr>
              <w:t>ชั้นมัธยมศึกษาปีที่ ๖ ภาคเรียนที่ ๒</w:t>
            </w:r>
          </w:p>
        </w:tc>
        <w:tc>
          <w:tcPr>
            <w:tcW w:w="909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ี่ได้ระดับ ๓ ขึ้นไป</w:t>
            </w:r>
          </w:p>
        </w:tc>
        <w:tc>
          <w:tcPr>
            <w:tcW w:w="1058" w:type="dxa"/>
            <w:vMerge w:val="restart"/>
            <w:shd w:val="clear" w:color="auto" w:fill="F2F2F2"/>
            <w:vAlign w:val="center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้อยละ นร.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ได้ระดับ 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๓ ขึ้นไป</w:t>
            </w: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ที่เข้าสอบ</w:t>
            </w:r>
          </w:p>
        </w:tc>
        <w:tc>
          <w:tcPr>
            <w:tcW w:w="4428" w:type="dxa"/>
            <w:gridSpan w:val="8"/>
            <w:tcBorders>
              <w:top w:val="nil"/>
            </w:tcBorders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B36" w:rsidRPr="00DF5D97" w:rsidTr="00CB1828">
        <w:trPr>
          <w:jc w:val="center"/>
        </w:trPr>
        <w:tc>
          <w:tcPr>
            <w:tcW w:w="227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0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539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F5D9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655" w:type="dxa"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09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8" w:type="dxa"/>
            <w:vMerge/>
            <w:shd w:val="clear" w:color="auto" w:fill="F2F2F2"/>
          </w:tcPr>
          <w:p w:rsidR="009F7B36" w:rsidRPr="00DF5D97" w:rsidRDefault="009F7B36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๕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.๐๖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๗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๓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๓.๗๖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๒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๙๒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๑.๘๘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๗๑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๕๐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๐.๓๖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๘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๐๔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๖๔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๘.๘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๓๓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๗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๒๓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๒.๔๘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๓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๓๗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๑๓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๗๑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๑.๘๕</w:t>
            </w:r>
          </w:p>
        </w:tc>
      </w:tr>
      <w:tr w:rsidR="00ED558A" w:rsidRPr="00DF5D97" w:rsidTr="00ED558A">
        <w:trPr>
          <w:jc w:val="center"/>
        </w:trPr>
        <w:tc>
          <w:tcPr>
            <w:tcW w:w="2279" w:type="dxa"/>
          </w:tcPr>
          <w:p w:rsidR="00ED558A" w:rsidRPr="00DF5D97" w:rsidRDefault="00ED558A" w:rsidP="00CB18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840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๓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๔๘</w:t>
            </w:r>
          </w:p>
        </w:tc>
        <w:tc>
          <w:tcPr>
            <w:tcW w:w="53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๕๖</w:t>
            </w:r>
          </w:p>
        </w:tc>
        <w:tc>
          <w:tcPr>
            <w:tcW w:w="655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909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๘๔</w:t>
            </w:r>
          </w:p>
        </w:tc>
        <w:tc>
          <w:tcPr>
            <w:tcW w:w="1058" w:type="dxa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๗.๓๑</w:t>
            </w:r>
          </w:p>
        </w:tc>
      </w:tr>
      <w:tr w:rsidR="00ED558A" w:rsidRPr="007A1485" w:rsidTr="00BA3E6D">
        <w:trPr>
          <w:jc w:val="center"/>
        </w:trPr>
        <w:tc>
          <w:tcPr>
            <w:tcW w:w="2279" w:type="dxa"/>
            <w:shd w:val="clear" w:color="auto" w:fill="FFFF00"/>
          </w:tcPr>
          <w:p w:rsidR="00ED558A" w:rsidRPr="007A1485" w:rsidRDefault="00ED558A" w:rsidP="00CB18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14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๕๐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๔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๙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๑๐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๘๖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๓๘</w:t>
            </w:r>
          </w:p>
        </w:tc>
        <w:tc>
          <w:tcPr>
            <w:tcW w:w="53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๑๖</w:t>
            </w:r>
          </w:p>
        </w:tc>
        <w:tc>
          <w:tcPr>
            <w:tcW w:w="655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๑๗</w:t>
            </w:r>
          </w:p>
        </w:tc>
        <w:tc>
          <w:tcPr>
            <w:tcW w:w="909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๗๑</w:t>
            </w:r>
          </w:p>
        </w:tc>
        <w:tc>
          <w:tcPr>
            <w:tcW w:w="1058" w:type="dxa"/>
            <w:shd w:val="clear" w:color="auto" w:fill="FFFF00"/>
            <w:vAlign w:val="bottom"/>
          </w:tcPr>
          <w:p w:rsidR="00ED558A" w:rsidRDefault="00ED55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๑.๒๑</w:t>
            </w:r>
          </w:p>
        </w:tc>
      </w:tr>
    </w:tbl>
    <w:p w:rsidR="00F83790" w:rsidRPr="00F83790" w:rsidRDefault="00F83790" w:rsidP="000E6647">
      <w:pPr>
        <w:tabs>
          <w:tab w:val="left" w:pos="720"/>
          <w:tab w:val="left" w:pos="1080"/>
          <w:tab w:val="left" w:pos="1440"/>
        </w:tabs>
        <w:spacing w:before="120"/>
        <w:ind w:firstLine="720"/>
        <w:rPr>
          <w:rFonts w:ascii="TH SarabunIT๙" w:hAnsi="TH SarabunIT๙" w:cs="TH SarabunIT๙"/>
          <w:b/>
          <w:bCs/>
          <w:sz w:val="18"/>
          <w:szCs w:val="18"/>
        </w:rPr>
      </w:pPr>
    </w:p>
    <w:p w:rsidR="000E6647" w:rsidRPr="000C15F6" w:rsidRDefault="000E6647" w:rsidP="000E6647">
      <w:pPr>
        <w:tabs>
          <w:tab w:val="left" w:pos="720"/>
          <w:tab w:val="left" w:pos="1080"/>
          <w:tab w:val="left" w:pos="1440"/>
        </w:tabs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15F6">
        <w:rPr>
          <w:rFonts w:ascii="TH SarabunIT๙" w:hAnsi="TH SarabunIT๙" w:cs="TH SarabunIT๙"/>
          <w:b/>
          <w:bCs/>
          <w:sz w:val="32"/>
          <w:szCs w:val="32"/>
          <w:cs/>
        </w:rPr>
        <w:t>๔.2 ผลการประเมินคุณภาพการศึกษาระดับชาติ</w:t>
      </w:r>
    </w:p>
    <w:p w:rsidR="000E6647" w:rsidRPr="00DF5D97" w:rsidRDefault="000E6647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B1066" w:rsidRDefault="00FB1066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FB1066" w:rsidRPr="00DF5D97" w:rsidRDefault="00FB1066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840"/>
        <w:gridCol w:w="840"/>
        <w:gridCol w:w="881"/>
        <w:gridCol w:w="825"/>
        <w:gridCol w:w="1050"/>
        <w:gridCol w:w="1083"/>
      </w:tblGrid>
      <w:tr w:rsidR="000E6647" w:rsidRPr="00DF5D97" w:rsidTr="00C6273F">
        <w:trPr>
          <w:trHeight w:val="20"/>
          <w:jc w:val="center"/>
        </w:trPr>
        <w:tc>
          <w:tcPr>
            <w:tcW w:w="2479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สาระวิชา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จำนวนคนที่เข้าสอบ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คะแนนเฉลี่ย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pacing w:val="-4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pacing w:val="-4"/>
                <w:sz w:val="27"/>
                <w:szCs w:val="27"/>
                <w:cs/>
              </w:rPr>
              <w:t>ส่วนเบี่ยงเบนมาตรฐาน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เฉลี่ยร้อยละ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นักเรียนที่ได้คะแนน</w:t>
            </w:r>
            <w:r w:rsidRPr="00DF5D97">
              <w:rPr>
                <w:rFonts w:ascii="TH SarabunIT๙" w:hAnsi="TH SarabunIT๙" w:cs="TH SarabunIT๙"/>
                <w:cs/>
              </w:rPr>
              <w:br/>
              <w:t>ตั้งแต่ขีดจำกัดล่างขึ้นไป</w:t>
            </w:r>
          </w:p>
        </w:tc>
      </w:tr>
      <w:tr w:rsidR="000E6647" w:rsidRPr="00DF5D97" w:rsidTr="00C6273F">
        <w:trPr>
          <w:trHeight w:val="20"/>
          <w:jc w:val="center"/>
        </w:trPr>
        <w:tc>
          <w:tcPr>
            <w:tcW w:w="2479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FB1066" w:rsidRPr="000C15F6" w:rsidTr="00F1443B">
        <w:trPr>
          <w:trHeight w:val="30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CA643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0.6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.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0.6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0.00</w:t>
            </w:r>
          </w:p>
        </w:tc>
      </w:tr>
      <w:tr w:rsidR="00FB1066" w:rsidRPr="000C15F6" w:rsidTr="00F1443B">
        <w:trPr>
          <w:trHeight w:val="21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CA643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3.2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8.9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3.2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57.27</w:t>
            </w:r>
          </w:p>
        </w:tc>
      </w:tr>
      <w:tr w:rsidR="00FB1066" w:rsidRPr="000C15F6" w:rsidTr="00F1443B">
        <w:trPr>
          <w:trHeight w:val="225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CA643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4.6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.32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4.6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7.27</w:t>
            </w:r>
          </w:p>
        </w:tc>
      </w:tr>
      <w:tr w:rsidR="00FB1066" w:rsidRPr="000C15F6" w:rsidTr="00F1443B">
        <w:trPr>
          <w:trHeight w:val="21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7.4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8.0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7.4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7.27</w:t>
            </w:r>
          </w:p>
        </w:tc>
      </w:tr>
      <w:tr w:rsidR="00FB1066" w:rsidRPr="000C15F6" w:rsidTr="00F1443B">
        <w:trPr>
          <w:trHeight w:val="21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15F6">
              <w:rPr>
                <w:rFonts w:ascii="TH SarabunIT๙" w:hAnsi="TH SarabunIT๙" w:cs="TH SarabunIT๙"/>
                <w:spacing w:val="-6"/>
                <w:sz w:val="28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CA643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7.3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.7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7.3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50.91</w:t>
            </w:r>
          </w:p>
        </w:tc>
      </w:tr>
      <w:tr w:rsidR="00FB1066" w:rsidRPr="000C15F6" w:rsidTr="00F1443B">
        <w:trPr>
          <w:trHeight w:val="210"/>
          <w:jc w:val="center"/>
        </w:trPr>
        <w:tc>
          <w:tcPr>
            <w:tcW w:w="2479" w:type="dxa"/>
            <w:shd w:val="clear" w:color="auto" w:fill="FFFF00"/>
          </w:tcPr>
          <w:p w:rsidR="00FB1066" w:rsidRPr="000C15F6" w:rsidRDefault="00FB1066" w:rsidP="00C62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CA643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5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6.6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9.6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6.6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3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2.55</w:t>
            </w:r>
          </w:p>
        </w:tc>
      </w:tr>
    </w:tbl>
    <w:p w:rsidR="000E6647" w:rsidRPr="00DF5D97" w:rsidRDefault="000E6647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FB1066" w:rsidRDefault="00FB1066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๖</w:t>
      </w:r>
    </w:p>
    <w:p w:rsidR="00FB1066" w:rsidRPr="00DF5D97" w:rsidRDefault="00FB1066" w:rsidP="000E6647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840"/>
        <w:gridCol w:w="840"/>
        <w:gridCol w:w="881"/>
        <w:gridCol w:w="825"/>
        <w:gridCol w:w="1050"/>
        <w:gridCol w:w="1083"/>
      </w:tblGrid>
      <w:tr w:rsidR="000E6647" w:rsidRPr="00DF5D97" w:rsidTr="00C6273F">
        <w:trPr>
          <w:trHeight w:val="20"/>
          <w:jc w:val="center"/>
        </w:trPr>
        <w:tc>
          <w:tcPr>
            <w:tcW w:w="2479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สาระวิชา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จำนวนคนที่เข้าสอบ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คะแนนเฉลี่ย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pacing w:val="-4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pacing w:val="-4"/>
                <w:sz w:val="27"/>
                <w:szCs w:val="27"/>
                <w:cs/>
              </w:rPr>
              <w:t>ส่วนเบี่ยงเบนมาตรฐาน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เฉลี่ยร้อยละ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นักเรียนที่ได้คะแนน</w:t>
            </w:r>
            <w:r w:rsidRPr="00DF5D97">
              <w:rPr>
                <w:rFonts w:ascii="TH SarabunIT๙" w:hAnsi="TH SarabunIT๙" w:cs="TH SarabunIT๙"/>
                <w:cs/>
              </w:rPr>
              <w:br/>
              <w:t>ตั้งแต่ขีดจำกัดล่างขึ้นไป</w:t>
            </w:r>
          </w:p>
        </w:tc>
      </w:tr>
      <w:tr w:rsidR="000E6647" w:rsidRPr="00DF5D97" w:rsidTr="00C6273F">
        <w:trPr>
          <w:trHeight w:val="20"/>
          <w:jc w:val="center"/>
        </w:trPr>
        <w:tc>
          <w:tcPr>
            <w:tcW w:w="2479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</w:rPr>
            </w:pPr>
            <w:r w:rsidRPr="00DF5D97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FB1066" w:rsidRPr="00DF5D97" w:rsidTr="00F1443B">
        <w:trPr>
          <w:trHeight w:val="30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2.4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7.6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2.4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6.92</w:t>
            </w:r>
          </w:p>
        </w:tc>
      </w:tr>
      <w:tr w:rsidR="00FB1066" w:rsidRPr="00DF5D97" w:rsidTr="00F1443B">
        <w:trPr>
          <w:trHeight w:val="21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6.2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2.9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6.28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5.19</w:t>
            </w:r>
          </w:p>
        </w:tc>
      </w:tr>
      <w:tr w:rsidR="00FB1066" w:rsidRPr="00DF5D97" w:rsidTr="00F1443B">
        <w:trPr>
          <w:trHeight w:val="225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2.6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6.2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2.6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2.31</w:t>
            </w:r>
          </w:p>
        </w:tc>
      </w:tr>
      <w:tr w:rsidR="00FB1066" w:rsidRPr="00DF5D97" w:rsidTr="00F1443B">
        <w:trPr>
          <w:trHeight w:val="21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0.0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5.5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0.0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20.19</w:t>
            </w:r>
          </w:p>
        </w:tc>
      </w:tr>
      <w:tr w:rsidR="00FB1066" w:rsidRPr="00DF5D97" w:rsidTr="00F1443B">
        <w:trPr>
          <w:trHeight w:val="210"/>
          <w:jc w:val="center"/>
        </w:trPr>
        <w:tc>
          <w:tcPr>
            <w:tcW w:w="2479" w:type="dxa"/>
          </w:tcPr>
          <w:p w:rsidR="00FB1066" w:rsidRPr="000C15F6" w:rsidRDefault="00FB1066" w:rsidP="00C627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15F6">
              <w:rPr>
                <w:rFonts w:ascii="TH SarabunIT๙" w:hAnsi="TH SarabunIT๙" w:cs="TH SarabunIT๙"/>
                <w:spacing w:val="-6"/>
                <w:sz w:val="28"/>
                <w:cs/>
              </w:rPr>
              <w:t>สังคมศึกษาศาสนาและวัฒนธรรม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8.4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5.9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8.48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41.35</w:t>
            </w:r>
          </w:p>
        </w:tc>
      </w:tr>
      <w:tr w:rsidR="00FB1066" w:rsidRPr="00DF5D97" w:rsidTr="00F1443B">
        <w:trPr>
          <w:trHeight w:val="210"/>
          <w:jc w:val="center"/>
        </w:trPr>
        <w:tc>
          <w:tcPr>
            <w:tcW w:w="2479" w:type="dxa"/>
            <w:shd w:val="clear" w:color="auto" w:fill="FFFF00"/>
          </w:tcPr>
          <w:p w:rsidR="00FB1066" w:rsidRPr="000C15F6" w:rsidRDefault="00FB1066" w:rsidP="00C62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15F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5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1.97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7.6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1.97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183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B1066" w:rsidRPr="00FB1066" w:rsidRDefault="00FB10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066">
              <w:rPr>
                <w:rFonts w:ascii="TH SarabunIT๙" w:hAnsi="TH SarabunIT๙" w:cs="TH SarabunIT๙"/>
                <w:color w:val="000000"/>
                <w:sz w:val="28"/>
              </w:rPr>
              <w:t>35.19</w:t>
            </w:r>
          </w:p>
        </w:tc>
      </w:tr>
    </w:tbl>
    <w:p w:rsidR="001250C0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B1066" w:rsidRDefault="00FB1066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๓ ผลการประเมินคุณลักษณะอันพึงประสงค์</w:t>
      </w:r>
    </w:p>
    <w:p w:rsidR="008A3644" w:rsidRPr="00BD40C3" w:rsidRDefault="008A3644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886"/>
        <w:gridCol w:w="532"/>
        <w:gridCol w:w="597"/>
        <w:gridCol w:w="564"/>
        <w:gridCol w:w="567"/>
        <w:gridCol w:w="566"/>
        <w:gridCol w:w="558"/>
        <w:gridCol w:w="575"/>
        <w:gridCol w:w="596"/>
        <w:gridCol w:w="525"/>
        <w:gridCol w:w="588"/>
        <w:gridCol w:w="11"/>
        <w:gridCol w:w="562"/>
        <w:gridCol w:w="564"/>
        <w:gridCol w:w="571"/>
        <w:gridCol w:w="572"/>
        <w:gridCol w:w="572"/>
        <w:gridCol w:w="579"/>
      </w:tblGrid>
      <w:tr w:rsidR="000E6647" w:rsidRPr="00DF5D97" w:rsidTr="00F1443B">
        <w:tc>
          <w:tcPr>
            <w:tcW w:w="886" w:type="dxa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คุณลักษณะฯ</w:t>
            </w:r>
          </w:p>
        </w:tc>
        <w:tc>
          <w:tcPr>
            <w:tcW w:w="1129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รักชาติ  ศาสน์  กษัตริย์</w:t>
            </w:r>
          </w:p>
        </w:tc>
        <w:tc>
          <w:tcPr>
            <w:tcW w:w="1131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ซื่อสัตย์ สุจริต</w:t>
            </w:r>
          </w:p>
        </w:tc>
        <w:tc>
          <w:tcPr>
            <w:tcW w:w="1124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มีวินัย</w:t>
            </w:r>
          </w:p>
        </w:tc>
        <w:tc>
          <w:tcPr>
            <w:tcW w:w="1171" w:type="dxa"/>
            <w:gridSpan w:val="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ใฝ่เรียนรู้</w:t>
            </w:r>
          </w:p>
        </w:tc>
        <w:tc>
          <w:tcPr>
            <w:tcW w:w="1124" w:type="dxa"/>
            <w:gridSpan w:val="3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อยู่อย่างพอเพียง</w:t>
            </w:r>
          </w:p>
        </w:tc>
        <w:tc>
          <w:tcPr>
            <w:tcW w:w="1126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มุ่งมั่นในการทำงาน</w:t>
            </w:r>
          </w:p>
        </w:tc>
        <w:tc>
          <w:tcPr>
            <w:tcW w:w="1143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รักความเป็นไทย</w:t>
            </w:r>
          </w:p>
        </w:tc>
        <w:tc>
          <w:tcPr>
            <w:tcW w:w="1151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มีจิตสาธารณะ</w:t>
            </w:r>
          </w:p>
        </w:tc>
      </w:tr>
      <w:tr w:rsidR="000E6647" w:rsidRPr="00DF5D97" w:rsidTr="00F1443B">
        <w:tc>
          <w:tcPr>
            <w:tcW w:w="886" w:type="dxa"/>
          </w:tcPr>
          <w:p w:rsidR="000E6647" w:rsidRPr="00DF5D97" w:rsidRDefault="000E6647" w:rsidP="004F340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ั้งหมด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252C9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F1443B">
              <w:rPr>
                <w:rFonts w:ascii="TH SarabunIT๙" w:hAnsi="TH SarabunIT๙" w:cs="TH SarabunIT๙"/>
                <w:sz w:val="30"/>
                <w:szCs w:val="30"/>
              </w:rPr>
              <w:t>94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129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  <w:tc>
          <w:tcPr>
            <w:tcW w:w="1131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  <w:tc>
          <w:tcPr>
            <w:tcW w:w="1124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  <w:tc>
          <w:tcPr>
            <w:tcW w:w="1171" w:type="dxa"/>
            <w:gridSpan w:val="2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  <w:tc>
          <w:tcPr>
            <w:tcW w:w="1124" w:type="dxa"/>
            <w:gridSpan w:val="3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pacing w:val="-6"/>
                <w:sz w:val="27"/>
                <w:szCs w:val="27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  <w:tc>
          <w:tcPr>
            <w:tcW w:w="1126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  <w:tc>
          <w:tcPr>
            <w:tcW w:w="1143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  <w:tc>
          <w:tcPr>
            <w:tcW w:w="1151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ได้ระดับ ดี ขึ้นไป</w:t>
            </w:r>
          </w:p>
        </w:tc>
      </w:tr>
      <w:tr w:rsidR="007B6CA6" w:rsidRPr="00DF5D97" w:rsidTr="00F1443B">
        <w:tc>
          <w:tcPr>
            <w:tcW w:w="886" w:type="dxa"/>
          </w:tcPr>
          <w:p w:rsidR="000E6647" w:rsidRPr="00DF5D97" w:rsidRDefault="000E6647" w:rsidP="00F428B2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532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97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564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67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566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58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575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96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525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88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573" w:type="dxa"/>
            <w:gridSpan w:val="2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64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571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72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572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579" w:type="dxa"/>
          </w:tcPr>
          <w:p w:rsidR="000E6647" w:rsidRPr="00DF5D97" w:rsidRDefault="000E6647" w:rsidP="00F428B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</w:tr>
      <w:tr w:rsidR="00F1443B" w:rsidRPr="00DF5D97" w:rsidTr="00F1443B">
        <w:tc>
          <w:tcPr>
            <w:tcW w:w="886" w:type="dxa"/>
          </w:tcPr>
          <w:p w:rsidR="00F1443B" w:rsidRPr="00DF5D97" w:rsidRDefault="00F1443B" w:rsidP="00F42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. ๑</w:t>
            </w:r>
          </w:p>
        </w:tc>
        <w:tc>
          <w:tcPr>
            <w:tcW w:w="53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59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68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6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69</w:t>
            </w:r>
          </w:p>
        </w:tc>
        <w:tc>
          <w:tcPr>
            <w:tcW w:w="56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55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03</w:t>
            </w:r>
          </w:p>
        </w:tc>
        <w:tc>
          <w:tcPr>
            <w:tcW w:w="57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9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69</w:t>
            </w:r>
          </w:p>
        </w:tc>
        <w:tc>
          <w:tcPr>
            <w:tcW w:w="52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8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69</w:t>
            </w:r>
          </w:p>
        </w:tc>
        <w:tc>
          <w:tcPr>
            <w:tcW w:w="573" w:type="dxa"/>
            <w:gridSpan w:val="2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69</w:t>
            </w:r>
          </w:p>
        </w:tc>
        <w:tc>
          <w:tcPr>
            <w:tcW w:w="571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35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79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69</w:t>
            </w:r>
          </w:p>
        </w:tc>
      </w:tr>
      <w:tr w:rsidR="00F1443B" w:rsidRPr="00DF5D97" w:rsidTr="00F1443B">
        <w:tc>
          <w:tcPr>
            <w:tcW w:w="886" w:type="dxa"/>
          </w:tcPr>
          <w:p w:rsidR="00F1443B" w:rsidRPr="00DF5D97" w:rsidRDefault="00F1443B" w:rsidP="00F428B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. ๒</w:t>
            </w:r>
          </w:p>
        </w:tc>
        <w:tc>
          <w:tcPr>
            <w:tcW w:w="53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59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.26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56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79</w:t>
            </w:r>
          </w:p>
        </w:tc>
        <w:tc>
          <w:tcPr>
            <w:tcW w:w="56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55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.26</w:t>
            </w:r>
          </w:p>
        </w:tc>
        <w:tc>
          <w:tcPr>
            <w:tcW w:w="57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59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53</w:t>
            </w:r>
          </w:p>
        </w:tc>
        <w:tc>
          <w:tcPr>
            <w:tcW w:w="52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58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79</w:t>
            </w:r>
          </w:p>
        </w:tc>
        <w:tc>
          <w:tcPr>
            <w:tcW w:w="573" w:type="dxa"/>
            <w:gridSpan w:val="2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79</w:t>
            </w:r>
          </w:p>
        </w:tc>
        <w:tc>
          <w:tcPr>
            <w:tcW w:w="571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53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579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53</w:t>
            </w:r>
          </w:p>
        </w:tc>
      </w:tr>
      <w:tr w:rsidR="00F1443B" w:rsidRPr="00DF5D97" w:rsidTr="00F1443B">
        <w:tc>
          <w:tcPr>
            <w:tcW w:w="886" w:type="dxa"/>
          </w:tcPr>
          <w:p w:rsidR="00F1443B" w:rsidRPr="00DF5D97" w:rsidRDefault="00F1443B" w:rsidP="00F42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. ๓</w:t>
            </w:r>
          </w:p>
        </w:tc>
        <w:tc>
          <w:tcPr>
            <w:tcW w:w="53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59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40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.10</w:t>
            </w:r>
          </w:p>
        </w:tc>
        <w:tc>
          <w:tcPr>
            <w:tcW w:w="56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55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5.50</w:t>
            </w:r>
          </w:p>
        </w:tc>
        <w:tc>
          <w:tcPr>
            <w:tcW w:w="57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59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20</w:t>
            </w:r>
          </w:p>
        </w:tc>
        <w:tc>
          <w:tcPr>
            <w:tcW w:w="52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58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20</w:t>
            </w:r>
          </w:p>
        </w:tc>
        <w:tc>
          <w:tcPr>
            <w:tcW w:w="573" w:type="dxa"/>
            <w:gridSpan w:val="2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20</w:t>
            </w:r>
          </w:p>
        </w:tc>
        <w:tc>
          <w:tcPr>
            <w:tcW w:w="571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.10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579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.10</w:t>
            </w:r>
          </w:p>
        </w:tc>
      </w:tr>
      <w:tr w:rsidR="00F1443B" w:rsidRPr="00DF5D97" w:rsidTr="00F1443B">
        <w:tc>
          <w:tcPr>
            <w:tcW w:w="886" w:type="dxa"/>
          </w:tcPr>
          <w:p w:rsidR="00F1443B" w:rsidRPr="00DF5D97" w:rsidRDefault="00F1443B" w:rsidP="00F428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. ๔</w:t>
            </w:r>
          </w:p>
        </w:tc>
        <w:tc>
          <w:tcPr>
            <w:tcW w:w="53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</w:t>
            </w:r>
          </w:p>
        </w:tc>
        <w:tc>
          <w:tcPr>
            <w:tcW w:w="59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99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</w:t>
            </w:r>
          </w:p>
        </w:tc>
        <w:tc>
          <w:tcPr>
            <w:tcW w:w="56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97</w:t>
            </w:r>
          </w:p>
        </w:tc>
        <w:tc>
          <w:tcPr>
            <w:tcW w:w="56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</w:t>
            </w:r>
          </w:p>
        </w:tc>
        <w:tc>
          <w:tcPr>
            <w:tcW w:w="55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97</w:t>
            </w:r>
          </w:p>
        </w:tc>
        <w:tc>
          <w:tcPr>
            <w:tcW w:w="57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5</w:t>
            </w:r>
          </w:p>
        </w:tc>
        <w:tc>
          <w:tcPr>
            <w:tcW w:w="59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5.96</w:t>
            </w:r>
          </w:p>
        </w:tc>
        <w:tc>
          <w:tcPr>
            <w:tcW w:w="52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</w:t>
            </w:r>
          </w:p>
        </w:tc>
        <w:tc>
          <w:tcPr>
            <w:tcW w:w="58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98</w:t>
            </w:r>
          </w:p>
        </w:tc>
        <w:tc>
          <w:tcPr>
            <w:tcW w:w="573" w:type="dxa"/>
            <w:gridSpan w:val="2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97</w:t>
            </w:r>
          </w:p>
        </w:tc>
        <w:tc>
          <w:tcPr>
            <w:tcW w:w="571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99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</w:t>
            </w:r>
          </w:p>
        </w:tc>
        <w:tc>
          <w:tcPr>
            <w:tcW w:w="579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99</w:t>
            </w:r>
          </w:p>
        </w:tc>
      </w:tr>
      <w:tr w:rsidR="00F1443B" w:rsidRPr="00DF5D97" w:rsidTr="00F1443B">
        <w:tc>
          <w:tcPr>
            <w:tcW w:w="886" w:type="dxa"/>
          </w:tcPr>
          <w:p w:rsidR="00F1443B" w:rsidRPr="00DF5D97" w:rsidRDefault="00F1443B" w:rsidP="00F42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. ๕</w:t>
            </w:r>
          </w:p>
        </w:tc>
        <w:tc>
          <w:tcPr>
            <w:tcW w:w="53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2</w:t>
            </w:r>
          </w:p>
        </w:tc>
        <w:tc>
          <w:tcPr>
            <w:tcW w:w="59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92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3</w:t>
            </w:r>
          </w:p>
        </w:tc>
        <w:tc>
          <w:tcPr>
            <w:tcW w:w="56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3</w:t>
            </w:r>
          </w:p>
        </w:tc>
        <w:tc>
          <w:tcPr>
            <w:tcW w:w="55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7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1</w:t>
            </w:r>
          </w:p>
        </w:tc>
        <w:tc>
          <w:tcPr>
            <w:tcW w:w="59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85</w:t>
            </w:r>
          </w:p>
        </w:tc>
        <w:tc>
          <w:tcPr>
            <w:tcW w:w="52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8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77</w:t>
            </w:r>
          </w:p>
        </w:tc>
        <w:tc>
          <w:tcPr>
            <w:tcW w:w="573" w:type="dxa"/>
            <w:gridSpan w:val="2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77</w:t>
            </w:r>
          </w:p>
        </w:tc>
        <w:tc>
          <w:tcPr>
            <w:tcW w:w="571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.77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1</w:t>
            </w:r>
          </w:p>
        </w:tc>
        <w:tc>
          <w:tcPr>
            <w:tcW w:w="579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85</w:t>
            </w:r>
          </w:p>
        </w:tc>
      </w:tr>
      <w:tr w:rsidR="00F1443B" w:rsidRPr="00DF5D97" w:rsidTr="00F1443B">
        <w:tc>
          <w:tcPr>
            <w:tcW w:w="886" w:type="dxa"/>
          </w:tcPr>
          <w:p w:rsidR="00F1443B" w:rsidRPr="00DF5D97" w:rsidRDefault="00F1443B" w:rsidP="00F42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. ๖</w:t>
            </w:r>
          </w:p>
        </w:tc>
        <w:tc>
          <w:tcPr>
            <w:tcW w:w="53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9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5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7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596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.04</w:t>
            </w:r>
          </w:p>
        </w:tc>
        <w:tc>
          <w:tcPr>
            <w:tcW w:w="525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88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73" w:type="dxa"/>
            <w:gridSpan w:val="2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564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.04</w:t>
            </w:r>
          </w:p>
        </w:tc>
        <w:tc>
          <w:tcPr>
            <w:tcW w:w="571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72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79" w:type="dxa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</w:tr>
      <w:tr w:rsidR="00F1443B" w:rsidRPr="00DF5D97" w:rsidTr="00F1443B">
        <w:tc>
          <w:tcPr>
            <w:tcW w:w="886" w:type="dxa"/>
            <w:shd w:val="clear" w:color="auto" w:fill="FFFF00"/>
          </w:tcPr>
          <w:p w:rsidR="00F1443B" w:rsidRPr="00DF5D97" w:rsidRDefault="00F1443B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597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70</w:t>
            </w:r>
          </w:p>
        </w:tc>
        <w:tc>
          <w:tcPr>
            <w:tcW w:w="564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27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558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84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69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84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564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7.55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572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41</w:t>
            </w:r>
          </w:p>
        </w:tc>
        <w:tc>
          <w:tcPr>
            <w:tcW w:w="572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579" w:type="dxa"/>
            <w:shd w:val="clear" w:color="auto" w:fill="FFFF00"/>
            <w:vAlign w:val="center"/>
          </w:tcPr>
          <w:p w:rsidR="00F1443B" w:rsidRPr="00F1443B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1443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8.41</w:t>
            </w:r>
          </w:p>
        </w:tc>
      </w:tr>
    </w:tbl>
    <w:p w:rsidR="003252C9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E6647" w:rsidRPr="00DF5D97" w:rsidRDefault="000E6647" w:rsidP="003252C9">
      <w:pPr>
        <w:ind w:left="728" w:right="12" w:firstLine="712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๔.๓.๑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ักชาติ  ศาสน์  กษัตริย์)</w:t>
      </w:r>
    </w:p>
    <w:p w:rsidR="00316B98" w:rsidRPr="00DF5D97" w:rsidRDefault="00316B98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W w:w="78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ind w:left="8" w:right="12" w:firstLine="8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กชาติ  ศาสน์  กษัตริย์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B4687F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40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</w:tcPr>
          <w:p w:rsidR="00B4687F" w:rsidRDefault="00B4687F" w:rsidP="006B740E">
            <w:pPr>
              <w:jc w:val="center"/>
            </w:pPr>
            <w:r w:rsidRPr="0036220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19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B4687F" w:rsidRDefault="00B4687F" w:rsidP="006B740E">
            <w:pPr>
              <w:jc w:val="center"/>
            </w:pPr>
            <w:r w:rsidRPr="0036220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23" w:type="dxa"/>
            <w:vAlign w:val="bottom"/>
          </w:tcPr>
          <w:p w:rsidR="00B4687F" w:rsidRPr="00AD34F1" w:rsidRDefault="00B4687F" w:rsidP="001B0BE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B4687F" w:rsidRDefault="00B4687F" w:rsidP="006B740E">
            <w:pPr>
              <w:jc w:val="center"/>
              <w:rPr>
                <w:cs/>
              </w:rPr>
            </w:pPr>
            <w:r w:rsidRPr="003577B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B4687F" w:rsidRDefault="00B4687F" w:rsidP="006B740E">
            <w:pPr>
              <w:jc w:val="center"/>
            </w:pPr>
            <w:r w:rsidRPr="003577B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03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B4687F" w:rsidRDefault="00B4687F" w:rsidP="006B740E">
            <w:pPr>
              <w:jc w:val="center"/>
            </w:pPr>
            <w:r w:rsidRPr="003577B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B71076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614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1223" w:type="dxa"/>
            <w:vAlign w:val="bottom"/>
          </w:tcPr>
          <w:p w:rsidR="00B4687F" w:rsidRPr="00B4687F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687F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23" w:type="dxa"/>
            <w:vAlign w:val="bottom"/>
          </w:tcPr>
          <w:p w:rsidR="00B4687F" w:rsidRPr="00B71076" w:rsidRDefault="00B4687F" w:rsidP="001B0BE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996164" w:rsidRPr="00B71076" w:rsidTr="00E463DE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996164" w:rsidRPr="00B71076" w:rsidRDefault="00996164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996164" w:rsidRPr="00B71076" w:rsidRDefault="00996164" w:rsidP="008402F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</w:tcPr>
          <w:p w:rsidR="00996164" w:rsidRPr="00B71076" w:rsidRDefault="0071021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.47</w:t>
            </w:r>
          </w:p>
        </w:tc>
        <w:tc>
          <w:tcPr>
            <w:tcW w:w="1223" w:type="dxa"/>
          </w:tcPr>
          <w:p w:rsidR="00996164" w:rsidRPr="00B71076" w:rsidRDefault="00710217" w:rsidP="00C62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23</w:t>
            </w:r>
          </w:p>
        </w:tc>
        <w:tc>
          <w:tcPr>
            <w:tcW w:w="1223" w:type="dxa"/>
            <w:vAlign w:val="center"/>
          </w:tcPr>
          <w:p w:rsidR="00996164" w:rsidRPr="00B71076" w:rsidRDefault="00710217" w:rsidP="00E463DE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0</w:t>
            </w:r>
          </w:p>
        </w:tc>
        <w:tc>
          <w:tcPr>
            <w:tcW w:w="1223" w:type="dxa"/>
            <w:vAlign w:val="center"/>
          </w:tcPr>
          <w:p w:rsidR="00996164" w:rsidRPr="00B71076" w:rsidRDefault="00B4687F" w:rsidP="00E463DE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0E6647" w:rsidRPr="00DF5D97" w:rsidRDefault="000E6647" w:rsidP="000E6647">
      <w:pPr>
        <w:ind w:left="8" w:right="12" w:firstLine="8"/>
        <w:rPr>
          <w:rFonts w:ascii="TH SarabunIT๙" w:hAnsi="TH SarabunIT๙" w:cs="TH SarabunIT๙"/>
          <w:spacing w:val="-6"/>
          <w:sz w:val="32"/>
          <w:szCs w:val="32"/>
        </w:rPr>
      </w:pPr>
    </w:p>
    <w:p w:rsidR="000E664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.๒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ซื่อสัตย์ สุจริต)</w:t>
      </w:r>
    </w:p>
    <w:p w:rsidR="008A3644" w:rsidRPr="00DF5D97" w:rsidRDefault="008A3644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W w:w="78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(คุณลักษณะอันพึงประสงค์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B4687F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3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5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9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8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B71076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23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9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223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B71076" w:rsidTr="00E74563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  <w:vAlign w:val="center"/>
          </w:tcPr>
          <w:p w:rsidR="00B4687F" w:rsidRPr="00710217" w:rsidRDefault="00710217" w:rsidP="00E7456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75.36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E745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22.91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E7456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1.73</w:t>
            </w:r>
          </w:p>
        </w:tc>
        <w:tc>
          <w:tcPr>
            <w:tcW w:w="1223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0E664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.๓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ีวินัย)</w:t>
      </w:r>
    </w:p>
    <w:p w:rsidR="008A3644" w:rsidRPr="00DF5D97" w:rsidRDefault="008A3644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W w:w="78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วินัย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B4687F" w:rsidRPr="0071021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71021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71021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9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23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71021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9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71021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71021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4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710217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90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89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223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71021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710217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</w:tcPr>
          <w:p w:rsidR="00B4687F" w:rsidRPr="00710217" w:rsidRDefault="00710217" w:rsidP="00A06DA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56.20</w:t>
            </w:r>
          </w:p>
        </w:tc>
        <w:tc>
          <w:tcPr>
            <w:tcW w:w="1223" w:type="dxa"/>
          </w:tcPr>
          <w:p w:rsidR="00B4687F" w:rsidRPr="00710217" w:rsidRDefault="00710217" w:rsidP="00A06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41.64</w:t>
            </w:r>
          </w:p>
        </w:tc>
        <w:tc>
          <w:tcPr>
            <w:tcW w:w="1223" w:type="dxa"/>
          </w:tcPr>
          <w:p w:rsidR="00B4687F" w:rsidRPr="00710217" w:rsidRDefault="00710217" w:rsidP="00A06DA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2.16</w:t>
            </w:r>
          </w:p>
        </w:tc>
        <w:tc>
          <w:tcPr>
            <w:tcW w:w="1223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8A3644" w:rsidRPr="00710217" w:rsidRDefault="008A3644" w:rsidP="000E6647">
      <w:pPr>
        <w:ind w:left="8" w:right="12" w:firstLine="8"/>
        <w:rPr>
          <w:rFonts w:ascii="TH SarabunIT๙" w:hAnsi="TH SarabunIT๙" w:cs="TH SarabunIT๙"/>
          <w:sz w:val="28"/>
        </w:rPr>
      </w:pPr>
    </w:p>
    <w:p w:rsidR="000E664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.๔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ฝ่เรียนรู้)</w:t>
      </w:r>
    </w:p>
    <w:p w:rsidR="008A3644" w:rsidRPr="00DF5D97" w:rsidRDefault="008A3644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W w:w="78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ฝ่เรียนรู้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78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DF5D97" w:rsidRDefault="00B4687F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B4687F" w:rsidRPr="00B71076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76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02</w:t>
            </w:r>
          </w:p>
        </w:tc>
        <w:tc>
          <w:tcPr>
            <w:tcW w:w="1223" w:type="dxa"/>
            <w:vAlign w:val="bottom"/>
          </w:tcPr>
          <w:p w:rsidR="00B4687F" w:rsidRPr="00710217" w:rsidRDefault="00B468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223" w:type="dxa"/>
            <w:vAlign w:val="bottom"/>
          </w:tcPr>
          <w:p w:rsidR="00B4687F" w:rsidRPr="00710217" w:rsidRDefault="00B4687F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710217" w:rsidTr="00A06DA2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  <w:vAlign w:val="center"/>
          </w:tcPr>
          <w:p w:rsidR="00B4687F" w:rsidRPr="00710217" w:rsidRDefault="00710217" w:rsidP="0071021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.18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A06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52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71021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.30</w:t>
            </w:r>
          </w:p>
        </w:tc>
        <w:tc>
          <w:tcPr>
            <w:tcW w:w="1223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0E6647" w:rsidRPr="00DF5D97" w:rsidRDefault="000E6647" w:rsidP="000E6647">
      <w:pPr>
        <w:ind w:left="8" w:right="12" w:firstLine="8"/>
        <w:rPr>
          <w:rFonts w:ascii="TH SarabunIT๙" w:hAnsi="TH SarabunIT๙" w:cs="TH SarabunIT๙"/>
          <w:spacing w:val="-6"/>
          <w:sz w:val="32"/>
          <w:szCs w:val="32"/>
        </w:rPr>
      </w:pPr>
    </w:p>
    <w:p w:rsidR="000E664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.๕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ยู่อย่างพอเพียง)</w:t>
      </w:r>
    </w:p>
    <w:p w:rsidR="008A3644" w:rsidRPr="00DF5D97" w:rsidRDefault="008A3644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W w:w="78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(คุณลักษณะอันพึงประสงค์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B71076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B71076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27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B71076" w:rsidTr="007718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  <w:vAlign w:val="center"/>
          </w:tcPr>
          <w:p w:rsidR="00B4687F" w:rsidRPr="00710217" w:rsidRDefault="00710217" w:rsidP="007718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.95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771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90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7718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15</w:t>
            </w:r>
          </w:p>
        </w:tc>
        <w:tc>
          <w:tcPr>
            <w:tcW w:w="1223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996164" w:rsidRPr="00DF5D97" w:rsidRDefault="00996164" w:rsidP="000E6647">
      <w:pPr>
        <w:ind w:left="8" w:right="12" w:firstLine="8"/>
        <w:rPr>
          <w:rFonts w:ascii="TH SarabunIT๙" w:hAnsi="TH SarabunIT๙" w:cs="TH SarabunIT๙"/>
          <w:spacing w:val="-6"/>
          <w:sz w:val="32"/>
          <w:szCs w:val="32"/>
        </w:rPr>
      </w:pPr>
    </w:p>
    <w:p w:rsidR="000E664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.๖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ุ่งมั่นในการทำงาน)</w:t>
      </w:r>
    </w:p>
    <w:p w:rsidR="008A3644" w:rsidRPr="00DF5D97" w:rsidRDefault="008A3644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W w:w="78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ุ่งมั่นในการทำงาน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B71076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B71076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8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97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B71076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</w:tcPr>
          <w:p w:rsidR="00B4687F" w:rsidRPr="00710217" w:rsidRDefault="0071021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54.76</w:t>
            </w:r>
          </w:p>
        </w:tc>
        <w:tc>
          <w:tcPr>
            <w:tcW w:w="1223" w:type="dxa"/>
          </w:tcPr>
          <w:p w:rsidR="00B4687F" w:rsidRPr="00710217" w:rsidRDefault="00710217" w:rsidP="00C62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42.79</w:t>
            </w:r>
          </w:p>
        </w:tc>
        <w:tc>
          <w:tcPr>
            <w:tcW w:w="1223" w:type="dxa"/>
          </w:tcPr>
          <w:p w:rsidR="00B4687F" w:rsidRPr="00710217" w:rsidRDefault="0071021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2.45</w:t>
            </w:r>
          </w:p>
        </w:tc>
        <w:tc>
          <w:tcPr>
            <w:tcW w:w="1223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996164" w:rsidRPr="00DF5D97" w:rsidRDefault="00996164" w:rsidP="008A3644">
      <w:pPr>
        <w:ind w:right="12"/>
        <w:rPr>
          <w:rFonts w:ascii="TH SarabunIT๙" w:hAnsi="TH SarabunIT๙" w:cs="TH SarabunIT๙"/>
          <w:spacing w:val="-6"/>
          <w:sz w:val="32"/>
          <w:szCs w:val="32"/>
        </w:rPr>
      </w:pPr>
    </w:p>
    <w:p w:rsidR="000E664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.๗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ักความเป็นไทย)</w:t>
      </w:r>
    </w:p>
    <w:p w:rsidR="008A3644" w:rsidRPr="00DF5D97" w:rsidRDefault="008A3644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W w:w="78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กความเป็นไทย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1716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3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9720E9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8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B71076" w:rsidTr="001B0BEB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F1443B" w:rsidRPr="00B71076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76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7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B71076" w:rsidTr="000C6EE2">
        <w:trPr>
          <w:trHeight w:val="57"/>
          <w:tblHeader/>
          <w:jc w:val="center"/>
        </w:trPr>
        <w:tc>
          <w:tcPr>
            <w:tcW w:w="1716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  <w:vAlign w:val="center"/>
          </w:tcPr>
          <w:p w:rsidR="00B4687F" w:rsidRPr="00710217" w:rsidRDefault="00710217" w:rsidP="000C6EE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82.99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0C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11.09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0C6EE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5.92</w:t>
            </w:r>
          </w:p>
        </w:tc>
        <w:tc>
          <w:tcPr>
            <w:tcW w:w="1223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0E6647" w:rsidRPr="00DF5D9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ind w:left="8" w:right="12" w:firstLine="8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.๘ ผลการประเมินคุณลักษณะอันพึงประสงค์ (</w:t>
      </w:r>
      <w:r w:rsidRPr="00DF5D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ีจิตสาธารณะ)</w:t>
      </w:r>
    </w:p>
    <w:p w:rsidR="008A3644" w:rsidRPr="00DF5D97" w:rsidRDefault="008A3644" w:rsidP="000E6647">
      <w:pPr>
        <w:ind w:left="8" w:right="12" w:firstLine="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448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1222"/>
        <w:gridCol w:w="1277"/>
        <w:gridCol w:w="1223"/>
        <w:gridCol w:w="1223"/>
        <w:gridCol w:w="1223"/>
      </w:tblGrid>
      <w:tr w:rsidR="000E6647" w:rsidRPr="00DF5D97" w:rsidTr="00C6273F">
        <w:trPr>
          <w:trHeight w:val="57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22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F5D97">
              <w:rPr>
                <w:rFonts w:ascii="TH SarabunIT๙" w:hAnsi="TH SarabunIT๙" w:cs="TH SarabunIT๙"/>
                <w:sz w:val="27"/>
                <w:szCs w:val="27"/>
                <w:cs/>
              </w:rPr>
              <w:t>จำนวนนักเรียนทั้งหมด</w:t>
            </w:r>
          </w:p>
        </w:tc>
        <w:tc>
          <w:tcPr>
            <w:tcW w:w="4946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จิตสาธารณะ)</w:t>
            </w:r>
          </w:p>
        </w:tc>
      </w:tr>
      <w:tr w:rsidR="000E6647" w:rsidRPr="00DF5D97" w:rsidTr="00C6273F">
        <w:trPr>
          <w:trHeight w:val="57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2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7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DF5D97" w:rsidTr="009720E9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5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9720E9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2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78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31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DF5D97" w:rsidTr="00F1443B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8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1443B" w:rsidRPr="00B71076" w:rsidTr="001B0BEB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F1443B" w:rsidRPr="00B71076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22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77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529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54</w:t>
            </w:r>
          </w:p>
        </w:tc>
        <w:tc>
          <w:tcPr>
            <w:tcW w:w="1223" w:type="dxa"/>
            <w:vAlign w:val="bottom"/>
          </w:tcPr>
          <w:p w:rsidR="00F1443B" w:rsidRPr="00710217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223" w:type="dxa"/>
            <w:vAlign w:val="bottom"/>
          </w:tcPr>
          <w:p w:rsidR="00F1443B" w:rsidRPr="00710217" w:rsidRDefault="00F1443B" w:rsidP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1021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B4687F" w:rsidRPr="00B71076" w:rsidTr="00541E8D">
        <w:trPr>
          <w:trHeight w:val="57"/>
          <w:tblHeader/>
          <w:jc w:val="center"/>
        </w:trPr>
        <w:tc>
          <w:tcPr>
            <w:tcW w:w="2280" w:type="dxa"/>
            <w:vAlign w:val="center"/>
          </w:tcPr>
          <w:p w:rsidR="00B4687F" w:rsidRPr="00B71076" w:rsidRDefault="00B4687F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B7107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222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77" w:type="dxa"/>
            <w:vAlign w:val="center"/>
          </w:tcPr>
          <w:p w:rsidR="00B4687F" w:rsidRPr="00710217" w:rsidRDefault="00710217" w:rsidP="00541E8D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76.22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541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22.19</w:t>
            </w:r>
          </w:p>
        </w:tc>
        <w:tc>
          <w:tcPr>
            <w:tcW w:w="1223" w:type="dxa"/>
            <w:vAlign w:val="center"/>
          </w:tcPr>
          <w:p w:rsidR="00B4687F" w:rsidRPr="00710217" w:rsidRDefault="00710217" w:rsidP="00541E8D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1.59</w:t>
            </w:r>
          </w:p>
        </w:tc>
        <w:tc>
          <w:tcPr>
            <w:tcW w:w="1223" w:type="dxa"/>
            <w:vAlign w:val="center"/>
          </w:tcPr>
          <w:p w:rsidR="00B4687F" w:rsidRPr="00710217" w:rsidRDefault="00B4687F" w:rsidP="00F1443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10217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0E6647" w:rsidRPr="00DF5D9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64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๔.๔ ผลการประเมินการอ่าน คิดวิเคราะห์ และเขียน</w:t>
      </w:r>
    </w:p>
    <w:p w:rsidR="008A3644" w:rsidRPr="00DF5D97" w:rsidRDefault="008A3644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30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280"/>
        <w:gridCol w:w="1134"/>
        <w:gridCol w:w="1223"/>
        <w:gridCol w:w="1223"/>
        <w:gridCol w:w="1223"/>
        <w:gridCol w:w="1223"/>
      </w:tblGrid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(การอ่านคิด วิเคราะห์ และเขียน)</w:t>
            </w:r>
          </w:p>
        </w:tc>
      </w:tr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DF5D97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3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DF5D97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0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DF5D97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DF5D97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DF5D97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DF5D97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DF5D97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F1443B" w:rsidRPr="002E629A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2E629A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2E629A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2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36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1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242F8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3252C9" w:rsidRPr="002E629A" w:rsidTr="008402FC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3252C9" w:rsidRPr="002E629A" w:rsidRDefault="003252C9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2E629A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2C9" w:rsidRPr="00242F82" w:rsidRDefault="003252C9" w:rsidP="001B0BE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2F82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252C9" w:rsidRPr="00242F82" w:rsidRDefault="00242F8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30.5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252C9" w:rsidRPr="00242F82" w:rsidRDefault="00242F8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52.5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252C9" w:rsidRPr="00242F82" w:rsidRDefault="00242F8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2F82">
              <w:rPr>
                <w:rFonts w:ascii="TH SarabunIT๙" w:hAnsi="TH SarabunIT๙" w:cs="TH SarabunIT๙"/>
                <w:color w:val="000000"/>
                <w:sz w:val="28"/>
              </w:rPr>
              <w:t>16.7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252C9" w:rsidRPr="00242F82" w:rsidRDefault="00242F82" w:rsidP="000F6377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242F82">
              <w:rPr>
                <w:rFonts w:ascii="TH SarabunIT๙" w:hAnsi="TH SarabunIT๙" w:cs="TH SarabunIT๙"/>
                <w:sz w:val="28"/>
              </w:rPr>
              <w:t>0.21</w:t>
            </w:r>
          </w:p>
        </w:tc>
      </w:tr>
    </w:tbl>
    <w:p w:rsidR="000E6647" w:rsidRPr="00DF5D9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</w:r>
    </w:p>
    <w:p w:rsidR="000E664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๕ ผลการประเมินสมรรถนะสำคัญของผู้เรียน ๕ ด้าน </w:t>
      </w:r>
    </w:p>
    <w:p w:rsidR="008A3644" w:rsidRPr="00DF5D97" w:rsidRDefault="008A3644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1293"/>
        <w:gridCol w:w="791"/>
        <w:gridCol w:w="792"/>
        <w:gridCol w:w="793"/>
        <w:gridCol w:w="794"/>
        <w:gridCol w:w="794"/>
        <w:gridCol w:w="799"/>
        <w:gridCol w:w="794"/>
        <w:gridCol w:w="822"/>
        <w:gridCol w:w="766"/>
        <w:gridCol w:w="935"/>
      </w:tblGrid>
      <w:tr w:rsidR="000E6647" w:rsidRPr="00DF5D97" w:rsidTr="001B0BEB">
        <w:tc>
          <w:tcPr>
            <w:tcW w:w="1293" w:type="dxa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มรรถนะสำคัญ</w:t>
            </w:r>
          </w:p>
        </w:tc>
        <w:tc>
          <w:tcPr>
            <w:tcW w:w="1583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ื่อสาร  </w:t>
            </w:r>
          </w:p>
        </w:tc>
        <w:tc>
          <w:tcPr>
            <w:tcW w:w="1587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คิด   </w:t>
            </w:r>
          </w:p>
        </w:tc>
        <w:tc>
          <w:tcPr>
            <w:tcW w:w="1593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ก้ปัญหา</w:t>
            </w:r>
          </w:p>
        </w:tc>
        <w:tc>
          <w:tcPr>
            <w:tcW w:w="1616" w:type="dxa"/>
            <w:gridSpan w:val="2"/>
            <w:vAlign w:val="center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ใช้ทักษะชีวิต  </w:t>
            </w:r>
          </w:p>
        </w:tc>
        <w:tc>
          <w:tcPr>
            <w:tcW w:w="1701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เทคโนโลยี</w:t>
            </w:r>
          </w:p>
        </w:tc>
      </w:tr>
      <w:tr w:rsidR="000E6647" w:rsidRPr="00DF5D97" w:rsidTr="001B0BEB">
        <w:tc>
          <w:tcPr>
            <w:tcW w:w="1293" w:type="dxa"/>
          </w:tcPr>
          <w:p w:rsidR="000E6647" w:rsidRPr="00DF5D97" w:rsidRDefault="000E6647" w:rsidP="00710F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นร.ทั้งหมด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252C9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F1443B">
              <w:rPr>
                <w:rFonts w:ascii="TH SarabunIT๙" w:hAnsi="TH SarabunIT๙" w:cs="TH SarabunIT๙"/>
                <w:sz w:val="30"/>
                <w:szCs w:val="30"/>
              </w:rPr>
              <w:t>94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583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นร.ที่ได้ระดับ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 ดี ขึ้นไป</w:t>
            </w:r>
          </w:p>
        </w:tc>
        <w:tc>
          <w:tcPr>
            <w:tcW w:w="1587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ร.ที่ได้ระดับ 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ดี ขึ้นไป</w:t>
            </w:r>
          </w:p>
        </w:tc>
        <w:tc>
          <w:tcPr>
            <w:tcW w:w="1593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ร.ที่ได้ระดับ 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ดี ขึ้นไป</w:t>
            </w:r>
          </w:p>
        </w:tc>
        <w:tc>
          <w:tcPr>
            <w:tcW w:w="1616" w:type="dxa"/>
            <w:gridSpan w:val="2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ร.ที่ได้ระดับ 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ดี ขึ้นไป</w:t>
            </w:r>
          </w:p>
        </w:tc>
        <w:tc>
          <w:tcPr>
            <w:tcW w:w="1701" w:type="dxa"/>
            <w:gridSpan w:val="2"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ร.ที่ได้ระดับ 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ดี ขึ้นไป</w:t>
            </w:r>
          </w:p>
        </w:tc>
      </w:tr>
      <w:tr w:rsidR="000E6647" w:rsidRPr="00DF5D97" w:rsidTr="001B0BEB">
        <w:tc>
          <w:tcPr>
            <w:tcW w:w="1293" w:type="dxa"/>
          </w:tcPr>
          <w:p w:rsidR="000E6647" w:rsidRPr="00DF5D97" w:rsidRDefault="000E6647" w:rsidP="00F1443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791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792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793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794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794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799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794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822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766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935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</w:tr>
      <w:tr w:rsidR="00F1443B" w:rsidRPr="00750A27" w:rsidTr="00F1443B">
        <w:tc>
          <w:tcPr>
            <w:tcW w:w="1293" w:type="dxa"/>
          </w:tcPr>
          <w:p w:rsidR="00F1443B" w:rsidRPr="00750A27" w:rsidRDefault="00F1443B" w:rsidP="00E241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A27">
              <w:rPr>
                <w:rFonts w:ascii="TH SarabunIT๙" w:hAnsi="TH SarabunIT๙" w:cs="TH SarabunIT๙"/>
                <w:sz w:val="28"/>
                <w:cs/>
              </w:rPr>
              <w:t>ม. ๑</w:t>
            </w:r>
          </w:p>
        </w:tc>
        <w:tc>
          <w:tcPr>
            <w:tcW w:w="791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79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5.63</w:t>
            </w:r>
          </w:p>
        </w:tc>
        <w:tc>
          <w:tcPr>
            <w:tcW w:w="793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8.2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8</w:t>
            </w:r>
          </w:p>
        </w:tc>
        <w:tc>
          <w:tcPr>
            <w:tcW w:w="799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8.2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38</w:t>
            </w:r>
          </w:p>
        </w:tc>
        <w:tc>
          <w:tcPr>
            <w:tcW w:w="82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1.39</w:t>
            </w:r>
          </w:p>
        </w:tc>
        <w:tc>
          <w:tcPr>
            <w:tcW w:w="766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30</w:t>
            </w:r>
          </w:p>
        </w:tc>
        <w:tc>
          <w:tcPr>
            <w:tcW w:w="935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6.09</w:t>
            </w:r>
          </w:p>
        </w:tc>
      </w:tr>
      <w:tr w:rsidR="00F1443B" w:rsidRPr="00750A27" w:rsidTr="00F1443B">
        <w:tc>
          <w:tcPr>
            <w:tcW w:w="1293" w:type="dxa"/>
          </w:tcPr>
          <w:p w:rsidR="00F1443B" w:rsidRPr="00750A27" w:rsidRDefault="00F1443B" w:rsidP="00E241F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50A27">
              <w:rPr>
                <w:rFonts w:ascii="TH SarabunIT๙" w:hAnsi="TH SarabunIT๙" w:cs="TH SarabunIT๙"/>
                <w:sz w:val="28"/>
                <w:cs/>
              </w:rPr>
              <w:t>ม. ๒</w:t>
            </w:r>
          </w:p>
        </w:tc>
        <w:tc>
          <w:tcPr>
            <w:tcW w:w="791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  <w:tc>
          <w:tcPr>
            <w:tcW w:w="79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3.53</w:t>
            </w:r>
          </w:p>
        </w:tc>
        <w:tc>
          <w:tcPr>
            <w:tcW w:w="793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02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5.00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29</w:t>
            </w:r>
          </w:p>
        </w:tc>
        <w:tc>
          <w:tcPr>
            <w:tcW w:w="799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4.85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01</w:t>
            </w:r>
          </w:p>
        </w:tc>
        <w:tc>
          <w:tcPr>
            <w:tcW w:w="82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4.26</w:t>
            </w:r>
          </w:p>
        </w:tc>
        <w:tc>
          <w:tcPr>
            <w:tcW w:w="766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935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8.09</w:t>
            </w:r>
          </w:p>
        </w:tc>
      </w:tr>
      <w:tr w:rsidR="00F1443B" w:rsidRPr="00750A27" w:rsidTr="00F1443B">
        <w:tc>
          <w:tcPr>
            <w:tcW w:w="1293" w:type="dxa"/>
          </w:tcPr>
          <w:p w:rsidR="00F1443B" w:rsidRPr="00750A27" w:rsidRDefault="00F1443B" w:rsidP="00E241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A27">
              <w:rPr>
                <w:rFonts w:ascii="TH SarabunIT๙" w:hAnsi="TH SarabunIT๙" w:cs="TH SarabunIT๙"/>
                <w:sz w:val="28"/>
                <w:cs/>
              </w:rPr>
              <w:t>ม. ๓</w:t>
            </w:r>
          </w:p>
        </w:tc>
        <w:tc>
          <w:tcPr>
            <w:tcW w:w="791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79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5.95</w:t>
            </w:r>
          </w:p>
        </w:tc>
        <w:tc>
          <w:tcPr>
            <w:tcW w:w="793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1.9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799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8.3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82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0.36</w:t>
            </w:r>
          </w:p>
        </w:tc>
        <w:tc>
          <w:tcPr>
            <w:tcW w:w="766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935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0.45</w:t>
            </w:r>
          </w:p>
        </w:tc>
      </w:tr>
      <w:tr w:rsidR="00F1443B" w:rsidRPr="00750A27" w:rsidTr="00F1443B">
        <w:tc>
          <w:tcPr>
            <w:tcW w:w="1293" w:type="dxa"/>
          </w:tcPr>
          <w:p w:rsidR="00F1443B" w:rsidRPr="00750A27" w:rsidRDefault="00F1443B" w:rsidP="00E241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A27">
              <w:rPr>
                <w:rFonts w:ascii="TH SarabunIT๙" w:hAnsi="TH SarabunIT๙" w:cs="TH SarabunIT๙"/>
                <w:sz w:val="28"/>
                <w:cs/>
              </w:rPr>
              <w:t>ม. ๔</w:t>
            </w:r>
          </w:p>
        </w:tc>
        <w:tc>
          <w:tcPr>
            <w:tcW w:w="791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79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6.87</w:t>
            </w:r>
          </w:p>
        </w:tc>
        <w:tc>
          <w:tcPr>
            <w:tcW w:w="793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7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7.7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799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1.72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82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3.94</w:t>
            </w:r>
          </w:p>
        </w:tc>
        <w:tc>
          <w:tcPr>
            <w:tcW w:w="766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8</w:t>
            </w:r>
          </w:p>
        </w:tc>
        <w:tc>
          <w:tcPr>
            <w:tcW w:w="935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8.79</w:t>
            </w:r>
          </w:p>
        </w:tc>
      </w:tr>
      <w:tr w:rsidR="00F1443B" w:rsidRPr="00750A27" w:rsidTr="00F1443B">
        <w:tc>
          <w:tcPr>
            <w:tcW w:w="1293" w:type="dxa"/>
          </w:tcPr>
          <w:p w:rsidR="00F1443B" w:rsidRPr="00750A27" w:rsidRDefault="00F1443B" w:rsidP="00E241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A27">
              <w:rPr>
                <w:rFonts w:ascii="TH SarabunIT๙" w:hAnsi="TH SarabunIT๙" w:cs="TH SarabunIT๙"/>
                <w:sz w:val="28"/>
                <w:cs/>
              </w:rPr>
              <w:t>ม. ๕</w:t>
            </w:r>
          </w:p>
        </w:tc>
        <w:tc>
          <w:tcPr>
            <w:tcW w:w="791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79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4.19</w:t>
            </w:r>
          </w:p>
        </w:tc>
        <w:tc>
          <w:tcPr>
            <w:tcW w:w="793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0.54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7</w:t>
            </w:r>
          </w:p>
        </w:tc>
        <w:tc>
          <w:tcPr>
            <w:tcW w:w="799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2.80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82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00.00</w:t>
            </w:r>
          </w:p>
        </w:tc>
        <w:tc>
          <w:tcPr>
            <w:tcW w:w="766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2</w:t>
            </w:r>
          </w:p>
        </w:tc>
        <w:tc>
          <w:tcPr>
            <w:tcW w:w="935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8.17</w:t>
            </w:r>
          </w:p>
        </w:tc>
      </w:tr>
      <w:tr w:rsidR="00F1443B" w:rsidRPr="00750A27" w:rsidTr="00F1443B">
        <w:tc>
          <w:tcPr>
            <w:tcW w:w="1293" w:type="dxa"/>
          </w:tcPr>
          <w:p w:rsidR="00F1443B" w:rsidRPr="00750A27" w:rsidRDefault="00F1443B" w:rsidP="00E241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A27">
              <w:rPr>
                <w:rFonts w:ascii="TH SarabunIT๙" w:hAnsi="TH SarabunIT๙" w:cs="TH SarabunIT๙"/>
                <w:sz w:val="28"/>
                <w:cs/>
              </w:rPr>
              <w:t>ม. ๖</w:t>
            </w:r>
          </w:p>
        </w:tc>
        <w:tc>
          <w:tcPr>
            <w:tcW w:w="791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79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3.27</w:t>
            </w:r>
          </w:p>
        </w:tc>
        <w:tc>
          <w:tcPr>
            <w:tcW w:w="793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7.8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799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3.08</w:t>
            </w:r>
          </w:p>
        </w:tc>
        <w:tc>
          <w:tcPr>
            <w:tcW w:w="794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02</w:t>
            </w:r>
          </w:p>
        </w:tc>
        <w:tc>
          <w:tcPr>
            <w:tcW w:w="822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8.08</w:t>
            </w:r>
          </w:p>
        </w:tc>
        <w:tc>
          <w:tcPr>
            <w:tcW w:w="766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4</w:t>
            </w:r>
          </w:p>
        </w:tc>
        <w:tc>
          <w:tcPr>
            <w:tcW w:w="935" w:type="dxa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0.38</w:t>
            </w:r>
          </w:p>
        </w:tc>
      </w:tr>
      <w:tr w:rsidR="00F1443B" w:rsidRPr="00750A27" w:rsidTr="00F1443B">
        <w:tc>
          <w:tcPr>
            <w:tcW w:w="1293" w:type="dxa"/>
            <w:shd w:val="clear" w:color="auto" w:fill="FFFF00"/>
          </w:tcPr>
          <w:p w:rsidR="00F1443B" w:rsidRPr="00750A27" w:rsidRDefault="00F1443B" w:rsidP="00C62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A27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791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35</w:t>
            </w:r>
          </w:p>
        </w:tc>
        <w:tc>
          <w:tcPr>
            <w:tcW w:w="792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2.68</w:t>
            </w:r>
          </w:p>
        </w:tc>
        <w:tc>
          <w:tcPr>
            <w:tcW w:w="793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86</w:t>
            </w:r>
          </w:p>
        </w:tc>
        <w:tc>
          <w:tcPr>
            <w:tcW w:w="794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0.03</w:t>
            </w:r>
          </w:p>
        </w:tc>
        <w:tc>
          <w:tcPr>
            <w:tcW w:w="794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28</w:t>
            </w:r>
          </w:p>
        </w:tc>
        <w:tc>
          <w:tcPr>
            <w:tcW w:w="799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6.08</w:t>
            </w:r>
          </w:p>
        </w:tc>
        <w:tc>
          <w:tcPr>
            <w:tcW w:w="794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94</w:t>
            </w:r>
          </w:p>
        </w:tc>
        <w:tc>
          <w:tcPr>
            <w:tcW w:w="822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85.59</w:t>
            </w:r>
          </w:p>
        </w:tc>
        <w:tc>
          <w:tcPr>
            <w:tcW w:w="766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19</w:t>
            </w:r>
          </w:p>
        </w:tc>
        <w:tc>
          <w:tcPr>
            <w:tcW w:w="935" w:type="dxa"/>
            <w:shd w:val="clear" w:color="auto" w:fill="FFFF00"/>
            <w:vAlign w:val="bottom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74.78</w:t>
            </w:r>
          </w:p>
        </w:tc>
      </w:tr>
    </w:tbl>
    <w:p w:rsidR="000E6647" w:rsidRPr="00DF5D9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๔.๕.๑ ผลการประเมินสมรรถนะสำคัญของผู้เรียนด้านความสามารถในการสื่อสาร</w:t>
      </w:r>
    </w:p>
    <w:p w:rsidR="008A3644" w:rsidRPr="00DF5D97" w:rsidRDefault="008A3644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30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280"/>
        <w:gridCol w:w="1134"/>
        <w:gridCol w:w="1223"/>
        <w:gridCol w:w="1223"/>
        <w:gridCol w:w="1223"/>
        <w:gridCol w:w="1223"/>
      </w:tblGrid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8F4102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8F4102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13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29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25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FF14F2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1B0BEB" w:rsidRPr="007B6CA6" w:rsidTr="008F4102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1B0BEB" w:rsidRPr="007B6CA6" w:rsidRDefault="001B0BEB" w:rsidP="001B0BE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BEB" w:rsidRPr="00FF14F2" w:rsidRDefault="001B0BEB" w:rsidP="001B0BE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F14F2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FF14F2" w:rsidRDefault="00FF14F2" w:rsidP="001B0BE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20.0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FF14F2" w:rsidRDefault="00FF14F2" w:rsidP="001B0BE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4F2">
              <w:rPr>
                <w:rFonts w:ascii="TH SarabunIT๙" w:hAnsi="TH SarabunIT๙" w:cs="TH SarabunIT๙"/>
                <w:color w:val="000000"/>
                <w:sz w:val="28"/>
              </w:rPr>
              <w:t>42.6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FF14F2" w:rsidRDefault="00FF14F2" w:rsidP="001B0BE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FF14F2">
              <w:rPr>
                <w:rFonts w:ascii="TH SarabunIT๙" w:hAnsi="TH SarabunIT๙" w:cs="TH SarabunIT๙"/>
                <w:sz w:val="28"/>
              </w:rPr>
              <w:t>37.3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FF14F2" w:rsidRDefault="00FF14F2" w:rsidP="001B0BE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FF14F2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:rsidR="005D5FD9" w:rsidRDefault="005D5FD9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๕.๒ ผลการประเมินสมรรถนะสำคัญของผู้เรียนด้านความสามารถในการคิด</w:t>
      </w:r>
    </w:p>
    <w:p w:rsidR="008A3644" w:rsidRPr="00DF5D97" w:rsidRDefault="008A3644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30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280"/>
        <w:gridCol w:w="1134"/>
        <w:gridCol w:w="1223"/>
        <w:gridCol w:w="1223"/>
        <w:gridCol w:w="1223"/>
        <w:gridCol w:w="1223"/>
      </w:tblGrid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สามารถในการคิด</w:t>
            </w: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1B0BE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7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0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6B740E" w:rsidRPr="007B6CA6" w:rsidTr="009720E9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6B740E" w:rsidRPr="007B6CA6" w:rsidRDefault="006B740E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40E" w:rsidRPr="00E43901" w:rsidRDefault="006B740E" w:rsidP="001B0BE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B740E" w:rsidRPr="00E43901" w:rsidRDefault="00E43901" w:rsidP="008F410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16.4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B740E" w:rsidRPr="00E43901" w:rsidRDefault="00E43901" w:rsidP="008F41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53.6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B740E" w:rsidRPr="00E43901" w:rsidRDefault="00E43901" w:rsidP="008F410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29.97</w:t>
            </w:r>
          </w:p>
        </w:tc>
        <w:tc>
          <w:tcPr>
            <w:tcW w:w="1223" w:type="dxa"/>
            <w:shd w:val="clear" w:color="auto" w:fill="auto"/>
          </w:tcPr>
          <w:p w:rsidR="006B740E" w:rsidRPr="00E43901" w:rsidRDefault="00E43901" w:rsidP="006B7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:rsidR="00BD40C3" w:rsidRDefault="00BD40C3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๔.๕.๓ ผลการประเมินสมรรถนะสำคัญของผู้เรียนด้านความสามารถในการแก้ปัญหา</w:t>
      </w:r>
    </w:p>
    <w:p w:rsidR="008A3644" w:rsidRPr="00DF5D97" w:rsidRDefault="008A3644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30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280"/>
        <w:gridCol w:w="1134"/>
        <w:gridCol w:w="1223"/>
        <w:gridCol w:w="1223"/>
        <w:gridCol w:w="1223"/>
        <w:gridCol w:w="1223"/>
      </w:tblGrid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สามารถในการแก้ปัญหา</w:t>
            </w: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7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2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0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6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6B740E" w:rsidRPr="007B6CA6" w:rsidTr="009720E9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6B740E" w:rsidRPr="007B6CA6" w:rsidRDefault="006B740E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40E" w:rsidRPr="00E43901" w:rsidRDefault="006B740E" w:rsidP="001B0BE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B740E" w:rsidRPr="00E43901" w:rsidRDefault="00E43901" w:rsidP="008F410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17.7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B740E" w:rsidRPr="00E43901" w:rsidRDefault="00E43901" w:rsidP="008F41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58.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B740E" w:rsidRPr="00E43901" w:rsidRDefault="00E43901" w:rsidP="008F410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23.92</w:t>
            </w:r>
          </w:p>
        </w:tc>
        <w:tc>
          <w:tcPr>
            <w:tcW w:w="1223" w:type="dxa"/>
            <w:shd w:val="clear" w:color="auto" w:fill="auto"/>
          </w:tcPr>
          <w:p w:rsidR="006B740E" w:rsidRPr="00E43901" w:rsidRDefault="00E43901" w:rsidP="006B7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:rsidR="00BD40C3" w:rsidRDefault="00BD40C3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6647" w:rsidRDefault="000E6647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๔.๕.๔ ผลการประเมินสมรรถนะสำคัญของผู้เรียนด้านความสามารถในการใช้ทักษะชีวิต</w:t>
      </w:r>
    </w:p>
    <w:p w:rsidR="008A3644" w:rsidRPr="00DF5D97" w:rsidRDefault="008A3644" w:rsidP="000E6647">
      <w:pPr>
        <w:tabs>
          <w:tab w:val="left" w:pos="1080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30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280"/>
        <w:gridCol w:w="1134"/>
        <w:gridCol w:w="1223"/>
        <w:gridCol w:w="1223"/>
        <w:gridCol w:w="1223"/>
        <w:gridCol w:w="1223"/>
      </w:tblGrid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t>ด้านความสามารถในการใช้ทักษะชีวิต</w:t>
            </w: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0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8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1B0BEB" w:rsidRPr="007B6CA6" w:rsidTr="008F4102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1B0BEB" w:rsidRPr="007B6CA6" w:rsidRDefault="001B0BE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BEB" w:rsidRPr="00E43901" w:rsidRDefault="001B0BEB" w:rsidP="001B0BE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E43901" w:rsidRDefault="00E43901" w:rsidP="008F410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44.3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E43901" w:rsidRDefault="00E43901" w:rsidP="008F41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41.2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E43901" w:rsidRDefault="00E43901" w:rsidP="008F410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</w:rPr>
              <w:t>14.4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7B6CA6" w:rsidRDefault="00E43901" w:rsidP="008F410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:rsidR="000E6647" w:rsidRPr="00DF5D97" w:rsidRDefault="000E6647" w:rsidP="000E6647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sz w:val="32"/>
          <w:szCs w:val="32"/>
          <w:cs/>
        </w:rPr>
        <w:tab/>
      </w:r>
      <w:r w:rsidRPr="00DF5D97">
        <w:rPr>
          <w:rFonts w:ascii="TH SarabunIT๙" w:hAnsi="TH SarabunIT๙" w:cs="TH SarabunIT๙"/>
          <w:sz w:val="32"/>
          <w:szCs w:val="32"/>
          <w:cs/>
        </w:rPr>
        <w:tab/>
      </w:r>
    </w:p>
    <w:p w:rsidR="000E6647" w:rsidRDefault="000E6647" w:rsidP="000E6647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๕.๕ ผลการประเมินสมรรถนะสำคัญของด้านความสามารถในการใช้เทคโนโลยี</w:t>
      </w:r>
    </w:p>
    <w:p w:rsidR="008A3644" w:rsidRPr="00DF5D97" w:rsidRDefault="008A3644" w:rsidP="000E6647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30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280"/>
        <w:gridCol w:w="1134"/>
        <w:gridCol w:w="1223"/>
        <w:gridCol w:w="1223"/>
        <w:gridCol w:w="1223"/>
        <w:gridCol w:w="1223"/>
      </w:tblGrid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4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สามารถในการใช้เทคโนโลยี</w:t>
            </w: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23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5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1443B" w:rsidRPr="007B6CA6" w:rsidTr="00F1443B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1443B" w:rsidRPr="007B6CA6" w:rsidRDefault="00F1443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2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30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7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443B" w:rsidRPr="00E43901" w:rsidRDefault="00F1443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1B0BEB" w:rsidRPr="007B6CA6" w:rsidTr="007513A6">
        <w:trPr>
          <w:cantSplit/>
          <w:trHeight w:val="162"/>
          <w:tblHeader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1B0BEB" w:rsidRPr="007B6CA6" w:rsidRDefault="001B0BEB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BEB" w:rsidRPr="007B6CA6" w:rsidRDefault="001B0BEB" w:rsidP="001B0BE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B6CA6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7B6CA6" w:rsidRDefault="00E43901" w:rsidP="007513A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.2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7B6CA6" w:rsidRDefault="00E43901" w:rsidP="0075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.5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7B6CA6" w:rsidRDefault="00E43901" w:rsidP="007513A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.2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B0BEB" w:rsidRPr="007B6CA6" w:rsidRDefault="00E43901" w:rsidP="007513A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:rsidR="000E6647" w:rsidRPr="00DF5D9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644" w:rsidRDefault="004160A3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6647" w:rsidRPr="008A3644">
        <w:rPr>
          <w:rFonts w:ascii="TH SarabunIT๙" w:hAnsi="TH SarabunIT๙" w:cs="TH SarabunIT๙"/>
          <w:b/>
          <w:bCs/>
          <w:sz w:val="32"/>
          <w:szCs w:val="32"/>
          <w:cs/>
        </w:rPr>
        <w:t>๔.๖</w:t>
      </w:r>
      <w:r w:rsidR="000E6647" w:rsidRPr="008A36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ผลการประเมินพัฒนาการทางร่างกายเจริญเติบโตสมบูรณ์ตามวัย (ตามเกณฑ์มาตรฐานของ</w:t>
      </w:r>
    </w:p>
    <w:p w:rsidR="000E6647" w:rsidRPr="008A3644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A36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รมอนามัย) </w:t>
      </w:r>
    </w:p>
    <w:p w:rsidR="000E6647" w:rsidRPr="00DF5D9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1860"/>
        <w:gridCol w:w="942"/>
        <w:gridCol w:w="992"/>
        <w:gridCol w:w="992"/>
        <w:gridCol w:w="984"/>
        <w:gridCol w:w="1260"/>
        <w:gridCol w:w="1291"/>
      </w:tblGrid>
      <w:tr w:rsidR="000E6647" w:rsidRPr="00DF5D97" w:rsidTr="00C6273F">
        <w:trPr>
          <w:jc w:val="center"/>
        </w:trPr>
        <w:tc>
          <w:tcPr>
            <w:tcW w:w="1860" w:type="dxa"/>
            <w:vMerge w:val="restart"/>
            <w:vAlign w:val="center"/>
          </w:tcPr>
          <w:p w:rsidR="000E6647" w:rsidRPr="00DF5D97" w:rsidRDefault="006B740E" w:rsidP="001D588A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ร.ทั้งหมด ๖</w:t>
            </w:r>
            <w:r w:rsidR="001D588A">
              <w:rPr>
                <w:rFonts w:ascii="TH SarabunIT๙" w:hAnsi="TH SarabunIT๙" w:cs="TH SarabunIT๙"/>
                <w:sz w:val="30"/>
                <w:szCs w:val="30"/>
              </w:rPr>
              <w:t>94</w:t>
            </w:r>
            <w:r w:rsidR="000E6647"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934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976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สูง</w:t>
            </w:r>
          </w:p>
        </w:tc>
        <w:tc>
          <w:tcPr>
            <w:tcW w:w="2551" w:type="dxa"/>
            <w:gridSpan w:val="2"/>
            <w:vAlign w:val="center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ผลพัฒนาการด้านร่างกาย</w:t>
            </w:r>
          </w:p>
        </w:tc>
      </w:tr>
      <w:tr w:rsidR="000E6647" w:rsidRPr="00DF5D97" w:rsidTr="00C6273F">
        <w:trPr>
          <w:jc w:val="center"/>
        </w:trPr>
        <w:tc>
          <w:tcPr>
            <w:tcW w:w="1860" w:type="dxa"/>
            <w:vMerge/>
          </w:tcPr>
          <w:p w:rsidR="000E6647" w:rsidRPr="00DF5D97" w:rsidRDefault="000E6647" w:rsidP="00C627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34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นร.ที่เป็นไปตามเกณฑ์</w:t>
            </w:r>
          </w:p>
        </w:tc>
        <w:tc>
          <w:tcPr>
            <w:tcW w:w="1976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นร.ที่เป็นไปตามเกณฑ์</w:t>
            </w:r>
          </w:p>
        </w:tc>
        <w:tc>
          <w:tcPr>
            <w:tcW w:w="2551" w:type="dxa"/>
            <w:gridSpan w:val="2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นร.ที่เป็นไปตามเกณฑ์</w:t>
            </w:r>
          </w:p>
        </w:tc>
      </w:tr>
      <w:tr w:rsidR="000E6647" w:rsidRPr="00DF5D97" w:rsidTr="00C6273F">
        <w:trPr>
          <w:jc w:val="center"/>
        </w:trPr>
        <w:tc>
          <w:tcPr>
            <w:tcW w:w="1860" w:type="dxa"/>
          </w:tcPr>
          <w:p w:rsidR="000E6647" w:rsidRPr="00DF5D97" w:rsidRDefault="000E6647" w:rsidP="00C6273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942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992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992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984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1260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1291" w:type="dxa"/>
          </w:tcPr>
          <w:p w:rsidR="000E6647" w:rsidRPr="00DF5D97" w:rsidRDefault="000E6647" w:rsidP="00C627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</w:tr>
      <w:tr w:rsidR="00391807" w:rsidRPr="00DF5D97" w:rsidTr="00135B2A">
        <w:trPr>
          <w:jc w:val="center"/>
        </w:trPr>
        <w:tc>
          <w:tcPr>
            <w:tcW w:w="1860" w:type="dxa"/>
            <w:vAlign w:val="center"/>
          </w:tcPr>
          <w:p w:rsidR="00391807" w:rsidRPr="00DF5D97" w:rsidRDefault="0039180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942" w:type="dxa"/>
            <w:vAlign w:val="center"/>
          </w:tcPr>
          <w:p w:rsidR="00391807" w:rsidRPr="00DE5B17" w:rsidRDefault="00391807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24</w:t>
            </w:r>
          </w:p>
        </w:tc>
        <w:tc>
          <w:tcPr>
            <w:tcW w:w="992" w:type="dxa"/>
            <w:vAlign w:val="center"/>
          </w:tcPr>
          <w:p w:rsidR="00391807" w:rsidRPr="00680422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2.12</w:t>
            </w:r>
          </w:p>
        </w:tc>
        <w:tc>
          <w:tcPr>
            <w:tcW w:w="992" w:type="dxa"/>
            <w:vAlign w:val="center"/>
          </w:tcPr>
          <w:p w:rsidR="00391807" w:rsidRPr="006B740E" w:rsidRDefault="00391807" w:rsidP="0093425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984" w:type="dxa"/>
            <w:vAlign w:val="center"/>
          </w:tcPr>
          <w:p w:rsidR="00391807" w:rsidRPr="00391807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1807">
              <w:rPr>
                <w:rFonts w:ascii="TH SarabunIT๙" w:hAnsi="TH SarabunIT๙" w:cs="TH SarabunIT๙"/>
                <w:color w:val="000000"/>
                <w:sz w:val="28"/>
              </w:rPr>
              <w:t>78.81</w:t>
            </w:r>
          </w:p>
        </w:tc>
        <w:tc>
          <w:tcPr>
            <w:tcW w:w="1260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124</w:t>
            </w:r>
          </w:p>
        </w:tc>
        <w:tc>
          <w:tcPr>
            <w:tcW w:w="1291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2.12</w:t>
            </w:r>
          </w:p>
        </w:tc>
      </w:tr>
      <w:tr w:rsidR="00391807" w:rsidRPr="00DF5D97" w:rsidTr="00135B2A">
        <w:trPr>
          <w:jc w:val="center"/>
        </w:trPr>
        <w:tc>
          <w:tcPr>
            <w:tcW w:w="1860" w:type="dxa"/>
            <w:vAlign w:val="center"/>
          </w:tcPr>
          <w:p w:rsidR="00391807" w:rsidRPr="00DF5D97" w:rsidRDefault="0039180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942" w:type="dxa"/>
            <w:vAlign w:val="center"/>
          </w:tcPr>
          <w:p w:rsidR="00391807" w:rsidRPr="006B740E" w:rsidRDefault="00391807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7</w:t>
            </w:r>
          </w:p>
        </w:tc>
        <w:tc>
          <w:tcPr>
            <w:tcW w:w="992" w:type="dxa"/>
            <w:vAlign w:val="center"/>
          </w:tcPr>
          <w:p w:rsidR="00391807" w:rsidRPr="00680422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78.68</w:t>
            </w:r>
          </w:p>
        </w:tc>
        <w:tc>
          <w:tcPr>
            <w:tcW w:w="992" w:type="dxa"/>
            <w:vAlign w:val="center"/>
          </w:tcPr>
          <w:p w:rsidR="00391807" w:rsidRPr="006B740E" w:rsidRDefault="00391807" w:rsidP="0093425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984" w:type="dxa"/>
            <w:vAlign w:val="center"/>
          </w:tcPr>
          <w:p w:rsidR="00391807" w:rsidRPr="00391807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1807">
              <w:rPr>
                <w:rFonts w:ascii="TH SarabunIT๙" w:hAnsi="TH SarabunIT๙" w:cs="TH SarabunIT๙"/>
                <w:color w:val="000000"/>
                <w:sz w:val="28"/>
              </w:rPr>
              <w:t>91.91</w:t>
            </w:r>
          </w:p>
        </w:tc>
        <w:tc>
          <w:tcPr>
            <w:tcW w:w="1260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107</w:t>
            </w:r>
          </w:p>
        </w:tc>
        <w:tc>
          <w:tcPr>
            <w:tcW w:w="1291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78.68</w:t>
            </w:r>
          </w:p>
        </w:tc>
      </w:tr>
      <w:tr w:rsidR="00391807" w:rsidRPr="00DF5D97" w:rsidTr="00135B2A">
        <w:trPr>
          <w:jc w:val="center"/>
        </w:trPr>
        <w:tc>
          <w:tcPr>
            <w:tcW w:w="1860" w:type="dxa"/>
            <w:vAlign w:val="center"/>
          </w:tcPr>
          <w:p w:rsidR="00391807" w:rsidRPr="00DF5D97" w:rsidRDefault="0039180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942" w:type="dxa"/>
            <w:vAlign w:val="center"/>
          </w:tcPr>
          <w:p w:rsidR="00391807" w:rsidRPr="006B740E" w:rsidRDefault="00391807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9</w:t>
            </w:r>
          </w:p>
        </w:tc>
        <w:tc>
          <w:tcPr>
            <w:tcW w:w="992" w:type="dxa"/>
            <w:vAlign w:val="center"/>
          </w:tcPr>
          <w:p w:rsidR="00391807" w:rsidRPr="00680422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0.18</w:t>
            </w:r>
          </w:p>
        </w:tc>
        <w:tc>
          <w:tcPr>
            <w:tcW w:w="992" w:type="dxa"/>
            <w:vAlign w:val="center"/>
          </w:tcPr>
          <w:p w:rsidR="00391807" w:rsidRPr="006B740E" w:rsidRDefault="00391807" w:rsidP="0093425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984" w:type="dxa"/>
            <w:vAlign w:val="center"/>
          </w:tcPr>
          <w:p w:rsidR="00391807" w:rsidRPr="00391807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1807">
              <w:rPr>
                <w:rFonts w:ascii="TH SarabunIT๙" w:hAnsi="TH SarabunIT๙" w:cs="TH SarabunIT๙"/>
                <w:color w:val="000000"/>
                <w:sz w:val="28"/>
              </w:rPr>
              <w:t>88.29</w:t>
            </w:r>
          </w:p>
        </w:tc>
        <w:tc>
          <w:tcPr>
            <w:tcW w:w="1260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291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78.38</w:t>
            </w:r>
          </w:p>
        </w:tc>
      </w:tr>
      <w:tr w:rsidR="00391807" w:rsidRPr="00DF5D97" w:rsidTr="00135B2A">
        <w:trPr>
          <w:jc w:val="center"/>
        </w:trPr>
        <w:tc>
          <w:tcPr>
            <w:tcW w:w="1860" w:type="dxa"/>
            <w:vAlign w:val="center"/>
          </w:tcPr>
          <w:p w:rsidR="00391807" w:rsidRPr="00DF5D97" w:rsidRDefault="0039180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942" w:type="dxa"/>
            <w:vAlign w:val="center"/>
          </w:tcPr>
          <w:p w:rsidR="00391807" w:rsidRPr="006B740E" w:rsidRDefault="00391807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391807" w:rsidRPr="00680422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91.92</w:t>
            </w:r>
          </w:p>
        </w:tc>
        <w:tc>
          <w:tcPr>
            <w:tcW w:w="992" w:type="dxa"/>
            <w:vAlign w:val="center"/>
          </w:tcPr>
          <w:p w:rsidR="00391807" w:rsidRPr="006B740E" w:rsidRDefault="00391807" w:rsidP="0093425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984" w:type="dxa"/>
            <w:vAlign w:val="center"/>
          </w:tcPr>
          <w:p w:rsidR="00391807" w:rsidRPr="00391807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1807">
              <w:rPr>
                <w:rFonts w:ascii="TH SarabunIT๙" w:hAnsi="TH SarabunIT๙" w:cs="TH SarabunIT๙"/>
                <w:color w:val="000000"/>
                <w:sz w:val="28"/>
              </w:rPr>
              <w:t>90.91</w:t>
            </w:r>
          </w:p>
        </w:tc>
        <w:tc>
          <w:tcPr>
            <w:tcW w:w="1260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291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5.86</w:t>
            </w:r>
          </w:p>
        </w:tc>
      </w:tr>
      <w:tr w:rsidR="00391807" w:rsidRPr="00DF5D97" w:rsidTr="00135B2A">
        <w:trPr>
          <w:jc w:val="center"/>
        </w:trPr>
        <w:tc>
          <w:tcPr>
            <w:tcW w:w="1860" w:type="dxa"/>
            <w:vAlign w:val="center"/>
          </w:tcPr>
          <w:p w:rsidR="00391807" w:rsidRPr="00DF5D97" w:rsidRDefault="0039180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942" w:type="dxa"/>
            <w:vAlign w:val="center"/>
          </w:tcPr>
          <w:p w:rsidR="00391807" w:rsidRPr="006B740E" w:rsidRDefault="00391807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992" w:type="dxa"/>
            <w:vAlign w:val="center"/>
          </w:tcPr>
          <w:p w:rsidR="00391807" w:rsidRPr="00680422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90.32</w:t>
            </w:r>
          </w:p>
        </w:tc>
        <w:tc>
          <w:tcPr>
            <w:tcW w:w="992" w:type="dxa"/>
            <w:vAlign w:val="center"/>
          </w:tcPr>
          <w:p w:rsidR="00391807" w:rsidRPr="006B740E" w:rsidRDefault="00391807" w:rsidP="0093425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84" w:type="dxa"/>
            <w:vAlign w:val="center"/>
          </w:tcPr>
          <w:p w:rsidR="00391807" w:rsidRPr="00391807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1807">
              <w:rPr>
                <w:rFonts w:ascii="TH SarabunIT๙" w:hAnsi="TH SarabunIT๙" w:cs="TH SarabunIT๙"/>
                <w:color w:val="000000"/>
                <w:sz w:val="28"/>
              </w:rPr>
              <w:t>86.02</w:t>
            </w:r>
          </w:p>
        </w:tc>
        <w:tc>
          <w:tcPr>
            <w:tcW w:w="1260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73</w:t>
            </w:r>
          </w:p>
        </w:tc>
        <w:tc>
          <w:tcPr>
            <w:tcW w:w="1291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78.49</w:t>
            </w:r>
          </w:p>
        </w:tc>
      </w:tr>
      <w:tr w:rsidR="00391807" w:rsidRPr="00DF5D97" w:rsidTr="00135B2A">
        <w:trPr>
          <w:jc w:val="center"/>
        </w:trPr>
        <w:tc>
          <w:tcPr>
            <w:tcW w:w="1860" w:type="dxa"/>
            <w:vAlign w:val="center"/>
          </w:tcPr>
          <w:p w:rsidR="00391807" w:rsidRPr="00DF5D97" w:rsidRDefault="0039180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942" w:type="dxa"/>
            <w:vAlign w:val="center"/>
          </w:tcPr>
          <w:p w:rsidR="00391807" w:rsidRPr="006B740E" w:rsidRDefault="00391807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992" w:type="dxa"/>
            <w:vAlign w:val="center"/>
          </w:tcPr>
          <w:p w:rsidR="00391807" w:rsidRPr="00680422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92.31</w:t>
            </w:r>
          </w:p>
        </w:tc>
        <w:tc>
          <w:tcPr>
            <w:tcW w:w="992" w:type="dxa"/>
            <w:vAlign w:val="center"/>
          </w:tcPr>
          <w:p w:rsidR="00391807" w:rsidRPr="006B740E" w:rsidRDefault="00391807" w:rsidP="0093425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984" w:type="dxa"/>
            <w:vAlign w:val="center"/>
          </w:tcPr>
          <w:p w:rsidR="00391807" w:rsidRPr="00391807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1807">
              <w:rPr>
                <w:rFonts w:ascii="TH SarabunIT๙" w:hAnsi="TH SarabunIT๙" w:cs="TH SarabunIT๙"/>
                <w:color w:val="000000"/>
                <w:sz w:val="28"/>
              </w:rPr>
              <w:t>89.42</w:t>
            </w:r>
          </w:p>
        </w:tc>
        <w:tc>
          <w:tcPr>
            <w:tcW w:w="1260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291" w:type="dxa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3.65</w:t>
            </w:r>
          </w:p>
        </w:tc>
      </w:tr>
      <w:tr w:rsidR="00391807" w:rsidRPr="00DF5D97" w:rsidTr="00135B2A">
        <w:trPr>
          <w:jc w:val="center"/>
        </w:trPr>
        <w:tc>
          <w:tcPr>
            <w:tcW w:w="1860" w:type="dxa"/>
            <w:shd w:val="clear" w:color="auto" w:fill="FFFF00"/>
          </w:tcPr>
          <w:p w:rsidR="00391807" w:rsidRPr="00DF5D97" w:rsidRDefault="00391807" w:rsidP="00C62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942" w:type="dxa"/>
            <w:shd w:val="clear" w:color="auto" w:fill="FFFF00"/>
            <w:vAlign w:val="center"/>
          </w:tcPr>
          <w:p w:rsidR="00391807" w:rsidRPr="006B740E" w:rsidRDefault="00391807" w:rsidP="009720E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9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91807" w:rsidRPr="00680422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5.1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91807" w:rsidRPr="006B740E" w:rsidRDefault="00391807" w:rsidP="0093425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5</w:t>
            </w:r>
          </w:p>
        </w:tc>
        <w:tc>
          <w:tcPr>
            <w:tcW w:w="984" w:type="dxa"/>
            <w:shd w:val="clear" w:color="auto" w:fill="FFFF00"/>
            <w:vAlign w:val="center"/>
          </w:tcPr>
          <w:p w:rsidR="00391807" w:rsidRPr="00391807" w:rsidRDefault="00391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1807">
              <w:rPr>
                <w:rFonts w:ascii="TH SarabunIT๙" w:hAnsi="TH SarabunIT๙" w:cs="TH SarabunIT๙"/>
                <w:color w:val="000000"/>
                <w:sz w:val="28"/>
              </w:rPr>
              <w:t>87.18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563</w:t>
            </w:r>
          </w:p>
        </w:tc>
        <w:tc>
          <w:tcPr>
            <w:tcW w:w="1291" w:type="dxa"/>
            <w:shd w:val="clear" w:color="auto" w:fill="FFFF00"/>
            <w:vAlign w:val="center"/>
          </w:tcPr>
          <w:p w:rsidR="00391807" w:rsidRPr="00680422" w:rsidRDefault="00391807" w:rsidP="0068042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0422">
              <w:rPr>
                <w:rFonts w:ascii="TH SarabunIT๙" w:hAnsi="TH SarabunIT๙" w:cs="TH SarabunIT๙"/>
                <w:color w:val="000000"/>
                <w:sz w:val="28"/>
              </w:rPr>
              <w:t>81.12</w:t>
            </w:r>
          </w:p>
        </w:tc>
      </w:tr>
    </w:tbl>
    <w:p w:rsidR="000E6647" w:rsidRPr="00DF5D97" w:rsidRDefault="000E6647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647" w:rsidRPr="008A3644" w:rsidRDefault="000E6647" w:rsidP="004160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A364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E56902" w:rsidRPr="008A364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A36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</w:t>
      </w:r>
      <w:r w:rsidRPr="008A36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มรรถภาพทางกายตามเกณฑ์มาตรฐาน</w:t>
      </w:r>
    </w:p>
    <w:p w:rsidR="000E6647" w:rsidRPr="00DF5D97" w:rsidRDefault="000E6647" w:rsidP="000E6647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0"/>
          <w:szCs w:val="30"/>
        </w:rPr>
      </w:pPr>
      <w:r w:rsidRPr="00DF5D97">
        <w:rPr>
          <w:rFonts w:ascii="TH SarabunIT๙" w:hAnsi="TH SarabunIT๙" w:cs="TH SarabunIT๙"/>
          <w:spacing w:val="-6"/>
          <w:sz w:val="30"/>
          <w:szCs w:val="30"/>
          <w:cs/>
        </w:rPr>
        <w:tab/>
        <w:t xml:space="preserve">       (ให้ระบุด้วยว่า ใช้เกณฑ์ ของ กรมพลศึกษา หรือ สำนักงานกองทุนสนับสนุนการสร้างเสริมสุขภาพ (สสส.))</w:t>
      </w:r>
    </w:p>
    <w:p w:rsidR="000E6647" w:rsidRPr="00DF5D97" w:rsidRDefault="000E6647" w:rsidP="000E6647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0"/>
          <w:szCs w:val="30"/>
        </w:rPr>
      </w:pPr>
    </w:p>
    <w:tbl>
      <w:tblPr>
        <w:tblW w:w="7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1710"/>
        <w:gridCol w:w="1424"/>
        <w:gridCol w:w="1494"/>
        <w:gridCol w:w="1412"/>
        <w:gridCol w:w="1389"/>
      </w:tblGrid>
      <w:tr w:rsidR="000E6647" w:rsidRPr="00DF5D97" w:rsidTr="00E84E29">
        <w:trPr>
          <w:jc w:val="center"/>
        </w:trPr>
        <w:tc>
          <w:tcPr>
            <w:tcW w:w="1710" w:type="dxa"/>
            <w:vAlign w:val="center"/>
          </w:tcPr>
          <w:p w:rsidR="000E6647" w:rsidRPr="00DF5D97" w:rsidRDefault="000E6647" w:rsidP="00E84E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ั้งหมด</w:t>
            </w:r>
            <w:r w:rsidR="006B740E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๖</w:t>
            </w:r>
            <w:r w:rsidR="001D588A">
              <w:rPr>
                <w:rFonts w:ascii="TH SarabunIT๙" w:hAnsi="TH SarabunIT๙" w:cs="TH SarabunIT๙"/>
                <w:sz w:val="30"/>
                <w:szCs w:val="30"/>
              </w:rPr>
              <w:t>94</w:t>
            </w: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918" w:type="dxa"/>
            <w:gridSpan w:val="2"/>
            <w:vAlign w:val="center"/>
          </w:tcPr>
          <w:p w:rsidR="000E6647" w:rsidRPr="00DF5D97" w:rsidRDefault="000E6647" w:rsidP="00E84E2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มีสมรรถภาพทางกาย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ไม่เป็นไปตามเกณฑ์</w:t>
            </w:r>
          </w:p>
        </w:tc>
        <w:tc>
          <w:tcPr>
            <w:tcW w:w="2801" w:type="dxa"/>
            <w:gridSpan w:val="2"/>
            <w:vAlign w:val="center"/>
          </w:tcPr>
          <w:p w:rsidR="000E6647" w:rsidRPr="00DF5D97" w:rsidRDefault="000E6647" w:rsidP="00E84E2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นร.ที่มีสมรรถภาพทางกาย</w:t>
            </w:r>
            <w:r w:rsidRPr="00DF5D97">
              <w:rPr>
                <w:rFonts w:ascii="TH SarabunIT๙" w:hAnsi="TH SarabunIT๙" w:cs="TH SarabunIT๙"/>
                <w:sz w:val="28"/>
                <w:cs/>
              </w:rPr>
              <w:br/>
              <w:t>เป็นไปตามเกณฑ์</w:t>
            </w:r>
          </w:p>
        </w:tc>
      </w:tr>
      <w:tr w:rsidR="000E6647" w:rsidRPr="00DF5D97" w:rsidTr="00E84E29">
        <w:trPr>
          <w:jc w:val="center"/>
        </w:trPr>
        <w:tc>
          <w:tcPr>
            <w:tcW w:w="1710" w:type="dxa"/>
            <w:vAlign w:val="center"/>
          </w:tcPr>
          <w:p w:rsidR="000E6647" w:rsidRPr="00DF5D97" w:rsidRDefault="000E6647" w:rsidP="00E84E29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1424" w:type="dxa"/>
            <w:vAlign w:val="center"/>
          </w:tcPr>
          <w:p w:rsidR="000E6647" w:rsidRPr="00DF5D97" w:rsidRDefault="000E6647" w:rsidP="00E84E2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1494" w:type="dxa"/>
            <w:vAlign w:val="center"/>
          </w:tcPr>
          <w:p w:rsidR="000E6647" w:rsidRPr="00DF5D97" w:rsidRDefault="000E6647" w:rsidP="00E84E2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  <w:tc>
          <w:tcPr>
            <w:tcW w:w="1412" w:type="dxa"/>
            <w:vAlign w:val="center"/>
          </w:tcPr>
          <w:p w:rsidR="000E6647" w:rsidRPr="00DF5D97" w:rsidRDefault="000E6647" w:rsidP="00E84E2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จำนวน</w:t>
            </w:r>
          </w:p>
        </w:tc>
        <w:tc>
          <w:tcPr>
            <w:tcW w:w="1389" w:type="dxa"/>
            <w:vAlign w:val="center"/>
          </w:tcPr>
          <w:p w:rsidR="000E6647" w:rsidRPr="00DF5D97" w:rsidRDefault="000E6647" w:rsidP="00E84E2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DF5D97">
              <w:rPr>
                <w:rFonts w:ascii="TH SarabunIT๙" w:hAnsi="TH SarabunIT๙" w:cs="TH SarabunIT๙"/>
                <w:spacing w:val="-10"/>
                <w:sz w:val="25"/>
                <w:szCs w:val="25"/>
                <w:cs/>
              </w:rPr>
              <w:t>ร้อยละ</w:t>
            </w:r>
          </w:p>
        </w:tc>
      </w:tr>
      <w:tr w:rsidR="001D588A" w:rsidRPr="00DF5D97" w:rsidTr="00E84E29">
        <w:trPr>
          <w:jc w:val="center"/>
        </w:trPr>
        <w:tc>
          <w:tcPr>
            <w:tcW w:w="1710" w:type="dxa"/>
            <w:vAlign w:val="center"/>
          </w:tcPr>
          <w:p w:rsidR="001D588A" w:rsidRPr="00DF5D97" w:rsidRDefault="001D588A" w:rsidP="00E84E29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42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9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.32</w:t>
            </w:r>
          </w:p>
        </w:tc>
        <w:tc>
          <w:tcPr>
            <w:tcW w:w="1412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49</w:t>
            </w:r>
          </w:p>
        </w:tc>
        <w:tc>
          <w:tcPr>
            <w:tcW w:w="1389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8.68</w:t>
            </w:r>
          </w:p>
        </w:tc>
      </w:tr>
      <w:tr w:rsidR="001D588A" w:rsidRPr="00DF5D97" w:rsidTr="00E84E29">
        <w:trPr>
          <w:jc w:val="center"/>
        </w:trPr>
        <w:tc>
          <w:tcPr>
            <w:tcW w:w="1710" w:type="dxa"/>
            <w:vAlign w:val="center"/>
          </w:tcPr>
          <w:p w:rsidR="001D588A" w:rsidRPr="00DF5D97" w:rsidRDefault="001D588A" w:rsidP="00E84E29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42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9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0.74</w:t>
            </w:r>
          </w:p>
        </w:tc>
        <w:tc>
          <w:tcPr>
            <w:tcW w:w="1412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35</w:t>
            </w:r>
          </w:p>
        </w:tc>
        <w:tc>
          <w:tcPr>
            <w:tcW w:w="1389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9.26</w:t>
            </w:r>
          </w:p>
        </w:tc>
      </w:tr>
      <w:tr w:rsidR="001D588A" w:rsidRPr="00DF5D97" w:rsidTr="00E84E29">
        <w:trPr>
          <w:jc w:val="center"/>
        </w:trPr>
        <w:tc>
          <w:tcPr>
            <w:tcW w:w="1710" w:type="dxa"/>
            <w:vAlign w:val="center"/>
          </w:tcPr>
          <w:p w:rsidR="001D588A" w:rsidRPr="00DF5D97" w:rsidRDefault="001D588A" w:rsidP="00E84E29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42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9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.80</w:t>
            </w:r>
          </w:p>
        </w:tc>
        <w:tc>
          <w:tcPr>
            <w:tcW w:w="1412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09</w:t>
            </w:r>
          </w:p>
        </w:tc>
        <w:tc>
          <w:tcPr>
            <w:tcW w:w="1389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8.20</w:t>
            </w:r>
          </w:p>
        </w:tc>
      </w:tr>
      <w:tr w:rsidR="001D588A" w:rsidRPr="00DF5D97" w:rsidTr="00E84E29">
        <w:trPr>
          <w:jc w:val="center"/>
        </w:trPr>
        <w:tc>
          <w:tcPr>
            <w:tcW w:w="1710" w:type="dxa"/>
            <w:vAlign w:val="center"/>
          </w:tcPr>
          <w:p w:rsidR="001D588A" w:rsidRPr="00DF5D97" w:rsidRDefault="001D588A" w:rsidP="00E84E29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42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49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5.05</w:t>
            </w:r>
          </w:p>
        </w:tc>
        <w:tc>
          <w:tcPr>
            <w:tcW w:w="1412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4</w:t>
            </w:r>
          </w:p>
        </w:tc>
        <w:tc>
          <w:tcPr>
            <w:tcW w:w="1389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4.95</w:t>
            </w:r>
          </w:p>
        </w:tc>
      </w:tr>
      <w:tr w:rsidR="001D588A" w:rsidRPr="00DF5D97" w:rsidTr="00E84E29">
        <w:trPr>
          <w:jc w:val="center"/>
        </w:trPr>
        <w:tc>
          <w:tcPr>
            <w:tcW w:w="1710" w:type="dxa"/>
            <w:vAlign w:val="center"/>
          </w:tcPr>
          <w:p w:rsidR="001D588A" w:rsidRPr="00DF5D97" w:rsidRDefault="001D588A" w:rsidP="00E84E29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42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9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.08</w:t>
            </w:r>
          </w:p>
        </w:tc>
        <w:tc>
          <w:tcPr>
            <w:tcW w:w="1412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  <w:tc>
          <w:tcPr>
            <w:tcW w:w="1389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8.92</w:t>
            </w:r>
          </w:p>
        </w:tc>
      </w:tr>
      <w:tr w:rsidR="001D588A" w:rsidRPr="00DF5D97" w:rsidTr="00E84E29">
        <w:trPr>
          <w:jc w:val="center"/>
        </w:trPr>
        <w:tc>
          <w:tcPr>
            <w:tcW w:w="1710" w:type="dxa"/>
            <w:vAlign w:val="center"/>
          </w:tcPr>
          <w:p w:rsidR="001D588A" w:rsidRPr="00DF5D97" w:rsidRDefault="001D588A" w:rsidP="00E84E29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42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94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2.88</w:t>
            </w:r>
          </w:p>
        </w:tc>
        <w:tc>
          <w:tcPr>
            <w:tcW w:w="1412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01</w:t>
            </w:r>
          </w:p>
        </w:tc>
        <w:tc>
          <w:tcPr>
            <w:tcW w:w="1389" w:type="dxa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7.12</w:t>
            </w:r>
          </w:p>
        </w:tc>
      </w:tr>
      <w:tr w:rsidR="001D588A" w:rsidRPr="00DF5D97" w:rsidTr="00E84E29">
        <w:trPr>
          <w:jc w:val="center"/>
        </w:trPr>
        <w:tc>
          <w:tcPr>
            <w:tcW w:w="1710" w:type="dxa"/>
            <w:shd w:val="clear" w:color="auto" w:fill="FFFF00"/>
            <w:vAlign w:val="center"/>
          </w:tcPr>
          <w:p w:rsidR="001D588A" w:rsidRPr="00DF5D97" w:rsidRDefault="001D588A" w:rsidP="00E84E29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97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424" w:type="dxa"/>
            <w:shd w:val="clear" w:color="auto" w:fill="FFFF00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494" w:type="dxa"/>
            <w:shd w:val="clear" w:color="auto" w:fill="FFFF00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2.02</w:t>
            </w:r>
          </w:p>
        </w:tc>
        <w:tc>
          <w:tcPr>
            <w:tcW w:w="1412" w:type="dxa"/>
            <w:shd w:val="clear" w:color="auto" w:fill="FFFF00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680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1D588A" w:rsidRPr="001D588A" w:rsidRDefault="001D588A" w:rsidP="00E84E2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588A">
              <w:rPr>
                <w:rFonts w:ascii="TH SarabunIT๙" w:hAnsi="TH SarabunIT๙" w:cs="TH SarabunIT๙"/>
                <w:color w:val="000000"/>
                <w:sz w:val="28"/>
              </w:rPr>
              <w:t>97.98</w:t>
            </w:r>
          </w:p>
        </w:tc>
      </w:tr>
    </w:tbl>
    <w:p w:rsidR="00F83790" w:rsidRDefault="002E706B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E6647" w:rsidRDefault="00F83790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0E6647"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E56902"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0E6647" w:rsidRPr="00DF5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กิจกรรมพัฒนาผู้เรียน</w:t>
      </w:r>
    </w:p>
    <w:p w:rsidR="004160A3" w:rsidRPr="00DF5D97" w:rsidRDefault="004160A3" w:rsidP="000E664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30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134"/>
        <w:gridCol w:w="2446"/>
        <w:gridCol w:w="2446"/>
      </w:tblGrid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 นร.ทั้งหมด</w:t>
            </w:r>
          </w:p>
        </w:tc>
        <w:tc>
          <w:tcPr>
            <w:tcW w:w="4892" w:type="dxa"/>
            <w:gridSpan w:val="2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จำนวน/ร้อยละของนักเรียนตามระดับคุณภาพ</w:t>
            </w:r>
          </w:p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(กิจกรรมพัฒนาผู้เรียน)</w:t>
            </w:r>
          </w:p>
        </w:tc>
      </w:tr>
      <w:tr w:rsidR="000E6647" w:rsidRPr="00DF5D97" w:rsidTr="00C6273F">
        <w:trPr>
          <w:cantSplit/>
          <w:trHeight w:val="162"/>
          <w:tblHeader/>
          <w:jc w:val="center"/>
        </w:trPr>
        <w:tc>
          <w:tcPr>
            <w:tcW w:w="2280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446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446" w:type="dxa"/>
            <w:shd w:val="clear" w:color="auto" w:fill="F2F2F2"/>
          </w:tcPr>
          <w:p w:rsidR="000E6647" w:rsidRPr="00DF5D97" w:rsidRDefault="000E6647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</w:t>
            </w:r>
          </w:p>
        </w:tc>
      </w:tr>
      <w:tr w:rsidR="00E43901" w:rsidRPr="00DF5D97" w:rsidTr="001D588A">
        <w:trPr>
          <w:cantSplit/>
          <w:trHeight w:val="162"/>
          <w:tblHeader/>
          <w:jc w:val="center"/>
        </w:trPr>
        <w:tc>
          <w:tcPr>
            <w:tcW w:w="2280" w:type="dxa"/>
            <w:vAlign w:val="center"/>
          </w:tcPr>
          <w:p w:rsidR="00E43901" w:rsidRPr="00DF5D97" w:rsidRDefault="00E43901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1134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2446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</w:p>
        </w:tc>
        <w:tc>
          <w:tcPr>
            <w:tcW w:w="2446" w:type="dxa"/>
          </w:tcPr>
          <w:p w:rsidR="00E43901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6B740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43901" w:rsidRPr="00DF5D97" w:rsidTr="001D588A">
        <w:trPr>
          <w:cantSplit/>
          <w:trHeight w:val="162"/>
          <w:tblHeader/>
          <w:jc w:val="center"/>
        </w:trPr>
        <w:tc>
          <w:tcPr>
            <w:tcW w:w="2280" w:type="dxa"/>
            <w:vAlign w:val="center"/>
          </w:tcPr>
          <w:p w:rsidR="00E43901" w:rsidRPr="00DF5D97" w:rsidRDefault="00E43901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1134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2446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36</w:t>
            </w:r>
          </w:p>
        </w:tc>
        <w:tc>
          <w:tcPr>
            <w:tcW w:w="2446" w:type="dxa"/>
          </w:tcPr>
          <w:p w:rsidR="00E43901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6B740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43901" w:rsidRPr="00DF5D97" w:rsidTr="001D588A">
        <w:trPr>
          <w:cantSplit/>
          <w:trHeight w:val="162"/>
          <w:tblHeader/>
          <w:jc w:val="center"/>
        </w:trPr>
        <w:tc>
          <w:tcPr>
            <w:tcW w:w="2280" w:type="dxa"/>
            <w:vAlign w:val="center"/>
          </w:tcPr>
          <w:p w:rsidR="00E43901" w:rsidRPr="00DF5D97" w:rsidRDefault="00E43901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1134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2446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2446" w:type="dxa"/>
          </w:tcPr>
          <w:p w:rsidR="00E43901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43901" w:rsidRPr="00DF5D97" w:rsidTr="001D588A">
        <w:trPr>
          <w:cantSplit/>
          <w:trHeight w:val="162"/>
          <w:tblHeader/>
          <w:jc w:val="center"/>
        </w:trPr>
        <w:tc>
          <w:tcPr>
            <w:tcW w:w="2280" w:type="dxa"/>
            <w:vAlign w:val="center"/>
          </w:tcPr>
          <w:p w:rsidR="00E43901" w:rsidRPr="00DF5D97" w:rsidRDefault="00E43901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1134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2446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2446" w:type="dxa"/>
          </w:tcPr>
          <w:p w:rsidR="00E43901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6B740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43901" w:rsidRPr="00DF5D97" w:rsidTr="001D588A">
        <w:trPr>
          <w:cantSplit/>
          <w:trHeight w:val="162"/>
          <w:tblHeader/>
          <w:jc w:val="center"/>
        </w:trPr>
        <w:tc>
          <w:tcPr>
            <w:tcW w:w="2280" w:type="dxa"/>
            <w:vAlign w:val="center"/>
          </w:tcPr>
          <w:p w:rsidR="00E43901" w:rsidRPr="00DF5D97" w:rsidRDefault="00E43901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1134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2446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2446" w:type="dxa"/>
          </w:tcPr>
          <w:p w:rsidR="00E43901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6B740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43901" w:rsidRPr="00DF5D97" w:rsidTr="001D588A">
        <w:trPr>
          <w:cantSplit/>
          <w:trHeight w:val="162"/>
          <w:tblHeader/>
          <w:jc w:val="center"/>
        </w:trPr>
        <w:tc>
          <w:tcPr>
            <w:tcW w:w="2280" w:type="dxa"/>
            <w:vAlign w:val="center"/>
          </w:tcPr>
          <w:p w:rsidR="00E43901" w:rsidRPr="00DF5D97" w:rsidRDefault="00E43901" w:rsidP="00C6273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1134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2446" w:type="dxa"/>
            <w:vAlign w:val="bottom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104</w:t>
            </w:r>
          </w:p>
        </w:tc>
        <w:tc>
          <w:tcPr>
            <w:tcW w:w="2446" w:type="dxa"/>
          </w:tcPr>
          <w:p w:rsidR="00E43901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6B740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43901" w:rsidRPr="00DF5D97" w:rsidTr="008402FC">
        <w:trPr>
          <w:cantSplit/>
          <w:trHeight w:val="162"/>
          <w:tblHeader/>
          <w:jc w:val="center"/>
        </w:trPr>
        <w:tc>
          <w:tcPr>
            <w:tcW w:w="2280" w:type="dxa"/>
            <w:vAlign w:val="center"/>
          </w:tcPr>
          <w:p w:rsidR="00E43901" w:rsidRPr="00DF5D97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2446" w:type="dxa"/>
            <w:vAlign w:val="center"/>
          </w:tcPr>
          <w:p w:rsidR="00E43901" w:rsidRPr="00E43901" w:rsidRDefault="00E439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3901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2446" w:type="dxa"/>
          </w:tcPr>
          <w:p w:rsidR="00E43901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6B740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BD33E6" w:rsidRPr="00DF5D97" w:rsidTr="00E43901">
        <w:trPr>
          <w:cantSplit/>
          <w:trHeight w:val="359"/>
          <w:tblHeader/>
          <w:jc w:val="center"/>
        </w:trPr>
        <w:tc>
          <w:tcPr>
            <w:tcW w:w="2280" w:type="dxa"/>
            <w:vAlign w:val="center"/>
          </w:tcPr>
          <w:p w:rsidR="00BD33E6" w:rsidRPr="00DF5D97" w:rsidRDefault="00BD33E6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เฉลี่ยร้อยละ</w:t>
            </w:r>
          </w:p>
        </w:tc>
        <w:tc>
          <w:tcPr>
            <w:tcW w:w="1134" w:type="dxa"/>
            <w:vAlign w:val="center"/>
          </w:tcPr>
          <w:p w:rsidR="00BD33E6" w:rsidRPr="00E43901" w:rsidRDefault="00BD33E6" w:rsidP="008402F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43901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</w:tc>
        <w:tc>
          <w:tcPr>
            <w:tcW w:w="2446" w:type="dxa"/>
          </w:tcPr>
          <w:p w:rsidR="00BD33E6" w:rsidRPr="00E43901" w:rsidRDefault="000C020C" w:rsidP="00BD3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446" w:type="dxa"/>
          </w:tcPr>
          <w:p w:rsidR="00BD33E6" w:rsidRPr="006B740E" w:rsidRDefault="00E43901" w:rsidP="00C6273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011C1E" w:rsidRPr="00DF5D97" w:rsidRDefault="00011C1E" w:rsidP="00011C1E">
      <w:pPr>
        <w:tabs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DF5D97">
        <w:rPr>
          <w:rFonts w:ascii="TH SarabunIT๙" w:hAnsi="TH SarabunIT๙" w:cs="TH SarabunIT๙"/>
          <w:b/>
          <w:bCs/>
          <w:sz w:val="36"/>
          <w:szCs w:val="36"/>
          <w:cs/>
        </w:rPr>
        <w:t>๕. ตารางสรุปผลการให้คะแนนผลการประเมิน</w:t>
      </w:r>
    </w:p>
    <w:p w:rsidR="000E6647" w:rsidRPr="00DF5D97" w:rsidRDefault="000E6647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2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9"/>
        <w:gridCol w:w="835"/>
        <w:gridCol w:w="749"/>
        <w:gridCol w:w="851"/>
        <w:gridCol w:w="810"/>
        <w:gridCol w:w="739"/>
        <w:gridCol w:w="672"/>
        <w:gridCol w:w="745"/>
      </w:tblGrid>
      <w:tr w:rsidR="00011C1E" w:rsidRPr="00DF5D97" w:rsidTr="001C4453">
        <w:trPr>
          <w:trHeight w:val="450"/>
          <w:tblHeader/>
          <w:jc w:val="center"/>
        </w:trPr>
        <w:tc>
          <w:tcPr>
            <w:tcW w:w="3889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387"/>
              </w:tabs>
              <w:spacing w:line="12" w:lineRule="atLeast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มาตรฐาน/ตัวบ่งชี้</w:t>
            </w:r>
          </w:p>
        </w:tc>
        <w:tc>
          <w:tcPr>
            <w:tcW w:w="835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จำนวนนักเรียน/ครู ที่อยู่ในระดับ ๓  ขึ้นไป</w:t>
            </w:r>
          </w:p>
        </w:tc>
        <w:tc>
          <w:tcPr>
            <w:tcW w:w="749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จำนวนนักเรียน/จำนวนครูทั้งหมด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ร้อยละ/</w:t>
            </w:r>
          </w:p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ระดับที่ได้</w:t>
            </w:r>
          </w:p>
        </w:tc>
        <w:tc>
          <w:tcPr>
            <w:tcW w:w="810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739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 xml:space="preserve">คะแนน  </w:t>
            </w:r>
          </w:p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ที่ได้</w:t>
            </w:r>
          </w:p>
        </w:tc>
        <w:tc>
          <w:tcPr>
            <w:tcW w:w="672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745" w:type="dxa"/>
            <w:shd w:val="clear" w:color="auto" w:fill="F2F2F2"/>
            <w:vAlign w:val="center"/>
            <w:hideMark/>
          </w:tcPr>
          <w:p w:rsidR="00011C1E" w:rsidRPr="00DF5D97" w:rsidRDefault="00011C1E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ความหมาย</w:t>
            </w:r>
          </w:p>
        </w:tc>
      </w:tr>
      <w:tr w:rsidR="00975DC5" w:rsidRPr="00DF5D97" w:rsidTr="00975DC5">
        <w:trPr>
          <w:trHeight w:val="283"/>
          <w:jc w:val="center"/>
        </w:trPr>
        <w:tc>
          <w:tcPr>
            <w:tcW w:w="6324" w:type="dxa"/>
            <w:gridSpan w:val="4"/>
            <w:shd w:val="clear" w:color="auto" w:fill="F2F2F2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ด้านที่ ๑ มาตรฐานด้านคุณภาพผู้เรียน</w:t>
            </w:r>
          </w:p>
        </w:tc>
        <w:tc>
          <w:tcPr>
            <w:tcW w:w="810" w:type="dxa"/>
            <w:shd w:val="clear" w:color="auto" w:fill="F2F2F2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๐.๐๐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28.31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 ๑ ผู้เรียนมีสุขภาวะที่ดี และ</w:t>
            </w:r>
          </w:p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มีสุนทรียภาพ</w:t>
            </w:r>
          </w:p>
        </w:tc>
        <w:tc>
          <w:tcPr>
            <w:tcW w:w="835" w:type="dxa"/>
            <w:shd w:val="clear" w:color="auto" w:fill="D9D9D9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4.83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๑.๑ มีสุขนิสัยในการดูแลสุขภาพและออกกำลังกาย 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สม่ำเสมอ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78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7.69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0.49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๑.๒ มีน้ำหนัก ส่วนสูง</w:t>
            </w:r>
            <w:r w:rsidRPr="00975DC5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มีสมรรถภาพทางกาย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ตามเกณฑ์มาตรฐาน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20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89.34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0.45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๑.๓ ป้องกันตนเองจากสิ่งเสพติดให้โทษและหลีกเลี่ยง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ตนเองจากสภาวะที่เสี่ยงต่อความรุนแรง โรค</w:t>
            </w:r>
            <w:r w:rsidRPr="00975DC5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ภัย 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อุบัติเหตุและปัญหาทางเพศ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57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4.67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0.95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๑.๔ เห็นคุณค่าในตนเอง มีความมั่นใจ กล้าแสดงออก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อย่างเหมาะสม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82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49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8.27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0.98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๑.๕ มีมนุษยสัมพันธ์ที่ดีและให้เกียรติผู้อื่น</w:t>
            </w:r>
            <w:r w:rsidRPr="00975DC5">
              <w:rPr>
                <w:rFonts w:ascii="TH SarabunIT๙" w:hAnsi="TH SarabunIT๙" w:cs="TH SarabunIT๙"/>
                <w:spacing w:val="-6"/>
                <w:sz w:val="28"/>
              </w:rPr>
              <w:t xml:space="preserve">  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2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9.71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๑.๖ สร้างผลงานจากเข้าร่วมกิจกรรมด้านศิลปะ ดนตรี/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นาฏศิลป์ กีฬา/นันทนาการ</w:t>
            </w:r>
            <w:r w:rsidRPr="00975DC5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ตามจินตนาการ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74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7.12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0.97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 ๒ ผู้เรียนมีคุณธรรม จริยธรรมและ</w:t>
            </w: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ค่านิยมที่พึงประสงค์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4.94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๒.๑ มีคุณลักษณะที่พึงประสงค์ตามหลักสูตร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77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7.55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1.95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๒.๒ เอื้ออาทรผู้อื่นและกตัญญูกตเวทีต่อผู้มีพระคุณ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2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9.71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๒.๓ ยอมรับความคิดและวัฒนธรรมที่แตกต่าง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89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9.28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0.99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975DC5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๒.๔ ตระหนัก รู้คุณค่า</w:t>
            </w:r>
            <w:r w:rsidRPr="00975DC5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>ร่วมอนุรักษ์และพัฒนา</w:t>
            </w:r>
            <w:r w:rsidRPr="00975DC5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สิ่งแวดล้อม</w:t>
            </w:r>
          </w:p>
        </w:tc>
        <w:tc>
          <w:tcPr>
            <w:tcW w:w="83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2</w:t>
            </w:r>
          </w:p>
        </w:tc>
        <w:tc>
          <w:tcPr>
            <w:tcW w:w="74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99.71</w:t>
            </w: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975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DC5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975DC5" w:rsidRPr="00975DC5" w:rsidRDefault="00975DC5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 ๓</w:t>
            </w: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 </w:t>
            </w: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ผู้เรียนมีทักษะในการแสวงหาความรู้</w:t>
            </w: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ด้วยตนเอง รักการเรียนรู้</w:t>
            </w: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ะพัฒนาตนเอง</w:t>
            </w:r>
            <w:r w:rsidRPr="00975DC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ab/>
              <w:t>อย่างต่อเนื่อง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975DC5" w:rsidRPr="00975DC5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975DC5" w:rsidRPr="00975DC5" w:rsidRDefault="00975DC5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975DC5" w:rsidRPr="00975DC5" w:rsidRDefault="00975DC5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4.67</w:t>
            </w:r>
          </w:p>
        </w:tc>
        <w:tc>
          <w:tcPr>
            <w:tcW w:w="672" w:type="dxa"/>
            <w:vAlign w:val="center"/>
          </w:tcPr>
          <w:p w:rsidR="00975DC5" w:rsidRPr="00975DC5" w:rsidRDefault="00975DC5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975DC5" w:rsidRPr="00975DC5" w:rsidRDefault="00975DC5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๓.๑ มีนิสัยรักการอ่านและแสวงหาความรู้ด้วยตนเอง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จากห้องสมุด แหล่งเรียนรู้และสื่อต่างๆรอบตัว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    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02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86.74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.73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๓.๒ มีทักษะในการอ่า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ฟัง ดู พูด เขีย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ตั้งคำถาม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พื่อค้นคว้าหาความรู้เพิ่มเติม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69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96.40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96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๓.๓ เรียนรู้ร่วมกันเป็นกลุ่ม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กเปลี่ยนความคิดเห็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พื่อการเรียนรู้ระหว่างกั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  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00.00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๓.๔ ใช้เทคโนโลยีในการเรียนรู้และนำนำเสนอผลงาน</w:t>
            </w:r>
          </w:p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76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97.41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97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 ๔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 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ผู้เรียนมีความสามารถในการคิด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อย่างเป็นระบบ คิดสร้างสรรค์ ตัดสินใ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แก้ปัญหาได้อย่างมีสติสมเหตุผล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          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</w:rPr>
              <w:t>4.86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๔.๑ สรุปความคิดจากเรื่องที่อ่าน ฟัง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ดู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สื่อสาร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โดยการพูดหรือเขียนตามความคิดของตนเอง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74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97.12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.94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๔.๒ นำเสนอวิธีคิด วิธีแก้ปัญหาด้วยภาษาหรือวิธีการ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ของตนเอง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84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98.56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99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๔.๓ กำหนดเป้าหมาย คาดการณ์ ตัดสินใจแก้ปัญห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โดยมีเหตุผลประกอบ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75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97.26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97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๔.๔ ความคิดริเริ่ม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สร้างสรรค์ผลงา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ด้วยความภาคภูมิใจ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67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96.11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96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 ๕ ผู้เรียนมีความรู้และทักษะที่จำเป็น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ตามหลักสูตร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4.00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</w:tr>
      <w:tr w:rsidR="004E7F82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4E7F82" w:rsidRPr="00DF5D97" w:rsidRDefault="004E7F82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๕.๑ ผลสัมฤทธิ์ทางการเรียนเฉลี่ยแต่ละกลุ่มสาระ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ป็นไปตามเกณฑ์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  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62.97</w:t>
            </w:r>
          </w:p>
        </w:tc>
        <w:tc>
          <w:tcPr>
            <w:tcW w:w="810" w:type="dxa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6</w:t>
            </w:r>
          </w:p>
        </w:tc>
        <w:tc>
          <w:tcPr>
            <w:tcW w:w="672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45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4E7F82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4E7F82" w:rsidRPr="00DF5D97" w:rsidRDefault="004E7F82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๕.๒ ผลการประเมินสมรรถนะสำคัญตามหลักสูตร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ป็นไปตามเกณฑ์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73.49</w:t>
            </w:r>
          </w:p>
        </w:tc>
        <w:tc>
          <w:tcPr>
            <w:tcW w:w="810" w:type="dxa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8</w:t>
            </w:r>
          </w:p>
        </w:tc>
        <w:tc>
          <w:tcPr>
            <w:tcW w:w="672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4E7F82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4E7F82" w:rsidRPr="00DF5D97" w:rsidRDefault="004E7F82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๕.๓ ผลการประเมินการอ่า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คิดวิเคราะห์ และเขียน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ป็นไปตามเกณฑ์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83.14</w:t>
            </w:r>
          </w:p>
        </w:tc>
        <w:tc>
          <w:tcPr>
            <w:tcW w:w="810" w:type="dxa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72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4E7F82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4E7F82" w:rsidRPr="00DF5D97" w:rsidRDefault="004E7F82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๕.๔ ผลการทดสอบระดับชาติ เป็นไปตามเกณฑ์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7F82">
              <w:rPr>
                <w:rFonts w:ascii="TH SarabunIT๙" w:hAnsi="TH SarabunIT๙" w:cs="TH SarabunIT๙"/>
                <w:sz w:val="28"/>
              </w:rPr>
              <w:t>38.14</w:t>
            </w:r>
          </w:p>
        </w:tc>
        <w:tc>
          <w:tcPr>
            <w:tcW w:w="810" w:type="dxa"/>
            <w:vAlign w:val="center"/>
            <w:hideMark/>
          </w:tcPr>
          <w:p w:rsidR="004E7F82" w:rsidRPr="00D808C1" w:rsidRDefault="004E7F82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0.6</w:t>
            </w:r>
          </w:p>
        </w:tc>
        <w:tc>
          <w:tcPr>
            <w:tcW w:w="672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45" w:type="dxa"/>
            <w:vAlign w:val="center"/>
          </w:tcPr>
          <w:p w:rsidR="004E7F82" w:rsidRPr="00D808C1" w:rsidRDefault="004E7F82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๖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ผู้เรียนมีทักษะในการทำงาน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ab/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ab/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ักการทำงาน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 xml:space="preserve">สามารถทำงานร่วมกับผู้อื่นได้ 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และมีเจตคติที่ดีต่ออาชีพสุจริต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  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.00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8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vAlign w:val="center"/>
            <w:hideMark/>
          </w:tcPr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๖.๑  วางแผนการทำงานและดำเนินการจนสำเร็จ</w:t>
            </w: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00.00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๖.๒  ทำงานอย่างมีความสุข มุ่งมั่นพัฒนางาน 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ภูมิใจในผลงานของตนเอง</w:t>
            </w:r>
          </w:p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00.00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๖.๓  ทำงานร่วมกับผู้อื่นได้</w:t>
            </w:r>
          </w:p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00.00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D808C1" w:rsidRPr="00DF5D97" w:rsidTr="00D808C1">
        <w:trPr>
          <w:trHeight w:val="227"/>
          <w:jc w:val="center"/>
        </w:trPr>
        <w:tc>
          <w:tcPr>
            <w:tcW w:w="3889" w:type="dxa"/>
            <w:hideMark/>
          </w:tcPr>
          <w:p w:rsidR="00D808C1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๖.๔  มีความรู้สึกที่ดีต่ออาชีพสุจริตและหาความรู้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กี่ยวกับอาชีพที่ตนเองสนใจ</w:t>
            </w:r>
          </w:p>
          <w:p w:rsidR="00D808C1" w:rsidRPr="00DF5D97" w:rsidRDefault="00D808C1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83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74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694</w:t>
            </w:r>
          </w:p>
        </w:tc>
        <w:tc>
          <w:tcPr>
            <w:tcW w:w="851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00.00</w:t>
            </w:r>
          </w:p>
        </w:tc>
        <w:tc>
          <w:tcPr>
            <w:tcW w:w="810" w:type="dxa"/>
            <w:vAlign w:val="center"/>
            <w:hideMark/>
          </w:tcPr>
          <w:p w:rsidR="00D808C1" w:rsidRPr="00D808C1" w:rsidRDefault="00D808C1" w:rsidP="00D808C1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D808C1" w:rsidRPr="00D808C1" w:rsidRDefault="00D808C1" w:rsidP="00D8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8C1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381"/>
          <w:jc w:val="center"/>
        </w:trPr>
        <w:tc>
          <w:tcPr>
            <w:tcW w:w="6324" w:type="dxa"/>
            <w:gridSpan w:val="4"/>
            <w:shd w:val="clear" w:color="auto" w:fill="F2F2F2"/>
            <w:vAlign w:val="center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ด้านที่ ๒ มาตรฐานด้านการจัดการศึกษา</w:t>
            </w:r>
          </w:p>
        </w:tc>
        <w:tc>
          <w:tcPr>
            <w:tcW w:w="810" w:type="dxa"/>
            <w:shd w:val="clear" w:color="auto" w:fill="F2F2F2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.๐๐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8.40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720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๗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ครูปฏิบัติงานตามบทบาทหน้าที่อย่าง</w:t>
            </w:r>
          </w:p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ีประสิทธิภาพและเกิดประสิทธิผล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10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๑ ครูมีการกำหนดเป้าหมายคุณภาพผู้เรียนทั้งด้า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ความรู้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ทักษะกระบวนการ สมรรถนะ 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คุณลักษณะที่พึงประสงค์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๒ ครูมีการวิเคราะห์ผู้เรียนเป็นรายบุคคล 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ใช้ข้อมูลในการวางแผนการจัดการเรียนรู้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พื่อพัฒนาศักยภาพของผู้เรีย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           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135B2A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๓ ครูออกแบบและการจัดการเรียนรู้ที่ตอบสนอง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ความแตกต่างระหว่างบุคคลและพัฒนาการ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ทางสติปัญญ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      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135B2A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๔ ครูใช้สื่อและเทคโนโลยีที่เหมาะสมผนวกกับการนำ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บริบทและภูมิปัญญาของท้องถิ่นมาบูรณาการ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ในการจัดการเรียนรู้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๕ ครูมีการวัดและประเมินผลที่มุ่งเน้นการพัฒน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การเรียนรู้ของผู้เรีย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ด้วยวิธีการที่หลากหลาย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๖ ครูให้คำแนะนำ คำปรึกษา และแก้ไขปัญหาให้แก่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ผู้เรียนทั้งด้านการเรียนและคุณภาพชีวิต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ด้วยความเสมอภาค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๗ ครูมีการศึกษา วิจัยและพัฒนาการจัดการเรียนรู้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>ในวิชาที่ตนรับผิดชอบและใช้ผลในการปรับการสอน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๘ ครูประพฤติปฏิบัติตนเป็นแบบอย่างที่ดี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ป็นสมาชิกที่ดีของสถานศึกษา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๗.๙ ครูจัดการเรียนการสอนตามวิชาที่ได้รับมอบหมาย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ต็มเวลา เต็มความสามารถ</w:t>
            </w:r>
          </w:p>
        </w:tc>
        <w:tc>
          <w:tcPr>
            <w:tcW w:w="835" w:type="dxa"/>
            <w:vAlign w:val="center"/>
          </w:tcPr>
          <w:p w:rsidR="00135B2A" w:rsidRPr="00045440" w:rsidRDefault="00135B2A" w:rsidP="000454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749" w:type="dxa"/>
            <w:vAlign w:val="center"/>
          </w:tcPr>
          <w:p w:rsidR="00135B2A" w:rsidRPr="00045440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35B2A" w:rsidRDefault="00135B2A" w:rsidP="00135B2A">
            <w:pPr>
              <w:jc w:val="center"/>
            </w:pPr>
            <w:r w:rsidRPr="00302483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810" w:type="dxa"/>
            <w:vAlign w:val="center"/>
            <w:hideMark/>
          </w:tcPr>
          <w:p w:rsidR="00135B2A" w:rsidRPr="00045440" w:rsidRDefault="00135B2A" w:rsidP="00045440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045440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0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576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๘ ผู้บริหารปฏิบัติงานตามบทบาทหน้า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อย่างมีประสิทธิภาพและเกิดประสิทธิผล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๘.๑ ผู้บริหารมีวิสัยทัศน์ ภาวะผู้นำ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ความคิดริเริ่ม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ที่เน้นการพัฒนาผู้เรียน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ind w:right="-203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๘.๒ ผู้บริหารใช้หลักการบริหารแบบมีส่วนร่วม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ใช้ข้อมูลผลการประเมินหรือผลการวิจัย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ป็นฐานคิดทั้งด้านวิชาการและการจัดการ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  </w:t>
            </w:r>
          </w:p>
        </w:tc>
        <w:tc>
          <w:tcPr>
            <w:tcW w:w="835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๘.๓ ผู้บริหารสามารถบริหารจัดการการศึกษาให้บรรลุ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ป้าหมายตามที่กำหนดไว้ในแผนปฏิบัติการ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๘.๔ ผู้บริหารส่งเสริมและพัฒนาศักยภาพบุคลากร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ให้พร้อมรับการกระจายอำนาจ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๘.๕ นักเรีย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 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ผู้ปกครอง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ชุมชนพึงพอใจผล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การบริหารการจัดการ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51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๘.๖ ผู้บริหารให้คำแนะนำคำปรึกษาทางวิชาการ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>เอาใจใส่การจัดการศึกษาเต็มศักยภาพและเต็มเวล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864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๙ คณะกรรมการสถานศึกษา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ะ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ผู้ปกครอง ชุมชน ปฏิบัติงานตามบทบาทหน้า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อย่างมีประสิทธิภาพและเกิดประสิทธิผล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.6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๙.๑  คณะกรรมการสถานศึกษารู้และปฏิบัติหน้าที่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ตามที่ระเบียบกำหนด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๙.๒  คณะกรรมการสถานศึกษากำกับติดตาม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 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ดูแล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และขับเคลื่อนการดำเนินงานของสถานศึกษ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ให้บรรลุผลสำเร็จตามเป้าหมาย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๙.๓  ผู้ปกครองและชุมชนเข้ามามีส่วนร่วมในการพัฒน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สถาน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6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1008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 xml:space="preserve">๑๐ สถานศึกษามีการจัดหลักสูตร 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กระบวนการเรียนรู้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ะกิจกรรมพัฒนาคุณภาพ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ผู้เรียนอย่างรอบด้า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9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๐.๑ หลักสูตรสถานศึกษาเหมาะสมและสอดคล้องกับ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ท้องถิ่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6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๐.๒ จัดรายวิชาเพิ่มเติมที่หลากหลายให้ผู้เรียน</w:t>
            </w:r>
            <w:r w:rsidRPr="00DF5D97">
              <w:rPr>
                <w:rFonts w:ascii="TH SarabunIT๙" w:hAnsi="TH SarabunIT๙" w:cs="TH SarabunIT๙"/>
                <w:spacing w:val="-12"/>
                <w:sz w:val="28"/>
                <w:cs/>
              </w:rPr>
              <w:t>เลือก</w:t>
            </w:r>
            <w:r w:rsidRPr="00DF5D97">
              <w:rPr>
                <w:rFonts w:ascii="TH SarabunIT๙" w:hAnsi="TH SarabunIT๙" w:cs="TH SarabunIT๙"/>
                <w:spacing w:val="-12"/>
                <w:sz w:val="28"/>
                <w:cs/>
              </w:rPr>
              <w:tab/>
              <w:t>เรียนตามความถนัดความสามารถและความสนใจ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6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๐.๓ จัดกิจกรรมพัฒนาผู้เรียนที่ส่งเสริมและตอบสนอง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ความต้องการ ความสามารถ ความถนัด 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ความสนใจของผู้เรีย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1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๐.๔ สนับสนุนให้ครูจัดกระบวนการเรียนรู้ที่ให้ผู้เรีย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ได้ลงมือปฏิบัติจริงจนสรุปความรู้ได้ด้วยตนเอง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0.8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๐.๕ นิเทศภายใ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กำกับ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ติดตามตรวจสอบ และนำผล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ไปปรับปรุงการเรียนการสอนอย่างสม่ำเสมอ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๐.๖ จัดระบบดูแลช่วยเหลือผู้เรียนที่มีประสิทธิภาพ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และครอบคลุมถึงผู้เรียนทุกค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๑๑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10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๑๑.๑ ห้องเรียน ห้องปฏิบัติการ อาคารเรียนมั่นคง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สะอาดและปลอดภัย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ีสิ่งอำนวยความสะดวก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พอเพียง อยู่ในสภาพใช้การได้ดีสภาพแวดล้อม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ร่มรื่น และมีแหล่งเรียนรู้สำหรับผู้เรีย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๔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๑.๒ จัดโครงการ กิจกรรมที่ส่งเสริมสุขภาพอนามัย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และความปลอดภัยของผู้เรีย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3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๑.๓ จัดห้องสมุดที่ให้บริการสื่อและเทคโนโลยี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สารสนเทศที่เอื้อให้ผู้เรียนเรียนรู้ด้วยตนเองและ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หรือเรียนรู้แบบมีส่วนร่วม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3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๑๒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๒.๑ กำหนดมาตรฐานการศึกษาของสถาน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๒.๒ จัดทำและดำเนินการตามแผนพัฒนาการจัด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ab/>
              <w:t>การศึกษาของสถานศึกษาที่มุ่งพัฒนาคุณภาพ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ตามมาตรฐานการศึกษาของสถานศึกษ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  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lastRenderedPageBreak/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135B2A" w:rsidRPr="00E36F6B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E36F6B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E36F6B">
              <w:rPr>
                <w:rFonts w:ascii="TH SarabunIT๙" w:hAnsi="TH SarabunIT๙" w:cs="TH SarabunIT๙"/>
                <w:sz w:val="28"/>
                <w:cs/>
              </w:rPr>
              <w:lastRenderedPageBreak/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 xml:space="preserve">๑๒.๓ </w:t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>จัดระบบข้อมูลสารสนเทศและใช้สารสนเทศ</w:t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ab/>
              <w:t>ในการบริหารจัดการเพื่อพัฒนาคุณภาพสถาน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๒.๔ ติดตามตรวจสอบ และประเมินคุณภาพภายใ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ตามมาตรฐานการศึกษาของสถาน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๑๒.๕ </w:t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>นำผลการประเมินคุณภาพทั้งภายในและภายนอก</w:t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ab/>
              <w:t>ไปใช้วางแผนพัฒนาคุณภาพการศึกษาอย่างต่อเนื่อง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๑๒.๖ </w:t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>จัดทำรายงานประจำปีที่เป็นรายงานการประเมิน</w:t>
            </w:r>
            <w:r w:rsidRPr="00DF5D97">
              <w:rPr>
                <w:rFonts w:ascii="TH SarabunIT๙" w:hAnsi="TH SarabunIT๙" w:cs="TH SarabunIT๙"/>
                <w:spacing w:val="-10"/>
                <w:sz w:val="28"/>
                <w:cs/>
              </w:rPr>
              <w:tab/>
              <w:t>คุณภาพภายใ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135B2A" w:rsidRPr="00DF5D97" w:rsidTr="001C4453">
        <w:trPr>
          <w:trHeight w:val="227"/>
          <w:jc w:val="center"/>
        </w:trPr>
        <w:tc>
          <w:tcPr>
            <w:tcW w:w="6324" w:type="dxa"/>
            <w:gridSpan w:val="4"/>
            <w:shd w:val="clear" w:color="auto" w:fill="F2F2F2"/>
            <w:vAlign w:val="center"/>
            <w:hideMark/>
          </w:tcPr>
          <w:p w:rsidR="00135B2A" w:rsidRPr="00135B2A" w:rsidRDefault="00135B2A" w:rsidP="001C4453">
            <w:pPr>
              <w:tabs>
                <w:tab w:val="left" w:pos="387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ด้านที่ ๓ มาตรฐานด้านการสร้างสังคมแห่งการเรียนรู้</w:t>
            </w:r>
          </w:p>
        </w:tc>
        <w:tc>
          <w:tcPr>
            <w:tcW w:w="810" w:type="dxa"/>
            <w:shd w:val="clear" w:color="auto" w:fill="F2F2F2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8.00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 xml:space="preserve">มาตรฐานที่ ๑๓ สถานศึกษามีการสร้าง ส่งเสริม </w:t>
            </w:r>
            <w:r w:rsidRPr="00DF5D97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ab/>
              <w:t>สนับสนุน ให้สถานศึกษาเป็นสังคมแห่งการเรียนรู้</w:t>
            </w:r>
            <w:r w:rsidRPr="00DF5D97"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  <w:t xml:space="preserve">                        </w:t>
            </w:r>
          </w:p>
        </w:tc>
        <w:tc>
          <w:tcPr>
            <w:tcW w:w="835" w:type="dxa"/>
            <w:shd w:val="clear" w:color="auto" w:fill="D9D9D9" w:themeFill="background1" w:themeFillShade="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8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๓.๑ มีการสร้างและพัฒนาแหล่งเรียนรู้ภายใ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 xml:space="preserve">สถานศึกษาและใช้ประโยชน์จากแหล่งเรียนรู้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ทั้งภายในและภายนอกสถานศึกษ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พื่อพัฒนา 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 xml:space="preserve">การเรียนรู้ของผู้เรียนและบุคลากรของสถานศึกษา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รวมทั้งผู้ที่เกี่ยวข้อง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๓.๒ มีการแลกเปลี่ยนเรียนรู้ระหว่างบุคลากรภายใน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 xml:space="preserve">สถานศึกษา ระหว่างสถานศึกษากับครอบครัว 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ชุมชนและองค์กรที่เกี่ยวข้อง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E36F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E36F6B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135B2A" w:rsidRPr="00DF5D97" w:rsidTr="00215F4F">
        <w:trPr>
          <w:trHeight w:val="227"/>
          <w:jc w:val="center"/>
        </w:trPr>
        <w:tc>
          <w:tcPr>
            <w:tcW w:w="6324" w:type="dxa"/>
            <w:gridSpan w:val="4"/>
            <w:shd w:val="clear" w:color="auto" w:fill="F2F2F2"/>
            <w:hideMark/>
          </w:tcPr>
          <w:p w:rsidR="00135B2A" w:rsidRPr="00135B2A" w:rsidRDefault="00135B2A" w:rsidP="001C4453">
            <w:pPr>
              <w:tabs>
                <w:tab w:val="left" w:pos="387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ด้านที่ ๔ มาตรฐานด้านอัตลักษณ์ของสถานศึกษา</w:t>
            </w:r>
          </w:p>
        </w:tc>
        <w:tc>
          <w:tcPr>
            <w:tcW w:w="810" w:type="dxa"/>
            <w:shd w:val="clear" w:color="auto" w:fill="F2F2F2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.00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๑๔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การพัฒนาสถานศึกษาให้บรรลุ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เป้าหมายตามวิสัยทัศน์ปรัชญาและจุดเน้น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ที่กำหนดขึ้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๔.๑ จัดโครงการ กิจกรรมที่ส่งเสริมให้ผู้เรียนบรรลุตามเป้าหมายวิสัยทัศน์ ปรัชญา และจุดเน้นของสถาน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215F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3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๔.๒ ผลการดำเนินงานส่งเสริมให้ผู้เรียนบรรลุตาม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เป้าหมาย วิสัยทัศน์ ปรัชญา และจุดเน้นของ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สถาน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215F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135B2A" w:rsidRPr="00DF5D97" w:rsidTr="001C4453">
        <w:trPr>
          <w:trHeight w:val="227"/>
          <w:jc w:val="center"/>
        </w:trPr>
        <w:tc>
          <w:tcPr>
            <w:tcW w:w="6324" w:type="dxa"/>
            <w:gridSpan w:val="4"/>
            <w:shd w:val="clear" w:color="auto" w:fill="F2F2F2"/>
            <w:vAlign w:val="center"/>
            <w:hideMark/>
          </w:tcPr>
          <w:p w:rsidR="00135B2A" w:rsidRPr="00135B2A" w:rsidRDefault="00135B2A" w:rsidP="001C4453">
            <w:pPr>
              <w:tabs>
                <w:tab w:val="left" w:pos="387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ด้านที่ ๕ มาตรฐานด้านมาตรการส่งเสริม</w:t>
            </w:r>
          </w:p>
        </w:tc>
        <w:tc>
          <w:tcPr>
            <w:tcW w:w="810" w:type="dxa"/>
            <w:shd w:val="clear" w:color="auto" w:fill="F2F2F2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.40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 xml:space="preserve">๑๕ การจัดกิจกรรมตามนโยบายจุดเน้น 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นวทางการปฏิรูปการศึกษาเพื่อพัฒนาและ</w:t>
            </w: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  <w:t>ส่งเสริมสถานศึกษาให้ยกระดับคุณภาพสูงขึ้น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.4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5B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๕.๑ จัดโครงการ กิจกรรมพิเศษเพื่อตอบสนอง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นโยบาย จุดเน้น ตามแนวทางการปฏิรูปการศึกษ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215F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215F4F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4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135B2A" w:rsidRPr="00DF5D97" w:rsidTr="00135B2A">
        <w:trPr>
          <w:trHeight w:val="227"/>
          <w:jc w:val="center"/>
        </w:trPr>
        <w:tc>
          <w:tcPr>
            <w:tcW w:w="3889" w:type="dxa"/>
            <w:hideMark/>
          </w:tcPr>
          <w:p w:rsidR="00135B2A" w:rsidRPr="00DF5D97" w:rsidRDefault="00135B2A" w:rsidP="001C4453">
            <w:pPr>
              <w:tabs>
                <w:tab w:val="left" w:pos="387"/>
              </w:tabs>
              <w:spacing w:line="12" w:lineRule="atLeast"/>
              <w:rPr>
                <w:rFonts w:ascii="TH SarabunIT๙" w:hAnsi="TH SarabunIT๙" w:cs="TH SarabunIT๙"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>๑๕.๒ ผลการดำเนินงานบรรลุตามเป้าหมายและพัฒนา</w:t>
            </w:r>
            <w:r w:rsidRPr="00DF5D97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ดีขึ้นกว่าที่ผ่านมา</w:t>
            </w:r>
          </w:p>
        </w:tc>
        <w:tc>
          <w:tcPr>
            <w:tcW w:w="835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shd w:val="clear" w:color="auto" w:fill="D9D9D9"/>
            <w:hideMark/>
          </w:tcPr>
          <w:p w:rsidR="00135B2A" w:rsidRPr="00DF5D97" w:rsidRDefault="00135B2A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DF5D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35B2A" w:rsidRPr="00135B2A" w:rsidRDefault="00135B2A" w:rsidP="00215F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135B2A" w:rsidRPr="00135B2A" w:rsidRDefault="00135B2A" w:rsidP="00215F4F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739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2.00</w:t>
            </w:r>
          </w:p>
        </w:tc>
        <w:tc>
          <w:tcPr>
            <w:tcW w:w="672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5" w:type="dxa"/>
            <w:vAlign w:val="center"/>
          </w:tcPr>
          <w:p w:rsidR="00135B2A" w:rsidRPr="00135B2A" w:rsidRDefault="00135B2A" w:rsidP="00135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5B2A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975DC5" w:rsidRPr="00DF5D97" w:rsidTr="001C4453">
        <w:trPr>
          <w:trHeight w:val="227"/>
          <w:jc w:val="center"/>
        </w:trPr>
        <w:tc>
          <w:tcPr>
            <w:tcW w:w="3889" w:type="dxa"/>
            <w:shd w:val="clear" w:color="auto" w:fill="F2F2F2"/>
            <w:vAlign w:val="center"/>
            <w:hideMark/>
          </w:tcPr>
          <w:p w:rsidR="00975DC5" w:rsidRPr="00DF5D97" w:rsidRDefault="00975DC5" w:rsidP="001C4453">
            <w:pPr>
              <w:tabs>
                <w:tab w:val="left" w:pos="387"/>
              </w:tabs>
              <w:spacing w:line="12" w:lineRule="atLeast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ค่าเฉลี่ยรวม</w:t>
            </w:r>
          </w:p>
        </w:tc>
        <w:tc>
          <w:tcPr>
            <w:tcW w:w="835" w:type="dxa"/>
            <w:shd w:val="clear" w:color="auto" w:fill="F2F2F2"/>
            <w:vAlign w:val="center"/>
            <w:hideMark/>
          </w:tcPr>
          <w:p w:rsidR="00975DC5" w:rsidRPr="00DF5D97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F2F2"/>
            <w:vAlign w:val="center"/>
            <w:hideMark/>
          </w:tcPr>
          <w:p w:rsidR="00975DC5" w:rsidRPr="00DF5D97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975DC5" w:rsidRPr="00DF5D97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F2F2F2"/>
            <w:vAlign w:val="center"/>
            <w:hideMark/>
          </w:tcPr>
          <w:p w:rsidR="00975DC5" w:rsidRPr="00DF5D97" w:rsidRDefault="00975DC5" w:rsidP="001C4453">
            <w:pPr>
              <w:tabs>
                <w:tab w:val="left" w:pos="492"/>
              </w:tabs>
              <w:spacing w:line="12" w:lineRule="atLeast"/>
              <w:ind w:left="-30" w:right="-31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F5D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๐๐.๐๐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975DC5" w:rsidRPr="00975DC5" w:rsidRDefault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94.11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975DC5" w:rsidRPr="00975DC5" w:rsidRDefault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975DC5" w:rsidRPr="00975DC5" w:rsidRDefault="00975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D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</w:tbl>
    <w:p w:rsidR="00F83790" w:rsidRDefault="00F83790" w:rsidP="00011C1E">
      <w:pPr>
        <w:spacing w:line="12" w:lineRule="atLeast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C1E" w:rsidRPr="00DF5D97" w:rsidRDefault="00AA18B0" w:rsidP="00011C1E">
      <w:pPr>
        <w:spacing w:line="12" w:lineRule="atLeast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219710</wp:posOffset>
                </wp:positionV>
                <wp:extent cx="760095" cy="296545"/>
                <wp:effectExtent l="0" t="0" r="20955" b="27305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B3C" w:rsidRPr="00975DC5" w:rsidRDefault="00DD7B3C" w:rsidP="00011C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94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16.5pt;margin-top:17.3pt;width:59.8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" filled="f" strokeweight=".5pt">
                <v:textbox>
                  <w:txbxContent>
                    <w:p w:rsidR="004E7F82" w:rsidRPr="00975DC5" w:rsidRDefault="004E7F82" w:rsidP="00011C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94.11</w:t>
                      </w:r>
                    </w:p>
                  </w:txbxContent>
                </v:textbox>
              </v:shape>
            </w:pict>
          </mc:Fallback>
        </mc:AlternateContent>
      </w:r>
    </w:p>
    <w:p w:rsidR="00011C1E" w:rsidRPr="00DF5D97" w:rsidRDefault="00011C1E" w:rsidP="00011C1E">
      <w:pPr>
        <w:spacing w:line="12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DF5D97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ภาพรวมของสถานศึกษา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5D97">
        <w:rPr>
          <w:rFonts w:ascii="TH SarabunIT๙" w:hAnsi="TH SarabunIT๙" w:cs="TH SarabunIT๙"/>
          <w:sz w:val="32"/>
          <w:szCs w:val="32"/>
          <w:u w:val="single"/>
          <w:cs/>
        </w:rPr>
        <w:t>คะแนนที่ได้</w:t>
      </w:r>
      <w:r w:rsidRPr="00DF5D9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11C1E" w:rsidRPr="00DF5D97" w:rsidRDefault="00011C1E" w:rsidP="00011C1E">
      <w:pPr>
        <w:spacing w:line="12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1134"/>
        <w:gridCol w:w="1134"/>
        <w:gridCol w:w="1134"/>
        <w:gridCol w:w="1134"/>
        <w:gridCol w:w="1134"/>
      </w:tblGrid>
      <w:tr w:rsidR="00011C1E" w:rsidRPr="00DF5D97" w:rsidTr="001C4453">
        <w:trPr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:rsidR="00011C1E" w:rsidRPr="00DF5D97" w:rsidRDefault="00011C1E" w:rsidP="001C4453">
            <w:pPr>
              <w:spacing w:line="12" w:lineRule="atLeast"/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คุณภาพ</w:t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Cs w:val="24"/>
              </w:rPr>
              <w:sym w:font="Wingdings 2" w:char="F0A3"/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๑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Cs w:val="24"/>
              </w:rPr>
              <w:sym w:font="Wingdings 2" w:char="F0A3"/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๒    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Cs w:val="24"/>
              </w:rPr>
              <w:sym w:font="Wingdings 2" w:char="F0A3"/>
            </w: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๓    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Cs w:val="24"/>
              </w:rPr>
              <w:sym w:font="Wingdings 2" w:char="F0A3"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๔    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D9291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2913" w:rsidRPr="00D92913">
              <w:rPr>
                <w:rFonts w:ascii="TH SarabunIT๙" w:hAnsi="TH SarabunIT๙" w:cs="TH SarabunIT๙"/>
                <w:szCs w:val="24"/>
              </w:rPr>
              <w:sym w:font="Wingdings 2" w:char="F052"/>
            </w: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๕</w:t>
            </w:r>
          </w:p>
        </w:tc>
      </w:tr>
      <w:tr w:rsidR="00011C1E" w:rsidRPr="00DF5D97" w:rsidTr="001C4453">
        <w:trPr>
          <w:jc w:val="center"/>
        </w:trPr>
        <w:tc>
          <w:tcPr>
            <w:tcW w:w="1904" w:type="dxa"/>
            <w:vMerge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พอใช้)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ดี)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ดีมาก)</w:t>
            </w:r>
          </w:p>
        </w:tc>
        <w:tc>
          <w:tcPr>
            <w:tcW w:w="1134" w:type="dxa"/>
            <w:shd w:val="clear" w:color="auto" w:fill="auto"/>
          </w:tcPr>
          <w:p w:rsidR="00011C1E" w:rsidRPr="00DF5D97" w:rsidRDefault="00011C1E" w:rsidP="001C4453">
            <w:pPr>
              <w:spacing w:line="12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D97">
              <w:rPr>
                <w:rFonts w:ascii="TH SarabunIT๙" w:hAnsi="TH SarabunIT๙" w:cs="TH SarabunIT๙"/>
                <w:sz w:val="32"/>
                <w:szCs w:val="32"/>
                <w:cs/>
              </w:rPr>
              <w:t>(ดีเยี่ยม)</w:t>
            </w:r>
          </w:p>
        </w:tc>
      </w:tr>
    </w:tbl>
    <w:p w:rsidR="00011C1E" w:rsidRPr="00DF5D97" w:rsidRDefault="00011C1E" w:rsidP="00011C1E">
      <w:pPr>
        <w:tabs>
          <w:tab w:val="left" w:pos="720"/>
          <w:tab w:val="left" w:pos="1080"/>
          <w:tab w:val="left" w:pos="1440"/>
        </w:tabs>
        <w:spacing w:line="12" w:lineRule="atLeast"/>
        <w:rPr>
          <w:rFonts w:ascii="TH SarabunIT๙" w:hAnsi="TH SarabunIT๙" w:cs="TH SarabunIT๙"/>
          <w:b/>
          <w:bCs/>
          <w:sz w:val="40"/>
          <w:szCs w:val="40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40"/>
          <w:szCs w:val="40"/>
        </w:rPr>
      </w:pPr>
    </w:p>
    <w:p w:rsidR="00011C1E" w:rsidRPr="00DF5D97" w:rsidRDefault="00011C1E" w:rsidP="00011C1E">
      <w:pPr>
        <w:tabs>
          <w:tab w:val="left" w:pos="720"/>
          <w:tab w:val="left" w:pos="1080"/>
        </w:tabs>
        <w:spacing w:line="12" w:lineRule="atLeast"/>
        <w:rPr>
          <w:rFonts w:ascii="TH SarabunIT๙" w:hAnsi="TH SarabunIT๙" w:cs="TH SarabunIT๙"/>
          <w:b/>
          <w:bCs/>
          <w:sz w:val="40"/>
          <w:szCs w:val="40"/>
        </w:rPr>
      </w:pPr>
    </w:p>
    <w:p w:rsidR="0080682E" w:rsidRPr="00DF5D97" w:rsidRDefault="0080682E" w:rsidP="00011C1E">
      <w:pPr>
        <w:tabs>
          <w:tab w:val="left" w:pos="1080"/>
          <w:tab w:val="left" w:pos="1440"/>
        </w:tabs>
        <w:spacing w:line="12" w:lineRule="atLeas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0682E" w:rsidRPr="00DF5D97" w:rsidSect="007D3453">
      <w:headerReference w:type="default" r:id="rId9"/>
      <w:pgSz w:w="11906" w:h="16838"/>
      <w:pgMar w:top="1440" w:right="907" w:bottom="993" w:left="1474" w:header="709" w:footer="709" w:gutter="0"/>
      <w:pgNumType w:fmt="thaiNumbers"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07" w:rsidRDefault="00693107" w:rsidP="008D7574">
      <w:r>
        <w:separator/>
      </w:r>
    </w:p>
  </w:endnote>
  <w:endnote w:type="continuationSeparator" w:id="0">
    <w:p w:rsidR="00693107" w:rsidRDefault="00693107" w:rsidP="008D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07" w:rsidRDefault="00693107" w:rsidP="008D7574">
      <w:r>
        <w:separator/>
      </w:r>
    </w:p>
  </w:footnote>
  <w:footnote w:type="continuationSeparator" w:id="0">
    <w:p w:rsidR="00693107" w:rsidRDefault="00693107" w:rsidP="008D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C" w:rsidRPr="007D3453" w:rsidRDefault="00DD7B3C">
    <w:pPr>
      <w:pStyle w:val="a6"/>
      <w:jc w:val="center"/>
      <w:rPr>
        <w:rFonts w:ascii="TH SarabunIT๙" w:eastAsiaTheme="majorEastAsia" w:hAnsi="TH SarabunIT๙" w:cs="TH SarabunIT๙"/>
        <w:sz w:val="35"/>
        <w:szCs w:val="35"/>
      </w:rPr>
    </w:pPr>
  </w:p>
  <w:p w:rsidR="00DD7B3C" w:rsidRDefault="00DD7B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C78"/>
    <w:multiLevelType w:val="hybridMultilevel"/>
    <w:tmpl w:val="88DCD3A6"/>
    <w:lvl w:ilvl="0" w:tplc="353EE70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0D72AD1"/>
    <w:multiLevelType w:val="hybridMultilevel"/>
    <w:tmpl w:val="FE84D71E"/>
    <w:lvl w:ilvl="0" w:tplc="4D120C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658F7"/>
    <w:multiLevelType w:val="hybridMultilevel"/>
    <w:tmpl w:val="C8F040DE"/>
    <w:lvl w:ilvl="0" w:tplc="02863514">
      <w:start w:val="1"/>
      <w:numFmt w:val="thaiNumbers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C1479"/>
    <w:multiLevelType w:val="hybridMultilevel"/>
    <w:tmpl w:val="CA6401A8"/>
    <w:lvl w:ilvl="0" w:tplc="06542618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B2C45"/>
    <w:multiLevelType w:val="hybridMultilevel"/>
    <w:tmpl w:val="1076C560"/>
    <w:lvl w:ilvl="0" w:tplc="86DAE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133DD"/>
    <w:multiLevelType w:val="hybridMultilevel"/>
    <w:tmpl w:val="C0609F78"/>
    <w:lvl w:ilvl="0" w:tplc="2ED62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345DB"/>
    <w:multiLevelType w:val="hybridMultilevel"/>
    <w:tmpl w:val="276A62F0"/>
    <w:lvl w:ilvl="0" w:tplc="720244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9245D"/>
    <w:multiLevelType w:val="hybridMultilevel"/>
    <w:tmpl w:val="11DEC170"/>
    <w:lvl w:ilvl="0" w:tplc="F8BCD5D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27DD6"/>
    <w:multiLevelType w:val="hybridMultilevel"/>
    <w:tmpl w:val="AD1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04CE4"/>
    <w:multiLevelType w:val="hybridMultilevel"/>
    <w:tmpl w:val="AD72913C"/>
    <w:lvl w:ilvl="0" w:tplc="5F3E3F24">
      <w:start w:val="2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4519E"/>
    <w:multiLevelType w:val="hybridMultilevel"/>
    <w:tmpl w:val="7C42618C"/>
    <w:lvl w:ilvl="0" w:tplc="E7900148">
      <w:start w:val="25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342F3570"/>
    <w:multiLevelType w:val="hybridMultilevel"/>
    <w:tmpl w:val="DD2682A6"/>
    <w:lvl w:ilvl="0" w:tplc="51FCC4D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90F43"/>
    <w:multiLevelType w:val="hybridMultilevel"/>
    <w:tmpl w:val="247E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E317D"/>
    <w:multiLevelType w:val="hybridMultilevel"/>
    <w:tmpl w:val="32B6FD50"/>
    <w:lvl w:ilvl="0" w:tplc="CFD479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57DB7"/>
    <w:multiLevelType w:val="hybridMultilevel"/>
    <w:tmpl w:val="1076C560"/>
    <w:lvl w:ilvl="0" w:tplc="86DAE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76D6F"/>
    <w:multiLevelType w:val="hybridMultilevel"/>
    <w:tmpl w:val="C8F040DE"/>
    <w:lvl w:ilvl="0" w:tplc="02863514">
      <w:start w:val="1"/>
      <w:numFmt w:val="thaiNumbers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32AF1"/>
    <w:multiLevelType w:val="hybridMultilevel"/>
    <w:tmpl w:val="4B78B320"/>
    <w:lvl w:ilvl="0" w:tplc="FBA0D6B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E011E"/>
    <w:multiLevelType w:val="hybridMultilevel"/>
    <w:tmpl w:val="FE84D71E"/>
    <w:lvl w:ilvl="0" w:tplc="4D120C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5578DD"/>
    <w:multiLevelType w:val="hybridMultilevel"/>
    <w:tmpl w:val="8C449E3A"/>
    <w:lvl w:ilvl="0" w:tplc="240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C1BB2"/>
    <w:multiLevelType w:val="hybridMultilevel"/>
    <w:tmpl w:val="FC3E8FF6"/>
    <w:lvl w:ilvl="0" w:tplc="B66011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72369B"/>
    <w:multiLevelType w:val="hybridMultilevel"/>
    <w:tmpl w:val="9C60BE74"/>
    <w:lvl w:ilvl="0" w:tplc="259AFA5E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85711"/>
    <w:multiLevelType w:val="hybridMultilevel"/>
    <w:tmpl w:val="885A53E0"/>
    <w:lvl w:ilvl="0" w:tplc="83A0F0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522DDE"/>
    <w:multiLevelType w:val="hybridMultilevel"/>
    <w:tmpl w:val="C8F040DE"/>
    <w:lvl w:ilvl="0" w:tplc="02863514">
      <w:start w:val="1"/>
      <w:numFmt w:val="thaiNumbers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16380"/>
    <w:multiLevelType w:val="hybridMultilevel"/>
    <w:tmpl w:val="AAEE0DFA"/>
    <w:lvl w:ilvl="0" w:tplc="84B6BA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272A52"/>
    <w:multiLevelType w:val="multilevel"/>
    <w:tmpl w:val="0409001D"/>
    <w:styleLink w:val="1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cs="Times New Roman" w:hint="default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0"/>
  </w:num>
  <w:num w:numId="5">
    <w:abstractNumId w:val="25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24"/>
  </w:num>
  <w:num w:numId="11">
    <w:abstractNumId w:val="5"/>
  </w:num>
  <w:num w:numId="12">
    <w:abstractNumId w:val="22"/>
  </w:num>
  <w:num w:numId="13">
    <w:abstractNumId w:val="14"/>
  </w:num>
  <w:num w:numId="14">
    <w:abstractNumId w:val="20"/>
  </w:num>
  <w:num w:numId="15">
    <w:abstractNumId w:val="17"/>
  </w:num>
  <w:num w:numId="16">
    <w:abstractNumId w:val="1"/>
  </w:num>
  <w:num w:numId="17">
    <w:abstractNumId w:val="15"/>
  </w:num>
  <w:num w:numId="18">
    <w:abstractNumId w:val="2"/>
  </w:num>
  <w:num w:numId="19">
    <w:abstractNumId w:val="23"/>
  </w:num>
  <w:num w:numId="20">
    <w:abstractNumId w:val="7"/>
  </w:num>
  <w:num w:numId="21">
    <w:abstractNumId w:val="6"/>
  </w:num>
  <w:num w:numId="22">
    <w:abstractNumId w:val="16"/>
  </w:num>
  <w:num w:numId="23">
    <w:abstractNumId w:val="12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86"/>
    <w:rsid w:val="000026DD"/>
    <w:rsid w:val="00005108"/>
    <w:rsid w:val="000072ED"/>
    <w:rsid w:val="00007A81"/>
    <w:rsid w:val="00010037"/>
    <w:rsid w:val="00010867"/>
    <w:rsid w:val="00011C1E"/>
    <w:rsid w:val="00011FEB"/>
    <w:rsid w:val="00017580"/>
    <w:rsid w:val="000211D9"/>
    <w:rsid w:val="00023D06"/>
    <w:rsid w:val="00024077"/>
    <w:rsid w:val="00024195"/>
    <w:rsid w:val="00024719"/>
    <w:rsid w:val="00024C60"/>
    <w:rsid w:val="00025482"/>
    <w:rsid w:val="00025E1A"/>
    <w:rsid w:val="00025F78"/>
    <w:rsid w:val="00026000"/>
    <w:rsid w:val="0003067C"/>
    <w:rsid w:val="00040C1C"/>
    <w:rsid w:val="000429F7"/>
    <w:rsid w:val="000434D7"/>
    <w:rsid w:val="00043E10"/>
    <w:rsid w:val="00045440"/>
    <w:rsid w:val="00046C1E"/>
    <w:rsid w:val="00053B3F"/>
    <w:rsid w:val="00057693"/>
    <w:rsid w:val="00057D0C"/>
    <w:rsid w:val="00063B58"/>
    <w:rsid w:val="000658E5"/>
    <w:rsid w:val="000663AC"/>
    <w:rsid w:val="000677E6"/>
    <w:rsid w:val="00070C08"/>
    <w:rsid w:val="000724B4"/>
    <w:rsid w:val="00073CA4"/>
    <w:rsid w:val="000756D3"/>
    <w:rsid w:val="00080B19"/>
    <w:rsid w:val="00080DAF"/>
    <w:rsid w:val="000814AE"/>
    <w:rsid w:val="00087685"/>
    <w:rsid w:val="0009025F"/>
    <w:rsid w:val="000912E2"/>
    <w:rsid w:val="0009313F"/>
    <w:rsid w:val="0009368A"/>
    <w:rsid w:val="00094171"/>
    <w:rsid w:val="0009567E"/>
    <w:rsid w:val="000959CB"/>
    <w:rsid w:val="0009720D"/>
    <w:rsid w:val="00097AA4"/>
    <w:rsid w:val="000A154C"/>
    <w:rsid w:val="000A1FC3"/>
    <w:rsid w:val="000A75BF"/>
    <w:rsid w:val="000B423D"/>
    <w:rsid w:val="000B59F1"/>
    <w:rsid w:val="000B69FD"/>
    <w:rsid w:val="000B6EE4"/>
    <w:rsid w:val="000C020C"/>
    <w:rsid w:val="000C04EF"/>
    <w:rsid w:val="000C15F6"/>
    <w:rsid w:val="000C2103"/>
    <w:rsid w:val="000C5AB9"/>
    <w:rsid w:val="000C6EE2"/>
    <w:rsid w:val="000D229E"/>
    <w:rsid w:val="000D6C2D"/>
    <w:rsid w:val="000E0099"/>
    <w:rsid w:val="000E1741"/>
    <w:rsid w:val="000E3BB4"/>
    <w:rsid w:val="000E49AE"/>
    <w:rsid w:val="000E4B75"/>
    <w:rsid w:val="000E6647"/>
    <w:rsid w:val="000E73AB"/>
    <w:rsid w:val="000F0D56"/>
    <w:rsid w:val="000F0F5A"/>
    <w:rsid w:val="000F6377"/>
    <w:rsid w:val="000F6943"/>
    <w:rsid w:val="000F78EA"/>
    <w:rsid w:val="00100685"/>
    <w:rsid w:val="001007AF"/>
    <w:rsid w:val="001019B8"/>
    <w:rsid w:val="00101B9D"/>
    <w:rsid w:val="00101BCD"/>
    <w:rsid w:val="00101ED1"/>
    <w:rsid w:val="00103719"/>
    <w:rsid w:val="00103777"/>
    <w:rsid w:val="001050A2"/>
    <w:rsid w:val="00105D0B"/>
    <w:rsid w:val="00106FDE"/>
    <w:rsid w:val="00110F8C"/>
    <w:rsid w:val="001111B5"/>
    <w:rsid w:val="00115483"/>
    <w:rsid w:val="00117EF8"/>
    <w:rsid w:val="00120520"/>
    <w:rsid w:val="00120A59"/>
    <w:rsid w:val="00120E48"/>
    <w:rsid w:val="001250C0"/>
    <w:rsid w:val="00125B50"/>
    <w:rsid w:val="001264D9"/>
    <w:rsid w:val="00126536"/>
    <w:rsid w:val="00131C11"/>
    <w:rsid w:val="00131DBA"/>
    <w:rsid w:val="0013389C"/>
    <w:rsid w:val="00134AE4"/>
    <w:rsid w:val="00135B2A"/>
    <w:rsid w:val="00137107"/>
    <w:rsid w:val="00140F3C"/>
    <w:rsid w:val="00140FED"/>
    <w:rsid w:val="00141CF2"/>
    <w:rsid w:val="00142451"/>
    <w:rsid w:val="00143DCE"/>
    <w:rsid w:val="00144E18"/>
    <w:rsid w:val="00146A46"/>
    <w:rsid w:val="0014752C"/>
    <w:rsid w:val="00147CE9"/>
    <w:rsid w:val="001512A2"/>
    <w:rsid w:val="00151B80"/>
    <w:rsid w:val="00154CC2"/>
    <w:rsid w:val="0016033C"/>
    <w:rsid w:val="0016041B"/>
    <w:rsid w:val="00160A9B"/>
    <w:rsid w:val="00160F18"/>
    <w:rsid w:val="00160FC8"/>
    <w:rsid w:val="001628DD"/>
    <w:rsid w:val="00162FD3"/>
    <w:rsid w:val="00164279"/>
    <w:rsid w:val="00164699"/>
    <w:rsid w:val="00164C84"/>
    <w:rsid w:val="0016599A"/>
    <w:rsid w:val="00166B0F"/>
    <w:rsid w:val="00172B51"/>
    <w:rsid w:val="00173AE0"/>
    <w:rsid w:val="00175354"/>
    <w:rsid w:val="00176886"/>
    <w:rsid w:val="0017710D"/>
    <w:rsid w:val="0017756F"/>
    <w:rsid w:val="00182494"/>
    <w:rsid w:val="001860CE"/>
    <w:rsid w:val="00187B4C"/>
    <w:rsid w:val="00187FB6"/>
    <w:rsid w:val="00191B65"/>
    <w:rsid w:val="001927D0"/>
    <w:rsid w:val="001947B0"/>
    <w:rsid w:val="0019551A"/>
    <w:rsid w:val="001A1F41"/>
    <w:rsid w:val="001A4151"/>
    <w:rsid w:val="001A41E2"/>
    <w:rsid w:val="001A5642"/>
    <w:rsid w:val="001A580A"/>
    <w:rsid w:val="001B0BEB"/>
    <w:rsid w:val="001B6101"/>
    <w:rsid w:val="001B6DC5"/>
    <w:rsid w:val="001B6DDB"/>
    <w:rsid w:val="001B7861"/>
    <w:rsid w:val="001C41C6"/>
    <w:rsid w:val="001C4453"/>
    <w:rsid w:val="001C46E1"/>
    <w:rsid w:val="001D03CF"/>
    <w:rsid w:val="001D0875"/>
    <w:rsid w:val="001D13DA"/>
    <w:rsid w:val="001D3E3D"/>
    <w:rsid w:val="001D588A"/>
    <w:rsid w:val="001E1AF4"/>
    <w:rsid w:val="001E560F"/>
    <w:rsid w:val="001F1713"/>
    <w:rsid w:val="001F2362"/>
    <w:rsid w:val="001F3AF5"/>
    <w:rsid w:val="001F4663"/>
    <w:rsid w:val="001F67B0"/>
    <w:rsid w:val="00201CC2"/>
    <w:rsid w:val="002021EC"/>
    <w:rsid w:val="00202318"/>
    <w:rsid w:val="002026C1"/>
    <w:rsid w:val="00202B80"/>
    <w:rsid w:val="00205A79"/>
    <w:rsid w:val="00206999"/>
    <w:rsid w:val="00207E05"/>
    <w:rsid w:val="002131C2"/>
    <w:rsid w:val="00215F4F"/>
    <w:rsid w:val="00216DCB"/>
    <w:rsid w:val="002179DC"/>
    <w:rsid w:val="00217AE1"/>
    <w:rsid w:val="00222742"/>
    <w:rsid w:val="0022354E"/>
    <w:rsid w:val="00224130"/>
    <w:rsid w:val="00224AE7"/>
    <w:rsid w:val="00225026"/>
    <w:rsid w:val="002256BF"/>
    <w:rsid w:val="002268AD"/>
    <w:rsid w:val="00230E90"/>
    <w:rsid w:val="00233920"/>
    <w:rsid w:val="00235133"/>
    <w:rsid w:val="00235EE7"/>
    <w:rsid w:val="00236935"/>
    <w:rsid w:val="0024127A"/>
    <w:rsid w:val="00242F82"/>
    <w:rsid w:val="00244CF2"/>
    <w:rsid w:val="002452BD"/>
    <w:rsid w:val="002511E1"/>
    <w:rsid w:val="0025239A"/>
    <w:rsid w:val="0025404E"/>
    <w:rsid w:val="00255A4A"/>
    <w:rsid w:val="002576FC"/>
    <w:rsid w:val="002611F0"/>
    <w:rsid w:val="00263A2A"/>
    <w:rsid w:val="002648D7"/>
    <w:rsid w:val="00266F12"/>
    <w:rsid w:val="00271B11"/>
    <w:rsid w:val="00274075"/>
    <w:rsid w:val="002776CC"/>
    <w:rsid w:val="00282733"/>
    <w:rsid w:val="002840EF"/>
    <w:rsid w:val="00291AA1"/>
    <w:rsid w:val="00293CD3"/>
    <w:rsid w:val="002942EE"/>
    <w:rsid w:val="0029535C"/>
    <w:rsid w:val="002953A4"/>
    <w:rsid w:val="002A161E"/>
    <w:rsid w:val="002A27E4"/>
    <w:rsid w:val="002A2A08"/>
    <w:rsid w:val="002A51A3"/>
    <w:rsid w:val="002A529A"/>
    <w:rsid w:val="002A5A54"/>
    <w:rsid w:val="002A79CE"/>
    <w:rsid w:val="002B14D4"/>
    <w:rsid w:val="002B2BF2"/>
    <w:rsid w:val="002B556C"/>
    <w:rsid w:val="002B55BC"/>
    <w:rsid w:val="002B6EF0"/>
    <w:rsid w:val="002C1D72"/>
    <w:rsid w:val="002C1F38"/>
    <w:rsid w:val="002C2D71"/>
    <w:rsid w:val="002C79F9"/>
    <w:rsid w:val="002D06BD"/>
    <w:rsid w:val="002D1C52"/>
    <w:rsid w:val="002D2496"/>
    <w:rsid w:val="002E09B9"/>
    <w:rsid w:val="002E1004"/>
    <w:rsid w:val="002E4213"/>
    <w:rsid w:val="002E5053"/>
    <w:rsid w:val="002E629A"/>
    <w:rsid w:val="002E706B"/>
    <w:rsid w:val="002E7377"/>
    <w:rsid w:val="002F01F0"/>
    <w:rsid w:val="002F3192"/>
    <w:rsid w:val="002F3D8E"/>
    <w:rsid w:val="002F43C0"/>
    <w:rsid w:val="002F48CC"/>
    <w:rsid w:val="002F5B4F"/>
    <w:rsid w:val="002F6B00"/>
    <w:rsid w:val="0030342D"/>
    <w:rsid w:val="003038BF"/>
    <w:rsid w:val="003047D6"/>
    <w:rsid w:val="00305A73"/>
    <w:rsid w:val="00305D2A"/>
    <w:rsid w:val="003069CA"/>
    <w:rsid w:val="00307363"/>
    <w:rsid w:val="00307B44"/>
    <w:rsid w:val="00310542"/>
    <w:rsid w:val="00312ACE"/>
    <w:rsid w:val="0031331C"/>
    <w:rsid w:val="00313463"/>
    <w:rsid w:val="00314075"/>
    <w:rsid w:val="00315030"/>
    <w:rsid w:val="003167BC"/>
    <w:rsid w:val="00316B98"/>
    <w:rsid w:val="00316ECB"/>
    <w:rsid w:val="00316EF0"/>
    <w:rsid w:val="00320E92"/>
    <w:rsid w:val="00321547"/>
    <w:rsid w:val="0032159C"/>
    <w:rsid w:val="003252C9"/>
    <w:rsid w:val="00326429"/>
    <w:rsid w:val="003300BC"/>
    <w:rsid w:val="003308AB"/>
    <w:rsid w:val="00330CA6"/>
    <w:rsid w:val="00330F19"/>
    <w:rsid w:val="00331FB4"/>
    <w:rsid w:val="00336730"/>
    <w:rsid w:val="00345311"/>
    <w:rsid w:val="003473E7"/>
    <w:rsid w:val="00347435"/>
    <w:rsid w:val="0035071E"/>
    <w:rsid w:val="00352F5F"/>
    <w:rsid w:val="00354C0D"/>
    <w:rsid w:val="00362449"/>
    <w:rsid w:val="00362469"/>
    <w:rsid w:val="00367213"/>
    <w:rsid w:val="003675A8"/>
    <w:rsid w:val="0037251E"/>
    <w:rsid w:val="00374B3C"/>
    <w:rsid w:val="0037580D"/>
    <w:rsid w:val="00381898"/>
    <w:rsid w:val="003829C6"/>
    <w:rsid w:val="00383401"/>
    <w:rsid w:val="003860A8"/>
    <w:rsid w:val="0038721D"/>
    <w:rsid w:val="00387564"/>
    <w:rsid w:val="00391807"/>
    <w:rsid w:val="00392C79"/>
    <w:rsid w:val="00394B68"/>
    <w:rsid w:val="003A02AB"/>
    <w:rsid w:val="003A0B06"/>
    <w:rsid w:val="003A1D22"/>
    <w:rsid w:val="003A252E"/>
    <w:rsid w:val="003A3E4E"/>
    <w:rsid w:val="003A49F4"/>
    <w:rsid w:val="003A5FAA"/>
    <w:rsid w:val="003A70F3"/>
    <w:rsid w:val="003A7680"/>
    <w:rsid w:val="003A7B78"/>
    <w:rsid w:val="003B0A09"/>
    <w:rsid w:val="003B34A9"/>
    <w:rsid w:val="003B435C"/>
    <w:rsid w:val="003B58DB"/>
    <w:rsid w:val="003B6679"/>
    <w:rsid w:val="003C16C6"/>
    <w:rsid w:val="003C1AF2"/>
    <w:rsid w:val="003C1B02"/>
    <w:rsid w:val="003C25A7"/>
    <w:rsid w:val="003C3158"/>
    <w:rsid w:val="003C3655"/>
    <w:rsid w:val="003C4486"/>
    <w:rsid w:val="003C4E81"/>
    <w:rsid w:val="003C7C61"/>
    <w:rsid w:val="003D032B"/>
    <w:rsid w:val="003D121B"/>
    <w:rsid w:val="003D20D6"/>
    <w:rsid w:val="003D2F1B"/>
    <w:rsid w:val="003E099B"/>
    <w:rsid w:val="003E252F"/>
    <w:rsid w:val="003E288C"/>
    <w:rsid w:val="003E3A62"/>
    <w:rsid w:val="003E5B23"/>
    <w:rsid w:val="003E72E8"/>
    <w:rsid w:val="003F09B8"/>
    <w:rsid w:val="003F219C"/>
    <w:rsid w:val="003F620E"/>
    <w:rsid w:val="003F639E"/>
    <w:rsid w:val="004015B7"/>
    <w:rsid w:val="0040255E"/>
    <w:rsid w:val="00403580"/>
    <w:rsid w:val="004047E6"/>
    <w:rsid w:val="00406964"/>
    <w:rsid w:val="0041011F"/>
    <w:rsid w:val="004111A7"/>
    <w:rsid w:val="00411E22"/>
    <w:rsid w:val="00415D4E"/>
    <w:rsid w:val="004160A3"/>
    <w:rsid w:val="00420FCB"/>
    <w:rsid w:val="00421152"/>
    <w:rsid w:val="004211A0"/>
    <w:rsid w:val="00424E94"/>
    <w:rsid w:val="00425258"/>
    <w:rsid w:val="004253D6"/>
    <w:rsid w:val="00425CD2"/>
    <w:rsid w:val="00425EDA"/>
    <w:rsid w:val="0042652F"/>
    <w:rsid w:val="0042767D"/>
    <w:rsid w:val="00442E94"/>
    <w:rsid w:val="00443502"/>
    <w:rsid w:val="00444695"/>
    <w:rsid w:val="00444CE2"/>
    <w:rsid w:val="004468CF"/>
    <w:rsid w:val="00451C3A"/>
    <w:rsid w:val="0045298E"/>
    <w:rsid w:val="004554A7"/>
    <w:rsid w:val="00455A5A"/>
    <w:rsid w:val="004561BF"/>
    <w:rsid w:val="00457E20"/>
    <w:rsid w:val="00460385"/>
    <w:rsid w:val="004609D1"/>
    <w:rsid w:val="00462E54"/>
    <w:rsid w:val="004634C7"/>
    <w:rsid w:val="00463A10"/>
    <w:rsid w:val="00466DBC"/>
    <w:rsid w:val="0047065C"/>
    <w:rsid w:val="00470668"/>
    <w:rsid w:val="004717A3"/>
    <w:rsid w:val="00471F77"/>
    <w:rsid w:val="00473029"/>
    <w:rsid w:val="004734EB"/>
    <w:rsid w:val="00473E4A"/>
    <w:rsid w:val="004751DB"/>
    <w:rsid w:val="004759CD"/>
    <w:rsid w:val="00480659"/>
    <w:rsid w:val="00480F2E"/>
    <w:rsid w:val="00482B2D"/>
    <w:rsid w:val="00485E05"/>
    <w:rsid w:val="0048680F"/>
    <w:rsid w:val="00486F65"/>
    <w:rsid w:val="004873CC"/>
    <w:rsid w:val="00491187"/>
    <w:rsid w:val="004917DD"/>
    <w:rsid w:val="0049186B"/>
    <w:rsid w:val="00492E59"/>
    <w:rsid w:val="00493D71"/>
    <w:rsid w:val="00494D64"/>
    <w:rsid w:val="004A2CB9"/>
    <w:rsid w:val="004A4BAC"/>
    <w:rsid w:val="004A4FE2"/>
    <w:rsid w:val="004B0693"/>
    <w:rsid w:val="004B162B"/>
    <w:rsid w:val="004B28EF"/>
    <w:rsid w:val="004B4567"/>
    <w:rsid w:val="004B5A5B"/>
    <w:rsid w:val="004B6A83"/>
    <w:rsid w:val="004B6D3E"/>
    <w:rsid w:val="004B731C"/>
    <w:rsid w:val="004C0602"/>
    <w:rsid w:val="004C3C24"/>
    <w:rsid w:val="004C6DD0"/>
    <w:rsid w:val="004C6E63"/>
    <w:rsid w:val="004D1C3B"/>
    <w:rsid w:val="004D6A4C"/>
    <w:rsid w:val="004D7F8E"/>
    <w:rsid w:val="004E0606"/>
    <w:rsid w:val="004E12A8"/>
    <w:rsid w:val="004E47EB"/>
    <w:rsid w:val="004E4C6A"/>
    <w:rsid w:val="004E50F7"/>
    <w:rsid w:val="004E7F82"/>
    <w:rsid w:val="004F1AEE"/>
    <w:rsid w:val="004F3401"/>
    <w:rsid w:val="004F4608"/>
    <w:rsid w:val="004F4D14"/>
    <w:rsid w:val="00501374"/>
    <w:rsid w:val="005019D7"/>
    <w:rsid w:val="00502DAD"/>
    <w:rsid w:val="0050440D"/>
    <w:rsid w:val="00510EE8"/>
    <w:rsid w:val="0051122A"/>
    <w:rsid w:val="0051316E"/>
    <w:rsid w:val="00513B26"/>
    <w:rsid w:val="00517BF9"/>
    <w:rsid w:val="00520C54"/>
    <w:rsid w:val="00523769"/>
    <w:rsid w:val="0052510E"/>
    <w:rsid w:val="00526CD5"/>
    <w:rsid w:val="005272E7"/>
    <w:rsid w:val="00531601"/>
    <w:rsid w:val="00532124"/>
    <w:rsid w:val="00532345"/>
    <w:rsid w:val="0053747C"/>
    <w:rsid w:val="00541E8D"/>
    <w:rsid w:val="00542442"/>
    <w:rsid w:val="00554E03"/>
    <w:rsid w:val="00557B02"/>
    <w:rsid w:val="0056088B"/>
    <w:rsid w:val="00565AA5"/>
    <w:rsid w:val="00565C79"/>
    <w:rsid w:val="00574B07"/>
    <w:rsid w:val="00574B78"/>
    <w:rsid w:val="00575CD7"/>
    <w:rsid w:val="00575F37"/>
    <w:rsid w:val="005767C6"/>
    <w:rsid w:val="00576846"/>
    <w:rsid w:val="00577F2A"/>
    <w:rsid w:val="00581651"/>
    <w:rsid w:val="00583904"/>
    <w:rsid w:val="005902C4"/>
    <w:rsid w:val="00591CA5"/>
    <w:rsid w:val="00591EC9"/>
    <w:rsid w:val="00591F4F"/>
    <w:rsid w:val="00592F19"/>
    <w:rsid w:val="00592F23"/>
    <w:rsid w:val="00595E36"/>
    <w:rsid w:val="005A18FB"/>
    <w:rsid w:val="005A20C0"/>
    <w:rsid w:val="005A4D38"/>
    <w:rsid w:val="005A5207"/>
    <w:rsid w:val="005A5FAF"/>
    <w:rsid w:val="005B036D"/>
    <w:rsid w:val="005B1A04"/>
    <w:rsid w:val="005B2B6A"/>
    <w:rsid w:val="005B3981"/>
    <w:rsid w:val="005C06E0"/>
    <w:rsid w:val="005C1E99"/>
    <w:rsid w:val="005C2BC2"/>
    <w:rsid w:val="005C51C9"/>
    <w:rsid w:val="005C52DF"/>
    <w:rsid w:val="005C5AE4"/>
    <w:rsid w:val="005C7534"/>
    <w:rsid w:val="005C7A52"/>
    <w:rsid w:val="005D024C"/>
    <w:rsid w:val="005D1055"/>
    <w:rsid w:val="005D2CC2"/>
    <w:rsid w:val="005D350E"/>
    <w:rsid w:val="005D4E61"/>
    <w:rsid w:val="005D571A"/>
    <w:rsid w:val="005D5F92"/>
    <w:rsid w:val="005D5FD9"/>
    <w:rsid w:val="005D6924"/>
    <w:rsid w:val="005D7902"/>
    <w:rsid w:val="005D7971"/>
    <w:rsid w:val="005D7A6C"/>
    <w:rsid w:val="005E01E9"/>
    <w:rsid w:val="005E061B"/>
    <w:rsid w:val="005E0F67"/>
    <w:rsid w:val="005E26E9"/>
    <w:rsid w:val="005E7B2B"/>
    <w:rsid w:val="005E7E6D"/>
    <w:rsid w:val="005F0144"/>
    <w:rsid w:val="005F48D4"/>
    <w:rsid w:val="005F54F2"/>
    <w:rsid w:val="005F5EE8"/>
    <w:rsid w:val="005F72C4"/>
    <w:rsid w:val="00601535"/>
    <w:rsid w:val="00602E87"/>
    <w:rsid w:val="00604673"/>
    <w:rsid w:val="00607D91"/>
    <w:rsid w:val="00612512"/>
    <w:rsid w:val="00612D63"/>
    <w:rsid w:val="006137F3"/>
    <w:rsid w:val="00616963"/>
    <w:rsid w:val="00616EAC"/>
    <w:rsid w:val="006214F5"/>
    <w:rsid w:val="00624089"/>
    <w:rsid w:val="00626943"/>
    <w:rsid w:val="00627293"/>
    <w:rsid w:val="006318F8"/>
    <w:rsid w:val="006323C0"/>
    <w:rsid w:val="00632CEA"/>
    <w:rsid w:val="006340F8"/>
    <w:rsid w:val="00634242"/>
    <w:rsid w:val="00634BE8"/>
    <w:rsid w:val="00640575"/>
    <w:rsid w:val="00640C5E"/>
    <w:rsid w:val="00643418"/>
    <w:rsid w:val="0064507F"/>
    <w:rsid w:val="00645144"/>
    <w:rsid w:val="00645552"/>
    <w:rsid w:val="006463F9"/>
    <w:rsid w:val="006474EC"/>
    <w:rsid w:val="00650019"/>
    <w:rsid w:val="0065117B"/>
    <w:rsid w:val="00653458"/>
    <w:rsid w:val="00653C2A"/>
    <w:rsid w:val="00654805"/>
    <w:rsid w:val="006578E5"/>
    <w:rsid w:val="006632C8"/>
    <w:rsid w:val="00664FAF"/>
    <w:rsid w:val="00666E5F"/>
    <w:rsid w:val="00670653"/>
    <w:rsid w:val="00671628"/>
    <w:rsid w:val="00671CBA"/>
    <w:rsid w:val="006731FD"/>
    <w:rsid w:val="006737B9"/>
    <w:rsid w:val="00675568"/>
    <w:rsid w:val="00676683"/>
    <w:rsid w:val="00677224"/>
    <w:rsid w:val="0067781C"/>
    <w:rsid w:val="00680422"/>
    <w:rsid w:val="00686621"/>
    <w:rsid w:val="00687010"/>
    <w:rsid w:val="00687351"/>
    <w:rsid w:val="00693107"/>
    <w:rsid w:val="00693AA5"/>
    <w:rsid w:val="00694CC8"/>
    <w:rsid w:val="00695B73"/>
    <w:rsid w:val="0069729B"/>
    <w:rsid w:val="006975AD"/>
    <w:rsid w:val="006A048B"/>
    <w:rsid w:val="006A0D47"/>
    <w:rsid w:val="006A2C8A"/>
    <w:rsid w:val="006A5E15"/>
    <w:rsid w:val="006B05D1"/>
    <w:rsid w:val="006B1012"/>
    <w:rsid w:val="006B1311"/>
    <w:rsid w:val="006B471A"/>
    <w:rsid w:val="006B5E49"/>
    <w:rsid w:val="006B62CA"/>
    <w:rsid w:val="006B740E"/>
    <w:rsid w:val="006B7B7B"/>
    <w:rsid w:val="006C196B"/>
    <w:rsid w:val="006C3347"/>
    <w:rsid w:val="006C3C57"/>
    <w:rsid w:val="006C3CEE"/>
    <w:rsid w:val="006C3FB7"/>
    <w:rsid w:val="006C47CF"/>
    <w:rsid w:val="006C4C73"/>
    <w:rsid w:val="006C5198"/>
    <w:rsid w:val="006D3738"/>
    <w:rsid w:val="006D4E67"/>
    <w:rsid w:val="006D5024"/>
    <w:rsid w:val="006D70FA"/>
    <w:rsid w:val="006E0AFC"/>
    <w:rsid w:val="006E7284"/>
    <w:rsid w:val="006E7FFB"/>
    <w:rsid w:val="006F0829"/>
    <w:rsid w:val="006F1202"/>
    <w:rsid w:val="006F2A26"/>
    <w:rsid w:val="006F2B95"/>
    <w:rsid w:val="0070036C"/>
    <w:rsid w:val="00700AE6"/>
    <w:rsid w:val="0070177D"/>
    <w:rsid w:val="00707D7A"/>
    <w:rsid w:val="00710217"/>
    <w:rsid w:val="00710F3B"/>
    <w:rsid w:val="00710FF6"/>
    <w:rsid w:val="00715B8D"/>
    <w:rsid w:val="00715C50"/>
    <w:rsid w:val="00716A67"/>
    <w:rsid w:val="00722C04"/>
    <w:rsid w:val="00722D62"/>
    <w:rsid w:val="00727B6A"/>
    <w:rsid w:val="00727EDB"/>
    <w:rsid w:val="00730EF6"/>
    <w:rsid w:val="00731BA9"/>
    <w:rsid w:val="00732E15"/>
    <w:rsid w:val="00734297"/>
    <w:rsid w:val="00735768"/>
    <w:rsid w:val="00735D12"/>
    <w:rsid w:val="00736585"/>
    <w:rsid w:val="00736C11"/>
    <w:rsid w:val="00736E8C"/>
    <w:rsid w:val="00737F2E"/>
    <w:rsid w:val="00742F9F"/>
    <w:rsid w:val="0074365D"/>
    <w:rsid w:val="007447EF"/>
    <w:rsid w:val="00745BE1"/>
    <w:rsid w:val="00746AAA"/>
    <w:rsid w:val="00750A27"/>
    <w:rsid w:val="00750AAE"/>
    <w:rsid w:val="007513A6"/>
    <w:rsid w:val="00754979"/>
    <w:rsid w:val="0075640C"/>
    <w:rsid w:val="007573BB"/>
    <w:rsid w:val="00760816"/>
    <w:rsid w:val="00761C35"/>
    <w:rsid w:val="00762B89"/>
    <w:rsid w:val="00763CD8"/>
    <w:rsid w:val="00765CFC"/>
    <w:rsid w:val="007678E8"/>
    <w:rsid w:val="007709FF"/>
    <w:rsid w:val="00771344"/>
    <w:rsid w:val="0077183B"/>
    <w:rsid w:val="0077285B"/>
    <w:rsid w:val="00774479"/>
    <w:rsid w:val="00775230"/>
    <w:rsid w:val="0078008F"/>
    <w:rsid w:val="00782072"/>
    <w:rsid w:val="00782E56"/>
    <w:rsid w:val="007846E1"/>
    <w:rsid w:val="007847F7"/>
    <w:rsid w:val="00786372"/>
    <w:rsid w:val="007874D3"/>
    <w:rsid w:val="00787B39"/>
    <w:rsid w:val="0079003F"/>
    <w:rsid w:val="00790EF4"/>
    <w:rsid w:val="007946EC"/>
    <w:rsid w:val="00795608"/>
    <w:rsid w:val="0079574E"/>
    <w:rsid w:val="00797447"/>
    <w:rsid w:val="00797DD3"/>
    <w:rsid w:val="007A1245"/>
    <w:rsid w:val="007A1485"/>
    <w:rsid w:val="007A1FAD"/>
    <w:rsid w:val="007A2426"/>
    <w:rsid w:val="007A4C9A"/>
    <w:rsid w:val="007A521A"/>
    <w:rsid w:val="007A5871"/>
    <w:rsid w:val="007A635D"/>
    <w:rsid w:val="007A6E22"/>
    <w:rsid w:val="007B22BA"/>
    <w:rsid w:val="007B4935"/>
    <w:rsid w:val="007B5582"/>
    <w:rsid w:val="007B6CA6"/>
    <w:rsid w:val="007B742A"/>
    <w:rsid w:val="007C2266"/>
    <w:rsid w:val="007C3373"/>
    <w:rsid w:val="007D0C53"/>
    <w:rsid w:val="007D3453"/>
    <w:rsid w:val="007D45D6"/>
    <w:rsid w:val="007D4ADD"/>
    <w:rsid w:val="007D5FD7"/>
    <w:rsid w:val="007D6FEE"/>
    <w:rsid w:val="007D7046"/>
    <w:rsid w:val="007E0DF2"/>
    <w:rsid w:val="007E1BAE"/>
    <w:rsid w:val="007E1F7A"/>
    <w:rsid w:val="007E20CB"/>
    <w:rsid w:val="007E34AA"/>
    <w:rsid w:val="007E6446"/>
    <w:rsid w:val="007E6CD3"/>
    <w:rsid w:val="007E7072"/>
    <w:rsid w:val="007E7D29"/>
    <w:rsid w:val="007F13AB"/>
    <w:rsid w:val="007F23AF"/>
    <w:rsid w:val="007F35FB"/>
    <w:rsid w:val="00804FE4"/>
    <w:rsid w:val="008051B0"/>
    <w:rsid w:val="0080682E"/>
    <w:rsid w:val="00806D47"/>
    <w:rsid w:val="008071CF"/>
    <w:rsid w:val="008076ED"/>
    <w:rsid w:val="00812AD1"/>
    <w:rsid w:val="008133A3"/>
    <w:rsid w:val="008133C3"/>
    <w:rsid w:val="00815AB6"/>
    <w:rsid w:val="008162FD"/>
    <w:rsid w:val="0081780E"/>
    <w:rsid w:val="00820A0B"/>
    <w:rsid w:val="00821970"/>
    <w:rsid w:val="008247AE"/>
    <w:rsid w:val="00824CFF"/>
    <w:rsid w:val="008250FC"/>
    <w:rsid w:val="0082751F"/>
    <w:rsid w:val="00827586"/>
    <w:rsid w:val="00831E36"/>
    <w:rsid w:val="00832060"/>
    <w:rsid w:val="008320D7"/>
    <w:rsid w:val="00833495"/>
    <w:rsid w:val="0083432D"/>
    <w:rsid w:val="00837846"/>
    <w:rsid w:val="008402FC"/>
    <w:rsid w:val="0084216F"/>
    <w:rsid w:val="0084492B"/>
    <w:rsid w:val="00844D7B"/>
    <w:rsid w:val="00844D97"/>
    <w:rsid w:val="00845E73"/>
    <w:rsid w:val="00847AED"/>
    <w:rsid w:val="00847C32"/>
    <w:rsid w:val="00850D30"/>
    <w:rsid w:val="008512E3"/>
    <w:rsid w:val="00852D76"/>
    <w:rsid w:val="00855017"/>
    <w:rsid w:val="00856F4F"/>
    <w:rsid w:val="0085712D"/>
    <w:rsid w:val="00857B1A"/>
    <w:rsid w:val="00860F11"/>
    <w:rsid w:val="00861621"/>
    <w:rsid w:val="008656CF"/>
    <w:rsid w:val="00865E1C"/>
    <w:rsid w:val="00870B4A"/>
    <w:rsid w:val="00871540"/>
    <w:rsid w:val="008715AD"/>
    <w:rsid w:val="008741C8"/>
    <w:rsid w:val="008748FD"/>
    <w:rsid w:val="0087502C"/>
    <w:rsid w:val="00880599"/>
    <w:rsid w:val="0088067E"/>
    <w:rsid w:val="00883AED"/>
    <w:rsid w:val="008851C2"/>
    <w:rsid w:val="008856E2"/>
    <w:rsid w:val="0088636E"/>
    <w:rsid w:val="00887866"/>
    <w:rsid w:val="008909BD"/>
    <w:rsid w:val="00890FA1"/>
    <w:rsid w:val="00891F7E"/>
    <w:rsid w:val="00892DDD"/>
    <w:rsid w:val="00893865"/>
    <w:rsid w:val="00894661"/>
    <w:rsid w:val="008A21CA"/>
    <w:rsid w:val="008A3644"/>
    <w:rsid w:val="008A3730"/>
    <w:rsid w:val="008A41BC"/>
    <w:rsid w:val="008A4435"/>
    <w:rsid w:val="008A4A2A"/>
    <w:rsid w:val="008A4A90"/>
    <w:rsid w:val="008A4DDA"/>
    <w:rsid w:val="008A4FCF"/>
    <w:rsid w:val="008A6A22"/>
    <w:rsid w:val="008A6DB2"/>
    <w:rsid w:val="008A71A7"/>
    <w:rsid w:val="008B1823"/>
    <w:rsid w:val="008B6777"/>
    <w:rsid w:val="008B6999"/>
    <w:rsid w:val="008B7CF6"/>
    <w:rsid w:val="008C037A"/>
    <w:rsid w:val="008C0B1E"/>
    <w:rsid w:val="008C31AA"/>
    <w:rsid w:val="008C37F0"/>
    <w:rsid w:val="008C416A"/>
    <w:rsid w:val="008C58FD"/>
    <w:rsid w:val="008C6416"/>
    <w:rsid w:val="008C648F"/>
    <w:rsid w:val="008C69F9"/>
    <w:rsid w:val="008D000F"/>
    <w:rsid w:val="008D05BC"/>
    <w:rsid w:val="008D13D0"/>
    <w:rsid w:val="008D7574"/>
    <w:rsid w:val="008D7731"/>
    <w:rsid w:val="008E10B0"/>
    <w:rsid w:val="008E23AC"/>
    <w:rsid w:val="008E3904"/>
    <w:rsid w:val="008E5C47"/>
    <w:rsid w:val="008E5DFC"/>
    <w:rsid w:val="008E68E9"/>
    <w:rsid w:val="008F053C"/>
    <w:rsid w:val="008F0674"/>
    <w:rsid w:val="008F13AE"/>
    <w:rsid w:val="008F36F2"/>
    <w:rsid w:val="008F4102"/>
    <w:rsid w:val="008F58AF"/>
    <w:rsid w:val="008F69FF"/>
    <w:rsid w:val="00900C8F"/>
    <w:rsid w:val="00902EB8"/>
    <w:rsid w:val="009040C2"/>
    <w:rsid w:val="009041C6"/>
    <w:rsid w:val="00906D10"/>
    <w:rsid w:val="00906F32"/>
    <w:rsid w:val="00910CFC"/>
    <w:rsid w:val="00913E97"/>
    <w:rsid w:val="00914FE4"/>
    <w:rsid w:val="009210D4"/>
    <w:rsid w:val="00922546"/>
    <w:rsid w:val="00922684"/>
    <w:rsid w:val="009273EF"/>
    <w:rsid w:val="00931C47"/>
    <w:rsid w:val="009324BF"/>
    <w:rsid w:val="00932C1F"/>
    <w:rsid w:val="00934256"/>
    <w:rsid w:val="00934867"/>
    <w:rsid w:val="00934C02"/>
    <w:rsid w:val="0093673F"/>
    <w:rsid w:val="0094031B"/>
    <w:rsid w:val="00941109"/>
    <w:rsid w:val="009412DF"/>
    <w:rsid w:val="00941771"/>
    <w:rsid w:val="009458EC"/>
    <w:rsid w:val="009466D5"/>
    <w:rsid w:val="009472CB"/>
    <w:rsid w:val="00947735"/>
    <w:rsid w:val="0095101E"/>
    <w:rsid w:val="00955285"/>
    <w:rsid w:val="00955346"/>
    <w:rsid w:val="00960C24"/>
    <w:rsid w:val="00962F94"/>
    <w:rsid w:val="0096344A"/>
    <w:rsid w:val="00964F31"/>
    <w:rsid w:val="009653E1"/>
    <w:rsid w:val="00970F23"/>
    <w:rsid w:val="009720E9"/>
    <w:rsid w:val="00974697"/>
    <w:rsid w:val="00975DC5"/>
    <w:rsid w:val="00975E83"/>
    <w:rsid w:val="00980C3C"/>
    <w:rsid w:val="009812B8"/>
    <w:rsid w:val="0098175C"/>
    <w:rsid w:val="00983E37"/>
    <w:rsid w:val="009846EC"/>
    <w:rsid w:val="00985F58"/>
    <w:rsid w:val="00994B38"/>
    <w:rsid w:val="00995320"/>
    <w:rsid w:val="00995DC1"/>
    <w:rsid w:val="00996164"/>
    <w:rsid w:val="009967AC"/>
    <w:rsid w:val="009970F2"/>
    <w:rsid w:val="0099745C"/>
    <w:rsid w:val="009A0879"/>
    <w:rsid w:val="009A317B"/>
    <w:rsid w:val="009A3DCB"/>
    <w:rsid w:val="009B0363"/>
    <w:rsid w:val="009B0D67"/>
    <w:rsid w:val="009B1229"/>
    <w:rsid w:val="009B20C7"/>
    <w:rsid w:val="009B2A71"/>
    <w:rsid w:val="009B30F1"/>
    <w:rsid w:val="009B49A6"/>
    <w:rsid w:val="009B7F00"/>
    <w:rsid w:val="009C1C4F"/>
    <w:rsid w:val="009C527A"/>
    <w:rsid w:val="009C5DE4"/>
    <w:rsid w:val="009C5E48"/>
    <w:rsid w:val="009C6312"/>
    <w:rsid w:val="009D0530"/>
    <w:rsid w:val="009D114F"/>
    <w:rsid w:val="009D1211"/>
    <w:rsid w:val="009D230D"/>
    <w:rsid w:val="009D475C"/>
    <w:rsid w:val="009E0EC4"/>
    <w:rsid w:val="009E16A8"/>
    <w:rsid w:val="009E7D43"/>
    <w:rsid w:val="009F1FEE"/>
    <w:rsid w:val="009F29AD"/>
    <w:rsid w:val="009F4956"/>
    <w:rsid w:val="009F663F"/>
    <w:rsid w:val="009F7B36"/>
    <w:rsid w:val="00A00486"/>
    <w:rsid w:val="00A03A16"/>
    <w:rsid w:val="00A05F7D"/>
    <w:rsid w:val="00A06DA2"/>
    <w:rsid w:val="00A06E45"/>
    <w:rsid w:val="00A06E6B"/>
    <w:rsid w:val="00A125DF"/>
    <w:rsid w:val="00A12714"/>
    <w:rsid w:val="00A14454"/>
    <w:rsid w:val="00A21777"/>
    <w:rsid w:val="00A21B04"/>
    <w:rsid w:val="00A240AB"/>
    <w:rsid w:val="00A24BFE"/>
    <w:rsid w:val="00A25148"/>
    <w:rsid w:val="00A25716"/>
    <w:rsid w:val="00A26100"/>
    <w:rsid w:val="00A3340E"/>
    <w:rsid w:val="00A33D3E"/>
    <w:rsid w:val="00A35FD3"/>
    <w:rsid w:val="00A36B7F"/>
    <w:rsid w:val="00A36E69"/>
    <w:rsid w:val="00A41B8C"/>
    <w:rsid w:val="00A434B0"/>
    <w:rsid w:val="00A444CF"/>
    <w:rsid w:val="00A501C3"/>
    <w:rsid w:val="00A503C7"/>
    <w:rsid w:val="00A53008"/>
    <w:rsid w:val="00A5480F"/>
    <w:rsid w:val="00A55000"/>
    <w:rsid w:val="00A55A37"/>
    <w:rsid w:val="00A564DC"/>
    <w:rsid w:val="00A61600"/>
    <w:rsid w:val="00A65535"/>
    <w:rsid w:val="00A67178"/>
    <w:rsid w:val="00A67FCE"/>
    <w:rsid w:val="00A703A0"/>
    <w:rsid w:val="00A7164A"/>
    <w:rsid w:val="00A72B4B"/>
    <w:rsid w:val="00A76AD7"/>
    <w:rsid w:val="00A773D4"/>
    <w:rsid w:val="00A834D8"/>
    <w:rsid w:val="00A84195"/>
    <w:rsid w:val="00A8441A"/>
    <w:rsid w:val="00A85D83"/>
    <w:rsid w:val="00A86DDA"/>
    <w:rsid w:val="00A90F24"/>
    <w:rsid w:val="00A939EF"/>
    <w:rsid w:val="00A9421F"/>
    <w:rsid w:val="00A952CC"/>
    <w:rsid w:val="00AA093F"/>
    <w:rsid w:val="00AA0E1F"/>
    <w:rsid w:val="00AA18B0"/>
    <w:rsid w:val="00AA3D2E"/>
    <w:rsid w:val="00AA523F"/>
    <w:rsid w:val="00AB1C86"/>
    <w:rsid w:val="00AB28CF"/>
    <w:rsid w:val="00AB4018"/>
    <w:rsid w:val="00AB4423"/>
    <w:rsid w:val="00AC12DB"/>
    <w:rsid w:val="00AC36D7"/>
    <w:rsid w:val="00AC3BF3"/>
    <w:rsid w:val="00AD01E4"/>
    <w:rsid w:val="00AD1648"/>
    <w:rsid w:val="00AD31B1"/>
    <w:rsid w:val="00AD5797"/>
    <w:rsid w:val="00AD70A7"/>
    <w:rsid w:val="00AE0350"/>
    <w:rsid w:val="00AE648B"/>
    <w:rsid w:val="00AE74B7"/>
    <w:rsid w:val="00AF4A9E"/>
    <w:rsid w:val="00B002EF"/>
    <w:rsid w:val="00B006EC"/>
    <w:rsid w:val="00B02A1E"/>
    <w:rsid w:val="00B02FAA"/>
    <w:rsid w:val="00B03B5E"/>
    <w:rsid w:val="00B049E3"/>
    <w:rsid w:val="00B05EC5"/>
    <w:rsid w:val="00B0642F"/>
    <w:rsid w:val="00B0667F"/>
    <w:rsid w:val="00B069B3"/>
    <w:rsid w:val="00B074EE"/>
    <w:rsid w:val="00B1061D"/>
    <w:rsid w:val="00B10DC6"/>
    <w:rsid w:val="00B13851"/>
    <w:rsid w:val="00B162EF"/>
    <w:rsid w:val="00B2078C"/>
    <w:rsid w:val="00B21AD1"/>
    <w:rsid w:val="00B21C2B"/>
    <w:rsid w:val="00B26FDD"/>
    <w:rsid w:val="00B30270"/>
    <w:rsid w:val="00B30A21"/>
    <w:rsid w:val="00B30FBC"/>
    <w:rsid w:val="00B316B1"/>
    <w:rsid w:val="00B3204A"/>
    <w:rsid w:val="00B3761B"/>
    <w:rsid w:val="00B4258A"/>
    <w:rsid w:val="00B4567F"/>
    <w:rsid w:val="00B45E77"/>
    <w:rsid w:val="00B4687F"/>
    <w:rsid w:val="00B52D4B"/>
    <w:rsid w:val="00B57DFC"/>
    <w:rsid w:val="00B61590"/>
    <w:rsid w:val="00B63546"/>
    <w:rsid w:val="00B637A0"/>
    <w:rsid w:val="00B63966"/>
    <w:rsid w:val="00B6430B"/>
    <w:rsid w:val="00B64D37"/>
    <w:rsid w:val="00B65C5B"/>
    <w:rsid w:val="00B71076"/>
    <w:rsid w:val="00B72436"/>
    <w:rsid w:val="00B75C44"/>
    <w:rsid w:val="00B766F4"/>
    <w:rsid w:val="00B76E8F"/>
    <w:rsid w:val="00B7722D"/>
    <w:rsid w:val="00B801E2"/>
    <w:rsid w:val="00B819AB"/>
    <w:rsid w:val="00B81B8B"/>
    <w:rsid w:val="00B82984"/>
    <w:rsid w:val="00B82C5E"/>
    <w:rsid w:val="00B845AB"/>
    <w:rsid w:val="00B859AA"/>
    <w:rsid w:val="00B94048"/>
    <w:rsid w:val="00B940FA"/>
    <w:rsid w:val="00B94306"/>
    <w:rsid w:val="00B94804"/>
    <w:rsid w:val="00BA0049"/>
    <w:rsid w:val="00BA3E6D"/>
    <w:rsid w:val="00BA5F62"/>
    <w:rsid w:val="00BA6041"/>
    <w:rsid w:val="00BA6445"/>
    <w:rsid w:val="00BA7F2B"/>
    <w:rsid w:val="00BB39AD"/>
    <w:rsid w:val="00BB5006"/>
    <w:rsid w:val="00BB57E2"/>
    <w:rsid w:val="00BB662A"/>
    <w:rsid w:val="00BB68EE"/>
    <w:rsid w:val="00BB7110"/>
    <w:rsid w:val="00BB7118"/>
    <w:rsid w:val="00BB7314"/>
    <w:rsid w:val="00BB734F"/>
    <w:rsid w:val="00BB7E37"/>
    <w:rsid w:val="00BC609A"/>
    <w:rsid w:val="00BC6929"/>
    <w:rsid w:val="00BC7D62"/>
    <w:rsid w:val="00BC7FEE"/>
    <w:rsid w:val="00BD094B"/>
    <w:rsid w:val="00BD0C24"/>
    <w:rsid w:val="00BD12A7"/>
    <w:rsid w:val="00BD2E00"/>
    <w:rsid w:val="00BD3083"/>
    <w:rsid w:val="00BD33E6"/>
    <w:rsid w:val="00BD3792"/>
    <w:rsid w:val="00BD40C3"/>
    <w:rsid w:val="00BD5DD1"/>
    <w:rsid w:val="00BE0771"/>
    <w:rsid w:val="00BE09BF"/>
    <w:rsid w:val="00BE1AD8"/>
    <w:rsid w:val="00BF1D21"/>
    <w:rsid w:val="00BF2081"/>
    <w:rsid w:val="00BF20BE"/>
    <w:rsid w:val="00BF46A5"/>
    <w:rsid w:val="00BF6728"/>
    <w:rsid w:val="00C01AB1"/>
    <w:rsid w:val="00C02327"/>
    <w:rsid w:val="00C03C9A"/>
    <w:rsid w:val="00C04460"/>
    <w:rsid w:val="00C04893"/>
    <w:rsid w:val="00C05428"/>
    <w:rsid w:val="00C0576E"/>
    <w:rsid w:val="00C120B2"/>
    <w:rsid w:val="00C133FD"/>
    <w:rsid w:val="00C13CF8"/>
    <w:rsid w:val="00C16764"/>
    <w:rsid w:val="00C17916"/>
    <w:rsid w:val="00C17974"/>
    <w:rsid w:val="00C23218"/>
    <w:rsid w:val="00C24500"/>
    <w:rsid w:val="00C25DFC"/>
    <w:rsid w:val="00C27D7B"/>
    <w:rsid w:val="00C30236"/>
    <w:rsid w:val="00C31CBF"/>
    <w:rsid w:val="00C32B3B"/>
    <w:rsid w:val="00C34565"/>
    <w:rsid w:val="00C5070F"/>
    <w:rsid w:val="00C51D43"/>
    <w:rsid w:val="00C5351D"/>
    <w:rsid w:val="00C5390A"/>
    <w:rsid w:val="00C53C56"/>
    <w:rsid w:val="00C54255"/>
    <w:rsid w:val="00C57CF9"/>
    <w:rsid w:val="00C6131B"/>
    <w:rsid w:val="00C6238C"/>
    <w:rsid w:val="00C6273F"/>
    <w:rsid w:val="00C67947"/>
    <w:rsid w:val="00C70894"/>
    <w:rsid w:val="00C71548"/>
    <w:rsid w:val="00C72D91"/>
    <w:rsid w:val="00C80290"/>
    <w:rsid w:val="00C86AC0"/>
    <w:rsid w:val="00C86C58"/>
    <w:rsid w:val="00C90D32"/>
    <w:rsid w:val="00C9127C"/>
    <w:rsid w:val="00C91678"/>
    <w:rsid w:val="00C9258A"/>
    <w:rsid w:val="00C92638"/>
    <w:rsid w:val="00C93C52"/>
    <w:rsid w:val="00C94694"/>
    <w:rsid w:val="00C9563F"/>
    <w:rsid w:val="00C969B3"/>
    <w:rsid w:val="00CA1D92"/>
    <w:rsid w:val="00CA6430"/>
    <w:rsid w:val="00CB1018"/>
    <w:rsid w:val="00CB1828"/>
    <w:rsid w:val="00CC53E9"/>
    <w:rsid w:val="00CD1878"/>
    <w:rsid w:val="00CD2408"/>
    <w:rsid w:val="00CD66C9"/>
    <w:rsid w:val="00CE1A14"/>
    <w:rsid w:val="00CE528A"/>
    <w:rsid w:val="00CE6D78"/>
    <w:rsid w:val="00CF0BF9"/>
    <w:rsid w:val="00CF2641"/>
    <w:rsid w:val="00CF49DB"/>
    <w:rsid w:val="00CF563A"/>
    <w:rsid w:val="00CF6B82"/>
    <w:rsid w:val="00CF7DA8"/>
    <w:rsid w:val="00D00C3A"/>
    <w:rsid w:val="00D03378"/>
    <w:rsid w:val="00D07E10"/>
    <w:rsid w:val="00D101B0"/>
    <w:rsid w:val="00D11468"/>
    <w:rsid w:val="00D1165A"/>
    <w:rsid w:val="00D13C1F"/>
    <w:rsid w:val="00D141A6"/>
    <w:rsid w:val="00D1628C"/>
    <w:rsid w:val="00D213F2"/>
    <w:rsid w:val="00D215D7"/>
    <w:rsid w:val="00D21EE1"/>
    <w:rsid w:val="00D27A97"/>
    <w:rsid w:val="00D30108"/>
    <w:rsid w:val="00D31443"/>
    <w:rsid w:val="00D32FB5"/>
    <w:rsid w:val="00D3300C"/>
    <w:rsid w:val="00D35D0E"/>
    <w:rsid w:val="00D4498D"/>
    <w:rsid w:val="00D45B35"/>
    <w:rsid w:val="00D45B88"/>
    <w:rsid w:val="00D465D0"/>
    <w:rsid w:val="00D4739E"/>
    <w:rsid w:val="00D47638"/>
    <w:rsid w:val="00D47860"/>
    <w:rsid w:val="00D52E24"/>
    <w:rsid w:val="00D53636"/>
    <w:rsid w:val="00D57811"/>
    <w:rsid w:val="00D607CC"/>
    <w:rsid w:val="00D61FCF"/>
    <w:rsid w:val="00D62CA8"/>
    <w:rsid w:val="00D64EE5"/>
    <w:rsid w:val="00D679FA"/>
    <w:rsid w:val="00D70D7E"/>
    <w:rsid w:val="00D71C23"/>
    <w:rsid w:val="00D74C74"/>
    <w:rsid w:val="00D771C7"/>
    <w:rsid w:val="00D808C1"/>
    <w:rsid w:val="00D833BB"/>
    <w:rsid w:val="00D8485B"/>
    <w:rsid w:val="00D92913"/>
    <w:rsid w:val="00D95590"/>
    <w:rsid w:val="00D976FC"/>
    <w:rsid w:val="00DA4A06"/>
    <w:rsid w:val="00DA4F3C"/>
    <w:rsid w:val="00DA73B7"/>
    <w:rsid w:val="00DA7F43"/>
    <w:rsid w:val="00DB0E11"/>
    <w:rsid w:val="00DB14AE"/>
    <w:rsid w:val="00DB18D0"/>
    <w:rsid w:val="00DB5066"/>
    <w:rsid w:val="00DB6AEE"/>
    <w:rsid w:val="00DB7EB3"/>
    <w:rsid w:val="00DC01A6"/>
    <w:rsid w:val="00DC2145"/>
    <w:rsid w:val="00DC29F0"/>
    <w:rsid w:val="00DC3BA3"/>
    <w:rsid w:val="00DC4AB6"/>
    <w:rsid w:val="00DC4BB9"/>
    <w:rsid w:val="00DC6093"/>
    <w:rsid w:val="00DC755B"/>
    <w:rsid w:val="00DD0A65"/>
    <w:rsid w:val="00DD1C32"/>
    <w:rsid w:val="00DD1DCC"/>
    <w:rsid w:val="00DD278D"/>
    <w:rsid w:val="00DD7B3C"/>
    <w:rsid w:val="00DE014C"/>
    <w:rsid w:val="00DE01D4"/>
    <w:rsid w:val="00DE5B17"/>
    <w:rsid w:val="00DE7877"/>
    <w:rsid w:val="00DF0B8C"/>
    <w:rsid w:val="00DF12F4"/>
    <w:rsid w:val="00DF1EE5"/>
    <w:rsid w:val="00DF22CE"/>
    <w:rsid w:val="00DF358D"/>
    <w:rsid w:val="00DF5893"/>
    <w:rsid w:val="00DF5D97"/>
    <w:rsid w:val="00DF5FC4"/>
    <w:rsid w:val="00DF7061"/>
    <w:rsid w:val="00DF70C2"/>
    <w:rsid w:val="00E00495"/>
    <w:rsid w:val="00E0057B"/>
    <w:rsid w:val="00E01927"/>
    <w:rsid w:val="00E0241D"/>
    <w:rsid w:val="00E029BE"/>
    <w:rsid w:val="00E035B5"/>
    <w:rsid w:val="00E03899"/>
    <w:rsid w:val="00E06735"/>
    <w:rsid w:val="00E067B6"/>
    <w:rsid w:val="00E07A71"/>
    <w:rsid w:val="00E120C1"/>
    <w:rsid w:val="00E1358B"/>
    <w:rsid w:val="00E13F49"/>
    <w:rsid w:val="00E16D7A"/>
    <w:rsid w:val="00E17192"/>
    <w:rsid w:val="00E241F7"/>
    <w:rsid w:val="00E25B73"/>
    <w:rsid w:val="00E25C78"/>
    <w:rsid w:val="00E33C30"/>
    <w:rsid w:val="00E34860"/>
    <w:rsid w:val="00E35E1F"/>
    <w:rsid w:val="00E36F6B"/>
    <w:rsid w:val="00E4301B"/>
    <w:rsid w:val="00E43901"/>
    <w:rsid w:val="00E463DE"/>
    <w:rsid w:val="00E470C2"/>
    <w:rsid w:val="00E471AA"/>
    <w:rsid w:val="00E539C2"/>
    <w:rsid w:val="00E55458"/>
    <w:rsid w:val="00E5558E"/>
    <w:rsid w:val="00E55CDD"/>
    <w:rsid w:val="00E56902"/>
    <w:rsid w:val="00E56BD1"/>
    <w:rsid w:val="00E57BE1"/>
    <w:rsid w:val="00E57EE5"/>
    <w:rsid w:val="00E60E16"/>
    <w:rsid w:val="00E622EA"/>
    <w:rsid w:val="00E62E60"/>
    <w:rsid w:val="00E63DCD"/>
    <w:rsid w:val="00E708E2"/>
    <w:rsid w:val="00E7146D"/>
    <w:rsid w:val="00E72D29"/>
    <w:rsid w:val="00E73E71"/>
    <w:rsid w:val="00E74563"/>
    <w:rsid w:val="00E80D47"/>
    <w:rsid w:val="00E84632"/>
    <w:rsid w:val="00E84E29"/>
    <w:rsid w:val="00E87C20"/>
    <w:rsid w:val="00E90452"/>
    <w:rsid w:val="00E92AC3"/>
    <w:rsid w:val="00E935BA"/>
    <w:rsid w:val="00E937E8"/>
    <w:rsid w:val="00EA0790"/>
    <w:rsid w:val="00EA1785"/>
    <w:rsid w:val="00EA3AFA"/>
    <w:rsid w:val="00EA5B7C"/>
    <w:rsid w:val="00EA7977"/>
    <w:rsid w:val="00EB01BC"/>
    <w:rsid w:val="00EB6D18"/>
    <w:rsid w:val="00EB7B11"/>
    <w:rsid w:val="00EC0E9C"/>
    <w:rsid w:val="00EC1107"/>
    <w:rsid w:val="00EC1AED"/>
    <w:rsid w:val="00EC5476"/>
    <w:rsid w:val="00EC7D4D"/>
    <w:rsid w:val="00ED1280"/>
    <w:rsid w:val="00ED26B8"/>
    <w:rsid w:val="00ED4585"/>
    <w:rsid w:val="00ED50D6"/>
    <w:rsid w:val="00ED558A"/>
    <w:rsid w:val="00ED72A6"/>
    <w:rsid w:val="00EE176E"/>
    <w:rsid w:val="00EE1C4E"/>
    <w:rsid w:val="00EE282D"/>
    <w:rsid w:val="00EE51C4"/>
    <w:rsid w:val="00EE6406"/>
    <w:rsid w:val="00EE6994"/>
    <w:rsid w:val="00EE74CD"/>
    <w:rsid w:val="00EF0E9B"/>
    <w:rsid w:val="00EF0EB5"/>
    <w:rsid w:val="00EF3938"/>
    <w:rsid w:val="00EF3C24"/>
    <w:rsid w:val="00EF45FD"/>
    <w:rsid w:val="00EF63C7"/>
    <w:rsid w:val="00F00B95"/>
    <w:rsid w:val="00F01332"/>
    <w:rsid w:val="00F01A1A"/>
    <w:rsid w:val="00F04370"/>
    <w:rsid w:val="00F0466E"/>
    <w:rsid w:val="00F05B0E"/>
    <w:rsid w:val="00F0657A"/>
    <w:rsid w:val="00F123D4"/>
    <w:rsid w:val="00F129CC"/>
    <w:rsid w:val="00F137AA"/>
    <w:rsid w:val="00F1443B"/>
    <w:rsid w:val="00F14D48"/>
    <w:rsid w:val="00F154B7"/>
    <w:rsid w:val="00F16A53"/>
    <w:rsid w:val="00F210B5"/>
    <w:rsid w:val="00F221C0"/>
    <w:rsid w:val="00F22967"/>
    <w:rsid w:val="00F22C26"/>
    <w:rsid w:val="00F23C13"/>
    <w:rsid w:val="00F25D40"/>
    <w:rsid w:val="00F2678D"/>
    <w:rsid w:val="00F30B57"/>
    <w:rsid w:val="00F3268C"/>
    <w:rsid w:val="00F326A5"/>
    <w:rsid w:val="00F33E2A"/>
    <w:rsid w:val="00F3664B"/>
    <w:rsid w:val="00F36951"/>
    <w:rsid w:val="00F36981"/>
    <w:rsid w:val="00F36CC2"/>
    <w:rsid w:val="00F37CE7"/>
    <w:rsid w:val="00F4022D"/>
    <w:rsid w:val="00F428B2"/>
    <w:rsid w:val="00F42CA6"/>
    <w:rsid w:val="00F4307F"/>
    <w:rsid w:val="00F43936"/>
    <w:rsid w:val="00F44C89"/>
    <w:rsid w:val="00F45DA1"/>
    <w:rsid w:val="00F46BAD"/>
    <w:rsid w:val="00F46CEC"/>
    <w:rsid w:val="00F46D59"/>
    <w:rsid w:val="00F47BC9"/>
    <w:rsid w:val="00F50C4C"/>
    <w:rsid w:val="00F51E6D"/>
    <w:rsid w:val="00F55C8F"/>
    <w:rsid w:val="00F55F80"/>
    <w:rsid w:val="00F572DC"/>
    <w:rsid w:val="00F57940"/>
    <w:rsid w:val="00F630C1"/>
    <w:rsid w:val="00F65552"/>
    <w:rsid w:val="00F661A2"/>
    <w:rsid w:val="00F67BE6"/>
    <w:rsid w:val="00F705FF"/>
    <w:rsid w:val="00F709F8"/>
    <w:rsid w:val="00F70D97"/>
    <w:rsid w:val="00F73BD7"/>
    <w:rsid w:val="00F760FE"/>
    <w:rsid w:val="00F76505"/>
    <w:rsid w:val="00F76E0E"/>
    <w:rsid w:val="00F80A6B"/>
    <w:rsid w:val="00F83790"/>
    <w:rsid w:val="00F84621"/>
    <w:rsid w:val="00F8489F"/>
    <w:rsid w:val="00F874DC"/>
    <w:rsid w:val="00F92470"/>
    <w:rsid w:val="00F93070"/>
    <w:rsid w:val="00F946BB"/>
    <w:rsid w:val="00F97495"/>
    <w:rsid w:val="00F97B86"/>
    <w:rsid w:val="00FA2F85"/>
    <w:rsid w:val="00FA3F72"/>
    <w:rsid w:val="00FA494F"/>
    <w:rsid w:val="00FA4D22"/>
    <w:rsid w:val="00FA76DC"/>
    <w:rsid w:val="00FB1066"/>
    <w:rsid w:val="00FB2437"/>
    <w:rsid w:val="00FB2D85"/>
    <w:rsid w:val="00FB558F"/>
    <w:rsid w:val="00FB7661"/>
    <w:rsid w:val="00FB7A4D"/>
    <w:rsid w:val="00FB7E47"/>
    <w:rsid w:val="00FC0BEA"/>
    <w:rsid w:val="00FC10B8"/>
    <w:rsid w:val="00FC49AB"/>
    <w:rsid w:val="00FC6A3C"/>
    <w:rsid w:val="00FC7808"/>
    <w:rsid w:val="00FC7DA9"/>
    <w:rsid w:val="00FD0D3F"/>
    <w:rsid w:val="00FD15DC"/>
    <w:rsid w:val="00FD26CA"/>
    <w:rsid w:val="00FD42D9"/>
    <w:rsid w:val="00FD4DFD"/>
    <w:rsid w:val="00FD5B44"/>
    <w:rsid w:val="00FD71C0"/>
    <w:rsid w:val="00FE0AD0"/>
    <w:rsid w:val="00FE4DC1"/>
    <w:rsid w:val="00FE5A22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B"/>
    <w:rPr>
      <w:rFonts w:ascii="Times New Roman" w:eastAsia="Times New Roman" w:hAnsi="Times New Roman"/>
      <w:sz w:val="24"/>
      <w:szCs w:val="28"/>
    </w:rPr>
  </w:style>
  <w:style w:type="paragraph" w:styleId="10">
    <w:name w:val="heading 1"/>
    <w:basedOn w:val="a"/>
    <w:next w:val="a"/>
    <w:link w:val="11"/>
    <w:qFormat/>
    <w:rsid w:val="00F97B86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97B86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7B86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97B86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F97B86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97B86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F97B86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F97B86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F97B86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link w:val="10"/>
    <w:rsid w:val="00F97B86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F97B86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9"/>
    <w:rsid w:val="00F97B86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rsid w:val="00F97B86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rsid w:val="00F97B86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rsid w:val="00F97B86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uiPriority w:val="99"/>
    <w:rsid w:val="00F97B86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rsid w:val="00F97B86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rsid w:val="00F97B86"/>
    <w:rPr>
      <w:rFonts w:ascii="Angsana New" w:eastAsia="Calibri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F97B86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4">
    <w:name w:val="ท้ายกระดาษ อักขระ"/>
    <w:link w:val="a3"/>
    <w:uiPriority w:val="99"/>
    <w:rsid w:val="00F97B86"/>
    <w:rPr>
      <w:rFonts w:ascii="Times New Roman" w:eastAsia="Calibri" w:hAnsi="Times New Roman" w:cs="Angsana New"/>
      <w:sz w:val="28"/>
    </w:rPr>
  </w:style>
  <w:style w:type="character" w:styleId="a5">
    <w:name w:val="page number"/>
    <w:uiPriority w:val="99"/>
    <w:rsid w:val="00F97B86"/>
    <w:rPr>
      <w:rFonts w:cs="Times New Roman"/>
    </w:rPr>
  </w:style>
  <w:style w:type="paragraph" w:styleId="a6">
    <w:name w:val="header"/>
    <w:basedOn w:val="a"/>
    <w:link w:val="a7"/>
    <w:uiPriority w:val="99"/>
    <w:rsid w:val="00F97B86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7">
    <w:name w:val="หัวกระดาษ อักขระ"/>
    <w:link w:val="a6"/>
    <w:uiPriority w:val="99"/>
    <w:rsid w:val="00F97B86"/>
    <w:rPr>
      <w:rFonts w:ascii="Times New Roman" w:eastAsia="Calibri" w:hAnsi="Times New Roman" w:cs="Angsana New"/>
      <w:sz w:val="28"/>
    </w:rPr>
  </w:style>
  <w:style w:type="paragraph" w:styleId="a8">
    <w:name w:val="Body Text"/>
    <w:aliases w:val="Body Text 1"/>
    <w:basedOn w:val="a"/>
    <w:link w:val="a9"/>
    <w:uiPriority w:val="99"/>
    <w:rsid w:val="00F97B86"/>
    <w:pPr>
      <w:jc w:val="both"/>
    </w:pPr>
    <w:rPr>
      <w:rFonts w:ascii="Cordia New" w:eastAsia="Calibri" w:hAnsi="Cordia New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uiPriority w:val="99"/>
    <w:rsid w:val="00F97B86"/>
    <w:rPr>
      <w:rFonts w:ascii="Cordia New" w:eastAsia="Calibri" w:hAnsi="Cordia New" w:cs="DilleniaUPC"/>
      <w:sz w:val="32"/>
      <w:szCs w:val="32"/>
    </w:rPr>
  </w:style>
  <w:style w:type="table" w:styleId="aa">
    <w:name w:val="Table Grid"/>
    <w:basedOn w:val="a1"/>
    <w:rsid w:val="00F97B8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"/>
    <w:uiPriority w:val="99"/>
    <w:rsid w:val="00F97B86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F97B86"/>
    <w:pPr>
      <w:spacing w:after="120" w:line="480" w:lineRule="auto"/>
    </w:pPr>
    <w:rPr>
      <w:rFonts w:eastAsia="Calibri"/>
      <w:sz w:val="28"/>
      <w:szCs w:val="20"/>
    </w:rPr>
  </w:style>
  <w:style w:type="character" w:customStyle="1" w:styleId="22">
    <w:name w:val="เนื้อความ 2 อักขระ"/>
    <w:link w:val="21"/>
    <w:uiPriority w:val="99"/>
    <w:rsid w:val="00F97B86"/>
    <w:rPr>
      <w:rFonts w:ascii="Times New Roman" w:eastAsia="Calibri" w:hAnsi="Times New Roman" w:cs="Angsana New"/>
      <w:sz w:val="28"/>
    </w:rPr>
  </w:style>
  <w:style w:type="paragraph" w:styleId="ab">
    <w:name w:val="Subtitle"/>
    <w:basedOn w:val="a"/>
    <w:link w:val="ac"/>
    <w:uiPriority w:val="99"/>
    <w:qFormat/>
    <w:rsid w:val="00F97B86"/>
    <w:rPr>
      <w:rFonts w:ascii="Cordia New" w:eastAsia="Calibri" w:hAnsi="Cordia New"/>
      <w:b/>
      <w:bCs/>
      <w:sz w:val="36"/>
      <w:szCs w:val="36"/>
    </w:rPr>
  </w:style>
  <w:style w:type="character" w:customStyle="1" w:styleId="ac">
    <w:name w:val="ชื่อเรื่องรอง อักขระ"/>
    <w:link w:val="ab"/>
    <w:uiPriority w:val="99"/>
    <w:rsid w:val="00F97B86"/>
    <w:rPr>
      <w:rFonts w:ascii="Cordia New" w:eastAsia="Calibri" w:hAnsi="Cordia New" w:cs="Angsana New"/>
      <w:b/>
      <w:bCs/>
      <w:sz w:val="36"/>
      <w:szCs w:val="36"/>
    </w:rPr>
  </w:style>
  <w:style w:type="paragraph" w:styleId="ad">
    <w:name w:val="caption"/>
    <w:basedOn w:val="a"/>
    <w:next w:val="a"/>
    <w:uiPriority w:val="99"/>
    <w:qFormat/>
    <w:rsid w:val="00F97B86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rsid w:val="00F97B86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F97B86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F97B86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rsid w:val="00F97B86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semiHidden/>
    <w:rsid w:val="00F97B86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1">
    <w:name w:val="ผังเอกสาร อักขระ"/>
    <w:link w:val="af0"/>
    <w:uiPriority w:val="99"/>
    <w:semiHidden/>
    <w:rsid w:val="00F97B86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F97B86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F97B86"/>
    <w:rPr>
      <w:rFonts w:ascii="Times New Roman" w:eastAsia="Calibri" w:hAnsi="Times New Roman" w:cs="Angsana New"/>
      <w:sz w:val="20"/>
      <w:szCs w:val="20"/>
    </w:rPr>
  </w:style>
  <w:style w:type="paragraph" w:styleId="af2">
    <w:name w:val="Body Text Indent"/>
    <w:basedOn w:val="a"/>
    <w:link w:val="af3"/>
    <w:uiPriority w:val="99"/>
    <w:rsid w:val="00F97B86"/>
    <w:pPr>
      <w:spacing w:after="120"/>
      <w:ind w:left="283"/>
    </w:pPr>
    <w:rPr>
      <w:rFonts w:eastAsia="Calibri"/>
      <w:szCs w:val="20"/>
    </w:rPr>
  </w:style>
  <w:style w:type="character" w:customStyle="1" w:styleId="af3">
    <w:name w:val="การเยื้องเนื้อความ อักขระ"/>
    <w:link w:val="af2"/>
    <w:uiPriority w:val="99"/>
    <w:rsid w:val="00F97B86"/>
    <w:rPr>
      <w:rFonts w:ascii="Times New Roman" w:eastAsia="Calibri" w:hAnsi="Times New Roman" w:cs="Angsana New"/>
      <w:sz w:val="24"/>
      <w:szCs w:val="20"/>
    </w:rPr>
  </w:style>
  <w:style w:type="paragraph" w:styleId="af4">
    <w:name w:val="Balloon Text"/>
    <w:basedOn w:val="a"/>
    <w:link w:val="af5"/>
    <w:uiPriority w:val="99"/>
    <w:semiHidden/>
    <w:rsid w:val="00F97B86"/>
    <w:rPr>
      <w:rFonts w:ascii="Tahoma" w:eastAsia="Calibri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rsid w:val="00F97B86"/>
    <w:rPr>
      <w:rFonts w:ascii="Tahoma" w:eastAsia="Calibri" w:hAnsi="Tahoma" w:cs="Angsana New"/>
      <w:sz w:val="16"/>
      <w:szCs w:val="20"/>
    </w:rPr>
  </w:style>
  <w:style w:type="paragraph" w:customStyle="1" w:styleId="12">
    <w:name w:val="รายการย่อหน้า1"/>
    <w:basedOn w:val="a"/>
    <w:uiPriority w:val="99"/>
    <w:qFormat/>
    <w:rsid w:val="00F97B86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ListParagraph1">
    <w:name w:val="List Paragraph1"/>
    <w:basedOn w:val="a"/>
    <w:uiPriority w:val="34"/>
    <w:qFormat/>
    <w:rsid w:val="00F97B86"/>
    <w:pPr>
      <w:ind w:left="720"/>
    </w:pPr>
  </w:style>
  <w:style w:type="paragraph" w:styleId="af6">
    <w:name w:val="List Paragraph"/>
    <w:basedOn w:val="a"/>
    <w:uiPriority w:val="34"/>
    <w:qFormat/>
    <w:rsid w:val="00F97B86"/>
    <w:pPr>
      <w:spacing w:after="200" w:line="276" w:lineRule="auto"/>
      <w:ind w:left="720"/>
    </w:pPr>
    <w:rPr>
      <w:rFonts w:ascii="Calibri" w:eastAsia="Calibri" w:hAnsi="Calibri" w:cs="Cordia New"/>
      <w:sz w:val="22"/>
    </w:rPr>
  </w:style>
  <w:style w:type="table" w:styleId="-2">
    <w:name w:val="Light List Accent 2"/>
    <w:basedOn w:val="a1"/>
    <w:uiPriority w:val="61"/>
    <w:rsid w:val="00D833B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">
    <w:name w:val="แรเงาอ่อน - เน้น 12"/>
    <w:basedOn w:val="a1"/>
    <w:uiPriority w:val="60"/>
    <w:rsid w:val="00763CD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Paragraph2">
    <w:name w:val="List Paragraph2"/>
    <w:basedOn w:val="a"/>
    <w:rsid w:val="0037251E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7">
    <w:name w:val="No Spacing"/>
    <w:uiPriority w:val="1"/>
    <w:qFormat/>
    <w:rsid w:val="005767C6"/>
    <w:rPr>
      <w:sz w:val="22"/>
      <w:szCs w:val="28"/>
    </w:rPr>
  </w:style>
  <w:style w:type="character" w:styleId="af8">
    <w:name w:val="Strong"/>
    <w:qFormat/>
    <w:rsid w:val="00BA6041"/>
    <w:rPr>
      <w:b/>
      <w:bCs/>
    </w:rPr>
  </w:style>
  <w:style w:type="paragraph" w:styleId="af9">
    <w:name w:val="Normal (Web)"/>
    <w:basedOn w:val="a"/>
    <w:uiPriority w:val="99"/>
    <w:unhideWhenUsed/>
    <w:rsid w:val="00736C11"/>
    <w:pPr>
      <w:spacing w:before="60" w:after="100" w:afterAutospacing="1"/>
      <w:ind w:right="60"/>
    </w:pPr>
    <w:rPr>
      <w:rFonts w:ascii="Tahoma" w:hAnsi="Tahoma" w:cs="Tahoma"/>
      <w:szCs w:val="24"/>
    </w:rPr>
  </w:style>
  <w:style w:type="numbering" w:customStyle="1" w:styleId="1">
    <w:name w:val="ลักษณะ1"/>
    <w:uiPriority w:val="99"/>
    <w:rsid w:val="00E90452"/>
    <w:pPr>
      <w:numPr>
        <w:numId w:val="5"/>
      </w:numPr>
    </w:pPr>
  </w:style>
  <w:style w:type="paragraph" w:customStyle="1" w:styleId="Default">
    <w:name w:val="Default"/>
    <w:rsid w:val="00E9045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style18">
    <w:name w:val="style18"/>
    <w:basedOn w:val="a"/>
    <w:uiPriority w:val="99"/>
    <w:semiHidden/>
    <w:rsid w:val="00E90452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customStyle="1" w:styleId="MTDisplayEquation">
    <w:name w:val="MTDisplayEquation อักขระ"/>
    <w:link w:val="MTDisplayEquation0"/>
    <w:semiHidden/>
    <w:locked/>
    <w:rsid w:val="00E90452"/>
    <w:rPr>
      <w:rFonts w:ascii="Browallia New" w:hAnsi="Browallia New" w:cs="Browallia New"/>
      <w:b/>
      <w:bCs/>
      <w:sz w:val="32"/>
      <w:szCs w:val="32"/>
    </w:rPr>
  </w:style>
  <w:style w:type="paragraph" w:customStyle="1" w:styleId="MTDisplayEquation0">
    <w:name w:val="MTDisplayEquation"/>
    <w:basedOn w:val="a"/>
    <w:next w:val="a"/>
    <w:link w:val="MTDisplayEquation"/>
    <w:semiHidden/>
    <w:rsid w:val="00E90452"/>
    <w:pPr>
      <w:tabs>
        <w:tab w:val="center" w:pos="4320"/>
        <w:tab w:val="right" w:pos="8640"/>
      </w:tabs>
      <w:ind w:firstLine="357"/>
    </w:pPr>
    <w:rPr>
      <w:rFonts w:ascii="Browallia New" w:eastAsia="Calibri" w:hAnsi="Browallia New"/>
      <w:b/>
      <w:bCs/>
      <w:sz w:val="32"/>
      <w:szCs w:val="32"/>
    </w:rPr>
  </w:style>
  <w:style w:type="character" w:customStyle="1" w:styleId="style271">
    <w:name w:val="style271"/>
    <w:rsid w:val="00E90452"/>
    <w:rPr>
      <w:color w:val="999999"/>
    </w:rPr>
  </w:style>
  <w:style w:type="table" w:styleId="-5">
    <w:name w:val="Light Shading Accent 5"/>
    <w:basedOn w:val="a1"/>
    <w:uiPriority w:val="60"/>
    <w:rsid w:val="00E90452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E90452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numbering" w:customStyle="1" w:styleId="13">
    <w:name w:val="ไม่มีรายการ1"/>
    <w:next w:val="a2"/>
    <w:uiPriority w:val="99"/>
    <w:semiHidden/>
    <w:unhideWhenUsed/>
    <w:rsid w:val="000B59F1"/>
  </w:style>
  <w:style w:type="table" w:customStyle="1" w:styleId="14">
    <w:name w:val="เส้นตาราง1"/>
    <w:basedOn w:val="a1"/>
    <w:next w:val="aa"/>
    <w:rsid w:val="000B59F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รายการขนาดบาง - เน้น 21"/>
    <w:basedOn w:val="a1"/>
    <w:next w:val="-2"/>
    <w:uiPriority w:val="61"/>
    <w:rsid w:val="000B59F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แรเงาอ่อน - เน้น 11"/>
    <w:basedOn w:val="a1"/>
    <w:uiPriority w:val="60"/>
    <w:rsid w:val="000B59F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0B59F1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แรเงาอ่อน - เน้น 61"/>
    <w:basedOn w:val="a1"/>
    <w:next w:val="-6"/>
    <w:uiPriority w:val="60"/>
    <w:rsid w:val="000B59F1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13">
    <w:name w:val="แรเงาอ่อน - เน้น 13"/>
    <w:basedOn w:val="a1"/>
    <w:uiPriority w:val="60"/>
    <w:rsid w:val="000E6647"/>
    <w:rPr>
      <w:rFonts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B"/>
    <w:rPr>
      <w:rFonts w:ascii="Times New Roman" w:eastAsia="Times New Roman" w:hAnsi="Times New Roman"/>
      <w:sz w:val="24"/>
      <w:szCs w:val="28"/>
    </w:rPr>
  </w:style>
  <w:style w:type="paragraph" w:styleId="10">
    <w:name w:val="heading 1"/>
    <w:basedOn w:val="a"/>
    <w:next w:val="a"/>
    <w:link w:val="11"/>
    <w:qFormat/>
    <w:rsid w:val="00F97B86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97B86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7B86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97B86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F97B86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97B86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F97B86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F97B86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F97B86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link w:val="10"/>
    <w:rsid w:val="00F97B86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F97B86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9"/>
    <w:rsid w:val="00F97B86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rsid w:val="00F97B86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rsid w:val="00F97B86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rsid w:val="00F97B86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uiPriority w:val="99"/>
    <w:rsid w:val="00F97B86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rsid w:val="00F97B86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rsid w:val="00F97B86"/>
    <w:rPr>
      <w:rFonts w:ascii="Angsana New" w:eastAsia="Calibri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F97B86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4">
    <w:name w:val="ท้ายกระดาษ อักขระ"/>
    <w:link w:val="a3"/>
    <w:uiPriority w:val="99"/>
    <w:rsid w:val="00F97B86"/>
    <w:rPr>
      <w:rFonts w:ascii="Times New Roman" w:eastAsia="Calibri" w:hAnsi="Times New Roman" w:cs="Angsana New"/>
      <w:sz w:val="28"/>
    </w:rPr>
  </w:style>
  <w:style w:type="character" w:styleId="a5">
    <w:name w:val="page number"/>
    <w:uiPriority w:val="99"/>
    <w:rsid w:val="00F97B86"/>
    <w:rPr>
      <w:rFonts w:cs="Times New Roman"/>
    </w:rPr>
  </w:style>
  <w:style w:type="paragraph" w:styleId="a6">
    <w:name w:val="header"/>
    <w:basedOn w:val="a"/>
    <w:link w:val="a7"/>
    <w:uiPriority w:val="99"/>
    <w:rsid w:val="00F97B86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7">
    <w:name w:val="หัวกระดาษ อักขระ"/>
    <w:link w:val="a6"/>
    <w:uiPriority w:val="99"/>
    <w:rsid w:val="00F97B86"/>
    <w:rPr>
      <w:rFonts w:ascii="Times New Roman" w:eastAsia="Calibri" w:hAnsi="Times New Roman" w:cs="Angsana New"/>
      <w:sz w:val="28"/>
    </w:rPr>
  </w:style>
  <w:style w:type="paragraph" w:styleId="a8">
    <w:name w:val="Body Text"/>
    <w:aliases w:val="Body Text 1"/>
    <w:basedOn w:val="a"/>
    <w:link w:val="a9"/>
    <w:uiPriority w:val="99"/>
    <w:rsid w:val="00F97B86"/>
    <w:pPr>
      <w:jc w:val="both"/>
    </w:pPr>
    <w:rPr>
      <w:rFonts w:ascii="Cordia New" w:eastAsia="Calibri" w:hAnsi="Cordia New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uiPriority w:val="99"/>
    <w:rsid w:val="00F97B86"/>
    <w:rPr>
      <w:rFonts w:ascii="Cordia New" w:eastAsia="Calibri" w:hAnsi="Cordia New" w:cs="DilleniaUPC"/>
      <w:sz w:val="32"/>
      <w:szCs w:val="32"/>
    </w:rPr>
  </w:style>
  <w:style w:type="table" w:styleId="aa">
    <w:name w:val="Table Grid"/>
    <w:basedOn w:val="a1"/>
    <w:rsid w:val="00F97B8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"/>
    <w:uiPriority w:val="99"/>
    <w:rsid w:val="00F97B86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F97B86"/>
    <w:pPr>
      <w:spacing w:after="120" w:line="480" w:lineRule="auto"/>
    </w:pPr>
    <w:rPr>
      <w:rFonts w:eastAsia="Calibri"/>
      <w:sz w:val="28"/>
      <w:szCs w:val="20"/>
    </w:rPr>
  </w:style>
  <w:style w:type="character" w:customStyle="1" w:styleId="22">
    <w:name w:val="เนื้อความ 2 อักขระ"/>
    <w:link w:val="21"/>
    <w:uiPriority w:val="99"/>
    <w:rsid w:val="00F97B86"/>
    <w:rPr>
      <w:rFonts w:ascii="Times New Roman" w:eastAsia="Calibri" w:hAnsi="Times New Roman" w:cs="Angsana New"/>
      <w:sz w:val="28"/>
    </w:rPr>
  </w:style>
  <w:style w:type="paragraph" w:styleId="ab">
    <w:name w:val="Subtitle"/>
    <w:basedOn w:val="a"/>
    <w:link w:val="ac"/>
    <w:uiPriority w:val="99"/>
    <w:qFormat/>
    <w:rsid w:val="00F97B86"/>
    <w:rPr>
      <w:rFonts w:ascii="Cordia New" w:eastAsia="Calibri" w:hAnsi="Cordia New"/>
      <w:b/>
      <w:bCs/>
      <w:sz w:val="36"/>
      <w:szCs w:val="36"/>
    </w:rPr>
  </w:style>
  <w:style w:type="character" w:customStyle="1" w:styleId="ac">
    <w:name w:val="ชื่อเรื่องรอง อักขระ"/>
    <w:link w:val="ab"/>
    <w:uiPriority w:val="99"/>
    <w:rsid w:val="00F97B86"/>
    <w:rPr>
      <w:rFonts w:ascii="Cordia New" w:eastAsia="Calibri" w:hAnsi="Cordia New" w:cs="Angsana New"/>
      <w:b/>
      <w:bCs/>
      <w:sz w:val="36"/>
      <w:szCs w:val="36"/>
    </w:rPr>
  </w:style>
  <w:style w:type="paragraph" w:styleId="ad">
    <w:name w:val="caption"/>
    <w:basedOn w:val="a"/>
    <w:next w:val="a"/>
    <w:uiPriority w:val="99"/>
    <w:qFormat/>
    <w:rsid w:val="00F97B86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rsid w:val="00F97B86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F97B86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F97B86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rsid w:val="00F97B86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semiHidden/>
    <w:rsid w:val="00F97B86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1">
    <w:name w:val="ผังเอกสาร อักขระ"/>
    <w:link w:val="af0"/>
    <w:uiPriority w:val="99"/>
    <w:semiHidden/>
    <w:rsid w:val="00F97B86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F97B86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F97B86"/>
    <w:rPr>
      <w:rFonts w:ascii="Times New Roman" w:eastAsia="Calibri" w:hAnsi="Times New Roman" w:cs="Angsana New"/>
      <w:sz w:val="20"/>
      <w:szCs w:val="20"/>
    </w:rPr>
  </w:style>
  <w:style w:type="paragraph" w:styleId="af2">
    <w:name w:val="Body Text Indent"/>
    <w:basedOn w:val="a"/>
    <w:link w:val="af3"/>
    <w:uiPriority w:val="99"/>
    <w:rsid w:val="00F97B86"/>
    <w:pPr>
      <w:spacing w:after="120"/>
      <w:ind w:left="283"/>
    </w:pPr>
    <w:rPr>
      <w:rFonts w:eastAsia="Calibri"/>
      <w:szCs w:val="20"/>
    </w:rPr>
  </w:style>
  <w:style w:type="character" w:customStyle="1" w:styleId="af3">
    <w:name w:val="การเยื้องเนื้อความ อักขระ"/>
    <w:link w:val="af2"/>
    <w:uiPriority w:val="99"/>
    <w:rsid w:val="00F97B86"/>
    <w:rPr>
      <w:rFonts w:ascii="Times New Roman" w:eastAsia="Calibri" w:hAnsi="Times New Roman" w:cs="Angsana New"/>
      <w:sz w:val="24"/>
      <w:szCs w:val="20"/>
    </w:rPr>
  </w:style>
  <w:style w:type="paragraph" w:styleId="af4">
    <w:name w:val="Balloon Text"/>
    <w:basedOn w:val="a"/>
    <w:link w:val="af5"/>
    <w:uiPriority w:val="99"/>
    <w:semiHidden/>
    <w:rsid w:val="00F97B86"/>
    <w:rPr>
      <w:rFonts w:ascii="Tahoma" w:eastAsia="Calibri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rsid w:val="00F97B86"/>
    <w:rPr>
      <w:rFonts w:ascii="Tahoma" w:eastAsia="Calibri" w:hAnsi="Tahoma" w:cs="Angsana New"/>
      <w:sz w:val="16"/>
      <w:szCs w:val="20"/>
    </w:rPr>
  </w:style>
  <w:style w:type="paragraph" w:customStyle="1" w:styleId="12">
    <w:name w:val="รายการย่อหน้า1"/>
    <w:basedOn w:val="a"/>
    <w:uiPriority w:val="99"/>
    <w:qFormat/>
    <w:rsid w:val="00F97B86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ListParagraph1">
    <w:name w:val="List Paragraph1"/>
    <w:basedOn w:val="a"/>
    <w:uiPriority w:val="34"/>
    <w:qFormat/>
    <w:rsid w:val="00F97B86"/>
    <w:pPr>
      <w:ind w:left="720"/>
    </w:pPr>
  </w:style>
  <w:style w:type="paragraph" w:styleId="af6">
    <w:name w:val="List Paragraph"/>
    <w:basedOn w:val="a"/>
    <w:uiPriority w:val="34"/>
    <w:qFormat/>
    <w:rsid w:val="00F97B86"/>
    <w:pPr>
      <w:spacing w:after="200" w:line="276" w:lineRule="auto"/>
      <w:ind w:left="720"/>
    </w:pPr>
    <w:rPr>
      <w:rFonts w:ascii="Calibri" w:eastAsia="Calibri" w:hAnsi="Calibri" w:cs="Cordia New"/>
      <w:sz w:val="22"/>
    </w:rPr>
  </w:style>
  <w:style w:type="table" w:styleId="-2">
    <w:name w:val="Light List Accent 2"/>
    <w:basedOn w:val="a1"/>
    <w:uiPriority w:val="61"/>
    <w:rsid w:val="00D833B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">
    <w:name w:val="แรเงาอ่อน - เน้น 12"/>
    <w:basedOn w:val="a1"/>
    <w:uiPriority w:val="60"/>
    <w:rsid w:val="00763CD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Paragraph2">
    <w:name w:val="List Paragraph2"/>
    <w:basedOn w:val="a"/>
    <w:rsid w:val="0037251E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7">
    <w:name w:val="No Spacing"/>
    <w:uiPriority w:val="1"/>
    <w:qFormat/>
    <w:rsid w:val="005767C6"/>
    <w:rPr>
      <w:sz w:val="22"/>
      <w:szCs w:val="28"/>
    </w:rPr>
  </w:style>
  <w:style w:type="character" w:styleId="af8">
    <w:name w:val="Strong"/>
    <w:qFormat/>
    <w:rsid w:val="00BA6041"/>
    <w:rPr>
      <w:b/>
      <w:bCs/>
    </w:rPr>
  </w:style>
  <w:style w:type="paragraph" w:styleId="af9">
    <w:name w:val="Normal (Web)"/>
    <w:basedOn w:val="a"/>
    <w:uiPriority w:val="99"/>
    <w:unhideWhenUsed/>
    <w:rsid w:val="00736C11"/>
    <w:pPr>
      <w:spacing w:before="60" w:after="100" w:afterAutospacing="1"/>
      <w:ind w:right="60"/>
    </w:pPr>
    <w:rPr>
      <w:rFonts w:ascii="Tahoma" w:hAnsi="Tahoma" w:cs="Tahoma"/>
      <w:szCs w:val="24"/>
    </w:rPr>
  </w:style>
  <w:style w:type="numbering" w:customStyle="1" w:styleId="1">
    <w:name w:val="ลักษณะ1"/>
    <w:uiPriority w:val="99"/>
    <w:rsid w:val="00E90452"/>
    <w:pPr>
      <w:numPr>
        <w:numId w:val="5"/>
      </w:numPr>
    </w:pPr>
  </w:style>
  <w:style w:type="paragraph" w:customStyle="1" w:styleId="Default">
    <w:name w:val="Default"/>
    <w:rsid w:val="00E9045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style18">
    <w:name w:val="style18"/>
    <w:basedOn w:val="a"/>
    <w:uiPriority w:val="99"/>
    <w:semiHidden/>
    <w:rsid w:val="00E90452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customStyle="1" w:styleId="MTDisplayEquation">
    <w:name w:val="MTDisplayEquation อักขระ"/>
    <w:link w:val="MTDisplayEquation0"/>
    <w:semiHidden/>
    <w:locked/>
    <w:rsid w:val="00E90452"/>
    <w:rPr>
      <w:rFonts w:ascii="Browallia New" w:hAnsi="Browallia New" w:cs="Browallia New"/>
      <w:b/>
      <w:bCs/>
      <w:sz w:val="32"/>
      <w:szCs w:val="32"/>
    </w:rPr>
  </w:style>
  <w:style w:type="paragraph" w:customStyle="1" w:styleId="MTDisplayEquation0">
    <w:name w:val="MTDisplayEquation"/>
    <w:basedOn w:val="a"/>
    <w:next w:val="a"/>
    <w:link w:val="MTDisplayEquation"/>
    <w:semiHidden/>
    <w:rsid w:val="00E90452"/>
    <w:pPr>
      <w:tabs>
        <w:tab w:val="center" w:pos="4320"/>
        <w:tab w:val="right" w:pos="8640"/>
      </w:tabs>
      <w:ind w:firstLine="357"/>
    </w:pPr>
    <w:rPr>
      <w:rFonts w:ascii="Browallia New" w:eastAsia="Calibri" w:hAnsi="Browallia New"/>
      <w:b/>
      <w:bCs/>
      <w:sz w:val="32"/>
      <w:szCs w:val="32"/>
    </w:rPr>
  </w:style>
  <w:style w:type="character" w:customStyle="1" w:styleId="style271">
    <w:name w:val="style271"/>
    <w:rsid w:val="00E90452"/>
    <w:rPr>
      <w:color w:val="999999"/>
    </w:rPr>
  </w:style>
  <w:style w:type="table" w:styleId="-5">
    <w:name w:val="Light Shading Accent 5"/>
    <w:basedOn w:val="a1"/>
    <w:uiPriority w:val="60"/>
    <w:rsid w:val="00E90452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E90452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numbering" w:customStyle="1" w:styleId="13">
    <w:name w:val="ไม่มีรายการ1"/>
    <w:next w:val="a2"/>
    <w:uiPriority w:val="99"/>
    <w:semiHidden/>
    <w:unhideWhenUsed/>
    <w:rsid w:val="000B59F1"/>
  </w:style>
  <w:style w:type="table" w:customStyle="1" w:styleId="14">
    <w:name w:val="เส้นตาราง1"/>
    <w:basedOn w:val="a1"/>
    <w:next w:val="aa"/>
    <w:rsid w:val="000B59F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รายการขนาดบาง - เน้น 21"/>
    <w:basedOn w:val="a1"/>
    <w:next w:val="-2"/>
    <w:uiPriority w:val="61"/>
    <w:rsid w:val="000B59F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แรเงาอ่อน - เน้น 11"/>
    <w:basedOn w:val="a1"/>
    <w:uiPriority w:val="60"/>
    <w:rsid w:val="000B59F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0B59F1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แรเงาอ่อน - เน้น 61"/>
    <w:basedOn w:val="a1"/>
    <w:next w:val="-6"/>
    <w:uiPriority w:val="60"/>
    <w:rsid w:val="000B59F1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13">
    <w:name w:val="แรเงาอ่อน - เน้น 13"/>
    <w:basedOn w:val="a1"/>
    <w:uiPriority w:val="60"/>
    <w:rsid w:val="000E6647"/>
    <w:rPr>
      <w:rFonts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BE37-53FB-429A-9E6F-9E81A89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5078</Words>
  <Characters>85945</Characters>
  <Application>Microsoft Office Word</Application>
  <DocSecurity>0</DocSecurity>
  <Lines>716</Lines>
  <Paragraphs>2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อนที่ ๓</vt:lpstr>
      <vt:lpstr>ตอนที่ ๓</vt:lpstr>
    </vt:vector>
  </TitlesOfParts>
  <Company/>
  <LinksUpToDate>false</LinksUpToDate>
  <CharactersWithSpaces>10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 ๓</dc:title>
  <dc:creator>user</dc:creator>
  <cp:lastModifiedBy>ying</cp:lastModifiedBy>
  <cp:revision>2</cp:revision>
  <cp:lastPrinted>2016-05-06T05:16:00Z</cp:lastPrinted>
  <dcterms:created xsi:type="dcterms:W3CDTF">2016-05-09T05:47:00Z</dcterms:created>
  <dcterms:modified xsi:type="dcterms:W3CDTF">2016-05-09T05:47:00Z</dcterms:modified>
</cp:coreProperties>
</file>